
<file path=[Content_Types].xml><?xml version="1.0" encoding="utf-8"?>
<Types xmlns="http://schemas.openxmlformats.org/package/2006/content-types">
  <Default Extension="tmp"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787A97" w:rsidRDefault="00014B18" w:rsidP="00C22C6C">
      <w:pPr>
        <w:pStyle w:val="Nadpis1"/>
      </w:pPr>
      <w:r w:rsidRPr="00787A97">
        <w:t>Plnění rozpočtu Moravskoslezského kraje k</w:t>
      </w:r>
      <w:r w:rsidR="00E574BD" w:rsidRPr="00787A97">
        <w:t> </w:t>
      </w:r>
      <w:r w:rsidR="00355D97" w:rsidRPr="00787A97">
        <w:t>31</w:t>
      </w:r>
      <w:r w:rsidR="00923B2A" w:rsidRPr="00787A97">
        <w:t>. 10. 2019</w:t>
      </w:r>
    </w:p>
    <w:p w:rsidR="00014B18" w:rsidRPr="00787A97" w:rsidRDefault="00014B18" w:rsidP="003E25B7">
      <w:pPr>
        <w:pStyle w:val="Nadpis2"/>
      </w:pPr>
      <w:r w:rsidRPr="00787A97">
        <w:t>Úvod</w:t>
      </w:r>
    </w:p>
    <w:p w:rsidR="00014B18" w:rsidRPr="00787A97" w:rsidRDefault="00014B18" w:rsidP="00B145ED">
      <w:pPr>
        <w:rPr>
          <w:rFonts w:cs="Tahoma"/>
          <w:sz w:val="2"/>
          <w:szCs w:val="2"/>
        </w:rPr>
      </w:pPr>
    </w:p>
    <w:p w:rsidR="00014B18" w:rsidRPr="00787A97" w:rsidRDefault="00014B18" w:rsidP="00174EE8">
      <w:r w:rsidRPr="00787A97">
        <w:t>Rozpočet Moravskoslezského kraje pro</w:t>
      </w:r>
      <w:r w:rsidR="00C512B0" w:rsidRPr="00787A97">
        <w:t> </w:t>
      </w:r>
      <w:r w:rsidRPr="00787A97">
        <w:t xml:space="preserve">rok </w:t>
      </w:r>
      <w:r w:rsidR="00C22C6C" w:rsidRPr="00787A97">
        <w:t>201</w:t>
      </w:r>
      <w:r w:rsidR="00F0790E" w:rsidRPr="00787A97">
        <w:t>9</w:t>
      </w:r>
      <w:r w:rsidRPr="00787A97">
        <w:t xml:space="preserve"> byl schválen ve</w:t>
      </w:r>
      <w:r w:rsidR="00244858" w:rsidRPr="00787A97">
        <w:t> </w:t>
      </w:r>
      <w:r w:rsidRPr="00787A97">
        <w:t xml:space="preserve">výši </w:t>
      </w:r>
      <w:r w:rsidR="00F0790E" w:rsidRPr="00787A97">
        <w:t>10.284.570</w:t>
      </w:r>
      <w:r w:rsidRPr="00787A97">
        <w:t xml:space="preserve"> tis. Kč. Zdroje schváleného rozpočtu tvoří příjmy v objemu </w:t>
      </w:r>
      <w:r w:rsidR="00F0790E" w:rsidRPr="00787A97">
        <w:t>9.444.977</w:t>
      </w:r>
      <w:r w:rsidRPr="00787A97">
        <w:t xml:space="preserve"> tis. Kč a financování ve výši </w:t>
      </w:r>
      <w:r w:rsidR="00F0790E" w:rsidRPr="00787A97">
        <w:t>839.593</w:t>
      </w:r>
      <w:r w:rsidRPr="00787A97">
        <w:t> tis. Kč</w:t>
      </w:r>
      <w:r w:rsidR="00814207" w:rsidRPr="00787A97">
        <w:t>.</w:t>
      </w:r>
      <w:r w:rsidRPr="00787A97">
        <w:t xml:space="preserve"> </w:t>
      </w:r>
    </w:p>
    <w:p w:rsidR="00014B18" w:rsidRPr="00787A97" w:rsidRDefault="00E87A91" w:rsidP="001F5FA8">
      <w:pPr>
        <w:pStyle w:val="Styltab"/>
      </w:pPr>
      <w:r w:rsidRPr="00787A97">
        <w:t>Hospodaření Moravskoslezského kraje k </w:t>
      </w:r>
      <w:r w:rsidR="00355D97" w:rsidRPr="00787A97">
        <w:t>31</w:t>
      </w:r>
      <w:r w:rsidR="00923B2A" w:rsidRPr="00787A97">
        <w:t>. 10. 2019</w:t>
      </w:r>
      <w:r w:rsidR="00A52F4A" w:rsidRPr="00787A97">
        <w:tab/>
      </w:r>
      <w:r w:rsidRPr="00787A97">
        <w:t>v tis. Kč</w:t>
      </w:r>
    </w:p>
    <w:bookmarkStart w:id="0" w:name="_MON_1469339558"/>
    <w:bookmarkStart w:id="1" w:name="_MON_1469851826"/>
    <w:bookmarkStart w:id="2" w:name="_MON_1476600780"/>
    <w:bookmarkStart w:id="3" w:name="_MON_1476600823"/>
    <w:bookmarkStart w:id="4" w:name="_MON_1476601264"/>
    <w:bookmarkStart w:id="5" w:name="_MON_1477284508"/>
    <w:bookmarkStart w:id="6" w:name="_MON_1489983302"/>
    <w:bookmarkStart w:id="7" w:name="_MON_1490158136"/>
    <w:bookmarkStart w:id="8" w:name="_MON_1490161178"/>
    <w:bookmarkStart w:id="9" w:name="_MON_1490161199"/>
    <w:bookmarkStart w:id="10" w:name="_MON_1490172727"/>
    <w:bookmarkStart w:id="11" w:name="_MON_1490433935"/>
    <w:bookmarkStart w:id="12" w:name="_MON_1469334758"/>
    <w:bookmarkEnd w:id="0"/>
    <w:bookmarkEnd w:id="1"/>
    <w:bookmarkEnd w:id="2"/>
    <w:bookmarkEnd w:id="3"/>
    <w:bookmarkEnd w:id="4"/>
    <w:bookmarkEnd w:id="5"/>
    <w:bookmarkEnd w:id="6"/>
    <w:bookmarkEnd w:id="7"/>
    <w:bookmarkEnd w:id="8"/>
    <w:bookmarkEnd w:id="9"/>
    <w:bookmarkEnd w:id="10"/>
    <w:bookmarkEnd w:id="11"/>
    <w:bookmarkEnd w:id="12"/>
    <w:bookmarkStart w:id="13" w:name="_MON_1469335147"/>
    <w:bookmarkEnd w:id="13"/>
    <w:p w:rsidR="00014B18" w:rsidRPr="00787A97" w:rsidRDefault="00F41C71" w:rsidP="00D01918">
      <w:pPr>
        <w:rPr>
          <w:rFonts w:cs="Tahoma"/>
          <w:szCs w:val="20"/>
        </w:rPr>
      </w:pPr>
      <w:r w:rsidRPr="00787A97">
        <w:rPr>
          <w:rFonts w:cs="Tahoma"/>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79.5pt" o:ole="">
            <v:imagedata r:id="rId8" o:title=""/>
          </v:shape>
          <o:OLEObject Type="Embed" ProgID="Excel.Sheet.8" ShapeID="_x0000_i1025" DrawAspect="Content" ObjectID="_1636279344" r:id="rId9"/>
        </w:object>
      </w:r>
    </w:p>
    <w:p w:rsidR="00596ABD" w:rsidRPr="00787A97" w:rsidRDefault="00596ABD" w:rsidP="00596ABD">
      <w:pPr>
        <w:rPr>
          <w:rFonts w:cs="Tahoma"/>
          <w:szCs w:val="20"/>
        </w:rPr>
      </w:pPr>
      <w:r w:rsidRPr="00787A97">
        <w:rPr>
          <w:rFonts w:cs="Tahoma"/>
          <w:szCs w:val="20"/>
        </w:rPr>
        <w:t>Upravený rozpočet Moravskoslezského kraje k </w:t>
      </w:r>
      <w:r w:rsidR="00355D97" w:rsidRPr="00787A97">
        <w:rPr>
          <w:rFonts w:cs="Tahoma"/>
          <w:szCs w:val="20"/>
        </w:rPr>
        <w:t>31</w:t>
      </w:r>
      <w:r w:rsidR="00923B2A" w:rsidRPr="00787A97">
        <w:rPr>
          <w:rFonts w:cs="Tahoma"/>
          <w:szCs w:val="20"/>
        </w:rPr>
        <w:t>. 10. 2019</w:t>
      </w:r>
      <w:r w:rsidRPr="00787A97">
        <w:rPr>
          <w:rFonts w:cs="Tahoma"/>
          <w:szCs w:val="20"/>
        </w:rPr>
        <w:t xml:space="preserve"> činí </w:t>
      </w:r>
      <w:r w:rsidR="00C512B0" w:rsidRPr="00787A97">
        <w:rPr>
          <w:rFonts w:cs="Tahoma"/>
          <w:szCs w:val="20"/>
        </w:rPr>
        <w:t>29.915.768</w:t>
      </w:r>
      <w:r w:rsidRPr="00787A97">
        <w:rPr>
          <w:rFonts w:cs="Tahoma"/>
          <w:szCs w:val="20"/>
        </w:rPr>
        <w:t xml:space="preserve"> tis. Kč. </w:t>
      </w:r>
    </w:p>
    <w:p w:rsidR="009754CC" w:rsidRPr="00787A97" w:rsidRDefault="009754CC" w:rsidP="00262E44">
      <w:pPr>
        <w:pStyle w:val="Nadpis3"/>
      </w:pPr>
      <w:r w:rsidRPr="00787A97">
        <w:t xml:space="preserve">Úpravy rozpočtu v roce </w:t>
      </w:r>
      <w:r w:rsidR="00C22C6C" w:rsidRPr="00787A97">
        <w:t>201</w:t>
      </w:r>
      <w:r w:rsidR="00F0790E" w:rsidRPr="00787A97">
        <w:t>9</w:t>
      </w:r>
      <w:r w:rsidRPr="00787A97">
        <w:t>:</w:t>
      </w:r>
    </w:p>
    <w:p w:rsidR="009754CC" w:rsidRPr="00787A97" w:rsidRDefault="009754CC" w:rsidP="009754CC">
      <w:pPr>
        <w:numPr>
          <w:ilvl w:val="0"/>
          <w:numId w:val="11"/>
        </w:numPr>
        <w:rPr>
          <w:rFonts w:cs="Tahoma"/>
          <w:szCs w:val="20"/>
        </w:rPr>
      </w:pPr>
      <w:r w:rsidRPr="00787A97">
        <w:rPr>
          <w:rFonts w:cs="Tahoma"/>
          <w:szCs w:val="20"/>
        </w:rPr>
        <w:t>Př</w:t>
      </w:r>
      <w:r w:rsidR="004F7A8C" w:rsidRPr="00787A97">
        <w:rPr>
          <w:rFonts w:cs="Tahoma"/>
          <w:szCs w:val="20"/>
        </w:rPr>
        <w:t>ijetí státních účelových dotací</w:t>
      </w:r>
    </w:p>
    <w:p w:rsidR="00596ABD" w:rsidRPr="00787A97" w:rsidRDefault="00596ABD" w:rsidP="002D01B8">
      <w:pPr>
        <w:spacing w:after="0"/>
        <w:rPr>
          <w:rFonts w:cs="Tahoma"/>
          <w:szCs w:val="20"/>
        </w:rPr>
      </w:pPr>
      <w:r w:rsidRPr="00787A97">
        <w:rPr>
          <w:rFonts w:cs="Tahoma"/>
          <w:szCs w:val="20"/>
        </w:rPr>
        <w:t>K významné</w:t>
      </w:r>
      <w:r w:rsidR="00171895" w:rsidRPr="00787A97">
        <w:rPr>
          <w:rFonts w:cs="Tahoma"/>
          <w:szCs w:val="20"/>
        </w:rPr>
        <w:t xml:space="preserve"> </w:t>
      </w:r>
      <w:r w:rsidRPr="00787A97">
        <w:rPr>
          <w:rFonts w:cs="Tahoma"/>
          <w:szCs w:val="20"/>
        </w:rPr>
        <w:t xml:space="preserve">úpravě rozpočtu příjmů a výdajů dochází každoročně zejména v důsledku přijetí účelových dotací </w:t>
      </w:r>
      <w:r w:rsidR="006B25AF" w:rsidRPr="00787A97">
        <w:rPr>
          <w:rFonts w:cs="Tahoma"/>
          <w:szCs w:val="20"/>
        </w:rPr>
        <w:t>(nárůst celkem o</w:t>
      </w:r>
      <w:r w:rsidR="00BC0E49" w:rsidRPr="00787A97">
        <w:rPr>
          <w:rFonts w:cs="Tahoma"/>
          <w:szCs w:val="20"/>
        </w:rPr>
        <w:t> </w:t>
      </w:r>
      <w:r w:rsidR="00E57C85" w:rsidRPr="00787A97">
        <w:rPr>
          <w:rFonts w:cs="Tahoma"/>
          <w:szCs w:val="20"/>
        </w:rPr>
        <w:t>1</w:t>
      </w:r>
      <w:r w:rsidR="002276E5" w:rsidRPr="00787A97">
        <w:rPr>
          <w:rFonts w:cs="Tahoma"/>
          <w:szCs w:val="20"/>
        </w:rPr>
        <w:t>7.</w:t>
      </w:r>
      <w:r w:rsidR="00D83D0B" w:rsidRPr="00787A97">
        <w:rPr>
          <w:rFonts w:cs="Tahoma"/>
          <w:szCs w:val="20"/>
        </w:rPr>
        <w:t>597.053 </w:t>
      </w:r>
      <w:r w:rsidR="002D01B8" w:rsidRPr="00787A97">
        <w:rPr>
          <w:rFonts w:cs="Tahoma"/>
          <w:szCs w:val="20"/>
        </w:rPr>
        <w:t>tis.</w:t>
      </w:r>
      <w:r w:rsidR="002276E5" w:rsidRPr="00787A97">
        <w:rPr>
          <w:rFonts w:cs="Tahoma"/>
          <w:szCs w:val="20"/>
        </w:rPr>
        <w:t> </w:t>
      </w:r>
      <w:r w:rsidR="002D01B8" w:rsidRPr="00787A97">
        <w:rPr>
          <w:rFonts w:cs="Tahoma"/>
          <w:szCs w:val="20"/>
        </w:rPr>
        <w:t>Kč</w:t>
      </w:r>
      <w:r w:rsidR="006B25AF" w:rsidRPr="00787A97">
        <w:rPr>
          <w:rFonts w:cs="Tahoma"/>
          <w:szCs w:val="20"/>
        </w:rPr>
        <w:t>)</w:t>
      </w:r>
      <w:r w:rsidRPr="00787A97">
        <w:rPr>
          <w:rFonts w:cs="Tahoma"/>
          <w:szCs w:val="20"/>
        </w:rPr>
        <w:t xml:space="preserve">. Objemově nejvýznamnější byly neinvestiční dotace z kapitoly Ministerstva školství, mládeže a tělovýchovy určené k financování mzdových nákladů v objemu </w:t>
      </w:r>
      <w:r w:rsidR="002276E5" w:rsidRPr="00787A97">
        <w:rPr>
          <w:rFonts w:cs="Tahoma"/>
          <w:szCs w:val="20"/>
        </w:rPr>
        <w:t>14.9</w:t>
      </w:r>
      <w:r w:rsidR="006C05FC" w:rsidRPr="00787A97">
        <w:rPr>
          <w:rFonts w:cs="Tahoma"/>
          <w:szCs w:val="20"/>
        </w:rPr>
        <w:t>69</w:t>
      </w:r>
      <w:r w:rsidR="002276E5" w:rsidRPr="00787A97">
        <w:rPr>
          <w:rFonts w:cs="Tahoma"/>
          <w:szCs w:val="20"/>
        </w:rPr>
        <w:t>.</w:t>
      </w:r>
      <w:r w:rsidR="006C05FC" w:rsidRPr="00787A97">
        <w:rPr>
          <w:rFonts w:cs="Tahoma"/>
          <w:szCs w:val="20"/>
        </w:rPr>
        <w:t>539</w:t>
      </w:r>
      <w:r w:rsidRPr="00787A97">
        <w:rPr>
          <w:rFonts w:cs="Tahoma"/>
          <w:szCs w:val="20"/>
        </w:rPr>
        <w:t> tis. Kč. K</w:t>
      </w:r>
      <w:r w:rsidR="00247144" w:rsidRPr="00787A97">
        <w:rPr>
          <w:rFonts w:cs="Tahoma"/>
          <w:szCs w:val="20"/>
        </w:rPr>
        <w:t> </w:t>
      </w:r>
      <w:r w:rsidRPr="00787A97">
        <w:rPr>
          <w:rFonts w:cs="Tahoma"/>
          <w:szCs w:val="20"/>
        </w:rPr>
        <w:t>navýšení objemu rozpočtu došlo také v souvislosti se</w:t>
      </w:r>
      <w:r w:rsidR="00BF7F7D" w:rsidRPr="00787A97">
        <w:rPr>
          <w:rFonts w:cs="Tahoma"/>
          <w:szCs w:val="20"/>
        </w:rPr>
        <w:t> </w:t>
      </w:r>
      <w:r w:rsidRPr="00787A97">
        <w:rPr>
          <w:rFonts w:cs="Tahoma"/>
          <w:szCs w:val="20"/>
        </w:rPr>
        <w:t>zapojením dotace určené na dotační program - Program na podporu poskytování sociálních služeb v</w:t>
      </w:r>
      <w:r w:rsidR="00BF7F7D" w:rsidRPr="00787A97">
        <w:rPr>
          <w:rFonts w:cs="Tahoma"/>
          <w:szCs w:val="20"/>
        </w:rPr>
        <w:t> </w:t>
      </w:r>
      <w:r w:rsidRPr="00787A97">
        <w:rPr>
          <w:rFonts w:cs="Tahoma"/>
          <w:szCs w:val="20"/>
        </w:rPr>
        <w:t xml:space="preserve">celkové výši </w:t>
      </w:r>
      <w:r w:rsidR="002276E5" w:rsidRPr="00787A97">
        <w:rPr>
          <w:rFonts w:cs="Tahoma"/>
          <w:szCs w:val="20"/>
        </w:rPr>
        <w:t>1.933.341</w:t>
      </w:r>
      <w:r w:rsidR="00240238" w:rsidRPr="00787A97">
        <w:rPr>
          <w:rFonts w:cs="Tahoma"/>
          <w:szCs w:val="20"/>
        </w:rPr>
        <w:t> </w:t>
      </w:r>
      <w:r w:rsidRPr="00787A97">
        <w:rPr>
          <w:rFonts w:cs="Tahoma"/>
          <w:szCs w:val="20"/>
        </w:rPr>
        <w:t>tis.</w:t>
      </w:r>
      <w:r w:rsidR="00E57C85" w:rsidRPr="00787A97">
        <w:rPr>
          <w:rFonts w:cs="Tahoma"/>
          <w:szCs w:val="20"/>
        </w:rPr>
        <w:t> </w:t>
      </w:r>
      <w:r w:rsidRPr="00787A97">
        <w:rPr>
          <w:rFonts w:cs="Tahoma"/>
          <w:szCs w:val="20"/>
        </w:rPr>
        <w:t>Kč poskytnuté z kapitoly Ministerstva práce a sociálních věcí. Účelem</w:t>
      </w:r>
      <w:r w:rsidR="00FB3DC8" w:rsidRPr="00787A97">
        <w:rPr>
          <w:rFonts w:cs="Tahoma"/>
          <w:szCs w:val="20"/>
        </w:rPr>
        <w:t> </w:t>
      </w:r>
      <w:r w:rsidRPr="00787A97">
        <w:rPr>
          <w:rFonts w:cs="Tahoma"/>
          <w:szCs w:val="20"/>
        </w:rPr>
        <w:t>realizace dotačního programu je finanční podpora poskytovatelů registrovaných sociálních služeb, jejichž potřebnost je vyjádřena ve</w:t>
      </w:r>
      <w:r w:rsidR="008C4DB9" w:rsidRPr="00787A97">
        <w:rPr>
          <w:rFonts w:cs="Tahoma"/>
          <w:szCs w:val="20"/>
        </w:rPr>
        <w:t> </w:t>
      </w:r>
      <w:r w:rsidRPr="00787A97">
        <w:rPr>
          <w:rFonts w:cs="Tahoma"/>
          <w:szCs w:val="20"/>
        </w:rPr>
        <w:t>Střednědobém plánu rozvoje sociálních služeb MSK na</w:t>
      </w:r>
      <w:r w:rsidR="008C4DB9" w:rsidRPr="00787A97">
        <w:rPr>
          <w:rFonts w:cs="Tahoma"/>
          <w:szCs w:val="20"/>
        </w:rPr>
        <w:t> </w:t>
      </w:r>
      <w:r w:rsidRPr="00787A97">
        <w:rPr>
          <w:rFonts w:cs="Tahoma"/>
          <w:szCs w:val="20"/>
        </w:rPr>
        <w:t>léta 2015 – 2020, a která jsou součástí sítě sociálních služeb v</w:t>
      </w:r>
      <w:r w:rsidR="00240238" w:rsidRPr="00787A97">
        <w:rPr>
          <w:rFonts w:cs="Tahoma"/>
          <w:szCs w:val="20"/>
        </w:rPr>
        <w:t> </w:t>
      </w:r>
      <w:r w:rsidRPr="00787A97">
        <w:rPr>
          <w:rFonts w:cs="Tahoma"/>
          <w:szCs w:val="20"/>
        </w:rPr>
        <w:t>kraji</w:t>
      </w:r>
      <w:r w:rsidR="00240238" w:rsidRPr="00787A97">
        <w:rPr>
          <w:rFonts w:cs="Tahoma"/>
          <w:szCs w:val="20"/>
        </w:rPr>
        <w:t>.</w:t>
      </w:r>
      <w:r w:rsidR="009754CC" w:rsidRPr="00787A97">
        <w:rPr>
          <w:rFonts w:cs="Tahoma"/>
          <w:szCs w:val="20"/>
        </w:rPr>
        <w:t xml:space="preserve"> Úpravy rozpočtu roku </w:t>
      </w:r>
      <w:r w:rsidR="00C22C6C" w:rsidRPr="00787A97">
        <w:rPr>
          <w:rFonts w:cs="Tahoma"/>
          <w:szCs w:val="20"/>
        </w:rPr>
        <w:t>201</w:t>
      </w:r>
      <w:r w:rsidR="00E57C85" w:rsidRPr="00787A97">
        <w:rPr>
          <w:rFonts w:cs="Tahoma"/>
          <w:szCs w:val="20"/>
        </w:rPr>
        <w:t>9</w:t>
      </w:r>
      <w:r w:rsidR="009754CC" w:rsidRPr="00787A97">
        <w:rPr>
          <w:rFonts w:cs="Tahoma"/>
          <w:szCs w:val="20"/>
        </w:rPr>
        <w:t xml:space="preserve"> souvisely také s přijetím a následným přerozdělením ostatních dotací z jednotlivých kapitol státního rozpočtu.</w:t>
      </w:r>
    </w:p>
    <w:p w:rsidR="003A06CF" w:rsidRPr="00787A97" w:rsidRDefault="003A06CF" w:rsidP="002D01B8">
      <w:pPr>
        <w:spacing w:after="0"/>
        <w:rPr>
          <w:rFonts w:cs="Tahoma"/>
          <w:szCs w:val="20"/>
        </w:rPr>
      </w:pPr>
    </w:p>
    <w:p w:rsidR="009754CC" w:rsidRPr="00787A97" w:rsidRDefault="004B506F" w:rsidP="00EA380E">
      <w:pPr>
        <w:numPr>
          <w:ilvl w:val="0"/>
          <w:numId w:val="11"/>
        </w:numPr>
        <w:ind w:left="714" w:hanging="357"/>
        <w:rPr>
          <w:rFonts w:cs="Tahoma"/>
          <w:szCs w:val="20"/>
        </w:rPr>
      </w:pPr>
      <w:r w:rsidRPr="00787A97">
        <w:rPr>
          <w:rFonts w:cs="Tahoma"/>
          <w:szCs w:val="20"/>
        </w:rPr>
        <w:t>Zůstatek</w:t>
      </w:r>
      <w:r w:rsidR="009754CC" w:rsidRPr="00787A97">
        <w:rPr>
          <w:rFonts w:cs="Tahoma"/>
          <w:szCs w:val="20"/>
        </w:rPr>
        <w:t xml:space="preserve"> finančních prostředků rozpočtového hospodaření roku 201</w:t>
      </w:r>
      <w:r w:rsidR="00E57C85" w:rsidRPr="00787A97">
        <w:rPr>
          <w:rFonts w:cs="Tahoma"/>
          <w:szCs w:val="20"/>
        </w:rPr>
        <w:t>8</w:t>
      </w:r>
    </w:p>
    <w:p w:rsidR="00A313E5" w:rsidRPr="00787A97" w:rsidRDefault="00A313E5" w:rsidP="00A313E5">
      <w:pPr>
        <w:rPr>
          <w:rFonts w:cs="Tahoma"/>
          <w:szCs w:val="20"/>
        </w:rPr>
      </w:pPr>
      <w:r w:rsidRPr="00787A97">
        <w:rPr>
          <w:rFonts w:cs="Tahoma"/>
          <w:szCs w:val="20"/>
        </w:rPr>
        <w:t>V souladu s usnesením zastupitelstva kraje č. 10/1083 ze dne 13. 12. 2018 došlo k </w:t>
      </w:r>
      <w:r w:rsidR="00355D97" w:rsidRPr="00787A97">
        <w:rPr>
          <w:rFonts w:cs="Tahoma"/>
          <w:szCs w:val="20"/>
        </w:rPr>
        <w:t>31</w:t>
      </w:r>
      <w:r w:rsidR="00923B2A" w:rsidRPr="00787A97">
        <w:rPr>
          <w:rFonts w:cs="Tahoma"/>
          <w:szCs w:val="20"/>
        </w:rPr>
        <w:t>. 10. 2019</w:t>
      </w:r>
      <w:r w:rsidRPr="00787A97">
        <w:rPr>
          <w:rFonts w:cs="Tahoma"/>
          <w:szCs w:val="20"/>
        </w:rPr>
        <w:t xml:space="preserve"> ke zvýšení pouze výdajové části rozpočtu zapojením části zůstatku finančních prostředků rozpočtového hospodaření roku 2018 do rozpočtu na</w:t>
      </w:r>
      <w:r w:rsidR="002E03B3" w:rsidRPr="00787A97">
        <w:rPr>
          <w:rFonts w:cs="Tahoma"/>
          <w:szCs w:val="20"/>
        </w:rPr>
        <w:t> </w:t>
      </w:r>
      <w:r w:rsidRPr="00787A97">
        <w:rPr>
          <w:rFonts w:cs="Tahoma"/>
          <w:szCs w:val="20"/>
        </w:rPr>
        <w:t xml:space="preserve">rok 2019 v celkové výši </w:t>
      </w:r>
      <w:r w:rsidR="00B61D20" w:rsidRPr="00787A97">
        <w:rPr>
          <w:rFonts w:cs="Tahoma"/>
          <w:szCs w:val="20"/>
        </w:rPr>
        <w:t>1.687.280</w:t>
      </w:r>
      <w:r w:rsidRPr="00787A97">
        <w:rPr>
          <w:rFonts w:cs="Tahoma"/>
          <w:szCs w:val="20"/>
        </w:rPr>
        <w:t xml:space="preserve"> tis. Kč, z toho: </w:t>
      </w:r>
    </w:p>
    <w:p w:rsidR="00A313E5" w:rsidRPr="00787A97" w:rsidRDefault="00FC6322" w:rsidP="00A313E5">
      <w:pPr>
        <w:numPr>
          <w:ilvl w:val="0"/>
          <w:numId w:val="10"/>
        </w:numPr>
        <w:spacing w:before="200"/>
        <w:ind w:left="1077" w:hanging="357"/>
        <w:rPr>
          <w:rFonts w:cs="Tahoma"/>
          <w:szCs w:val="20"/>
        </w:rPr>
      </w:pPr>
      <w:r w:rsidRPr="00787A97">
        <w:rPr>
          <w:rFonts w:cs="Tahoma"/>
          <w:szCs w:val="20"/>
        </w:rPr>
        <w:t>Č</w:t>
      </w:r>
      <w:r w:rsidR="00A313E5" w:rsidRPr="00787A97">
        <w:rPr>
          <w:rFonts w:cs="Tahoma"/>
          <w:szCs w:val="20"/>
        </w:rPr>
        <w:t>ást zůstatku finančních prostředků rozpočtového hospodaření roku 2018 ve</w:t>
      </w:r>
      <w:r w:rsidR="002E03B3" w:rsidRPr="00787A97">
        <w:rPr>
          <w:rFonts w:cs="Tahoma"/>
          <w:szCs w:val="20"/>
        </w:rPr>
        <w:t> </w:t>
      </w:r>
      <w:r w:rsidR="00A313E5" w:rsidRPr="00787A97">
        <w:rPr>
          <w:rFonts w:cs="Tahoma"/>
          <w:szCs w:val="20"/>
        </w:rPr>
        <w:t>výši 1.109.937 tis. Kč byla zapojena usneseními rady kraje č. 54/4827 ze dne 8.</w:t>
      </w:r>
      <w:r w:rsidR="00B42170" w:rsidRPr="00787A97">
        <w:rPr>
          <w:rFonts w:cs="Tahoma"/>
          <w:szCs w:val="20"/>
        </w:rPr>
        <w:t> </w:t>
      </w:r>
      <w:r w:rsidR="00B61D20" w:rsidRPr="00787A97">
        <w:rPr>
          <w:rFonts w:cs="Tahoma"/>
          <w:szCs w:val="20"/>
        </w:rPr>
        <w:t>0</w:t>
      </w:r>
      <w:r w:rsidR="00A313E5" w:rsidRPr="00787A97">
        <w:rPr>
          <w:rFonts w:cs="Tahoma"/>
          <w:szCs w:val="20"/>
        </w:rPr>
        <w:t>1.</w:t>
      </w:r>
      <w:r w:rsidR="00B42170" w:rsidRPr="00787A97">
        <w:rPr>
          <w:rFonts w:cs="Tahoma"/>
          <w:szCs w:val="20"/>
        </w:rPr>
        <w:t> </w:t>
      </w:r>
      <w:r w:rsidR="00A313E5" w:rsidRPr="00787A97">
        <w:rPr>
          <w:rFonts w:cs="Tahoma"/>
          <w:szCs w:val="20"/>
        </w:rPr>
        <w:t>2019 a č. 55/4902 ze</w:t>
      </w:r>
      <w:r w:rsidR="002E03B3" w:rsidRPr="00787A97">
        <w:rPr>
          <w:rFonts w:cs="Tahoma"/>
          <w:szCs w:val="20"/>
        </w:rPr>
        <w:t> </w:t>
      </w:r>
      <w:r w:rsidR="00A313E5" w:rsidRPr="00787A97">
        <w:rPr>
          <w:rFonts w:cs="Tahoma"/>
          <w:szCs w:val="20"/>
        </w:rPr>
        <w:t>dne 29.</w:t>
      </w:r>
      <w:r w:rsidR="00B42170" w:rsidRPr="00787A97">
        <w:rPr>
          <w:rFonts w:cs="Tahoma"/>
          <w:szCs w:val="20"/>
        </w:rPr>
        <w:t> </w:t>
      </w:r>
      <w:r w:rsidR="00A313E5" w:rsidRPr="00787A97">
        <w:rPr>
          <w:rFonts w:cs="Tahoma"/>
          <w:szCs w:val="20"/>
        </w:rPr>
        <w:t>1.</w:t>
      </w:r>
      <w:r w:rsidR="00B42170" w:rsidRPr="00787A97">
        <w:rPr>
          <w:rFonts w:cs="Tahoma"/>
          <w:szCs w:val="20"/>
        </w:rPr>
        <w:t> </w:t>
      </w:r>
      <w:r w:rsidR="00A313E5" w:rsidRPr="00787A97">
        <w:rPr>
          <w:rFonts w:cs="Tahoma"/>
          <w:szCs w:val="20"/>
        </w:rPr>
        <w:t xml:space="preserve">2019 do rozpočtu kraje na rok 2019, a to k dofinancování akcí spolufinancovaných z evropských finančních zdrojů, akcí reprodukce majetku kraje a akcí jinak smluvně zajištěných a převedených do roku 2019. </w:t>
      </w:r>
    </w:p>
    <w:p w:rsidR="00A313E5" w:rsidRPr="00787A97" w:rsidRDefault="00A313E5" w:rsidP="00A313E5">
      <w:pPr>
        <w:numPr>
          <w:ilvl w:val="0"/>
          <w:numId w:val="10"/>
        </w:numPr>
        <w:spacing w:before="200"/>
        <w:ind w:left="1077" w:hanging="357"/>
        <w:rPr>
          <w:rFonts w:cs="Tahoma"/>
          <w:szCs w:val="20"/>
        </w:rPr>
      </w:pPr>
      <w:r w:rsidRPr="00787A97">
        <w:rPr>
          <w:rFonts w:cs="Tahoma"/>
          <w:szCs w:val="20"/>
        </w:rPr>
        <w:t>Prostředky ve výši 1.319</w:t>
      </w:r>
      <w:r w:rsidR="002E03B3" w:rsidRPr="00787A97">
        <w:rPr>
          <w:rFonts w:cs="Tahoma"/>
          <w:szCs w:val="20"/>
        </w:rPr>
        <w:t> </w:t>
      </w:r>
      <w:r w:rsidRPr="00787A97">
        <w:rPr>
          <w:rFonts w:cs="Tahoma"/>
          <w:szCs w:val="20"/>
        </w:rPr>
        <w:t>tis.</w:t>
      </w:r>
      <w:r w:rsidR="002E03B3" w:rsidRPr="00787A97">
        <w:rPr>
          <w:rFonts w:cs="Tahoma"/>
          <w:szCs w:val="20"/>
        </w:rPr>
        <w:t> </w:t>
      </w:r>
      <w:r w:rsidRPr="00787A97">
        <w:rPr>
          <w:rFonts w:cs="Tahoma"/>
          <w:szCs w:val="20"/>
        </w:rPr>
        <w:t>Kč byly zapojeny usnesením rady kraje č. 55/4902 ze dne 29.</w:t>
      </w:r>
      <w:r w:rsidR="00B42170" w:rsidRPr="00787A97">
        <w:rPr>
          <w:rFonts w:cs="Tahoma"/>
          <w:szCs w:val="20"/>
        </w:rPr>
        <w:t> </w:t>
      </w:r>
      <w:r w:rsidRPr="00787A97">
        <w:rPr>
          <w:rFonts w:cs="Tahoma"/>
          <w:szCs w:val="20"/>
        </w:rPr>
        <w:t>1.</w:t>
      </w:r>
      <w:r w:rsidR="00B42170" w:rsidRPr="00787A97">
        <w:rPr>
          <w:rFonts w:cs="Tahoma"/>
          <w:szCs w:val="20"/>
        </w:rPr>
        <w:t> </w:t>
      </w:r>
      <w:r w:rsidRPr="00787A97">
        <w:rPr>
          <w:rFonts w:cs="Tahoma"/>
          <w:szCs w:val="20"/>
        </w:rPr>
        <w:t xml:space="preserve">2019 na úhradu vratek mylných plateb přijatých na účty kraje v závěru roku 2018. </w:t>
      </w:r>
    </w:p>
    <w:p w:rsidR="00A313E5" w:rsidRPr="00787A97" w:rsidRDefault="00A313E5" w:rsidP="00A313E5">
      <w:pPr>
        <w:numPr>
          <w:ilvl w:val="0"/>
          <w:numId w:val="10"/>
        </w:numPr>
        <w:rPr>
          <w:rFonts w:cs="Tahoma"/>
          <w:szCs w:val="20"/>
        </w:rPr>
      </w:pPr>
      <w:r w:rsidRPr="00787A97">
        <w:rPr>
          <w:rFonts w:cs="Tahoma"/>
          <w:szCs w:val="20"/>
        </w:rPr>
        <w:t>Prostředky ve výši 5.979 tis. Kč byly zapojeny usnesením rady kraje č. 58/5216 ze dne 11.</w:t>
      </w:r>
      <w:r w:rsidR="00B42170" w:rsidRPr="00787A97">
        <w:rPr>
          <w:rFonts w:cs="Tahoma"/>
          <w:szCs w:val="20"/>
        </w:rPr>
        <w:t> </w:t>
      </w:r>
      <w:r w:rsidRPr="00787A97">
        <w:rPr>
          <w:rFonts w:cs="Tahoma"/>
          <w:szCs w:val="20"/>
        </w:rPr>
        <w:t>3.</w:t>
      </w:r>
      <w:r w:rsidR="00B42170" w:rsidRPr="00787A97">
        <w:rPr>
          <w:rFonts w:cs="Tahoma"/>
          <w:szCs w:val="20"/>
        </w:rPr>
        <w:t> </w:t>
      </w:r>
      <w:r w:rsidRPr="00787A97">
        <w:rPr>
          <w:rFonts w:cs="Tahoma"/>
          <w:szCs w:val="20"/>
        </w:rPr>
        <w:t xml:space="preserve">2018 do rozpočtu na rok 2019 v souvislosti s finančním vypořádáním účelově poskytnutých dotací kraji v roce 2018 z jednotlivých kapitol státního rozpočtu. </w:t>
      </w:r>
    </w:p>
    <w:p w:rsidR="00A313E5" w:rsidRPr="00787A97" w:rsidRDefault="00A313E5" w:rsidP="00A313E5">
      <w:pPr>
        <w:pStyle w:val="Mjtext"/>
        <w:numPr>
          <w:ilvl w:val="0"/>
          <w:numId w:val="10"/>
        </w:numPr>
        <w:rPr>
          <w:szCs w:val="20"/>
        </w:rPr>
      </w:pPr>
      <w:r w:rsidRPr="00787A97">
        <w:rPr>
          <w:szCs w:val="20"/>
        </w:rPr>
        <w:t>Část nespecifikované části zůstatku hospodaření za rok 2018 ve výši 565.917 tis  Kč byla radou kraje postupně zapojována do rozpočtu kraje na rok 2019. Jednalo se o prostředky, které byly použity k dofinancování akcí rozpočtu kraje na rok 2019 a financování nových akcí v souladu se Strategií rozvoje Moravskoslezského kraje na léta 2009 </w:t>
      </w:r>
      <w:r w:rsidRPr="00787A97">
        <w:rPr>
          <w:szCs w:val="20"/>
        </w:rPr>
        <w:noBreakHyphen/>
        <w:t xml:space="preserve"> 2020, schválenou usnesením zastupitelstva </w:t>
      </w:r>
      <w:r w:rsidR="0038540F" w:rsidRPr="00787A97">
        <w:rPr>
          <w:szCs w:val="20"/>
        </w:rPr>
        <w:t xml:space="preserve">kraje </w:t>
      </w:r>
      <w:r w:rsidRPr="00787A97">
        <w:rPr>
          <w:szCs w:val="20"/>
        </w:rPr>
        <w:t>č. 24/2162 ze dne 6.</w:t>
      </w:r>
      <w:r w:rsidR="00B42170" w:rsidRPr="00787A97">
        <w:rPr>
          <w:szCs w:val="20"/>
        </w:rPr>
        <w:t> </w:t>
      </w:r>
      <w:r w:rsidRPr="00787A97">
        <w:rPr>
          <w:szCs w:val="20"/>
        </w:rPr>
        <w:t>6.</w:t>
      </w:r>
      <w:r w:rsidR="00B42170" w:rsidRPr="00787A97">
        <w:rPr>
          <w:szCs w:val="20"/>
        </w:rPr>
        <w:t> </w:t>
      </w:r>
      <w:r w:rsidRPr="00787A97">
        <w:rPr>
          <w:szCs w:val="20"/>
        </w:rPr>
        <w:t xml:space="preserve">2012, a vychází z programového </w:t>
      </w:r>
      <w:r w:rsidRPr="00787A97">
        <w:rPr>
          <w:szCs w:val="20"/>
        </w:rPr>
        <w:lastRenderedPageBreak/>
        <w:t>prohlášení rady kraje Vize 2024 (schváleného usnesením rady kraje č. 9/661 ze dne 14.</w:t>
      </w:r>
      <w:r w:rsidR="00B42170" w:rsidRPr="00787A97">
        <w:rPr>
          <w:szCs w:val="20"/>
        </w:rPr>
        <w:t> </w:t>
      </w:r>
      <w:r w:rsidRPr="00787A97">
        <w:rPr>
          <w:szCs w:val="20"/>
        </w:rPr>
        <w:t>3.</w:t>
      </w:r>
      <w:r w:rsidR="00B42170" w:rsidRPr="00787A97">
        <w:rPr>
          <w:szCs w:val="20"/>
        </w:rPr>
        <w:t> </w:t>
      </w:r>
      <w:r w:rsidRPr="00787A97">
        <w:rPr>
          <w:szCs w:val="20"/>
        </w:rPr>
        <w:t xml:space="preserve">2017). </w:t>
      </w:r>
    </w:p>
    <w:p w:rsidR="00B61D20" w:rsidRPr="00787A97" w:rsidRDefault="00B61D20" w:rsidP="00B61D20">
      <w:pPr>
        <w:pStyle w:val="Mjtext"/>
        <w:numPr>
          <w:ilvl w:val="0"/>
          <w:numId w:val="10"/>
        </w:numPr>
        <w:rPr>
          <w:szCs w:val="20"/>
        </w:rPr>
      </w:pPr>
      <w:r w:rsidRPr="00787A97">
        <w:t>Vypořádání Sociálního fondu za rok 2018 činilo 4.128 tis. Kč (usnesení rady kraje č. 63/5659 ze dne 28.</w:t>
      </w:r>
      <w:r w:rsidR="00B42170" w:rsidRPr="00787A97">
        <w:t> </w:t>
      </w:r>
      <w:r w:rsidRPr="00787A97">
        <w:t>5.</w:t>
      </w:r>
      <w:r w:rsidR="00B42170" w:rsidRPr="00787A97">
        <w:t> </w:t>
      </w:r>
      <w:r w:rsidRPr="00787A97">
        <w:t>2019).</w:t>
      </w:r>
    </w:p>
    <w:p w:rsidR="009754CC" w:rsidRPr="00787A97" w:rsidRDefault="009754CC" w:rsidP="009754CC">
      <w:pPr>
        <w:numPr>
          <w:ilvl w:val="0"/>
          <w:numId w:val="11"/>
        </w:numPr>
        <w:rPr>
          <w:rFonts w:cs="Tahoma"/>
          <w:szCs w:val="20"/>
        </w:rPr>
      </w:pPr>
      <w:r w:rsidRPr="00787A97">
        <w:rPr>
          <w:rFonts w:cs="Tahoma"/>
          <w:szCs w:val="20"/>
        </w:rPr>
        <w:t>Ostatní úpravy rozpočtu</w:t>
      </w:r>
    </w:p>
    <w:p w:rsidR="009754CC" w:rsidRPr="00787A97" w:rsidRDefault="00014B18" w:rsidP="006B374A">
      <w:pPr>
        <w:rPr>
          <w:rFonts w:cs="Tahoma"/>
          <w:szCs w:val="20"/>
        </w:rPr>
      </w:pPr>
      <w:r w:rsidRPr="00787A97">
        <w:rPr>
          <w:rFonts w:cs="Tahoma"/>
          <w:szCs w:val="20"/>
        </w:rPr>
        <w:t xml:space="preserve">Úpravy rozpočtu roku </w:t>
      </w:r>
      <w:r w:rsidR="00C22C6C" w:rsidRPr="00787A97">
        <w:rPr>
          <w:rFonts w:cs="Tahoma"/>
          <w:szCs w:val="20"/>
        </w:rPr>
        <w:t>201</w:t>
      </w:r>
      <w:r w:rsidR="0027631A" w:rsidRPr="00787A97">
        <w:rPr>
          <w:rFonts w:cs="Tahoma"/>
          <w:szCs w:val="20"/>
        </w:rPr>
        <w:t>9</w:t>
      </w:r>
      <w:r w:rsidRPr="00787A97">
        <w:rPr>
          <w:rFonts w:cs="Tahoma"/>
          <w:szCs w:val="20"/>
        </w:rPr>
        <w:t xml:space="preserve"> souvisely také s</w:t>
      </w:r>
      <w:r w:rsidR="009754CC" w:rsidRPr="00787A97">
        <w:rPr>
          <w:rFonts w:cs="Tahoma"/>
          <w:szCs w:val="20"/>
        </w:rPr>
        <w:t>e</w:t>
      </w:r>
      <w:r w:rsidR="00244858" w:rsidRPr="00787A97">
        <w:rPr>
          <w:rFonts w:cs="Tahoma"/>
          <w:szCs w:val="20"/>
        </w:rPr>
        <w:t> </w:t>
      </w:r>
      <w:r w:rsidRPr="00787A97">
        <w:rPr>
          <w:rFonts w:cs="Tahoma"/>
          <w:szCs w:val="20"/>
        </w:rPr>
        <w:t>zapojením prostředků určených pro</w:t>
      </w:r>
      <w:r w:rsidR="0027631A" w:rsidRPr="00787A97">
        <w:rPr>
          <w:rFonts w:cs="Tahoma"/>
          <w:szCs w:val="20"/>
        </w:rPr>
        <w:t> </w:t>
      </w:r>
      <w:r w:rsidRPr="00787A97">
        <w:rPr>
          <w:rFonts w:cs="Tahoma"/>
          <w:szCs w:val="20"/>
        </w:rPr>
        <w:t xml:space="preserve">finanční vypořádání dotací přijatých v minulých obdobích do rozpočtu kraje. Dále </w:t>
      </w:r>
      <w:r w:rsidR="00DA7A19" w:rsidRPr="00787A97">
        <w:rPr>
          <w:rFonts w:cs="Tahoma"/>
          <w:szCs w:val="20"/>
        </w:rPr>
        <w:t>byl</w:t>
      </w:r>
      <w:r w:rsidRPr="00787A97">
        <w:rPr>
          <w:rFonts w:cs="Tahoma"/>
          <w:szCs w:val="20"/>
        </w:rPr>
        <w:t xml:space="preserve"> rozpočet kraje průběžně navyšován o přeplněné (neočekávané či mimořádné) příjmy roku </w:t>
      </w:r>
      <w:r w:rsidR="00C22C6C" w:rsidRPr="00787A97">
        <w:rPr>
          <w:rFonts w:cs="Tahoma"/>
          <w:szCs w:val="20"/>
        </w:rPr>
        <w:t>201</w:t>
      </w:r>
      <w:r w:rsidR="0027631A" w:rsidRPr="00787A97">
        <w:rPr>
          <w:rFonts w:cs="Tahoma"/>
          <w:szCs w:val="20"/>
        </w:rPr>
        <w:t>9</w:t>
      </w:r>
      <w:r w:rsidRPr="00787A97">
        <w:rPr>
          <w:rFonts w:cs="Tahoma"/>
          <w:szCs w:val="20"/>
        </w:rPr>
        <w:t xml:space="preserve"> související s vlastní činností kraje, kdy tyto prostředky reflektují aktuální potřeby kraje. </w:t>
      </w:r>
      <w:r w:rsidR="00B1307F" w:rsidRPr="00787A97">
        <w:rPr>
          <w:rFonts w:cs="Tahoma"/>
          <w:szCs w:val="20"/>
        </w:rPr>
        <w:t>Neméně významné byly úpravy rozpočtu související s odpovídajícím zatřízením dle platné legislativy.</w:t>
      </w:r>
    </w:p>
    <w:p w:rsidR="00014B18" w:rsidRPr="00787A97" w:rsidRDefault="00014B18" w:rsidP="006B374A">
      <w:pPr>
        <w:rPr>
          <w:rFonts w:cs="Tahoma"/>
          <w:szCs w:val="20"/>
        </w:rPr>
      </w:pPr>
      <w:r w:rsidRPr="00787A97">
        <w:rPr>
          <w:rFonts w:cs="Tahoma"/>
          <w:szCs w:val="20"/>
        </w:rPr>
        <w:t xml:space="preserve">Zbývající </w:t>
      </w:r>
      <w:r w:rsidR="002F4168" w:rsidRPr="00787A97">
        <w:rPr>
          <w:rFonts w:cs="Tahoma"/>
          <w:szCs w:val="20"/>
        </w:rPr>
        <w:t>úpravy rozpočtu neměly</w:t>
      </w:r>
      <w:r w:rsidRPr="00787A97">
        <w:rPr>
          <w:rFonts w:cs="Tahoma"/>
          <w:szCs w:val="20"/>
        </w:rPr>
        <w:t xml:space="preserve"> významný dopad na celkovou výši rozpočtu kraje.</w:t>
      </w:r>
    </w:p>
    <w:p w:rsidR="007F2479" w:rsidRPr="00787A97" w:rsidRDefault="007F2479" w:rsidP="00094480">
      <w:pPr>
        <w:pStyle w:val="Nadpis2"/>
      </w:pPr>
      <w:r w:rsidRPr="00787A97">
        <w:t>Příjmová část rozpočtu</w:t>
      </w:r>
    </w:p>
    <w:p w:rsidR="0096738B" w:rsidRPr="00787A97" w:rsidRDefault="0096738B" w:rsidP="0096738B">
      <w:pPr>
        <w:rPr>
          <w:rFonts w:cs="Tahoma"/>
          <w:szCs w:val="20"/>
        </w:rPr>
      </w:pPr>
      <w:r w:rsidRPr="00787A97">
        <w:rPr>
          <w:rFonts w:cs="Tahoma"/>
          <w:szCs w:val="20"/>
        </w:rPr>
        <w:t>K 31. 10. 2019 je upravený rozpočet příjmů plněn na 85,33 %, skutečné příjmy činí 23.173.4</w:t>
      </w:r>
      <w:r w:rsidR="00B31C31" w:rsidRPr="00787A97">
        <w:rPr>
          <w:rFonts w:cs="Tahoma"/>
          <w:szCs w:val="20"/>
        </w:rPr>
        <w:t>92</w:t>
      </w:r>
      <w:r w:rsidRPr="00787A97">
        <w:rPr>
          <w:rFonts w:cs="Tahoma"/>
          <w:szCs w:val="20"/>
        </w:rPr>
        <w:t xml:space="preserve"> tis. Kč. Ve srovnání skutečných příjmů období leden – říjen 2019 se stejným obdobím roku 2018 došlo celkově v letošním roce ke zvýšení příjmů kraje 3.347.</w:t>
      </w:r>
      <w:r w:rsidR="00B31C31" w:rsidRPr="00787A97">
        <w:rPr>
          <w:rFonts w:cs="Tahoma"/>
          <w:szCs w:val="20"/>
        </w:rPr>
        <w:t>907</w:t>
      </w:r>
      <w:r w:rsidRPr="00787A97">
        <w:rPr>
          <w:rFonts w:cs="Tahoma"/>
          <w:szCs w:val="20"/>
        </w:rPr>
        <w:t> tis. Kč. Meziroční růst příjmů souvisel především s vyšším objemem přijatých dotací z jednotlivých ministerstev a z evropských finančních zdrojů v důsledku financování projektů v programovém období 2014 – 2020 (kumulativní nárůst celkem o 2.748.225 tis. Kč) a dále vyšším objemem přijatých daňových příjmů (nárůst celkem o 478.560 tis. Kč), nedaňových příjmů (nárůst celkem o 140.9</w:t>
      </w:r>
      <w:r w:rsidR="00B31C31" w:rsidRPr="00787A97">
        <w:rPr>
          <w:rFonts w:cs="Tahoma"/>
          <w:szCs w:val="20"/>
        </w:rPr>
        <w:t>56</w:t>
      </w:r>
      <w:r w:rsidRPr="00787A97">
        <w:rPr>
          <w:rFonts w:cs="Tahoma"/>
          <w:szCs w:val="20"/>
        </w:rPr>
        <w:t xml:space="preserve"> tis. Kč) a dále snížením kapitálových příjmů (pokles celkem o 19.834 tis. Kč).</w:t>
      </w:r>
    </w:p>
    <w:p w:rsidR="00EC605A" w:rsidRPr="00787A97" w:rsidRDefault="00EC605A" w:rsidP="001F5FA8">
      <w:pPr>
        <w:pStyle w:val="Styltab"/>
      </w:pPr>
      <w:r w:rsidRPr="00787A97">
        <w:t xml:space="preserve">Přehled příjmů kraje v členění dle rozpočtové skladby </w:t>
      </w:r>
      <w:r w:rsidRPr="00787A97">
        <w:tab/>
        <w:t>v tis. Kč</w:t>
      </w:r>
    </w:p>
    <w:bookmarkStart w:id="14" w:name="_MON_1619579848"/>
    <w:bookmarkEnd w:id="14"/>
    <w:p w:rsidR="002A2973" w:rsidRPr="00787A97" w:rsidRDefault="00B31C31" w:rsidP="009A0777">
      <w:r w:rsidRPr="00787A97">
        <w:rPr>
          <w:rFonts w:cs="Tahoma"/>
          <w:szCs w:val="20"/>
        </w:rPr>
        <w:object w:dxaOrig="9303" w:dyaOrig="1733">
          <v:shape id="_x0000_i1026" type="#_x0000_t75" style="width:461.25pt;height:86.25pt" o:ole="">
            <v:imagedata r:id="rId10" o:title=""/>
          </v:shape>
          <o:OLEObject Type="Embed" ProgID="Excel.Sheet.8" ShapeID="_x0000_i1026" DrawAspect="Content" ObjectID="_1636279345" r:id="rId11"/>
        </w:object>
      </w:r>
    </w:p>
    <w:p w:rsidR="007344D2" w:rsidRPr="00787A97" w:rsidRDefault="007344D2" w:rsidP="007344D2">
      <w:pPr>
        <w:pStyle w:val="Nadpis3"/>
      </w:pPr>
      <w:r w:rsidRPr="00787A97">
        <w:t>Daňové příjmy</w:t>
      </w:r>
    </w:p>
    <w:p w:rsidR="0096738B" w:rsidRPr="00787A97" w:rsidRDefault="0096738B" w:rsidP="0096738B">
      <w:pPr>
        <w:rPr>
          <w:rFonts w:cs="Tahoma"/>
          <w:szCs w:val="20"/>
        </w:rPr>
      </w:pPr>
      <w:r w:rsidRPr="00787A97">
        <w:rPr>
          <w:rFonts w:cs="Tahoma"/>
          <w:szCs w:val="20"/>
        </w:rPr>
        <w:t>Upravený rozpočet daňových příjmů kraje činí 7.038.856 tis. Kč. Skutečně přijaté daňové příjmy kraje dosáhly k 31. 10. 2019 výše 6.040.431 tis. Kč, tj. 85,82 % upraveného rozpočtu.</w:t>
      </w:r>
    </w:p>
    <w:p w:rsidR="00EC605A" w:rsidRPr="00787A97" w:rsidRDefault="00EC605A" w:rsidP="001F5FA8">
      <w:pPr>
        <w:pStyle w:val="Styltab"/>
      </w:pPr>
      <w:r w:rsidRPr="00787A97">
        <w:t xml:space="preserve">Přehled příjmů kraje – daňové příjmy </w:t>
      </w:r>
      <w:r w:rsidRPr="00787A97">
        <w:tab/>
        <w:t>v tis. Kč</w:t>
      </w:r>
    </w:p>
    <w:bookmarkStart w:id="15" w:name="_MON_1620195247"/>
    <w:bookmarkEnd w:id="15"/>
    <w:p w:rsidR="00EC605A" w:rsidRPr="00787A97" w:rsidRDefault="00E852AF" w:rsidP="00EC605A">
      <w:pPr>
        <w:rPr>
          <w:rFonts w:cs="Tahoma"/>
          <w:szCs w:val="20"/>
        </w:rPr>
      </w:pPr>
      <w:r w:rsidRPr="00787A97">
        <w:rPr>
          <w:rFonts w:cs="Tahoma"/>
          <w:szCs w:val="20"/>
        </w:rPr>
        <w:object w:dxaOrig="10750" w:dyaOrig="3367">
          <v:shape id="_x0000_i1027" type="#_x0000_t75" style="width:465.75pt;height:138.75pt" o:ole="">
            <v:imagedata r:id="rId12" o:title=""/>
          </v:shape>
          <o:OLEObject Type="Embed" ProgID="Excel.Sheet.8" ShapeID="_x0000_i1027" DrawAspect="Content" ObjectID="_1636279346" r:id="rId13"/>
        </w:object>
      </w:r>
    </w:p>
    <w:p w:rsidR="0096738B" w:rsidRPr="00787A97" w:rsidRDefault="0096738B" w:rsidP="0096738B">
      <w:pPr>
        <w:rPr>
          <w:rFonts w:cs="Tahoma"/>
          <w:szCs w:val="20"/>
        </w:rPr>
      </w:pPr>
      <w:r w:rsidRPr="00787A97">
        <w:rPr>
          <w:rFonts w:cs="Tahoma"/>
          <w:szCs w:val="20"/>
        </w:rPr>
        <w:lastRenderedPageBreak/>
        <w:t xml:space="preserve">Výnosy ze sdílených daní dosáhly k 31. 10. 2019 výše 5.992.443 tis. Kč, ve stejném období loňského roku pak 5.527.492 tis. Kč. Ve srovnání období leden </w:t>
      </w:r>
      <w:r w:rsidR="00187D3A" w:rsidRPr="00787A97">
        <w:rPr>
          <w:rFonts w:cs="Tahoma"/>
          <w:szCs w:val="20"/>
        </w:rPr>
        <w:t>až</w:t>
      </w:r>
      <w:r w:rsidRPr="00787A97">
        <w:rPr>
          <w:rFonts w:cs="Tahoma"/>
          <w:szCs w:val="20"/>
        </w:rPr>
        <w:t xml:space="preserve"> říjen 2019 a stejného období roku 2018 došlo celkově ke zvýšení příjmů ze sdílených daní o 464.951 tis. Kč. Výrazný meziroční nárůst inkasa sdílených daní je vyvolán příznivým vývojem ekonomiky, kdy růst HDP v letošním roce je Českou národní bankou predikován na úrovni 2,6 %. Na růstu celkového výnosu sdílených daní se podílela nejvíce daň z příjmů fyzických osob placená plátci (nárůst o 171.781 tis. Kč) a daň z příjmů právnických osob (nárůst o 147.815 tis. Kč). U daně z přidané hodnoty byl zaznamenán nárůst o 117.950 tis. Kč, u daně z příjmů fyzických osob vybírané srážkou pak nárůst o 16.767 tis. Kč a inkaso daně z příjmů fyzických osob placené poplatníky se zvýšilo o 10.637 tis. Kč. </w:t>
      </w:r>
    </w:p>
    <w:p w:rsidR="007344D2" w:rsidRPr="00787A97" w:rsidRDefault="007344D2" w:rsidP="009A0777">
      <w:pPr>
        <w:pStyle w:val="MSKNormal"/>
        <w:spacing w:after="0"/>
        <w:jc w:val="left"/>
        <w:rPr>
          <w:rStyle w:val="Zdraznnjemn"/>
          <w:color w:val="auto"/>
        </w:rPr>
      </w:pPr>
      <w:r w:rsidRPr="00787A97">
        <w:rPr>
          <w:rStyle w:val="Zdraznnjemn"/>
          <w:color w:val="auto"/>
        </w:rPr>
        <w:t xml:space="preserve">Graf č. 1: Vývoj </w:t>
      </w:r>
      <w:r w:rsidR="00676091" w:rsidRPr="00787A97">
        <w:rPr>
          <w:rStyle w:val="Zdraznnjemn"/>
          <w:color w:val="auto"/>
        </w:rPr>
        <w:t xml:space="preserve">plnění příjmů ze </w:t>
      </w:r>
      <w:r w:rsidRPr="00787A97">
        <w:rPr>
          <w:rStyle w:val="Zdraznnjemn"/>
          <w:color w:val="auto"/>
        </w:rPr>
        <w:t xml:space="preserve">sdílených daní </w:t>
      </w:r>
      <w:r w:rsidR="00676091" w:rsidRPr="00787A97">
        <w:rPr>
          <w:rStyle w:val="Zdraznnjemn"/>
          <w:color w:val="auto"/>
        </w:rPr>
        <w:t xml:space="preserve">v jednotlivých měsících </w:t>
      </w:r>
      <w:r w:rsidRPr="00787A97">
        <w:rPr>
          <w:rStyle w:val="Zdraznnjemn"/>
          <w:color w:val="auto"/>
        </w:rPr>
        <w:t>(bez daně z příjmů právnických osob</w:t>
      </w:r>
      <w:r w:rsidR="000B599F" w:rsidRPr="00787A97">
        <w:rPr>
          <w:rStyle w:val="Zdraznnjemn"/>
          <w:color w:val="auto"/>
        </w:rPr>
        <w:t xml:space="preserve"> za kraje) v letech 201</w:t>
      </w:r>
      <w:r w:rsidR="00663EA0" w:rsidRPr="00787A97">
        <w:rPr>
          <w:rStyle w:val="Zdraznnjemn"/>
          <w:color w:val="auto"/>
        </w:rPr>
        <w:t>7</w:t>
      </w:r>
      <w:r w:rsidR="000B599F" w:rsidRPr="00787A97">
        <w:rPr>
          <w:rStyle w:val="Zdraznnjemn"/>
          <w:color w:val="auto"/>
        </w:rPr>
        <w:t xml:space="preserve"> – 201</w:t>
      </w:r>
      <w:r w:rsidR="00663EA0" w:rsidRPr="00787A97">
        <w:rPr>
          <w:rStyle w:val="Zdraznnjemn"/>
          <w:color w:val="auto"/>
        </w:rPr>
        <w:t>9</w:t>
      </w:r>
      <w:r w:rsidRPr="00787A97">
        <w:rPr>
          <w:rStyle w:val="Zdraznnjemn"/>
          <w:color w:val="auto"/>
        </w:rPr>
        <w:tab/>
      </w:r>
      <w:r w:rsidR="00DF37D5" w:rsidRPr="00787A97">
        <w:rPr>
          <w:rStyle w:val="Zdraznnjemn"/>
          <w:color w:val="auto"/>
        </w:rPr>
        <w:tab/>
      </w:r>
      <w:r w:rsidR="00DF37D5" w:rsidRPr="00787A97">
        <w:rPr>
          <w:rStyle w:val="Zdraznnjemn"/>
          <w:color w:val="auto"/>
        </w:rPr>
        <w:tab/>
      </w:r>
      <w:r w:rsidR="00DF37D5" w:rsidRPr="00787A97">
        <w:rPr>
          <w:rStyle w:val="Zdraznnjemn"/>
          <w:color w:val="auto"/>
        </w:rPr>
        <w:tab/>
      </w:r>
      <w:r w:rsidR="00DF37D5" w:rsidRPr="00787A97">
        <w:rPr>
          <w:rStyle w:val="Zdraznnjemn"/>
          <w:color w:val="auto"/>
        </w:rPr>
        <w:tab/>
      </w:r>
      <w:r w:rsidR="00DF37D5" w:rsidRPr="00787A97">
        <w:rPr>
          <w:rStyle w:val="Zdraznnjemn"/>
          <w:color w:val="auto"/>
        </w:rPr>
        <w:tab/>
      </w:r>
      <w:r w:rsidR="00DF37D5" w:rsidRPr="00787A97">
        <w:rPr>
          <w:rStyle w:val="Zdraznnjemn"/>
          <w:color w:val="auto"/>
        </w:rPr>
        <w:tab/>
      </w:r>
      <w:r w:rsidR="0028162E" w:rsidRPr="00787A97">
        <w:rPr>
          <w:rStyle w:val="Zdraznnjemn"/>
          <w:color w:val="auto"/>
        </w:rPr>
        <w:t xml:space="preserve">          </w:t>
      </w:r>
      <w:r w:rsidRPr="00787A97">
        <w:rPr>
          <w:rStyle w:val="Zdraznnjemn"/>
          <w:color w:val="auto"/>
        </w:rPr>
        <w:t>v tis. Kč</w:t>
      </w:r>
    </w:p>
    <w:p w:rsidR="004274B9" w:rsidRPr="00787A97" w:rsidRDefault="0096738B" w:rsidP="009A0777">
      <w:pPr>
        <w:pStyle w:val="MSKNormal"/>
        <w:spacing w:after="0"/>
        <w:jc w:val="left"/>
        <w:rPr>
          <w:noProof/>
        </w:rPr>
      </w:pPr>
      <w:r w:rsidRPr="00787A97">
        <w:rPr>
          <w:noProof/>
        </w:rPr>
        <w:drawing>
          <wp:inline distT="0" distB="0" distL="0" distR="0" wp14:anchorId="6CA32073" wp14:editId="4920D83C">
            <wp:extent cx="5828030" cy="2992755"/>
            <wp:effectExtent l="0" t="0" r="1270"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9F" w:rsidRPr="00787A97" w:rsidRDefault="000B599F" w:rsidP="009A0777">
      <w:pPr>
        <w:pStyle w:val="MSKNormal"/>
        <w:spacing w:after="0"/>
        <w:jc w:val="left"/>
        <w:rPr>
          <w:noProof/>
        </w:rPr>
      </w:pPr>
    </w:p>
    <w:p w:rsidR="0096738B" w:rsidRPr="00787A97" w:rsidRDefault="0096738B" w:rsidP="0096738B">
      <w:pPr>
        <w:rPr>
          <w:rFonts w:cs="Tahoma"/>
          <w:szCs w:val="20"/>
        </w:rPr>
      </w:pPr>
      <w:r w:rsidRPr="00787A97">
        <w:rPr>
          <w:rFonts w:cs="Tahoma"/>
          <w:szCs w:val="20"/>
        </w:rPr>
        <w:t xml:space="preserve">Mezi daňové příjmy se zahrnují i správní poplatky, jejichž skutečný výběr k 31. 10. 2019 dosáhl výše 1.653 tis. Kč a dále poplatky za znečišťování ovzduší, kde výše za sledované období činí 12.871 tis. Kč. </w:t>
      </w:r>
    </w:p>
    <w:p w:rsidR="007344D2" w:rsidRPr="00787A97" w:rsidRDefault="007344D2" w:rsidP="007344D2">
      <w:pPr>
        <w:pStyle w:val="Nadpis3"/>
      </w:pPr>
      <w:r w:rsidRPr="00787A97">
        <w:t>Nedaňové příjmy</w:t>
      </w:r>
    </w:p>
    <w:p w:rsidR="00187D3A" w:rsidRPr="00787A97" w:rsidRDefault="00187D3A" w:rsidP="00187D3A">
      <w:pPr>
        <w:autoSpaceDE w:val="0"/>
        <w:autoSpaceDN w:val="0"/>
        <w:adjustRightInd w:val="0"/>
        <w:rPr>
          <w:rFonts w:cs="Tahoma"/>
          <w:szCs w:val="20"/>
        </w:rPr>
      </w:pPr>
      <w:r w:rsidRPr="00787A97">
        <w:rPr>
          <w:rFonts w:cs="Tahoma"/>
          <w:szCs w:val="20"/>
        </w:rPr>
        <w:t xml:space="preserve">Schválený rozpočet nedaňových příjmů činí 563.161 tis. Kč, upravený rozpočet 655.007 tis. Kč. Rozpočet nedaňových příjmů byl za období leden až říjen 2019 kumulativně navýšen o 91.846 tis. Kč. </w:t>
      </w:r>
    </w:p>
    <w:p w:rsidR="00187D3A" w:rsidRPr="00787A97" w:rsidRDefault="00187D3A" w:rsidP="00187D3A">
      <w:pPr>
        <w:autoSpaceDE w:val="0"/>
        <w:autoSpaceDN w:val="0"/>
        <w:adjustRightInd w:val="0"/>
        <w:rPr>
          <w:rFonts w:cs="Tahoma"/>
          <w:szCs w:val="20"/>
        </w:rPr>
      </w:pPr>
      <w:r w:rsidRPr="00787A97">
        <w:rPr>
          <w:rFonts w:cs="Tahoma"/>
          <w:szCs w:val="20"/>
        </w:rPr>
        <w:t>K výraznému navýšení rozpočtu příjmů o 177.381 tis. Kč došlo u splátek půjčených prostředků od podnikatelských nefinančních subjektů – právnických osob v souvislosti se zapojením mimořádné splátky úvěru od společnosti Urban Developlent Fund MS s.r.o. poskytnutého prostřednictvím finančního nástroje JESSICA I a zapojení návratné finanční výpomoci poskytnuté Bílovecké nemocnici, a.s. na zajištění provozních výdajů se splatností do 30. 11. 2019. Dále byly do rozpočtu kraje zapojeny zejména finanční prostředky v celkovém objemu 49.929 tis. Kč z finančního vypořádání dotací a příspěvků za rok 2018 (případně předešlá léta) a příjmy z odvodů příspěvkových organizací ve výši 6.282 tis. Kč.</w:t>
      </w:r>
    </w:p>
    <w:p w:rsidR="00187D3A" w:rsidRPr="00787A97" w:rsidRDefault="00187D3A" w:rsidP="00187D3A">
      <w:pPr>
        <w:autoSpaceDE w:val="0"/>
        <w:autoSpaceDN w:val="0"/>
        <w:adjustRightInd w:val="0"/>
        <w:rPr>
          <w:rFonts w:cs="Tahoma"/>
          <w:szCs w:val="20"/>
        </w:rPr>
      </w:pPr>
      <w:r w:rsidRPr="00787A97">
        <w:rPr>
          <w:rFonts w:cs="Tahoma"/>
          <w:szCs w:val="20"/>
        </w:rPr>
        <w:t xml:space="preserve">K významnému snížení rozpočtu příjmů o 146.045 tis. Kč došlo u splátek půjčených prostředků od příspěvkových organizací, a to zejména z důvodu splacení návratných finančních výpomocí od příspěvkových organizací v odvětví zdravotnictví a školství koncem roku 2018 oproti plánu v rozpočtovém roce 2019 anebo došlo k posunu splacení návratné finanční výpomoci na rok 2020. K dalšímu výraznému snížení došlo u příjmů z plateb za odebrané množství podzemní vody a za správu vodních toků o 11.527 tis. Kč a to z důvodu novely zákona č. 254/2001 Sb., o vodách a o změně některých zákonů (vodní zákon), kterou byla s účinností od 1. ledna 2019 zrušena povinnost platit zálohy na tento poplatek. K dalšímu snížení rozpočtu nedaňových příjmů o 7.388 tis. Kč došlo u příjmů z pronájmu ostatních nemovitostí a jejich částí zejména z důvodu vzájemného započtení budoucích pohledávek mezi společnosti Letiště Ostrava, a.s., a Moravskoslezským krajem, z titulu zhodnocení </w:t>
      </w:r>
      <w:r w:rsidRPr="00787A97">
        <w:rPr>
          <w:rFonts w:cs="Tahoma"/>
          <w:szCs w:val="20"/>
        </w:rPr>
        <w:lastRenderedPageBreak/>
        <w:t xml:space="preserve">majetku kraje (realizací oprav a technického zhodnocení majetku) prostřednictvím společnosti Letiště Ostrava, a.s., a to v souladu se smlouvou o nájmu podniku č. 0671/2004/POR ze dne 28. 6. 2004. </w:t>
      </w:r>
    </w:p>
    <w:p w:rsidR="007344D2" w:rsidRPr="00787A97" w:rsidRDefault="007344D2" w:rsidP="001F5FA8">
      <w:pPr>
        <w:pStyle w:val="Styltab"/>
      </w:pPr>
      <w:r w:rsidRPr="00787A97">
        <w:t>Přehled příjmů kraje – nedaňové příjmy</w:t>
      </w:r>
      <w:r w:rsidRPr="00787A97">
        <w:tab/>
        <w:t xml:space="preserve"> v tis. Kč</w:t>
      </w:r>
    </w:p>
    <w:p w:rsidR="00EC605A" w:rsidRPr="00787A97" w:rsidRDefault="00301B78" w:rsidP="007344D2">
      <w:pPr>
        <w:tabs>
          <w:tab w:val="left" w:pos="6237"/>
        </w:tabs>
        <w:rPr>
          <w:rFonts w:cs="Tahoma"/>
          <w:szCs w:val="20"/>
        </w:rPr>
      </w:pPr>
      <w:bookmarkStart w:id="16" w:name="_MON_1491031423"/>
      <w:bookmarkStart w:id="17" w:name="_MON_1477318700"/>
      <w:bookmarkStart w:id="18" w:name="_MON_1477124777"/>
      <w:bookmarkEnd w:id="16"/>
      <w:bookmarkEnd w:id="17"/>
      <w:bookmarkEnd w:id="18"/>
      <w:r>
        <w:rPr>
          <w:rFonts w:cs="Tahoma"/>
          <w:szCs w:val="20"/>
        </w:rPr>
        <w:pict>
          <v:shape id="_x0000_i1028" type="#_x0000_t75" style="width:468.75pt;height:485.25pt">
            <v:imagedata r:id="rId15" o:title=""/>
          </v:shape>
        </w:pict>
      </w:r>
    </w:p>
    <w:p w:rsidR="00187D3A" w:rsidRPr="00787A97" w:rsidRDefault="00187D3A" w:rsidP="00187D3A">
      <w:pPr>
        <w:pStyle w:val="FormtovanvHTML"/>
        <w:spacing w:before="120"/>
        <w:rPr>
          <w:rFonts w:ascii="Tahoma" w:hAnsi="Tahoma" w:cs="Tahoma"/>
        </w:rPr>
      </w:pPr>
      <w:r w:rsidRPr="00787A97">
        <w:rPr>
          <w:rFonts w:ascii="Tahoma" w:hAnsi="Tahoma" w:cs="Tahoma"/>
        </w:rPr>
        <w:t>Skutečné přijaté nedaňové příjmy kraje dosáhly k 31. 10. 2019 výše 575.</w:t>
      </w:r>
      <w:r w:rsidR="00B31C31" w:rsidRPr="00787A97">
        <w:rPr>
          <w:rFonts w:ascii="Tahoma" w:hAnsi="Tahoma" w:cs="Tahoma"/>
        </w:rPr>
        <w:t>319</w:t>
      </w:r>
      <w:r w:rsidRPr="00787A97">
        <w:rPr>
          <w:rFonts w:ascii="Tahoma" w:hAnsi="Tahoma" w:cs="Tahoma"/>
        </w:rPr>
        <w:t xml:space="preserve"> tis. Kč, tj. 87,83 % upraveného rozpočtu. </w:t>
      </w:r>
    </w:p>
    <w:p w:rsidR="00187D3A" w:rsidRPr="00787A97" w:rsidRDefault="00187D3A" w:rsidP="00187D3A">
      <w:pPr>
        <w:pStyle w:val="FormtovanvHTML"/>
        <w:spacing w:before="120"/>
        <w:rPr>
          <w:rFonts w:ascii="Tahoma" w:hAnsi="Tahoma" w:cs="Tahoma"/>
        </w:rPr>
      </w:pPr>
      <w:r w:rsidRPr="00787A97">
        <w:rPr>
          <w:rFonts w:ascii="Tahoma" w:hAnsi="Tahoma" w:cs="Tahoma"/>
        </w:rPr>
        <w:t xml:space="preserve">Do rozpočtu kraje 2019 byly přijaty příjmy ve výši 406.506 tis. Kč ze splátek půjčených prostředků od různých subjektů. Jednalo se zejména o splátky úvěrů od právnických osob ve výši 200.580 tis. Kč, kde od společnosti Urban Developlent Fund MS s.r.o. byla přijata mimořádná splátka úvěru (197.580 tis. Kč) poskytnutého prostřednictvím finančního nástroje JESSICA I a od Sanatoria Jablunkov, a.s., splátka úvěru (3.000 tis. Kč). Dále se jedná o vratky návratných finančních výpomocí od příspěvkových organizací ve výši 115.057 tis. Kč, z toho v odvětví školství (34.642 tis. Kč) a v odvětví zdravotnictví (63.937 tis. Kč) poskytnutých za účelem předfinancování podílu evropské unie a státního rozpočtu u projektů realizovaných v rámci Integrovaného regionálního operačního programu a Operačního programu přeshraniční spolupráce – INTERREG a v odvětví sociálních věcí (15.300 tis. Kč) poskytnutých za účelem zabezpečení běžného chodu organizací v případě opožděných transferů ze státního rozpočtu podle zákona č. 108/2006 Sb., o sociálních službách. Od obecně prospěšných </w:t>
      </w:r>
      <w:r w:rsidRPr="00787A97">
        <w:rPr>
          <w:rFonts w:ascii="Tahoma" w:hAnsi="Tahoma" w:cs="Tahoma"/>
        </w:rPr>
        <w:lastRenderedPageBreak/>
        <w:t xml:space="preserve">společností a podobných subjektů byly vracené půjčky ve výši 88.529 tis. Kč poskytnuté v rámci dotačního programu „Program pro poskytování návratných finančních výpomocí z Fondu sociálních služeb“, jehož účelem bylo podpořit cash flow k zajištění plynulého financování krajské základní sítě sociálních služeb v prvních měsících kalendářního roku, do doby poskytnutí dotace z Ministerstva práce a sociálních věcí. </w:t>
      </w:r>
    </w:p>
    <w:p w:rsidR="00187D3A" w:rsidRPr="00787A97" w:rsidRDefault="00187D3A" w:rsidP="00187D3A">
      <w:pPr>
        <w:pStyle w:val="FormtovanvHTML"/>
        <w:spacing w:before="120"/>
        <w:rPr>
          <w:rFonts w:ascii="Tahoma" w:hAnsi="Tahoma" w:cs="Tahoma"/>
        </w:rPr>
      </w:pPr>
      <w:r w:rsidRPr="00787A97">
        <w:rPr>
          <w:rFonts w:ascii="Tahoma" w:hAnsi="Tahoma" w:cs="Tahoma"/>
        </w:rPr>
        <w:t>Objem nedaňových příjmů ve výši 51.675 tis. Kč představují vratky finančních prostředků zaslané na účet kraje v rámci finančního vypořádání za rok 2018 (případně i minulých let), z čehož největší podíl na tomto objemu tvoří zejména vratky nevyčerpaných a vrácených dotací poskytnutých dopravcům z rozpočtu kraje na úhradu prokazatelné ztráty v silniční dopravě ve výši 15.211 tis. Kč, vratky nevyužitých příspěvků na provoz od příspěvkových organizací v odvětví školství, zdravotnictví a sociálních věcí poskytnutých z rozpočtu kraje ve výši 12.190 tis. Kč, vratky finančních prostředků poskytnutých z jednotlivých kapitol státního rozpočtu ve výši 14.299 tis. Kč (z toho 10.286 tis. Kč tvoří vratky dotací poskytnutých v rámci evropských projektů) a nevyčerpané a vrácené prostředky poskytnuté v předešlých letech v rámci jednotlivých dotačních programů kraje a individuálních dotací ve výši 9.975 tis. Kč.</w:t>
      </w:r>
    </w:p>
    <w:p w:rsidR="00187D3A" w:rsidRPr="00787A97" w:rsidRDefault="00187D3A" w:rsidP="00187D3A">
      <w:pPr>
        <w:pStyle w:val="FormtovanvHTML"/>
        <w:spacing w:before="120"/>
        <w:rPr>
          <w:rFonts w:ascii="Tahoma" w:hAnsi="Tahoma" w:cs="Tahoma"/>
        </w:rPr>
      </w:pPr>
      <w:r w:rsidRPr="00787A97">
        <w:rPr>
          <w:rFonts w:ascii="Tahoma" w:hAnsi="Tahoma" w:cs="Tahoma"/>
        </w:rPr>
        <w:t xml:space="preserve">Další objemově významnou část nedaňových příjmů, které kraj za sledované období přijal, tvoří také úroky z bankovních účtů ve výši 48.772 tis. Kč, u kterých se daří prostřednictvím nasmlouvaných bankovních produktů souvisejících se zhodnocováním finančních prostředků kraje dosahovat vyššího úrokového zhodnocení. </w:t>
      </w:r>
    </w:p>
    <w:p w:rsidR="00187D3A" w:rsidRPr="00787A97" w:rsidRDefault="00187D3A" w:rsidP="00187D3A">
      <w:pPr>
        <w:pStyle w:val="FormtovanvHTML"/>
        <w:spacing w:before="120"/>
        <w:rPr>
          <w:rFonts w:ascii="Tahoma" w:hAnsi="Tahoma" w:cs="Tahoma"/>
        </w:rPr>
      </w:pPr>
      <w:r w:rsidRPr="00787A97">
        <w:rPr>
          <w:rFonts w:ascii="Tahoma" w:hAnsi="Tahoma" w:cs="Tahoma"/>
        </w:rPr>
        <w:t>Příjmy z pronájmu ostatních nemovitostí a jejich částí dosáhly celkové výše 18.555 tis. Kč. Jsou to zejména příjmy plynoucí z pronájmu Nemocnice s poliklinikou v Novém Jičíně ve výši 17.530 tis. Kč (tzv. reinvestiční část nájemného). Dále se jedná o příjmy ve výši 1.013 tis. Kč související s úhradou nájemného za nebytové prostory, a to např. Sodexo, s.r.o., České pošty, s.p., aj.</w:t>
      </w:r>
    </w:p>
    <w:p w:rsidR="00806451" w:rsidRPr="00787A97" w:rsidRDefault="00806451" w:rsidP="00806451">
      <w:pPr>
        <w:rPr>
          <w:rFonts w:cs="Tahoma"/>
          <w:szCs w:val="20"/>
        </w:rPr>
      </w:pPr>
      <w:r w:rsidRPr="00787A97">
        <w:rPr>
          <w:rFonts w:cs="Tahoma"/>
          <w:szCs w:val="20"/>
        </w:rPr>
        <w:t>Příjem ve výši 14.576 tis. Kč zahrnuje přijaté sankční platby od jiných subjektů (14.527 tis. Kč) a od obcí (49 tis. Kč), kde největší příjem tvoří zejména pokuty vybrané v odvětví dopravy (10.993 tis. Kč) (např. příjmy ze sdílených pokut uložených za správní delikt v rámci institutu nízkorychlostního vážení, smluvních pokuty z porušení podmínek smluv o poskytování veřejných služeb v přepravě cestujících veřejnou linkovou a drážní dopravou) a dále sankční platby přijaté v ostatních odvětvích (např. přijaté pokuty související s projekty spolufinancovanými z evropských finančních zdrojů za nedodržení smluvních podmínek (1.099 tis. Kč) nebo pokuty související s realizací následné veřejnosprávní kontroly u příjemců veřejné finanční podpory podle zákona o finanční kontrole (731 tis. Kč), aj.</w:t>
      </w:r>
    </w:p>
    <w:p w:rsidR="00187D3A" w:rsidRPr="00787A97" w:rsidRDefault="00187D3A" w:rsidP="00187D3A">
      <w:pPr>
        <w:pStyle w:val="FormtovanvHTML"/>
        <w:spacing w:before="120"/>
        <w:rPr>
          <w:rFonts w:ascii="Tahoma" w:hAnsi="Tahoma" w:cs="Tahoma"/>
        </w:rPr>
      </w:pPr>
      <w:r w:rsidRPr="00787A97">
        <w:rPr>
          <w:rFonts w:ascii="Tahoma" w:hAnsi="Tahoma" w:cs="Tahoma"/>
        </w:rPr>
        <w:t xml:space="preserve">Příjem ve výši 12.452 tis. Kč na položce Ostatní nedaňové příjmy jinde nezařazené zahrnuje zejména příjmy ve výši 6.969 tis. Kč z vratek z odvodu za porušení rozpočtové kázně od poskytovatele dotace v rámci projektů „II/449 – Rýmařov – Ondřejov, rekonstrukce silnice“ a „Silnice III/4689 Petrovice“ to z důvodu rozhodnutí Ministerstva financí o zrušení porušení rozpočtové kázně. Dále se jednalo o prostředky v objemu 4.400 tis. Kč, které byly připsány na účet kraje jako první a druhá splátka příspěvku na náklady a provoz stanice Hasičského záchranného sboru MSK Integrovaného výjezdového centra Nošovice, a to v souladu s uzavřenou Smlouvou o zabezpečení úkolů JPO IV – Hasičského záchranného sboru společnosti Hyundai Motor Manufacturing Czech, s.r.o. </w:t>
      </w:r>
      <w:r w:rsidR="003E7E7C" w:rsidRPr="00787A97">
        <w:rPr>
          <w:rFonts w:ascii="Tahoma" w:hAnsi="Tahoma" w:cs="Tahoma"/>
        </w:rPr>
        <w:t>Dále f</w:t>
      </w:r>
      <w:r w:rsidRPr="00787A97">
        <w:rPr>
          <w:rFonts w:ascii="Tahoma" w:hAnsi="Tahoma" w:cs="Tahoma"/>
        </w:rPr>
        <w:t>inanční prostředky ve</w:t>
      </w:r>
      <w:r w:rsidR="003E7E7C" w:rsidRPr="00787A97">
        <w:rPr>
          <w:rFonts w:ascii="Tahoma" w:hAnsi="Tahoma" w:cs="Tahoma"/>
        </w:rPr>
        <w:t> </w:t>
      </w:r>
      <w:r w:rsidRPr="00787A97">
        <w:rPr>
          <w:rFonts w:ascii="Tahoma" w:hAnsi="Tahoma" w:cs="Tahoma"/>
        </w:rPr>
        <w:t>výši 1.075 tis. Kč byly přijaty v odvětví dopravy zejména z propadlých jistot a kaucí aj.</w:t>
      </w:r>
    </w:p>
    <w:p w:rsidR="007344D2" w:rsidRPr="00787A97" w:rsidRDefault="007344D2" w:rsidP="007344D2">
      <w:pPr>
        <w:pStyle w:val="Nadpis3"/>
      </w:pPr>
      <w:r w:rsidRPr="00787A97">
        <w:t>Kapitálové příjmy</w:t>
      </w:r>
    </w:p>
    <w:p w:rsidR="00187D3A" w:rsidRPr="00787A97" w:rsidRDefault="00187D3A" w:rsidP="00187D3A">
      <w:pPr>
        <w:autoSpaceDE w:val="0"/>
        <w:autoSpaceDN w:val="0"/>
        <w:adjustRightInd w:val="0"/>
        <w:rPr>
          <w:rFonts w:cs="Tahoma"/>
          <w:szCs w:val="20"/>
        </w:rPr>
      </w:pPr>
      <w:r w:rsidRPr="00787A97">
        <w:rPr>
          <w:rFonts w:cs="Tahoma"/>
          <w:szCs w:val="20"/>
        </w:rPr>
        <w:t>Schválený rozpočet kapitálových příjmů činí 41.450 tis. Kč, upravený rozpočet činí 56.470 tis. Kč. Rozpočet kapitálových příjmů byl za období leden až říjen 2019 navýšen u příjmů z prodeje pozemků a ostatního hmotného dlouhodobého majetku, a to o 15.020 tis. Kč. </w:t>
      </w:r>
    </w:p>
    <w:p w:rsidR="007344D2" w:rsidRPr="00787A97" w:rsidRDefault="007344D2" w:rsidP="001F5FA8">
      <w:pPr>
        <w:pStyle w:val="Styltab"/>
      </w:pPr>
      <w:r w:rsidRPr="00787A97">
        <w:lastRenderedPageBreak/>
        <w:t xml:space="preserve">Přehled příjmů kraje – kapitálové příjmy </w:t>
      </w:r>
      <w:r w:rsidRPr="00787A97">
        <w:tab/>
        <w:t>v tis. Kč</w:t>
      </w:r>
    </w:p>
    <w:bookmarkStart w:id="19" w:name="_MON_1619582629"/>
    <w:bookmarkEnd w:id="19"/>
    <w:p w:rsidR="00116EF9" w:rsidRPr="00787A97" w:rsidRDefault="00187D3A" w:rsidP="003E3661">
      <w:pPr>
        <w:rPr>
          <w:rFonts w:cs="Tahoma"/>
          <w:szCs w:val="20"/>
        </w:rPr>
      </w:pPr>
      <w:r w:rsidRPr="00787A97">
        <w:rPr>
          <w:rFonts w:cs="Tahoma"/>
          <w:szCs w:val="20"/>
        </w:rPr>
        <w:object w:dxaOrig="9409" w:dyaOrig="2193">
          <v:shape id="_x0000_i1029" type="#_x0000_t75" style="width:459.75pt;height:114pt" o:ole="">
            <v:imagedata r:id="rId16" o:title=""/>
          </v:shape>
          <o:OLEObject Type="Embed" ProgID="Excel.Sheet.8" ShapeID="_x0000_i1029" DrawAspect="Content" ObjectID="_1636279347" r:id="rId17"/>
        </w:object>
      </w:r>
    </w:p>
    <w:p w:rsidR="00187D3A" w:rsidRPr="00787A97" w:rsidRDefault="00187D3A" w:rsidP="00187D3A">
      <w:pPr>
        <w:autoSpaceDE w:val="0"/>
        <w:autoSpaceDN w:val="0"/>
        <w:adjustRightInd w:val="0"/>
        <w:rPr>
          <w:rFonts w:cs="Tahoma"/>
          <w:szCs w:val="20"/>
        </w:rPr>
      </w:pPr>
      <w:bookmarkStart w:id="20" w:name="_MON_1469350638"/>
      <w:bookmarkStart w:id="21" w:name="_MON_1491031445"/>
      <w:bookmarkStart w:id="22" w:name="_MON_1477124804"/>
      <w:bookmarkEnd w:id="20"/>
      <w:bookmarkEnd w:id="21"/>
      <w:bookmarkEnd w:id="22"/>
      <w:r w:rsidRPr="00787A97">
        <w:rPr>
          <w:rFonts w:cs="Tahoma"/>
          <w:szCs w:val="20"/>
        </w:rPr>
        <w:t>Kapitálové příjmy představují přijaté prostředky v úhrnné výši 55.541 tis. Kč, což znamená plnění těchto příjmů na 98,35 % upraveného rozpočtu. Jedná se zejména o příjmy z prodeje ostatních nemovitostí a jejich částí ve výši 13.675 tis. Kč, příjmy z prodeje pozemků ve výši 25.395 tis. Kč a příjmy z prodeje ostatního hmotného dlouhodobého majetku ve výši 20 tis. Kč, které souvisí se</w:t>
      </w:r>
      <w:r w:rsidRPr="00787A97">
        <w:t> </w:t>
      </w:r>
      <w:r w:rsidRPr="00787A97">
        <w:rPr>
          <w:rFonts w:cs="Tahoma"/>
          <w:szCs w:val="20"/>
        </w:rPr>
        <w:t xml:space="preserve">zálohovými fakturami vystavenými na základě kupních smluv na prodej pozemků a nemovitostí na území Moravskoslezského kraje. Dále jsou to ostatní investiční příjmy v objemu 16.450 tis. Kč, jež jsou první a druhou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aj. </w:t>
      </w:r>
    </w:p>
    <w:p w:rsidR="007344D2" w:rsidRPr="00787A97" w:rsidRDefault="007344D2" w:rsidP="007344D2">
      <w:pPr>
        <w:pStyle w:val="Nadpis3"/>
      </w:pPr>
      <w:r w:rsidRPr="00787A97">
        <w:t>Přijaté dotace</w:t>
      </w:r>
    </w:p>
    <w:p w:rsidR="00187D3A" w:rsidRPr="00787A97" w:rsidRDefault="00187D3A" w:rsidP="00187D3A">
      <w:pPr>
        <w:pStyle w:val="Zkladntext"/>
        <w:tabs>
          <w:tab w:val="clear" w:pos="720"/>
        </w:tabs>
        <w:rPr>
          <w:rFonts w:cs="Tahoma"/>
          <w:sz w:val="20"/>
          <w:szCs w:val="20"/>
        </w:rPr>
      </w:pPr>
      <w:r w:rsidRPr="00787A97">
        <w:rPr>
          <w:rFonts w:cs="Tahoma"/>
          <w:sz w:val="20"/>
          <w:szCs w:val="20"/>
        </w:rPr>
        <w:t>Od počátku roku přijal Moravskoslezský kraj dotace v úhrnné výši 16.502.202 tis. Kč, což znamená plnění těchto příjmů na 85,03 % upraveného rozpočtu.</w:t>
      </w:r>
    </w:p>
    <w:p w:rsidR="007344D2" w:rsidRPr="00787A97" w:rsidRDefault="007344D2" w:rsidP="001F5FA8">
      <w:pPr>
        <w:pStyle w:val="Styltab"/>
      </w:pPr>
      <w:r w:rsidRPr="00787A97">
        <w:lastRenderedPageBreak/>
        <w:t>Přehled příjmů kraje – přijaté transfery</w:t>
      </w:r>
      <w:r w:rsidRPr="00787A97">
        <w:tab/>
        <w:t>v tis. Kč</w:t>
      </w:r>
    </w:p>
    <w:bookmarkStart w:id="23" w:name="_MON_1477124815"/>
    <w:bookmarkStart w:id="24" w:name="_MON_1477231021"/>
    <w:bookmarkEnd w:id="23"/>
    <w:bookmarkEnd w:id="24"/>
    <w:bookmarkStart w:id="25" w:name="_MON_1477234228"/>
    <w:bookmarkEnd w:id="25"/>
    <w:p w:rsidR="00116EF9" w:rsidRPr="00787A97" w:rsidRDefault="00187D3A" w:rsidP="007344D2">
      <w:pPr>
        <w:rPr>
          <w:rFonts w:cs="Tahoma"/>
          <w:szCs w:val="20"/>
        </w:rPr>
      </w:pPr>
      <w:r w:rsidRPr="00787A97">
        <w:rPr>
          <w:rFonts w:cs="Tahoma"/>
          <w:szCs w:val="20"/>
        </w:rPr>
        <w:object w:dxaOrig="10403" w:dyaOrig="8016">
          <v:shape id="_x0000_i1030" type="#_x0000_t75" style="width:460.5pt;height:386.25pt" o:ole="">
            <v:imagedata r:id="rId18" o:title=""/>
          </v:shape>
          <o:OLEObject Type="Embed" ProgID="Excel.Sheet.8" ShapeID="_x0000_i1030" DrawAspect="Content" ObjectID="_1636279348" r:id="rId19"/>
        </w:object>
      </w:r>
    </w:p>
    <w:p w:rsidR="00187D3A" w:rsidRPr="00787A97" w:rsidRDefault="00187D3A" w:rsidP="00187D3A">
      <w:pPr>
        <w:spacing w:after="240"/>
        <w:rPr>
          <w:rFonts w:cs="Tahoma"/>
          <w:szCs w:val="20"/>
        </w:rPr>
      </w:pPr>
      <w:r w:rsidRPr="00787A97">
        <w:rPr>
          <w:rFonts w:cs="Tahoma"/>
          <w:szCs w:val="20"/>
        </w:rPr>
        <w:t>Objemově nejvýznamnější dotace byly poskytnuty z </w:t>
      </w:r>
      <w:r w:rsidRPr="00787A97">
        <w:rPr>
          <w:rFonts w:cs="Tahoma"/>
          <w:b/>
          <w:szCs w:val="20"/>
        </w:rPr>
        <w:t>Ministerstva školství, mládeže a tělovýchovy</w:t>
      </w:r>
      <w:r w:rsidRPr="00787A97">
        <w:rPr>
          <w:rFonts w:cs="Tahoma"/>
          <w:szCs w:val="20"/>
        </w:rPr>
        <w:t>, a to zejména na úhradu přímých nákladů na vzdělávání ve školách a školských zařízeních zřizovaných krajem a obcemi (11.782.050 tis. Kč), pro soukromé školy (564.638 tis. Kč), na v</w:t>
      </w:r>
      <w:r w:rsidRPr="00787A97">
        <w:t>yrovnání mezikrajových rozdílů v odměňování pedagogických pracovníků (146.991 tis. Kč), na podporu financování základních a</w:t>
      </w:r>
      <w:r w:rsidR="00193FD9" w:rsidRPr="00787A97">
        <w:t> </w:t>
      </w:r>
      <w:r w:rsidRPr="00787A97">
        <w:t>středních škol při zavádění změny systému financování regionálního školství (73.297 tis. Kč), na finanční zajištění překrývání přímé pedagogické činnosti učitelů se zohledněním provozu mateřských škol (49.513 tis. Kč), na přímé náklady na vzdělávání pro sportovní gymnázia (18.955 tis. Kč), na </w:t>
      </w:r>
      <w:r w:rsidRPr="00787A97">
        <w:rPr>
          <w:rFonts w:cs="Tahoma"/>
          <w:szCs w:val="20"/>
        </w:rPr>
        <w:t>p</w:t>
      </w:r>
      <w:r w:rsidRPr="00787A97">
        <w:t>odporu navýšení kapacit ve školských poradenských zařízeních (18.631 tis. Kč), na podporu odborného vzdělávání (11.320 tis. Kč) aj.</w:t>
      </w:r>
    </w:p>
    <w:p w:rsidR="00187D3A" w:rsidRPr="00787A97" w:rsidRDefault="00187D3A" w:rsidP="00187D3A">
      <w:pPr>
        <w:spacing w:after="240"/>
        <w:rPr>
          <w:rFonts w:cs="Tahoma"/>
          <w:szCs w:val="20"/>
        </w:rPr>
      </w:pPr>
      <w:r w:rsidRPr="00787A97">
        <w:rPr>
          <w:rFonts w:cs="Tahoma"/>
          <w:b/>
          <w:szCs w:val="20"/>
        </w:rPr>
        <w:t>Ministerstvo práce a sociálních věcí</w:t>
      </w:r>
      <w:r w:rsidRPr="00787A97">
        <w:rPr>
          <w:rFonts w:cs="Tahoma"/>
          <w:szCs w:val="20"/>
        </w:rPr>
        <w:t xml:space="preserve"> zaslalo neinvestiční nedávkový transfer podle zákona č. 108/2006 Sb., o sociálních službách - § 101 (1.933.341 tis. Kč), neinvestiční transfer na státní příspěvek zřizovatelům zařízení pro děti vyžadující okamžitou pomoc (17.507 tis. Kč), příspěvek na výkon sociální práce </w:t>
      </w:r>
      <w:r w:rsidRPr="00787A97">
        <w:t>(s výjimkou sociálně-právní ochrany dětí)</w:t>
      </w:r>
      <w:r w:rsidRPr="00787A97">
        <w:rPr>
          <w:rFonts w:cs="Tahoma"/>
          <w:szCs w:val="20"/>
        </w:rPr>
        <w:t xml:space="preserve"> (1.676 tis. Kč) a dotaci </w:t>
      </w:r>
      <w:r w:rsidRPr="00787A97">
        <w:t xml:space="preserve">na podporu samosprávy v oblasti stárnutí (945 tis. Kč). </w:t>
      </w:r>
    </w:p>
    <w:p w:rsidR="00187D3A" w:rsidRPr="00787A97" w:rsidRDefault="00187D3A" w:rsidP="00187D3A">
      <w:pPr>
        <w:spacing w:after="240"/>
      </w:pPr>
      <w:r w:rsidRPr="00787A97">
        <w:rPr>
          <w:rFonts w:cs="Tahoma"/>
          <w:b/>
          <w:szCs w:val="20"/>
        </w:rPr>
        <w:t xml:space="preserve">Ministerstvo dopravy </w:t>
      </w:r>
      <w:r w:rsidRPr="00787A97">
        <w:rPr>
          <w:rFonts w:cs="Tahoma"/>
          <w:szCs w:val="20"/>
        </w:rPr>
        <w:t xml:space="preserve">poskytlo </w:t>
      </w:r>
      <w:r w:rsidRPr="00787A97">
        <w:t xml:space="preserve">Příspěvek na ztrátu dopravce z provozu veřejné osobní drážní dopravy ve výši 180.150 tis. Kč. </w:t>
      </w:r>
    </w:p>
    <w:p w:rsidR="00187D3A" w:rsidRPr="00787A97" w:rsidRDefault="00187D3A" w:rsidP="00187D3A">
      <w:pPr>
        <w:spacing w:after="240"/>
        <w:rPr>
          <w:rFonts w:cs="Tahoma"/>
          <w:szCs w:val="20"/>
        </w:rPr>
      </w:pPr>
      <w:r w:rsidRPr="00787A97">
        <w:rPr>
          <w:rFonts w:cs="Tahoma"/>
          <w:szCs w:val="20"/>
        </w:rPr>
        <w:t>V rámci souhrnného dotačního vztahu státního rozpočtu k rozpočtu kraje byla poskytnuta Moravskoslezskému kraji z </w:t>
      </w:r>
      <w:r w:rsidRPr="00787A97">
        <w:rPr>
          <w:rFonts w:cs="Tahoma"/>
          <w:b/>
          <w:szCs w:val="20"/>
        </w:rPr>
        <w:t>Ministerstva financí</w:t>
      </w:r>
      <w:r w:rsidRPr="00787A97">
        <w:rPr>
          <w:rFonts w:cs="Tahoma"/>
          <w:szCs w:val="20"/>
        </w:rPr>
        <w:t xml:space="preserve"> neinvestiční dotace (119.339 tis. Kč). Tuto dotaci poskytuje Ministerstvo financí z kapitoly Všeobecná pokladní správa měsíčně jednou dvanáctinou a je určena jako příspěvek na výkon státní správy. Dále byly z této kapitoly poskytnuty náhrady škod způsobených vybranými zvláště chráněnými živočichy (1.903 tis. Kč), </w:t>
      </w:r>
      <w:r w:rsidRPr="00787A97">
        <w:t xml:space="preserve">dotace na výdaje </w:t>
      </w:r>
      <w:r w:rsidRPr="00787A97">
        <w:lastRenderedPageBreak/>
        <w:t>spojené s přípravou a konáním voleb do Evropského Parlamentu</w:t>
      </w:r>
      <w:r w:rsidRPr="00787A97">
        <w:rPr>
          <w:rFonts w:cs="Tahoma"/>
          <w:szCs w:val="20"/>
        </w:rPr>
        <w:t xml:space="preserve"> (200 tis. Kč) a </w:t>
      </w:r>
      <w:r w:rsidRPr="00787A97">
        <w:t>dotace na výdaje spojené s volbami do zastupitelstev v obcích</w:t>
      </w:r>
      <w:r w:rsidRPr="00787A97">
        <w:rPr>
          <w:rFonts w:cs="Tahoma"/>
          <w:szCs w:val="20"/>
        </w:rPr>
        <w:t xml:space="preserve"> (30 tis. Kč).</w:t>
      </w:r>
    </w:p>
    <w:p w:rsidR="00187D3A" w:rsidRPr="00787A97" w:rsidRDefault="00187D3A" w:rsidP="00187D3A">
      <w:pPr>
        <w:spacing w:after="240"/>
      </w:pPr>
      <w:r w:rsidRPr="00787A97">
        <w:rPr>
          <w:b/>
        </w:rPr>
        <w:t xml:space="preserve">Státní fond dopravní infrastruktury </w:t>
      </w:r>
      <w:r w:rsidRPr="00787A97">
        <w:t>poskytl dotace ve výši 120.627 tis. Kč na financování akce „Souvislé opravy silnic II. a III. tříd“.</w:t>
      </w:r>
    </w:p>
    <w:p w:rsidR="00187D3A" w:rsidRPr="00787A97" w:rsidRDefault="00187D3A" w:rsidP="00187D3A">
      <w:pPr>
        <w:spacing w:after="240"/>
        <w:rPr>
          <w:rFonts w:cs="Tahoma"/>
          <w:szCs w:val="20"/>
        </w:rPr>
      </w:pPr>
      <w:r w:rsidRPr="00787A97">
        <w:rPr>
          <w:rFonts w:cs="Tahoma"/>
          <w:b/>
          <w:szCs w:val="20"/>
        </w:rPr>
        <w:t>Státní fond životního prostředí</w:t>
      </w:r>
      <w:r w:rsidRPr="00787A97">
        <w:rPr>
          <w:rFonts w:cs="Tahoma"/>
          <w:szCs w:val="20"/>
        </w:rPr>
        <w:t xml:space="preserve"> poskytl neinvestiční dotaci na realizaci projektu Odstranění materiálů ze sanace lagun Ostramo uložených v lokalitě Vratimov (24.008 tis. Kč) a investiční dotaci (690 tis. Kč) na realizaci projektu „Nákup vozidel na alternativní pohon“.</w:t>
      </w:r>
    </w:p>
    <w:p w:rsidR="00187D3A" w:rsidRPr="00787A97" w:rsidRDefault="00187D3A" w:rsidP="00187D3A">
      <w:pPr>
        <w:spacing w:after="240"/>
        <w:rPr>
          <w:rFonts w:cs="Tahoma"/>
          <w:b/>
          <w:szCs w:val="20"/>
        </w:rPr>
      </w:pPr>
      <w:r w:rsidRPr="00787A97">
        <w:rPr>
          <w:rFonts w:cs="Tahoma"/>
          <w:b/>
          <w:szCs w:val="20"/>
        </w:rPr>
        <w:t>Ministerstvo zdravotnictví</w:t>
      </w:r>
      <w:r w:rsidRPr="00787A97">
        <w:rPr>
          <w:rFonts w:cs="Tahoma"/>
          <w:szCs w:val="20"/>
        </w:rPr>
        <w:t xml:space="preserve"> poskytlo dotace na připravenost poskytovatele Záchranné zdravotnické služby na řešení mimořádných událostí a krizových situací (9.883 tis. Kč), na specializační vzdělávání zdravotnických pracovníků - rezidenční místa lékařů (9.055 tis. Kč) a nelékařů (2.037 tis. Kč), na </w:t>
      </w:r>
      <w:r w:rsidRPr="00787A97">
        <w:t>Podporu rozvoje a obnovy materiálně technického vybavení pro řešení krizových situací (nákup speciálního čtyřkolového vozidla) (1.295 tis. Kč) a na ostatní zdravotnické programy (531 tis. Kč).</w:t>
      </w:r>
    </w:p>
    <w:p w:rsidR="00187D3A" w:rsidRPr="00787A97" w:rsidRDefault="00187D3A" w:rsidP="00187D3A">
      <w:pPr>
        <w:spacing w:after="240"/>
        <w:rPr>
          <w:rFonts w:cs="Tahoma"/>
          <w:szCs w:val="20"/>
        </w:rPr>
      </w:pPr>
      <w:r w:rsidRPr="00787A97">
        <w:rPr>
          <w:rFonts w:cs="Tahoma"/>
          <w:b/>
          <w:szCs w:val="20"/>
        </w:rPr>
        <w:t>Ministerstvo kultury</w:t>
      </w:r>
      <w:r w:rsidRPr="00787A97">
        <w:rPr>
          <w:rFonts w:cs="Tahoma"/>
          <w:szCs w:val="20"/>
        </w:rPr>
        <w:t xml:space="preserve"> poskytlo neinvestiční dotace na </w:t>
      </w:r>
      <w:r w:rsidRPr="00787A97">
        <w:t xml:space="preserve">podporu profesionálních divadel a stálých </w:t>
      </w:r>
      <w:r w:rsidRPr="00787A97">
        <w:rPr>
          <w:rFonts w:cs="Tahoma"/>
          <w:szCs w:val="20"/>
        </w:rPr>
        <w:t xml:space="preserve">profesionálních symfonických orchestrů a pěveckých sborů (4.400 tis. Kč), dotaci na záchranu architektonického dědictví (Muzeum v Bruntále, příspěvková organizace) (1.700 tis. Kč), na rozvoj informační sítě veřejných knihoven (979 tis. Kč), aj. </w:t>
      </w:r>
    </w:p>
    <w:p w:rsidR="00187D3A" w:rsidRPr="00787A97" w:rsidRDefault="00187D3A" w:rsidP="00187D3A">
      <w:pPr>
        <w:spacing w:after="240"/>
      </w:pPr>
      <w:r w:rsidRPr="00787A97">
        <w:rPr>
          <w:b/>
        </w:rPr>
        <w:t xml:space="preserve">Ministerstvo vnitra </w:t>
      </w:r>
      <w:r w:rsidRPr="00787A97">
        <w:rPr>
          <w:rFonts w:cs="Tahoma"/>
          <w:szCs w:val="20"/>
        </w:rPr>
        <w:t>zaslalo dotaci ve výši 4.570 tis. Kč z d</w:t>
      </w:r>
      <w:r w:rsidRPr="00787A97">
        <w:t>otačního programu pro zvýšení ochrany veřejných prostranství a objektů (akcí) veřejné správy, škol a školských zařízení jako měkkých cílů – 2019 a na prevenci kriminality na místní úrovni ve výši 72 tis. Kč.</w:t>
      </w:r>
    </w:p>
    <w:p w:rsidR="00187D3A" w:rsidRPr="00787A97" w:rsidRDefault="00187D3A" w:rsidP="00187D3A">
      <w:pPr>
        <w:spacing w:after="240"/>
        <w:rPr>
          <w:rFonts w:cs="Tahoma"/>
          <w:szCs w:val="20"/>
        </w:rPr>
      </w:pPr>
      <w:r w:rsidRPr="00787A97">
        <w:rPr>
          <w:b/>
        </w:rPr>
        <w:t>Úřad vlády</w:t>
      </w:r>
      <w:r w:rsidRPr="00787A97">
        <w:t xml:space="preserve"> </w:t>
      </w:r>
      <w:r w:rsidRPr="00787A97">
        <w:rPr>
          <w:rFonts w:cs="Tahoma"/>
          <w:szCs w:val="20"/>
        </w:rPr>
        <w:t>poskytl dotace na podporu koordinátorů romských poradců (415 tis. Kč).</w:t>
      </w:r>
    </w:p>
    <w:p w:rsidR="00187D3A" w:rsidRPr="00787A97" w:rsidRDefault="00187D3A" w:rsidP="00187D3A">
      <w:pPr>
        <w:spacing w:after="240"/>
        <w:rPr>
          <w:rFonts w:cs="Tahoma"/>
          <w:b/>
          <w:szCs w:val="20"/>
        </w:rPr>
      </w:pPr>
      <w:r w:rsidRPr="00787A97">
        <w:rPr>
          <w:rFonts w:cs="Tahoma"/>
          <w:b/>
          <w:szCs w:val="20"/>
        </w:rPr>
        <w:t xml:space="preserve">Ministerstvo zemědělství </w:t>
      </w:r>
      <w:r w:rsidRPr="00787A97">
        <w:rPr>
          <w:rFonts w:cs="Tahoma"/>
          <w:szCs w:val="20"/>
        </w:rPr>
        <w:t>poskytlo neinvestiční dotaci Školnímu statku Opava, příspěvková organizace, (146 tis. Kč) na zmírnění škod způsobených suchem na zemědělských plodinách pěstovaných převážně pro tržní účely a na produkci v okrasných a ovocných školkách v roce 2018.</w:t>
      </w:r>
    </w:p>
    <w:p w:rsidR="00187D3A" w:rsidRPr="00787A97" w:rsidRDefault="00187D3A" w:rsidP="00187D3A">
      <w:pPr>
        <w:autoSpaceDE w:val="0"/>
        <w:autoSpaceDN w:val="0"/>
        <w:adjustRightInd w:val="0"/>
        <w:spacing w:after="240"/>
        <w:rPr>
          <w:rFonts w:cs="Tahoma"/>
          <w:szCs w:val="20"/>
        </w:rPr>
      </w:pPr>
      <w:r w:rsidRPr="00787A97">
        <w:rPr>
          <w:rFonts w:cs="Tahoma"/>
          <w:b/>
          <w:szCs w:val="20"/>
        </w:rPr>
        <w:t>Dotace od územně samosprávných celků</w:t>
      </w:r>
      <w:r w:rsidRPr="00787A97">
        <w:rPr>
          <w:rFonts w:cs="Tahoma"/>
          <w:szCs w:val="20"/>
        </w:rPr>
        <w:t xml:space="preserve"> v celkové výši 113.558 tis. Kč zahrnují dotace od obcí Moravskoslezského kraje a dotace od jiných krajů. Přičemž od obcí byly přijaty finanční prostředky ve výši 97.222 tis. Kč, z toho na spolufinancování úhrady prokazatelné ztráty v silniční dopravě (38.080 tis. Kč), na tvorbu fondu sociálních služeb (25.004 tis. Kč), na projekt Integrované výjezdové centrum v Českém Těšíně (5.000 tis. Kč), na obnovu nemovité kulturní památky – zámek č. p. 1264 (Muzeum Beskyd Frýdek – Místek, příspěvková organizace) - (1.336 tis. Kč). Dále byly od obcí přijaty finanční prostředky ve výši 27.802 tis. Kč na spolufinancování akcí realizovaných z evropských finančních zdrojů, konkrétně na akci „Kotlíková dotace v Moravskoslezském kraji - 1. a 2. grantové schéma“, financovanou </w:t>
      </w:r>
      <w:r w:rsidRPr="00787A97">
        <w:t>z Operačního</w:t>
      </w:r>
      <w:r w:rsidRPr="00787A97">
        <w:rPr>
          <w:rFonts w:cs="Tahoma"/>
          <w:szCs w:val="20"/>
        </w:rPr>
        <w:t xml:space="preserve"> programu Životní prostředí 2014+ (11.924 tis. Kč) a na akce „Silnice II/478 prodloužená Mostní I. etapa“ (6.290 tis. Kč) a akci „MÚK Bazaly – II. a III. etapa“ (9.588 tis. Kč) financované z Integrovaného regionálního operačního programu. </w:t>
      </w:r>
    </w:p>
    <w:p w:rsidR="00187D3A" w:rsidRPr="00787A97" w:rsidRDefault="00187D3A" w:rsidP="00187D3A">
      <w:pPr>
        <w:autoSpaceDE w:val="0"/>
        <w:autoSpaceDN w:val="0"/>
        <w:adjustRightInd w:val="0"/>
        <w:spacing w:after="240"/>
      </w:pPr>
      <w:r w:rsidRPr="00787A97">
        <w:rPr>
          <w:rFonts w:cs="Tahoma"/>
          <w:szCs w:val="20"/>
        </w:rPr>
        <w:t xml:space="preserve">Od jiných </w:t>
      </w:r>
      <w:r w:rsidRPr="00787A97">
        <w:rPr>
          <w:rFonts w:cs="Tahoma"/>
          <w:b/>
          <w:szCs w:val="20"/>
        </w:rPr>
        <w:t xml:space="preserve">krajů </w:t>
      </w:r>
      <w:r w:rsidRPr="00787A97">
        <w:rPr>
          <w:rFonts w:cs="Tahoma"/>
          <w:szCs w:val="20"/>
        </w:rPr>
        <w:t>byly</w:t>
      </w:r>
      <w:r w:rsidRPr="00787A97">
        <w:rPr>
          <w:rFonts w:cs="Tahoma"/>
          <w:b/>
          <w:szCs w:val="20"/>
        </w:rPr>
        <w:t xml:space="preserve"> </w:t>
      </w:r>
      <w:r w:rsidRPr="00787A97">
        <w:rPr>
          <w:rFonts w:cs="Tahoma"/>
          <w:szCs w:val="20"/>
        </w:rPr>
        <w:t>přijaty finanční prostředky</w:t>
      </w:r>
      <w:r w:rsidRPr="00787A97">
        <w:rPr>
          <w:rFonts w:cs="Tahoma"/>
          <w:b/>
          <w:szCs w:val="20"/>
        </w:rPr>
        <w:t xml:space="preserve"> </w:t>
      </w:r>
      <w:r w:rsidRPr="00787A97">
        <w:rPr>
          <w:rFonts w:cs="Tahoma"/>
          <w:szCs w:val="20"/>
        </w:rPr>
        <w:t>v celkové výši 16.336 tis. Kč. Přičemž finanční prostředky ve výši 15.856 tis. Kč byly přijaty na spolufinancování úhrady prokazatelné ztráty v silniční dopravě a</w:t>
      </w:r>
      <w:r w:rsidR="00193FD9" w:rsidRPr="00787A97">
        <w:rPr>
          <w:rFonts w:cs="Tahoma"/>
          <w:szCs w:val="20"/>
        </w:rPr>
        <w:t> </w:t>
      </w:r>
      <w:r w:rsidRPr="00787A97">
        <w:rPr>
          <w:rFonts w:cs="Tahoma"/>
          <w:b/>
          <w:szCs w:val="20"/>
        </w:rPr>
        <w:t>Olomoucký kraj</w:t>
      </w:r>
      <w:r w:rsidRPr="00787A97">
        <w:rPr>
          <w:rFonts w:cs="Tahoma"/>
          <w:szCs w:val="20"/>
        </w:rPr>
        <w:t xml:space="preserve"> poskytl dotaci příspěvkové organizaci Benjamín na částečnou úhradu nákladů projektu "Zajištění podpory dítěti s poruchou autistického spektra" (480 tis. Kč).</w:t>
      </w:r>
    </w:p>
    <w:p w:rsidR="00187D3A" w:rsidRPr="00787A97" w:rsidRDefault="00187D3A" w:rsidP="00187D3A">
      <w:pPr>
        <w:autoSpaceDE w:val="0"/>
        <w:autoSpaceDN w:val="0"/>
        <w:adjustRightInd w:val="0"/>
        <w:spacing w:after="240"/>
        <w:rPr>
          <w:rFonts w:cs="Tahoma"/>
          <w:szCs w:val="20"/>
        </w:rPr>
      </w:pPr>
      <w:r w:rsidRPr="00787A97">
        <w:rPr>
          <w:rFonts w:cs="Tahoma"/>
          <w:szCs w:val="20"/>
        </w:rPr>
        <w:t>Od </w:t>
      </w:r>
      <w:r w:rsidRPr="00787A97">
        <w:rPr>
          <w:rFonts w:cs="Tahoma"/>
          <w:b/>
          <w:szCs w:val="20"/>
        </w:rPr>
        <w:t>zahraničních partnerů projektu</w:t>
      </w:r>
      <w:r w:rsidRPr="00787A97">
        <w:rPr>
          <w:rFonts w:cs="Tahoma"/>
          <w:szCs w:val="20"/>
        </w:rPr>
        <w:t xml:space="preserve"> byly přijaty finanční prostředky v celkové výši 9.444 tis. Kč a to na projekt „RESOLVE – Sustainable mobility and the transition to a low-carbon retailing economy“ – „RESOLVE - Udržitelná mobilita a přechod k nízkouhlíkové ekonomice služeb (obchodu)“ (835 tis. Kč) realizovaný v rámci operačního programu Interreg Europe, na projekty </w:t>
      </w:r>
      <w:hyperlink r:id="rId20" w:tgtFrame="_self" w:history="1">
        <w:r w:rsidRPr="00787A97">
          <w:rPr>
            <w:rFonts w:cs="Tahoma"/>
            <w:szCs w:val="20"/>
          </w:rPr>
          <w:t>Každá história si zaslúži svoj priestor</w:t>
        </w:r>
      </w:hyperlink>
      <w:r w:rsidRPr="00787A97">
        <w:rPr>
          <w:rFonts w:cs="Tahoma"/>
          <w:szCs w:val="20"/>
        </w:rPr>
        <w:t xml:space="preserve"> (6.391 tis. Kč), Na bicykli k susedom (1.548 tis. Kč) a </w:t>
      </w:r>
      <w:hyperlink r:id="rId21" w:tgtFrame="_self" w:history="1">
        <w:r w:rsidRPr="00787A97">
          <w:rPr>
            <w:rFonts w:cs="Tahoma"/>
            <w:szCs w:val="20"/>
          </w:rPr>
          <w:t>Regionální poradenské centrum SK-CZ</w:t>
        </w:r>
      </w:hyperlink>
      <w:r w:rsidRPr="00787A97">
        <w:rPr>
          <w:rFonts w:cs="Tahoma"/>
          <w:szCs w:val="20"/>
        </w:rPr>
        <w:t xml:space="preserve"> (670 tis. Kč) realizované v rámci operačního programu </w:t>
      </w:r>
      <w:hyperlink r:id="rId22" w:tgtFrame="_self" w:history="1">
        <w:r w:rsidRPr="00787A97">
          <w:rPr>
            <w:rFonts w:cs="Tahoma"/>
            <w:szCs w:val="20"/>
          </w:rPr>
          <w:t>Interreg V-A Slovenská republika - Česká republika</w:t>
        </w:r>
      </w:hyperlink>
      <w:r w:rsidRPr="00787A97">
        <w:rPr>
          <w:rFonts w:cs="Tahoma"/>
          <w:szCs w:val="20"/>
        </w:rPr>
        <w:t>.</w:t>
      </w:r>
    </w:p>
    <w:p w:rsidR="00187D3A" w:rsidRPr="00787A97" w:rsidRDefault="00187D3A" w:rsidP="00187D3A">
      <w:pPr>
        <w:pStyle w:val="Zkladntext"/>
        <w:spacing w:before="0" w:after="240"/>
        <w:rPr>
          <w:rFonts w:cs="Tahoma"/>
          <w:sz w:val="20"/>
          <w:szCs w:val="20"/>
        </w:rPr>
      </w:pPr>
      <w:r w:rsidRPr="00787A97">
        <w:rPr>
          <w:rFonts w:cs="Tahoma"/>
          <w:sz w:val="20"/>
          <w:szCs w:val="20"/>
        </w:rPr>
        <w:t>Neinvestiční a investiční dotace (vyjma dotace od územně samosprávných celků a zahraničních partnerů) v celkové výši 1.253.980 tis. Kč poskytnuté na akce spolufinancované z evropských finančních zdrojů jednotlivými ministerstvy jsou uvedeny v tabulce č. 6.</w:t>
      </w:r>
    </w:p>
    <w:p w:rsidR="008560CA" w:rsidRPr="00787A97" w:rsidRDefault="008560CA" w:rsidP="003E25B7">
      <w:pPr>
        <w:pStyle w:val="Nadpis2"/>
      </w:pPr>
      <w:r w:rsidRPr="00787A97">
        <w:lastRenderedPageBreak/>
        <w:t xml:space="preserve">Financování </w:t>
      </w:r>
    </w:p>
    <w:p w:rsidR="00CC1BB9" w:rsidRPr="00787A97" w:rsidRDefault="00CC1BB9" w:rsidP="00CC1BB9">
      <w:pPr>
        <w:spacing w:after="120"/>
        <w:rPr>
          <w:rFonts w:cs="Tahoma"/>
          <w:szCs w:val="20"/>
        </w:rPr>
      </w:pPr>
      <w:r w:rsidRPr="00787A97">
        <w:rPr>
          <w:rFonts w:cs="Tahoma"/>
          <w:szCs w:val="20"/>
        </w:rPr>
        <w:t>Pro rok 2019 byl schválen rozpočet Moravskoslezského kraje jako schodkový (rozdíl příjmů a výdajů představuje částku 839.593 tis. Kč). Schválený rozpočet financování kraje na rok 2019 byl především postaven na zapojení části zůstatku hospodaření ve výši 970.534 tis. Kč (z toho na účtu termínovaných vkladů ve výši 946.000 tis. Kč), na přijetí dlouhodobých půjčených prostředků ve výši 843.705 tis. Kč, na přídělech do peněžních fondů a zapojení fondů do rozpočtu kraje v celkové výši 17.502 tis. Kč a dále splacením půjčených prostředků ve výši 992.148 tis. Kč. Využitím výše popsaných složek financování byla výše zdrojů a výdajů v rozpočtu kraje vyrovnaná.</w:t>
      </w:r>
    </w:p>
    <w:p w:rsidR="00F95924" w:rsidRPr="00787A97" w:rsidRDefault="008560CA" w:rsidP="001F5FA8">
      <w:pPr>
        <w:pStyle w:val="Styltab"/>
      </w:pPr>
      <w:r w:rsidRPr="00787A97">
        <w:t xml:space="preserve">Struktura financování rozpočtu kraje na rok </w:t>
      </w:r>
      <w:r w:rsidR="00C22C6C" w:rsidRPr="00787A97">
        <w:t>201</w:t>
      </w:r>
      <w:r w:rsidR="003F7B74" w:rsidRPr="00787A97">
        <w:t>9</w:t>
      </w:r>
      <w:r w:rsidRPr="00787A97">
        <w:tab/>
        <w:t>v tis. Kč</w:t>
      </w:r>
    </w:p>
    <w:bookmarkStart w:id="26" w:name="_MON_1628316249"/>
    <w:bookmarkEnd w:id="26"/>
    <w:p w:rsidR="003776B0" w:rsidRPr="00787A97" w:rsidRDefault="00F85D78" w:rsidP="003776B0">
      <w:pPr>
        <w:rPr>
          <w:rFonts w:cs="Tahoma"/>
          <w:sz w:val="18"/>
          <w:szCs w:val="18"/>
        </w:rPr>
      </w:pPr>
      <w:r w:rsidRPr="00787A97">
        <w:object w:dxaOrig="9246" w:dyaOrig="8291">
          <v:shape id="_x0000_i1031" type="#_x0000_t75" style="width:461.25pt;height:416.25pt" o:ole="">
            <v:imagedata r:id="rId23" o:title=""/>
          </v:shape>
          <o:OLEObject Type="Embed" ProgID="Excel.Sheet.12" ShapeID="_x0000_i1031" DrawAspect="Content" ObjectID="_1636279349" r:id="rId24"/>
        </w:object>
      </w:r>
      <w:r w:rsidR="003776B0" w:rsidRPr="00787A97">
        <w:rPr>
          <w:rFonts w:cs="Tahoma"/>
          <w:b/>
          <w:sz w:val="18"/>
          <w:szCs w:val="18"/>
        </w:rPr>
        <w:t>*)</w:t>
      </w:r>
      <w:r w:rsidR="003776B0" w:rsidRPr="00787A97">
        <w:rPr>
          <w:rFonts w:cs="Tahoma"/>
          <w:sz w:val="18"/>
          <w:szCs w:val="18"/>
        </w:rPr>
        <w:t xml:space="preserve"> Změna stavu prostředků je uvedena ve sloupci „Skutečnost k </w:t>
      </w:r>
      <w:r w:rsidR="00355D97" w:rsidRPr="00787A97">
        <w:rPr>
          <w:rFonts w:cs="Tahoma"/>
          <w:sz w:val="18"/>
          <w:szCs w:val="18"/>
        </w:rPr>
        <w:t>31</w:t>
      </w:r>
      <w:r w:rsidR="00923B2A" w:rsidRPr="00787A97">
        <w:rPr>
          <w:rFonts w:cs="Tahoma"/>
          <w:sz w:val="18"/>
          <w:szCs w:val="18"/>
        </w:rPr>
        <w:t>. 10. 2019</w:t>
      </w:r>
      <w:r w:rsidR="003776B0" w:rsidRPr="00787A97">
        <w:rPr>
          <w:rFonts w:cs="Tahoma"/>
          <w:sz w:val="18"/>
          <w:szCs w:val="18"/>
        </w:rPr>
        <w:t>“ s opačným znaménkem – záporná hodnota představuje nárůst objemu prostředků na účtech (bez zohlednění termínovaných vkladů).</w:t>
      </w:r>
    </w:p>
    <w:p w:rsidR="00CC1BB9" w:rsidRPr="00787A97" w:rsidRDefault="00CC1BB9" w:rsidP="00CC1BB9">
      <w:pPr>
        <w:spacing w:before="240"/>
        <w:rPr>
          <w:rFonts w:cs="Tahoma"/>
          <w:szCs w:val="20"/>
        </w:rPr>
      </w:pPr>
      <w:r w:rsidRPr="00787A97">
        <w:rPr>
          <w:rFonts w:cs="Tahoma"/>
          <w:szCs w:val="20"/>
        </w:rPr>
        <w:t xml:space="preserve">V rámci upraveného rozpočtu k 31. 10. 2019 dosáhlo saldo příjmů a výdajů výše </w:t>
      </w:r>
      <w:r w:rsidRPr="00787A97">
        <w:rPr>
          <w:rFonts w:cs="Tahoma"/>
          <w:szCs w:val="20"/>
        </w:rPr>
        <w:noBreakHyphen/>
        <w:t>2.758.566 tis. Kč (upravený rozpočet financování tedy dosáhl celkové výše 2.758.566 tis. Kč). Podrobněji jsou jednotlivé položky financování uvedeny v tabulce č. 7.</w:t>
      </w:r>
    </w:p>
    <w:p w:rsidR="00CC1BB9" w:rsidRDefault="00CC1BB9" w:rsidP="00CC1BB9">
      <w:pPr>
        <w:spacing w:before="240"/>
      </w:pPr>
      <w:r w:rsidRPr="00787A97">
        <w:rPr>
          <w:rFonts w:cs="Tahoma"/>
          <w:szCs w:val="20"/>
        </w:rPr>
        <w:t>K 31. 10. 2019 došlo k úpravě finančních prostředků, které představují zdroje roku 2018 a byly určeny ke krytí jednotlivých výdajů v rozpočtu roku 2019, na částku 2.739.469 tis. Kč (včetně prostředků na účtech termínovaných vkladů), a to zejména z důvodu zapojení účelově vázaných finančních prostředků z roku 2018 k dofinancování akcí spolufinancovaných z evropských finančních zdrojů, akcí reprodukce majetku kraje a akcí jinak smluvně zajištěných a převedených do roku 2019. Nespecifikovaný zůstatek rozpočtového hospodaření roku 2018 ve výši</w:t>
      </w:r>
      <w:r w:rsidRPr="00787A97">
        <w:rPr>
          <w:rFonts w:cs="Tahoma"/>
          <w:i/>
          <w:szCs w:val="20"/>
        </w:rPr>
        <w:t xml:space="preserve"> </w:t>
      </w:r>
      <w:r w:rsidRPr="00787A97">
        <w:t xml:space="preserve">577.444 tis. Kč </w:t>
      </w:r>
      <w:r w:rsidRPr="00787A97">
        <w:rPr>
          <w:rFonts w:cs="Tahoma"/>
          <w:szCs w:val="20"/>
        </w:rPr>
        <w:t xml:space="preserve">byl postupně zapojován </w:t>
      </w:r>
      <w:r w:rsidRPr="00787A97">
        <w:lastRenderedPageBreak/>
        <w:t xml:space="preserve">do rozpočtu kraje na rok 2019. Jednalo se o prostředky, které byly použity k dofinancování akcí rozpočtu kraje na rok 2019 a financování nových akcí. </w:t>
      </w:r>
    </w:p>
    <w:p w:rsidR="00CC1BB9" w:rsidRPr="00787A97" w:rsidRDefault="00CC1BB9" w:rsidP="00CC1BB9">
      <w:pPr>
        <w:pStyle w:val="Zkladntext3"/>
        <w:rPr>
          <w:rFonts w:cs="Tahoma"/>
          <w:color w:val="auto"/>
          <w:sz w:val="20"/>
          <w:szCs w:val="20"/>
        </w:rPr>
      </w:pPr>
      <w:r w:rsidRPr="00787A97">
        <w:rPr>
          <w:rFonts w:cs="Tahoma"/>
          <w:color w:val="auto"/>
          <w:sz w:val="20"/>
          <w:szCs w:val="20"/>
        </w:rPr>
        <w:t xml:space="preserve">K úpravě rozpočtu došlo také u peněžních fondů. K 31. 10. 2019 došlo k navýšení prostředků zapojených do rozpočtu kraje za účelem dofinancování akce „Odstranění materiálů ze sanace lagun Ostramo uložených v lokalitě Vratimov“ ze zdrojů Fondu životního prostředí MSK o 1.935 tis. Kč na celkových 15.435 tis. Kč. Příděl do Fondu sociálních služeb byl od počátku roku k 31. 10. 2019 navýšen o částku 1.715 tis. Kč na celkových 45.719 tis. Kč. Finanční prostředky tohoto fondu budou použity především na poskytování návratných finančních výpomocí poskytovatelům sociálních služeb v Moravskoslezském kraji. </w:t>
      </w:r>
    </w:p>
    <w:p w:rsidR="00CC1BB9" w:rsidRPr="00787A97" w:rsidRDefault="00CC1BB9" w:rsidP="00CC1BB9">
      <w:pPr>
        <w:pStyle w:val="Zkladntext3"/>
        <w:rPr>
          <w:rFonts w:cs="Tahoma"/>
          <w:color w:val="auto"/>
          <w:sz w:val="20"/>
          <w:szCs w:val="20"/>
        </w:rPr>
      </w:pPr>
      <w:r w:rsidRPr="00787A97">
        <w:rPr>
          <w:rFonts w:cs="Tahoma"/>
          <w:color w:val="auto"/>
          <w:sz w:val="20"/>
          <w:szCs w:val="20"/>
        </w:rPr>
        <w:t>Současně ve sledovaném období došlo k navýšení prostředků Fondu návratných finančních zdrojů JESSICA o 174.381 tis Kč v návaznosti na předčasné splacení 2 poskytnutých úvěrů společností Urban Development Fund MS s.r.o. Zastupitelstvo kraje na svém červnovém zasedání rozhodlo, v návaznosti na posílení fondu o mimořádnou splátku, zapojit prostředky Fondu návratných zdrojů Jessica ve výši 200.000 tis. Kč do rozpočtu kraje a současně tyto prostředky následně přidělit do Fondu pro financování strategických projektů Moravskoslezského kraje. Dále byly z Fondu návratných zdrojů Jessica poskytnuty prostředky ve výši 8 mil. Kč na poskytnutí úvěru obci Hostašovice v rámci vyhlášeného programu Jessica II.</w:t>
      </w:r>
    </w:p>
    <w:p w:rsidR="00CC1BB9" w:rsidRPr="00787A97" w:rsidRDefault="00CC1BB9" w:rsidP="00CC1BB9">
      <w:pPr>
        <w:pStyle w:val="Zkladntext3"/>
        <w:rPr>
          <w:rFonts w:cs="Tahoma"/>
          <w:color w:val="auto"/>
          <w:sz w:val="20"/>
          <w:szCs w:val="20"/>
        </w:rPr>
      </w:pPr>
      <w:r w:rsidRPr="00787A97">
        <w:rPr>
          <w:rFonts w:cs="Tahoma"/>
          <w:color w:val="auto"/>
          <w:sz w:val="20"/>
          <w:szCs w:val="20"/>
        </w:rPr>
        <w:t>Pro rok 2019 je v upraveném rozpočtu kraje počítáno s čerpáním úvěrových rámců od ČSOB (smlouva o úvěrovém rámci z roku 2015) a UCB (smlouvy o úvěru z roku 2019) v celkové výši 1.950.970 tis. Kč. Dále je v upraveném rozpočtu kraje na rok 2019 zahrnuta splátka úvěru od EIB (smlouva z roku 2010) v celkové výši 1.254.714 tis. Kč. Finanční prostředky rozpočtované na splátky části úvěrů od ČSOB a UCB, určené na krátkodobé financování dotací u projektů spolufinancovaných z evropských zdrojů, dosahují celkové výše 528.500 tis. Kč.</w:t>
      </w:r>
    </w:p>
    <w:p w:rsidR="00CC1BB9" w:rsidRPr="00787A97" w:rsidRDefault="00CC1BB9" w:rsidP="00CC1BB9">
      <w:pPr>
        <w:tabs>
          <w:tab w:val="left" w:pos="720"/>
          <w:tab w:val="left" w:pos="1080"/>
        </w:tabs>
        <w:spacing w:before="60"/>
        <w:rPr>
          <w:rFonts w:cs="Tahoma"/>
          <w:szCs w:val="20"/>
        </w:rPr>
      </w:pPr>
      <w:r w:rsidRPr="00787A97">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18 ve výši 946.000 tis. Kč, který byl k 31. 10. 2019 upraven na 946.156 tis. Kč (navýšení o 156 tis. Kč). Příjem (výběr) prostředků z účtů termínovaných vkladů z důvodu ukončení termínovaných vkladů činí 6.545.000 tis. Kč především u RFB, ČS, ČSOB a KB. Vysoký objem je dán opakovanou realizací krátkodobých 14denních až měsíčních termínovaných vkladů uzavíraných na finančním trhu prostřednictvím dealingu jednotlivých bank. Částka ve výši 10.000 tis. Kč představuje vyplacení jistin z duálních depozitních obchodů od UCB.</w:t>
      </w:r>
    </w:p>
    <w:p w:rsidR="00CC1BB9" w:rsidRPr="00787A97" w:rsidRDefault="00CC1BB9" w:rsidP="00827224">
      <w:pPr>
        <w:tabs>
          <w:tab w:val="left" w:pos="720"/>
          <w:tab w:val="left" w:pos="1080"/>
        </w:tabs>
        <w:spacing w:before="60"/>
        <w:rPr>
          <w:rFonts w:cs="Tahoma"/>
          <w:szCs w:val="20"/>
        </w:rPr>
      </w:pPr>
      <w:r w:rsidRPr="00787A97">
        <w:rPr>
          <w:rFonts w:cs="Tahoma"/>
          <w:szCs w:val="20"/>
        </w:rPr>
        <w:t xml:space="preserve">Naopak skutečný výdej (vklad) prostředků na účty krátkodobých termínovaných vkladů dosáhl ke sledovanému datu výše 7.515.000 tis. Kč – jedná se o opakované termínované vklady u společností RFB, ČS, ČSOB, KB, MONETY a SB. Částku ve výši 10 mil. Kč představuje složení jistin v rámci duálních depozitních obchodů (směna měn ve zvýhodněném kurzu a s výhodnější úrokovou sazbou). </w:t>
      </w:r>
    </w:p>
    <w:p w:rsidR="00CC1BB9" w:rsidRPr="00787A97" w:rsidRDefault="00CC1BB9" w:rsidP="00CC1BB9">
      <w:pPr>
        <w:tabs>
          <w:tab w:val="left" w:pos="720"/>
          <w:tab w:val="left" w:pos="1080"/>
        </w:tabs>
        <w:spacing w:before="60" w:after="60"/>
        <w:rPr>
          <w:rFonts w:cs="Tahoma"/>
          <w:szCs w:val="20"/>
        </w:rPr>
      </w:pPr>
      <w:r w:rsidRPr="00787A97">
        <w:rPr>
          <w:rFonts w:cs="Tahoma"/>
          <w:szCs w:val="20"/>
        </w:rPr>
        <w:t xml:space="preserve">Předpokládáme, že k 31. 12. 2019 bude mít kraj na termínovaných vkladech uloženy finanční prostředky v celkové výši 946.200 tis. Kč. Detailnější informace k této problematice jsou rozepsány v tabulce č. 10. V měsíci listopadu </w:t>
      </w:r>
      <w:r w:rsidR="00827224">
        <w:rPr>
          <w:rFonts w:cs="Tahoma"/>
          <w:szCs w:val="20"/>
        </w:rPr>
        <w:t>došlo</w:t>
      </w:r>
      <w:r w:rsidRPr="00787A97">
        <w:rPr>
          <w:rFonts w:cs="Tahoma"/>
          <w:szCs w:val="20"/>
        </w:rPr>
        <w:t xml:space="preserve"> k úpravě rozpočtu u položek týkajících se aktivního řízení likvidity tak, aby byly dány do souladu s očekávanou skutečností k 31. 12. 2019 (navýšení výdajů na tyto operace bude vykryto snížením rezervy určené na sestavení rozpočtu na rok 2020). Současně budou tyto prostředky jako nespotřebované zdroje předchozího roku použity na financování části výdajů v rozpočtu na rok 2020.</w:t>
      </w:r>
    </w:p>
    <w:p w:rsidR="008560CA" w:rsidRPr="00787A97" w:rsidRDefault="008560CA" w:rsidP="001459D6">
      <w:pPr>
        <w:pStyle w:val="Nadpis3"/>
        <w:rPr>
          <w:rFonts w:cs="Tahoma"/>
          <w:szCs w:val="20"/>
        </w:rPr>
      </w:pPr>
      <w:r w:rsidRPr="00787A97">
        <w:t>Financování prostřednictvím cizích zdrojů (úvěrů)</w:t>
      </w:r>
    </w:p>
    <w:p w:rsidR="006E3F5D" w:rsidRPr="00787A97" w:rsidRDefault="006E3F5D" w:rsidP="006E3F5D">
      <w:pPr>
        <w:pStyle w:val="Mjtext"/>
        <w:spacing w:after="120"/>
        <w:rPr>
          <w:szCs w:val="20"/>
        </w:rPr>
      </w:pPr>
      <w:r w:rsidRPr="00787A97">
        <w:rPr>
          <w:szCs w:val="20"/>
        </w:rPr>
        <w:t>Celková zadluženost (výše nesplacených úvěrů) Moravskoslezského kraje k 31. 10. 2019 dosáhla výše 2.232.071 tis. Kč.</w:t>
      </w:r>
    </w:p>
    <w:p w:rsidR="005D16E7" w:rsidRPr="00787A97" w:rsidRDefault="005D16E7" w:rsidP="001F5FA8">
      <w:pPr>
        <w:pStyle w:val="Styltab"/>
      </w:pPr>
      <w:r w:rsidRPr="00787A97">
        <w:lastRenderedPageBreak/>
        <w:t>Nesplacená výše úvěrů k </w:t>
      </w:r>
      <w:r w:rsidR="00355D97" w:rsidRPr="00787A97">
        <w:t>31</w:t>
      </w:r>
      <w:r w:rsidR="00923B2A" w:rsidRPr="00787A97">
        <w:t>. 10. 2019</w:t>
      </w:r>
      <w:r w:rsidRPr="00787A97">
        <w:tab/>
        <w:t>v tis. Kč</w:t>
      </w:r>
    </w:p>
    <w:bookmarkStart w:id="27" w:name="_MON_1635227437"/>
    <w:bookmarkEnd w:id="27"/>
    <w:p w:rsidR="003F7B74" w:rsidRPr="00787A97" w:rsidRDefault="006E3F5D" w:rsidP="005C2D98">
      <w:r w:rsidRPr="00787A97">
        <w:object w:dxaOrig="9239" w:dyaOrig="3003">
          <v:shape id="_x0000_i1032" type="#_x0000_t75" style="width:465pt;height:152.25pt" o:ole="">
            <v:imagedata r:id="rId25" o:title=""/>
          </v:shape>
          <o:OLEObject Type="Embed" ProgID="Excel.Sheet.12" ShapeID="_x0000_i1032" DrawAspect="Content" ObjectID="_1636279350" r:id="rId26"/>
        </w:object>
      </w:r>
    </w:p>
    <w:p w:rsidR="00B46EDE" w:rsidRPr="00787A97" w:rsidRDefault="00B46EDE" w:rsidP="00B46EDE">
      <w:pPr>
        <w:pStyle w:val="Nadpis5"/>
      </w:pPr>
      <w:r w:rsidRPr="00787A97">
        <w:t>Úvěrov</w:t>
      </w:r>
      <w:r w:rsidR="0058488A" w:rsidRPr="00787A97">
        <w:t>ý rámec</w:t>
      </w:r>
      <w:r w:rsidRPr="00787A97">
        <w:t xml:space="preserve"> Evropské investiční banky</w:t>
      </w:r>
    </w:p>
    <w:p w:rsidR="006E3F5D" w:rsidRPr="00787A97" w:rsidRDefault="006E3F5D" w:rsidP="006E3F5D">
      <w:r w:rsidRPr="00787A97">
        <w:t>Převážně na úhradu vlastního podílu u akcí spolufinancovaných z evropských finančních zdrojů byl využíván od roku 2011 úvěrový rámec od EIB ve výši 2.000.000 tis. Kč. O uzavření smlouvy o financování projektu Moravia-Silesia Regional Infra II (CZ) mezi EIB a MSK rozhodlo zastupitelstvo kraje usnesením č. 15/1270 ze dne 10. 11. 2010. Celý projekt byl dokončen k 31. 12. 2015. V průběhu let 2011 </w:t>
      </w:r>
      <w:r w:rsidRPr="00787A97">
        <w:noBreakHyphen/>
        <w:t>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v tabulce č. 9. V návaznosti na uzavření smlouvy o úvěru s UniCredit Bank Czech Republic and Slovakia, a. s.</w:t>
      </w:r>
      <w:r w:rsidR="00EF76D0" w:rsidRPr="00787A97">
        <w:t>,</w:t>
      </w:r>
      <w:r w:rsidRPr="00787A97">
        <w:t xml:space="preserve"> dne 19. 6. 2019 došlo na počátku září ke splacení podstatné části jistiny úvěru od EIB (předčasné splacení 2., 3. a 4. tranše) ve výši 1.178 mil. Kč (z toho 1.009,7 mil. Kč z úvěru od UCB přijatého za účelem refinancování z důvodu snížení úrokových nákladů a 168,3 mil. Kč z vlastních zdrojů kraje). Rozpočet kraje dále počítá s pravidelnou splátkou zbývajících 2 tranší (1. a 5. tranše) ve výši 76,7 mil. Kč, která proběhne v prosinci 2019. K 31. 10. 2019 činí objem nesplacených finančních prostředků 537.000 tis. Kč. K 31. 12. 2019 bude po provedení pravidelné splátky činit nesplacený zůstatek úvěru od EIB 460,3 mil. Kč.</w:t>
      </w:r>
    </w:p>
    <w:p w:rsidR="005D16E7" w:rsidRPr="00787A97" w:rsidRDefault="005D16E7" w:rsidP="001F5FA8">
      <w:pPr>
        <w:pStyle w:val="Styltab"/>
      </w:pPr>
      <w:r w:rsidRPr="00787A97">
        <w:t>Přehled čerpání jednotlivých tranší od EIB</w:t>
      </w:r>
      <w:r w:rsidR="001B1D3B" w:rsidRPr="00787A97">
        <w:t xml:space="preserve"> k </w:t>
      </w:r>
      <w:r w:rsidR="00355D97" w:rsidRPr="00787A97">
        <w:t>31</w:t>
      </w:r>
      <w:r w:rsidR="00923B2A" w:rsidRPr="00787A97">
        <w:t>. 10. 2019</w:t>
      </w:r>
      <w:r w:rsidR="005C04A5" w:rsidRPr="00787A97">
        <w:tab/>
        <w:t>v mil. Kč</w:t>
      </w:r>
    </w:p>
    <w:bookmarkStart w:id="28" w:name="_MON_1619349125"/>
    <w:bookmarkEnd w:id="28"/>
    <w:p w:rsidR="0054456B" w:rsidRPr="00787A97" w:rsidRDefault="00EF76D0" w:rsidP="005D16E7">
      <w:pPr>
        <w:rPr>
          <w:rFonts w:cs="Tahoma"/>
        </w:rPr>
      </w:pPr>
      <w:r w:rsidRPr="00787A97">
        <w:object w:dxaOrig="11758" w:dyaOrig="3396">
          <v:shape id="_x0000_i1033" type="#_x0000_t75" style="width:457.5pt;height:130.5pt" o:ole="">
            <v:imagedata r:id="rId27" o:title=""/>
          </v:shape>
          <o:OLEObject Type="Embed" ProgID="Excel.Sheet.12" ShapeID="_x0000_i1033" DrawAspect="Content" ObjectID="_1636279351" r:id="rId28"/>
        </w:object>
      </w:r>
    </w:p>
    <w:p w:rsidR="00DD1E33" w:rsidRPr="00787A97" w:rsidRDefault="00DD1E33" w:rsidP="00DD1E33">
      <w:pPr>
        <w:pStyle w:val="Nadpis5"/>
      </w:pPr>
      <w:r w:rsidRPr="00787A97">
        <w:t>Úvěrový rámec Československé obchodní banky a.s.</w:t>
      </w:r>
    </w:p>
    <w:p w:rsidR="00EF76D0" w:rsidRPr="00787A97" w:rsidRDefault="00EF76D0" w:rsidP="00EF76D0">
      <w:r w:rsidRPr="00787A97">
        <w:t>Za účelem zajištění finančních prostředků na předfinancování a spolufinancování akcí spolufinancovaných z evropských finančních zdrojů v rámci programového období na léta 2014 </w:t>
      </w:r>
      <w:r w:rsidRPr="00787A97">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w:t>
      </w:r>
      <w:r w:rsidRPr="00787A97">
        <w:lastRenderedPageBreak/>
        <w:t>až do výše poskytnutého rámce). V upraveném rozpočtu na rok 2019 je počítáno s odčerpáním tohoto úvěrového rámce ve výši 158.545 tis. Kč a se splátkou ve výši 313.084 tis. Kč. Úroková sazba u tohoto úvěru je nastavena na bázi 1 měsíčního PRIBORu a odchylky ve výši 0,08 %. K 31. 10. 2019 tak úroková sazba činila 2,18 % p. a. Od počátku roku kraj čerpal úvěr od ČSOB na financování akcí zejména v oblasti zdravotnictví, školství a kultury v celkové výši 120.350 tis. Kč, současně byla splacena část úvěru ve výši 254.172 tis. Kč. Celkový nesplacený zůstatek úvěru k 31. 10. 2019 (včetně nesplaceného zůstatku k 31. 12. 2018) činí 267.340 tis. Kč.</w:t>
      </w:r>
    </w:p>
    <w:p w:rsidR="00A974A9" w:rsidRPr="00787A97" w:rsidRDefault="00A974A9" w:rsidP="00A974A9">
      <w:pPr>
        <w:pStyle w:val="Nadpis5"/>
      </w:pPr>
      <w:r w:rsidRPr="00787A97">
        <w:t>Úvěr od UniCredit Bank Czech Republic and Slovakia, a.s.</w:t>
      </w:r>
    </w:p>
    <w:p w:rsidR="00EF76D0" w:rsidRPr="00787A97" w:rsidRDefault="00EF76D0" w:rsidP="00EF76D0">
      <w:r w:rsidRPr="00787A97">
        <w:t>Za účelem zajištění finančních prostředků na předfinancování a spolufinancování akcí spolufinancovaných z evropských finančních zdrojů, případně jiných zdrojů, ve zbývající části současného programového období, tedy v letech 2019 – 2023, rozhodlo zastupitelstvo kraje usnesením č. 10/1084 ze dne 13. 12. 2018 uzavřít Smlouvu o úvěru mezi UniCredit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V upraveném rozpočtu na rok 2019 je počítáno s odčerpáním tohoto úvěrového rámce ve výši 782.710 tis. Kč a se splátkou ve výši 215.416 tis. Kč. Úroková sazba u tohoto úvěru je nastavena na bázi 1 měsíčního PRIBORu a odchylky ve výši 0,01 %. K 31. 10. 2019 tak úroková sazba činila 2,11 % p. a. Od počátku roku kraj čerpal úvěr od UCB na financování akcí zejména v oblasti zdravotnictví, dopravy, školství a kultury v celkové výši 531.554 tis. Kč současně byla splacena část úvěru ve výši 113.522 tis. Kč. Celkový nesplacený zůstatek úvěru k 31. 10. 2019 tedy činí 418.031 tis. Kč.</w:t>
      </w:r>
    </w:p>
    <w:p w:rsidR="0087710D" w:rsidRPr="00787A97" w:rsidRDefault="0087710D" w:rsidP="0087710D">
      <w:pPr>
        <w:pStyle w:val="Nadpis5"/>
      </w:pPr>
      <w:r w:rsidRPr="00787A97">
        <w:t>Úvěr od UniCredit Bank Czech Republic and Slovakia, a.s. II.</w:t>
      </w:r>
    </w:p>
    <w:p w:rsidR="00EF76D0" w:rsidRPr="00787A97" w:rsidRDefault="00EF76D0" w:rsidP="00EF76D0">
      <w:r w:rsidRPr="00787A97">
        <w:t>Zastupitelstvo kraje usnesením č. 12/1411 ze dne 13. 6. 2019 rozhodlo o uzavření smlouvy o úvěru s UniCredit Bank Czech Republic and Slovakia, a.s. ve výši 1.009.700 tis. Kč s úrokovou sazbou 3měsíční PRIBOR - (mínus) 0,04 % p. a. K 31. 10. 2019 tak úroková sazba činila 2,14 % p. a. Předmětem úvěrové smlouvy je refinancování vybraných tranší (2., 3. a 4. tranše) úvěrového rámce od EIB. Cílem předčasného splacení je snížení úrokových nákladů placených krajem. Čerpání úvěru proběhlo na počátku září, kdy došlo ke splacení podstatné části jistiny úvěru od EIB (předčasné splacení 2., 3. a 4. tranše). Nový úvěr od UniCredit Bank bude splácen v letech 2020 – 2025 v roční výši 168 mil. Kč. Celkový nesplacený zůstatek úvěru k 31. 10. 2019 tedy činí 1.009.700 tis. Kč.</w:t>
      </w:r>
    </w:p>
    <w:p w:rsidR="008560CA" w:rsidRPr="00787A97" w:rsidRDefault="008560CA" w:rsidP="005C2D98">
      <w:pPr>
        <w:pStyle w:val="Nadpis3"/>
      </w:pPr>
      <w:r w:rsidRPr="00787A97">
        <w:t>Zůstatky finančních prostředků na účtech kraje</w:t>
      </w:r>
    </w:p>
    <w:p w:rsidR="005F5130" w:rsidRPr="00787A97" w:rsidRDefault="005F5130" w:rsidP="005F5130">
      <w:pPr>
        <w:pStyle w:val="Zkladntext"/>
        <w:spacing w:after="240"/>
        <w:rPr>
          <w:rFonts w:cs="Tahoma"/>
          <w:sz w:val="20"/>
          <w:szCs w:val="20"/>
        </w:rPr>
      </w:pPr>
      <w:r w:rsidRPr="00787A97">
        <w:rPr>
          <w:rFonts w:cs="Tahoma"/>
          <w:sz w:val="20"/>
          <w:szCs w:val="20"/>
        </w:rPr>
        <w:t xml:space="preserve">K datu 31. 10. 2019 činil celkový zůstatek všech finančních prostředků kraje 4.787,0 mil. Kč. V této hodnotě jsou započteny nakoupené dluhopisy od Oberbank AG, prostředky na virtuálních účtech (termínované vklady vedené na technických účtech bank) a prostředky v pokladně kraje. Zahrnuty nejsou depozitní účty (účty cizích prostředků) a účet pro přenesenou daňovou povinnost DPH.  </w:t>
      </w:r>
    </w:p>
    <w:p w:rsidR="005F5130" w:rsidRPr="00787A97" w:rsidRDefault="005F5130" w:rsidP="005F5130">
      <w:pPr>
        <w:pStyle w:val="Zkladntext"/>
        <w:spacing w:after="240"/>
        <w:rPr>
          <w:rFonts w:cs="Tahoma"/>
          <w:sz w:val="20"/>
          <w:szCs w:val="20"/>
        </w:rPr>
      </w:pPr>
      <w:r w:rsidRPr="00787A97">
        <w:rPr>
          <w:rFonts w:cs="Tahoma"/>
          <w:sz w:val="20"/>
          <w:szCs w:val="20"/>
        </w:rPr>
        <w:t>Tyto prostředky byly uloženy u 11 bank (Česká národní banka (ČNB); Česká spořitelna, a. s. (ČS); Československá obchodní banka, a. s. (ČSOB); J&amp;T Banka, a. s. (JT); Komerční banka, a. s. (KB); MONETA Money Bank, a.s. (MONETA); Oberbank AG pobočka Česká republika (OB); PPF Banka, a. s. (PPF); Raiffeisenbank, a. s. (RFB); Sberbank CZ, a. s. (SB) a UniCredit Bank Czech Republic and Slovakia, a. s. (UCB)).</w:t>
      </w:r>
    </w:p>
    <w:p w:rsidR="000051CE" w:rsidRPr="00787A97" w:rsidRDefault="000051CE" w:rsidP="001F5FA8">
      <w:pPr>
        <w:pStyle w:val="Styltab"/>
      </w:pPr>
      <w:r w:rsidRPr="00787A97">
        <w:t>Rozložení finančních prostředků dle typu účtu</w:t>
      </w:r>
      <w:r w:rsidR="001D3D6C" w:rsidRPr="00787A97">
        <w:tab/>
        <w:t>v mil. Kč</w:t>
      </w:r>
    </w:p>
    <w:tbl>
      <w:tblPr>
        <w:tblStyle w:val="Mkatabulky"/>
        <w:tblW w:w="9199" w:type="dxa"/>
        <w:tblInd w:w="10" w:type="dxa"/>
        <w:tblLayout w:type="fixed"/>
        <w:tblLook w:val="04A0" w:firstRow="1" w:lastRow="0" w:firstColumn="1" w:lastColumn="0" w:noHBand="0" w:noVBand="1"/>
      </w:tblPr>
      <w:tblGrid>
        <w:gridCol w:w="1403"/>
        <w:gridCol w:w="5528"/>
        <w:gridCol w:w="1134"/>
        <w:gridCol w:w="1134"/>
      </w:tblGrid>
      <w:tr w:rsidR="00787A97" w:rsidRPr="00787A97" w:rsidTr="00DA2BE2">
        <w:tc>
          <w:tcPr>
            <w:tcW w:w="1403" w:type="dxa"/>
            <w:tcBorders>
              <w:top w:val="single" w:sz="12" w:space="0" w:color="auto"/>
              <w:left w:val="single" w:sz="12" w:space="0" w:color="auto"/>
              <w:bottom w:val="single" w:sz="12" w:space="0" w:color="auto"/>
              <w:right w:val="single" w:sz="8" w:space="0" w:color="auto"/>
            </w:tcBorders>
          </w:tcPr>
          <w:p w:rsidR="00216D48" w:rsidRPr="00787A97" w:rsidRDefault="00216D48" w:rsidP="00DA2BE2">
            <w:pPr>
              <w:tabs>
                <w:tab w:val="decimal" w:pos="467"/>
              </w:tabs>
              <w:spacing w:before="240" w:after="80"/>
              <w:jc w:val="center"/>
              <w:rPr>
                <w:rFonts w:cs="Tahoma"/>
                <w:b/>
                <w:sz w:val="16"/>
                <w:szCs w:val="16"/>
              </w:rPr>
            </w:pPr>
            <w:r w:rsidRPr="00787A97">
              <w:rPr>
                <w:rFonts w:cs="Tahoma"/>
                <w:b/>
                <w:sz w:val="16"/>
                <w:szCs w:val="16"/>
              </w:rPr>
              <w:t>Typ účtu</w:t>
            </w:r>
          </w:p>
        </w:tc>
        <w:tc>
          <w:tcPr>
            <w:tcW w:w="5528" w:type="dxa"/>
            <w:tcBorders>
              <w:top w:val="single" w:sz="12" w:space="0" w:color="auto"/>
              <w:left w:val="single" w:sz="8" w:space="0" w:color="auto"/>
              <w:bottom w:val="single" w:sz="12" w:space="0" w:color="auto"/>
              <w:right w:val="single" w:sz="8" w:space="0" w:color="auto"/>
            </w:tcBorders>
          </w:tcPr>
          <w:p w:rsidR="00216D48" w:rsidRPr="00787A97" w:rsidRDefault="00216D48" w:rsidP="00DA2BE2">
            <w:pPr>
              <w:tabs>
                <w:tab w:val="decimal" w:pos="467"/>
              </w:tabs>
              <w:spacing w:before="240" w:after="80"/>
              <w:jc w:val="center"/>
              <w:rPr>
                <w:rFonts w:cs="Tahoma"/>
                <w:b/>
                <w:sz w:val="16"/>
                <w:szCs w:val="16"/>
              </w:rPr>
            </w:pPr>
            <w:r w:rsidRPr="00787A97">
              <w:rPr>
                <w:rFonts w:cs="Tahoma"/>
                <w:b/>
                <w:sz w:val="16"/>
                <w:szCs w:val="16"/>
              </w:rPr>
              <w:t>Poznámka</w:t>
            </w:r>
          </w:p>
        </w:tc>
        <w:tc>
          <w:tcPr>
            <w:tcW w:w="1134" w:type="dxa"/>
            <w:tcBorders>
              <w:top w:val="single" w:sz="12" w:space="0" w:color="auto"/>
              <w:left w:val="single" w:sz="8" w:space="0" w:color="auto"/>
              <w:bottom w:val="single" w:sz="12" w:space="0" w:color="auto"/>
              <w:right w:val="single" w:sz="8" w:space="0" w:color="auto"/>
            </w:tcBorders>
          </w:tcPr>
          <w:p w:rsidR="00216D48" w:rsidRPr="00787A97" w:rsidRDefault="00216D48" w:rsidP="00DA2BE2">
            <w:pPr>
              <w:tabs>
                <w:tab w:val="decimal" w:pos="467"/>
              </w:tabs>
              <w:spacing w:before="80" w:after="80"/>
              <w:jc w:val="center"/>
              <w:rPr>
                <w:rFonts w:cs="Tahoma"/>
                <w:b/>
                <w:sz w:val="16"/>
                <w:szCs w:val="16"/>
              </w:rPr>
            </w:pPr>
            <w:r w:rsidRPr="00787A97">
              <w:rPr>
                <w:rFonts w:cs="Tahoma"/>
                <w:b/>
                <w:sz w:val="16"/>
                <w:szCs w:val="16"/>
              </w:rPr>
              <w:t>Výše úložky</w:t>
            </w:r>
            <w:r w:rsidRPr="00787A97">
              <w:rPr>
                <w:rFonts w:cs="Tahoma"/>
                <w:b/>
                <w:sz w:val="16"/>
                <w:szCs w:val="16"/>
              </w:rPr>
              <w:br/>
              <w:t>(v mil. Kč)</w:t>
            </w:r>
          </w:p>
        </w:tc>
        <w:tc>
          <w:tcPr>
            <w:tcW w:w="1134" w:type="dxa"/>
            <w:tcBorders>
              <w:top w:val="single" w:sz="12" w:space="0" w:color="auto"/>
              <w:left w:val="single" w:sz="8" w:space="0" w:color="auto"/>
              <w:bottom w:val="single" w:sz="12" w:space="0" w:color="auto"/>
              <w:right w:val="single" w:sz="12" w:space="0" w:color="auto"/>
            </w:tcBorders>
          </w:tcPr>
          <w:p w:rsidR="00216D48" w:rsidRPr="00787A97" w:rsidRDefault="00216D48" w:rsidP="00DA2BE2">
            <w:pPr>
              <w:spacing w:before="80" w:after="80"/>
              <w:jc w:val="center"/>
              <w:rPr>
                <w:rFonts w:cs="Tahoma"/>
                <w:b/>
                <w:sz w:val="16"/>
                <w:szCs w:val="16"/>
              </w:rPr>
            </w:pPr>
            <w:r w:rsidRPr="00787A97">
              <w:rPr>
                <w:rFonts w:cs="Tahoma"/>
                <w:b/>
                <w:sz w:val="16"/>
                <w:szCs w:val="16"/>
              </w:rPr>
              <w:t>Orientační úročení (v % p. a.)</w:t>
            </w:r>
          </w:p>
        </w:tc>
      </w:tr>
      <w:tr w:rsidR="00787A97" w:rsidRPr="00787A97" w:rsidTr="00DA2BE2">
        <w:tc>
          <w:tcPr>
            <w:tcW w:w="1403" w:type="dxa"/>
            <w:tcBorders>
              <w:top w:val="single" w:sz="12" w:space="0" w:color="auto"/>
            </w:tcBorders>
          </w:tcPr>
          <w:p w:rsidR="00216D48" w:rsidRPr="00787A97" w:rsidRDefault="00216D48" w:rsidP="00DA2BE2">
            <w:pPr>
              <w:spacing w:before="60" w:after="60"/>
              <w:rPr>
                <w:rFonts w:cs="Tahoma"/>
                <w:sz w:val="18"/>
                <w:szCs w:val="18"/>
              </w:rPr>
            </w:pPr>
            <w:r w:rsidRPr="00787A97">
              <w:rPr>
                <w:rFonts w:cs="Tahoma"/>
                <w:sz w:val="18"/>
                <w:szCs w:val="18"/>
              </w:rPr>
              <w:t>Účty peněžních fondů</w:t>
            </w:r>
          </w:p>
        </w:tc>
        <w:tc>
          <w:tcPr>
            <w:tcW w:w="5528" w:type="dxa"/>
            <w:tcBorders>
              <w:top w:val="single" w:sz="12" w:space="0" w:color="auto"/>
            </w:tcBorders>
          </w:tcPr>
          <w:p w:rsidR="00216D48" w:rsidRPr="00787A97" w:rsidRDefault="00216D48" w:rsidP="00DA2BE2">
            <w:pPr>
              <w:spacing w:before="60" w:after="60"/>
              <w:rPr>
                <w:rFonts w:cs="Tahoma"/>
                <w:sz w:val="18"/>
                <w:szCs w:val="18"/>
              </w:rPr>
            </w:pPr>
            <w:r w:rsidRPr="00787A97">
              <w:rPr>
                <w:rFonts w:cs="Tahoma"/>
                <w:sz w:val="18"/>
                <w:szCs w:val="18"/>
              </w:rPr>
              <w:t>Fond životního prostředí, sociální, návratných finančních zdrojů Jessica, sociálních služeb (tyto napojeny do systému s vyšším úrokovým zhodnocením cash-pooling), fond zajišťovací a fond pro financování strategických projektů Moravskoslezského kraje (nastaveno zvýhodněné fixní úročení).</w:t>
            </w:r>
          </w:p>
        </w:tc>
        <w:tc>
          <w:tcPr>
            <w:tcW w:w="1134" w:type="dxa"/>
            <w:tcBorders>
              <w:top w:val="single" w:sz="12" w:space="0" w:color="auto"/>
            </w:tcBorders>
          </w:tcPr>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r w:rsidRPr="00787A97">
              <w:rPr>
                <w:rFonts w:cs="Tahoma"/>
                <w:sz w:val="18"/>
                <w:szCs w:val="18"/>
              </w:rPr>
              <w:t>1 191,8</w:t>
            </w:r>
          </w:p>
        </w:tc>
        <w:tc>
          <w:tcPr>
            <w:tcW w:w="1134" w:type="dxa"/>
            <w:tcBorders>
              <w:top w:val="single" w:sz="12" w:space="0" w:color="auto"/>
            </w:tcBorders>
          </w:tcPr>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r w:rsidRPr="00787A97">
              <w:rPr>
                <w:rFonts w:cs="Tahoma"/>
                <w:sz w:val="18"/>
                <w:szCs w:val="18"/>
              </w:rPr>
              <w:t>1,45 – 1,70</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lastRenderedPageBreak/>
              <w:t>Zhodnocovací účty s výpovědní lhůtou</w:t>
            </w:r>
          </w:p>
          <w:p w:rsidR="00216D48" w:rsidRPr="00787A97" w:rsidRDefault="00216D48" w:rsidP="00DA2BE2">
            <w:pPr>
              <w:spacing w:before="60" w:after="60"/>
              <w:rPr>
                <w:rFonts w:cs="Tahoma"/>
                <w:sz w:val="18"/>
                <w:szCs w:val="18"/>
              </w:rPr>
            </w:pPr>
          </w:p>
          <w:p w:rsidR="00216D48" w:rsidRPr="00787A97" w:rsidRDefault="00216D48" w:rsidP="00DA2BE2">
            <w:pPr>
              <w:spacing w:before="60" w:after="60"/>
              <w:rPr>
                <w:rFonts w:cs="Tahoma"/>
                <w:sz w:val="18"/>
                <w:szCs w:val="18"/>
              </w:rPr>
            </w:pPr>
          </w:p>
        </w:tc>
        <w:tc>
          <w:tcPr>
            <w:tcW w:w="5528" w:type="dxa"/>
          </w:tcPr>
          <w:p w:rsidR="00216D48" w:rsidRPr="00787A97" w:rsidRDefault="00216D48" w:rsidP="00DA2BE2">
            <w:pPr>
              <w:numPr>
                <w:ilvl w:val="0"/>
                <w:numId w:val="6"/>
              </w:numPr>
              <w:tabs>
                <w:tab w:val="left" w:pos="720"/>
                <w:tab w:val="left" w:pos="1080"/>
              </w:tabs>
              <w:spacing w:before="60" w:after="60"/>
              <w:ind w:left="714" w:hanging="357"/>
              <w:rPr>
                <w:rFonts w:cs="Tahoma"/>
                <w:sz w:val="18"/>
                <w:szCs w:val="18"/>
              </w:rPr>
            </w:pPr>
            <w:r w:rsidRPr="00787A97">
              <w:rPr>
                <w:rFonts w:cs="Tahoma"/>
                <w:sz w:val="18"/>
                <w:szCs w:val="18"/>
              </w:rPr>
              <w:t>300,0 mil. Kč na speciálním zhodnocovacím účtu s 3měsíční výpovědní lhůtou u JT a čtvrtletním připisováním úroků,</w:t>
            </w:r>
          </w:p>
          <w:p w:rsidR="00216D48" w:rsidRPr="00787A97" w:rsidRDefault="00216D48" w:rsidP="00DA2BE2">
            <w:pPr>
              <w:numPr>
                <w:ilvl w:val="0"/>
                <w:numId w:val="6"/>
              </w:numPr>
              <w:tabs>
                <w:tab w:val="left" w:pos="720"/>
                <w:tab w:val="left" w:pos="1080"/>
              </w:tabs>
              <w:spacing w:before="60" w:after="60"/>
              <w:ind w:left="714" w:hanging="357"/>
              <w:rPr>
                <w:rFonts w:cs="Tahoma"/>
                <w:sz w:val="18"/>
                <w:szCs w:val="18"/>
              </w:rPr>
            </w:pPr>
            <w:r w:rsidRPr="00787A97">
              <w:rPr>
                <w:rFonts w:cs="Tahoma"/>
                <w:sz w:val="18"/>
                <w:szCs w:val="18"/>
              </w:rPr>
              <w:t xml:space="preserve">200,0 mil. Kč na speciálním vkladovém </w:t>
            </w:r>
            <w:r w:rsidR="00A13C72" w:rsidRPr="00787A97">
              <w:rPr>
                <w:rFonts w:cs="Tahoma"/>
                <w:sz w:val="18"/>
                <w:szCs w:val="18"/>
              </w:rPr>
              <w:t>účtu s 3měsíční</w:t>
            </w:r>
            <w:r w:rsidRPr="00787A97">
              <w:rPr>
                <w:rFonts w:cs="Tahoma"/>
                <w:sz w:val="18"/>
                <w:szCs w:val="18"/>
              </w:rPr>
              <w:t xml:space="preserve"> výpovědní lhůtou u JT, čtvrtletním připisováním úroků a ročním bonusem,</w:t>
            </w:r>
          </w:p>
          <w:p w:rsidR="00216D48" w:rsidRPr="00787A97" w:rsidRDefault="00216D48" w:rsidP="00DA2BE2">
            <w:pPr>
              <w:numPr>
                <w:ilvl w:val="0"/>
                <w:numId w:val="6"/>
              </w:numPr>
              <w:tabs>
                <w:tab w:val="left" w:pos="720"/>
                <w:tab w:val="left" w:pos="1080"/>
              </w:tabs>
              <w:spacing w:before="60" w:after="60"/>
              <w:ind w:left="714" w:hanging="357"/>
              <w:rPr>
                <w:rFonts w:cs="Tahoma"/>
                <w:sz w:val="18"/>
                <w:szCs w:val="18"/>
              </w:rPr>
            </w:pPr>
            <w:r w:rsidRPr="00787A97">
              <w:rPr>
                <w:rFonts w:cs="Tahoma"/>
                <w:sz w:val="18"/>
                <w:szCs w:val="18"/>
              </w:rPr>
              <w:t xml:space="preserve">200,0 mil. Kč na speciálním vkladovém </w:t>
            </w:r>
            <w:r w:rsidR="00A13C72" w:rsidRPr="00787A97">
              <w:rPr>
                <w:rFonts w:cs="Tahoma"/>
                <w:sz w:val="18"/>
                <w:szCs w:val="18"/>
              </w:rPr>
              <w:t>účtu s 3měsíční</w:t>
            </w:r>
            <w:r w:rsidRPr="00787A97">
              <w:rPr>
                <w:rFonts w:cs="Tahoma"/>
                <w:sz w:val="18"/>
                <w:szCs w:val="18"/>
              </w:rPr>
              <w:t xml:space="preserve"> výpovědní lhůtou u JT, čtvrtletním připisováním úroků a ročním bonusem,</w:t>
            </w:r>
          </w:p>
          <w:p w:rsidR="00216D48" w:rsidRPr="00787A97" w:rsidRDefault="00216D48" w:rsidP="00216D48">
            <w:pPr>
              <w:numPr>
                <w:ilvl w:val="0"/>
                <w:numId w:val="6"/>
              </w:numPr>
              <w:tabs>
                <w:tab w:val="left" w:pos="720"/>
                <w:tab w:val="left" w:pos="1080"/>
              </w:tabs>
              <w:spacing w:before="60" w:after="60"/>
              <w:ind w:left="714" w:hanging="357"/>
              <w:rPr>
                <w:rFonts w:cs="Tahoma"/>
                <w:sz w:val="18"/>
                <w:szCs w:val="18"/>
              </w:rPr>
            </w:pPr>
            <w:r w:rsidRPr="00787A97">
              <w:rPr>
                <w:rFonts w:cs="Tahoma"/>
                <w:sz w:val="18"/>
                <w:szCs w:val="18"/>
              </w:rPr>
              <w:t>396,2 mil. Kč na termínovaném vkladu s 31denní výpovědní lhůtou u SB s měsíčním připisováním úroků,</w:t>
            </w:r>
          </w:p>
        </w:tc>
        <w:tc>
          <w:tcPr>
            <w:tcW w:w="1134" w:type="dxa"/>
          </w:tcPr>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rPr>
                <w:rFonts w:cs="Tahoma"/>
                <w:sz w:val="18"/>
                <w:szCs w:val="18"/>
              </w:rPr>
            </w:pPr>
          </w:p>
          <w:p w:rsidR="00216D48" w:rsidRPr="00787A97" w:rsidRDefault="00216D48" w:rsidP="00216D48">
            <w:pPr>
              <w:tabs>
                <w:tab w:val="decimal" w:pos="535"/>
              </w:tabs>
              <w:jc w:val="right"/>
              <w:rPr>
                <w:rFonts w:cs="Tahoma"/>
                <w:sz w:val="18"/>
                <w:szCs w:val="18"/>
              </w:rPr>
            </w:pPr>
            <w:r w:rsidRPr="00787A97">
              <w:rPr>
                <w:rFonts w:cs="Tahoma"/>
                <w:sz w:val="18"/>
                <w:szCs w:val="18"/>
              </w:rPr>
              <w:t>1 096,2</w:t>
            </w:r>
          </w:p>
        </w:tc>
        <w:tc>
          <w:tcPr>
            <w:tcW w:w="1134" w:type="dxa"/>
          </w:tcPr>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rPr>
                <w:rFonts w:cs="Tahoma"/>
                <w:sz w:val="18"/>
                <w:szCs w:val="18"/>
              </w:rPr>
            </w:pPr>
            <w:r w:rsidRPr="00787A97">
              <w:rPr>
                <w:rFonts w:cs="Tahoma"/>
                <w:sz w:val="18"/>
                <w:szCs w:val="18"/>
              </w:rPr>
              <w:t>1,66 – 2,00</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Zhodnocovací účty bez výpovědní lhůty</w:t>
            </w:r>
          </w:p>
        </w:tc>
        <w:tc>
          <w:tcPr>
            <w:tcW w:w="5528" w:type="dxa"/>
          </w:tcPr>
          <w:p w:rsidR="00216D48" w:rsidRPr="00787A97" w:rsidRDefault="00216D48" w:rsidP="00DA2BE2">
            <w:pPr>
              <w:numPr>
                <w:ilvl w:val="0"/>
                <w:numId w:val="8"/>
              </w:numPr>
              <w:spacing w:before="60" w:after="60"/>
              <w:rPr>
                <w:rFonts w:cs="Tahoma"/>
                <w:sz w:val="18"/>
                <w:szCs w:val="18"/>
              </w:rPr>
            </w:pPr>
            <w:r w:rsidRPr="00787A97">
              <w:rPr>
                <w:rFonts w:cs="Tahoma"/>
                <w:sz w:val="18"/>
                <w:szCs w:val="18"/>
              </w:rPr>
              <w:t>2,1 mil. Kč na běžném účtu u PPF se zvýhodněným úročením,</w:t>
            </w:r>
          </w:p>
          <w:p w:rsidR="00216D48" w:rsidRPr="00787A97" w:rsidRDefault="00216D48" w:rsidP="00DA2BE2">
            <w:pPr>
              <w:numPr>
                <w:ilvl w:val="0"/>
                <w:numId w:val="8"/>
              </w:numPr>
              <w:spacing w:before="60" w:after="60"/>
              <w:rPr>
                <w:rFonts w:cs="Tahoma"/>
                <w:sz w:val="18"/>
                <w:szCs w:val="18"/>
              </w:rPr>
            </w:pPr>
            <w:r w:rsidRPr="00787A97">
              <w:rPr>
                <w:rFonts w:cs="Tahoma"/>
                <w:sz w:val="18"/>
                <w:szCs w:val="18"/>
              </w:rPr>
              <w:t>21,8 mil. Kč na běžném účtu se zvýhodněným úročením u RFB,</w:t>
            </w:r>
          </w:p>
          <w:p w:rsidR="00216D48" w:rsidRPr="00787A97" w:rsidRDefault="00216D48" w:rsidP="00DA2BE2">
            <w:pPr>
              <w:numPr>
                <w:ilvl w:val="0"/>
                <w:numId w:val="8"/>
              </w:numPr>
              <w:spacing w:before="60" w:after="60"/>
              <w:rPr>
                <w:rFonts w:cs="Tahoma"/>
                <w:sz w:val="18"/>
                <w:szCs w:val="18"/>
              </w:rPr>
            </w:pPr>
            <w:r w:rsidRPr="00787A97">
              <w:rPr>
                <w:rFonts w:cs="Tahoma"/>
                <w:sz w:val="18"/>
                <w:szCs w:val="18"/>
              </w:rPr>
              <w:t>101,4 mil. Kč na spořicím účtu u OB.</w:t>
            </w:r>
          </w:p>
        </w:tc>
        <w:tc>
          <w:tcPr>
            <w:tcW w:w="1134" w:type="dxa"/>
          </w:tcPr>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r w:rsidRPr="00787A97">
              <w:rPr>
                <w:rFonts w:cs="Tahoma"/>
                <w:sz w:val="18"/>
                <w:szCs w:val="18"/>
              </w:rPr>
              <w:t>125,3</w:t>
            </w:r>
          </w:p>
        </w:tc>
        <w:tc>
          <w:tcPr>
            <w:tcW w:w="1134" w:type="dxa"/>
          </w:tcPr>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r w:rsidRPr="00787A97">
              <w:rPr>
                <w:rFonts w:cs="Tahoma"/>
                <w:sz w:val="18"/>
                <w:szCs w:val="18"/>
              </w:rPr>
              <w:t>0,80 – 1,54</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Virtuální účty (prostředky vyvedeny na technický účet banky) a dluhopisy</w:t>
            </w:r>
          </w:p>
        </w:tc>
        <w:tc>
          <w:tcPr>
            <w:tcW w:w="5528" w:type="dxa"/>
          </w:tcPr>
          <w:p w:rsidR="00216D48" w:rsidRPr="00787A97" w:rsidRDefault="00216D48" w:rsidP="00DA2BE2">
            <w:pPr>
              <w:numPr>
                <w:ilvl w:val="0"/>
                <w:numId w:val="38"/>
              </w:numPr>
              <w:spacing w:before="60" w:after="60"/>
              <w:rPr>
                <w:rFonts w:cs="Tahoma"/>
                <w:sz w:val="18"/>
                <w:szCs w:val="18"/>
              </w:rPr>
            </w:pPr>
            <w:r w:rsidRPr="00787A97">
              <w:rPr>
                <w:rFonts w:cs="Tahoma"/>
                <w:sz w:val="18"/>
                <w:szCs w:val="18"/>
              </w:rPr>
              <w:t>100,0 mil. Kč na virtuálním účtu u MONETY, a. s. se zvýhodněným úročením,</w:t>
            </w:r>
          </w:p>
          <w:p w:rsidR="00216D48" w:rsidRPr="00787A97" w:rsidRDefault="00216D48" w:rsidP="00DA2BE2">
            <w:pPr>
              <w:numPr>
                <w:ilvl w:val="0"/>
                <w:numId w:val="38"/>
              </w:numPr>
              <w:spacing w:before="60" w:after="60"/>
              <w:rPr>
                <w:rFonts w:cs="Tahoma"/>
                <w:sz w:val="18"/>
                <w:szCs w:val="18"/>
              </w:rPr>
            </w:pPr>
            <w:r w:rsidRPr="00787A97">
              <w:rPr>
                <w:rFonts w:cs="Tahoma"/>
                <w:sz w:val="18"/>
                <w:szCs w:val="18"/>
              </w:rPr>
              <w:t>300,0 mil. Kč na virtuálním účtu u ČSOB, a. s. se zvýhodněným úročením,</w:t>
            </w:r>
          </w:p>
          <w:p w:rsidR="00216D48" w:rsidRPr="00787A97" w:rsidRDefault="00216D48" w:rsidP="00DA2BE2">
            <w:pPr>
              <w:numPr>
                <w:ilvl w:val="0"/>
                <w:numId w:val="38"/>
              </w:numPr>
              <w:spacing w:before="60" w:after="60"/>
              <w:rPr>
                <w:rFonts w:cs="Tahoma"/>
                <w:sz w:val="18"/>
                <w:szCs w:val="18"/>
              </w:rPr>
            </w:pPr>
            <w:r w:rsidRPr="00787A97">
              <w:rPr>
                <w:rFonts w:cs="Tahoma"/>
                <w:sz w:val="18"/>
                <w:szCs w:val="18"/>
              </w:rPr>
              <w:t>200 mil. Kč na virtuálním účtu u KB, a.s. se zvýhodněným úročením,</w:t>
            </w:r>
          </w:p>
          <w:p w:rsidR="00216D48" w:rsidRPr="00787A97" w:rsidRDefault="00216D48" w:rsidP="00DA2BE2">
            <w:pPr>
              <w:numPr>
                <w:ilvl w:val="0"/>
                <w:numId w:val="38"/>
              </w:numPr>
              <w:spacing w:before="60" w:after="60"/>
              <w:rPr>
                <w:rFonts w:cs="Tahoma"/>
                <w:sz w:val="18"/>
                <w:szCs w:val="18"/>
              </w:rPr>
            </w:pPr>
            <w:r w:rsidRPr="00787A97">
              <w:rPr>
                <w:rFonts w:cs="Tahoma"/>
                <w:sz w:val="18"/>
                <w:szCs w:val="18"/>
              </w:rPr>
              <w:t>200 mil. Kč na virtuálním účtu u RFB se zvýhodněným úročením,</w:t>
            </w:r>
          </w:p>
          <w:p w:rsidR="00216D48" w:rsidRPr="00787A97" w:rsidRDefault="00216D48" w:rsidP="00216D48">
            <w:pPr>
              <w:numPr>
                <w:ilvl w:val="0"/>
                <w:numId w:val="38"/>
              </w:numPr>
              <w:spacing w:before="60" w:after="60"/>
              <w:rPr>
                <w:rFonts w:cs="Tahoma"/>
                <w:sz w:val="18"/>
                <w:szCs w:val="18"/>
              </w:rPr>
            </w:pPr>
            <w:r w:rsidRPr="00787A97">
              <w:rPr>
                <w:rFonts w:cs="Tahoma"/>
                <w:sz w:val="18"/>
                <w:szCs w:val="18"/>
              </w:rPr>
              <w:t>200,0 mil. Kč v rámci nakoupených dluhopisů Oberbank pro Fond návratných finančních zdrojů Jessica a Fond pro financování strategických projektů MSK s 3měsíční výpovědní lhůtou a zpětným odkupem k 6. 2. 2022</w:t>
            </w:r>
          </w:p>
        </w:tc>
        <w:tc>
          <w:tcPr>
            <w:tcW w:w="1134" w:type="dxa"/>
          </w:tcPr>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216D48">
            <w:pPr>
              <w:tabs>
                <w:tab w:val="decimal" w:pos="535"/>
              </w:tabs>
              <w:jc w:val="right"/>
              <w:rPr>
                <w:rFonts w:cs="Tahoma"/>
                <w:sz w:val="18"/>
                <w:szCs w:val="18"/>
              </w:rPr>
            </w:pPr>
            <w:r w:rsidRPr="00787A97">
              <w:rPr>
                <w:rFonts w:cs="Tahoma"/>
                <w:sz w:val="18"/>
                <w:szCs w:val="18"/>
              </w:rPr>
              <w:t>1 000,0</w:t>
            </w:r>
          </w:p>
        </w:tc>
        <w:tc>
          <w:tcPr>
            <w:tcW w:w="1134" w:type="dxa"/>
          </w:tcPr>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r w:rsidRPr="00787A97">
              <w:rPr>
                <w:rFonts w:cs="Tahoma"/>
                <w:sz w:val="18"/>
                <w:szCs w:val="18"/>
              </w:rPr>
              <w:t>1,70 – 2,43</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Zhodnocovací cash-poolingové účty bez výpovědní lhůty</w:t>
            </w:r>
          </w:p>
        </w:tc>
        <w:tc>
          <w:tcPr>
            <w:tcW w:w="5528" w:type="dxa"/>
          </w:tcPr>
          <w:p w:rsidR="00216D48" w:rsidRPr="00787A97" w:rsidRDefault="00216D48" w:rsidP="00DA2BE2">
            <w:pPr>
              <w:spacing w:before="60" w:after="120"/>
              <w:rPr>
                <w:rFonts w:cs="Tahoma"/>
                <w:sz w:val="18"/>
                <w:szCs w:val="18"/>
              </w:rPr>
            </w:pPr>
            <w:r w:rsidRPr="00787A97">
              <w:rPr>
                <w:rFonts w:cs="Tahoma"/>
                <w:sz w:val="18"/>
                <w:szCs w:val="18"/>
              </w:rPr>
              <w:t>Zde uváděná hodnota prezentuje pouze účty, které jsou vedeny v cash-poolingu a současně nejsou uvedeny v jiném typu účtu.</w:t>
            </w:r>
          </w:p>
          <w:p w:rsidR="00216D48" w:rsidRPr="00787A97" w:rsidRDefault="00216D48" w:rsidP="00DA2BE2">
            <w:pPr>
              <w:spacing w:before="60" w:after="120"/>
              <w:rPr>
                <w:rFonts w:cs="Tahoma"/>
                <w:sz w:val="18"/>
                <w:szCs w:val="18"/>
              </w:rPr>
            </w:pPr>
            <w:r w:rsidRPr="00787A97">
              <w:rPr>
                <w:rFonts w:cs="Tahoma"/>
                <w:sz w:val="18"/>
                <w:szCs w:val="18"/>
              </w:rPr>
              <w:t xml:space="preserve">Celková úložka kraje v tomto systému totiž činí 968,1 mil. Kč (KB + UCB+ČSOB). Rozdíl ve výši 819,0 mil. Kč (968,1 – 149,1) je způsoben tím, že v tomto systému jsou zapojeny i účty, které jsou napojeny do systému cash-poolingu, ale současně jsou v této tabulce uváděny samostatně i dle typu účty fondů, účet pro sociální služby, účet po evropské projekty, některé účty základní běžné a účty pro evropské projekty. Nelze tedy hodnoty zůstatků na těchto účtech současně uvést např. mezi účty peněžních fondů a současně je zahrnout i mezi cash-poolingově zhodnocované účty, neboť by došlo k duplicitě zůstatků na účtech.  </w:t>
            </w:r>
          </w:p>
          <w:p w:rsidR="00216D48" w:rsidRPr="00787A97" w:rsidRDefault="00216D48" w:rsidP="00DA2BE2">
            <w:pPr>
              <w:spacing w:before="60" w:after="60"/>
              <w:rPr>
                <w:rFonts w:cs="Tahoma"/>
                <w:sz w:val="18"/>
                <w:szCs w:val="18"/>
              </w:rPr>
            </w:pPr>
            <w:r w:rsidRPr="00787A97">
              <w:rPr>
                <w:rFonts w:cs="Tahoma"/>
                <w:sz w:val="18"/>
                <w:szCs w:val="18"/>
              </w:rPr>
              <w:t>Tento systém umožňuje dosáhnout i na klasických běžných účtech vyššího úrokového zhodnocení bez jakéhokoli omezení. Do systému jsou dále napojeny i účty 117 příspěvkových organizací kraje vč. Bílovecké nemocnice, a. s. a MSID, a.s., které měly v tomto systému uloženy k 31. 10. 2019 prostředky v celkové výši 1.702,3 mil. Kč (z toho 974,6 mil. Kč v KB, 687,8 mil. Kč u UCB a 39,9 mil. Kč v ČSOB).</w:t>
            </w:r>
          </w:p>
        </w:tc>
        <w:tc>
          <w:tcPr>
            <w:tcW w:w="1134" w:type="dxa"/>
          </w:tcPr>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p>
          <w:p w:rsidR="00216D48" w:rsidRPr="00787A97" w:rsidRDefault="00216D48" w:rsidP="00DA2BE2">
            <w:pPr>
              <w:tabs>
                <w:tab w:val="decimal" w:pos="535"/>
              </w:tabs>
              <w:jc w:val="center"/>
              <w:rPr>
                <w:rFonts w:cs="Tahoma"/>
                <w:sz w:val="18"/>
                <w:szCs w:val="18"/>
              </w:rPr>
            </w:pPr>
            <w:r w:rsidRPr="00787A97">
              <w:rPr>
                <w:rFonts w:cs="Tahoma"/>
                <w:sz w:val="18"/>
                <w:szCs w:val="18"/>
              </w:rPr>
              <w:t>149,1</w:t>
            </w:r>
          </w:p>
        </w:tc>
        <w:tc>
          <w:tcPr>
            <w:tcW w:w="1134" w:type="dxa"/>
          </w:tcPr>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p>
          <w:p w:rsidR="00216D48" w:rsidRPr="00787A97" w:rsidRDefault="00216D48" w:rsidP="00DA2BE2">
            <w:pPr>
              <w:jc w:val="center"/>
              <w:rPr>
                <w:rFonts w:cs="Tahoma"/>
                <w:sz w:val="18"/>
                <w:szCs w:val="18"/>
              </w:rPr>
            </w:pPr>
            <w:r w:rsidRPr="00787A97">
              <w:rPr>
                <w:rFonts w:cs="Tahoma"/>
                <w:sz w:val="18"/>
                <w:szCs w:val="18"/>
              </w:rPr>
              <w:t>1,20 – 1,50</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Účet školských prostředků</w:t>
            </w:r>
          </w:p>
        </w:tc>
        <w:tc>
          <w:tcPr>
            <w:tcW w:w="5528" w:type="dxa"/>
          </w:tcPr>
          <w:p w:rsidR="00216D48" w:rsidRPr="00787A97" w:rsidRDefault="00216D48" w:rsidP="00DA2BE2">
            <w:pPr>
              <w:spacing w:before="120" w:after="80"/>
              <w:rPr>
                <w:rFonts w:cs="Tahoma"/>
                <w:sz w:val="18"/>
                <w:szCs w:val="18"/>
              </w:rPr>
            </w:pPr>
            <w:r w:rsidRPr="00787A97">
              <w:rPr>
                <w:rFonts w:cs="Tahoma"/>
                <w:sz w:val="18"/>
                <w:szCs w:val="18"/>
              </w:rPr>
              <w:t>--</w:t>
            </w:r>
          </w:p>
        </w:tc>
        <w:tc>
          <w:tcPr>
            <w:tcW w:w="1134" w:type="dxa"/>
          </w:tcPr>
          <w:p w:rsidR="00216D48" w:rsidRPr="00787A97" w:rsidRDefault="00216D48" w:rsidP="00DA2BE2">
            <w:pPr>
              <w:tabs>
                <w:tab w:val="decimal" w:pos="535"/>
              </w:tabs>
              <w:spacing w:before="120" w:after="80"/>
              <w:jc w:val="center"/>
              <w:rPr>
                <w:rFonts w:cs="Tahoma"/>
                <w:sz w:val="18"/>
                <w:szCs w:val="18"/>
              </w:rPr>
            </w:pPr>
            <w:r w:rsidRPr="00787A97">
              <w:rPr>
                <w:rFonts w:cs="Tahoma"/>
                <w:sz w:val="18"/>
                <w:szCs w:val="18"/>
              </w:rPr>
              <w:t>114,2</w:t>
            </w:r>
          </w:p>
        </w:tc>
        <w:tc>
          <w:tcPr>
            <w:tcW w:w="1134" w:type="dxa"/>
          </w:tcPr>
          <w:p w:rsidR="00216D48" w:rsidRPr="00787A97" w:rsidRDefault="00216D48" w:rsidP="00DA2BE2">
            <w:pPr>
              <w:spacing w:before="120" w:after="80"/>
              <w:jc w:val="center"/>
              <w:rPr>
                <w:rFonts w:cs="Tahoma"/>
                <w:sz w:val="18"/>
                <w:szCs w:val="18"/>
              </w:rPr>
            </w:pPr>
            <w:r w:rsidRPr="00787A97">
              <w:rPr>
                <w:rFonts w:cs="Tahoma"/>
                <w:sz w:val="18"/>
                <w:szCs w:val="18"/>
              </w:rPr>
              <w:t>0,00</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Účet dotací určených pro sociální služby</w:t>
            </w:r>
          </w:p>
        </w:tc>
        <w:tc>
          <w:tcPr>
            <w:tcW w:w="5528" w:type="dxa"/>
          </w:tcPr>
          <w:p w:rsidR="00216D48" w:rsidRPr="00787A97" w:rsidRDefault="00216D48" w:rsidP="00DA2BE2">
            <w:pPr>
              <w:spacing w:before="120" w:after="80"/>
              <w:rPr>
                <w:rFonts w:cs="Tahoma"/>
                <w:sz w:val="18"/>
                <w:szCs w:val="18"/>
              </w:rPr>
            </w:pPr>
            <w:r w:rsidRPr="00787A97">
              <w:rPr>
                <w:rFonts w:cs="Tahoma"/>
                <w:sz w:val="18"/>
                <w:szCs w:val="18"/>
              </w:rPr>
              <w:t>--</w:t>
            </w:r>
          </w:p>
        </w:tc>
        <w:tc>
          <w:tcPr>
            <w:tcW w:w="1134" w:type="dxa"/>
          </w:tcPr>
          <w:p w:rsidR="00216D48" w:rsidRPr="00787A97" w:rsidRDefault="00216D48" w:rsidP="00DA2BE2">
            <w:pPr>
              <w:tabs>
                <w:tab w:val="decimal" w:pos="535"/>
              </w:tabs>
              <w:spacing w:before="120" w:after="80"/>
              <w:jc w:val="center"/>
              <w:rPr>
                <w:rFonts w:cs="Tahoma"/>
                <w:sz w:val="18"/>
                <w:szCs w:val="18"/>
              </w:rPr>
            </w:pPr>
            <w:r w:rsidRPr="00787A97">
              <w:rPr>
                <w:rFonts w:cs="Tahoma"/>
                <w:sz w:val="18"/>
                <w:szCs w:val="18"/>
              </w:rPr>
              <w:t>105,5</w:t>
            </w:r>
          </w:p>
        </w:tc>
        <w:tc>
          <w:tcPr>
            <w:tcW w:w="1134" w:type="dxa"/>
          </w:tcPr>
          <w:p w:rsidR="00216D48" w:rsidRPr="00787A97" w:rsidRDefault="00216D48" w:rsidP="00DA2BE2">
            <w:pPr>
              <w:spacing w:before="120" w:after="80"/>
              <w:jc w:val="center"/>
              <w:rPr>
                <w:rFonts w:cs="Tahoma"/>
                <w:sz w:val="18"/>
                <w:szCs w:val="18"/>
              </w:rPr>
            </w:pPr>
            <w:r w:rsidRPr="00787A97">
              <w:rPr>
                <w:rFonts w:cs="Tahoma"/>
                <w:sz w:val="18"/>
                <w:szCs w:val="18"/>
              </w:rPr>
              <w:t>1,45</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Provozní účty</w:t>
            </w:r>
          </w:p>
        </w:tc>
        <w:tc>
          <w:tcPr>
            <w:tcW w:w="5528" w:type="dxa"/>
          </w:tcPr>
          <w:p w:rsidR="00216D48" w:rsidRPr="00787A97" w:rsidRDefault="00216D48" w:rsidP="00DA2BE2">
            <w:pPr>
              <w:spacing w:before="120" w:after="80"/>
              <w:rPr>
                <w:sz w:val="18"/>
                <w:szCs w:val="18"/>
              </w:rPr>
            </w:pPr>
            <w:r w:rsidRPr="00787A97">
              <w:rPr>
                <w:rFonts w:cs="Tahoma"/>
                <w:sz w:val="18"/>
                <w:szCs w:val="18"/>
              </w:rPr>
              <w:t xml:space="preserve">Jde zejména o povinně vedené účty u ČNB a účty pro běžné úhrady. </w:t>
            </w:r>
          </w:p>
        </w:tc>
        <w:tc>
          <w:tcPr>
            <w:tcW w:w="1134" w:type="dxa"/>
          </w:tcPr>
          <w:p w:rsidR="00216D48" w:rsidRPr="00787A97" w:rsidRDefault="00216D48" w:rsidP="00DA2BE2">
            <w:pPr>
              <w:tabs>
                <w:tab w:val="decimal" w:pos="535"/>
              </w:tabs>
              <w:spacing w:before="120" w:after="80"/>
              <w:jc w:val="center"/>
              <w:rPr>
                <w:rFonts w:cs="Tahoma"/>
                <w:sz w:val="18"/>
                <w:szCs w:val="18"/>
              </w:rPr>
            </w:pPr>
            <w:r w:rsidRPr="00787A97">
              <w:rPr>
                <w:rFonts w:cs="Tahoma"/>
                <w:sz w:val="18"/>
                <w:szCs w:val="18"/>
              </w:rPr>
              <w:t>331,9</w:t>
            </w:r>
          </w:p>
        </w:tc>
        <w:tc>
          <w:tcPr>
            <w:tcW w:w="1134" w:type="dxa"/>
          </w:tcPr>
          <w:p w:rsidR="00216D48" w:rsidRPr="00787A97" w:rsidRDefault="00216D48" w:rsidP="00DA2BE2">
            <w:pPr>
              <w:spacing w:before="120" w:after="80"/>
              <w:jc w:val="center"/>
              <w:rPr>
                <w:rFonts w:cs="Tahoma"/>
                <w:sz w:val="18"/>
                <w:szCs w:val="18"/>
              </w:rPr>
            </w:pPr>
            <w:r w:rsidRPr="00787A97">
              <w:rPr>
                <w:rFonts w:cs="Tahoma"/>
                <w:sz w:val="18"/>
                <w:szCs w:val="18"/>
              </w:rPr>
              <w:t>0,00 – 1,45</w:t>
            </w:r>
          </w:p>
        </w:tc>
      </w:tr>
      <w:tr w:rsidR="00787A97" w:rsidRPr="00787A97" w:rsidTr="00DA2BE2">
        <w:tc>
          <w:tcPr>
            <w:tcW w:w="1403" w:type="dxa"/>
          </w:tcPr>
          <w:p w:rsidR="00216D48" w:rsidRPr="00787A97" w:rsidRDefault="00216D48" w:rsidP="00DA2BE2">
            <w:pPr>
              <w:spacing w:before="60" w:after="60"/>
              <w:rPr>
                <w:rFonts w:cs="Tahoma"/>
                <w:sz w:val="18"/>
                <w:szCs w:val="18"/>
              </w:rPr>
            </w:pPr>
            <w:r w:rsidRPr="00787A97">
              <w:rPr>
                <w:rFonts w:cs="Tahoma"/>
                <w:sz w:val="18"/>
                <w:szCs w:val="18"/>
              </w:rPr>
              <w:t>Účty projekt. EU</w:t>
            </w:r>
          </w:p>
        </w:tc>
        <w:tc>
          <w:tcPr>
            <w:tcW w:w="5528" w:type="dxa"/>
          </w:tcPr>
          <w:p w:rsidR="00216D48" w:rsidRPr="00787A97" w:rsidRDefault="00216D48" w:rsidP="00DA2BE2">
            <w:pPr>
              <w:spacing w:before="120" w:after="80"/>
              <w:rPr>
                <w:rFonts w:cs="Tahoma"/>
                <w:sz w:val="18"/>
                <w:szCs w:val="18"/>
              </w:rPr>
            </w:pPr>
            <w:r w:rsidRPr="00787A97">
              <w:rPr>
                <w:rFonts w:cs="Tahoma"/>
                <w:sz w:val="18"/>
                <w:szCs w:val="18"/>
              </w:rPr>
              <w:t>Z toho na zálohovém účtu určeném pro kotlíkové dotace částka ve výši 248,7 mil. Kč</w:t>
            </w:r>
          </w:p>
        </w:tc>
        <w:tc>
          <w:tcPr>
            <w:tcW w:w="1134" w:type="dxa"/>
          </w:tcPr>
          <w:p w:rsidR="00216D48" w:rsidRPr="00787A97" w:rsidRDefault="00216D48" w:rsidP="00DA2BE2">
            <w:pPr>
              <w:tabs>
                <w:tab w:val="decimal" w:pos="535"/>
              </w:tabs>
              <w:spacing w:before="160" w:after="80"/>
              <w:jc w:val="center"/>
              <w:rPr>
                <w:rFonts w:cs="Tahoma"/>
                <w:sz w:val="18"/>
                <w:szCs w:val="18"/>
              </w:rPr>
            </w:pPr>
            <w:r w:rsidRPr="00787A97">
              <w:rPr>
                <w:rFonts w:cs="Tahoma"/>
                <w:sz w:val="18"/>
                <w:szCs w:val="18"/>
              </w:rPr>
              <w:t>668,5</w:t>
            </w:r>
          </w:p>
        </w:tc>
        <w:tc>
          <w:tcPr>
            <w:tcW w:w="1134" w:type="dxa"/>
          </w:tcPr>
          <w:p w:rsidR="00216D48" w:rsidRPr="00787A97" w:rsidRDefault="00216D48" w:rsidP="00DA2BE2">
            <w:pPr>
              <w:spacing w:before="160" w:after="80"/>
              <w:jc w:val="center"/>
              <w:rPr>
                <w:rFonts w:cs="Tahoma"/>
                <w:sz w:val="18"/>
                <w:szCs w:val="18"/>
              </w:rPr>
            </w:pPr>
            <w:r w:rsidRPr="00787A97">
              <w:rPr>
                <w:rFonts w:cs="Tahoma"/>
                <w:sz w:val="18"/>
                <w:szCs w:val="18"/>
              </w:rPr>
              <w:t>0,00 – 1,45</w:t>
            </w:r>
          </w:p>
        </w:tc>
      </w:tr>
      <w:tr w:rsidR="00787A97" w:rsidRPr="00787A97" w:rsidTr="00DA2BE2">
        <w:tc>
          <w:tcPr>
            <w:tcW w:w="1403" w:type="dxa"/>
          </w:tcPr>
          <w:p w:rsidR="00216D48" w:rsidRPr="00787A97" w:rsidRDefault="00216D48" w:rsidP="00DA2BE2">
            <w:pPr>
              <w:spacing w:before="120" w:after="80"/>
              <w:rPr>
                <w:rFonts w:cs="Tahoma"/>
                <w:sz w:val="18"/>
                <w:szCs w:val="18"/>
              </w:rPr>
            </w:pPr>
            <w:r w:rsidRPr="00787A97">
              <w:rPr>
                <w:rFonts w:cs="Tahoma"/>
                <w:sz w:val="18"/>
                <w:szCs w:val="18"/>
              </w:rPr>
              <w:lastRenderedPageBreak/>
              <w:t>Devizové účty</w:t>
            </w:r>
          </w:p>
        </w:tc>
        <w:tc>
          <w:tcPr>
            <w:tcW w:w="5528" w:type="dxa"/>
          </w:tcPr>
          <w:p w:rsidR="00216D48" w:rsidRPr="00787A97" w:rsidRDefault="00216D48" w:rsidP="00DA2BE2">
            <w:pPr>
              <w:spacing w:before="120" w:after="80"/>
              <w:rPr>
                <w:rFonts w:cs="Tahoma"/>
                <w:sz w:val="18"/>
                <w:szCs w:val="18"/>
              </w:rPr>
            </w:pPr>
            <w:r w:rsidRPr="00787A97">
              <w:rPr>
                <w:rFonts w:cs="Tahoma"/>
                <w:sz w:val="18"/>
                <w:szCs w:val="18"/>
              </w:rPr>
              <w:t>Zde uvedený údaj přepočtený na Kč, účty vedeny v EUR.</w:t>
            </w:r>
          </w:p>
        </w:tc>
        <w:tc>
          <w:tcPr>
            <w:tcW w:w="1134" w:type="dxa"/>
          </w:tcPr>
          <w:p w:rsidR="00216D48" w:rsidRPr="00787A97" w:rsidRDefault="00216D48" w:rsidP="00DA2BE2">
            <w:pPr>
              <w:tabs>
                <w:tab w:val="decimal" w:pos="535"/>
              </w:tabs>
              <w:spacing w:before="120" w:after="80"/>
              <w:jc w:val="center"/>
              <w:rPr>
                <w:rFonts w:cs="Tahoma"/>
                <w:sz w:val="18"/>
                <w:szCs w:val="18"/>
              </w:rPr>
            </w:pPr>
            <w:r w:rsidRPr="00787A97">
              <w:rPr>
                <w:rFonts w:cs="Tahoma"/>
                <w:sz w:val="18"/>
                <w:szCs w:val="18"/>
              </w:rPr>
              <w:t>4,2</w:t>
            </w:r>
          </w:p>
        </w:tc>
        <w:tc>
          <w:tcPr>
            <w:tcW w:w="1134" w:type="dxa"/>
          </w:tcPr>
          <w:p w:rsidR="00216D48" w:rsidRPr="00787A97" w:rsidRDefault="00216D48" w:rsidP="00DA2BE2">
            <w:pPr>
              <w:spacing w:before="120" w:after="80"/>
              <w:jc w:val="center"/>
              <w:rPr>
                <w:rFonts w:cs="Tahoma"/>
                <w:sz w:val="18"/>
                <w:szCs w:val="18"/>
              </w:rPr>
            </w:pPr>
            <w:r w:rsidRPr="00787A97">
              <w:rPr>
                <w:rFonts w:cs="Tahoma"/>
                <w:sz w:val="18"/>
                <w:szCs w:val="18"/>
              </w:rPr>
              <w:t>0,00 – 0,05</w:t>
            </w:r>
          </w:p>
        </w:tc>
      </w:tr>
      <w:tr w:rsidR="00787A97" w:rsidRPr="00787A97" w:rsidTr="00DA2BE2">
        <w:trPr>
          <w:trHeight w:val="245"/>
        </w:trPr>
        <w:tc>
          <w:tcPr>
            <w:tcW w:w="1403" w:type="dxa"/>
          </w:tcPr>
          <w:p w:rsidR="00216D48" w:rsidRPr="00787A97" w:rsidRDefault="00216D48" w:rsidP="00DA2BE2">
            <w:pPr>
              <w:spacing w:before="120" w:after="80"/>
              <w:rPr>
                <w:rFonts w:cs="Tahoma"/>
                <w:sz w:val="18"/>
                <w:szCs w:val="18"/>
              </w:rPr>
            </w:pPr>
            <w:r w:rsidRPr="00787A97">
              <w:rPr>
                <w:rFonts w:cs="Tahoma"/>
                <w:sz w:val="18"/>
                <w:szCs w:val="18"/>
              </w:rPr>
              <w:t>Pokladna</w:t>
            </w:r>
          </w:p>
        </w:tc>
        <w:tc>
          <w:tcPr>
            <w:tcW w:w="5528" w:type="dxa"/>
          </w:tcPr>
          <w:p w:rsidR="00216D48" w:rsidRPr="00787A97" w:rsidRDefault="00216D48" w:rsidP="00DA2BE2">
            <w:pPr>
              <w:spacing w:before="120" w:after="80"/>
              <w:rPr>
                <w:rFonts w:cs="Tahoma"/>
                <w:sz w:val="18"/>
                <w:szCs w:val="18"/>
              </w:rPr>
            </w:pPr>
            <w:r w:rsidRPr="00787A97">
              <w:rPr>
                <w:rFonts w:cs="Tahoma"/>
                <w:sz w:val="18"/>
                <w:szCs w:val="18"/>
              </w:rPr>
              <w:t>Stav pokladny vč. devizových zůstatků v přepočtu na Kč.</w:t>
            </w:r>
          </w:p>
        </w:tc>
        <w:tc>
          <w:tcPr>
            <w:tcW w:w="1134" w:type="dxa"/>
          </w:tcPr>
          <w:p w:rsidR="00216D48" w:rsidRPr="00787A97" w:rsidRDefault="00216D48" w:rsidP="00DA2BE2">
            <w:pPr>
              <w:tabs>
                <w:tab w:val="decimal" w:pos="535"/>
              </w:tabs>
              <w:spacing w:before="120" w:after="80"/>
              <w:jc w:val="center"/>
              <w:rPr>
                <w:rFonts w:cs="Tahoma"/>
                <w:sz w:val="18"/>
                <w:szCs w:val="18"/>
              </w:rPr>
            </w:pPr>
            <w:r w:rsidRPr="00787A97">
              <w:rPr>
                <w:rFonts w:cs="Tahoma"/>
                <w:sz w:val="18"/>
                <w:szCs w:val="18"/>
              </w:rPr>
              <w:t>0,3</w:t>
            </w:r>
          </w:p>
        </w:tc>
        <w:tc>
          <w:tcPr>
            <w:tcW w:w="1134" w:type="dxa"/>
          </w:tcPr>
          <w:p w:rsidR="00216D48" w:rsidRPr="00787A97" w:rsidRDefault="00216D48" w:rsidP="00DA2BE2">
            <w:pPr>
              <w:spacing w:before="120" w:after="80"/>
              <w:jc w:val="center"/>
              <w:rPr>
                <w:rFonts w:cs="Tahoma"/>
                <w:sz w:val="18"/>
                <w:szCs w:val="18"/>
              </w:rPr>
            </w:pPr>
            <w:r w:rsidRPr="00787A97">
              <w:rPr>
                <w:rFonts w:cs="Tahoma"/>
                <w:sz w:val="18"/>
                <w:szCs w:val="18"/>
              </w:rPr>
              <w:t>--</w:t>
            </w:r>
          </w:p>
        </w:tc>
      </w:tr>
      <w:tr w:rsidR="00216D48" w:rsidRPr="00787A97" w:rsidTr="00DA2BE2">
        <w:trPr>
          <w:trHeight w:val="245"/>
        </w:trPr>
        <w:tc>
          <w:tcPr>
            <w:tcW w:w="1403" w:type="dxa"/>
          </w:tcPr>
          <w:p w:rsidR="00216D48" w:rsidRPr="00787A97" w:rsidRDefault="00216D48" w:rsidP="00DA2BE2">
            <w:pPr>
              <w:spacing w:before="120" w:after="80"/>
              <w:rPr>
                <w:rFonts w:cs="Tahoma"/>
                <w:b/>
                <w:sz w:val="18"/>
                <w:szCs w:val="18"/>
              </w:rPr>
            </w:pPr>
            <w:r w:rsidRPr="00787A97">
              <w:rPr>
                <w:rFonts w:cs="Tahoma"/>
                <w:b/>
                <w:sz w:val="18"/>
                <w:szCs w:val="18"/>
              </w:rPr>
              <w:t>CELKEM</w:t>
            </w:r>
          </w:p>
        </w:tc>
        <w:tc>
          <w:tcPr>
            <w:tcW w:w="5528" w:type="dxa"/>
          </w:tcPr>
          <w:p w:rsidR="00216D48" w:rsidRPr="00787A97" w:rsidRDefault="00216D48" w:rsidP="00DA2BE2">
            <w:pPr>
              <w:spacing w:before="120" w:after="80"/>
              <w:rPr>
                <w:rFonts w:cs="Tahoma"/>
                <w:b/>
                <w:sz w:val="18"/>
                <w:szCs w:val="18"/>
              </w:rPr>
            </w:pPr>
          </w:p>
        </w:tc>
        <w:tc>
          <w:tcPr>
            <w:tcW w:w="1134" w:type="dxa"/>
          </w:tcPr>
          <w:p w:rsidR="00216D48" w:rsidRPr="00787A97" w:rsidRDefault="00216D48" w:rsidP="00216D48">
            <w:pPr>
              <w:tabs>
                <w:tab w:val="decimal" w:pos="774"/>
              </w:tabs>
              <w:spacing w:before="120" w:after="80"/>
              <w:jc w:val="right"/>
              <w:rPr>
                <w:rFonts w:cs="Tahoma"/>
                <w:b/>
                <w:sz w:val="18"/>
                <w:szCs w:val="18"/>
              </w:rPr>
            </w:pPr>
            <w:r w:rsidRPr="00787A97">
              <w:rPr>
                <w:rFonts w:cs="Tahoma"/>
                <w:b/>
                <w:sz w:val="18"/>
                <w:szCs w:val="18"/>
              </w:rPr>
              <w:t>4 787,0</w:t>
            </w:r>
          </w:p>
        </w:tc>
        <w:tc>
          <w:tcPr>
            <w:tcW w:w="1134" w:type="dxa"/>
          </w:tcPr>
          <w:p w:rsidR="00216D48" w:rsidRPr="00787A97" w:rsidRDefault="00216D48" w:rsidP="00DA2BE2">
            <w:pPr>
              <w:spacing w:before="120" w:after="80"/>
              <w:rPr>
                <w:rFonts w:cs="Tahoma"/>
                <w:sz w:val="18"/>
                <w:szCs w:val="18"/>
              </w:rPr>
            </w:pPr>
          </w:p>
        </w:tc>
      </w:tr>
    </w:tbl>
    <w:p w:rsidR="001527E7" w:rsidRPr="00787A97" w:rsidRDefault="001527E7" w:rsidP="001527E7"/>
    <w:p w:rsidR="00216D48" w:rsidRPr="00787A97" w:rsidRDefault="00216D48" w:rsidP="001527E7"/>
    <w:p w:rsidR="00216D48" w:rsidRPr="00787A97" w:rsidRDefault="00216D48" w:rsidP="001527E7"/>
    <w:p w:rsidR="00216D48" w:rsidRPr="00787A97" w:rsidRDefault="00216D48" w:rsidP="001527E7"/>
    <w:p w:rsidR="00BA63DA" w:rsidRPr="00787A97" w:rsidRDefault="0059589C" w:rsidP="008E1CC2">
      <w:pPr>
        <w:jc w:val="left"/>
        <w:rPr>
          <w:rStyle w:val="Zdraznnjemn"/>
          <w:color w:val="auto"/>
        </w:rPr>
      </w:pPr>
      <w:r w:rsidRPr="00787A97">
        <w:rPr>
          <w:rStyle w:val="Zdraznnjemn"/>
          <w:color w:val="auto"/>
        </w:rPr>
        <w:t>Graf č. 2</w:t>
      </w:r>
      <w:r w:rsidR="008560CA" w:rsidRPr="00787A97">
        <w:rPr>
          <w:rStyle w:val="Zdraznnjemn"/>
          <w:color w:val="auto"/>
        </w:rPr>
        <w:t>: Rozložení finančních prostředků k </w:t>
      </w:r>
      <w:r w:rsidR="00355D97" w:rsidRPr="00787A97">
        <w:rPr>
          <w:rStyle w:val="Zdraznnjemn"/>
          <w:color w:val="auto"/>
        </w:rPr>
        <w:t>31</w:t>
      </w:r>
      <w:r w:rsidR="00923B2A" w:rsidRPr="00787A97">
        <w:rPr>
          <w:rStyle w:val="Zdraznnjemn"/>
          <w:color w:val="auto"/>
        </w:rPr>
        <w:t>. 10. 2019</w:t>
      </w:r>
      <w:r w:rsidR="008560CA" w:rsidRPr="00787A97">
        <w:rPr>
          <w:rStyle w:val="Zdraznnjemn"/>
          <w:color w:val="auto"/>
        </w:rPr>
        <w:t xml:space="preserve"> dle </w:t>
      </w:r>
      <w:r w:rsidR="00F305F5" w:rsidRPr="00787A97">
        <w:rPr>
          <w:rStyle w:val="Zdraznnjemn"/>
          <w:color w:val="auto"/>
        </w:rPr>
        <w:t>typu účtů</w:t>
      </w:r>
      <w:r w:rsidR="00F305F5" w:rsidRPr="00787A97">
        <w:rPr>
          <w:rStyle w:val="Zdraznnjemn"/>
          <w:color w:val="auto"/>
        </w:rPr>
        <w:tab/>
      </w:r>
      <w:r w:rsidR="00BB60C8" w:rsidRPr="00787A97">
        <w:rPr>
          <w:rStyle w:val="Zdraznnjemn"/>
          <w:color w:val="auto"/>
        </w:rPr>
        <w:tab/>
      </w:r>
      <w:r w:rsidR="00DF37D5" w:rsidRPr="00787A97">
        <w:rPr>
          <w:rStyle w:val="Zdraznnjemn"/>
          <w:color w:val="auto"/>
        </w:rPr>
        <w:tab/>
      </w:r>
      <w:r w:rsidR="00DF37D5" w:rsidRPr="00787A97">
        <w:rPr>
          <w:rStyle w:val="Zdraznnjemn"/>
          <w:color w:val="auto"/>
        </w:rPr>
        <w:tab/>
      </w:r>
      <w:r w:rsidR="00BB60C8" w:rsidRPr="00787A97">
        <w:rPr>
          <w:rStyle w:val="Zdraznnjemn"/>
          <w:color w:val="auto"/>
        </w:rPr>
        <w:t xml:space="preserve">    </w:t>
      </w:r>
      <w:r w:rsidR="00DC71EC" w:rsidRPr="00787A97">
        <w:rPr>
          <w:rStyle w:val="Zdraznnjemn"/>
          <w:color w:val="auto"/>
        </w:rPr>
        <w:t>v %</w:t>
      </w:r>
      <w:r w:rsidR="00BA63DA" w:rsidRPr="00787A97">
        <w:rPr>
          <w:noProof/>
        </w:rPr>
        <w:drawing>
          <wp:inline distT="0" distB="0" distL="0" distR="0" wp14:anchorId="6F74F608" wp14:editId="750F7D40">
            <wp:extent cx="5828030" cy="3537050"/>
            <wp:effectExtent l="0" t="0" r="1270" b="63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63DA" w:rsidRPr="00787A97" w:rsidRDefault="00BA63DA" w:rsidP="00BA63DA">
      <w:pPr>
        <w:rPr>
          <w:rStyle w:val="Zdraznnjemn"/>
          <w:color w:val="auto"/>
          <w:szCs w:val="20"/>
        </w:rPr>
      </w:pPr>
      <w:r w:rsidRPr="00787A97">
        <w:rPr>
          <w:rStyle w:val="Zdraznnjemn"/>
          <w:color w:val="auto"/>
          <w:szCs w:val="20"/>
        </w:rPr>
        <w:t>Nejvyšší objem finančních prostředků byl alokován na zhodnocovacích a virtuálních účtech z důvodu maximálního zhodnocení dočasně volných prostředků.</w:t>
      </w:r>
    </w:p>
    <w:p w:rsidR="006847CC" w:rsidRPr="00787A97" w:rsidRDefault="005D16E7" w:rsidP="008E1CC2">
      <w:pPr>
        <w:spacing w:after="0"/>
        <w:jc w:val="left"/>
        <w:rPr>
          <w:rStyle w:val="Zdraznnjemn"/>
          <w:color w:val="auto"/>
        </w:rPr>
      </w:pPr>
      <w:r w:rsidRPr="00787A97">
        <w:rPr>
          <w:rStyle w:val="Zdraznnjemn"/>
          <w:bCs w:val="0"/>
          <w:color w:val="auto"/>
        </w:rPr>
        <w:t>Graf č. 3: Rozložení finančních prostředků k </w:t>
      </w:r>
      <w:r w:rsidR="00355D97" w:rsidRPr="00787A97">
        <w:rPr>
          <w:rStyle w:val="Zdraznnjemn"/>
          <w:bCs w:val="0"/>
          <w:color w:val="auto"/>
        </w:rPr>
        <w:t>31</w:t>
      </w:r>
      <w:r w:rsidR="00923B2A" w:rsidRPr="00787A97">
        <w:rPr>
          <w:rStyle w:val="Zdraznnjemn"/>
          <w:bCs w:val="0"/>
          <w:color w:val="auto"/>
        </w:rPr>
        <w:t>. 10. 2019</w:t>
      </w:r>
      <w:r w:rsidRPr="00787A97">
        <w:rPr>
          <w:rStyle w:val="Zdraznnjemn"/>
          <w:bCs w:val="0"/>
          <w:color w:val="auto"/>
        </w:rPr>
        <w:t xml:space="preserve"> dle</w:t>
      </w:r>
      <w:r w:rsidR="00DF720E" w:rsidRPr="00787A97">
        <w:rPr>
          <w:rStyle w:val="Zdraznnjemn"/>
          <w:bCs w:val="0"/>
          <w:color w:val="auto"/>
        </w:rPr>
        <w:t xml:space="preserve"> bankovních domů</w:t>
      </w:r>
      <w:r w:rsidRPr="00787A97">
        <w:rPr>
          <w:rStyle w:val="Zdraznnjemn"/>
          <w:bCs w:val="0"/>
          <w:color w:val="auto"/>
        </w:rPr>
        <w:tab/>
      </w:r>
      <w:r w:rsidRPr="00787A97">
        <w:rPr>
          <w:rStyle w:val="Zdraznnjemn"/>
          <w:bCs w:val="0"/>
          <w:color w:val="auto"/>
        </w:rPr>
        <w:tab/>
      </w:r>
      <w:r w:rsidRPr="00787A97">
        <w:rPr>
          <w:rStyle w:val="Zdraznnjemn"/>
          <w:bCs w:val="0"/>
          <w:color w:val="auto"/>
        </w:rPr>
        <w:tab/>
        <w:t xml:space="preserve">   v %</w:t>
      </w:r>
    </w:p>
    <w:p w:rsidR="008E1CC2" w:rsidRPr="00787A97" w:rsidRDefault="00BA63DA" w:rsidP="00BB60C8">
      <w:pPr>
        <w:jc w:val="left"/>
        <w:rPr>
          <w:rStyle w:val="Zdraznnjemn"/>
          <w:color w:val="auto"/>
        </w:rPr>
      </w:pPr>
      <w:r w:rsidRPr="00787A97">
        <w:rPr>
          <w:rFonts w:cs="Tahoma"/>
          <w:bCs/>
          <w:iCs/>
          <w:noProof/>
        </w:rPr>
        <w:lastRenderedPageBreak/>
        <w:drawing>
          <wp:inline distT="0" distB="0" distL="0" distR="0" wp14:anchorId="35CF8864" wp14:editId="75B02EE1">
            <wp:extent cx="5828030" cy="3403600"/>
            <wp:effectExtent l="19050" t="19050" r="20320" b="2540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CCA21.tmp"/>
                    <pic:cNvPicPr/>
                  </pic:nvPicPr>
                  <pic:blipFill>
                    <a:blip r:embed="rId30">
                      <a:extLst>
                        <a:ext uri="{28A0092B-C50C-407E-A947-70E740481C1C}">
                          <a14:useLocalDpi xmlns:a14="http://schemas.microsoft.com/office/drawing/2010/main" val="0"/>
                        </a:ext>
                      </a:extLst>
                    </a:blip>
                    <a:stretch>
                      <a:fillRect/>
                    </a:stretch>
                  </pic:blipFill>
                  <pic:spPr>
                    <a:xfrm>
                      <a:off x="0" y="0"/>
                      <a:ext cx="5828030" cy="3403600"/>
                    </a:xfrm>
                    <a:prstGeom prst="rect">
                      <a:avLst/>
                    </a:prstGeom>
                    <a:ln>
                      <a:solidFill>
                        <a:schemeClr val="bg1">
                          <a:lumMod val="50000"/>
                        </a:schemeClr>
                      </a:solidFill>
                    </a:ln>
                  </pic:spPr>
                </pic:pic>
              </a:graphicData>
            </a:graphic>
          </wp:inline>
        </w:drawing>
      </w:r>
    </w:p>
    <w:p w:rsidR="00BA63DA" w:rsidRPr="00787A97" w:rsidRDefault="00BA63DA" w:rsidP="00BA63DA">
      <w:pPr>
        <w:rPr>
          <w:rStyle w:val="Zdraznnjemn"/>
          <w:color w:val="auto"/>
          <w:szCs w:val="20"/>
        </w:rPr>
      </w:pPr>
      <w:r w:rsidRPr="00787A97">
        <w:rPr>
          <w:rStyle w:val="Zdraznnjemn"/>
          <w:color w:val="auto"/>
          <w:szCs w:val="20"/>
        </w:rPr>
        <w:t>Nejvyšší objem finančních prostředků byl uložen u PPF, jelikož u tohoto peněžního ústavu jsou vedeny účty peněžních fondů, a to Fondu zajišťovacího a Fondu pro financování strategických projektů Moravskoslezského kraje.</w:t>
      </w:r>
    </w:p>
    <w:p w:rsidR="001527E7" w:rsidRPr="00787A97" w:rsidRDefault="001527E7" w:rsidP="001527E7">
      <w:pPr>
        <w:rPr>
          <w:rStyle w:val="Zdraznnjemn"/>
          <w:color w:val="auto"/>
        </w:rPr>
      </w:pPr>
      <w:r w:rsidRPr="00787A97">
        <w:rPr>
          <w:rStyle w:val="Zdraznnjemn"/>
          <w:color w:val="auto"/>
        </w:rPr>
        <w:t xml:space="preserve"> </w:t>
      </w:r>
    </w:p>
    <w:p w:rsidR="00014B18" w:rsidRPr="00787A97" w:rsidRDefault="00014B18" w:rsidP="007D29FE">
      <w:pPr>
        <w:pStyle w:val="Nadpis2"/>
      </w:pPr>
      <w:r w:rsidRPr="00787A97">
        <w:t>Výdajová část rozpočtu</w:t>
      </w:r>
    </w:p>
    <w:p w:rsidR="00014B18" w:rsidRPr="00787A97" w:rsidRDefault="00014B18" w:rsidP="00FE21CC">
      <w:r w:rsidRPr="00787A97">
        <w:t>Výdaje kraje jsou celkem čerpány k </w:t>
      </w:r>
      <w:r w:rsidR="00355D97" w:rsidRPr="00787A97">
        <w:t>31</w:t>
      </w:r>
      <w:r w:rsidR="00923B2A" w:rsidRPr="00787A97">
        <w:t>. 10. 2019</w:t>
      </w:r>
      <w:r w:rsidRPr="00787A97">
        <w:t xml:space="preserve"> ve výši </w:t>
      </w:r>
      <w:r w:rsidR="00BD2021" w:rsidRPr="00787A97">
        <w:t>22.435.2</w:t>
      </w:r>
      <w:r w:rsidR="00896B27" w:rsidRPr="00787A97">
        <w:t>43</w:t>
      </w:r>
      <w:r w:rsidR="00E95E31" w:rsidRPr="00787A97">
        <w:t> </w:t>
      </w:r>
      <w:r w:rsidRPr="00787A97">
        <w:t xml:space="preserve">tis. Kč, což činí </w:t>
      </w:r>
      <w:r w:rsidR="00BD2021" w:rsidRPr="00787A97">
        <w:t>74,99</w:t>
      </w:r>
      <w:r w:rsidR="00927A5D" w:rsidRPr="00787A97">
        <w:t> </w:t>
      </w:r>
      <w:r w:rsidRPr="00787A97">
        <w:t>% upraveného rozpočtu.</w:t>
      </w:r>
    </w:p>
    <w:p w:rsidR="00014B18" w:rsidRPr="00787A97" w:rsidRDefault="0024279B" w:rsidP="001F5FA8">
      <w:pPr>
        <w:pStyle w:val="Styltab"/>
      </w:pPr>
      <w:r w:rsidRPr="00787A97">
        <w:t>Přehled výdajů rozpočtu kraje v členění dle rozpočtové skladby</w:t>
      </w:r>
      <w:r w:rsidRPr="00787A97">
        <w:tab/>
        <w:t>v tis. Kč</w:t>
      </w:r>
    </w:p>
    <w:bookmarkStart w:id="29" w:name="_MON_1476601467"/>
    <w:bookmarkStart w:id="30" w:name="_MON_1477201248"/>
    <w:bookmarkStart w:id="31" w:name="_MON_1489915522"/>
    <w:bookmarkStart w:id="32" w:name="_MON_1490172748"/>
    <w:bookmarkEnd w:id="29"/>
    <w:bookmarkEnd w:id="30"/>
    <w:bookmarkEnd w:id="31"/>
    <w:bookmarkEnd w:id="32"/>
    <w:bookmarkStart w:id="33" w:name="_MON_1469358469"/>
    <w:bookmarkEnd w:id="33"/>
    <w:p w:rsidR="003566B7" w:rsidRPr="00787A97" w:rsidRDefault="00783AE2" w:rsidP="00E477E2">
      <w:pPr>
        <w:rPr>
          <w:rFonts w:cs="Tahoma"/>
          <w:szCs w:val="20"/>
        </w:rPr>
      </w:pPr>
      <w:r w:rsidRPr="00787A97">
        <w:rPr>
          <w:rFonts w:cs="Tahoma"/>
          <w:szCs w:val="20"/>
        </w:rPr>
        <w:object w:dxaOrig="9081" w:dyaOrig="1369">
          <v:shape id="_x0000_i1034" type="#_x0000_t75" style="width:459.75pt;height:64.5pt" o:ole="">
            <v:imagedata r:id="rId31" o:title=""/>
          </v:shape>
          <o:OLEObject Type="Embed" ProgID="Excel.Sheet.8" ShapeID="_x0000_i1034" DrawAspect="Content" ObjectID="_1636279352" r:id="rId32"/>
        </w:object>
      </w:r>
    </w:p>
    <w:p w:rsidR="0024279B" w:rsidRPr="00787A97" w:rsidRDefault="0024279B" w:rsidP="001F5FA8">
      <w:pPr>
        <w:pStyle w:val="Styltab"/>
      </w:pPr>
      <w:r w:rsidRPr="00787A97">
        <w:lastRenderedPageBreak/>
        <w:t>Přehled výdajů rozpočtu kraje</w:t>
      </w:r>
      <w:r w:rsidR="000A0B03" w:rsidRPr="00787A97">
        <w:t xml:space="preserve"> t</w:t>
      </w:r>
      <w:r w:rsidR="004F0855" w:rsidRPr="00787A97">
        <w:t>říděných dle odvětví v roce 201</w:t>
      </w:r>
      <w:r w:rsidR="0047433C" w:rsidRPr="00787A97">
        <w:t>9</w:t>
      </w:r>
      <w:r w:rsidRPr="00787A97">
        <w:tab/>
        <w:t>v tis. Kč</w:t>
      </w:r>
    </w:p>
    <w:bookmarkStart w:id="34" w:name="_MON_1477201677"/>
    <w:bookmarkStart w:id="35" w:name="_MON_1477203383"/>
    <w:bookmarkStart w:id="36" w:name="_MON_1477312353"/>
    <w:bookmarkStart w:id="37" w:name="_MON_1477463904"/>
    <w:bookmarkStart w:id="38" w:name="_MON_1489911158"/>
    <w:bookmarkStart w:id="39" w:name="_MON_1489914387"/>
    <w:bookmarkStart w:id="40" w:name="_MON_1489919526"/>
    <w:bookmarkStart w:id="41" w:name="_MON_1490166028"/>
    <w:bookmarkStart w:id="42" w:name="_MON_1477201315"/>
    <w:bookmarkStart w:id="43" w:name="_MON_1490172761"/>
    <w:bookmarkStart w:id="44" w:name="_MON_1490448822"/>
    <w:bookmarkStart w:id="45" w:name="_MON_1469358730"/>
    <w:bookmarkStart w:id="46" w:name="_MON_1469532098"/>
    <w:bookmarkStart w:id="47" w:name="_MON_1469854967"/>
    <w:bookmarkStart w:id="48" w:name="_MON_1469879846"/>
    <w:bookmarkStart w:id="49" w:name="_MON_1476601495"/>
    <w:bookmarkStart w:id="50" w:name="_MON_147660154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476602688"/>
    <w:bookmarkEnd w:id="51"/>
    <w:p w:rsidR="00E2028B" w:rsidRPr="00787A97" w:rsidRDefault="00783AE2" w:rsidP="00B41A5D">
      <w:pPr>
        <w:rPr>
          <w:rFonts w:cs="Tahoma"/>
          <w:szCs w:val="20"/>
        </w:rPr>
      </w:pPr>
      <w:r w:rsidRPr="00787A97">
        <w:rPr>
          <w:rFonts w:cs="Tahoma"/>
          <w:szCs w:val="20"/>
        </w:rPr>
        <w:object w:dxaOrig="9033" w:dyaOrig="3882">
          <v:shape id="_x0000_i1035" type="#_x0000_t75" style="width:460.5pt;height:201.75pt" o:ole="">
            <v:imagedata r:id="rId33" o:title=""/>
          </v:shape>
          <o:OLEObject Type="Embed" ProgID="Excel.Sheet.8" ShapeID="_x0000_i1035" DrawAspect="Content" ObjectID="_1636279353" r:id="rId34"/>
        </w:object>
      </w:r>
    </w:p>
    <w:p w:rsidR="00B05CAE" w:rsidRPr="00787A97" w:rsidRDefault="00BE233F" w:rsidP="00B41A5D">
      <w:pPr>
        <w:rPr>
          <w:rFonts w:cs="Tahoma"/>
          <w:szCs w:val="20"/>
        </w:rPr>
      </w:pPr>
      <w:r w:rsidRPr="00787A97">
        <w:rPr>
          <w:rFonts w:cs="Tahoma"/>
          <w:szCs w:val="20"/>
        </w:rPr>
        <w:t>Ve srovnání skutečných výdajů v</w:t>
      </w:r>
      <w:r w:rsidR="00B05CAE" w:rsidRPr="00787A97">
        <w:rPr>
          <w:rFonts w:cs="Tahoma"/>
          <w:szCs w:val="20"/>
        </w:rPr>
        <w:t> </w:t>
      </w:r>
      <w:r w:rsidRPr="00787A97">
        <w:rPr>
          <w:rFonts w:cs="Tahoma"/>
          <w:szCs w:val="20"/>
        </w:rPr>
        <w:t xml:space="preserve">období </w:t>
      </w:r>
      <w:r w:rsidR="00232B08" w:rsidRPr="00787A97">
        <w:rPr>
          <w:rFonts w:cs="Tahoma"/>
          <w:szCs w:val="20"/>
        </w:rPr>
        <w:t xml:space="preserve">leden až </w:t>
      </w:r>
      <w:r w:rsidR="00BD2021" w:rsidRPr="00787A97">
        <w:rPr>
          <w:rFonts w:cs="Tahoma"/>
          <w:szCs w:val="20"/>
        </w:rPr>
        <w:t>říjen</w:t>
      </w:r>
      <w:r w:rsidR="00EC6BDD" w:rsidRPr="00787A97">
        <w:rPr>
          <w:rFonts w:cs="Tahoma"/>
          <w:szCs w:val="20"/>
        </w:rPr>
        <w:t> </w:t>
      </w:r>
      <w:r w:rsidR="00DD1F4A" w:rsidRPr="00787A97">
        <w:rPr>
          <w:rFonts w:cs="Tahoma"/>
          <w:szCs w:val="20"/>
        </w:rPr>
        <w:t>201</w:t>
      </w:r>
      <w:r w:rsidR="000C419A" w:rsidRPr="00787A97">
        <w:rPr>
          <w:rFonts w:cs="Tahoma"/>
          <w:szCs w:val="20"/>
        </w:rPr>
        <w:t>9</w:t>
      </w:r>
      <w:r w:rsidRPr="00787A97">
        <w:rPr>
          <w:rFonts w:cs="Tahoma"/>
          <w:szCs w:val="20"/>
        </w:rPr>
        <w:t xml:space="preserve"> a </w:t>
      </w:r>
      <w:r w:rsidR="002A2643" w:rsidRPr="00787A97">
        <w:rPr>
          <w:rFonts w:cs="Tahoma"/>
          <w:szCs w:val="20"/>
        </w:rPr>
        <w:t>obdobného</w:t>
      </w:r>
      <w:r w:rsidRPr="00787A97">
        <w:rPr>
          <w:rFonts w:cs="Tahoma"/>
          <w:szCs w:val="20"/>
        </w:rPr>
        <w:t xml:space="preserve"> období roku 201</w:t>
      </w:r>
      <w:r w:rsidR="000C419A" w:rsidRPr="00787A97">
        <w:rPr>
          <w:rFonts w:cs="Tahoma"/>
          <w:szCs w:val="20"/>
        </w:rPr>
        <w:t>8</w:t>
      </w:r>
      <w:r w:rsidRPr="00787A97">
        <w:rPr>
          <w:rFonts w:cs="Tahoma"/>
          <w:szCs w:val="20"/>
        </w:rPr>
        <w:t xml:space="preserve"> celkově došlo v letošním roce k</w:t>
      </w:r>
      <w:r w:rsidR="00F55E30" w:rsidRPr="00787A97">
        <w:rPr>
          <w:rFonts w:cs="Tahoma"/>
          <w:szCs w:val="20"/>
        </w:rPr>
        <w:t xml:space="preserve"> růstu </w:t>
      </w:r>
      <w:r w:rsidR="000A014E" w:rsidRPr="00787A97">
        <w:rPr>
          <w:rFonts w:cs="Tahoma"/>
          <w:szCs w:val="20"/>
        </w:rPr>
        <w:t>výdajů kraje</w:t>
      </w:r>
      <w:r w:rsidR="00B35F3D" w:rsidRPr="00787A97">
        <w:rPr>
          <w:rFonts w:cs="Tahoma"/>
          <w:szCs w:val="20"/>
        </w:rPr>
        <w:t xml:space="preserve"> (</w:t>
      </w:r>
      <w:r w:rsidR="00F55E30" w:rsidRPr="00787A97">
        <w:rPr>
          <w:rFonts w:cs="Tahoma"/>
          <w:szCs w:val="20"/>
        </w:rPr>
        <w:t>růst</w:t>
      </w:r>
      <w:r w:rsidR="00B35F3D" w:rsidRPr="00787A97">
        <w:rPr>
          <w:rFonts w:cs="Tahoma"/>
          <w:szCs w:val="20"/>
        </w:rPr>
        <w:t xml:space="preserve"> celkem o</w:t>
      </w:r>
      <w:r w:rsidR="00EC6BDD" w:rsidRPr="00787A97">
        <w:rPr>
          <w:rFonts w:cs="Tahoma"/>
          <w:szCs w:val="20"/>
        </w:rPr>
        <w:t> </w:t>
      </w:r>
      <w:r w:rsidR="00072C37" w:rsidRPr="00787A97">
        <w:rPr>
          <w:rFonts w:cs="Tahoma"/>
          <w:szCs w:val="20"/>
        </w:rPr>
        <w:t>2.778.</w:t>
      </w:r>
      <w:r w:rsidR="00783AE2" w:rsidRPr="00787A97">
        <w:rPr>
          <w:rFonts w:cs="Tahoma"/>
          <w:szCs w:val="20"/>
        </w:rPr>
        <w:t>871</w:t>
      </w:r>
      <w:r w:rsidR="00EC6BDD" w:rsidRPr="00787A97">
        <w:rPr>
          <w:rFonts w:cs="Tahoma"/>
          <w:szCs w:val="20"/>
        </w:rPr>
        <w:t> </w:t>
      </w:r>
      <w:r w:rsidR="00B35F3D" w:rsidRPr="00787A97">
        <w:rPr>
          <w:rFonts w:cs="Tahoma"/>
          <w:szCs w:val="20"/>
        </w:rPr>
        <w:t>tis.</w:t>
      </w:r>
      <w:r w:rsidR="00EC6BDD" w:rsidRPr="00787A97">
        <w:rPr>
          <w:rFonts w:cs="Tahoma"/>
          <w:szCs w:val="20"/>
        </w:rPr>
        <w:t> </w:t>
      </w:r>
      <w:r w:rsidR="00B35F3D" w:rsidRPr="00787A97">
        <w:rPr>
          <w:rFonts w:cs="Tahoma"/>
          <w:szCs w:val="20"/>
        </w:rPr>
        <w:t>Kč)</w:t>
      </w:r>
      <w:r w:rsidR="00B41A5D" w:rsidRPr="00787A97">
        <w:rPr>
          <w:rFonts w:cs="Tahoma"/>
          <w:szCs w:val="20"/>
        </w:rPr>
        <w:t>.</w:t>
      </w:r>
      <w:r w:rsidR="00151E87" w:rsidRPr="00787A97">
        <w:rPr>
          <w:rFonts w:cs="Tahoma"/>
          <w:szCs w:val="20"/>
        </w:rPr>
        <w:t xml:space="preserve"> </w:t>
      </w:r>
      <w:r w:rsidR="00916C36" w:rsidRPr="00787A97">
        <w:rPr>
          <w:rFonts w:cs="Tahoma"/>
          <w:szCs w:val="20"/>
        </w:rPr>
        <w:t xml:space="preserve">Meziroční </w:t>
      </w:r>
      <w:r w:rsidR="00F55E30" w:rsidRPr="00787A97">
        <w:rPr>
          <w:rFonts w:cs="Tahoma"/>
          <w:szCs w:val="20"/>
        </w:rPr>
        <w:t>růst</w:t>
      </w:r>
      <w:r w:rsidR="00916C36" w:rsidRPr="00787A97">
        <w:rPr>
          <w:rFonts w:cs="Tahoma"/>
          <w:szCs w:val="20"/>
        </w:rPr>
        <w:t xml:space="preserve"> výdajů </w:t>
      </w:r>
      <w:r w:rsidR="00977A23" w:rsidRPr="00787A97">
        <w:rPr>
          <w:rFonts w:cs="Tahoma"/>
          <w:szCs w:val="20"/>
        </w:rPr>
        <w:t>souvisel zejména s </w:t>
      </w:r>
      <w:r w:rsidR="00F55E30" w:rsidRPr="00787A97">
        <w:rPr>
          <w:rFonts w:cs="Tahoma"/>
          <w:szCs w:val="20"/>
        </w:rPr>
        <w:t>vyšším</w:t>
      </w:r>
      <w:r w:rsidR="00977A23" w:rsidRPr="00787A97">
        <w:rPr>
          <w:rFonts w:cs="Tahoma"/>
          <w:szCs w:val="20"/>
        </w:rPr>
        <w:t xml:space="preserve"> objemem výdajů</w:t>
      </w:r>
      <w:r w:rsidR="00151E87" w:rsidRPr="00787A97">
        <w:rPr>
          <w:rFonts w:cs="Tahoma"/>
          <w:szCs w:val="20"/>
        </w:rPr>
        <w:t xml:space="preserve"> </w:t>
      </w:r>
      <w:r w:rsidR="00EB0F16" w:rsidRPr="00787A97">
        <w:rPr>
          <w:rFonts w:cs="Tahoma"/>
          <w:szCs w:val="20"/>
        </w:rPr>
        <w:t xml:space="preserve">na samosprávné a jiné činnosti zajišťované prostřednictvím krajského úřadu </w:t>
      </w:r>
      <w:r w:rsidR="00977A23" w:rsidRPr="00787A97">
        <w:rPr>
          <w:rFonts w:cs="Tahoma"/>
          <w:szCs w:val="20"/>
        </w:rPr>
        <w:t xml:space="preserve">v roce </w:t>
      </w:r>
      <w:r w:rsidR="00C22C6C" w:rsidRPr="00787A97">
        <w:rPr>
          <w:rFonts w:cs="Tahoma"/>
          <w:szCs w:val="20"/>
        </w:rPr>
        <w:t>201</w:t>
      </w:r>
      <w:r w:rsidR="00C54123" w:rsidRPr="00787A97">
        <w:rPr>
          <w:rFonts w:cs="Tahoma"/>
          <w:szCs w:val="20"/>
        </w:rPr>
        <w:t>9</w:t>
      </w:r>
      <w:r w:rsidR="00977A23" w:rsidRPr="00787A97">
        <w:rPr>
          <w:rFonts w:cs="Tahoma"/>
          <w:szCs w:val="20"/>
        </w:rPr>
        <w:t xml:space="preserve"> </w:t>
      </w:r>
      <w:r w:rsidR="00EB0F16" w:rsidRPr="00787A97">
        <w:rPr>
          <w:rFonts w:cs="Tahoma"/>
          <w:szCs w:val="20"/>
        </w:rPr>
        <w:t>(</w:t>
      </w:r>
      <w:r w:rsidR="0075456D" w:rsidRPr="00787A97">
        <w:rPr>
          <w:rFonts w:cs="Tahoma"/>
          <w:szCs w:val="20"/>
        </w:rPr>
        <w:t xml:space="preserve">meziroční růst </w:t>
      </w:r>
      <w:r w:rsidR="00EB0F16" w:rsidRPr="00787A97">
        <w:rPr>
          <w:rFonts w:cs="Tahoma"/>
          <w:szCs w:val="20"/>
        </w:rPr>
        <w:t>o</w:t>
      </w:r>
      <w:r w:rsidR="0075456D" w:rsidRPr="00787A97">
        <w:rPr>
          <w:rFonts w:cs="Tahoma"/>
          <w:szCs w:val="20"/>
        </w:rPr>
        <w:t> </w:t>
      </w:r>
      <w:r w:rsidR="00B05CAE" w:rsidRPr="00787A97">
        <w:rPr>
          <w:rFonts w:cs="Tahoma"/>
          <w:szCs w:val="20"/>
        </w:rPr>
        <w:t>1</w:t>
      </w:r>
      <w:r w:rsidR="009D5B0A" w:rsidRPr="00787A97">
        <w:rPr>
          <w:rFonts w:cs="Tahoma"/>
          <w:szCs w:val="20"/>
        </w:rPr>
        <w:t>.</w:t>
      </w:r>
      <w:r w:rsidR="00072C37" w:rsidRPr="00787A97">
        <w:rPr>
          <w:rFonts w:cs="Tahoma"/>
          <w:szCs w:val="20"/>
        </w:rPr>
        <w:t>709.</w:t>
      </w:r>
      <w:r w:rsidR="00A329E0" w:rsidRPr="00787A97">
        <w:rPr>
          <w:rFonts w:cs="Tahoma"/>
          <w:szCs w:val="20"/>
        </w:rPr>
        <w:t>802</w:t>
      </w:r>
      <w:r w:rsidR="0075456D" w:rsidRPr="00787A97">
        <w:rPr>
          <w:rFonts w:cs="Tahoma"/>
          <w:szCs w:val="20"/>
        </w:rPr>
        <w:t> </w:t>
      </w:r>
      <w:r w:rsidR="00EB0F16" w:rsidRPr="00787A97">
        <w:rPr>
          <w:rFonts w:cs="Tahoma"/>
          <w:szCs w:val="20"/>
        </w:rPr>
        <w:t>tis.</w:t>
      </w:r>
      <w:r w:rsidR="0075456D" w:rsidRPr="00787A97">
        <w:rPr>
          <w:rFonts w:cs="Tahoma"/>
          <w:szCs w:val="20"/>
        </w:rPr>
        <w:t> </w:t>
      </w:r>
      <w:r w:rsidR="00EB0F16" w:rsidRPr="00787A97">
        <w:rPr>
          <w:rFonts w:cs="Tahoma"/>
          <w:szCs w:val="20"/>
        </w:rPr>
        <w:t>Kč)</w:t>
      </w:r>
      <w:r w:rsidR="0075456D" w:rsidRPr="00787A97">
        <w:rPr>
          <w:rFonts w:cs="Tahoma"/>
          <w:szCs w:val="20"/>
        </w:rPr>
        <w:t>,</w:t>
      </w:r>
      <w:r w:rsidR="00B05CAE" w:rsidRPr="00787A97">
        <w:rPr>
          <w:rFonts w:cs="Tahoma"/>
          <w:szCs w:val="20"/>
        </w:rPr>
        <w:t xml:space="preserve"> na</w:t>
      </w:r>
      <w:r w:rsidR="00072C37" w:rsidRPr="00787A97">
        <w:rPr>
          <w:rFonts w:cs="Tahoma"/>
          <w:szCs w:val="20"/>
        </w:rPr>
        <w:t> </w:t>
      </w:r>
      <w:r w:rsidR="00B05CAE" w:rsidRPr="00787A97">
        <w:rPr>
          <w:rFonts w:cs="Tahoma"/>
          <w:szCs w:val="20"/>
        </w:rPr>
        <w:t>příspěvek na</w:t>
      </w:r>
      <w:r w:rsidR="00072C37" w:rsidRPr="00787A97">
        <w:rPr>
          <w:rFonts w:cs="Tahoma"/>
          <w:szCs w:val="20"/>
        </w:rPr>
        <w:t> </w:t>
      </w:r>
      <w:r w:rsidR="00B05CAE" w:rsidRPr="00787A97">
        <w:rPr>
          <w:rFonts w:cs="Tahoma"/>
          <w:szCs w:val="20"/>
        </w:rPr>
        <w:t>provoz (meziroční růst celkem o </w:t>
      </w:r>
      <w:r w:rsidR="00072C37" w:rsidRPr="00787A97">
        <w:rPr>
          <w:rFonts w:cs="Tahoma"/>
          <w:szCs w:val="20"/>
        </w:rPr>
        <w:t>907.084</w:t>
      </w:r>
      <w:r w:rsidR="00B05CAE" w:rsidRPr="00787A97">
        <w:rPr>
          <w:rFonts w:cs="Tahoma"/>
          <w:szCs w:val="20"/>
        </w:rPr>
        <w:t> tis. Kč) a na akce reprodukce majetku kraje (meziroční růst o</w:t>
      </w:r>
      <w:r w:rsidR="00AE2EA2" w:rsidRPr="00787A97">
        <w:rPr>
          <w:rFonts w:cs="Tahoma"/>
          <w:szCs w:val="20"/>
        </w:rPr>
        <w:t> </w:t>
      </w:r>
      <w:r w:rsidR="00072C37" w:rsidRPr="00787A97">
        <w:rPr>
          <w:rFonts w:cs="Tahoma"/>
          <w:szCs w:val="20"/>
        </w:rPr>
        <w:t>447.512</w:t>
      </w:r>
      <w:r w:rsidR="00A329E0" w:rsidRPr="00787A97">
        <w:rPr>
          <w:rFonts w:cs="Tahoma"/>
          <w:szCs w:val="20"/>
        </w:rPr>
        <w:t> tis. Kč).</w:t>
      </w:r>
    </w:p>
    <w:p w:rsidR="00490414" w:rsidRPr="00787A97" w:rsidRDefault="001751A7" w:rsidP="00490414">
      <w:r w:rsidRPr="00787A97">
        <w:t xml:space="preserve">V meziročním porovnání </w:t>
      </w:r>
      <w:r w:rsidR="00EA05A6" w:rsidRPr="00787A97">
        <w:t xml:space="preserve">skutečných </w:t>
      </w:r>
      <w:r w:rsidRPr="00787A97">
        <w:t>výdajů mezi jednotlivými odvětvími došlo k ne</w:t>
      </w:r>
      <w:r w:rsidR="00D54626" w:rsidRPr="00787A97">
        <w:t>j</w:t>
      </w:r>
      <w:r w:rsidRPr="00787A97">
        <w:t xml:space="preserve">většímu </w:t>
      </w:r>
      <w:r w:rsidR="00D54626" w:rsidRPr="00787A97">
        <w:t xml:space="preserve">růstu </w:t>
      </w:r>
      <w:r w:rsidR="00964BB7" w:rsidRPr="00787A97">
        <w:t xml:space="preserve">výdajů </w:t>
      </w:r>
      <w:r w:rsidR="000A014E" w:rsidRPr="00787A97">
        <w:t>v </w:t>
      </w:r>
      <w:r w:rsidR="00515F68" w:rsidRPr="00787A97">
        <w:t xml:space="preserve">odvětví </w:t>
      </w:r>
      <w:r w:rsidR="001841AE" w:rsidRPr="00787A97">
        <w:t>školství (celkový meziroční růst o </w:t>
      </w:r>
      <w:r w:rsidR="00072C37" w:rsidRPr="00787A97">
        <w:t>2.124.618</w:t>
      </w:r>
      <w:r w:rsidR="001841AE" w:rsidRPr="00787A97">
        <w:t xml:space="preserve"> tis. Kč), </w:t>
      </w:r>
      <w:r w:rsidR="00A56B99" w:rsidRPr="00787A97">
        <w:t xml:space="preserve">odvětví </w:t>
      </w:r>
      <w:r w:rsidR="00072C37" w:rsidRPr="00787A97">
        <w:t xml:space="preserve">dopravy a chytrého regionu (meziroční růst o 305.359 tis. Kč), </w:t>
      </w:r>
      <w:r w:rsidR="00574579" w:rsidRPr="00787A97">
        <w:t xml:space="preserve">a odvětví sociálních </w:t>
      </w:r>
      <w:r w:rsidR="00A56B99" w:rsidRPr="00787A97">
        <w:t>věcí (celkový meziroční růst o </w:t>
      </w:r>
      <w:r w:rsidR="00574579" w:rsidRPr="00787A97">
        <w:t>300.590</w:t>
      </w:r>
      <w:r w:rsidR="00A56B99" w:rsidRPr="00787A97">
        <w:t> tis. Kč)</w:t>
      </w:r>
      <w:r w:rsidR="00574579" w:rsidRPr="00787A97">
        <w:t>.</w:t>
      </w:r>
      <w:r w:rsidR="00B6521F" w:rsidRPr="00787A97">
        <w:t xml:space="preserve"> K </w:t>
      </w:r>
      <w:r w:rsidR="00D54626" w:rsidRPr="00787A97">
        <w:t xml:space="preserve">poklesu výdajů v meziročním srovnání došlo </w:t>
      </w:r>
      <w:r w:rsidR="00574579" w:rsidRPr="00787A97">
        <w:t xml:space="preserve">zejména </w:t>
      </w:r>
      <w:r w:rsidR="00D54626" w:rsidRPr="00787A97">
        <w:t xml:space="preserve">v odvětví </w:t>
      </w:r>
      <w:r w:rsidR="00A56B99" w:rsidRPr="00787A97">
        <w:t>životního prostředí</w:t>
      </w:r>
      <w:r w:rsidR="0075456D" w:rsidRPr="00787A97">
        <w:t xml:space="preserve"> </w:t>
      </w:r>
      <w:r w:rsidR="00D54626" w:rsidRPr="00787A97">
        <w:t>(celkový meziroční pokles o</w:t>
      </w:r>
      <w:r w:rsidR="00EC6BDD" w:rsidRPr="00787A97">
        <w:t> </w:t>
      </w:r>
      <w:r w:rsidR="00574579" w:rsidRPr="00787A97">
        <w:t>204.233</w:t>
      </w:r>
      <w:r w:rsidR="00D54626" w:rsidRPr="00787A97">
        <w:t> tis.</w:t>
      </w:r>
      <w:r w:rsidR="00EC6BDD" w:rsidRPr="00787A97">
        <w:t> </w:t>
      </w:r>
      <w:r w:rsidR="00D54626" w:rsidRPr="00787A97">
        <w:t>Kč)</w:t>
      </w:r>
      <w:r w:rsidR="00E8589B" w:rsidRPr="00787A97">
        <w:t>.</w:t>
      </w:r>
    </w:p>
    <w:p w:rsidR="00490414" w:rsidRPr="00787A97" w:rsidRDefault="00490414" w:rsidP="00490414">
      <w:pPr>
        <w:pStyle w:val="Odstavecseseznamem"/>
        <w:numPr>
          <w:ilvl w:val="0"/>
          <w:numId w:val="37"/>
        </w:numPr>
        <w:spacing w:before="400" w:after="400"/>
        <w:ind w:left="284" w:hanging="284"/>
        <w:rPr>
          <w:b/>
          <w:sz w:val="24"/>
        </w:rPr>
      </w:pPr>
      <w:r w:rsidRPr="00787A97">
        <w:rPr>
          <w:b/>
          <w:sz w:val="24"/>
        </w:rPr>
        <w:t>Plnění rozpočtu kraje dle odvětví</w:t>
      </w:r>
    </w:p>
    <w:p w:rsidR="00C77CE4" w:rsidRPr="00787A97" w:rsidRDefault="00C77CE4" w:rsidP="00C77CE4">
      <w:pPr>
        <w:pStyle w:val="Nadpis3"/>
        <w:rPr>
          <w:rFonts w:cs="Tahoma"/>
          <w:sz w:val="20"/>
          <w:szCs w:val="20"/>
        </w:rPr>
      </w:pPr>
      <w:r w:rsidRPr="00787A97">
        <w:t>Vlastní správní činnost kraje a činnost zastupitelstva kraje</w:t>
      </w:r>
    </w:p>
    <w:p w:rsidR="00647DA0" w:rsidRPr="00787A97" w:rsidRDefault="00962325" w:rsidP="001E57D9">
      <w:pPr>
        <w:autoSpaceDE w:val="0"/>
        <w:autoSpaceDN w:val="0"/>
        <w:adjustRightInd w:val="0"/>
        <w:rPr>
          <w:rFonts w:cs="Tahoma"/>
          <w:szCs w:val="20"/>
        </w:rPr>
      </w:pPr>
      <w:r w:rsidRPr="00787A97">
        <w:rPr>
          <w:rFonts w:cs="Tahoma"/>
          <w:szCs w:val="20"/>
        </w:rPr>
        <w:t>Schválený rozpočet výdajů ve</w:t>
      </w:r>
      <w:r w:rsidR="009255EF" w:rsidRPr="00787A97">
        <w:rPr>
          <w:rFonts w:cs="Tahoma"/>
          <w:szCs w:val="20"/>
        </w:rPr>
        <w:t> </w:t>
      </w:r>
      <w:r w:rsidRPr="00787A97">
        <w:rPr>
          <w:rFonts w:cs="Tahoma"/>
          <w:szCs w:val="20"/>
        </w:rPr>
        <w:t xml:space="preserve">výši </w:t>
      </w:r>
      <w:r w:rsidR="00E24D13" w:rsidRPr="00787A97">
        <w:rPr>
          <w:rFonts w:cs="Tahoma"/>
          <w:szCs w:val="20"/>
        </w:rPr>
        <w:t>696.668</w:t>
      </w:r>
      <w:r w:rsidR="00E97CEF" w:rsidRPr="00787A97">
        <w:rPr>
          <w:rFonts w:cs="Tahoma"/>
          <w:szCs w:val="20"/>
        </w:rPr>
        <w:t> tis. </w:t>
      </w:r>
      <w:r w:rsidRPr="00787A97">
        <w:rPr>
          <w:rFonts w:cs="Tahoma"/>
          <w:szCs w:val="20"/>
        </w:rPr>
        <w:t xml:space="preserve">Kč v odvětví vlastní správní činnost kraje </w:t>
      </w:r>
      <w:r w:rsidR="009859A6" w:rsidRPr="00787A97">
        <w:rPr>
          <w:rFonts w:cs="Tahoma"/>
          <w:szCs w:val="20"/>
        </w:rPr>
        <w:t>a</w:t>
      </w:r>
      <w:r w:rsidR="00AE2EA2" w:rsidRPr="00787A97">
        <w:rPr>
          <w:rFonts w:cs="Tahoma"/>
          <w:szCs w:val="20"/>
        </w:rPr>
        <w:t> </w:t>
      </w:r>
      <w:r w:rsidR="009859A6" w:rsidRPr="00787A97">
        <w:rPr>
          <w:rFonts w:cs="Tahoma"/>
          <w:szCs w:val="20"/>
        </w:rPr>
        <w:t xml:space="preserve">činnost zastupitelstva kraje </w:t>
      </w:r>
      <w:r w:rsidRPr="00787A97">
        <w:rPr>
          <w:rFonts w:cs="Tahoma"/>
          <w:szCs w:val="20"/>
        </w:rPr>
        <w:t>byl celkově upraven na</w:t>
      </w:r>
      <w:r w:rsidR="009255EF" w:rsidRPr="00787A97">
        <w:rPr>
          <w:rFonts w:cs="Tahoma"/>
          <w:szCs w:val="20"/>
        </w:rPr>
        <w:t> </w:t>
      </w:r>
      <w:r w:rsidRPr="00787A97">
        <w:rPr>
          <w:rFonts w:cs="Tahoma"/>
          <w:szCs w:val="20"/>
        </w:rPr>
        <w:t xml:space="preserve">částku </w:t>
      </w:r>
      <w:r w:rsidR="00CE6705" w:rsidRPr="00787A97">
        <w:rPr>
          <w:rFonts w:cs="Tahoma"/>
          <w:szCs w:val="20"/>
        </w:rPr>
        <w:t>704.957</w:t>
      </w:r>
      <w:r w:rsidR="00E97CEF" w:rsidRPr="00787A97">
        <w:rPr>
          <w:rFonts w:cs="Tahoma"/>
          <w:szCs w:val="20"/>
        </w:rPr>
        <w:t> </w:t>
      </w:r>
      <w:r w:rsidRPr="00787A97">
        <w:rPr>
          <w:rFonts w:cs="Tahoma"/>
          <w:szCs w:val="20"/>
        </w:rPr>
        <w:t>tis.</w:t>
      </w:r>
      <w:r w:rsidR="00E97CEF" w:rsidRPr="00787A97">
        <w:rPr>
          <w:rFonts w:cs="Tahoma"/>
          <w:szCs w:val="20"/>
        </w:rPr>
        <w:t> </w:t>
      </w:r>
      <w:r w:rsidRPr="00787A97">
        <w:rPr>
          <w:rFonts w:cs="Tahoma"/>
          <w:szCs w:val="20"/>
        </w:rPr>
        <w:t>Kč</w:t>
      </w:r>
      <w:r w:rsidR="0050200E" w:rsidRPr="00787A97">
        <w:rPr>
          <w:rFonts w:cs="Tahoma"/>
          <w:szCs w:val="20"/>
        </w:rPr>
        <w:t xml:space="preserve">, což představuje </w:t>
      </w:r>
      <w:r w:rsidR="00E24D13" w:rsidRPr="00787A97">
        <w:rPr>
          <w:rFonts w:cs="Tahoma"/>
          <w:szCs w:val="20"/>
        </w:rPr>
        <w:t>navýšení</w:t>
      </w:r>
      <w:r w:rsidR="0050200E" w:rsidRPr="00787A97">
        <w:rPr>
          <w:rFonts w:cs="Tahoma"/>
          <w:szCs w:val="20"/>
        </w:rPr>
        <w:t xml:space="preserve"> o</w:t>
      </w:r>
      <w:r w:rsidR="009859A6" w:rsidRPr="00787A97">
        <w:rPr>
          <w:rFonts w:cs="Tahoma"/>
          <w:szCs w:val="20"/>
        </w:rPr>
        <w:t> </w:t>
      </w:r>
      <w:r w:rsidR="00CE6705" w:rsidRPr="00787A97">
        <w:rPr>
          <w:rFonts w:cs="Tahoma"/>
          <w:szCs w:val="20"/>
        </w:rPr>
        <w:t>8.289</w:t>
      </w:r>
      <w:r w:rsidR="0050200E" w:rsidRPr="00787A97">
        <w:rPr>
          <w:rFonts w:cs="Tahoma"/>
          <w:szCs w:val="20"/>
        </w:rPr>
        <w:t> tis. Kč</w:t>
      </w:r>
      <w:r w:rsidRPr="00787A97">
        <w:rPr>
          <w:rFonts w:cs="Tahoma"/>
          <w:szCs w:val="20"/>
        </w:rPr>
        <w:t xml:space="preserve">. </w:t>
      </w:r>
    </w:p>
    <w:p w:rsidR="00F830C0" w:rsidRPr="00787A97" w:rsidRDefault="00F830C0" w:rsidP="00D44517">
      <w:pPr>
        <w:spacing w:after="240"/>
        <w:rPr>
          <w:rFonts w:cs="Tahoma"/>
          <w:szCs w:val="20"/>
        </w:rPr>
      </w:pPr>
      <w:r w:rsidRPr="00787A97">
        <w:rPr>
          <w:rFonts w:cs="Tahoma"/>
          <w:szCs w:val="20"/>
        </w:rPr>
        <w:t>V tomto odvětví došlo za období</w:t>
      </w:r>
      <w:r w:rsidR="00374E10" w:rsidRPr="00787A97">
        <w:rPr>
          <w:rFonts w:cs="Tahoma"/>
          <w:szCs w:val="20"/>
        </w:rPr>
        <w:t xml:space="preserve"> </w:t>
      </w:r>
      <w:r w:rsidRPr="00787A97">
        <w:rPr>
          <w:rFonts w:cs="Tahoma"/>
          <w:szCs w:val="20"/>
        </w:rPr>
        <w:t>srpen až říjen</w:t>
      </w:r>
      <w:r w:rsidR="00374E10" w:rsidRPr="00787A97">
        <w:rPr>
          <w:rFonts w:cs="Tahoma"/>
          <w:szCs w:val="20"/>
        </w:rPr>
        <w:t xml:space="preserve"> </w:t>
      </w:r>
      <w:r w:rsidRPr="00787A97">
        <w:rPr>
          <w:rFonts w:cs="Tahoma"/>
          <w:szCs w:val="20"/>
        </w:rPr>
        <w:t xml:space="preserve">ve srovnání s obdobím květen až červenec </w:t>
      </w:r>
      <w:r w:rsidR="00374E10" w:rsidRPr="00787A97">
        <w:rPr>
          <w:rFonts w:cs="Tahoma"/>
          <w:szCs w:val="20"/>
        </w:rPr>
        <w:t>ke</w:t>
      </w:r>
      <w:r w:rsidR="00AE2EA2" w:rsidRPr="00787A97">
        <w:rPr>
          <w:rFonts w:cs="Tahoma"/>
          <w:szCs w:val="20"/>
        </w:rPr>
        <w:t> </w:t>
      </w:r>
      <w:r w:rsidR="00374E10" w:rsidRPr="00787A97">
        <w:rPr>
          <w:rFonts w:cs="Tahoma"/>
          <w:szCs w:val="20"/>
        </w:rPr>
        <w:t>snížení rozpočtu o </w:t>
      </w:r>
      <w:r w:rsidRPr="00787A97">
        <w:rPr>
          <w:rFonts w:cs="Tahoma"/>
          <w:szCs w:val="20"/>
        </w:rPr>
        <w:t>6.099</w:t>
      </w:r>
      <w:r w:rsidR="00374E10" w:rsidRPr="00787A97">
        <w:rPr>
          <w:rFonts w:cs="Tahoma"/>
          <w:szCs w:val="20"/>
        </w:rPr>
        <w:t> tis. Kč. U výdajů na samosprávné a jiné činnosti došlo k</w:t>
      </w:r>
      <w:r w:rsidRPr="00787A97">
        <w:rPr>
          <w:rFonts w:cs="Tahoma"/>
          <w:szCs w:val="20"/>
        </w:rPr>
        <w:t>e snížení roz</w:t>
      </w:r>
      <w:r w:rsidR="006A43AA" w:rsidRPr="00787A97">
        <w:rPr>
          <w:rFonts w:cs="Tahoma"/>
          <w:szCs w:val="20"/>
        </w:rPr>
        <w:t>p</w:t>
      </w:r>
      <w:r w:rsidRPr="00787A97">
        <w:rPr>
          <w:rFonts w:cs="Tahoma"/>
          <w:szCs w:val="20"/>
        </w:rPr>
        <w:t>očtu</w:t>
      </w:r>
      <w:r w:rsidR="00374E10" w:rsidRPr="00787A97">
        <w:rPr>
          <w:rFonts w:cs="Tahoma"/>
          <w:szCs w:val="20"/>
        </w:rPr>
        <w:t xml:space="preserve"> o </w:t>
      </w:r>
      <w:r w:rsidRPr="00787A97">
        <w:rPr>
          <w:rFonts w:cs="Tahoma"/>
          <w:szCs w:val="20"/>
        </w:rPr>
        <w:t>4.938</w:t>
      </w:r>
      <w:r w:rsidR="00374E10" w:rsidRPr="00787A97">
        <w:rPr>
          <w:rFonts w:cs="Tahoma"/>
          <w:szCs w:val="20"/>
        </w:rPr>
        <w:t> tis. Kč</w:t>
      </w:r>
      <w:r w:rsidR="006A43AA" w:rsidRPr="00787A97">
        <w:rPr>
          <w:rFonts w:cs="Tahoma"/>
          <w:szCs w:val="20"/>
        </w:rPr>
        <w:t>. K</w:t>
      </w:r>
      <w:r w:rsidR="00D44517" w:rsidRPr="00787A97">
        <w:rPr>
          <w:rFonts w:cs="Tahoma"/>
          <w:szCs w:val="20"/>
        </w:rPr>
        <w:t> největšímu poklesu došlo u akc</w:t>
      </w:r>
      <w:r w:rsidR="00AE2EA2" w:rsidRPr="00787A97">
        <w:rPr>
          <w:rFonts w:cs="Tahoma"/>
          <w:szCs w:val="20"/>
        </w:rPr>
        <w:t>í</w:t>
      </w:r>
      <w:r w:rsidR="00D44517" w:rsidRPr="00787A97">
        <w:rPr>
          <w:rFonts w:cs="Tahoma"/>
          <w:szCs w:val="20"/>
        </w:rPr>
        <w:t xml:space="preserve"> </w:t>
      </w:r>
      <w:r w:rsidR="00AE2EA2" w:rsidRPr="00787A97">
        <w:rPr>
          <w:rFonts w:cs="Tahoma"/>
          <w:szCs w:val="20"/>
        </w:rPr>
        <w:t>„</w:t>
      </w:r>
      <w:r w:rsidRPr="00787A97">
        <w:rPr>
          <w:rFonts w:cs="Tahoma"/>
          <w:szCs w:val="20"/>
        </w:rPr>
        <w:t>Odměny zastupitelů kraje včetně povinných odvodů</w:t>
      </w:r>
      <w:r w:rsidR="00AE2EA2" w:rsidRPr="00787A97">
        <w:rPr>
          <w:rFonts w:cs="Tahoma"/>
          <w:szCs w:val="20"/>
        </w:rPr>
        <w:t>“</w:t>
      </w:r>
      <w:r w:rsidR="00D44517" w:rsidRPr="00787A97">
        <w:rPr>
          <w:rFonts w:cs="Tahoma"/>
          <w:szCs w:val="20"/>
        </w:rPr>
        <w:t xml:space="preserve"> o </w:t>
      </w:r>
      <w:r w:rsidRPr="00787A97">
        <w:rPr>
          <w:rFonts w:cs="Tahoma"/>
          <w:szCs w:val="20"/>
        </w:rPr>
        <w:t>2.976</w:t>
      </w:r>
      <w:r w:rsidR="00D44517" w:rsidRPr="00787A97">
        <w:rPr>
          <w:rFonts w:cs="Tahoma"/>
          <w:szCs w:val="20"/>
        </w:rPr>
        <w:t> tis. Kč</w:t>
      </w:r>
      <w:r w:rsidR="00AE2EA2" w:rsidRPr="00787A97">
        <w:rPr>
          <w:rFonts w:cs="Tahoma"/>
          <w:szCs w:val="20"/>
        </w:rPr>
        <w:t xml:space="preserve"> </w:t>
      </w:r>
      <w:r w:rsidR="00D44517" w:rsidRPr="00787A97">
        <w:rPr>
          <w:rFonts w:cs="Tahoma"/>
          <w:szCs w:val="20"/>
        </w:rPr>
        <w:t>a</w:t>
      </w:r>
      <w:r w:rsidRPr="00787A97">
        <w:rPr>
          <w:rFonts w:cs="Tahoma"/>
          <w:szCs w:val="20"/>
        </w:rPr>
        <w:t> </w:t>
      </w:r>
      <w:r w:rsidR="00AE2EA2" w:rsidRPr="00787A97">
        <w:rPr>
          <w:rFonts w:cs="Tahoma"/>
          <w:szCs w:val="20"/>
        </w:rPr>
        <w:t>„</w:t>
      </w:r>
      <w:r w:rsidR="00D44517" w:rsidRPr="00787A97">
        <w:rPr>
          <w:rFonts w:cs="Tahoma"/>
          <w:szCs w:val="20"/>
        </w:rPr>
        <w:t>Ostatní běžné výdaje - činnost krajského úřadu</w:t>
      </w:r>
      <w:r w:rsidR="00AE2EA2" w:rsidRPr="00787A97">
        <w:rPr>
          <w:rFonts w:cs="Tahoma"/>
          <w:szCs w:val="20"/>
        </w:rPr>
        <w:t>“</w:t>
      </w:r>
      <w:r w:rsidR="00D44517" w:rsidRPr="00787A97">
        <w:rPr>
          <w:rFonts w:cs="Tahoma"/>
          <w:szCs w:val="20"/>
        </w:rPr>
        <w:t xml:space="preserve"> o </w:t>
      </w:r>
      <w:r w:rsidRPr="00787A97">
        <w:rPr>
          <w:rFonts w:cs="Tahoma"/>
          <w:szCs w:val="20"/>
        </w:rPr>
        <w:t>1.340</w:t>
      </w:r>
      <w:r w:rsidR="00D44517" w:rsidRPr="00787A97">
        <w:rPr>
          <w:rFonts w:cs="Tahoma"/>
          <w:szCs w:val="20"/>
        </w:rPr>
        <w:t xml:space="preserve"> tis. Kč. U akcí reprodukce majetku kraje došlo </w:t>
      </w:r>
      <w:r w:rsidRPr="00787A97">
        <w:rPr>
          <w:rFonts w:cs="Tahoma"/>
          <w:szCs w:val="20"/>
        </w:rPr>
        <w:t>ke snížení rozpočtu kraje o 668 tis. Kč, které bylo ovlivněno snížením rozpočtu na</w:t>
      </w:r>
      <w:r w:rsidR="006A43AA" w:rsidRPr="00787A97">
        <w:rPr>
          <w:rFonts w:cs="Tahoma"/>
          <w:szCs w:val="20"/>
        </w:rPr>
        <w:t> </w:t>
      </w:r>
      <w:r w:rsidRPr="00787A97">
        <w:rPr>
          <w:rFonts w:cs="Tahoma"/>
          <w:szCs w:val="20"/>
        </w:rPr>
        <w:t>akci „Kapitálové výdaje - ICT - činnost krajského úřadu“ o 3.168 tis. Kč a navýšením rozpočtu akce „Rekonstrukce budovy krajského úřadu“ o 2.500 tis. Kč.</w:t>
      </w:r>
    </w:p>
    <w:p w:rsidR="007C7CAA" w:rsidRPr="00787A97" w:rsidRDefault="007C7CAA" w:rsidP="00E90F6D">
      <w:pPr>
        <w:rPr>
          <w:rFonts w:cs="Tahoma"/>
          <w:szCs w:val="20"/>
        </w:rPr>
      </w:pPr>
      <w:r w:rsidRPr="00787A97">
        <w:rPr>
          <w:rFonts w:cs="Tahoma"/>
          <w:szCs w:val="20"/>
        </w:rPr>
        <w:t>K 31. 10. 2019 byly v tomto odvětví čerpány prostředky v objemu 518.154 tis. Kč, tj. 73,50 % upraveného rozpočtu.</w:t>
      </w:r>
    </w:p>
    <w:p w:rsidR="00014B18" w:rsidRPr="00787A97" w:rsidRDefault="00014B18" w:rsidP="00E90F6D">
      <w:pPr>
        <w:rPr>
          <w:rFonts w:cs="Tahoma"/>
          <w:szCs w:val="20"/>
        </w:rPr>
      </w:pPr>
      <w:r w:rsidRPr="00787A97">
        <w:rPr>
          <w:rFonts w:cs="Tahoma"/>
          <w:szCs w:val="20"/>
        </w:rPr>
        <w:t>Na</w:t>
      </w:r>
      <w:r w:rsidR="009255EF" w:rsidRPr="00787A97">
        <w:rPr>
          <w:rFonts w:cs="Tahoma"/>
          <w:szCs w:val="20"/>
        </w:rPr>
        <w:t> </w:t>
      </w:r>
      <w:r w:rsidRPr="00787A97">
        <w:rPr>
          <w:rFonts w:cs="Tahoma"/>
          <w:szCs w:val="20"/>
        </w:rPr>
        <w:t>reprodukci majetku kraje v tomto odvětví bylo k </w:t>
      </w:r>
      <w:r w:rsidR="00355D97" w:rsidRPr="00787A97">
        <w:rPr>
          <w:rFonts w:cs="Tahoma"/>
          <w:szCs w:val="20"/>
        </w:rPr>
        <w:t>31</w:t>
      </w:r>
      <w:r w:rsidR="00923B2A" w:rsidRPr="00787A97">
        <w:rPr>
          <w:rFonts w:cs="Tahoma"/>
          <w:szCs w:val="20"/>
        </w:rPr>
        <w:t>. 10. 2019</w:t>
      </w:r>
      <w:r w:rsidRPr="00787A97">
        <w:rPr>
          <w:rFonts w:cs="Tahoma"/>
          <w:szCs w:val="20"/>
        </w:rPr>
        <w:t xml:space="preserve"> vyčleněno </w:t>
      </w:r>
      <w:r w:rsidR="00CE6705" w:rsidRPr="00787A97">
        <w:rPr>
          <w:rFonts w:cs="Tahoma"/>
          <w:szCs w:val="20"/>
        </w:rPr>
        <w:t>43.420</w:t>
      </w:r>
      <w:r w:rsidR="00FB3A61" w:rsidRPr="00787A97">
        <w:rPr>
          <w:rFonts w:cs="Tahoma"/>
          <w:szCs w:val="20"/>
        </w:rPr>
        <w:t> </w:t>
      </w:r>
      <w:r w:rsidRPr="00787A97">
        <w:rPr>
          <w:rFonts w:cs="Tahoma"/>
          <w:szCs w:val="20"/>
        </w:rPr>
        <w:t>tis. Kč. Tyto finanční prostřed</w:t>
      </w:r>
      <w:r w:rsidR="00DC1481" w:rsidRPr="00787A97">
        <w:rPr>
          <w:rFonts w:cs="Tahoma"/>
          <w:szCs w:val="20"/>
        </w:rPr>
        <w:t xml:space="preserve">ky byly čerpány v celkové výši </w:t>
      </w:r>
      <w:r w:rsidR="00CE6705" w:rsidRPr="00787A97">
        <w:rPr>
          <w:rFonts w:cs="Tahoma"/>
          <w:szCs w:val="20"/>
        </w:rPr>
        <w:t>21.619</w:t>
      </w:r>
      <w:r w:rsidR="00031A76" w:rsidRPr="00787A97">
        <w:rPr>
          <w:rFonts w:cs="Tahoma"/>
          <w:szCs w:val="20"/>
        </w:rPr>
        <w:t> </w:t>
      </w:r>
      <w:r w:rsidRPr="00787A97">
        <w:rPr>
          <w:rFonts w:cs="Tahoma"/>
          <w:szCs w:val="20"/>
        </w:rPr>
        <w:t>tis.</w:t>
      </w:r>
      <w:r w:rsidR="00031A76" w:rsidRPr="00787A97">
        <w:rPr>
          <w:rFonts w:cs="Tahoma"/>
          <w:szCs w:val="20"/>
        </w:rPr>
        <w:t> </w:t>
      </w:r>
      <w:r w:rsidRPr="00787A97">
        <w:rPr>
          <w:rFonts w:cs="Tahoma"/>
          <w:szCs w:val="20"/>
        </w:rPr>
        <w:t xml:space="preserve">Kč (více viz příloha č. 4 materiálu). </w:t>
      </w:r>
    </w:p>
    <w:p w:rsidR="00014B18" w:rsidRPr="00787A97" w:rsidRDefault="00FB3A61" w:rsidP="00822A28">
      <w:pPr>
        <w:rPr>
          <w:rFonts w:cs="Tahoma"/>
          <w:szCs w:val="20"/>
        </w:rPr>
      </w:pPr>
      <w:r w:rsidRPr="00787A97">
        <w:rPr>
          <w:rFonts w:cs="Tahoma"/>
        </w:rPr>
        <w:t>U</w:t>
      </w:r>
      <w:r w:rsidR="009255EF" w:rsidRPr="00787A97">
        <w:rPr>
          <w:rFonts w:cs="Tahoma"/>
        </w:rPr>
        <w:t> </w:t>
      </w:r>
      <w:r w:rsidR="00014B18" w:rsidRPr="00787A97">
        <w:rPr>
          <w:rFonts w:cs="Tahoma"/>
        </w:rPr>
        <w:t>akcí spolufinancovaných z evropských finančních zdrojů</w:t>
      </w:r>
      <w:r w:rsidRPr="00787A97">
        <w:rPr>
          <w:rFonts w:cs="Tahoma"/>
        </w:rPr>
        <w:t xml:space="preserve"> byl upravený rozpočet ve</w:t>
      </w:r>
      <w:r w:rsidR="00C02AB9" w:rsidRPr="00787A97">
        <w:rPr>
          <w:rFonts w:cs="Tahoma"/>
        </w:rPr>
        <w:t> </w:t>
      </w:r>
      <w:r w:rsidRPr="00787A97">
        <w:rPr>
          <w:rFonts w:cs="Tahoma"/>
        </w:rPr>
        <w:t xml:space="preserve">výši </w:t>
      </w:r>
      <w:r w:rsidR="00CE6705" w:rsidRPr="00787A97">
        <w:rPr>
          <w:rFonts w:cs="Tahoma"/>
        </w:rPr>
        <w:t>38.869</w:t>
      </w:r>
      <w:r w:rsidRPr="00787A97">
        <w:rPr>
          <w:rFonts w:cs="Tahoma"/>
        </w:rPr>
        <w:t xml:space="preserve"> tis. Kč,</w:t>
      </w:r>
      <w:r w:rsidR="00014B18" w:rsidRPr="00787A97">
        <w:rPr>
          <w:rFonts w:cs="Tahoma"/>
          <w:szCs w:val="20"/>
        </w:rPr>
        <w:t xml:space="preserve"> čerpán</w:t>
      </w:r>
      <w:r w:rsidR="00C057AF" w:rsidRPr="00787A97">
        <w:rPr>
          <w:rFonts w:cs="Tahoma"/>
          <w:szCs w:val="20"/>
        </w:rPr>
        <w:t xml:space="preserve">y </w:t>
      </w:r>
      <w:r w:rsidR="00B87D59" w:rsidRPr="00787A97">
        <w:rPr>
          <w:rFonts w:cs="Tahoma"/>
          <w:szCs w:val="20"/>
        </w:rPr>
        <w:t xml:space="preserve">byly </w:t>
      </w:r>
      <w:r w:rsidR="00E15AF4" w:rsidRPr="00787A97">
        <w:rPr>
          <w:rFonts w:cs="Tahoma"/>
          <w:szCs w:val="20"/>
        </w:rPr>
        <w:t xml:space="preserve">prostředky </w:t>
      </w:r>
      <w:r w:rsidR="00B87D59" w:rsidRPr="00787A97">
        <w:rPr>
          <w:rFonts w:cs="Tahoma"/>
          <w:szCs w:val="20"/>
        </w:rPr>
        <w:t>ve</w:t>
      </w:r>
      <w:r w:rsidR="00A87823" w:rsidRPr="00787A97">
        <w:rPr>
          <w:rFonts w:cs="Tahoma"/>
          <w:szCs w:val="20"/>
        </w:rPr>
        <w:t> </w:t>
      </w:r>
      <w:r w:rsidR="00B87D59" w:rsidRPr="00787A97">
        <w:rPr>
          <w:rFonts w:cs="Tahoma"/>
          <w:szCs w:val="20"/>
        </w:rPr>
        <w:t xml:space="preserve">výši </w:t>
      </w:r>
      <w:r w:rsidR="00CE6705" w:rsidRPr="00787A97">
        <w:rPr>
          <w:rFonts w:cs="Tahoma"/>
          <w:szCs w:val="20"/>
        </w:rPr>
        <w:t>36.471</w:t>
      </w:r>
      <w:r w:rsidR="00FE21CC" w:rsidRPr="00787A97">
        <w:rPr>
          <w:rFonts w:cs="Tahoma"/>
          <w:szCs w:val="20"/>
        </w:rPr>
        <w:t> </w:t>
      </w:r>
      <w:r w:rsidR="00B87D59" w:rsidRPr="00787A97">
        <w:rPr>
          <w:rFonts w:cs="Tahoma"/>
          <w:szCs w:val="20"/>
        </w:rPr>
        <w:t>tis.</w:t>
      </w:r>
      <w:r w:rsidR="00FE21CC" w:rsidRPr="00787A97">
        <w:rPr>
          <w:rFonts w:cs="Tahoma"/>
          <w:szCs w:val="20"/>
        </w:rPr>
        <w:t> </w:t>
      </w:r>
      <w:r w:rsidR="00B87D59" w:rsidRPr="00787A97">
        <w:rPr>
          <w:rFonts w:cs="Tahoma"/>
          <w:szCs w:val="20"/>
        </w:rPr>
        <w:t xml:space="preserve">Kč </w:t>
      </w:r>
      <w:r w:rsidR="00014B18" w:rsidRPr="00787A97">
        <w:rPr>
          <w:rFonts w:cs="Tahoma"/>
          <w:szCs w:val="20"/>
        </w:rPr>
        <w:t>(více viz příloha č. 5 materiálu).</w:t>
      </w:r>
    </w:p>
    <w:p w:rsidR="004013CC" w:rsidRPr="00787A97" w:rsidRDefault="009078B1" w:rsidP="001F5FA8">
      <w:pPr>
        <w:pStyle w:val="Styltab"/>
      </w:pPr>
      <w:r w:rsidRPr="00787A97">
        <w:lastRenderedPageBreak/>
        <w:t xml:space="preserve">Výdaje v odvětví vlastní správní činnost kraje </w:t>
      </w:r>
      <w:r w:rsidR="009859A6" w:rsidRPr="00787A97">
        <w:t xml:space="preserve">a činnost zastupitelstva kraje </w:t>
      </w:r>
      <w:r w:rsidRPr="00787A97">
        <w:t>v členění dle účelu</w:t>
      </w:r>
      <w:r w:rsidRPr="00787A97">
        <w:tab/>
        <w:t>v tis. Kč</w:t>
      </w:r>
    </w:p>
    <w:bookmarkStart w:id="52" w:name="_MON_1555996063"/>
    <w:bookmarkEnd w:id="52"/>
    <w:p w:rsidR="0066571B" w:rsidRPr="00787A97" w:rsidRDefault="00A550FB" w:rsidP="0066571B">
      <w:r w:rsidRPr="00787A97">
        <w:rPr>
          <w:rFonts w:cs="Tahoma"/>
          <w:szCs w:val="20"/>
        </w:rPr>
        <w:object w:dxaOrig="9174" w:dyaOrig="1831">
          <v:shape id="_x0000_i1036" type="#_x0000_t75" style="width:461.25pt;height:93.75pt" o:ole="">
            <v:imagedata r:id="rId35" o:title=""/>
          </v:shape>
          <o:OLEObject Type="Embed" ProgID="Excel.Sheet.8" ShapeID="_x0000_i1036" DrawAspect="Content" ObjectID="_1636279354" r:id="rId36"/>
        </w:object>
      </w:r>
    </w:p>
    <w:p w:rsidR="00FC2884" w:rsidRPr="00787A97" w:rsidRDefault="00FC2884" w:rsidP="001F5FA8">
      <w:pPr>
        <w:pStyle w:val="Styltab"/>
      </w:pPr>
      <w:bookmarkStart w:id="53" w:name="_MON_1476601572"/>
      <w:bookmarkStart w:id="54" w:name="_MON_1477202647"/>
      <w:bookmarkStart w:id="55" w:name="_MON_1477288478"/>
      <w:bookmarkStart w:id="56" w:name="_MON_1477289495"/>
      <w:bookmarkStart w:id="57" w:name="_MON_1489915635"/>
      <w:bookmarkStart w:id="58" w:name="_MON_1490172779"/>
      <w:bookmarkEnd w:id="53"/>
      <w:bookmarkEnd w:id="54"/>
      <w:bookmarkEnd w:id="55"/>
      <w:bookmarkEnd w:id="56"/>
      <w:bookmarkEnd w:id="57"/>
      <w:bookmarkEnd w:id="58"/>
      <w:r w:rsidRPr="00787A97">
        <w:t xml:space="preserve">Výdaje v odvětví vlastní správní činnost kraje </w:t>
      </w:r>
      <w:r w:rsidR="00FE5E65" w:rsidRPr="00787A97">
        <w:t xml:space="preserve">a činnost zastupitelstvo kraje </w:t>
      </w:r>
      <w:r w:rsidRPr="00787A97">
        <w:t>na samosprávné a jiné činnosti zajišťované prostřednictvím krajského úřadu</w:t>
      </w:r>
      <w:r w:rsidRPr="00787A97">
        <w:tab/>
        <w:t>v tis. Kč</w:t>
      </w:r>
    </w:p>
    <w:bookmarkStart w:id="59" w:name="_MON_1555996033"/>
    <w:bookmarkEnd w:id="59"/>
    <w:p w:rsidR="0007387A" w:rsidRPr="00787A97" w:rsidRDefault="00C77CE4" w:rsidP="0007387A">
      <w:r w:rsidRPr="00787A97">
        <w:rPr>
          <w:rFonts w:cs="Tahoma"/>
          <w:szCs w:val="20"/>
        </w:rPr>
        <w:object w:dxaOrig="9315" w:dyaOrig="2744">
          <v:shape id="_x0000_i1037" type="#_x0000_t75" style="width:460.5pt;height:136.5pt" o:ole="">
            <v:imagedata r:id="rId37" o:title=""/>
          </v:shape>
          <o:OLEObject Type="Embed" ProgID="Excel.Sheet.8" ShapeID="_x0000_i1037" DrawAspect="Content" ObjectID="_1636279355" r:id="rId38"/>
        </w:object>
      </w:r>
    </w:p>
    <w:p w:rsidR="00014B18" w:rsidRPr="00787A97" w:rsidRDefault="00014B18" w:rsidP="005521F6">
      <w:pPr>
        <w:pStyle w:val="Nadpis3"/>
        <w:rPr>
          <w:rFonts w:cs="Tahoma"/>
          <w:sz w:val="20"/>
          <w:szCs w:val="20"/>
        </w:rPr>
      </w:pPr>
      <w:bookmarkStart w:id="60" w:name="_MON_1477220562"/>
      <w:bookmarkStart w:id="61" w:name="_MON_1477222014"/>
      <w:bookmarkStart w:id="62" w:name="_MON_1477380477"/>
      <w:bookmarkStart w:id="63" w:name="_MON_1477463927"/>
      <w:bookmarkStart w:id="64" w:name="_MON_1489915799"/>
      <w:bookmarkStart w:id="65" w:name="_MON_1489916635"/>
      <w:bookmarkStart w:id="66" w:name="_MON_1490172797"/>
      <w:bookmarkStart w:id="67" w:name="_MON_1490174772"/>
      <w:bookmarkStart w:id="68" w:name="_MON_1469363987"/>
      <w:bookmarkStart w:id="69" w:name="_MON_1469364494"/>
      <w:bookmarkStart w:id="70" w:name="_MON_1469532281"/>
      <w:bookmarkStart w:id="71" w:name="_MON_1469534243"/>
      <w:bookmarkStart w:id="72" w:name="_MON_1469856231"/>
      <w:bookmarkStart w:id="73" w:name="_MON_1469865863"/>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87A97">
        <w:t>Odvětví financí a správy majetku</w:t>
      </w:r>
    </w:p>
    <w:p w:rsidR="0094242B" w:rsidRPr="00787A97" w:rsidRDefault="00014B18" w:rsidP="00822A28">
      <w:pPr>
        <w:pStyle w:val="FormtovanvHTML"/>
        <w:rPr>
          <w:rFonts w:ascii="Tahoma" w:hAnsi="Tahoma" w:cs="Tahoma"/>
        </w:rPr>
      </w:pPr>
      <w:r w:rsidRPr="00787A97">
        <w:rPr>
          <w:rFonts w:ascii="Tahoma" w:hAnsi="Tahoma" w:cs="Tahoma"/>
        </w:rPr>
        <w:t>Schválený rozpočet výdajů v odvětví finance a správa majetku ve</w:t>
      </w:r>
      <w:r w:rsidR="00800CB2" w:rsidRPr="00787A97">
        <w:rPr>
          <w:rFonts w:ascii="Tahoma" w:hAnsi="Tahoma" w:cs="Tahoma"/>
        </w:rPr>
        <w:t> </w:t>
      </w:r>
      <w:r w:rsidRPr="00787A97">
        <w:rPr>
          <w:rFonts w:ascii="Tahoma" w:hAnsi="Tahoma" w:cs="Tahoma"/>
        </w:rPr>
        <w:t xml:space="preserve">výši </w:t>
      </w:r>
      <w:r w:rsidR="004C3F2A" w:rsidRPr="00787A97">
        <w:rPr>
          <w:rFonts w:ascii="Tahoma" w:hAnsi="Tahoma" w:cs="Tahoma"/>
        </w:rPr>
        <w:t>332.549</w:t>
      </w:r>
      <w:r w:rsidRPr="00787A97">
        <w:rPr>
          <w:rFonts w:ascii="Tahoma" w:hAnsi="Tahoma" w:cs="Tahoma"/>
        </w:rPr>
        <w:t> tis. Kč b</w:t>
      </w:r>
      <w:r w:rsidR="00663FD8" w:rsidRPr="00787A97">
        <w:rPr>
          <w:rFonts w:ascii="Tahoma" w:hAnsi="Tahoma" w:cs="Tahoma"/>
        </w:rPr>
        <w:t>yl </w:t>
      </w:r>
      <w:r w:rsidRPr="00787A97">
        <w:rPr>
          <w:rFonts w:ascii="Tahoma" w:hAnsi="Tahoma" w:cs="Tahoma"/>
        </w:rPr>
        <w:t>k</w:t>
      </w:r>
      <w:r w:rsidR="00EC3354" w:rsidRPr="00787A97">
        <w:rPr>
          <w:rFonts w:ascii="Tahoma" w:hAnsi="Tahoma" w:cs="Tahoma"/>
        </w:rPr>
        <w:t> </w:t>
      </w:r>
      <w:r w:rsidR="00355D97" w:rsidRPr="00787A97">
        <w:rPr>
          <w:rFonts w:ascii="Tahoma" w:hAnsi="Tahoma" w:cs="Tahoma"/>
        </w:rPr>
        <w:t>31</w:t>
      </w:r>
      <w:r w:rsidR="00923B2A" w:rsidRPr="00787A97">
        <w:rPr>
          <w:rFonts w:ascii="Tahoma" w:hAnsi="Tahoma" w:cs="Tahoma"/>
        </w:rPr>
        <w:t>. 10. 2019</w:t>
      </w:r>
      <w:r w:rsidRPr="00787A97">
        <w:rPr>
          <w:rFonts w:ascii="Tahoma" w:hAnsi="Tahoma" w:cs="Tahoma"/>
        </w:rPr>
        <w:t xml:space="preserve"> upraven na</w:t>
      </w:r>
      <w:r w:rsidR="00800CB2" w:rsidRPr="00787A97">
        <w:rPr>
          <w:rFonts w:ascii="Tahoma" w:hAnsi="Tahoma" w:cs="Tahoma"/>
        </w:rPr>
        <w:t> </w:t>
      </w:r>
      <w:r w:rsidRPr="00787A97">
        <w:rPr>
          <w:rFonts w:ascii="Tahoma" w:hAnsi="Tahoma" w:cs="Tahoma"/>
        </w:rPr>
        <w:t xml:space="preserve">částku </w:t>
      </w:r>
      <w:r w:rsidR="00650697" w:rsidRPr="00787A97">
        <w:rPr>
          <w:rFonts w:ascii="Tahoma" w:hAnsi="Tahoma" w:cs="Tahoma"/>
        </w:rPr>
        <w:t>1.124.228</w:t>
      </w:r>
      <w:r w:rsidR="006009FF" w:rsidRPr="00787A97">
        <w:rPr>
          <w:rFonts w:ascii="Tahoma" w:hAnsi="Tahoma" w:cs="Tahoma"/>
        </w:rPr>
        <w:t> </w:t>
      </w:r>
      <w:r w:rsidRPr="00787A97">
        <w:rPr>
          <w:rFonts w:ascii="Tahoma" w:hAnsi="Tahoma" w:cs="Tahoma"/>
        </w:rPr>
        <w:t>tis.</w:t>
      </w:r>
      <w:r w:rsidR="006009FF" w:rsidRPr="00787A97">
        <w:rPr>
          <w:rFonts w:ascii="Tahoma" w:hAnsi="Tahoma" w:cs="Tahoma"/>
        </w:rPr>
        <w:t> </w:t>
      </w:r>
      <w:r w:rsidR="00200136" w:rsidRPr="00787A97">
        <w:rPr>
          <w:rFonts w:ascii="Tahoma" w:hAnsi="Tahoma" w:cs="Tahoma"/>
        </w:rPr>
        <w:t>Kč, což představuje navýšení o</w:t>
      </w:r>
      <w:r w:rsidR="00B300E8" w:rsidRPr="00787A97">
        <w:rPr>
          <w:rFonts w:ascii="Tahoma" w:hAnsi="Tahoma" w:cs="Tahoma"/>
        </w:rPr>
        <w:t> </w:t>
      </w:r>
      <w:r w:rsidR="00650697" w:rsidRPr="00787A97">
        <w:rPr>
          <w:rFonts w:ascii="Tahoma" w:hAnsi="Tahoma" w:cs="Tahoma"/>
        </w:rPr>
        <w:t>791.679</w:t>
      </w:r>
      <w:r w:rsidR="00B300E8" w:rsidRPr="00787A97">
        <w:rPr>
          <w:rFonts w:ascii="Tahoma" w:hAnsi="Tahoma" w:cs="Tahoma"/>
        </w:rPr>
        <w:t> </w:t>
      </w:r>
      <w:r w:rsidR="00200136" w:rsidRPr="00787A97">
        <w:rPr>
          <w:rFonts w:ascii="Tahoma" w:hAnsi="Tahoma" w:cs="Tahoma"/>
        </w:rPr>
        <w:t>tis.</w:t>
      </w:r>
      <w:r w:rsidR="00B300E8" w:rsidRPr="00787A97">
        <w:rPr>
          <w:rFonts w:ascii="Tahoma" w:hAnsi="Tahoma" w:cs="Tahoma"/>
        </w:rPr>
        <w:t> </w:t>
      </w:r>
      <w:r w:rsidR="00200136" w:rsidRPr="00787A97">
        <w:rPr>
          <w:rFonts w:ascii="Tahoma" w:hAnsi="Tahoma" w:cs="Tahoma"/>
        </w:rPr>
        <w:t>Kč.</w:t>
      </w:r>
    </w:p>
    <w:p w:rsidR="006E4C69" w:rsidRPr="00787A97" w:rsidRDefault="0081348A" w:rsidP="006E4C69">
      <w:pPr>
        <w:rPr>
          <w:rFonts w:cs="Tahoma"/>
          <w:szCs w:val="22"/>
        </w:rPr>
      </w:pPr>
      <w:r w:rsidRPr="00787A97">
        <w:t xml:space="preserve">V období </w:t>
      </w:r>
      <w:r w:rsidR="00C77CE4" w:rsidRPr="00787A97">
        <w:t>srpen až říjen</w:t>
      </w:r>
      <w:r w:rsidRPr="00787A97">
        <w:t xml:space="preserve"> došlo k navýšení rozpočtu odvětví o</w:t>
      </w:r>
      <w:r w:rsidR="007C1660" w:rsidRPr="00787A97">
        <w:t> </w:t>
      </w:r>
      <w:r w:rsidR="00C77CE4" w:rsidRPr="00787A97">
        <w:t>275.354 tis</w:t>
      </w:r>
      <w:r w:rsidRPr="00787A97">
        <w:t>.</w:t>
      </w:r>
      <w:r w:rsidR="00EA25B6" w:rsidRPr="00787A97">
        <w:t> </w:t>
      </w:r>
      <w:r w:rsidRPr="00787A97">
        <w:t>Kč. K nejvýznamnějšímu navýšení rozpočtu došlo u</w:t>
      </w:r>
      <w:r w:rsidR="00EA25B6" w:rsidRPr="00787A97">
        <w:t> </w:t>
      </w:r>
      <w:r w:rsidRPr="00787A97">
        <w:t>rezervních prostředků</w:t>
      </w:r>
      <w:r w:rsidR="0044305A" w:rsidRPr="00787A97">
        <w:t xml:space="preserve"> (</w:t>
      </w:r>
      <w:r w:rsidRPr="00787A97">
        <w:t>o </w:t>
      </w:r>
      <w:r w:rsidR="00C77CE4" w:rsidRPr="00787A97">
        <w:t>325.746</w:t>
      </w:r>
      <w:r w:rsidR="007C1660" w:rsidRPr="00787A97">
        <w:t> </w:t>
      </w:r>
      <w:r w:rsidRPr="00787A97">
        <w:t>tis.</w:t>
      </w:r>
      <w:r w:rsidR="007C1660" w:rsidRPr="00787A97">
        <w:t> </w:t>
      </w:r>
      <w:r w:rsidRPr="00787A97">
        <w:t>Kč</w:t>
      </w:r>
      <w:r w:rsidR="0044305A" w:rsidRPr="00787A97">
        <w:t>),</w:t>
      </w:r>
      <w:r w:rsidR="007C1660" w:rsidRPr="00787A97">
        <w:t xml:space="preserve"> a to zejména</w:t>
      </w:r>
      <w:r w:rsidRPr="00787A97">
        <w:t xml:space="preserve"> převodem prostředků</w:t>
      </w:r>
      <w:r w:rsidR="007C1660" w:rsidRPr="00787A97">
        <w:t xml:space="preserve"> do rezervy</w:t>
      </w:r>
      <w:r w:rsidRPr="00787A97">
        <w:t>, kter</w:t>
      </w:r>
      <w:r w:rsidR="007C1660" w:rsidRPr="00787A97">
        <w:t>á</w:t>
      </w:r>
      <w:r w:rsidRPr="00787A97">
        <w:t xml:space="preserve"> </w:t>
      </w:r>
      <w:r w:rsidR="0044305A" w:rsidRPr="00787A97">
        <w:t>slouží</w:t>
      </w:r>
      <w:r w:rsidRPr="00787A97">
        <w:t xml:space="preserve"> jako zdroj </w:t>
      </w:r>
      <w:r w:rsidR="007C1660" w:rsidRPr="00787A97">
        <w:t>pro</w:t>
      </w:r>
      <w:r w:rsidR="00EA25B6" w:rsidRPr="00787A97">
        <w:t> </w:t>
      </w:r>
      <w:r w:rsidR="007C1660" w:rsidRPr="00787A97">
        <w:t xml:space="preserve">tvorbu </w:t>
      </w:r>
      <w:r w:rsidRPr="00787A97">
        <w:t xml:space="preserve">rozpočtu </w:t>
      </w:r>
      <w:r w:rsidR="007C1660" w:rsidRPr="00787A97">
        <w:t>na rok</w:t>
      </w:r>
      <w:r w:rsidRPr="00787A97">
        <w:t xml:space="preserve"> 2020. Dále došlo </w:t>
      </w:r>
      <w:r w:rsidR="00C77CE4" w:rsidRPr="00787A97">
        <w:t>ve sledovaném období k poklesu rozpočtu u akcí spolufinancovaných z evropských finančních zdrojů o 52.195</w:t>
      </w:r>
      <w:r w:rsidR="0044305A" w:rsidRPr="00787A97">
        <w:t> </w:t>
      </w:r>
      <w:r w:rsidR="00C77CE4" w:rsidRPr="00787A97">
        <w:t>tis.</w:t>
      </w:r>
      <w:r w:rsidR="0044305A" w:rsidRPr="00787A97">
        <w:t> </w:t>
      </w:r>
      <w:r w:rsidR="00C77CE4" w:rsidRPr="00787A97">
        <w:t>Kč. Nejvýznamnější pokles byl u akce „Jednotný personální a mzdový systém pro Moravskoslezský kraj“</w:t>
      </w:r>
      <w:r w:rsidR="0044305A" w:rsidRPr="00787A97">
        <w:t xml:space="preserve"> (</w:t>
      </w:r>
      <w:r w:rsidR="00C77CE4" w:rsidRPr="00787A97">
        <w:t>o</w:t>
      </w:r>
      <w:r w:rsidR="0044305A" w:rsidRPr="00787A97">
        <w:t> </w:t>
      </w:r>
      <w:r w:rsidR="00C77CE4" w:rsidRPr="00787A97">
        <w:t>51.195 tis. Kč</w:t>
      </w:r>
      <w:r w:rsidR="0044305A" w:rsidRPr="00787A97">
        <w:t>) z důvodu posunu harmonogramu realizace projektu v důsledku přezkumu veřejné zakázky na dodávku informačního systému.</w:t>
      </w:r>
    </w:p>
    <w:p w:rsidR="00FD51FE" w:rsidRPr="00787A97" w:rsidRDefault="00E373B7" w:rsidP="002009B1">
      <w:r w:rsidRPr="00787A97">
        <w:t>Ve</w:t>
      </w:r>
      <w:r w:rsidR="009255EF" w:rsidRPr="00787A97">
        <w:t> </w:t>
      </w:r>
      <w:r w:rsidRPr="00787A97">
        <w:t>schváleném  rozpočtu kraje byly vyčleněny</w:t>
      </w:r>
      <w:r w:rsidR="00FD51FE" w:rsidRPr="00787A97">
        <w:t xml:space="preserve"> jako rezervní </w:t>
      </w:r>
      <w:r w:rsidR="00B538AE" w:rsidRPr="00787A97">
        <w:t xml:space="preserve">finanční </w:t>
      </w:r>
      <w:r w:rsidR="00FD51FE" w:rsidRPr="00787A97">
        <w:t>prostředky</w:t>
      </w:r>
      <w:r w:rsidR="00B538AE" w:rsidRPr="00787A97">
        <w:t xml:space="preserve"> na</w:t>
      </w:r>
      <w:r w:rsidRPr="00787A97">
        <w:t> </w:t>
      </w:r>
      <w:r w:rsidR="00B538AE" w:rsidRPr="00787A97">
        <w:t>mimořádné akce a</w:t>
      </w:r>
      <w:r w:rsidRPr="00787A97">
        <w:t> </w:t>
      </w:r>
      <w:r w:rsidR="00B538AE" w:rsidRPr="00787A97">
        <w:t xml:space="preserve">akce s nedořešeným financováním v roce </w:t>
      </w:r>
      <w:r w:rsidR="00C22C6C" w:rsidRPr="00787A97">
        <w:t>201</w:t>
      </w:r>
      <w:r w:rsidR="009F7349" w:rsidRPr="00787A97">
        <w:t>9</w:t>
      </w:r>
      <w:r w:rsidR="00B538AE" w:rsidRPr="00787A97">
        <w:t xml:space="preserve"> </w:t>
      </w:r>
      <w:r w:rsidR="00800CB2" w:rsidRPr="00787A97">
        <w:t xml:space="preserve">prostředky </w:t>
      </w:r>
      <w:r w:rsidR="00B538AE" w:rsidRPr="00787A97">
        <w:t>ve</w:t>
      </w:r>
      <w:r w:rsidRPr="00787A97">
        <w:t> </w:t>
      </w:r>
      <w:r w:rsidR="00B538AE" w:rsidRPr="00787A97">
        <w:t xml:space="preserve">výši </w:t>
      </w:r>
      <w:r w:rsidR="009F7349" w:rsidRPr="00787A97">
        <w:t>87.370</w:t>
      </w:r>
      <w:r w:rsidRPr="00787A97">
        <w:t> tis. Kč. K </w:t>
      </w:r>
      <w:r w:rsidR="00355D97" w:rsidRPr="00787A97">
        <w:t>31</w:t>
      </w:r>
      <w:r w:rsidR="00923B2A" w:rsidRPr="00787A97">
        <w:t>. 10. 2019</w:t>
      </w:r>
      <w:r w:rsidRPr="00787A97">
        <w:t xml:space="preserve"> </w:t>
      </w:r>
      <w:r w:rsidR="003D34D5" w:rsidRPr="00787A97">
        <w:t>byl</w:t>
      </w:r>
      <w:r w:rsidRPr="00787A97">
        <w:t xml:space="preserve"> upravený rozpočet této rezervy ve</w:t>
      </w:r>
      <w:r w:rsidR="00800CB2" w:rsidRPr="00787A97">
        <w:t> </w:t>
      </w:r>
      <w:r w:rsidRPr="00787A97">
        <w:t xml:space="preserve">výši </w:t>
      </w:r>
      <w:r w:rsidR="00650697" w:rsidRPr="00787A97">
        <w:t>186.275</w:t>
      </w:r>
      <w:r w:rsidRPr="00787A97">
        <w:t> </w:t>
      </w:r>
      <w:r w:rsidR="00B538AE" w:rsidRPr="00787A97">
        <w:t>tis.</w:t>
      </w:r>
      <w:r w:rsidRPr="00787A97">
        <w:t> </w:t>
      </w:r>
      <w:r w:rsidR="00B538AE" w:rsidRPr="00787A97">
        <w:t>Kč.</w:t>
      </w:r>
      <w:r w:rsidR="00800CB2" w:rsidRPr="00787A97">
        <w:t xml:space="preserve"> </w:t>
      </w:r>
      <w:r w:rsidR="007B3169" w:rsidRPr="00787A97">
        <w:t>V průběhu roku je tato rezerva průběžně doplňována o</w:t>
      </w:r>
      <w:r w:rsidRPr="00787A97">
        <w:t> </w:t>
      </w:r>
      <w:r w:rsidR="007B3169" w:rsidRPr="00787A97">
        <w:t>volné finanční prostředky (např. úspory vzniklé při veřejných zakázkách, přeplněné příjmy), ale také</w:t>
      </w:r>
      <w:r w:rsidR="0014768B" w:rsidRPr="00787A97">
        <w:t xml:space="preserve"> p</w:t>
      </w:r>
      <w:r w:rsidR="007B3169" w:rsidRPr="00787A97">
        <w:t>oužívána</w:t>
      </w:r>
      <w:r w:rsidR="0014768B" w:rsidRPr="00787A97">
        <w:t xml:space="preserve"> ke krytí neočekávaných výd</w:t>
      </w:r>
      <w:r w:rsidR="00EC3354" w:rsidRPr="00787A97">
        <w:t>ajů a</w:t>
      </w:r>
      <w:r w:rsidR="00800CB2" w:rsidRPr="00787A97">
        <w:t> </w:t>
      </w:r>
      <w:r w:rsidR="00EC3354" w:rsidRPr="00787A97">
        <w:t>aktuálních potřeb kraje</w:t>
      </w:r>
      <w:r w:rsidRPr="00787A97">
        <w:t>.</w:t>
      </w:r>
    </w:p>
    <w:p w:rsidR="009F7349" w:rsidRPr="00787A97" w:rsidRDefault="002A4A5C" w:rsidP="008F4BC1">
      <w:pPr>
        <w:rPr>
          <w:rFonts w:cs="Tahoma"/>
          <w:szCs w:val="20"/>
        </w:rPr>
      </w:pPr>
      <w:r w:rsidRPr="00787A97">
        <w:rPr>
          <w:rFonts w:cs="Tahoma"/>
          <w:szCs w:val="20"/>
        </w:rPr>
        <w:t xml:space="preserve">Dále byly </w:t>
      </w:r>
      <w:r w:rsidR="00FC6D47" w:rsidRPr="00787A97">
        <w:rPr>
          <w:rFonts w:cs="Tahoma"/>
          <w:szCs w:val="20"/>
        </w:rPr>
        <w:t xml:space="preserve">ve schváleném rozpočtu vyčleněny jako rezervní prostředky </w:t>
      </w:r>
      <w:r w:rsidR="008F4BC1" w:rsidRPr="00787A97">
        <w:rPr>
          <w:rFonts w:cs="Tahoma"/>
          <w:szCs w:val="20"/>
        </w:rPr>
        <w:t>pro</w:t>
      </w:r>
      <w:r w:rsidR="009255EF" w:rsidRPr="00787A97">
        <w:rPr>
          <w:rFonts w:cs="Tahoma"/>
          <w:szCs w:val="20"/>
        </w:rPr>
        <w:t> </w:t>
      </w:r>
      <w:r w:rsidR="008F4BC1" w:rsidRPr="00787A97">
        <w:rPr>
          <w:rFonts w:cs="Tahoma"/>
          <w:szCs w:val="20"/>
        </w:rPr>
        <w:t>rozvoj znevýhodněných částí kraje</w:t>
      </w:r>
      <w:r w:rsidR="00800CB2" w:rsidRPr="00787A97">
        <w:rPr>
          <w:rFonts w:cs="Tahoma"/>
          <w:szCs w:val="20"/>
        </w:rPr>
        <w:t xml:space="preserve"> prostředky</w:t>
      </w:r>
      <w:r w:rsidR="00FC6D47" w:rsidRPr="00787A97">
        <w:rPr>
          <w:rFonts w:cs="Tahoma"/>
          <w:szCs w:val="20"/>
        </w:rPr>
        <w:t xml:space="preserve"> ve</w:t>
      </w:r>
      <w:r w:rsidR="00B300E8" w:rsidRPr="00787A97">
        <w:rPr>
          <w:rFonts w:cs="Tahoma"/>
          <w:szCs w:val="20"/>
        </w:rPr>
        <w:t> </w:t>
      </w:r>
      <w:r w:rsidR="00FC6D47" w:rsidRPr="00787A97">
        <w:rPr>
          <w:rFonts w:cs="Tahoma"/>
          <w:szCs w:val="20"/>
        </w:rPr>
        <w:t xml:space="preserve">výši </w:t>
      </w:r>
      <w:r w:rsidR="008F4BC1" w:rsidRPr="00787A97">
        <w:rPr>
          <w:rFonts w:cs="Tahoma"/>
          <w:szCs w:val="20"/>
        </w:rPr>
        <w:t>20</w:t>
      </w:r>
      <w:r w:rsidR="00FC6D47" w:rsidRPr="00787A97">
        <w:rPr>
          <w:rFonts w:cs="Tahoma"/>
          <w:szCs w:val="20"/>
        </w:rPr>
        <w:t>.000</w:t>
      </w:r>
      <w:r w:rsidR="009255EF" w:rsidRPr="00787A97">
        <w:rPr>
          <w:rFonts w:cs="Tahoma"/>
          <w:szCs w:val="20"/>
        </w:rPr>
        <w:t> </w:t>
      </w:r>
      <w:r w:rsidR="00FC6D47" w:rsidRPr="00787A97">
        <w:rPr>
          <w:rFonts w:cs="Tahoma"/>
          <w:szCs w:val="20"/>
        </w:rPr>
        <w:t>tis.</w:t>
      </w:r>
      <w:r w:rsidR="009255EF" w:rsidRPr="00787A97">
        <w:rPr>
          <w:rFonts w:cs="Tahoma"/>
          <w:szCs w:val="20"/>
        </w:rPr>
        <w:t> </w:t>
      </w:r>
      <w:r w:rsidR="00FC6D47" w:rsidRPr="00787A97">
        <w:rPr>
          <w:rFonts w:cs="Tahoma"/>
          <w:szCs w:val="20"/>
        </w:rPr>
        <w:t xml:space="preserve">Kč. </w:t>
      </w:r>
      <w:r w:rsidR="00B14C6F" w:rsidRPr="00787A97">
        <w:rPr>
          <w:rFonts w:cs="Tahoma"/>
          <w:szCs w:val="20"/>
        </w:rPr>
        <w:t>Rozpočet u</w:t>
      </w:r>
      <w:r w:rsidR="009255EF" w:rsidRPr="00787A97">
        <w:rPr>
          <w:rFonts w:cs="Tahoma"/>
          <w:szCs w:val="20"/>
        </w:rPr>
        <w:t> </w:t>
      </w:r>
      <w:r w:rsidR="00B14C6F" w:rsidRPr="00787A97">
        <w:rPr>
          <w:rFonts w:cs="Tahoma"/>
          <w:szCs w:val="20"/>
        </w:rPr>
        <w:t>této rezervy byl následně snížen a prostředky byly</w:t>
      </w:r>
      <w:r w:rsidR="009F7349" w:rsidRPr="00787A97">
        <w:rPr>
          <w:rFonts w:cs="Tahoma"/>
          <w:szCs w:val="20"/>
        </w:rPr>
        <w:t xml:space="preserve"> použity na</w:t>
      </w:r>
      <w:r w:rsidR="009255EF" w:rsidRPr="00787A97">
        <w:rPr>
          <w:rFonts w:cs="Tahoma"/>
          <w:szCs w:val="20"/>
        </w:rPr>
        <w:t> </w:t>
      </w:r>
      <w:r w:rsidR="009F7349" w:rsidRPr="00787A97">
        <w:rPr>
          <w:rFonts w:cs="Tahoma"/>
          <w:szCs w:val="20"/>
        </w:rPr>
        <w:t xml:space="preserve">vyhlášení nového dotačního programu radou kraje usnesením č. 61/5488 ze dne </w:t>
      </w:r>
      <w:r w:rsidR="00D40884" w:rsidRPr="00787A97">
        <w:rPr>
          <w:rFonts w:cs="Tahoma"/>
          <w:szCs w:val="20"/>
        </w:rPr>
        <w:t>30</w:t>
      </w:r>
      <w:r w:rsidR="00DD3603" w:rsidRPr="00787A97">
        <w:rPr>
          <w:rFonts w:cs="Tahoma"/>
          <w:szCs w:val="20"/>
        </w:rPr>
        <w:t>.</w:t>
      </w:r>
      <w:r w:rsidR="00B42170" w:rsidRPr="00787A97">
        <w:rPr>
          <w:rFonts w:cs="Tahoma"/>
          <w:szCs w:val="20"/>
        </w:rPr>
        <w:t> </w:t>
      </w:r>
      <w:r w:rsidR="00D40884" w:rsidRPr="00787A97">
        <w:rPr>
          <w:rFonts w:cs="Tahoma"/>
          <w:szCs w:val="20"/>
        </w:rPr>
        <w:t>4</w:t>
      </w:r>
      <w:r w:rsidR="00DD3603" w:rsidRPr="00787A97">
        <w:rPr>
          <w:rFonts w:cs="Tahoma"/>
          <w:szCs w:val="20"/>
        </w:rPr>
        <w:t>.</w:t>
      </w:r>
      <w:r w:rsidR="00B42170" w:rsidRPr="00787A97">
        <w:rPr>
          <w:rFonts w:cs="Tahoma"/>
          <w:szCs w:val="20"/>
        </w:rPr>
        <w:t> </w:t>
      </w:r>
      <w:r w:rsidR="00DD3603" w:rsidRPr="00787A97">
        <w:rPr>
          <w:rFonts w:cs="Tahoma"/>
          <w:szCs w:val="20"/>
        </w:rPr>
        <w:t>2019</w:t>
      </w:r>
      <w:r w:rsidR="009F7349" w:rsidRPr="00787A97">
        <w:rPr>
          <w:rFonts w:cs="Tahoma"/>
          <w:szCs w:val="20"/>
        </w:rPr>
        <w:t xml:space="preserve"> s</w:t>
      </w:r>
      <w:r w:rsidR="009255EF" w:rsidRPr="00787A97">
        <w:rPr>
          <w:rFonts w:cs="Tahoma"/>
          <w:szCs w:val="20"/>
        </w:rPr>
        <w:t> </w:t>
      </w:r>
      <w:r w:rsidR="009F7349" w:rsidRPr="00787A97">
        <w:rPr>
          <w:rFonts w:cs="Tahoma"/>
          <w:szCs w:val="20"/>
        </w:rPr>
        <w:t>názvem Podpora znevýhodněných oblastí Moravskoslezského kraje.</w:t>
      </w:r>
    </w:p>
    <w:p w:rsidR="00014B18" w:rsidRPr="00787A97" w:rsidRDefault="00B300E8" w:rsidP="00822A28">
      <w:pPr>
        <w:rPr>
          <w:rFonts w:cs="Tahoma"/>
          <w:szCs w:val="20"/>
        </w:rPr>
      </w:pPr>
      <w:r w:rsidRPr="00787A97">
        <w:rPr>
          <w:rFonts w:cs="Tahoma"/>
          <w:szCs w:val="20"/>
        </w:rPr>
        <w:t>K </w:t>
      </w:r>
      <w:r w:rsidR="00355D97" w:rsidRPr="00787A97">
        <w:rPr>
          <w:rFonts w:cs="Tahoma"/>
          <w:szCs w:val="20"/>
        </w:rPr>
        <w:t>31</w:t>
      </w:r>
      <w:r w:rsidR="00923B2A" w:rsidRPr="00787A97">
        <w:rPr>
          <w:rFonts w:cs="Tahoma"/>
          <w:szCs w:val="20"/>
        </w:rPr>
        <w:t>. 10. 2019</w:t>
      </w:r>
      <w:r w:rsidR="00650697" w:rsidRPr="00787A97">
        <w:rPr>
          <w:rFonts w:cs="Tahoma"/>
          <w:szCs w:val="20"/>
        </w:rPr>
        <w:t xml:space="preserve"> </w:t>
      </w:r>
      <w:r w:rsidRPr="00787A97">
        <w:rPr>
          <w:rFonts w:cs="Tahoma"/>
          <w:szCs w:val="20"/>
        </w:rPr>
        <w:t xml:space="preserve">byly v tomto odvětví čerpány prostředky v objemu </w:t>
      </w:r>
      <w:r w:rsidR="00650697" w:rsidRPr="00787A97">
        <w:rPr>
          <w:rFonts w:cs="Tahoma"/>
          <w:szCs w:val="20"/>
        </w:rPr>
        <w:t>178.647</w:t>
      </w:r>
      <w:r w:rsidRPr="00787A97">
        <w:rPr>
          <w:rFonts w:cs="Tahoma"/>
          <w:szCs w:val="20"/>
        </w:rPr>
        <w:t xml:space="preserve"> </w:t>
      </w:r>
      <w:r w:rsidR="00FC6D47" w:rsidRPr="00787A97">
        <w:rPr>
          <w:rFonts w:cs="Tahoma"/>
          <w:szCs w:val="20"/>
        </w:rPr>
        <w:t>tis. Kč</w:t>
      </w:r>
      <w:r w:rsidR="00014B18" w:rsidRPr="00787A97">
        <w:rPr>
          <w:rFonts w:cs="Tahoma"/>
          <w:szCs w:val="20"/>
        </w:rPr>
        <w:t>, tj. </w:t>
      </w:r>
      <w:r w:rsidR="00650697" w:rsidRPr="00787A97">
        <w:rPr>
          <w:rFonts w:cs="Tahoma"/>
          <w:szCs w:val="20"/>
        </w:rPr>
        <w:t>15,89</w:t>
      </w:r>
      <w:r w:rsidR="004146C6" w:rsidRPr="00787A97">
        <w:rPr>
          <w:rFonts w:cs="Tahoma"/>
          <w:szCs w:val="20"/>
        </w:rPr>
        <w:t> </w:t>
      </w:r>
      <w:r w:rsidR="00014B18" w:rsidRPr="00787A97">
        <w:rPr>
          <w:rFonts w:cs="Tahoma"/>
          <w:szCs w:val="20"/>
        </w:rPr>
        <w:t>% upraveného rozpočtu. Z toho podstatnou část představuj</w:t>
      </w:r>
      <w:r w:rsidR="00216328" w:rsidRPr="00787A97">
        <w:rPr>
          <w:rFonts w:cs="Tahoma"/>
          <w:szCs w:val="20"/>
        </w:rPr>
        <w:t>í</w:t>
      </w:r>
      <w:r w:rsidR="00800CB2" w:rsidRPr="00787A97">
        <w:rPr>
          <w:rFonts w:cs="Tahoma"/>
          <w:szCs w:val="20"/>
        </w:rPr>
        <w:t xml:space="preserve"> </w:t>
      </w:r>
      <w:r w:rsidR="00EA380E" w:rsidRPr="00787A97">
        <w:rPr>
          <w:rFonts w:cs="Tahoma"/>
          <w:szCs w:val="20"/>
        </w:rPr>
        <w:t>výdaje na vypořádání dotací a příspěvků poskytnutých kraji z veřejných rozpočtů</w:t>
      </w:r>
      <w:r w:rsidR="00FC6D47" w:rsidRPr="00787A97">
        <w:rPr>
          <w:rFonts w:cs="Tahoma"/>
          <w:szCs w:val="20"/>
        </w:rPr>
        <w:t>.</w:t>
      </w:r>
    </w:p>
    <w:p w:rsidR="00014B18" w:rsidRPr="00787A97" w:rsidRDefault="00014B18" w:rsidP="00C37A0F">
      <w:r w:rsidRPr="00787A97">
        <w:t>Na</w:t>
      </w:r>
      <w:r w:rsidR="0048397F" w:rsidRPr="00787A97">
        <w:t> </w:t>
      </w:r>
      <w:r w:rsidRPr="00787A97">
        <w:t>reprodukci majetku kraje v odvětví finance a správa majetku bylo k </w:t>
      </w:r>
      <w:r w:rsidR="00355D97" w:rsidRPr="00787A97">
        <w:t>31</w:t>
      </w:r>
      <w:r w:rsidR="00923B2A" w:rsidRPr="00787A97">
        <w:t>. 10. 2019</w:t>
      </w:r>
      <w:r w:rsidRPr="00787A97">
        <w:t xml:space="preserve"> z vyčleněných prostředků ve</w:t>
      </w:r>
      <w:r w:rsidR="00CA48EE" w:rsidRPr="00787A97">
        <w:t> </w:t>
      </w:r>
      <w:r w:rsidRPr="00787A97">
        <w:t xml:space="preserve">výši </w:t>
      </w:r>
      <w:r w:rsidR="009F7349" w:rsidRPr="00787A97">
        <w:t>26.373</w:t>
      </w:r>
      <w:r w:rsidR="008553C3" w:rsidRPr="00787A97">
        <w:t> </w:t>
      </w:r>
      <w:r w:rsidRPr="00787A97">
        <w:t>tis.</w:t>
      </w:r>
      <w:r w:rsidR="008553C3" w:rsidRPr="00787A97">
        <w:t> </w:t>
      </w:r>
      <w:r w:rsidRPr="00787A97">
        <w:t xml:space="preserve">Kč vyčerpáno </w:t>
      </w:r>
      <w:r w:rsidR="00650697" w:rsidRPr="00787A97">
        <w:t>20.400</w:t>
      </w:r>
      <w:r w:rsidR="008553C3" w:rsidRPr="00787A97">
        <w:t> </w:t>
      </w:r>
      <w:r w:rsidRPr="00787A97">
        <w:t>tis.</w:t>
      </w:r>
      <w:r w:rsidR="008553C3" w:rsidRPr="00787A97">
        <w:t> </w:t>
      </w:r>
      <w:r w:rsidRPr="00787A97">
        <w:t>Kč (více viz příloha č.</w:t>
      </w:r>
      <w:r w:rsidR="00FA13EA" w:rsidRPr="00787A97">
        <w:t> </w:t>
      </w:r>
      <w:r w:rsidRPr="00787A97">
        <w:t xml:space="preserve">4 materiálu). Jedná se o akci </w:t>
      </w:r>
      <w:r w:rsidR="003804C5" w:rsidRPr="00787A97">
        <w:t>„</w:t>
      </w:r>
      <w:r w:rsidRPr="00787A97">
        <w:t>Realizace energetických úspor metodou EPC ve</w:t>
      </w:r>
      <w:r w:rsidR="00CA48EE" w:rsidRPr="00787A97">
        <w:t> </w:t>
      </w:r>
      <w:r w:rsidRPr="00787A97">
        <w:t>vybraných objektech Moravskoslezského kraje</w:t>
      </w:r>
      <w:r w:rsidR="003804C5" w:rsidRPr="00787A97">
        <w:t>“</w:t>
      </w:r>
      <w:r w:rsidR="009F7349" w:rsidRPr="00787A97">
        <w:t xml:space="preserve"> s upraveným rozpočtem 25.873</w:t>
      </w:r>
      <w:r w:rsidR="00CA48EE" w:rsidRPr="00787A97">
        <w:t> </w:t>
      </w:r>
      <w:r w:rsidR="009F7349" w:rsidRPr="00787A97">
        <w:t>tis.</w:t>
      </w:r>
      <w:r w:rsidR="00CA48EE" w:rsidRPr="00787A97">
        <w:t> </w:t>
      </w:r>
      <w:r w:rsidR="009F7349" w:rsidRPr="00787A97">
        <w:t>Kč</w:t>
      </w:r>
      <w:r w:rsidRPr="00787A97">
        <w:t xml:space="preserve">, která je realizována napříč odvětvími a v důsledku toho je </w:t>
      </w:r>
      <w:r w:rsidRPr="00787A97">
        <w:lastRenderedPageBreak/>
        <w:t>pro</w:t>
      </w:r>
      <w:r w:rsidR="009F7349" w:rsidRPr="00787A97">
        <w:t> </w:t>
      </w:r>
      <w:r w:rsidRPr="00787A97">
        <w:t xml:space="preserve">přehlednost </w:t>
      </w:r>
      <w:r w:rsidR="00B65B6C" w:rsidRPr="00787A97">
        <w:t>zařazena</w:t>
      </w:r>
      <w:r w:rsidR="009F7349" w:rsidRPr="00787A97">
        <w:t xml:space="preserve"> pod jedno odvětví, a akce </w:t>
      </w:r>
      <w:r w:rsidR="005C3468" w:rsidRPr="00787A97">
        <w:t>„</w:t>
      </w:r>
      <w:r w:rsidR="009F7349" w:rsidRPr="00787A97">
        <w:t>Výdaje související se sdílenými službami – investiční</w:t>
      </w:r>
      <w:r w:rsidR="005C3468" w:rsidRPr="00787A97">
        <w:t>“</w:t>
      </w:r>
      <w:r w:rsidR="009F7349" w:rsidRPr="00787A97">
        <w:t xml:space="preserve"> s upraveným rozpočtem 500</w:t>
      </w:r>
      <w:r w:rsidR="00CA48EE" w:rsidRPr="00787A97">
        <w:t> </w:t>
      </w:r>
      <w:r w:rsidR="009F7349" w:rsidRPr="00787A97">
        <w:t>tis.</w:t>
      </w:r>
      <w:r w:rsidR="00CA48EE" w:rsidRPr="00787A97">
        <w:t> </w:t>
      </w:r>
      <w:r w:rsidR="009F7349" w:rsidRPr="00787A97">
        <w:t>Kč.</w:t>
      </w:r>
    </w:p>
    <w:p w:rsidR="00B448EF" w:rsidRPr="00787A97" w:rsidRDefault="00B448EF" w:rsidP="00B448EF">
      <w:pPr>
        <w:rPr>
          <w:rFonts w:cs="Tahoma"/>
          <w:szCs w:val="20"/>
        </w:rPr>
      </w:pPr>
      <w:r w:rsidRPr="00787A97">
        <w:rPr>
          <w:rFonts w:cs="Tahoma"/>
          <w:szCs w:val="20"/>
        </w:rPr>
        <w:t>V rámci akcí spolufinancovaných z evropských finančních zdrojů byly v</w:t>
      </w:r>
      <w:r w:rsidR="00CA48EE" w:rsidRPr="00787A97">
        <w:rPr>
          <w:rFonts w:cs="Tahoma"/>
          <w:szCs w:val="20"/>
        </w:rPr>
        <w:t> </w:t>
      </w:r>
      <w:r w:rsidRPr="00787A97">
        <w:rPr>
          <w:rFonts w:cs="Tahoma"/>
          <w:szCs w:val="20"/>
        </w:rPr>
        <w:t xml:space="preserve">rozpočtu alokovány prostředky ve výši </w:t>
      </w:r>
      <w:r w:rsidR="00650697" w:rsidRPr="00787A97">
        <w:rPr>
          <w:rFonts w:cs="Tahoma"/>
          <w:szCs w:val="20"/>
        </w:rPr>
        <w:t>153</w:t>
      </w:r>
      <w:r w:rsidRPr="00787A97">
        <w:rPr>
          <w:rFonts w:cs="Tahoma"/>
          <w:szCs w:val="20"/>
        </w:rPr>
        <w:t xml:space="preserve"> tis. Kč, které nebyly dosud čerpány (více viz příloha č. 5 materiálu). </w:t>
      </w:r>
    </w:p>
    <w:p w:rsidR="00A46F98" w:rsidRPr="00787A97" w:rsidRDefault="00A46F98" w:rsidP="001F5FA8">
      <w:pPr>
        <w:pStyle w:val="Styltab"/>
      </w:pPr>
      <w:r w:rsidRPr="00787A97">
        <w:t>Výdaje v odvětví finance a správa majetku v členění dle účelu</w:t>
      </w:r>
      <w:r w:rsidRPr="00787A97">
        <w:tab/>
        <w:t>v tis. Kč</w:t>
      </w:r>
    </w:p>
    <w:bookmarkStart w:id="74" w:name="_MON_1555995872"/>
    <w:bookmarkEnd w:id="74"/>
    <w:p w:rsidR="0066571B" w:rsidRPr="00787A97" w:rsidRDefault="00650697" w:rsidP="0066571B">
      <w:r w:rsidRPr="00787A97">
        <w:rPr>
          <w:rFonts w:cs="Tahoma"/>
          <w:szCs w:val="20"/>
        </w:rPr>
        <w:object w:dxaOrig="9268" w:dyaOrig="1831">
          <v:shape id="_x0000_i1038" type="#_x0000_t75" style="width:460.5pt;height:86.25pt" o:ole="">
            <v:imagedata r:id="rId39" o:title=""/>
          </v:shape>
          <o:OLEObject Type="Embed" ProgID="Excel.Sheet.8" ShapeID="_x0000_i1038" DrawAspect="Content" ObjectID="_1636279356" r:id="rId40"/>
        </w:object>
      </w:r>
    </w:p>
    <w:p w:rsidR="006A709A" w:rsidRPr="00787A97" w:rsidRDefault="00A46F98" w:rsidP="001F5FA8">
      <w:pPr>
        <w:pStyle w:val="Styltab"/>
      </w:pPr>
      <w:bookmarkStart w:id="75" w:name="_MON_1476601673"/>
      <w:bookmarkStart w:id="76" w:name="_MON_1477203478"/>
      <w:bookmarkStart w:id="77" w:name="_MON_1489917970"/>
      <w:bookmarkStart w:id="78" w:name="_MON_1489917987"/>
      <w:bookmarkStart w:id="79" w:name="_MON_1490172860"/>
      <w:bookmarkEnd w:id="75"/>
      <w:bookmarkEnd w:id="76"/>
      <w:bookmarkEnd w:id="77"/>
      <w:bookmarkEnd w:id="78"/>
      <w:bookmarkEnd w:id="79"/>
      <w:r w:rsidRPr="00787A97">
        <w:t>Výdaje v odvětví finance a správa majetku</w:t>
      </w:r>
      <w:r w:rsidR="006A5928" w:rsidRPr="00787A97">
        <w:t xml:space="preserve"> </w:t>
      </w:r>
      <w:r w:rsidRPr="00787A97">
        <w:t>na samosprávné a jiné činnosti zajišťované prostřednictvím krajského úřadu</w:t>
      </w:r>
      <w:r w:rsidRPr="00787A97">
        <w:tab/>
        <w:t>v tis. Kč</w:t>
      </w:r>
    </w:p>
    <w:bookmarkStart w:id="80" w:name="_MON_1555995643"/>
    <w:bookmarkEnd w:id="80"/>
    <w:p w:rsidR="00A85A9C" w:rsidRPr="00787A97" w:rsidRDefault="00B41023" w:rsidP="00A85A9C">
      <w:r w:rsidRPr="00787A97">
        <w:rPr>
          <w:rFonts w:cs="Tahoma"/>
          <w:szCs w:val="20"/>
        </w:rPr>
        <w:object w:dxaOrig="10213" w:dyaOrig="10726">
          <v:shape id="_x0000_i1039" type="#_x0000_t75" style="width:460.5pt;height:469.5pt" o:ole="">
            <v:imagedata r:id="rId41" o:title=""/>
          </v:shape>
          <o:OLEObject Type="Embed" ProgID="Excel.Sheet.8" ShapeID="_x0000_i1039" DrawAspect="Content" ObjectID="_1636279357" r:id="rId42"/>
        </w:object>
      </w:r>
    </w:p>
    <w:p w:rsidR="00014B18" w:rsidRPr="00787A97" w:rsidRDefault="00014B18" w:rsidP="00A46F98">
      <w:pPr>
        <w:pStyle w:val="Nadpis3"/>
      </w:pPr>
      <w:bookmarkStart w:id="81" w:name="_MON_1469429911"/>
      <w:bookmarkStart w:id="82" w:name="_MON_1469430595"/>
      <w:bookmarkStart w:id="83" w:name="_MON_1469511194"/>
      <w:bookmarkStart w:id="84" w:name="_MON_1469512540"/>
      <w:bookmarkStart w:id="85" w:name="_MON_1469512602"/>
      <w:bookmarkStart w:id="86" w:name="_MON_1469512642"/>
      <w:bookmarkStart w:id="87" w:name="_MON_1469513231"/>
      <w:bookmarkStart w:id="88" w:name="_MON_1476601694"/>
      <w:bookmarkStart w:id="89" w:name="_MON_1477217821"/>
      <w:bookmarkStart w:id="90" w:name="_MON_1477218280"/>
      <w:bookmarkStart w:id="91" w:name="_MON_1477218351"/>
      <w:bookmarkStart w:id="92" w:name="_MON_1477218533"/>
      <w:bookmarkStart w:id="93" w:name="_MON_1477218625"/>
      <w:bookmarkStart w:id="94" w:name="_MON_1477222342"/>
      <w:bookmarkStart w:id="95" w:name="_MON_1477292928"/>
      <w:bookmarkStart w:id="96" w:name="_MON_1477292942"/>
      <w:bookmarkStart w:id="97" w:name="_MON_1477463975"/>
      <w:bookmarkStart w:id="98" w:name="_MON_1489919987"/>
      <w:bookmarkStart w:id="99" w:name="_MON_1490172874"/>
      <w:bookmarkStart w:id="100" w:name="_MON_1490174807"/>
      <w:bookmarkStart w:id="101" w:name="_MON_14904193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87A97">
        <w:lastRenderedPageBreak/>
        <w:t>Odvětví dopravy</w:t>
      </w:r>
      <w:r w:rsidR="00BC4BCF" w:rsidRPr="00787A97">
        <w:t xml:space="preserve"> a </w:t>
      </w:r>
      <w:r w:rsidR="001E5784" w:rsidRPr="00787A97">
        <w:t>chytrého</w:t>
      </w:r>
      <w:r w:rsidR="00BC4BCF" w:rsidRPr="00787A97">
        <w:t xml:space="preserve"> regionu</w:t>
      </w:r>
    </w:p>
    <w:p w:rsidR="000B263F" w:rsidRPr="00787A97" w:rsidRDefault="00435F4A" w:rsidP="00ED69F1">
      <w:pPr>
        <w:rPr>
          <w:rFonts w:cs="Tahoma"/>
          <w:szCs w:val="20"/>
        </w:rPr>
      </w:pPr>
      <w:r w:rsidRPr="00787A97">
        <w:rPr>
          <w:rFonts w:cs="Tahoma"/>
          <w:szCs w:val="20"/>
        </w:rPr>
        <w:t>Během sledovaného období byl schválený rozpočet v odvětví dopravy</w:t>
      </w:r>
      <w:r w:rsidR="00BC4BCF" w:rsidRPr="00787A97">
        <w:rPr>
          <w:rFonts w:cs="Tahoma"/>
          <w:szCs w:val="20"/>
        </w:rPr>
        <w:t xml:space="preserve"> a </w:t>
      </w:r>
      <w:r w:rsidR="001E5784" w:rsidRPr="00787A97">
        <w:rPr>
          <w:rFonts w:cs="Tahoma"/>
          <w:szCs w:val="20"/>
        </w:rPr>
        <w:t>chytrého</w:t>
      </w:r>
      <w:r w:rsidR="00BC4BCF" w:rsidRPr="00787A97">
        <w:rPr>
          <w:rFonts w:cs="Tahoma"/>
          <w:szCs w:val="20"/>
        </w:rPr>
        <w:t xml:space="preserve"> regionu</w:t>
      </w:r>
      <w:r w:rsidRPr="00787A97">
        <w:rPr>
          <w:rFonts w:cs="Tahoma"/>
          <w:szCs w:val="20"/>
        </w:rPr>
        <w:t xml:space="preserve"> upraven z</w:t>
      </w:r>
      <w:r w:rsidR="003F0111" w:rsidRPr="00787A97">
        <w:rPr>
          <w:rFonts w:cs="Tahoma"/>
          <w:szCs w:val="20"/>
        </w:rPr>
        <w:t> 3.552.</w:t>
      </w:r>
      <w:r w:rsidR="00C02AB9" w:rsidRPr="00787A97">
        <w:rPr>
          <w:rFonts w:cs="Tahoma"/>
          <w:szCs w:val="20"/>
        </w:rPr>
        <w:t>6</w:t>
      </w:r>
      <w:r w:rsidR="003F0111" w:rsidRPr="00787A97">
        <w:rPr>
          <w:rFonts w:cs="Tahoma"/>
          <w:szCs w:val="20"/>
        </w:rPr>
        <w:t>07</w:t>
      </w:r>
      <w:r w:rsidR="00412FAC" w:rsidRPr="00787A97">
        <w:rPr>
          <w:rFonts w:cs="Tahoma"/>
          <w:szCs w:val="20"/>
        </w:rPr>
        <w:t> </w:t>
      </w:r>
      <w:r w:rsidRPr="00787A97">
        <w:rPr>
          <w:rFonts w:cs="Tahoma"/>
          <w:szCs w:val="20"/>
        </w:rPr>
        <w:t>tis.</w:t>
      </w:r>
      <w:r w:rsidR="00412FAC" w:rsidRPr="00787A97">
        <w:rPr>
          <w:rFonts w:cs="Tahoma"/>
          <w:szCs w:val="20"/>
        </w:rPr>
        <w:t> </w:t>
      </w:r>
      <w:r w:rsidRPr="00787A97">
        <w:rPr>
          <w:rFonts w:cs="Tahoma"/>
          <w:szCs w:val="20"/>
        </w:rPr>
        <w:t>Kč na </w:t>
      </w:r>
      <w:r w:rsidR="005F6A06" w:rsidRPr="00787A97">
        <w:rPr>
          <w:rFonts w:cs="Tahoma"/>
          <w:szCs w:val="20"/>
        </w:rPr>
        <w:t>3.705.044</w:t>
      </w:r>
      <w:r w:rsidR="00C45BC9" w:rsidRPr="00787A97">
        <w:rPr>
          <w:rFonts w:cs="Tahoma"/>
          <w:szCs w:val="20"/>
        </w:rPr>
        <w:t> tis. Kč, tj.</w:t>
      </w:r>
      <w:r w:rsidR="005B3A80" w:rsidRPr="00787A97">
        <w:rPr>
          <w:rFonts w:cs="Tahoma"/>
          <w:szCs w:val="20"/>
        </w:rPr>
        <w:t xml:space="preserve"> </w:t>
      </w:r>
      <w:r w:rsidR="00ED69F1" w:rsidRPr="00787A97">
        <w:rPr>
          <w:rFonts w:cs="Tahoma"/>
          <w:szCs w:val="20"/>
        </w:rPr>
        <w:t xml:space="preserve">zvýšen </w:t>
      </w:r>
      <w:r w:rsidR="00C45BC9" w:rsidRPr="00787A97">
        <w:rPr>
          <w:rFonts w:cs="Tahoma"/>
          <w:szCs w:val="20"/>
        </w:rPr>
        <w:t>o</w:t>
      </w:r>
      <w:r w:rsidR="00412FAC" w:rsidRPr="00787A97">
        <w:rPr>
          <w:rFonts w:cs="Tahoma"/>
          <w:szCs w:val="20"/>
        </w:rPr>
        <w:t> </w:t>
      </w:r>
      <w:r w:rsidR="005F6A06" w:rsidRPr="00787A97">
        <w:rPr>
          <w:rFonts w:cs="Tahoma"/>
          <w:szCs w:val="20"/>
        </w:rPr>
        <w:t>152.437</w:t>
      </w:r>
      <w:r w:rsidR="00412FAC" w:rsidRPr="00787A97">
        <w:rPr>
          <w:rFonts w:cs="Tahoma"/>
          <w:szCs w:val="20"/>
        </w:rPr>
        <w:t> </w:t>
      </w:r>
      <w:r w:rsidR="00C45BC9" w:rsidRPr="00787A97">
        <w:rPr>
          <w:rFonts w:cs="Tahoma"/>
          <w:szCs w:val="20"/>
        </w:rPr>
        <w:t>tis. Kč.</w:t>
      </w:r>
      <w:r w:rsidR="00ED69F1" w:rsidRPr="00787A97">
        <w:rPr>
          <w:rFonts w:cs="Tahoma"/>
          <w:szCs w:val="20"/>
        </w:rPr>
        <w:t xml:space="preserve"> </w:t>
      </w:r>
    </w:p>
    <w:p w:rsidR="00595A34" w:rsidRPr="00787A97" w:rsidRDefault="00F366CA" w:rsidP="00F366CA">
      <w:pPr>
        <w:spacing w:after="240"/>
      </w:pPr>
      <w:r w:rsidRPr="00787A97">
        <w:t xml:space="preserve">V období </w:t>
      </w:r>
      <w:r w:rsidR="00D83E47" w:rsidRPr="00787A97">
        <w:t>srpen až říjen</w:t>
      </w:r>
      <w:r w:rsidRPr="00787A97">
        <w:t xml:space="preserve"> došlo ke</w:t>
      </w:r>
      <w:r w:rsidR="00A957C1" w:rsidRPr="00787A97">
        <w:t> </w:t>
      </w:r>
      <w:r w:rsidR="00D83E47" w:rsidRPr="00787A97">
        <w:t>snížení</w:t>
      </w:r>
      <w:r w:rsidRPr="00787A97">
        <w:t xml:space="preserve"> rozpočtu </w:t>
      </w:r>
      <w:r w:rsidR="00595A34" w:rsidRPr="00787A97">
        <w:t xml:space="preserve">v </w:t>
      </w:r>
      <w:r w:rsidRPr="00787A97">
        <w:t>odvětví o</w:t>
      </w:r>
      <w:r w:rsidR="00F363E1" w:rsidRPr="00787A97">
        <w:t> 115.604 </w:t>
      </w:r>
      <w:r w:rsidRPr="00787A97">
        <w:t>tis.</w:t>
      </w:r>
      <w:r w:rsidR="00F363E1" w:rsidRPr="00787A97">
        <w:t> </w:t>
      </w:r>
      <w:r w:rsidRPr="00787A97">
        <w:t>Kč. U</w:t>
      </w:r>
      <w:r w:rsidR="00F363E1" w:rsidRPr="00787A97">
        <w:t> </w:t>
      </w:r>
      <w:r w:rsidRPr="00787A97">
        <w:t>výdajů na</w:t>
      </w:r>
      <w:r w:rsidR="00A957C1" w:rsidRPr="00787A97">
        <w:t> </w:t>
      </w:r>
      <w:r w:rsidRPr="00787A97">
        <w:t>samosprávné a</w:t>
      </w:r>
      <w:r w:rsidR="00F363E1" w:rsidRPr="00787A97">
        <w:t> </w:t>
      </w:r>
      <w:r w:rsidRPr="00787A97">
        <w:t>jiné činnosti došlo k</w:t>
      </w:r>
      <w:r w:rsidR="00F363E1" w:rsidRPr="00787A97">
        <w:t>e</w:t>
      </w:r>
      <w:r w:rsidRPr="00787A97">
        <w:t> </w:t>
      </w:r>
      <w:r w:rsidR="00595A34" w:rsidRPr="00787A97">
        <w:t>s</w:t>
      </w:r>
      <w:r w:rsidR="00F363E1" w:rsidRPr="00787A97">
        <w:t>nížení</w:t>
      </w:r>
      <w:r w:rsidRPr="00787A97">
        <w:t xml:space="preserve"> rozpočtu o</w:t>
      </w:r>
      <w:r w:rsidR="00A957C1" w:rsidRPr="00787A97">
        <w:t> </w:t>
      </w:r>
      <w:r w:rsidR="00F363E1" w:rsidRPr="00787A97">
        <w:t>106.063</w:t>
      </w:r>
      <w:r w:rsidRPr="00787A97">
        <w:t xml:space="preserve"> tis. Kč. </w:t>
      </w:r>
      <w:r w:rsidR="00595A34" w:rsidRPr="00787A97">
        <w:t>Významný vliv na tomto snížení mělo snížení akcí rozpočtu kraje „Rozvoj Letiště Leoše Janáčka Ostrava“ o 57.352 tis. Kč a „Dopravní obslužnost - linková doprava“ o 29.274 tis. Kč. Toto snížení souviselo zejména s převodem prostředků do zdrojů rozpočtu 2020. Naopak ke zvýšení rozpočtu ve sledovaném období došlo u akcí spolufinancovaných z evropských finančních zdrojů, a to o 19.635 tis. Kč, na kterém se podílely akce rozpočtu kraje „MÚK Bazaly – II. a III. etapa“ o 19.000 tis. Kč, „Silnice III/4787 Ostrava ul. Výškovická – rekonstrukce mostů ev. č. 4787-3.3 a 4787-4.3“ o 16.000 tis. Kč a „Silnice II/442 Staré Heřminovy – Horní Benešov, včetně OZ“ o 9.343 tis. Kč.</w:t>
      </w:r>
    </w:p>
    <w:p w:rsidR="009B1B59" w:rsidRPr="00787A97" w:rsidRDefault="00217C3C" w:rsidP="00932F92">
      <w:pPr>
        <w:pStyle w:val="Normlnweb"/>
        <w:jc w:val="both"/>
        <w:rPr>
          <w:rFonts w:ascii="Tahoma" w:hAnsi="Tahoma" w:cs="Tahoma"/>
          <w:sz w:val="20"/>
          <w:szCs w:val="20"/>
        </w:rPr>
      </w:pPr>
      <w:r w:rsidRPr="00787A97">
        <w:rPr>
          <w:rFonts w:ascii="Tahoma" w:hAnsi="Tahoma" w:cs="Tahoma"/>
          <w:sz w:val="20"/>
          <w:szCs w:val="20"/>
        </w:rPr>
        <w:t>Usnesením rady kraje v působnosti valné hromady obchodní společnosti Letiště Ostrava, a.s., č. 54/4803 ze dne 8.</w:t>
      </w:r>
      <w:r w:rsidR="00B42170" w:rsidRPr="00787A97">
        <w:rPr>
          <w:rFonts w:ascii="Tahoma" w:hAnsi="Tahoma" w:cs="Tahoma"/>
          <w:sz w:val="20"/>
          <w:szCs w:val="20"/>
        </w:rPr>
        <w:t> </w:t>
      </w:r>
      <w:r w:rsidRPr="00787A97">
        <w:rPr>
          <w:rFonts w:ascii="Tahoma" w:hAnsi="Tahoma" w:cs="Tahoma"/>
          <w:sz w:val="20"/>
          <w:szCs w:val="20"/>
        </w:rPr>
        <w:t>1.</w:t>
      </w:r>
      <w:r w:rsidR="00B42170" w:rsidRPr="00787A97">
        <w:rPr>
          <w:rFonts w:ascii="Tahoma" w:hAnsi="Tahoma" w:cs="Tahoma"/>
          <w:sz w:val="20"/>
          <w:szCs w:val="20"/>
        </w:rPr>
        <w:t> </w:t>
      </w:r>
      <w:r w:rsidRPr="00787A97">
        <w:rPr>
          <w:rFonts w:ascii="Tahoma" w:hAnsi="Tahoma" w:cs="Tahoma"/>
          <w:sz w:val="20"/>
          <w:szCs w:val="20"/>
        </w:rPr>
        <w:t>2019 bylo rozhodnuto o snížení základního kapitálu společnosti Letiště Ostrava, a.s., za účelem úhrady ztráty společnosti z minulých let z 526.147 tis. Kč na 422.174 tis. Kč.</w:t>
      </w:r>
    </w:p>
    <w:p w:rsidR="00EB760C" w:rsidRPr="00787A97" w:rsidRDefault="00EB760C" w:rsidP="00932F92">
      <w:pPr>
        <w:pStyle w:val="Normlnweb"/>
        <w:jc w:val="both"/>
        <w:rPr>
          <w:rFonts w:ascii="Tahoma" w:hAnsi="Tahoma" w:cs="Tahoma"/>
          <w:sz w:val="20"/>
          <w:szCs w:val="20"/>
        </w:rPr>
      </w:pPr>
      <w:r w:rsidRPr="00787A97">
        <w:rPr>
          <w:rFonts w:ascii="Tahoma" w:hAnsi="Tahoma" w:cs="Tahoma"/>
          <w:sz w:val="20"/>
          <w:szCs w:val="20"/>
        </w:rPr>
        <w:t>Usnesením rady kraje v působnosti valné hromady obchodní společnosti Letiště Ostrava, a.s., č. 64/5773 ze dne 11.</w:t>
      </w:r>
      <w:r w:rsidR="00B42170" w:rsidRPr="00787A97">
        <w:rPr>
          <w:rFonts w:ascii="Tahoma" w:hAnsi="Tahoma" w:cs="Tahoma"/>
          <w:sz w:val="20"/>
          <w:szCs w:val="20"/>
        </w:rPr>
        <w:t> </w:t>
      </w:r>
      <w:r w:rsidRPr="00787A97">
        <w:rPr>
          <w:rFonts w:ascii="Tahoma" w:hAnsi="Tahoma" w:cs="Tahoma"/>
          <w:sz w:val="20"/>
          <w:szCs w:val="20"/>
        </w:rPr>
        <w:t>6.</w:t>
      </w:r>
      <w:r w:rsidR="00B42170" w:rsidRPr="00787A97">
        <w:rPr>
          <w:rFonts w:ascii="Tahoma" w:hAnsi="Tahoma" w:cs="Tahoma"/>
          <w:sz w:val="20"/>
          <w:szCs w:val="20"/>
        </w:rPr>
        <w:t> </w:t>
      </w:r>
      <w:r w:rsidRPr="00787A97">
        <w:rPr>
          <w:rFonts w:ascii="Tahoma" w:hAnsi="Tahoma" w:cs="Tahoma"/>
          <w:sz w:val="20"/>
          <w:szCs w:val="20"/>
        </w:rPr>
        <w:t>2019 bylo rozhodnuto o</w:t>
      </w:r>
      <w:r w:rsidR="006E014E" w:rsidRPr="00787A97">
        <w:rPr>
          <w:rFonts w:ascii="Tahoma" w:hAnsi="Tahoma" w:cs="Tahoma"/>
          <w:sz w:val="20"/>
          <w:szCs w:val="20"/>
        </w:rPr>
        <w:t> </w:t>
      </w:r>
      <w:r w:rsidRPr="00787A97">
        <w:rPr>
          <w:rFonts w:ascii="Tahoma" w:hAnsi="Tahoma" w:cs="Tahoma"/>
          <w:sz w:val="20"/>
          <w:szCs w:val="20"/>
        </w:rPr>
        <w:t>zvýšení základního kapitálu obchodní společnosti Letiště Ostrava,</w:t>
      </w:r>
      <w:r w:rsidR="006E014E" w:rsidRPr="00787A97">
        <w:rPr>
          <w:rFonts w:ascii="Tahoma" w:hAnsi="Tahoma" w:cs="Tahoma"/>
          <w:sz w:val="20"/>
          <w:szCs w:val="20"/>
        </w:rPr>
        <w:t> </w:t>
      </w:r>
      <w:r w:rsidRPr="00787A97">
        <w:rPr>
          <w:rFonts w:ascii="Tahoma" w:hAnsi="Tahoma" w:cs="Tahoma"/>
          <w:sz w:val="20"/>
          <w:szCs w:val="20"/>
        </w:rPr>
        <w:t>a.s., upsáním nových akcií, a to o částku 54.781</w:t>
      </w:r>
      <w:r w:rsidR="006E014E" w:rsidRPr="00787A97">
        <w:rPr>
          <w:rFonts w:ascii="Tahoma" w:hAnsi="Tahoma" w:cs="Tahoma"/>
          <w:sz w:val="20"/>
          <w:szCs w:val="20"/>
        </w:rPr>
        <w:t> </w:t>
      </w:r>
      <w:r w:rsidRPr="00787A97">
        <w:rPr>
          <w:rFonts w:ascii="Tahoma" w:hAnsi="Tahoma" w:cs="Tahoma"/>
          <w:sz w:val="20"/>
          <w:szCs w:val="20"/>
        </w:rPr>
        <w:t>tis.</w:t>
      </w:r>
      <w:r w:rsidR="006E014E" w:rsidRPr="00787A97">
        <w:rPr>
          <w:rFonts w:ascii="Tahoma" w:hAnsi="Tahoma" w:cs="Tahoma"/>
          <w:sz w:val="20"/>
          <w:szCs w:val="20"/>
        </w:rPr>
        <w:t> </w:t>
      </w:r>
      <w:r w:rsidRPr="00787A97">
        <w:rPr>
          <w:rFonts w:ascii="Tahoma" w:hAnsi="Tahoma" w:cs="Tahoma"/>
          <w:sz w:val="20"/>
          <w:szCs w:val="20"/>
        </w:rPr>
        <w:t>Kč.</w:t>
      </w:r>
    </w:p>
    <w:p w:rsidR="00E34D52" w:rsidRPr="00787A97" w:rsidRDefault="00217C3C" w:rsidP="00932F92">
      <w:pPr>
        <w:pStyle w:val="Normlnweb"/>
        <w:jc w:val="both"/>
        <w:rPr>
          <w:rFonts w:ascii="Tahoma" w:hAnsi="Tahoma" w:cs="Tahoma"/>
          <w:sz w:val="20"/>
          <w:szCs w:val="20"/>
        </w:rPr>
      </w:pPr>
      <w:r w:rsidRPr="00787A97">
        <w:rPr>
          <w:rFonts w:ascii="Tahoma" w:hAnsi="Tahoma" w:cs="Tahoma"/>
          <w:sz w:val="20"/>
          <w:szCs w:val="20"/>
        </w:rPr>
        <w:t>Zastupitelstvo kraje rozhodlo usnesením č.</w:t>
      </w:r>
      <w:r w:rsidR="00E34D52" w:rsidRPr="00787A97">
        <w:rPr>
          <w:rFonts w:ascii="Tahoma" w:hAnsi="Tahoma" w:cs="Tahoma"/>
          <w:sz w:val="20"/>
          <w:szCs w:val="20"/>
        </w:rPr>
        <w:t> </w:t>
      </w:r>
      <w:r w:rsidRPr="00787A97">
        <w:rPr>
          <w:rFonts w:ascii="Tahoma" w:hAnsi="Tahoma" w:cs="Tahoma"/>
          <w:sz w:val="20"/>
          <w:szCs w:val="20"/>
        </w:rPr>
        <w:t>11/1216 ze dne 13.</w:t>
      </w:r>
      <w:r w:rsidR="00B42170" w:rsidRPr="00787A97">
        <w:rPr>
          <w:rFonts w:ascii="Tahoma" w:hAnsi="Tahoma" w:cs="Tahoma"/>
          <w:sz w:val="20"/>
          <w:szCs w:val="20"/>
        </w:rPr>
        <w:t> </w:t>
      </w:r>
      <w:r w:rsidRPr="00787A97">
        <w:rPr>
          <w:rFonts w:ascii="Tahoma" w:hAnsi="Tahoma" w:cs="Tahoma"/>
          <w:sz w:val="20"/>
          <w:szCs w:val="20"/>
        </w:rPr>
        <w:t>3.</w:t>
      </w:r>
      <w:r w:rsidR="00B42170" w:rsidRPr="00787A97">
        <w:rPr>
          <w:rFonts w:ascii="Tahoma" w:hAnsi="Tahoma" w:cs="Tahoma"/>
          <w:sz w:val="20"/>
          <w:szCs w:val="20"/>
        </w:rPr>
        <w:t> </w:t>
      </w:r>
      <w:r w:rsidRPr="00787A97">
        <w:rPr>
          <w:rFonts w:ascii="Tahoma" w:hAnsi="Tahoma" w:cs="Tahoma"/>
          <w:sz w:val="20"/>
          <w:szCs w:val="20"/>
        </w:rPr>
        <w:t>2019 o převzetí ručitelského závazku za Správu silnic Moravskoslezského kraje, příspěvkovou organizaci, za rok 2019 odpovídající výši povinného procentuálního podílu, avšak maximálně ve</w:t>
      </w:r>
      <w:r w:rsidR="00E34D52" w:rsidRPr="00787A97">
        <w:rPr>
          <w:rFonts w:ascii="Tahoma" w:hAnsi="Tahoma" w:cs="Tahoma"/>
          <w:sz w:val="20"/>
          <w:szCs w:val="20"/>
        </w:rPr>
        <w:t> </w:t>
      </w:r>
      <w:r w:rsidRPr="00787A97">
        <w:rPr>
          <w:rFonts w:ascii="Tahoma" w:hAnsi="Tahoma" w:cs="Tahoma"/>
          <w:sz w:val="20"/>
          <w:szCs w:val="20"/>
        </w:rPr>
        <w:t>výši 40 mil. Kč, na zajištění spoluúčasti financování výstavby modernizace, oprav a údržby silnic II. a III. třídy náležících do</w:t>
      </w:r>
      <w:r w:rsidR="00587028" w:rsidRPr="00787A97">
        <w:rPr>
          <w:rFonts w:ascii="Tahoma" w:hAnsi="Tahoma" w:cs="Tahoma"/>
          <w:sz w:val="20"/>
          <w:szCs w:val="20"/>
        </w:rPr>
        <w:t> </w:t>
      </w:r>
      <w:r w:rsidRPr="00787A97">
        <w:rPr>
          <w:rFonts w:ascii="Tahoma" w:hAnsi="Tahoma" w:cs="Tahoma"/>
          <w:sz w:val="20"/>
          <w:szCs w:val="20"/>
        </w:rPr>
        <w:t>vlastnictví kraje v rámci poskytnutých finančních pro</w:t>
      </w:r>
      <w:r w:rsidR="00E34D52" w:rsidRPr="00787A97">
        <w:rPr>
          <w:rFonts w:ascii="Tahoma" w:hAnsi="Tahoma" w:cs="Tahoma"/>
          <w:sz w:val="20"/>
          <w:szCs w:val="20"/>
        </w:rPr>
        <w:t>stř</w:t>
      </w:r>
      <w:r w:rsidRPr="00787A97">
        <w:rPr>
          <w:rFonts w:ascii="Tahoma" w:hAnsi="Tahoma" w:cs="Tahoma"/>
          <w:sz w:val="20"/>
          <w:szCs w:val="20"/>
        </w:rPr>
        <w:t>edků z rozpočtu Státního fondu dopravní infrastruktury na</w:t>
      </w:r>
      <w:r w:rsidR="00E34D52" w:rsidRPr="00787A97">
        <w:rPr>
          <w:rFonts w:ascii="Tahoma" w:hAnsi="Tahoma" w:cs="Tahoma"/>
          <w:sz w:val="20"/>
          <w:szCs w:val="20"/>
        </w:rPr>
        <w:t> </w:t>
      </w:r>
      <w:r w:rsidRPr="00787A97">
        <w:rPr>
          <w:rFonts w:ascii="Tahoma" w:hAnsi="Tahoma" w:cs="Tahoma"/>
          <w:sz w:val="20"/>
          <w:szCs w:val="20"/>
        </w:rPr>
        <w:t>financování silnic II. a III. třídy ve</w:t>
      </w:r>
      <w:r w:rsidR="00E34D52" w:rsidRPr="00787A97">
        <w:rPr>
          <w:rFonts w:ascii="Tahoma" w:hAnsi="Tahoma" w:cs="Tahoma"/>
          <w:sz w:val="20"/>
          <w:szCs w:val="20"/>
        </w:rPr>
        <w:t> </w:t>
      </w:r>
      <w:r w:rsidRPr="00787A97">
        <w:rPr>
          <w:rFonts w:ascii="Tahoma" w:hAnsi="Tahoma" w:cs="Tahoma"/>
          <w:sz w:val="20"/>
          <w:szCs w:val="20"/>
        </w:rPr>
        <w:t>vlastnictví krajů v roce 2019</w:t>
      </w:r>
      <w:r w:rsidR="00E34D52" w:rsidRPr="00787A97">
        <w:rPr>
          <w:rFonts w:ascii="Tahoma" w:hAnsi="Tahoma" w:cs="Tahoma"/>
          <w:sz w:val="20"/>
          <w:szCs w:val="20"/>
        </w:rPr>
        <w:t>, za podmínky, že Státní fond dopravní infrastruktury uvolní finanční prostředky na financování oprav silnic II. a III. tříd ve vlastnictví krajů a rada kraje rozhodne uzavřít smlouvu o poskytnutí finančních prostředků z rozpočtu Státního fondu dopravní infrastruktury na rok 2019</w:t>
      </w:r>
      <w:r w:rsidR="00587028" w:rsidRPr="00787A97">
        <w:rPr>
          <w:rFonts w:ascii="Tahoma" w:hAnsi="Tahoma" w:cs="Tahoma"/>
          <w:sz w:val="20"/>
          <w:szCs w:val="20"/>
        </w:rPr>
        <w:t>.</w:t>
      </w:r>
    </w:p>
    <w:p w:rsidR="00587028" w:rsidRPr="00787A97" w:rsidRDefault="00587028" w:rsidP="00364838">
      <w:pPr>
        <w:rPr>
          <w:rFonts w:cs="Tahoma"/>
          <w:szCs w:val="20"/>
        </w:rPr>
      </w:pPr>
      <w:r w:rsidRPr="00787A97">
        <w:rPr>
          <w:rFonts w:cs="Tahoma"/>
          <w:szCs w:val="20"/>
        </w:rPr>
        <w:t>Zastupitelstvo kraje rozhodlo usnesením č. 11/1225 ze dne 13.</w:t>
      </w:r>
      <w:r w:rsidR="00B42170" w:rsidRPr="00787A97">
        <w:rPr>
          <w:rFonts w:cs="Tahoma"/>
          <w:szCs w:val="20"/>
        </w:rPr>
        <w:t> </w:t>
      </w:r>
      <w:r w:rsidRPr="00787A97">
        <w:rPr>
          <w:rFonts w:cs="Tahoma"/>
          <w:szCs w:val="20"/>
        </w:rPr>
        <w:t>3.</w:t>
      </w:r>
      <w:r w:rsidR="00B42170" w:rsidRPr="00787A97">
        <w:rPr>
          <w:rFonts w:cs="Tahoma"/>
          <w:szCs w:val="20"/>
        </w:rPr>
        <w:t> </w:t>
      </w:r>
      <w:r w:rsidRPr="00787A97">
        <w:rPr>
          <w:rFonts w:cs="Tahoma"/>
          <w:szCs w:val="20"/>
        </w:rPr>
        <w:t>2019 o závazku kraje v minimální výši 393.000 tis. Kč k zajištění dopravní obslužnosti v Moravskoslezském kraji veřejnou drážní osobní dopravou na části tratě 270 a části tratě 320 bez provozu vozidel z ROP v Moravskoslezském kraji, od prosince 2019 do prosince 2025.</w:t>
      </w:r>
    </w:p>
    <w:p w:rsidR="00587028" w:rsidRPr="00787A97" w:rsidRDefault="00587028" w:rsidP="00587028">
      <w:pPr>
        <w:rPr>
          <w:rFonts w:cs="Tahoma"/>
          <w:szCs w:val="20"/>
        </w:rPr>
      </w:pPr>
      <w:r w:rsidRPr="00787A97">
        <w:rPr>
          <w:rFonts w:cs="Tahoma"/>
          <w:szCs w:val="20"/>
        </w:rPr>
        <w:t>Dále zastupitelstvo kraje rozhodlo usnesením č. 11/1</w:t>
      </w:r>
      <w:r w:rsidR="00B86B13" w:rsidRPr="00787A97">
        <w:rPr>
          <w:rFonts w:cs="Tahoma"/>
          <w:szCs w:val="20"/>
        </w:rPr>
        <w:t>2</w:t>
      </w:r>
      <w:r w:rsidRPr="00787A97">
        <w:rPr>
          <w:rFonts w:cs="Tahoma"/>
          <w:szCs w:val="20"/>
        </w:rPr>
        <w:t>28 ze dne 13.</w:t>
      </w:r>
      <w:r w:rsidR="00B42170" w:rsidRPr="00787A97">
        <w:rPr>
          <w:rFonts w:cs="Tahoma"/>
          <w:szCs w:val="20"/>
        </w:rPr>
        <w:t> </w:t>
      </w:r>
      <w:r w:rsidRPr="00787A97">
        <w:rPr>
          <w:rFonts w:cs="Tahoma"/>
          <w:szCs w:val="20"/>
        </w:rPr>
        <w:t>3.</w:t>
      </w:r>
      <w:r w:rsidR="00B42170" w:rsidRPr="00787A97">
        <w:rPr>
          <w:rFonts w:cs="Tahoma"/>
          <w:szCs w:val="20"/>
        </w:rPr>
        <w:t> </w:t>
      </w:r>
      <w:r w:rsidRPr="00787A97">
        <w:rPr>
          <w:rFonts w:cs="Tahoma"/>
          <w:szCs w:val="20"/>
        </w:rPr>
        <w:t>2019 o závazku kraje v minimální výši 82.272 tis. Kč k </w:t>
      </w:r>
      <w:r w:rsidR="00C505D8" w:rsidRPr="00787A97">
        <w:rPr>
          <w:rFonts w:cs="Tahoma"/>
          <w:szCs w:val="20"/>
        </w:rPr>
        <w:t xml:space="preserve">zajištění dopravní obslužnosti </w:t>
      </w:r>
      <w:r w:rsidRPr="00787A97">
        <w:rPr>
          <w:rFonts w:cs="Tahoma"/>
          <w:szCs w:val="20"/>
        </w:rPr>
        <w:t>„Zajištění dopravní obslužnosti Moravskoslezského kraje – oblast Hlučínsko přechodné období od 1. 9. 2019 do 13. 6. 2020.</w:t>
      </w:r>
    </w:p>
    <w:p w:rsidR="00014B18" w:rsidRPr="00787A97" w:rsidRDefault="00014B18" w:rsidP="00364838">
      <w:pPr>
        <w:rPr>
          <w:rFonts w:cs="Tahoma"/>
          <w:szCs w:val="20"/>
        </w:rPr>
      </w:pPr>
      <w:r w:rsidRPr="00787A97">
        <w:rPr>
          <w:rFonts w:cs="Tahoma"/>
          <w:szCs w:val="20"/>
        </w:rPr>
        <w:t xml:space="preserve">Skutečné výdaje v odvětví dopravy </w:t>
      </w:r>
      <w:r w:rsidR="00C45BC9" w:rsidRPr="00787A97">
        <w:rPr>
          <w:rFonts w:cs="Tahoma"/>
          <w:szCs w:val="20"/>
        </w:rPr>
        <w:t xml:space="preserve">a </w:t>
      </w:r>
      <w:r w:rsidR="001E5784" w:rsidRPr="00787A97">
        <w:rPr>
          <w:rFonts w:cs="Tahoma"/>
          <w:szCs w:val="20"/>
        </w:rPr>
        <w:t>chytrého</w:t>
      </w:r>
      <w:r w:rsidR="00C45BC9" w:rsidRPr="00787A97">
        <w:rPr>
          <w:rFonts w:cs="Tahoma"/>
          <w:szCs w:val="20"/>
        </w:rPr>
        <w:t xml:space="preserve"> regionu </w:t>
      </w:r>
      <w:r w:rsidRPr="00787A97">
        <w:rPr>
          <w:rFonts w:cs="Tahoma"/>
          <w:szCs w:val="20"/>
        </w:rPr>
        <w:t>činily k </w:t>
      </w:r>
      <w:r w:rsidR="00355D97" w:rsidRPr="00787A97">
        <w:rPr>
          <w:rFonts w:cs="Tahoma"/>
          <w:szCs w:val="20"/>
        </w:rPr>
        <w:t>31</w:t>
      </w:r>
      <w:r w:rsidR="00923B2A" w:rsidRPr="00787A97">
        <w:rPr>
          <w:rFonts w:cs="Tahoma"/>
          <w:szCs w:val="20"/>
        </w:rPr>
        <w:t>.</w:t>
      </w:r>
      <w:r w:rsidR="00190625" w:rsidRPr="00787A97">
        <w:rPr>
          <w:rFonts w:cs="Tahoma"/>
          <w:szCs w:val="20"/>
        </w:rPr>
        <w:t> </w:t>
      </w:r>
      <w:r w:rsidR="00923B2A" w:rsidRPr="00787A97">
        <w:rPr>
          <w:rFonts w:cs="Tahoma"/>
          <w:szCs w:val="20"/>
        </w:rPr>
        <w:t>10.</w:t>
      </w:r>
      <w:r w:rsidR="00190625" w:rsidRPr="00787A97">
        <w:rPr>
          <w:rFonts w:cs="Tahoma"/>
          <w:szCs w:val="20"/>
        </w:rPr>
        <w:t> </w:t>
      </w:r>
      <w:r w:rsidR="00923B2A" w:rsidRPr="00787A97">
        <w:rPr>
          <w:rFonts w:cs="Tahoma"/>
          <w:szCs w:val="20"/>
        </w:rPr>
        <w:t>2019</w:t>
      </w:r>
      <w:r w:rsidRPr="00787A97">
        <w:rPr>
          <w:rFonts w:cs="Tahoma"/>
          <w:szCs w:val="20"/>
        </w:rPr>
        <w:t xml:space="preserve"> celkem </w:t>
      </w:r>
      <w:r w:rsidR="005F6A06" w:rsidRPr="00787A97">
        <w:rPr>
          <w:rFonts w:cs="Tahoma"/>
          <w:szCs w:val="20"/>
        </w:rPr>
        <w:t>2.872.442</w:t>
      </w:r>
      <w:r w:rsidR="006C3B95" w:rsidRPr="00787A97">
        <w:rPr>
          <w:rFonts w:cs="Tahoma"/>
          <w:szCs w:val="20"/>
        </w:rPr>
        <w:t> </w:t>
      </w:r>
      <w:r w:rsidR="00C45BC9" w:rsidRPr="00787A97">
        <w:rPr>
          <w:rFonts w:cs="Tahoma"/>
          <w:szCs w:val="20"/>
        </w:rPr>
        <w:t>tis.</w:t>
      </w:r>
      <w:r w:rsidR="006C3B95" w:rsidRPr="00787A97">
        <w:rPr>
          <w:rFonts w:cs="Tahoma"/>
          <w:szCs w:val="20"/>
        </w:rPr>
        <w:t> </w:t>
      </w:r>
      <w:r w:rsidR="00C45BC9" w:rsidRPr="00787A97">
        <w:rPr>
          <w:rFonts w:cs="Tahoma"/>
          <w:szCs w:val="20"/>
        </w:rPr>
        <w:t>Kč, tj.</w:t>
      </w:r>
      <w:r w:rsidRPr="00787A97">
        <w:rPr>
          <w:rFonts w:cs="Tahoma"/>
          <w:szCs w:val="20"/>
        </w:rPr>
        <w:t xml:space="preserve"> čerpání ve výši </w:t>
      </w:r>
      <w:r w:rsidR="00190625" w:rsidRPr="00787A97">
        <w:rPr>
          <w:rFonts w:cs="Tahoma"/>
          <w:szCs w:val="20"/>
        </w:rPr>
        <w:t>77,53</w:t>
      </w:r>
      <w:r w:rsidR="00D92E6A" w:rsidRPr="00787A97">
        <w:rPr>
          <w:rFonts w:cs="Tahoma"/>
          <w:szCs w:val="20"/>
        </w:rPr>
        <w:t xml:space="preserve"> </w:t>
      </w:r>
      <w:r w:rsidRPr="00787A97">
        <w:rPr>
          <w:rFonts w:cs="Tahoma"/>
          <w:szCs w:val="20"/>
        </w:rPr>
        <w:t>% upraveného rozpočtu.</w:t>
      </w:r>
    </w:p>
    <w:p w:rsidR="00BB4CF3" w:rsidRPr="00787A97" w:rsidRDefault="00C45BC9" w:rsidP="00C45BC9">
      <w:r w:rsidRPr="00787A97">
        <w:t xml:space="preserve">Příspěvkové organizace v odvětví dopravy a </w:t>
      </w:r>
      <w:r w:rsidR="001E5784" w:rsidRPr="00787A97">
        <w:t>chytrého</w:t>
      </w:r>
      <w:r w:rsidRPr="00787A97">
        <w:t xml:space="preserve"> regionu, konkrétně Správa silnic Moravskoslezského kraje</w:t>
      </w:r>
      <w:r w:rsidR="001277F0" w:rsidRPr="00787A97">
        <w:t>,</w:t>
      </w:r>
      <w:r w:rsidRPr="00787A97">
        <w:t xml:space="preserve"> Moravskoslezské energetické centrum</w:t>
      </w:r>
      <w:r w:rsidR="001277F0" w:rsidRPr="00787A97">
        <w:t xml:space="preserve"> a Moravskoslezské datové centrum</w:t>
      </w:r>
      <w:r w:rsidRPr="00787A97">
        <w:t>,</w:t>
      </w:r>
      <w:r w:rsidR="00AE0DC4" w:rsidRPr="00787A97">
        <w:t xml:space="preserve"> </w:t>
      </w:r>
      <w:r w:rsidRPr="00787A97">
        <w:t>obdržely k </w:t>
      </w:r>
      <w:r w:rsidR="00355D97" w:rsidRPr="00787A97">
        <w:t>31</w:t>
      </w:r>
      <w:r w:rsidR="00923B2A" w:rsidRPr="00787A97">
        <w:t>. 10. 2019</w:t>
      </w:r>
      <w:r w:rsidRPr="00787A97">
        <w:t xml:space="preserve"> finanční prostředky</w:t>
      </w:r>
      <w:r w:rsidR="007E4D95" w:rsidRPr="00787A97">
        <w:t xml:space="preserve"> na provoz</w:t>
      </w:r>
      <w:r w:rsidRPr="00787A97">
        <w:t xml:space="preserve"> ve</w:t>
      </w:r>
      <w:r w:rsidR="00D57CB7" w:rsidRPr="00787A97">
        <w:t> </w:t>
      </w:r>
      <w:r w:rsidRPr="00787A97">
        <w:t xml:space="preserve">výši </w:t>
      </w:r>
      <w:r w:rsidR="005F6A06" w:rsidRPr="00787A97">
        <w:t>579.536</w:t>
      </w:r>
      <w:r w:rsidRPr="00787A97">
        <w:t xml:space="preserve"> tis. Kč. </w:t>
      </w:r>
    </w:p>
    <w:p w:rsidR="00014B18" w:rsidRPr="00787A97" w:rsidRDefault="00014B18" w:rsidP="00364838">
      <w:pPr>
        <w:rPr>
          <w:rFonts w:cs="Tahoma"/>
          <w:szCs w:val="20"/>
        </w:rPr>
      </w:pPr>
      <w:r w:rsidRPr="00787A97">
        <w:rPr>
          <w:rFonts w:cs="Tahoma"/>
          <w:szCs w:val="20"/>
        </w:rPr>
        <w:t>Na</w:t>
      </w:r>
      <w:r w:rsidR="00785A22" w:rsidRPr="00787A97">
        <w:rPr>
          <w:rFonts w:cs="Tahoma"/>
          <w:szCs w:val="20"/>
        </w:rPr>
        <w:t> </w:t>
      </w:r>
      <w:r w:rsidRPr="00787A97">
        <w:rPr>
          <w:rFonts w:cs="Tahoma"/>
          <w:szCs w:val="20"/>
        </w:rPr>
        <w:t>reprodukci majetku kraje v odvětví dopravy</w:t>
      </w:r>
      <w:r w:rsidR="0050049B" w:rsidRPr="00787A97">
        <w:rPr>
          <w:rFonts w:cs="Tahoma"/>
          <w:szCs w:val="20"/>
        </w:rPr>
        <w:t xml:space="preserve"> a </w:t>
      </w:r>
      <w:r w:rsidR="001E5784" w:rsidRPr="00787A97">
        <w:rPr>
          <w:rFonts w:cs="Tahoma"/>
          <w:szCs w:val="20"/>
        </w:rPr>
        <w:t>chytrého</w:t>
      </w:r>
      <w:r w:rsidR="0050049B" w:rsidRPr="00787A97">
        <w:rPr>
          <w:rFonts w:cs="Tahoma"/>
          <w:szCs w:val="20"/>
        </w:rPr>
        <w:t xml:space="preserve"> regionu</w:t>
      </w:r>
      <w:r w:rsidRPr="00787A97">
        <w:rPr>
          <w:rFonts w:cs="Tahoma"/>
          <w:szCs w:val="20"/>
        </w:rPr>
        <w:t xml:space="preserve"> byly k </w:t>
      </w:r>
      <w:r w:rsidR="00355D97" w:rsidRPr="00787A97">
        <w:rPr>
          <w:rFonts w:cs="Tahoma"/>
          <w:szCs w:val="20"/>
        </w:rPr>
        <w:t>31</w:t>
      </w:r>
      <w:r w:rsidR="00923B2A" w:rsidRPr="00787A97">
        <w:rPr>
          <w:rFonts w:cs="Tahoma"/>
          <w:szCs w:val="20"/>
        </w:rPr>
        <w:t>. 10. 2019</w:t>
      </w:r>
      <w:r w:rsidRPr="00787A97">
        <w:rPr>
          <w:rFonts w:cs="Tahoma"/>
          <w:szCs w:val="20"/>
        </w:rPr>
        <w:t xml:space="preserve"> vyčleněny prostředky ve</w:t>
      </w:r>
      <w:r w:rsidR="006C3B95" w:rsidRPr="00787A97">
        <w:rPr>
          <w:rFonts w:cs="Tahoma"/>
          <w:szCs w:val="20"/>
        </w:rPr>
        <w:t> </w:t>
      </w:r>
      <w:r w:rsidRPr="00787A97">
        <w:rPr>
          <w:rFonts w:cs="Tahoma"/>
          <w:szCs w:val="20"/>
        </w:rPr>
        <w:t xml:space="preserve">výši </w:t>
      </w:r>
      <w:r w:rsidR="005F6A06" w:rsidRPr="00787A97">
        <w:rPr>
          <w:rFonts w:cs="Tahoma"/>
          <w:szCs w:val="20"/>
        </w:rPr>
        <w:t>326.391</w:t>
      </w:r>
      <w:r w:rsidR="00532511" w:rsidRPr="00787A97">
        <w:rPr>
          <w:rFonts w:cs="Tahoma"/>
          <w:szCs w:val="20"/>
        </w:rPr>
        <w:t> </w:t>
      </w:r>
      <w:r w:rsidRPr="00787A97">
        <w:rPr>
          <w:rFonts w:cs="Tahoma"/>
          <w:szCs w:val="20"/>
        </w:rPr>
        <w:t>tis.</w:t>
      </w:r>
      <w:r w:rsidR="00532511" w:rsidRPr="00787A97">
        <w:rPr>
          <w:rFonts w:cs="Tahoma"/>
          <w:szCs w:val="20"/>
        </w:rPr>
        <w:t> </w:t>
      </w:r>
      <w:r w:rsidRPr="00787A97">
        <w:rPr>
          <w:rFonts w:cs="Tahoma"/>
          <w:szCs w:val="20"/>
        </w:rPr>
        <w:t>Kč</w:t>
      </w:r>
      <w:r w:rsidR="00532511" w:rsidRPr="00787A97">
        <w:rPr>
          <w:rFonts w:cs="Tahoma"/>
          <w:szCs w:val="20"/>
        </w:rPr>
        <w:t xml:space="preserve"> a </w:t>
      </w:r>
      <w:r w:rsidR="008D7B23" w:rsidRPr="00787A97">
        <w:rPr>
          <w:rFonts w:cs="Tahoma"/>
          <w:szCs w:val="20"/>
        </w:rPr>
        <w:t>čerpány</w:t>
      </w:r>
      <w:r w:rsidR="00D57CB7" w:rsidRPr="00787A97">
        <w:rPr>
          <w:rFonts w:cs="Tahoma"/>
          <w:szCs w:val="20"/>
        </w:rPr>
        <w:t xml:space="preserve"> </w:t>
      </w:r>
      <w:r w:rsidR="00DC7B58" w:rsidRPr="00787A97">
        <w:rPr>
          <w:rFonts w:cs="Tahoma"/>
          <w:szCs w:val="20"/>
        </w:rPr>
        <w:t>byly ve</w:t>
      </w:r>
      <w:r w:rsidR="006C3B95" w:rsidRPr="00787A97">
        <w:rPr>
          <w:rFonts w:cs="Tahoma"/>
          <w:szCs w:val="20"/>
        </w:rPr>
        <w:t> </w:t>
      </w:r>
      <w:r w:rsidR="00DC7B58" w:rsidRPr="00787A97">
        <w:rPr>
          <w:rFonts w:cs="Tahoma"/>
          <w:szCs w:val="20"/>
        </w:rPr>
        <w:t xml:space="preserve">výši </w:t>
      </w:r>
      <w:r w:rsidR="005F6A06" w:rsidRPr="00787A97">
        <w:rPr>
          <w:rFonts w:cs="Tahoma"/>
          <w:szCs w:val="20"/>
        </w:rPr>
        <w:t>214.484</w:t>
      </w:r>
      <w:r w:rsidR="00532511" w:rsidRPr="00787A97">
        <w:rPr>
          <w:rFonts w:cs="Tahoma"/>
          <w:szCs w:val="20"/>
        </w:rPr>
        <w:t> </w:t>
      </w:r>
      <w:r w:rsidR="00DC7B58" w:rsidRPr="00787A97">
        <w:rPr>
          <w:rFonts w:cs="Tahoma"/>
          <w:szCs w:val="20"/>
        </w:rPr>
        <w:t>tis.</w:t>
      </w:r>
      <w:r w:rsidR="00532511" w:rsidRPr="00787A97">
        <w:rPr>
          <w:rFonts w:cs="Tahoma"/>
          <w:szCs w:val="20"/>
        </w:rPr>
        <w:t> </w:t>
      </w:r>
      <w:r w:rsidR="00DC7B58" w:rsidRPr="00787A97">
        <w:rPr>
          <w:rFonts w:cs="Tahoma"/>
          <w:szCs w:val="20"/>
        </w:rPr>
        <w:t xml:space="preserve">Kč </w:t>
      </w:r>
      <w:r w:rsidRPr="00787A97">
        <w:rPr>
          <w:rFonts w:cs="Tahoma"/>
          <w:szCs w:val="20"/>
        </w:rPr>
        <w:t xml:space="preserve">(více viz příloha č. 4 materiálu). </w:t>
      </w:r>
    </w:p>
    <w:p w:rsidR="00014B18" w:rsidRPr="00787A97" w:rsidRDefault="00014B18" w:rsidP="00822A28">
      <w:pPr>
        <w:rPr>
          <w:rFonts w:cs="Tahoma"/>
          <w:szCs w:val="20"/>
        </w:rPr>
      </w:pPr>
      <w:r w:rsidRPr="00787A97">
        <w:rPr>
          <w:rFonts w:cs="Tahoma"/>
          <w:szCs w:val="20"/>
        </w:rPr>
        <w:t xml:space="preserve">V rámci akcí spolufinancovaných z evropských finančních zdrojů byly v tomto odvětví čerpány finanční prostředky v částce </w:t>
      </w:r>
      <w:r w:rsidR="005F6A06" w:rsidRPr="00787A97">
        <w:rPr>
          <w:rFonts w:cs="Tahoma"/>
          <w:szCs w:val="20"/>
        </w:rPr>
        <w:t>546.261</w:t>
      </w:r>
      <w:r w:rsidR="006C3B95" w:rsidRPr="00787A97">
        <w:rPr>
          <w:rFonts w:cs="Tahoma"/>
          <w:szCs w:val="20"/>
        </w:rPr>
        <w:t> </w:t>
      </w:r>
      <w:r w:rsidRPr="00787A97">
        <w:rPr>
          <w:rFonts w:cs="Tahoma"/>
          <w:szCs w:val="20"/>
        </w:rPr>
        <w:t>tis.</w:t>
      </w:r>
      <w:r w:rsidR="006C3B95" w:rsidRPr="00787A97">
        <w:rPr>
          <w:rFonts w:cs="Tahoma"/>
          <w:szCs w:val="20"/>
        </w:rPr>
        <w:t> </w:t>
      </w:r>
      <w:r w:rsidRPr="00787A97">
        <w:rPr>
          <w:rFonts w:cs="Tahoma"/>
          <w:szCs w:val="20"/>
        </w:rPr>
        <w:t xml:space="preserve">Kč (více viz příloha č. 5 materiálu). </w:t>
      </w:r>
    </w:p>
    <w:p w:rsidR="00014B18" w:rsidRPr="00787A97" w:rsidRDefault="00CF7F0A" w:rsidP="001F5FA8">
      <w:pPr>
        <w:pStyle w:val="Styltab"/>
      </w:pPr>
      <w:r w:rsidRPr="00787A97">
        <w:lastRenderedPageBreak/>
        <w:t>Výdaje v odvětví dopravy</w:t>
      </w:r>
      <w:r w:rsidR="00AE0DC4" w:rsidRPr="00787A97">
        <w:t xml:space="preserve"> </w:t>
      </w:r>
      <w:r w:rsidR="00BC4BCF" w:rsidRPr="00787A97">
        <w:t xml:space="preserve">a </w:t>
      </w:r>
      <w:r w:rsidR="001E5784" w:rsidRPr="00787A97">
        <w:t>chytrého</w:t>
      </w:r>
      <w:r w:rsidR="00BC4BCF" w:rsidRPr="00787A97">
        <w:t xml:space="preserve"> regionu </w:t>
      </w:r>
      <w:r w:rsidRPr="00787A97">
        <w:t>v členění dle účelu</w:t>
      </w:r>
      <w:r w:rsidRPr="00787A97">
        <w:tab/>
        <w:t>v tis. Kč</w:t>
      </w:r>
    </w:p>
    <w:bookmarkStart w:id="102" w:name="_MON_1555918113"/>
    <w:bookmarkEnd w:id="102"/>
    <w:p w:rsidR="0066571B" w:rsidRPr="00787A97" w:rsidRDefault="00163748" w:rsidP="0066571B">
      <w:r w:rsidRPr="00787A97">
        <w:rPr>
          <w:rFonts w:cs="Tahoma"/>
          <w:szCs w:val="20"/>
        </w:rPr>
        <w:object w:dxaOrig="9287" w:dyaOrig="2078">
          <v:shape id="_x0000_i1040" type="#_x0000_t75" style="width:468.75pt;height:100.5pt" o:ole="">
            <v:imagedata r:id="rId43" o:title=""/>
          </v:shape>
          <o:OLEObject Type="Embed" ProgID="Excel.Sheet.8" ShapeID="_x0000_i1040" DrawAspect="Content" ObjectID="_1636279358" r:id="rId44"/>
        </w:object>
      </w:r>
    </w:p>
    <w:p w:rsidR="00014B18" w:rsidRPr="00787A97" w:rsidRDefault="00CF7F0A" w:rsidP="001F5FA8">
      <w:pPr>
        <w:pStyle w:val="Styltab"/>
      </w:pPr>
      <w:bookmarkStart w:id="103" w:name="_MON_1469513291"/>
      <w:bookmarkStart w:id="104" w:name="_MON_1469513386"/>
      <w:bookmarkStart w:id="105" w:name="_MON_1469513397"/>
      <w:bookmarkStart w:id="106" w:name="_MON_1469513536"/>
      <w:bookmarkStart w:id="107" w:name="_MON_1469513549"/>
      <w:bookmarkStart w:id="108" w:name="_MON_1476601711"/>
      <w:bookmarkStart w:id="109" w:name="_MON_1477203562"/>
      <w:bookmarkStart w:id="110" w:name="_MON_1477293806"/>
      <w:bookmarkStart w:id="111" w:name="_MON_1477463994"/>
      <w:bookmarkStart w:id="112" w:name="_MON_1489918066"/>
      <w:bookmarkStart w:id="113" w:name="_MON_1490172890"/>
      <w:bookmarkEnd w:id="103"/>
      <w:bookmarkEnd w:id="104"/>
      <w:bookmarkEnd w:id="105"/>
      <w:bookmarkEnd w:id="106"/>
      <w:bookmarkEnd w:id="107"/>
      <w:bookmarkEnd w:id="108"/>
      <w:bookmarkEnd w:id="109"/>
      <w:bookmarkEnd w:id="110"/>
      <w:bookmarkEnd w:id="111"/>
      <w:bookmarkEnd w:id="112"/>
      <w:bookmarkEnd w:id="113"/>
      <w:r w:rsidRPr="00787A97">
        <w:t>Výdaje v</w:t>
      </w:r>
      <w:r w:rsidR="00421223" w:rsidRPr="00787A97">
        <w:t> </w:t>
      </w:r>
      <w:r w:rsidRPr="00787A97">
        <w:t>odvětví dopravy a</w:t>
      </w:r>
      <w:r w:rsidR="00421223" w:rsidRPr="00787A97">
        <w:t> </w:t>
      </w:r>
      <w:r w:rsidR="001E5784" w:rsidRPr="00787A97">
        <w:t>chytrého</w:t>
      </w:r>
      <w:r w:rsidRPr="00787A97">
        <w:t xml:space="preserve"> regionu na</w:t>
      </w:r>
      <w:r w:rsidR="00421223" w:rsidRPr="00787A97">
        <w:t> </w:t>
      </w:r>
      <w:r w:rsidRPr="00787A97">
        <w:t>samosprávné a</w:t>
      </w:r>
      <w:r w:rsidR="00421223" w:rsidRPr="00787A97">
        <w:t> </w:t>
      </w:r>
      <w:r w:rsidRPr="00787A97">
        <w:t>jiné činnosti zajišťované prostřednictvím krajského úřadu</w:t>
      </w:r>
      <w:r w:rsidRPr="00787A97">
        <w:tab/>
        <w:t>v tis. Kč</w:t>
      </w:r>
    </w:p>
    <w:bookmarkStart w:id="114" w:name="_MON_1555920170"/>
    <w:bookmarkEnd w:id="114"/>
    <w:p w:rsidR="00A85A9C" w:rsidRPr="00787A97" w:rsidRDefault="00163748" w:rsidP="00A85A9C">
      <w:r w:rsidRPr="00787A97">
        <w:rPr>
          <w:rFonts w:cs="Tahoma"/>
          <w:szCs w:val="20"/>
        </w:rPr>
        <w:object w:dxaOrig="10120" w:dyaOrig="5979">
          <v:shape id="_x0000_i1041" type="#_x0000_t75" style="width:468pt;height:259.5pt" o:ole="">
            <v:imagedata r:id="rId45" o:title=""/>
          </v:shape>
          <o:OLEObject Type="Embed" ProgID="Excel.Sheet.8" ShapeID="_x0000_i1041" DrawAspect="Content" ObjectID="_1636279359" r:id="rId46"/>
        </w:object>
      </w:r>
    </w:p>
    <w:p w:rsidR="001E1A57" w:rsidRPr="00787A97" w:rsidRDefault="00383BF5" w:rsidP="001F5FA8">
      <w:pPr>
        <w:pStyle w:val="Styltab"/>
      </w:pPr>
      <w:bookmarkStart w:id="115" w:name="_MON_1469431348"/>
      <w:bookmarkStart w:id="116" w:name="_MON_1469513667"/>
      <w:bookmarkStart w:id="117" w:name="_MON_1476601729"/>
      <w:bookmarkStart w:id="118" w:name="_MON_1477217360"/>
      <w:bookmarkStart w:id="119" w:name="_MON_1477219215"/>
      <w:bookmarkStart w:id="120" w:name="_MON_1477219316"/>
      <w:bookmarkStart w:id="121" w:name="_MON_1477294689"/>
      <w:bookmarkStart w:id="122" w:name="_MON_1477295415"/>
      <w:bookmarkStart w:id="123" w:name="_MON_1477295440"/>
      <w:bookmarkStart w:id="124" w:name="_MON_1477380340"/>
      <w:bookmarkStart w:id="125" w:name="_MON_1477380350"/>
      <w:bookmarkStart w:id="126" w:name="_MON_1477462001"/>
      <w:bookmarkStart w:id="127" w:name="_MON_1489920747"/>
      <w:bookmarkStart w:id="128" w:name="_MON_1489921103"/>
      <w:bookmarkStart w:id="129" w:name="_MON_1490172906"/>
      <w:bookmarkStart w:id="130" w:name="_MON_149041934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87A97">
        <w:t>Příspěvek na</w:t>
      </w:r>
      <w:r w:rsidR="00421223" w:rsidRPr="00787A97">
        <w:t> </w:t>
      </w:r>
      <w:r w:rsidRPr="00787A97">
        <w:t>provoz příspěvkov</w:t>
      </w:r>
      <w:r w:rsidR="007F02CD" w:rsidRPr="00787A97">
        <w:t>ým organizacím</w:t>
      </w:r>
      <w:r w:rsidRPr="00787A97">
        <w:t xml:space="preserve"> v</w:t>
      </w:r>
      <w:r w:rsidR="00421223" w:rsidRPr="00787A97">
        <w:t> </w:t>
      </w:r>
      <w:r w:rsidRPr="00787A97">
        <w:t>odvětví dopravy</w:t>
      </w:r>
      <w:r w:rsidR="00A85A9C" w:rsidRPr="00787A97">
        <w:t xml:space="preserve"> a</w:t>
      </w:r>
      <w:r w:rsidR="00421223" w:rsidRPr="00787A97">
        <w:t> </w:t>
      </w:r>
      <w:r w:rsidR="001E5784" w:rsidRPr="00787A97">
        <w:t>chytrého</w:t>
      </w:r>
      <w:r w:rsidR="00A85A9C" w:rsidRPr="00787A97">
        <w:t xml:space="preserve"> regionu</w:t>
      </w:r>
      <w:r w:rsidRPr="00787A97">
        <w:tab/>
        <w:t>v tis. Kč</w:t>
      </w:r>
      <w:bookmarkStart w:id="131" w:name="_MON_1490172920"/>
      <w:bookmarkStart w:id="132" w:name="_MON_1469431693"/>
      <w:bookmarkStart w:id="133" w:name="_MON_1476601746"/>
      <w:bookmarkStart w:id="134" w:name="_MON_1477217743"/>
      <w:bookmarkEnd w:id="131"/>
      <w:bookmarkEnd w:id="132"/>
      <w:bookmarkEnd w:id="133"/>
      <w:bookmarkEnd w:id="134"/>
    </w:p>
    <w:bookmarkStart w:id="135" w:name="_MON_1603610578"/>
    <w:bookmarkEnd w:id="135"/>
    <w:p w:rsidR="00F75FEE" w:rsidRPr="00787A97" w:rsidRDefault="003E043D" w:rsidP="00F75FEE">
      <w:r w:rsidRPr="00787A97">
        <w:rPr>
          <w:rFonts w:cs="Tahoma"/>
          <w:szCs w:val="20"/>
        </w:rPr>
        <w:object w:dxaOrig="9207" w:dyaOrig="2802">
          <v:shape id="_x0000_i1042" type="#_x0000_t75" style="width:460.5pt;height:136.5pt" o:ole="">
            <v:imagedata r:id="rId47" o:title=""/>
          </v:shape>
          <o:OLEObject Type="Embed" ProgID="Excel.Sheet.8" ShapeID="_x0000_i1042" DrawAspect="Content" ObjectID="_1636279360" r:id="rId48"/>
        </w:object>
      </w:r>
    </w:p>
    <w:p w:rsidR="00014B18" w:rsidRPr="00787A97" w:rsidRDefault="00014B18" w:rsidP="00C71052">
      <w:pPr>
        <w:pStyle w:val="Nadpis3"/>
      </w:pPr>
      <w:r w:rsidRPr="00787A97">
        <w:t>Odvětví krizového řízení</w:t>
      </w:r>
    </w:p>
    <w:p w:rsidR="008D7B23" w:rsidRPr="00787A97" w:rsidRDefault="00014B18" w:rsidP="000077F5">
      <w:r w:rsidRPr="00787A97">
        <w:t>Schválený rozpočet výdajů ve</w:t>
      </w:r>
      <w:r w:rsidR="006C3B95" w:rsidRPr="00787A97">
        <w:t> </w:t>
      </w:r>
      <w:r w:rsidRPr="00787A97">
        <w:t xml:space="preserve">výši </w:t>
      </w:r>
      <w:r w:rsidR="000F727D" w:rsidRPr="00787A97">
        <w:t>212.858</w:t>
      </w:r>
      <w:r w:rsidR="000077F5" w:rsidRPr="00787A97">
        <w:t> tis. Kč</w:t>
      </w:r>
      <w:r w:rsidRPr="00787A97">
        <w:t xml:space="preserve"> v odvětví krizové</w:t>
      </w:r>
      <w:r w:rsidR="00404F76" w:rsidRPr="00787A97">
        <w:t>ho</w:t>
      </w:r>
      <w:r w:rsidRPr="00787A97">
        <w:t xml:space="preserve"> řízení byl celkově </w:t>
      </w:r>
      <w:r w:rsidR="00CB5EF7" w:rsidRPr="00787A97">
        <w:t>zvýšen</w:t>
      </w:r>
      <w:r w:rsidRPr="00787A97">
        <w:t xml:space="preserve"> na částku </w:t>
      </w:r>
      <w:r w:rsidR="00890619" w:rsidRPr="00787A97">
        <w:t>2</w:t>
      </w:r>
      <w:r w:rsidR="000A6751" w:rsidRPr="00787A97">
        <w:t>77</w:t>
      </w:r>
      <w:r w:rsidR="00890619" w:rsidRPr="00787A97">
        <w:t>.</w:t>
      </w:r>
      <w:r w:rsidR="000A6751" w:rsidRPr="00787A97">
        <w:t>700</w:t>
      </w:r>
      <w:r w:rsidR="00824277" w:rsidRPr="00787A97">
        <w:t> </w:t>
      </w:r>
      <w:r w:rsidR="00CB5EF7" w:rsidRPr="00787A97">
        <w:t>tis.</w:t>
      </w:r>
      <w:r w:rsidR="000077F5" w:rsidRPr="00787A97">
        <w:t> </w:t>
      </w:r>
      <w:r w:rsidR="00CB5EF7" w:rsidRPr="00787A97">
        <w:t>Kč</w:t>
      </w:r>
      <w:r w:rsidR="000077F5" w:rsidRPr="00787A97">
        <w:t xml:space="preserve">, což představuje </w:t>
      </w:r>
      <w:r w:rsidR="00A025FE" w:rsidRPr="00787A97">
        <w:t>navýšení rozpočtu</w:t>
      </w:r>
      <w:r w:rsidR="000077F5" w:rsidRPr="00787A97">
        <w:t xml:space="preserve"> o</w:t>
      </w:r>
      <w:r w:rsidR="006C3B95" w:rsidRPr="00787A97">
        <w:t> </w:t>
      </w:r>
      <w:r w:rsidR="000A6751" w:rsidRPr="00787A97">
        <w:t>64.842</w:t>
      </w:r>
      <w:r w:rsidR="00890619" w:rsidRPr="00787A97">
        <w:t> </w:t>
      </w:r>
      <w:r w:rsidR="000077F5" w:rsidRPr="00787A97">
        <w:t>tis. </w:t>
      </w:r>
      <w:r w:rsidR="00A025FE" w:rsidRPr="00787A97">
        <w:t>Kč.</w:t>
      </w:r>
    </w:p>
    <w:p w:rsidR="001234B8" w:rsidRPr="00787A97" w:rsidRDefault="00F20D9B" w:rsidP="00186D2E">
      <w:r w:rsidRPr="00787A97">
        <w:lastRenderedPageBreak/>
        <w:t xml:space="preserve">V období </w:t>
      </w:r>
      <w:r w:rsidR="001234B8" w:rsidRPr="00787A97">
        <w:t xml:space="preserve">srpen </w:t>
      </w:r>
      <w:r w:rsidRPr="00787A97">
        <w:t xml:space="preserve">až </w:t>
      </w:r>
      <w:r w:rsidR="001234B8" w:rsidRPr="00787A97">
        <w:t>říjen</w:t>
      </w:r>
      <w:r w:rsidRPr="00787A97">
        <w:t xml:space="preserve"> došlo </w:t>
      </w:r>
      <w:r w:rsidR="001234B8" w:rsidRPr="00787A97">
        <w:t>v odvětví krizového řízení ke snížení</w:t>
      </w:r>
      <w:r w:rsidRPr="00787A97">
        <w:t xml:space="preserve"> rozpočtu</w:t>
      </w:r>
      <w:r w:rsidR="001234B8" w:rsidRPr="00787A97">
        <w:t xml:space="preserve"> u akcí spolufinancovaných z evropských finančních zdrojů o 2.126 tis. Kč, z toho snížení rozpočtu ve výši 3.500 tis. Kč se týkalo akce „Komplexní lokální výstražný a varovný systém před přívalovými povodněmi v Moravskoslezském kraji“ z důvodu </w:t>
      </w:r>
      <w:r w:rsidR="00E33F85" w:rsidRPr="00787A97">
        <w:t>posunu harmonogramu realizace projektu</w:t>
      </w:r>
      <w:r w:rsidR="001234B8" w:rsidRPr="00787A97">
        <w:t>. Naopak u akce rozpočtu kraje „Specializovaný výcvik jednotek hasičů pro zdolávání“ došlo k posílení rozpočtu o 1.484 tis. Kč.</w:t>
      </w:r>
    </w:p>
    <w:p w:rsidR="00D836BD" w:rsidRPr="00787A97" w:rsidRDefault="00D836BD" w:rsidP="00D836BD">
      <w:r w:rsidRPr="00787A97">
        <w:t xml:space="preserve">V upraveném  rozpočtu kraje byly vyčleněny jako rezervní finanční prostředky na řešení krizových situací prostředky ve výši 500 tis. Kč. </w:t>
      </w:r>
    </w:p>
    <w:p w:rsidR="009F6F66" w:rsidRPr="00787A97" w:rsidRDefault="009F6F66" w:rsidP="009F6F66">
      <w:pPr>
        <w:pStyle w:val="Normlnweb"/>
        <w:jc w:val="both"/>
        <w:rPr>
          <w:rFonts w:ascii="Tahoma" w:hAnsi="Tahoma" w:cs="Tahoma"/>
          <w:sz w:val="20"/>
          <w:szCs w:val="20"/>
        </w:rPr>
      </w:pPr>
      <w:r w:rsidRPr="00787A97">
        <w:rPr>
          <w:rFonts w:ascii="Tahoma" w:hAnsi="Tahoma" w:cs="Tahoma"/>
          <w:sz w:val="20"/>
          <w:szCs w:val="20"/>
        </w:rPr>
        <w:t>Usnesením zastupitelstva kraje č. 11/1201 ze dne 13.</w:t>
      </w:r>
      <w:r w:rsidR="00B42170" w:rsidRPr="00787A97">
        <w:rPr>
          <w:rFonts w:ascii="Tahoma" w:hAnsi="Tahoma" w:cs="Tahoma"/>
          <w:sz w:val="20"/>
          <w:szCs w:val="20"/>
        </w:rPr>
        <w:t> </w:t>
      </w:r>
      <w:r w:rsidRPr="00787A97">
        <w:rPr>
          <w:rFonts w:ascii="Tahoma" w:hAnsi="Tahoma" w:cs="Tahoma"/>
          <w:sz w:val="20"/>
          <w:szCs w:val="20"/>
        </w:rPr>
        <w:t>3.</w:t>
      </w:r>
      <w:r w:rsidR="00B42170" w:rsidRPr="00787A97">
        <w:rPr>
          <w:rFonts w:ascii="Tahoma" w:hAnsi="Tahoma" w:cs="Tahoma"/>
          <w:sz w:val="20"/>
          <w:szCs w:val="20"/>
        </w:rPr>
        <w:t> </w:t>
      </w:r>
      <w:r w:rsidRPr="00787A97">
        <w:rPr>
          <w:rFonts w:ascii="Tahoma" w:hAnsi="Tahoma" w:cs="Tahoma"/>
          <w:sz w:val="20"/>
          <w:szCs w:val="20"/>
        </w:rPr>
        <w:t>2019 byla pověřena poskytováním služeb obecného hospodářského zájmu společnost Letiště Ostrava, a.s., v rozsahu vykonávané činnosti vymezené ve smlouvě o závazku veřejné služby a vyrovnávací platbě za jeho výkon. Současně bylo rozhodnuto o dofinancování těchto činností z rozpočtu kraje v letech 2020 – 2023 ve výši 20 mil. Kč ročně.</w:t>
      </w:r>
    </w:p>
    <w:p w:rsidR="00095002" w:rsidRPr="00787A97" w:rsidRDefault="00095002" w:rsidP="00095002">
      <w:pPr>
        <w:rPr>
          <w:rFonts w:cs="Tahoma"/>
          <w:szCs w:val="20"/>
        </w:rPr>
      </w:pPr>
      <w:r w:rsidRPr="00787A97">
        <w:rPr>
          <w:rFonts w:cs="Tahoma"/>
          <w:szCs w:val="20"/>
        </w:rPr>
        <w:t>Skutečné výdaje v odvětví krizového řízení činily k </w:t>
      </w:r>
      <w:r w:rsidR="00355D97" w:rsidRPr="00787A97">
        <w:rPr>
          <w:rFonts w:cs="Tahoma"/>
          <w:szCs w:val="20"/>
        </w:rPr>
        <w:t>31</w:t>
      </w:r>
      <w:r w:rsidR="00923B2A" w:rsidRPr="00787A97">
        <w:rPr>
          <w:rFonts w:cs="Tahoma"/>
          <w:szCs w:val="20"/>
        </w:rPr>
        <w:t>. 10. 2019</w:t>
      </w:r>
      <w:r w:rsidRPr="00787A97">
        <w:rPr>
          <w:rFonts w:cs="Tahoma"/>
          <w:szCs w:val="20"/>
        </w:rPr>
        <w:t xml:space="preserve"> celkem </w:t>
      </w:r>
      <w:r w:rsidR="000A6751" w:rsidRPr="00787A97">
        <w:rPr>
          <w:rFonts w:cs="Tahoma"/>
          <w:szCs w:val="20"/>
        </w:rPr>
        <w:t>186.487</w:t>
      </w:r>
      <w:r w:rsidRPr="00787A97">
        <w:rPr>
          <w:rFonts w:cs="Tahoma"/>
          <w:szCs w:val="20"/>
        </w:rPr>
        <w:t xml:space="preserve"> tis. Kč, tj. čerpání ve výši </w:t>
      </w:r>
      <w:r w:rsidR="000A6751" w:rsidRPr="00787A97">
        <w:rPr>
          <w:rFonts w:cs="Tahoma"/>
          <w:szCs w:val="20"/>
        </w:rPr>
        <w:t>67,15</w:t>
      </w:r>
      <w:r w:rsidRPr="00787A97">
        <w:rPr>
          <w:rFonts w:cs="Tahoma"/>
          <w:szCs w:val="20"/>
        </w:rPr>
        <w:t xml:space="preserve"> % upraveného rozpočtu.</w:t>
      </w:r>
    </w:p>
    <w:p w:rsidR="00014B18" w:rsidRPr="00787A97" w:rsidRDefault="00014B18" w:rsidP="000077F5">
      <w:r w:rsidRPr="00787A97">
        <w:t>Na</w:t>
      </w:r>
      <w:r w:rsidR="00890619" w:rsidRPr="00787A97">
        <w:t> </w:t>
      </w:r>
      <w:r w:rsidRPr="00787A97">
        <w:t>reprodukci majetku kraje v odvětví krizového řízení byly vyčleněny</w:t>
      </w:r>
      <w:r w:rsidR="000077F5" w:rsidRPr="00787A97">
        <w:t xml:space="preserve"> v upraveném rozpočtu </w:t>
      </w:r>
      <w:r w:rsidRPr="00787A97">
        <w:t>prostředky ve</w:t>
      </w:r>
      <w:r w:rsidR="000077F5" w:rsidRPr="00787A97">
        <w:t> </w:t>
      </w:r>
      <w:r w:rsidRPr="00787A97">
        <w:t xml:space="preserve">výši </w:t>
      </w:r>
      <w:r w:rsidR="000A6751" w:rsidRPr="00787A97">
        <w:t>45.779</w:t>
      </w:r>
      <w:r w:rsidR="000077F5" w:rsidRPr="00787A97">
        <w:t> </w:t>
      </w:r>
      <w:r w:rsidRPr="00787A97">
        <w:t xml:space="preserve">tis. Kč, které byly </w:t>
      </w:r>
      <w:r w:rsidR="00033044" w:rsidRPr="00787A97">
        <w:t xml:space="preserve">dosud </w:t>
      </w:r>
      <w:r w:rsidRPr="00787A97">
        <w:t>čerpány</w:t>
      </w:r>
      <w:r w:rsidR="00C819AA" w:rsidRPr="00787A97">
        <w:t xml:space="preserve"> </w:t>
      </w:r>
      <w:r w:rsidR="00F561CC" w:rsidRPr="00787A97">
        <w:t>ve</w:t>
      </w:r>
      <w:r w:rsidR="004618BA" w:rsidRPr="00787A97">
        <w:t> </w:t>
      </w:r>
      <w:r w:rsidR="00F561CC" w:rsidRPr="00787A97">
        <w:t xml:space="preserve">výši </w:t>
      </w:r>
      <w:r w:rsidR="000A6751" w:rsidRPr="00787A97">
        <w:t>40.610</w:t>
      </w:r>
      <w:r w:rsidR="006E1280" w:rsidRPr="00787A97">
        <w:t> </w:t>
      </w:r>
      <w:r w:rsidR="00F561CC" w:rsidRPr="00787A97">
        <w:t>tis.</w:t>
      </w:r>
      <w:r w:rsidR="006E1280" w:rsidRPr="00787A97">
        <w:t> </w:t>
      </w:r>
      <w:r w:rsidR="00F561CC" w:rsidRPr="00787A97">
        <w:t xml:space="preserve">Kč </w:t>
      </w:r>
      <w:r w:rsidRPr="00787A97">
        <w:t xml:space="preserve">(více viz příloha č. 4 materiálu). </w:t>
      </w:r>
    </w:p>
    <w:p w:rsidR="00014B18" w:rsidRPr="00787A97" w:rsidRDefault="00014B18" w:rsidP="000077F5">
      <w:r w:rsidRPr="00787A97">
        <w:t>Upravený rozpočet ke</w:t>
      </w:r>
      <w:r w:rsidR="009326DD" w:rsidRPr="00787A97">
        <w:t> </w:t>
      </w:r>
      <w:r w:rsidRPr="00787A97">
        <w:t xml:space="preserve">dni </w:t>
      </w:r>
      <w:r w:rsidR="00355D97" w:rsidRPr="00787A97">
        <w:t>31</w:t>
      </w:r>
      <w:r w:rsidR="00923B2A" w:rsidRPr="00787A97">
        <w:t>.</w:t>
      </w:r>
      <w:r w:rsidR="003024F0" w:rsidRPr="00787A97">
        <w:t> </w:t>
      </w:r>
      <w:r w:rsidR="00923B2A" w:rsidRPr="00787A97">
        <w:t>10.</w:t>
      </w:r>
      <w:r w:rsidR="003024F0" w:rsidRPr="00787A97">
        <w:t> </w:t>
      </w:r>
      <w:r w:rsidR="00923B2A" w:rsidRPr="00787A97">
        <w:t>2019</w:t>
      </w:r>
      <w:r w:rsidRPr="00787A97">
        <w:t xml:space="preserve"> </w:t>
      </w:r>
      <w:r w:rsidR="00FD7874" w:rsidRPr="00787A97">
        <w:t>u</w:t>
      </w:r>
      <w:r w:rsidR="009326DD" w:rsidRPr="00787A97">
        <w:t> </w:t>
      </w:r>
      <w:r w:rsidRPr="00787A97">
        <w:t xml:space="preserve">akcí spolufinancovaných z evropských finančních zdrojů v oblasti krizového řízení činí </w:t>
      </w:r>
      <w:r w:rsidR="000A6751" w:rsidRPr="00787A97">
        <w:t>18.087</w:t>
      </w:r>
      <w:r w:rsidR="000077F5" w:rsidRPr="00787A97">
        <w:t> </w:t>
      </w:r>
      <w:r w:rsidRPr="00787A97">
        <w:t>tis. Kč, prostředky byly čerpány</w:t>
      </w:r>
      <w:r w:rsidR="002460DC" w:rsidRPr="00787A97">
        <w:t xml:space="preserve"> ve</w:t>
      </w:r>
      <w:r w:rsidR="004618BA" w:rsidRPr="00787A97">
        <w:t> </w:t>
      </w:r>
      <w:r w:rsidR="002460DC" w:rsidRPr="00787A97">
        <w:t xml:space="preserve">výši </w:t>
      </w:r>
      <w:r w:rsidR="000A6751" w:rsidRPr="00787A97">
        <w:t>9.219</w:t>
      </w:r>
      <w:r w:rsidR="00890619" w:rsidRPr="00787A97">
        <w:t> </w:t>
      </w:r>
      <w:r w:rsidR="004618BA" w:rsidRPr="00787A97">
        <w:t>t</w:t>
      </w:r>
      <w:r w:rsidR="002460DC" w:rsidRPr="00787A97">
        <w:t>is.</w:t>
      </w:r>
      <w:r w:rsidR="006E1280" w:rsidRPr="00787A97">
        <w:t> </w:t>
      </w:r>
      <w:r w:rsidR="002460DC" w:rsidRPr="00787A97">
        <w:t>Kč</w:t>
      </w:r>
      <w:r w:rsidRPr="00787A97">
        <w:t xml:space="preserve"> (více viz</w:t>
      </w:r>
      <w:r w:rsidR="00BF71B2" w:rsidRPr="00787A97">
        <w:t> </w:t>
      </w:r>
      <w:r w:rsidRPr="00787A97">
        <w:t>příloha č. 5 materiálu).</w:t>
      </w:r>
    </w:p>
    <w:p w:rsidR="007E481E" w:rsidRPr="00787A97" w:rsidRDefault="007E481E" w:rsidP="001F5FA8">
      <w:pPr>
        <w:pStyle w:val="Styltab"/>
      </w:pPr>
      <w:r w:rsidRPr="00787A97">
        <w:t>Výdaje v odvětví krizového řízení v členění dle účelu</w:t>
      </w:r>
      <w:r w:rsidRPr="00787A97">
        <w:tab/>
        <w:t>v tis. Kč</w:t>
      </w:r>
    </w:p>
    <w:bookmarkStart w:id="136" w:name="_MON_1555831140"/>
    <w:bookmarkEnd w:id="136"/>
    <w:p w:rsidR="0066571B" w:rsidRPr="00787A97" w:rsidRDefault="000A6751" w:rsidP="0066571B">
      <w:r w:rsidRPr="00787A97">
        <w:rPr>
          <w:rFonts w:cs="Tahoma"/>
          <w:szCs w:val="20"/>
        </w:rPr>
        <w:object w:dxaOrig="9330" w:dyaOrig="1831">
          <v:shape id="_x0000_i1043" type="#_x0000_t75" style="width:468pt;height:93.75pt" o:ole="">
            <v:imagedata r:id="rId49" o:title=""/>
          </v:shape>
          <o:OLEObject Type="Embed" ProgID="Excel.Sheet.8" ShapeID="_x0000_i1043" DrawAspect="Content" ObjectID="_1636279361" r:id="rId50"/>
        </w:object>
      </w:r>
    </w:p>
    <w:p w:rsidR="00A85A9C" w:rsidRPr="00787A97" w:rsidRDefault="007E481E" w:rsidP="001F5FA8">
      <w:pPr>
        <w:pStyle w:val="Styltab"/>
      </w:pPr>
      <w:bookmarkStart w:id="137" w:name="_MON_1476601766"/>
      <w:bookmarkStart w:id="138" w:name="_MON_1477203727"/>
      <w:bookmarkStart w:id="139" w:name="_MON_1477295486"/>
      <w:bookmarkStart w:id="140" w:name="_MON_1477295521"/>
      <w:bookmarkStart w:id="141" w:name="_MON_1477464034"/>
      <w:bookmarkStart w:id="142" w:name="_MON_1489918177"/>
      <w:bookmarkStart w:id="143" w:name="_MON_1490072996"/>
      <w:bookmarkStart w:id="144" w:name="_MON_1490075493"/>
      <w:bookmarkStart w:id="145" w:name="_MON_1490172950"/>
      <w:bookmarkEnd w:id="137"/>
      <w:bookmarkEnd w:id="138"/>
      <w:bookmarkEnd w:id="139"/>
      <w:bookmarkEnd w:id="140"/>
      <w:bookmarkEnd w:id="141"/>
      <w:bookmarkEnd w:id="142"/>
      <w:bookmarkEnd w:id="143"/>
      <w:bookmarkEnd w:id="144"/>
      <w:bookmarkEnd w:id="145"/>
      <w:r w:rsidRPr="00787A97">
        <w:lastRenderedPageBreak/>
        <w:t>Výdaje v odvětví krizového řízení na samosprávné a jiné činnosti zajišťované prostřednictvím krajského úřadu</w:t>
      </w:r>
      <w:r w:rsidR="00DE353C" w:rsidRPr="00787A97">
        <w:tab/>
      </w:r>
      <w:r w:rsidRPr="00787A97">
        <w:t>v tis.</w:t>
      </w:r>
      <w:r w:rsidR="00DE353C" w:rsidRPr="00787A97">
        <w:t> </w:t>
      </w:r>
      <w:r w:rsidRPr="00787A97">
        <w:t>Kč</w:t>
      </w:r>
      <w:bookmarkStart w:id="146" w:name="_MON_1469443806"/>
      <w:bookmarkStart w:id="147" w:name="_MON_1469513887"/>
      <w:bookmarkStart w:id="148" w:name="_MON_1469513939"/>
      <w:bookmarkStart w:id="149" w:name="_MON_1469513959"/>
      <w:bookmarkStart w:id="150" w:name="_MON_1469514694"/>
      <w:bookmarkStart w:id="151" w:name="_MON_1469514705"/>
      <w:bookmarkStart w:id="152" w:name="_MON_1469514769"/>
      <w:bookmarkStart w:id="153" w:name="_MON_1469946527"/>
      <w:bookmarkStart w:id="154" w:name="_MON_1469946969"/>
      <w:bookmarkStart w:id="155" w:name="_MON_1476601805"/>
      <w:bookmarkStart w:id="156" w:name="_MON_1477217003"/>
      <w:bookmarkStart w:id="157" w:name="_MON_1477295687"/>
      <w:bookmarkStart w:id="158" w:name="_MON_1477296706"/>
      <w:bookmarkStart w:id="159" w:name="_MON_1477372083"/>
      <w:bookmarkStart w:id="160" w:name="_MON_1477380368"/>
      <w:bookmarkStart w:id="161" w:name="_MON_1477464064"/>
      <w:bookmarkStart w:id="162" w:name="_MON_1489921161"/>
      <w:bookmarkStart w:id="163" w:name="_MON_1490172975"/>
      <w:bookmarkStart w:id="164" w:name="_MON_149017493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bookmarkStart w:id="165" w:name="_MON_1555402149"/>
    <w:bookmarkEnd w:id="165"/>
    <w:p w:rsidR="00126BE1" w:rsidRPr="00787A97" w:rsidRDefault="000A6751" w:rsidP="000F727D">
      <w:pPr>
        <w:tabs>
          <w:tab w:val="left" w:pos="851"/>
        </w:tabs>
      </w:pPr>
      <w:r w:rsidRPr="00787A97">
        <w:rPr>
          <w:rFonts w:cs="Tahoma"/>
          <w:szCs w:val="20"/>
        </w:rPr>
        <w:object w:dxaOrig="10106" w:dyaOrig="8594">
          <v:shape id="_x0000_i1044" type="#_x0000_t75" style="width:460.5pt;height:374.25pt" o:ole="">
            <v:imagedata r:id="rId51" o:title=""/>
          </v:shape>
          <o:OLEObject Type="Embed" ProgID="Excel.Sheet.8" ShapeID="_x0000_i1044" DrawAspect="Content" ObjectID="_1636279362" r:id="rId52"/>
        </w:object>
      </w:r>
    </w:p>
    <w:p w:rsidR="00014B18" w:rsidRPr="00787A97" w:rsidRDefault="00014B18" w:rsidP="007E481E">
      <w:pPr>
        <w:pStyle w:val="Nadpis3"/>
      </w:pPr>
      <w:r w:rsidRPr="00787A97">
        <w:t xml:space="preserve">Odvětví kultury </w:t>
      </w:r>
    </w:p>
    <w:p w:rsidR="00D924F5" w:rsidRPr="00787A97" w:rsidRDefault="00014B18" w:rsidP="00D924F5">
      <w:r w:rsidRPr="00787A97">
        <w:t xml:space="preserve">V roce </w:t>
      </w:r>
      <w:r w:rsidR="00C22C6C" w:rsidRPr="00787A97">
        <w:t>201</w:t>
      </w:r>
      <w:r w:rsidR="00E13A0D" w:rsidRPr="00787A97">
        <w:t>9</w:t>
      </w:r>
      <w:r w:rsidRPr="00787A97">
        <w:t xml:space="preserve"> bylo ve</w:t>
      </w:r>
      <w:r w:rsidR="00D924F5" w:rsidRPr="00787A97">
        <w:t> </w:t>
      </w:r>
      <w:r w:rsidRPr="00787A97">
        <w:t>schváleném rozpočtu kraje vyčleněno na</w:t>
      </w:r>
      <w:r w:rsidR="00D924F5" w:rsidRPr="00787A97">
        <w:t> </w:t>
      </w:r>
      <w:r w:rsidRPr="00787A97">
        <w:t xml:space="preserve">financování výdajů v odvětví kultury celkem </w:t>
      </w:r>
      <w:r w:rsidR="00E13A0D" w:rsidRPr="00787A97">
        <w:t>823.647</w:t>
      </w:r>
      <w:r w:rsidRPr="00787A97">
        <w:t> tis.</w:t>
      </w:r>
      <w:r w:rsidR="00D924F5" w:rsidRPr="00787A97">
        <w:t> </w:t>
      </w:r>
      <w:r w:rsidRPr="00787A97">
        <w:t>Kč. K</w:t>
      </w:r>
      <w:r w:rsidR="00CF1682" w:rsidRPr="00787A97">
        <w:t> </w:t>
      </w:r>
      <w:r w:rsidR="00355D97" w:rsidRPr="00787A97">
        <w:t>31</w:t>
      </w:r>
      <w:r w:rsidR="00923B2A" w:rsidRPr="00787A97">
        <w:t>. 10. 2019</w:t>
      </w:r>
      <w:r w:rsidRPr="00787A97">
        <w:t xml:space="preserve"> </w:t>
      </w:r>
      <w:r w:rsidR="00262B00" w:rsidRPr="00787A97">
        <w:t>byl rozpočet odvětví upraven na</w:t>
      </w:r>
      <w:r w:rsidR="00207219" w:rsidRPr="00787A97">
        <w:t> </w:t>
      </w:r>
      <w:r w:rsidR="00775BB3" w:rsidRPr="00787A97">
        <w:t>824.550</w:t>
      </w:r>
      <w:r w:rsidR="00186D2E" w:rsidRPr="00787A97">
        <w:t> </w:t>
      </w:r>
      <w:r w:rsidR="00262B00" w:rsidRPr="00787A97">
        <w:t>tis.</w:t>
      </w:r>
      <w:r w:rsidR="00186D2E" w:rsidRPr="00787A97">
        <w:t> </w:t>
      </w:r>
      <w:r w:rsidR="00262B00" w:rsidRPr="00787A97">
        <w:t>Kč, čímž došlo</w:t>
      </w:r>
      <w:r w:rsidRPr="00787A97">
        <w:t xml:space="preserve"> ke </w:t>
      </w:r>
      <w:r w:rsidR="00E13A0D" w:rsidRPr="00787A97">
        <w:t>zvýšení</w:t>
      </w:r>
      <w:r w:rsidR="00262B00" w:rsidRPr="00787A97">
        <w:t xml:space="preserve"> </w:t>
      </w:r>
      <w:r w:rsidRPr="00787A97">
        <w:t xml:space="preserve">rozpočtu o </w:t>
      </w:r>
      <w:r w:rsidR="00775BB3" w:rsidRPr="00787A97">
        <w:t>903</w:t>
      </w:r>
      <w:r w:rsidR="00D924F5" w:rsidRPr="00787A97">
        <w:t> </w:t>
      </w:r>
      <w:r w:rsidRPr="00787A97">
        <w:t>tis.</w:t>
      </w:r>
      <w:r w:rsidR="00D924F5" w:rsidRPr="00787A97">
        <w:t> </w:t>
      </w:r>
      <w:r w:rsidRPr="00787A97">
        <w:t>Kč</w:t>
      </w:r>
      <w:r w:rsidR="009C2C24" w:rsidRPr="00787A97">
        <w:t>.</w:t>
      </w:r>
    </w:p>
    <w:p w:rsidR="00923CC1" w:rsidRPr="00787A97" w:rsidRDefault="00186D2E" w:rsidP="00923CC1">
      <w:pPr>
        <w:spacing w:after="240"/>
        <w:rPr>
          <w:rFonts w:ascii="Calibri" w:hAnsi="Calibri"/>
          <w:szCs w:val="22"/>
        </w:rPr>
      </w:pPr>
      <w:r w:rsidRPr="00787A97">
        <w:t xml:space="preserve">V období </w:t>
      </w:r>
      <w:r w:rsidR="00163748" w:rsidRPr="00787A97">
        <w:t>srpen až říjen</w:t>
      </w:r>
      <w:r w:rsidRPr="00787A97">
        <w:t xml:space="preserve"> došlo ke </w:t>
      </w:r>
      <w:r w:rsidR="00163748" w:rsidRPr="00787A97">
        <w:t>snížení</w:t>
      </w:r>
      <w:r w:rsidRPr="00787A97">
        <w:t xml:space="preserve"> rozpočtu v odvětví o </w:t>
      </w:r>
      <w:r w:rsidR="00163748" w:rsidRPr="00787A97">
        <w:t>85.027</w:t>
      </w:r>
      <w:r w:rsidRPr="00787A97">
        <w:t xml:space="preserve"> tis. Kč. </w:t>
      </w:r>
      <w:r w:rsidR="00163748" w:rsidRPr="00787A97">
        <w:t>Nejvýznamnější pokles byl u akcí spolufinancovaných z evropských finančních zdrojů, a to o 65.055 tis. Kč.  Z toho snížení v objemu 55.965 tis. Kč bylo u akce rozpočtu kraje „Muzeum automobilů TATRA“, což souviselo s </w:t>
      </w:r>
      <w:r w:rsidR="00923CC1" w:rsidRPr="00787A97">
        <w:t xml:space="preserve">posunem harmonogramu realizace akce </w:t>
      </w:r>
      <w:r w:rsidR="003024F0" w:rsidRPr="00787A97">
        <w:t>do roku</w:t>
      </w:r>
      <w:r w:rsidR="00923CC1" w:rsidRPr="00787A97">
        <w:t xml:space="preserve"> 2020 z důvodu zdlouhavé administrace veřejné zakázky na výběr zhotovitele stavby</w:t>
      </w:r>
      <w:r w:rsidR="00163748" w:rsidRPr="00787A97">
        <w:t>. Ke snížení rozpočtu ve sledovaném období došlo také u akcí reprodukce majetku kraje, a to o 14.842 tis. Kč. Významný vliv na tomto snížení měla úprava rozpočtu akce „Zámek Nová Horka - nová příjezdová komuni</w:t>
      </w:r>
      <w:r w:rsidR="003024F0" w:rsidRPr="00787A97">
        <w:t>kace, zámecký park a ohradní zeď“ (snížení o 11</w:t>
      </w:r>
      <w:r w:rsidR="00163748" w:rsidRPr="00787A97">
        <w:t>.060 tis. Kč</w:t>
      </w:r>
      <w:r w:rsidR="003024F0" w:rsidRPr="00787A97">
        <w:t>)</w:t>
      </w:r>
      <w:r w:rsidR="00163748" w:rsidRPr="00787A97">
        <w:t xml:space="preserve"> z důvodu </w:t>
      </w:r>
      <w:r w:rsidR="00923CC1" w:rsidRPr="00787A97">
        <w:t xml:space="preserve">posunu harmonogramu realizace akce do dalších let. </w:t>
      </w:r>
    </w:p>
    <w:p w:rsidR="002E0E3B" w:rsidRPr="00787A97" w:rsidRDefault="002E0E3B" w:rsidP="002E0E3B">
      <w:pPr>
        <w:rPr>
          <w:rFonts w:cs="Tahoma"/>
          <w:szCs w:val="20"/>
        </w:rPr>
      </w:pPr>
      <w:r w:rsidRPr="00787A97">
        <w:rPr>
          <w:rFonts w:cs="Tahoma"/>
          <w:szCs w:val="20"/>
        </w:rPr>
        <w:t>Skutečné výdaje v odvětví kultury řízení činily k </w:t>
      </w:r>
      <w:r w:rsidR="00355D97" w:rsidRPr="00787A97">
        <w:rPr>
          <w:rFonts w:cs="Tahoma"/>
          <w:szCs w:val="20"/>
        </w:rPr>
        <w:t>31</w:t>
      </w:r>
      <w:r w:rsidR="00923B2A" w:rsidRPr="00787A97">
        <w:rPr>
          <w:rFonts w:cs="Tahoma"/>
          <w:szCs w:val="20"/>
        </w:rPr>
        <w:t>. 10. 2019</w:t>
      </w:r>
      <w:r w:rsidRPr="00787A97">
        <w:rPr>
          <w:rFonts w:cs="Tahoma"/>
          <w:szCs w:val="20"/>
        </w:rPr>
        <w:t xml:space="preserve"> celkem </w:t>
      </w:r>
      <w:r w:rsidR="00775BB3" w:rsidRPr="00787A97">
        <w:rPr>
          <w:rFonts w:cs="Tahoma"/>
          <w:szCs w:val="20"/>
        </w:rPr>
        <w:t>424.607</w:t>
      </w:r>
      <w:r w:rsidRPr="00787A97">
        <w:rPr>
          <w:rFonts w:cs="Tahoma"/>
          <w:szCs w:val="20"/>
        </w:rPr>
        <w:t xml:space="preserve"> tis. Kč, tj. čerpání ve výši </w:t>
      </w:r>
      <w:r w:rsidR="00775BB3" w:rsidRPr="00787A97">
        <w:rPr>
          <w:rFonts w:cs="Tahoma"/>
          <w:szCs w:val="20"/>
        </w:rPr>
        <w:t>51,50</w:t>
      </w:r>
      <w:r w:rsidRPr="00787A97">
        <w:rPr>
          <w:rFonts w:cs="Tahoma"/>
          <w:szCs w:val="20"/>
        </w:rPr>
        <w:t xml:space="preserve"> % upraveného rozpočtu.</w:t>
      </w:r>
    </w:p>
    <w:p w:rsidR="00014B18" w:rsidRPr="00787A97" w:rsidRDefault="00990C94" w:rsidP="00822A28">
      <w:pPr>
        <w:rPr>
          <w:rFonts w:cs="Tahoma"/>
          <w:szCs w:val="20"/>
        </w:rPr>
      </w:pPr>
      <w:r w:rsidRPr="00787A97">
        <w:rPr>
          <w:rFonts w:cs="Tahoma"/>
          <w:szCs w:val="20"/>
        </w:rPr>
        <w:t>V</w:t>
      </w:r>
      <w:r w:rsidR="00014B18" w:rsidRPr="00787A97">
        <w:rPr>
          <w:rFonts w:cs="Tahoma"/>
          <w:szCs w:val="20"/>
        </w:rPr>
        <w:t> rámci vyhlášených dotačních programů v odvětví kultury</w:t>
      </w:r>
      <w:r w:rsidR="0058476A" w:rsidRPr="00787A97">
        <w:rPr>
          <w:rFonts w:cs="Tahoma"/>
          <w:szCs w:val="20"/>
        </w:rPr>
        <w:t xml:space="preserve"> </w:t>
      </w:r>
      <w:r w:rsidR="00B71717" w:rsidRPr="00787A97">
        <w:rPr>
          <w:rFonts w:cs="Tahoma"/>
          <w:szCs w:val="20"/>
        </w:rPr>
        <w:t>b</w:t>
      </w:r>
      <w:r w:rsidR="00323F57" w:rsidRPr="00787A97">
        <w:rPr>
          <w:rFonts w:cs="Tahoma"/>
          <w:szCs w:val="20"/>
        </w:rPr>
        <w:t xml:space="preserve">yly </w:t>
      </w:r>
      <w:r w:rsidR="00014B18" w:rsidRPr="00787A97">
        <w:rPr>
          <w:rFonts w:cs="Tahoma"/>
          <w:szCs w:val="20"/>
        </w:rPr>
        <w:t xml:space="preserve">ve sledovaném období </w:t>
      </w:r>
      <w:r w:rsidR="00B71717" w:rsidRPr="00787A97">
        <w:rPr>
          <w:rFonts w:cs="Tahoma"/>
          <w:szCs w:val="20"/>
        </w:rPr>
        <w:t>v</w:t>
      </w:r>
      <w:r w:rsidR="00743E1C" w:rsidRPr="00787A97">
        <w:rPr>
          <w:rFonts w:cs="Tahoma"/>
          <w:szCs w:val="20"/>
        </w:rPr>
        <w:t xml:space="preserve">yplaceny </w:t>
      </w:r>
      <w:r w:rsidR="00552FAA" w:rsidRPr="00787A97">
        <w:rPr>
          <w:rFonts w:cs="Tahoma"/>
          <w:szCs w:val="20"/>
        </w:rPr>
        <w:t>prostředky</w:t>
      </w:r>
      <w:r w:rsidR="00B71717" w:rsidRPr="00787A97">
        <w:rPr>
          <w:rFonts w:cs="Tahoma"/>
          <w:szCs w:val="20"/>
        </w:rPr>
        <w:t xml:space="preserve"> ve</w:t>
      </w:r>
      <w:r w:rsidR="00207219" w:rsidRPr="00787A97">
        <w:rPr>
          <w:rFonts w:cs="Tahoma"/>
          <w:szCs w:val="20"/>
        </w:rPr>
        <w:t> </w:t>
      </w:r>
      <w:r w:rsidR="00B71717" w:rsidRPr="00787A97">
        <w:rPr>
          <w:rFonts w:cs="Tahoma"/>
          <w:szCs w:val="20"/>
        </w:rPr>
        <w:t xml:space="preserve">výši </w:t>
      </w:r>
      <w:r w:rsidR="00775BB3" w:rsidRPr="00787A97">
        <w:rPr>
          <w:rFonts w:cs="Tahoma"/>
          <w:szCs w:val="20"/>
        </w:rPr>
        <w:t>16.670</w:t>
      </w:r>
      <w:r w:rsidR="00995798" w:rsidRPr="00787A97">
        <w:rPr>
          <w:rFonts w:cs="Tahoma"/>
          <w:szCs w:val="20"/>
        </w:rPr>
        <w:t> </w:t>
      </w:r>
      <w:r w:rsidR="00B71717" w:rsidRPr="00787A97">
        <w:rPr>
          <w:rFonts w:cs="Tahoma"/>
          <w:szCs w:val="20"/>
        </w:rPr>
        <w:t>tis.</w:t>
      </w:r>
      <w:r w:rsidR="00995798" w:rsidRPr="00787A97">
        <w:rPr>
          <w:rFonts w:cs="Tahoma"/>
          <w:szCs w:val="20"/>
        </w:rPr>
        <w:t> </w:t>
      </w:r>
      <w:r w:rsidR="00B71717" w:rsidRPr="00787A97">
        <w:rPr>
          <w:rFonts w:cs="Tahoma"/>
          <w:szCs w:val="20"/>
        </w:rPr>
        <w:t>Kč</w:t>
      </w:r>
      <w:r w:rsidR="00552FAA" w:rsidRPr="00787A97">
        <w:rPr>
          <w:rFonts w:cs="Tahoma"/>
          <w:szCs w:val="20"/>
        </w:rPr>
        <w:t>.</w:t>
      </w:r>
    </w:p>
    <w:p w:rsidR="00014B18" w:rsidRPr="00787A97" w:rsidRDefault="00014B18" w:rsidP="00822A28">
      <w:pPr>
        <w:rPr>
          <w:rFonts w:cs="Tahoma"/>
          <w:szCs w:val="20"/>
        </w:rPr>
      </w:pPr>
      <w:r w:rsidRPr="00787A97">
        <w:rPr>
          <w:rFonts w:cs="Tahoma"/>
          <w:szCs w:val="20"/>
        </w:rPr>
        <w:lastRenderedPageBreak/>
        <w:t xml:space="preserve">Významný objem </w:t>
      </w:r>
      <w:r w:rsidR="009B4A11" w:rsidRPr="00787A97">
        <w:rPr>
          <w:rFonts w:cs="Tahoma"/>
          <w:szCs w:val="20"/>
        </w:rPr>
        <w:t>výdajů v tomto odvětví</w:t>
      </w:r>
      <w:r w:rsidRPr="00787A97">
        <w:rPr>
          <w:rFonts w:cs="Tahoma"/>
          <w:szCs w:val="20"/>
        </w:rPr>
        <w:t xml:space="preserve"> představují </w:t>
      </w:r>
      <w:r w:rsidR="000752DB" w:rsidRPr="00787A97">
        <w:rPr>
          <w:rFonts w:cs="Tahoma"/>
          <w:szCs w:val="20"/>
        </w:rPr>
        <w:t>příspěvky poskytnuté na</w:t>
      </w:r>
      <w:r w:rsidR="00B71717" w:rsidRPr="00787A97">
        <w:rPr>
          <w:rFonts w:cs="Tahoma"/>
          <w:szCs w:val="20"/>
        </w:rPr>
        <w:t> </w:t>
      </w:r>
      <w:r w:rsidR="000752DB" w:rsidRPr="00787A97">
        <w:rPr>
          <w:rFonts w:cs="Tahoma"/>
          <w:szCs w:val="20"/>
        </w:rPr>
        <w:t xml:space="preserve">provoz příspěvkovým organizacím kraje ve výši </w:t>
      </w:r>
      <w:r w:rsidR="00775BB3" w:rsidRPr="00787A97">
        <w:rPr>
          <w:rFonts w:cs="Tahoma"/>
          <w:szCs w:val="20"/>
        </w:rPr>
        <w:t>261.941</w:t>
      </w:r>
      <w:r w:rsidR="000752DB" w:rsidRPr="00787A97">
        <w:rPr>
          <w:rFonts w:cs="Tahoma"/>
          <w:szCs w:val="20"/>
        </w:rPr>
        <w:t> </w:t>
      </w:r>
      <w:r w:rsidRPr="00787A97">
        <w:rPr>
          <w:rFonts w:cs="Tahoma"/>
          <w:szCs w:val="20"/>
        </w:rPr>
        <w:t>tis.</w:t>
      </w:r>
      <w:r w:rsidR="000752DB" w:rsidRPr="00787A97">
        <w:rPr>
          <w:rFonts w:cs="Tahoma"/>
          <w:szCs w:val="20"/>
        </w:rPr>
        <w:t> </w:t>
      </w:r>
      <w:r w:rsidRPr="00787A97">
        <w:rPr>
          <w:rFonts w:cs="Tahoma"/>
          <w:szCs w:val="20"/>
        </w:rPr>
        <w:t>Kč</w:t>
      </w:r>
      <w:r w:rsidR="0058476A" w:rsidRPr="00787A97">
        <w:rPr>
          <w:rFonts w:cs="Tahoma"/>
          <w:szCs w:val="20"/>
        </w:rPr>
        <w:t>, z nichž byly ve</w:t>
      </w:r>
      <w:r w:rsidR="00A906F0" w:rsidRPr="00787A97">
        <w:rPr>
          <w:rFonts w:cs="Tahoma"/>
          <w:szCs w:val="20"/>
        </w:rPr>
        <w:t> </w:t>
      </w:r>
      <w:r w:rsidR="0058476A" w:rsidRPr="00787A97">
        <w:rPr>
          <w:rFonts w:cs="Tahoma"/>
          <w:szCs w:val="20"/>
        </w:rPr>
        <w:t xml:space="preserve">sledovaném období vyplaceny prostředky v objemu </w:t>
      </w:r>
      <w:r w:rsidR="00775BB3" w:rsidRPr="00787A97">
        <w:rPr>
          <w:rFonts w:cs="Tahoma"/>
          <w:szCs w:val="20"/>
        </w:rPr>
        <w:t>226.054</w:t>
      </w:r>
      <w:r w:rsidR="0058476A" w:rsidRPr="00787A97">
        <w:rPr>
          <w:rFonts w:cs="Tahoma"/>
          <w:szCs w:val="20"/>
        </w:rPr>
        <w:t xml:space="preserve"> tis. Kč.</w:t>
      </w:r>
      <w:r w:rsidRPr="00787A97">
        <w:rPr>
          <w:rFonts w:cs="Tahoma"/>
          <w:szCs w:val="20"/>
        </w:rPr>
        <w:t xml:space="preserve"> </w:t>
      </w:r>
    </w:p>
    <w:p w:rsidR="004B2CAC" w:rsidRPr="00787A97" w:rsidRDefault="004B2CAC" w:rsidP="004B2CAC">
      <w:pPr>
        <w:rPr>
          <w:rFonts w:cs="Tahoma"/>
          <w:szCs w:val="20"/>
        </w:rPr>
      </w:pPr>
      <w:r w:rsidRPr="00787A97">
        <w:rPr>
          <w:rFonts w:cs="Tahoma"/>
          <w:szCs w:val="20"/>
        </w:rPr>
        <w:t>Prostředky ve</w:t>
      </w:r>
      <w:r w:rsidR="00B71717" w:rsidRPr="00787A97">
        <w:rPr>
          <w:rFonts w:cs="Tahoma"/>
          <w:szCs w:val="20"/>
        </w:rPr>
        <w:t> </w:t>
      </w:r>
      <w:r w:rsidRPr="00787A97">
        <w:rPr>
          <w:rFonts w:cs="Tahoma"/>
          <w:szCs w:val="20"/>
        </w:rPr>
        <w:t xml:space="preserve">výši </w:t>
      </w:r>
      <w:r w:rsidR="00775BB3" w:rsidRPr="00787A97">
        <w:rPr>
          <w:rFonts w:cs="Tahoma"/>
          <w:szCs w:val="20"/>
        </w:rPr>
        <w:t>22.147</w:t>
      </w:r>
      <w:r w:rsidRPr="00787A97">
        <w:rPr>
          <w:rFonts w:cs="Tahoma"/>
          <w:szCs w:val="20"/>
        </w:rPr>
        <w:t xml:space="preserve"> tis. Kč </w:t>
      </w:r>
      <w:r w:rsidR="00167A1E" w:rsidRPr="00787A97">
        <w:rPr>
          <w:rFonts w:cs="Tahoma"/>
          <w:szCs w:val="20"/>
        </w:rPr>
        <w:t>určené na</w:t>
      </w:r>
      <w:r w:rsidR="00B71717" w:rsidRPr="00787A97">
        <w:rPr>
          <w:rFonts w:cs="Tahoma"/>
          <w:szCs w:val="20"/>
        </w:rPr>
        <w:t> </w:t>
      </w:r>
      <w:r w:rsidRPr="00787A97">
        <w:rPr>
          <w:rFonts w:cs="Tahoma"/>
          <w:szCs w:val="20"/>
        </w:rPr>
        <w:t xml:space="preserve">návratné finanční výpomoci z rozpočtu kraje příspěvkovým organizacím v tomto odvětví </w:t>
      </w:r>
      <w:r w:rsidR="00FC0600" w:rsidRPr="00787A97">
        <w:rPr>
          <w:rFonts w:cs="Tahoma"/>
          <w:szCs w:val="20"/>
        </w:rPr>
        <w:t>byly dosud čerpány ve</w:t>
      </w:r>
      <w:r w:rsidR="00207219" w:rsidRPr="00787A97">
        <w:rPr>
          <w:rFonts w:cs="Tahoma"/>
          <w:szCs w:val="20"/>
        </w:rPr>
        <w:t> </w:t>
      </w:r>
      <w:r w:rsidR="00FC0600" w:rsidRPr="00787A97">
        <w:rPr>
          <w:rFonts w:cs="Tahoma"/>
          <w:szCs w:val="20"/>
        </w:rPr>
        <w:t xml:space="preserve">výši </w:t>
      </w:r>
      <w:r w:rsidR="00775BB3" w:rsidRPr="00787A97">
        <w:rPr>
          <w:rFonts w:cs="Tahoma"/>
          <w:szCs w:val="20"/>
        </w:rPr>
        <w:t>4.307</w:t>
      </w:r>
      <w:r w:rsidR="00207219" w:rsidRPr="00787A97">
        <w:rPr>
          <w:rFonts w:cs="Tahoma"/>
          <w:szCs w:val="20"/>
        </w:rPr>
        <w:t> </w:t>
      </w:r>
      <w:r w:rsidR="00FC0600" w:rsidRPr="00787A97">
        <w:rPr>
          <w:rFonts w:cs="Tahoma"/>
          <w:szCs w:val="20"/>
        </w:rPr>
        <w:t>tis.</w:t>
      </w:r>
      <w:r w:rsidR="00207219" w:rsidRPr="00787A97">
        <w:rPr>
          <w:rFonts w:cs="Tahoma"/>
          <w:szCs w:val="20"/>
        </w:rPr>
        <w:t> </w:t>
      </w:r>
      <w:r w:rsidR="00FC0600" w:rsidRPr="00787A97">
        <w:rPr>
          <w:rFonts w:cs="Tahoma"/>
          <w:szCs w:val="20"/>
        </w:rPr>
        <w:t>Kč.</w:t>
      </w:r>
    </w:p>
    <w:p w:rsidR="00552FAA" w:rsidRPr="00787A97" w:rsidRDefault="00014B18" w:rsidP="00963A22">
      <w:r w:rsidRPr="00787A97">
        <w:t>Na</w:t>
      </w:r>
      <w:r w:rsidR="00207219" w:rsidRPr="00787A97">
        <w:t> </w:t>
      </w:r>
      <w:r w:rsidRPr="00787A97">
        <w:t>reprodukci majetku kraje v odvětví kultury byly vyčleněny v</w:t>
      </w:r>
      <w:r w:rsidR="00B71717" w:rsidRPr="00787A97">
        <w:t> </w:t>
      </w:r>
      <w:r w:rsidR="006D7F96" w:rsidRPr="00787A97">
        <w:t>upraveném</w:t>
      </w:r>
      <w:r w:rsidRPr="00787A97">
        <w:t xml:space="preserve"> rozpočtu prostředky ve výši </w:t>
      </w:r>
      <w:r w:rsidR="00775BB3" w:rsidRPr="00787A97">
        <w:t>169.237</w:t>
      </w:r>
      <w:r w:rsidR="00963A22" w:rsidRPr="00787A97">
        <w:t> </w:t>
      </w:r>
      <w:r w:rsidRPr="00787A97">
        <w:t>tis.</w:t>
      </w:r>
      <w:r w:rsidR="00963A22" w:rsidRPr="00787A97">
        <w:t> </w:t>
      </w:r>
      <w:r w:rsidRPr="00787A97">
        <w:t>Kč. K</w:t>
      </w:r>
      <w:r w:rsidR="009F57B5" w:rsidRPr="00787A97">
        <w:t> </w:t>
      </w:r>
      <w:r w:rsidR="00355D97" w:rsidRPr="00787A97">
        <w:t>31</w:t>
      </w:r>
      <w:r w:rsidR="00923B2A" w:rsidRPr="00787A97">
        <w:t>. 10. 2019</w:t>
      </w:r>
      <w:r w:rsidR="00935D77" w:rsidRPr="00787A97">
        <w:t xml:space="preserve"> </w:t>
      </w:r>
      <w:r w:rsidR="006D7F96" w:rsidRPr="00787A97">
        <w:t xml:space="preserve">byly </w:t>
      </w:r>
      <w:r w:rsidRPr="00787A97">
        <w:t xml:space="preserve">prostředky </w:t>
      </w:r>
      <w:r w:rsidR="00552FAA" w:rsidRPr="00787A97">
        <w:t>čerpány</w:t>
      </w:r>
      <w:r w:rsidR="006D7F96" w:rsidRPr="00787A97">
        <w:t xml:space="preserve"> ve</w:t>
      </w:r>
      <w:r w:rsidR="00B71717" w:rsidRPr="00787A97">
        <w:t> </w:t>
      </w:r>
      <w:r w:rsidR="006D7F96" w:rsidRPr="00787A97">
        <w:t xml:space="preserve">výši </w:t>
      </w:r>
      <w:r w:rsidR="00775BB3" w:rsidRPr="00787A97">
        <w:t>45.585</w:t>
      </w:r>
      <w:r w:rsidR="00963A22" w:rsidRPr="00787A97">
        <w:t> </w:t>
      </w:r>
      <w:r w:rsidR="006D7F96" w:rsidRPr="00787A97">
        <w:t>tis.</w:t>
      </w:r>
      <w:r w:rsidR="00963A22" w:rsidRPr="00787A97">
        <w:t> </w:t>
      </w:r>
      <w:r w:rsidR="006D7F96" w:rsidRPr="00787A97">
        <w:t>Kč (více viz příloha č.</w:t>
      </w:r>
      <w:r w:rsidR="009F4E34" w:rsidRPr="00787A97">
        <w:t> </w:t>
      </w:r>
      <w:r w:rsidR="006D7F96" w:rsidRPr="00787A97">
        <w:t>4</w:t>
      </w:r>
      <w:r w:rsidR="009F57B5" w:rsidRPr="00787A97">
        <w:t xml:space="preserve"> m</w:t>
      </w:r>
      <w:r w:rsidR="006D7F96" w:rsidRPr="00787A97">
        <w:t>ateriálu).</w:t>
      </w:r>
    </w:p>
    <w:p w:rsidR="00014B18" w:rsidRPr="00787A97" w:rsidRDefault="00014B18" w:rsidP="00963A22">
      <w:r w:rsidRPr="00787A97">
        <w:t>Prostředky vyčleněné na</w:t>
      </w:r>
      <w:r w:rsidR="00963A22" w:rsidRPr="00787A97">
        <w:t> </w:t>
      </w:r>
      <w:r w:rsidRPr="00787A97">
        <w:t>akce spolufinancované z evropských finančních zdrojů byly čerpány</w:t>
      </w:r>
      <w:r w:rsidR="006D7F96" w:rsidRPr="00787A97">
        <w:t xml:space="preserve"> ve</w:t>
      </w:r>
      <w:r w:rsidR="00963A22" w:rsidRPr="00787A97">
        <w:t> </w:t>
      </w:r>
      <w:r w:rsidR="006D7F96" w:rsidRPr="00787A97">
        <w:t xml:space="preserve">výši </w:t>
      </w:r>
      <w:r w:rsidR="00775BB3" w:rsidRPr="00787A97">
        <w:t>70.674</w:t>
      </w:r>
      <w:r w:rsidR="00963A22" w:rsidRPr="00787A97">
        <w:t> </w:t>
      </w:r>
      <w:r w:rsidR="006D7F96" w:rsidRPr="00787A97">
        <w:t>tis.</w:t>
      </w:r>
      <w:r w:rsidR="00963A22" w:rsidRPr="00787A97">
        <w:t> </w:t>
      </w:r>
      <w:r w:rsidR="006D7F96" w:rsidRPr="00787A97">
        <w:t xml:space="preserve">Kč </w:t>
      </w:r>
      <w:r w:rsidRPr="00787A97">
        <w:t>(více viz příloha č. 5 materiálu).</w:t>
      </w:r>
    </w:p>
    <w:p w:rsidR="00001314" w:rsidRPr="00787A97" w:rsidRDefault="00001314" w:rsidP="001F5FA8">
      <w:pPr>
        <w:pStyle w:val="Styltab"/>
      </w:pPr>
      <w:r w:rsidRPr="00787A97">
        <w:t>Výdaje v odvětví kultury v členění dle účelu</w:t>
      </w:r>
      <w:r w:rsidRPr="00787A97">
        <w:tab/>
        <w:t>v tis. Kč</w:t>
      </w:r>
    </w:p>
    <w:bookmarkStart w:id="166" w:name="_MON_1555400912"/>
    <w:bookmarkEnd w:id="166"/>
    <w:p w:rsidR="0066571B" w:rsidRPr="00787A97" w:rsidRDefault="005C7137" w:rsidP="0066571B">
      <w:r w:rsidRPr="00787A97">
        <w:rPr>
          <w:rFonts w:cs="Tahoma"/>
          <w:szCs w:val="20"/>
        </w:rPr>
        <w:object w:dxaOrig="9205" w:dyaOrig="2325">
          <v:shape id="_x0000_i1045" type="#_x0000_t75" style="width:460.5pt;height:116.25pt" o:ole="">
            <v:imagedata r:id="rId53" o:title=""/>
          </v:shape>
          <o:OLEObject Type="Embed" ProgID="Excel.Sheet.8" ShapeID="_x0000_i1045" DrawAspect="Content" ObjectID="_1636279363" r:id="rId54"/>
        </w:object>
      </w:r>
    </w:p>
    <w:p w:rsidR="00001314" w:rsidRPr="00787A97" w:rsidRDefault="00001314" w:rsidP="001F5FA8">
      <w:pPr>
        <w:pStyle w:val="Styltab"/>
      </w:pPr>
      <w:bookmarkStart w:id="167" w:name="_MON_1469515630"/>
      <w:bookmarkStart w:id="168" w:name="_MON_1469515637"/>
      <w:bookmarkStart w:id="169" w:name="_MON_1469515816"/>
      <w:bookmarkStart w:id="170" w:name="_MON_1476601825"/>
      <w:bookmarkStart w:id="171" w:name="_MON_1477203815"/>
      <w:bookmarkStart w:id="172" w:name="_MON_1477296719"/>
      <w:bookmarkStart w:id="173" w:name="_MON_1477296733"/>
      <w:bookmarkStart w:id="174" w:name="_MON_1477464109"/>
      <w:bookmarkStart w:id="175" w:name="_MON_1489918255"/>
      <w:bookmarkStart w:id="176" w:name="_MON_1489919467"/>
      <w:bookmarkStart w:id="177" w:name="_MON_1490172995"/>
      <w:bookmarkStart w:id="178" w:name="_MON_1490173024"/>
      <w:bookmarkStart w:id="179" w:name="_MON_1490420861"/>
      <w:bookmarkEnd w:id="167"/>
      <w:bookmarkEnd w:id="168"/>
      <w:bookmarkEnd w:id="169"/>
      <w:bookmarkEnd w:id="170"/>
      <w:bookmarkEnd w:id="171"/>
      <w:bookmarkEnd w:id="172"/>
      <w:bookmarkEnd w:id="173"/>
      <w:bookmarkEnd w:id="174"/>
      <w:bookmarkEnd w:id="175"/>
      <w:bookmarkEnd w:id="176"/>
      <w:bookmarkEnd w:id="177"/>
      <w:bookmarkEnd w:id="178"/>
      <w:bookmarkEnd w:id="179"/>
      <w:r w:rsidRPr="00787A97">
        <w:t>Výdaje v odvětví kultury na samosprávné a jiné činnosti zajišťované prostřednictvím krajského úřadu</w:t>
      </w:r>
      <w:r w:rsidRPr="00787A97">
        <w:tab/>
        <w:t>v tis. Kč</w:t>
      </w:r>
    </w:p>
    <w:bookmarkStart w:id="180" w:name="_MON_1555934466"/>
    <w:bookmarkEnd w:id="180"/>
    <w:p w:rsidR="00A85A9C" w:rsidRPr="00787A97" w:rsidRDefault="005C7137" w:rsidP="00A85A9C">
      <w:pPr>
        <w:rPr>
          <w:rFonts w:cs="Tahoma"/>
          <w:szCs w:val="20"/>
        </w:rPr>
      </w:pPr>
      <w:r w:rsidRPr="00787A97">
        <w:rPr>
          <w:rFonts w:cs="Tahoma"/>
          <w:szCs w:val="20"/>
        </w:rPr>
        <w:object w:dxaOrig="10072" w:dyaOrig="6657">
          <v:shape id="_x0000_i1046" type="#_x0000_t75" style="width:460.5pt;height:4in" o:ole="">
            <v:imagedata r:id="rId55" o:title=""/>
          </v:shape>
          <o:OLEObject Type="Embed" ProgID="Excel.Sheet.8" ShapeID="_x0000_i1046" DrawAspect="Content" ObjectID="_1636279364" r:id="rId56"/>
        </w:object>
      </w:r>
    </w:p>
    <w:p w:rsidR="007E3E08" w:rsidRPr="00787A97" w:rsidRDefault="00001314" w:rsidP="001F5FA8">
      <w:pPr>
        <w:pStyle w:val="Styltab"/>
      </w:pPr>
      <w:bookmarkStart w:id="181" w:name="_MON_1469444208"/>
      <w:bookmarkStart w:id="182" w:name="_MON_1469444674"/>
      <w:bookmarkStart w:id="183" w:name="_MON_1476601844"/>
      <w:bookmarkStart w:id="184" w:name="_MON_1477210917"/>
      <w:bookmarkStart w:id="185" w:name="_MON_1477380410"/>
      <w:bookmarkStart w:id="186" w:name="_MON_1477464118"/>
      <w:bookmarkStart w:id="187" w:name="_MON_1489921486"/>
      <w:bookmarkStart w:id="188" w:name="_MON_1490173042"/>
      <w:bookmarkEnd w:id="181"/>
      <w:bookmarkEnd w:id="182"/>
      <w:bookmarkEnd w:id="183"/>
      <w:bookmarkEnd w:id="184"/>
      <w:bookmarkEnd w:id="185"/>
      <w:bookmarkEnd w:id="186"/>
      <w:bookmarkEnd w:id="187"/>
      <w:bookmarkEnd w:id="188"/>
      <w:r w:rsidRPr="00787A97">
        <w:lastRenderedPageBreak/>
        <w:t>Příspěvek na provoz příspěvkovým organizacím v odvětví kultury</w:t>
      </w:r>
      <w:r w:rsidRPr="00787A97">
        <w:tab/>
        <w:t>v tis. Kč</w:t>
      </w:r>
    </w:p>
    <w:bookmarkStart w:id="189" w:name="_MON_1477211156"/>
    <w:bookmarkStart w:id="190" w:name="_MON_1489922197"/>
    <w:bookmarkStart w:id="191" w:name="_MON_1489922348"/>
    <w:bookmarkStart w:id="192" w:name="_MON_1490173055"/>
    <w:bookmarkStart w:id="193" w:name="_MON_1490174992"/>
    <w:bookmarkStart w:id="194" w:name="_MON_1490419667"/>
    <w:bookmarkStart w:id="195" w:name="_MON_1490419737"/>
    <w:bookmarkStart w:id="196" w:name="_MON_1490420976"/>
    <w:bookmarkStart w:id="197" w:name="_MON_1490420996"/>
    <w:bookmarkStart w:id="198" w:name="_MON_1469444790"/>
    <w:bookmarkEnd w:id="189"/>
    <w:bookmarkEnd w:id="190"/>
    <w:bookmarkEnd w:id="191"/>
    <w:bookmarkEnd w:id="192"/>
    <w:bookmarkEnd w:id="193"/>
    <w:bookmarkEnd w:id="194"/>
    <w:bookmarkEnd w:id="195"/>
    <w:bookmarkEnd w:id="196"/>
    <w:bookmarkEnd w:id="197"/>
    <w:bookmarkEnd w:id="198"/>
    <w:bookmarkStart w:id="199" w:name="_MON_1476601865"/>
    <w:bookmarkEnd w:id="199"/>
    <w:p w:rsidR="00014B18" w:rsidRPr="00787A97" w:rsidRDefault="005C7137" w:rsidP="00822A28">
      <w:pPr>
        <w:rPr>
          <w:rFonts w:cs="Tahoma"/>
          <w:szCs w:val="20"/>
        </w:rPr>
      </w:pPr>
      <w:r w:rsidRPr="00787A97">
        <w:rPr>
          <w:rFonts w:cs="Tahoma"/>
          <w:szCs w:val="20"/>
        </w:rPr>
        <w:object w:dxaOrig="9256" w:dyaOrig="3971">
          <v:shape id="_x0000_i1047" type="#_x0000_t75" style="width:461.25pt;height:201.75pt" o:ole="">
            <v:imagedata r:id="rId57" o:title=""/>
          </v:shape>
          <o:OLEObject Type="Embed" ProgID="Excel.Sheet.8" ShapeID="_x0000_i1047" DrawAspect="Content" ObjectID="_1636279365" r:id="rId58"/>
        </w:object>
      </w:r>
    </w:p>
    <w:p w:rsidR="0087207F" w:rsidRPr="00787A97" w:rsidRDefault="0087207F" w:rsidP="001F5FA8">
      <w:pPr>
        <w:pStyle w:val="Styltab"/>
      </w:pPr>
      <w:r w:rsidRPr="00787A97">
        <w:t>Návratné finanční výpomoci v odvětví kultury</w:t>
      </w:r>
      <w:r w:rsidRPr="00787A97">
        <w:tab/>
        <w:t>v tis. Kč</w:t>
      </w:r>
    </w:p>
    <w:bookmarkStart w:id="200" w:name="_MON_1563713700"/>
    <w:bookmarkEnd w:id="200"/>
    <w:p w:rsidR="0087207F" w:rsidRPr="00787A97" w:rsidRDefault="00EE7E68" w:rsidP="0087207F">
      <w:pPr>
        <w:rPr>
          <w:rFonts w:cs="Tahoma"/>
          <w:szCs w:val="20"/>
        </w:rPr>
      </w:pPr>
      <w:r w:rsidRPr="00787A97">
        <w:rPr>
          <w:rFonts w:cs="Tahoma"/>
          <w:szCs w:val="20"/>
        </w:rPr>
        <w:object w:dxaOrig="9143" w:dyaOrig="1369">
          <v:shape id="_x0000_i1048" type="#_x0000_t75" style="width:460.5pt;height:1in" o:ole="">
            <v:imagedata r:id="rId59" o:title=""/>
          </v:shape>
          <o:OLEObject Type="Embed" ProgID="Excel.Sheet.8" ShapeID="_x0000_i1048" DrawAspect="Content" ObjectID="_1636279366" r:id="rId60"/>
        </w:object>
      </w:r>
    </w:p>
    <w:p w:rsidR="00014B18" w:rsidRPr="00787A97" w:rsidRDefault="00014B18" w:rsidP="00001314">
      <w:pPr>
        <w:pStyle w:val="Nadpis3"/>
      </w:pPr>
      <w:r w:rsidRPr="00787A97">
        <w:t>Odvětví prezentace kraje a ediční plán</w:t>
      </w:r>
    </w:p>
    <w:p w:rsidR="0064494C" w:rsidRPr="00787A97" w:rsidRDefault="00014B18" w:rsidP="00822A28">
      <w:pPr>
        <w:tabs>
          <w:tab w:val="left" w:pos="7380"/>
        </w:tabs>
        <w:rPr>
          <w:rFonts w:cs="Tahoma"/>
          <w:szCs w:val="20"/>
        </w:rPr>
      </w:pPr>
      <w:r w:rsidRPr="00787A97">
        <w:rPr>
          <w:rFonts w:cs="Tahoma"/>
          <w:szCs w:val="20"/>
        </w:rPr>
        <w:t>Schválený rozpočet výdajů ve</w:t>
      </w:r>
      <w:r w:rsidR="00C634DE" w:rsidRPr="00787A97">
        <w:rPr>
          <w:rFonts w:cs="Tahoma"/>
          <w:szCs w:val="20"/>
        </w:rPr>
        <w:t> </w:t>
      </w:r>
      <w:r w:rsidRPr="00787A97">
        <w:rPr>
          <w:rFonts w:cs="Tahoma"/>
          <w:szCs w:val="20"/>
        </w:rPr>
        <w:t xml:space="preserve">výši </w:t>
      </w:r>
      <w:r w:rsidR="009435F0" w:rsidRPr="00787A97">
        <w:rPr>
          <w:rFonts w:cs="Tahoma"/>
          <w:szCs w:val="20"/>
        </w:rPr>
        <w:t>50.002</w:t>
      </w:r>
      <w:r w:rsidR="00C634DE" w:rsidRPr="00787A97">
        <w:rPr>
          <w:rFonts w:cs="Tahoma"/>
          <w:szCs w:val="20"/>
        </w:rPr>
        <w:t> </w:t>
      </w:r>
      <w:r w:rsidRPr="00787A97">
        <w:rPr>
          <w:rFonts w:cs="Tahoma"/>
          <w:szCs w:val="20"/>
        </w:rPr>
        <w:t>tis.</w:t>
      </w:r>
      <w:r w:rsidR="00C634DE" w:rsidRPr="00787A97">
        <w:rPr>
          <w:rFonts w:cs="Tahoma"/>
          <w:szCs w:val="20"/>
        </w:rPr>
        <w:t> </w:t>
      </w:r>
      <w:r w:rsidRPr="00787A97">
        <w:rPr>
          <w:rFonts w:cs="Tahoma"/>
          <w:szCs w:val="20"/>
        </w:rPr>
        <w:t>Kč v odvětví prezentace kraje a</w:t>
      </w:r>
      <w:r w:rsidR="00C634DE" w:rsidRPr="00787A97">
        <w:rPr>
          <w:rFonts w:cs="Tahoma"/>
          <w:szCs w:val="20"/>
        </w:rPr>
        <w:t> </w:t>
      </w:r>
      <w:r w:rsidRPr="00787A97">
        <w:rPr>
          <w:rFonts w:cs="Tahoma"/>
          <w:szCs w:val="20"/>
        </w:rPr>
        <w:t>ediční plán byl celkově navýšen na</w:t>
      </w:r>
      <w:r w:rsidR="005C24B3" w:rsidRPr="00787A97">
        <w:rPr>
          <w:rFonts w:cs="Tahoma"/>
          <w:szCs w:val="20"/>
        </w:rPr>
        <w:t> </w:t>
      </w:r>
      <w:r w:rsidRPr="00787A97">
        <w:rPr>
          <w:rFonts w:cs="Tahoma"/>
          <w:szCs w:val="20"/>
        </w:rPr>
        <w:t xml:space="preserve">částku </w:t>
      </w:r>
      <w:r w:rsidR="002D6D6E" w:rsidRPr="00787A97">
        <w:rPr>
          <w:rFonts w:cs="Tahoma"/>
          <w:szCs w:val="20"/>
        </w:rPr>
        <w:t>57.094</w:t>
      </w:r>
      <w:r w:rsidR="00C634DE" w:rsidRPr="00787A97">
        <w:t> </w:t>
      </w:r>
      <w:r w:rsidRPr="00787A97">
        <w:rPr>
          <w:rFonts w:cs="Tahoma"/>
          <w:szCs w:val="20"/>
        </w:rPr>
        <w:t>tis.</w:t>
      </w:r>
      <w:r w:rsidR="00C634DE" w:rsidRPr="00787A97">
        <w:rPr>
          <w:rFonts w:cs="Tahoma"/>
          <w:szCs w:val="20"/>
        </w:rPr>
        <w:t> </w:t>
      </w:r>
      <w:r w:rsidRPr="00787A97">
        <w:rPr>
          <w:rFonts w:cs="Tahoma"/>
          <w:szCs w:val="20"/>
        </w:rPr>
        <w:t>Kč</w:t>
      </w:r>
      <w:r w:rsidR="002E4EDB" w:rsidRPr="00787A97">
        <w:rPr>
          <w:rFonts w:cs="Tahoma"/>
          <w:szCs w:val="20"/>
        </w:rPr>
        <w:t>, což je navýšení o</w:t>
      </w:r>
      <w:r w:rsidR="005C24B3" w:rsidRPr="00787A97">
        <w:rPr>
          <w:rFonts w:cs="Tahoma"/>
          <w:szCs w:val="20"/>
        </w:rPr>
        <w:t> </w:t>
      </w:r>
      <w:r w:rsidR="009F7AE2" w:rsidRPr="00787A97">
        <w:rPr>
          <w:rFonts w:cs="Tahoma"/>
          <w:szCs w:val="20"/>
        </w:rPr>
        <w:t>7.</w:t>
      </w:r>
      <w:r w:rsidR="002D6D6E" w:rsidRPr="00787A97">
        <w:rPr>
          <w:rFonts w:cs="Tahoma"/>
          <w:szCs w:val="20"/>
        </w:rPr>
        <w:t>092</w:t>
      </w:r>
      <w:r w:rsidR="002E4EDB" w:rsidRPr="00787A97">
        <w:rPr>
          <w:rFonts w:cs="Tahoma"/>
          <w:szCs w:val="20"/>
        </w:rPr>
        <w:t> tis. Kč</w:t>
      </w:r>
      <w:r w:rsidRPr="00787A97">
        <w:rPr>
          <w:rFonts w:cs="Tahoma"/>
          <w:szCs w:val="20"/>
        </w:rPr>
        <w:t xml:space="preserve">. </w:t>
      </w:r>
    </w:p>
    <w:p w:rsidR="009435F0" w:rsidRPr="00787A97" w:rsidRDefault="00186D2E" w:rsidP="009435F0">
      <w:pPr>
        <w:tabs>
          <w:tab w:val="left" w:pos="7380"/>
        </w:tabs>
      </w:pPr>
      <w:r w:rsidRPr="00787A97">
        <w:t>V </w:t>
      </w:r>
      <w:r w:rsidR="00272C96" w:rsidRPr="00787A97">
        <w:t xml:space="preserve">období </w:t>
      </w:r>
      <w:r w:rsidR="002D6D6E" w:rsidRPr="00787A97">
        <w:t>srpen až říjen</w:t>
      </w:r>
      <w:r w:rsidR="00272C96" w:rsidRPr="00787A97">
        <w:t xml:space="preserve"> </w:t>
      </w:r>
      <w:r w:rsidR="009F7AE2" w:rsidRPr="00787A97">
        <w:t>došlo k</w:t>
      </w:r>
      <w:r w:rsidR="009F3E01" w:rsidRPr="00787A97">
        <w:t>e</w:t>
      </w:r>
      <w:r w:rsidR="009F7AE2" w:rsidRPr="00787A97">
        <w:t> </w:t>
      </w:r>
      <w:r w:rsidR="009F3E01" w:rsidRPr="00787A97">
        <w:t>snížení</w:t>
      </w:r>
      <w:r w:rsidR="009F7AE2" w:rsidRPr="00787A97">
        <w:t xml:space="preserve"> rozpočtu</w:t>
      </w:r>
      <w:r w:rsidR="009F3E01" w:rsidRPr="00787A97">
        <w:t xml:space="preserve"> v </w:t>
      </w:r>
      <w:r w:rsidR="009F7AE2" w:rsidRPr="00787A97">
        <w:t>odvětví o</w:t>
      </w:r>
      <w:r w:rsidRPr="00787A97">
        <w:t> </w:t>
      </w:r>
      <w:r w:rsidR="009F3E01" w:rsidRPr="00787A97">
        <w:t>68</w:t>
      </w:r>
      <w:r w:rsidR="009F7AE2" w:rsidRPr="00787A97">
        <w:t xml:space="preserve"> tis. Kč. </w:t>
      </w:r>
      <w:r w:rsidR="009F3E01" w:rsidRPr="00787A97">
        <w:t>Snížení r</w:t>
      </w:r>
      <w:r w:rsidR="009F7AE2" w:rsidRPr="00787A97">
        <w:t>ozpočtu souviselo</w:t>
      </w:r>
      <w:r w:rsidR="009F3E01" w:rsidRPr="00787A97">
        <w:t xml:space="preserve"> s převodem úspor vyčíslených na</w:t>
      </w:r>
      <w:r w:rsidR="001C05EE" w:rsidRPr="00787A97">
        <w:t> </w:t>
      </w:r>
      <w:r w:rsidR="009F3E01" w:rsidRPr="00787A97">
        <w:t>akci rozpočtu kraje</w:t>
      </w:r>
      <w:r w:rsidR="009F7AE2" w:rsidRPr="00787A97">
        <w:t xml:space="preserve"> </w:t>
      </w:r>
      <w:r w:rsidR="009F3E01" w:rsidRPr="00787A97">
        <w:t>„Mezinárodní spolupráce v různých oblastech zahraničních aktivit Moravskoslezského kraje“ do rozpočtové rezervy.</w:t>
      </w:r>
    </w:p>
    <w:p w:rsidR="00014B18" w:rsidRPr="00787A97" w:rsidRDefault="00014B18" w:rsidP="00822A28">
      <w:pPr>
        <w:tabs>
          <w:tab w:val="left" w:pos="7380"/>
        </w:tabs>
        <w:rPr>
          <w:rFonts w:cs="Tahoma"/>
          <w:szCs w:val="20"/>
        </w:rPr>
      </w:pPr>
      <w:r w:rsidRPr="00787A97">
        <w:rPr>
          <w:rFonts w:cs="Tahoma"/>
          <w:szCs w:val="20"/>
        </w:rPr>
        <w:t xml:space="preserve">Celkově </w:t>
      </w:r>
      <w:r w:rsidR="00757006" w:rsidRPr="00787A97">
        <w:rPr>
          <w:rFonts w:cs="Tahoma"/>
          <w:szCs w:val="20"/>
        </w:rPr>
        <w:t xml:space="preserve">byly </w:t>
      </w:r>
      <w:r w:rsidRPr="00787A97">
        <w:rPr>
          <w:rFonts w:cs="Tahoma"/>
          <w:szCs w:val="20"/>
        </w:rPr>
        <w:t>v tomto odvětví čerpány prostředky ve</w:t>
      </w:r>
      <w:r w:rsidR="005C24B3" w:rsidRPr="00787A97">
        <w:rPr>
          <w:rFonts w:cs="Tahoma"/>
          <w:szCs w:val="20"/>
        </w:rPr>
        <w:t> </w:t>
      </w:r>
      <w:r w:rsidRPr="00787A97">
        <w:rPr>
          <w:rFonts w:cs="Tahoma"/>
          <w:szCs w:val="20"/>
        </w:rPr>
        <w:t xml:space="preserve">výši </w:t>
      </w:r>
      <w:r w:rsidR="009F3E01" w:rsidRPr="00787A97">
        <w:rPr>
          <w:rFonts w:cs="Tahoma"/>
          <w:szCs w:val="20"/>
        </w:rPr>
        <w:t>33.</w:t>
      </w:r>
      <w:r w:rsidR="00591EC3" w:rsidRPr="00787A97">
        <w:rPr>
          <w:rFonts w:cs="Tahoma"/>
          <w:szCs w:val="20"/>
        </w:rPr>
        <w:t>393</w:t>
      </w:r>
      <w:r w:rsidR="005E5713" w:rsidRPr="00787A97">
        <w:rPr>
          <w:rFonts w:cs="Tahoma"/>
          <w:szCs w:val="20"/>
        </w:rPr>
        <w:t> </w:t>
      </w:r>
      <w:r w:rsidRPr="00787A97">
        <w:rPr>
          <w:rFonts w:cs="Tahoma"/>
          <w:szCs w:val="20"/>
        </w:rPr>
        <w:t>tis.</w:t>
      </w:r>
      <w:r w:rsidR="005E5713" w:rsidRPr="00787A97">
        <w:rPr>
          <w:rFonts w:cs="Tahoma"/>
          <w:szCs w:val="20"/>
        </w:rPr>
        <w:t> </w:t>
      </w:r>
      <w:r w:rsidRPr="00787A97">
        <w:rPr>
          <w:rFonts w:cs="Tahoma"/>
          <w:szCs w:val="20"/>
        </w:rPr>
        <w:t>Kč.</w:t>
      </w:r>
    </w:p>
    <w:p w:rsidR="00FD7C90" w:rsidRPr="00787A97" w:rsidRDefault="00FD7C90" w:rsidP="001F5FA8">
      <w:pPr>
        <w:pStyle w:val="Styltab"/>
      </w:pPr>
      <w:r w:rsidRPr="00787A97">
        <w:t>Výdaje v odvětví prezentace kraje a ediční činnost v členění dle účelu</w:t>
      </w:r>
      <w:r w:rsidRPr="00787A97">
        <w:tab/>
        <w:t>v tis. Kč</w:t>
      </w:r>
    </w:p>
    <w:bookmarkStart w:id="201" w:name="_MON_1555936372"/>
    <w:bookmarkEnd w:id="201"/>
    <w:p w:rsidR="0066571B" w:rsidRPr="00787A97" w:rsidRDefault="00591EC3" w:rsidP="0066571B">
      <w:r w:rsidRPr="00787A97">
        <w:rPr>
          <w:rFonts w:cs="Tahoma"/>
          <w:szCs w:val="20"/>
        </w:rPr>
        <w:object w:dxaOrig="9174" w:dyaOrig="1165">
          <v:shape id="_x0000_i1049" type="#_x0000_t75" style="width:461.25pt;height:57.75pt" o:ole="">
            <v:imagedata r:id="rId61" o:title=""/>
          </v:shape>
          <o:OLEObject Type="Embed" ProgID="Excel.Sheet.8" ShapeID="_x0000_i1049" DrawAspect="Content" ObjectID="_1636279367" r:id="rId62"/>
        </w:object>
      </w:r>
    </w:p>
    <w:p w:rsidR="00014B18" w:rsidRPr="00787A97" w:rsidRDefault="00FD7C90" w:rsidP="001F5FA8">
      <w:pPr>
        <w:pStyle w:val="Styltab"/>
      </w:pPr>
      <w:bookmarkStart w:id="202" w:name="_MON_1476601885"/>
      <w:bookmarkStart w:id="203" w:name="_MON_1477203964"/>
      <w:bookmarkStart w:id="204" w:name="_MON_1489918352"/>
      <w:bookmarkStart w:id="205" w:name="_MON_1490173072"/>
      <w:bookmarkEnd w:id="202"/>
      <w:bookmarkEnd w:id="203"/>
      <w:bookmarkEnd w:id="204"/>
      <w:bookmarkEnd w:id="205"/>
      <w:r w:rsidRPr="00787A97">
        <w:lastRenderedPageBreak/>
        <w:t>Výdaje v odvětví prezentace kraje a ediční činnost na samosprávné a jiné činnosti zajišťované prostřednictvím krajského úřadu</w:t>
      </w:r>
      <w:r w:rsidRPr="00787A97">
        <w:tab/>
        <w:t>v tis. Kč</w:t>
      </w:r>
    </w:p>
    <w:bookmarkStart w:id="206" w:name="_MON_1477210788"/>
    <w:bookmarkStart w:id="207" w:name="_MON_1477372125"/>
    <w:bookmarkStart w:id="208" w:name="_MON_1489922461"/>
    <w:bookmarkStart w:id="209" w:name="_MON_1490173084"/>
    <w:bookmarkStart w:id="210" w:name="_MON_1490175040"/>
    <w:bookmarkStart w:id="211" w:name="_MON_1469445012"/>
    <w:bookmarkEnd w:id="206"/>
    <w:bookmarkEnd w:id="207"/>
    <w:bookmarkEnd w:id="208"/>
    <w:bookmarkEnd w:id="209"/>
    <w:bookmarkEnd w:id="210"/>
    <w:bookmarkEnd w:id="211"/>
    <w:bookmarkStart w:id="212" w:name="_MON_1476601901"/>
    <w:bookmarkEnd w:id="212"/>
    <w:p w:rsidR="00014B18" w:rsidRPr="00787A97" w:rsidRDefault="007C1BD5" w:rsidP="00822A28">
      <w:pPr>
        <w:rPr>
          <w:rFonts w:cs="Tahoma"/>
          <w:szCs w:val="20"/>
        </w:rPr>
      </w:pPr>
      <w:r w:rsidRPr="00787A97">
        <w:rPr>
          <w:rFonts w:cs="Tahoma"/>
          <w:szCs w:val="20"/>
        </w:rPr>
        <w:object w:dxaOrig="9203" w:dyaOrig="3149">
          <v:shape id="_x0000_i1050" type="#_x0000_t75" style="width:453.75pt;height:151.5pt" o:ole="">
            <v:imagedata r:id="rId63" o:title=""/>
          </v:shape>
          <o:OLEObject Type="Embed" ProgID="Excel.Sheet.8" ShapeID="_x0000_i1050" DrawAspect="Content" ObjectID="_1636279368" r:id="rId64"/>
        </w:object>
      </w:r>
    </w:p>
    <w:p w:rsidR="00014B18" w:rsidRPr="00787A97" w:rsidRDefault="00014B18" w:rsidP="00FD7C90">
      <w:pPr>
        <w:pStyle w:val="Nadpis3"/>
      </w:pPr>
      <w:r w:rsidRPr="00787A97">
        <w:t xml:space="preserve">Odvětví regionálního rozvoje </w:t>
      </w:r>
    </w:p>
    <w:p w:rsidR="009F459B" w:rsidRPr="00787A97" w:rsidRDefault="00014B18" w:rsidP="00B0701B">
      <w:pPr>
        <w:rPr>
          <w:rFonts w:cs="Tahoma"/>
          <w:szCs w:val="20"/>
        </w:rPr>
      </w:pPr>
      <w:r w:rsidRPr="00787A97">
        <w:rPr>
          <w:rFonts w:cs="Tahoma"/>
          <w:szCs w:val="20"/>
        </w:rPr>
        <w:t>Schválený rozpočet výdajů ve</w:t>
      </w:r>
      <w:r w:rsidR="00EA2718" w:rsidRPr="00787A97">
        <w:rPr>
          <w:rFonts w:cs="Tahoma"/>
          <w:szCs w:val="20"/>
        </w:rPr>
        <w:t> </w:t>
      </w:r>
      <w:r w:rsidRPr="00787A97">
        <w:rPr>
          <w:rFonts w:cs="Tahoma"/>
          <w:szCs w:val="20"/>
        </w:rPr>
        <w:t xml:space="preserve">výši </w:t>
      </w:r>
      <w:r w:rsidR="00547CDD" w:rsidRPr="00787A97">
        <w:rPr>
          <w:rFonts w:cs="Tahoma"/>
          <w:szCs w:val="20"/>
        </w:rPr>
        <w:t>223.812</w:t>
      </w:r>
      <w:r w:rsidRPr="00787A97">
        <w:rPr>
          <w:rFonts w:cs="Tahoma"/>
          <w:szCs w:val="20"/>
        </w:rPr>
        <w:t xml:space="preserve"> tis. Kč v odvětví regionálního rozvoje byl celkově </w:t>
      </w:r>
      <w:r w:rsidR="00547CDD" w:rsidRPr="00787A97">
        <w:rPr>
          <w:rFonts w:cs="Tahoma"/>
          <w:szCs w:val="20"/>
        </w:rPr>
        <w:t>zvýšen</w:t>
      </w:r>
      <w:r w:rsidRPr="00787A97">
        <w:rPr>
          <w:rFonts w:cs="Tahoma"/>
          <w:szCs w:val="20"/>
        </w:rPr>
        <w:t xml:space="preserve"> na</w:t>
      </w:r>
      <w:r w:rsidR="009F459B" w:rsidRPr="00787A97">
        <w:rPr>
          <w:rFonts w:cs="Tahoma"/>
          <w:szCs w:val="20"/>
        </w:rPr>
        <w:t> </w:t>
      </w:r>
      <w:r w:rsidRPr="00787A97">
        <w:rPr>
          <w:rFonts w:cs="Tahoma"/>
          <w:szCs w:val="20"/>
        </w:rPr>
        <w:t xml:space="preserve">částku </w:t>
      </w:r>
      <w:r w:rsidR="001C05EE" w:rsidRPr="00787A97">
        <w:rPr>
          <w:rFonts w:cs="Tahoma"/>
          <w:szCs w:val="20"/>
        </w:rPr>
        <w:t>267.198</w:t>
      </w:r>
      <w:r w:rsidRPr="00787A97">
        <w:rPr>
          <w:rFonts w:cs="Tahoma"/>
          <w:szCs w:val="20"/>
        </w:rPr>
        <w:t> tis. Kč</w:t>
      </w:r>
      <w:r w:rsidR="009F459B" w:rsidRPr="00787A97">
        <w:rPr>
          <w:rFonts w:cs="Tahoma"/>
          <w:szCs w:val="20"/>
        </w:rPr>
        <w:t xml:space="preserve">, tj. </w:t>
      </w:r>
      <w:r w:rsidR="00547CDD" w:rsidRPr="00787A97">
        <w:rPr>
          <w:rFonts w:cs="Tahoma"/>
          <w:szCs w:val="20"/>
        </w:rPr>
        <w:t>zvýšení</w:t>
      </w:r>
      <w:r w:rsidR="009F459B" w:rsidRPr="00787A97">
        <w:rPr>
          <w:rFonts w:cs="Tahoma"/>
          <w:szCs w:val="20"/>
        </w:rPr>
        <w:t xml:space="preserve"> o </w:t>
      </w:r>
      <w:r w:rsidR="001C05EE" w:rsidRPr="00787A97">
        <w:rPr>
          <w:rFonts w:cs="Tahoma"/>
          <w:szCs w:val="20"/>
        </w:rPr>
        <w:t>43.386</w:t>
      </w:r>
      <w:r w:rsidR="00547CDD" w:rsidRPr="00787A97">
        <w:rPr>
          <w:rFonts w:cs="Tahoma"/>
          <w:szCs w:val="20"/>
        </w:rPr>
        <w:t> </w:t>
      </w:r>
      <w:r w:rsidR="009F459B" w:rsidRPr="00787A97">
        <w:rPr>
          <w:rFonts w:cs="Tahoma"/>
          <w:szCs w:val="20"/>
        </w:rPr>
        <w:t>tis. Kč.</w:t>
      </w:r>
    </w:p>
    <w:p w:rsidR="006569FC" w:rsidRPr="00787A97" w:rsidRDefault="00B15E12" w:rsidP="003203EC">
      <w:pPr>
        <w:spacing w:after="240"/>
        <w:rPr>
          <w:rFonts w:cs="Tahoma"/>
          <w:szCs w:val="20"/>
        </w:rPr>
      </w:pPr>
      <w:r w:rsidRPr="00787A97">
        <w:rPr>
          <w:rFonts w:cs="Tahoma"/>
          <w:szCs w:val="20"/>
        </w:rPr>
        <w:t xml:space="preserve">V období </w:t>
      </w:r>
      <w:r w:rsidR="001C05EE" w:rsidRPr="00787A97">
        <w:rPr>
          <w:rFonts w:cs="Tahoma"/>
          <w:szCs w:val="20"/>
        </w:rPr>
        <w:t>srpen až říjen</w:t>
      </w:r>
      <w:r w:rsidRPr="00787A97">
        <w:rPr>
          <w:rFonts w:cs="Tahoma"/>
          <w:szCs w:val="20"/>
        </w:rPr>
        <w:t xml:space="preserve"> došlo </w:t>
      </w:r>
      <w:r w:rsidR="00647A7E" w:rsidRPr="00787A97">
        <w:rPr>
          <w:rFonts w:cs="Tahoma"/>
          <w:szCs w:val="20"/>
        </w:rPr>
        <w:t xml:space="preserve">ve srovnání s obdobím květen až červenec </w:t>
      </w:r>
      <w:r w:rsidRPr="00787A97">
        <w:rPr>
          <w:rFonts w:cs="Tahoma"/>
          <w:szCs w:val="20"/>
        </w:rPr>
        <w:t>k</w:t>
      </w:r>
      <w:r w:rsidR="00647A7E" w:rsidRPr="00787A97">
        <w:rPr>
          <w:rFonts w:cs="Tahoma"/>
          <w:szCs w:val="20"/>
        </w:rPr>
        <w:t>e</w:t>
      </w:r>
      <w:r w:rsidR="003B519C" w:rsidRPr="00787A97">
        <w:rPr>
          <w:rFonts w:cs="Tahoma"/>
          <w:szCs w:val="20"/>
        </w:rPr>
        <w:t> </w:t>
      </w:r>
      <w:r w:rsidR="00647A7E" w:rsidRPr="00787A97">
        <w:rPr>
          <w:rFonts w:cs="Tahoma"/>
          <w:szCs w:val="20"/>
        </w:rPr>
        <w:t>snížení rozpočtu v odvětví o 12.088 tis. Kč. U akcí spolufinancovaných z evropských finančních zdrojů došlo ke snížení rozpočtu o 6.110 tis. Kč, z toho snížení o 4.710 tis. Kč</w:t>
      </w:r>
      <w:r w:rsidR="006569FC" w:rsidRPr="00787A97">
        <w:rPr>
          <w:rFonts w:cs="Tahoma"/>
          <w:szCs w:val="20"/>
        </w:rPr>
        <w:t xml:space="preserve"> na akci „Prostředky na přípravu projektů“</w:t>
      </w:r>
      <w:r w:rsidR="00D17A50" w:rsidRPr="00787A97">
        <w:rPr>
          <w:rFonts w:cs="Tahoma"/>
          <w:szCs w:val="20"/>
        </w:rPr>
        <w:t xml:space="preserve"> z důvodu</w:t>
      </w:r>
      <w:r w:rsidR="00A744A3" w:rsidRPr="00787A97">
        <w:rPr>
          <w:rFonts w:cs="Tahoma"/>
          <w:szCs w:val="20"/>
        </w:rPr>
        <w:t> přesun</w:t>
      </w:r>
      <w:r w:rsidR="00D17A50" w:rsidRPr="00787A97">
        <w:rPr>
          <w:rFonts w:cs="Tahoma"/>
          <w:szCs w:val="20"/>
        </w:rPr>
        <w:t>u</w:t>
      </w:r>
      <w:r w:rsidR="00A744A3" w:rsidRPr="00787A97">
        <w:rPr>
          <w:rFonts w:cs="Tahoma"/>
          <w:szCs w:val="20"/>
        </w:rPr>
        <w:t xml:space="preserve"> prostředků na úhradu neočekávaných výdajů v rámci schválených projektů spolufinancovaných z EU (např. vícepráce u projektů „Rekonstrukce výstavní budovy a nová expozice Muzea Těšínska“, „NKP Zámek Bruntál – Revitalizace objektu „saly terreny“</w:t>
      </w:r>
      <w:r w:rsidR="00CC7D10" w:rsidRPr="00787A97">
        <w:rPr>
          <w:rFonts w:cs="Tahoma"/>
          <w:szCs w:val="20"/>
        </w:rPr>
        <w:t>“</w:t>
      </w:r>
      <w:r w:rsidR="00A744A3" w:rsidRPr="00787A97">
        <w:rPr>
          <w:rFonts w:cs="Tahoma"/>
          <w:szCs w:val="20"/>
        </w:rPr>
        <w:t>, „Rekonstrukce a modernizace silnice II/475 Sádek</w:t>
      </w:r>
      <w:r w:rsidR="00D17A50" w:rsidRPr="00787A97">
        <w:rPr>
          <w:rFonts w:cs="Tahoma"/>
          <w:szCs w:val="20"/>
        </w:rPr>
        <w:noBreakHyphen/>
      </w:r>
      <w:r w:rsidR="00A744A3" w:rsidRPr="00787A97">
        <w:rPr>
          <w:rFonts w:cs="Tahoma"/>
          <w:szCs w:val="20"/>
        </w:rPr>
        <w:t>Osoblaha-hr. Polsko“)</w:t>
      </w:r>
      <w:r w:rsidR="00647A7E" w:rsidRPr="00787A97">
        <w:rPr>
          <w:rFonts w:cs="Tahoma"/>
          <w:szCs w:val="20"/>
        </w:rPr>
        <w:t>. U výdajů na samosprávné a jiné činnosti došlo ke</w:t>
      </w:r>
      <w:r w:rsidR="006569FC" w:rsidRPr="00787A97">
        <w:rPr>
          <w:rFonts w:cs="Tahoma"/>
          <w:szCs w:val="20"/>
        </w:rPr>
        <w:t> </w:t>
      </w:r>
      <w:r w:rsidR="00647A7E" w:rsidRPr="00787A97">
        <w:rPr>
          <w:rFonts w:cs="Tahoma"/>
          <w:szCs w:val="20"/>
        </w:rPr>
        <w:t>snížení rozpočtu o</w:t>
      </w:r>
      <w:r w:rsidR="006569FC" w:rsidRPr="00787A97">
        <w:rPr>
          <w:rFonts w:cs="Tahoma"/>
          <w:szCs w:val="20"/>
        </w:rPr>
        <w:t> </w:t>
      </w:r>
      <w:r w:rsidR="00647A7E" w:rsidRPr="00787A97">
        <w:rPr>
          <w:rFonts w:cs="Tahoma"/>
          <w:szCs w:val="20"/>
        </w:rPr>
        <w:t>5.978</w:t>
      </w:r>
      <w:r w:rsidR="006569FC" w:rsidRPr="00787A97">
        <w:rPr>
          <w:rFonts w:cs="Tahoma"/>
          <w:szCs w:val="20"/>
        </w:rPr>
        <w:t> </w:t>
      </w:r>
      <w:r w:rsidR="00647A7E" w:rsidRPr="00787A97">
        <w:rPr>
          <w:rFonts w:cs="Tahoma"/>
          <w:szCs w:val="20"/>
        </w:rPr>
        <w:t>tis.</w:t>
      </w:r>
      <w:r w:rsidR="006569FC" w:rsidRPr="00787A97">
        <w:rPr>
          <w:rFonts w:cs="Tahoma"/>
          <w:szCs w:val="20"/>
        </w:rPr>
        <w:t> </w:t>
      </w:r>
      <w:r w:rsidR="00647A7E" w:rsidRPr="00787A97">
        <w:rPr>
          <w:rFonts w:cs="Tahoma"/>
          <w:szCs w:val="20"/>
        </w:rPr>
        <w:t>Kč, což souviselo zejména s převodem finančních prostředků do zdrojů rozpočtu 2020.</w:t>
      </w:r>
    </w:p>
    <w:p w:rsidR="00992CDB" w:rsidRPr="00787A97" w:rsidRDefault="00B15E12" w:rsidP="003203EC">
      <w:pPr>
        <w:spacing w:after="240"/>
        <w:rPr>
          <w:rFonts w:cs="Tahoma"/>
          <w:szCs w:val="20"/>
        </w:rPr>
      </w:pPr>
      <w:r w:rsidRPr="00787A97">
        <w:rPr>
          <w:rFonts w:cs="Tahoma"/>
          <w:szCs w:val="20"/>
        </w:rPr>
        <w:t>Z</w:t>
      </w:r>
      <w:r w:rsidR="00462FF6" w:rsidRPr="00787A97">
        <w:rPr>
          <w:rFonts w:cs="Tahoma"/>
          <w:szCs w:val="20"/>
        </w:rPr>
        <w:t xml:space="preserve">astupitelstvo kraje usnesením č. </w:t>
      </w:r>
      <w:r w:rsidR="00992CDB" w:rsidRPr="00787A97">
        <w:rPr>
          <w:rFonts w:cs="Tahoma"/>
          <w:szCs w:val="20"/>
        </w:rPr>
        <w:t>11/1340</w:t>
      </w:r>
      <w:r w:rsidR="00462FF6" w:rsidRPr="00787A97">
        <w:rPr>
          <w:rFonts w:cs="Tahoma"/>
          <w:szCs w:val="20"/>
        </w:rPr>
        <w:t xml:space="preserve"> ze dne 1</w:t>
      </w:r>
      <w:r w:rsidR="00992CDB" w:rsidRPr="00787A97">
        <w:rPr>
          <w:rFonts w:cs="Tahoma"/>
          <w:szCs w:val="20"/>
        </w:rPr>
        <w:t>3</w:t>
      </w:r>
      <w:r w:rsidR="00462FF6" w:rsidRPr="00787A97">
        <w:rPr>
          <w:rFonts w:cs="Tahoma"/>
          <w:szCs w:val="20"/>
        </w:rPr>
        <w:t>.</w:t>
      </w:r>
      <w:r w:rsidR="00B42170" w:rsidRPr="00787A97">
        <w:rPr>
          <w:rFonts w:cs="Tahoma"/>
          <w:szCs w:val="20"/>
        </w:rPr>
        <w:t> </w:t>
      </w:r>
      <w:r w:rsidR="00462FF6" w:rsidRPr="00787A97">
        <w:rPr>
          <w:rFonts w:cs="Tahoma"/>
          <w:szCs w:val="20"/>
        </w:rPr>
        <w:t>3.</w:t>
      </w:r>
      <w:r w:rsidR="00B42170" w:rsidRPr="00787A97">
        <w:rPr>
          <w:rFonts w:cs="Tahoma"/>
          <w:szCs w:val="20"/>
        </w:rPr>
        <w:t> </w:t>
      </w:r>
      <w:r w:rsidR="00462FF6" w:rsidRPr="00787A97">
        <w:rPr>
          <w:rFonts w:cs="Tahoma"/>
          <w:szCs w:val="20"/>
        </w:rPr>
        <w:t>201</w:t>
      </w:r>
      <w:r w:rsidR="00992CDB" w:rsidRPr="00787A97">
        <w:rPr>
          <w:rFonts w:cs="Tahoma"/>
          <w:szCs w:val="20"/>
        </w:rPr>
        <w:t>9</w:t>
      </w:r>
      <w:r w:rsidR="00462FF6" w:rsidRPr="00787A97">
        <w:rPr>
          <w:rFonts w:cs="Tahoma"/>
          <w:szCs w:val="20"/>
        </w:rPr>
        <w:t xml:space="preserve"> rozhodlo </w:t>
      </w:r>
      <w:r w:rsidR="00992CDB" w:rsidRPr="00787A97">
        <w:rPr>
          <w:rFonts w:cs="Tahoma"/>
          <w:szCs w:val="20"/>
        </w:rPr>
        <w:t>uzavřít dodatek č. 1 ke</w:t>
      </w:r>
      <w:r w:rsidR="003005BC" w:rsidRPr="00787A97">
        <w:t> </w:t>
      </w:r>
      <w:r w:rsidR="00992CDB" w:rsidRPr="00787A97">
        <w:rPr>
          <w:rFonts w:cs="Tahoma"/>
          <w:szCs w:val="20"/>
        </w:rPr>
        <w:t>Smlouvě o</w:t>
      </w:r>
      <w:r w:rsidR="003005BC" w:rsidRPr="00787A97">
        <w:rPr>
          <w:rFonts w:cs="Tahoma"/>
          <w:szCs w:val="20"/>
        </w:rPr>
        <w:t> </w:t>
      </w:r>
      <w:r w:rsidR="00992CDB" w:rsidRPr="00787A97">
        <w:rPr>
          <w:rFonts w:cs="Tahoma"/>
          <w:szCs w:val="20"/>
        </w:rPr>
        <w:t>poskytnutí vyrovnávací platby za</w:t>
      </w:r>
      <w:r w:rsidR="003005BC" w:rsidRPr="00787A97">
        <w:rPr>
          <w:rFonts w:cs="Tahoma"/>
          <w:szCs w:val="20"/>
        </w:rPr>
        <w:t> </w:t>
      </w:r>
      <w:r w:rsidR="00992CDB" w:rsidRPr="00787A97">
        <w:rPr>
          <w:rFonts w:cs="Tahoma"/>
          <w:szCs w:val="20"/>
        </w:rPr>
        <w:t xml:space="preserve">poskytování služeb v obecném hospodářském zájmu se společností Moravskoslezské inovační centrum Ostrava, a.s. </w:t>
      </w:r>
      <w:r w:rsidR="0009655B" w:rsidRPr="00787A97">
        <w:rPr>
          <w:rFonts w:cs="Tahoma"/>
          <w:szCs w:val="20"/>
        </w:rPr>
        <w:t>Tento dodatek neměl vliv na</w:t>
      </w:r>
      <w:r w:rsidR="00497DA1" w:rsidRPr="00787A97">
        <w:rPr>
          <w:rFonts w:cs="Tahoma"/>
          <w:szCs w:val="20"/>
        </w:rPr>
        <w:t> </w:t>
      </w:r>
      <w:r w:rsidR="0009655B" w:rsidRPr="00787A97">
        <w:rPr>
          <w:rFonts w:cs="Tahoma"/>
          <w:szCs w:val="20"/>
        </w:rPr>
        <w:t xml:space="preserve">rozpočet odvětví regionálního rozvoje v roce 2019, </w:t>
      </w:r>
      <w:r w:rsidR="00992CDB" w:rsidRPr="00787A97">
        <w:rPr>
          <w:rFonts w:cs="Tahoma"/>
          <w:szCs w:val="20"/>
        </w:rPr>
        <w:t>bylo</w:t>
      </w:r>
      <w:r w:rsidR="0009655B" w:rsidRPr="00787A97">
        <w:rPr>
          <w:rFonts w:cs="Tahoma"/>
          <w:szCs w:val="20"/>
        </w:rPr>
        <w:t xml:space="preserve"> však</w:t>
      </w:r>
      <w:r w:rsidR="00992CDB" w:rsidRPr="00787A97">
        <w:rPr>
          <w:rFonts w:cs="Tahoma"/>
          <w:szCs w:val="20"/>
        </w:rPr>
        <w:t xml:space="preserve"> r</w:t>
      </w:r>
      <w:r w:rsidR="00FC5CF7" w:rsidRPr="00787A97">
        <w:rPr>
          <w:rFonts w:cs="Tahoma"/>
          <w:szCs w:val="20"/>
        </w:rPr>
        <w:t>ozhodnuto o</w:t>
      </w:r>
      <w:r w:rsidR="00B40870" w:rsidRPr="00787A97">
        <w:rPr>
          <w:rFonts w:cs="Tahoma"/>
          <w:szCs w:val="20"/>
        </w:rPr>
        <w:t> </w:t>
      </w:r>
      <w:r w:rsidR="00FC5CF7" w:rsidRPr="00787A97">
        <w:rPr>
          <w:rFonts w:cs="Tahoma"/>
          <w:szCs w:val="20"/>
        </w:rPr>
        <w:t xml:space="preserve">dofinancování akce </w:t>
      </w:r>
      <w:r w:rsidR="00992CDB" w:rsidRPr="00787A97">
        <w:rPr>
          <w:rFonts w:cs="Tahoma"/>
          <w:szCs w:val="20"/>
        </w:rPr>
        <w:t>„Spolufinancování provozu Moravskoslezského inovačního centra Ostrava, a.s.“ z rozpočtu kraje na rok 2020 ve</w:t>
      </w:r>
      <w:r w:rsidR="003005BC" w:rsidRPr="00787A97">
        <w:rPr>
          <w:rFonts w:cs="Tahoma"/>
          <w:szCs w:val="20"/>
        </w:rPr>
        <w:t> </w:t>
      </w:r>
      <w:r w:rsidR="00992CDB" w:rsidRPr="00787A97">
        <w:rPr>
          <w:rFonts w:cs="Tahoma"/>
          <w:szCs w:val="20"/>
        </w:rPr>
        <w:t>výši 150</w:t>
      </w:r>
      <w:r w:rsidR="003005BC" w:rsidRPr="00787A97">
        <w:rPr>
          <w:rFonts w:cs="Tahoma"/>
          <w:szCs w:val="20"/>
        </w:rPr>
        <w:t> </w:t>
      </w:r>
      <w:r w:rsidR="00992CDB" w:rsidRPr="00787A97">
        <w:rPr>
          <w:rFonts w:cs="Tahoma"/>
          <w:szCs w:val="20"/>
        </w:rPr>
        <w:t>tis.</w:t>
      </w:r>
      <w:r w:rsidR="003005BC" w:rsidRPr="00787A97">
        <w:rPr>
          <w:rFonts w:cs="Tahoma"/>
          <w:szCs w:val="20"/>
        </w:rPr>
        <w:t> </w:t>
      </w:r>
      <w:r w:rsidR="00992CDB" w:rsidRPr="00787A97">
        <w:rPr>
          <w:rFonts w:cs="Tahoma"/>
          <w:szCs w:val="20"/>
        </w:rPr>
        <w:t>Kč.</w:t>
      </w:r>
    </w:p>
    <w:p w:rsidR="009F5411" w:rsidRPr="00787A97" w:rsidRDefault="00F46612" w:rsidP="009F5411">
      <w:r w:rsidRPr="00787A97">
        <w:t>Z</w:t>
      </w:r>
      <w:r w:rsidR="009F5411" w:rsidRPr="00787A97">
        <w:t>a</w:t>
      </w:r>
      <w:r w:rsidR="006569FC" w:rsidRPr="00787A97">
        <w:t>stupitelstvo kraje usnesením č. </w:t>
      </w:r>
      <w:r w:rsidR="00A255BF" w:rsidRPr="00787A97">
        <w:t>11/1326</w:t>
      </w:r>
      <w:r w:rsidR="009F5411" w:rsidRPr="00787A97">
        <w:t xml:space="preserve"> ze</w:t>
      </w:r>
      <w:r w:rsidR="00B40870" w:rsidRPr="00787A97">
        <w:t> </w:t>
      </w:r>
      <w:r w:rsidR="009F5411" w:rsidRPr="00787A97">
        <w:t>dne 1</w:t>
      </w:r>
      <w:r w:rsidR="00A255BF" w:rsidRPr="00787A97">
        <w:t>3</w:t>
      </w:r>
      <w:r w:rsidR="009F5411" w:rsidRPr="00787A97">
        <w:t>.</w:t>
      </w:r>
      <w:r w:rsidR="00B42170" w:rsidRPr="00787A97">
        <w:t> </w:t>
      </w:r>
      <w:r w:rsidR="00A255BF" w:rsidRPr="00787A97">
        <w:t>3</w:t>
      </w:r>
      <w:r w:rsidR="009F5411" w:rsidRPr="00787A97">
        <w:t>.</w:t>
      </w:r>
      <w:r w:rsidR="00B42170" w:rsidRPr="00787A97">
        <w:t> </w:t>
      </w:r>
      <w:r w:rsidR="009F5411" w:rsidRPr="00787A97">
        <w:t>201</w:t>
      </w:r>
      <w:r w:rsidR="00A255BF" w:rsidRPr="00787A97">
        <w:t>9</w:t>
      </w:r>
      <w:r w:rsidR="009F5411" w:rsidRPr="00787A97">
        <w:t xml:space="preserve"> rozhodlo o dofinancování dotačního programu </w:t>
      </w:r>
      <w:r w:rsidR="00B54821" w:rsidRPr="00787A97">
        <w:t>„</w:t>
      </w:r>
      <w:r w:rsidR="00A255BF" w:rsidRPr="00787A97">
        <w:t>Podpora obnovy a rozvoje venkova Moravskoslezského kraje 2019</w:t>
      </w:r>
      <w:r w:rsidR="00B54821" w:rsidRPr="00787A97">
        <w:t>“</w:t>
      </w:r>
      <w:r w:rsidR="009F5411" w:rsidRPr="00787A97">
        <w:t xml:space="preserve"> z rozpočtu kraje na</w:t>
      </w:r>
      <w:r w:rsidR="00B40870" w:rsidRPr="00787A97">
        <w:t> </w:t>
      </w:r>
      <w:r w:rsidR="009F5411" w:rsidRPr="00787A97">
        <w:t>rok 20</w:t>
      </w:r>
      <w:r w:rsidR="00A255BF" w:rsidRPr="00787A97">
        <w:t>20</w:t>
      </w:r>
      <w:r w:rsidR="009F5411" w:rsidRPr="00787A97">
        <w:t xml:space="preserve"> ve</w:t>
      </w:r>
      <w:r w:rsidR="00B40870" w:rsidRPr="00787A97">
        <w:t> </w:t>
      </w:r>
      <w:r w:rsidR="009F5411" w:rsidRPr="00787A97">
        <w:t xml:space="preserve">výši </w:t>
      </w:r>
      <w:r w:rsidR="00A255BF" w:rsidRPr="00787A97">
        <w:t>5.28</w:t>
      </w:r>
      <w:r w:rsidR="00B40870" w:rsidRPr="00787A97">
        <w:t>4 tis.</w:t>
      </w:r>
      <w:r w:rsidR="009F5411" w:rsidRPr="00787A97">
        <w:t xml:space="preserve"> Kč.</w:t>
      </w:r>
    </w:p>
    <w:p w:rsidR="003919EB" w:rsidRPr="00787A97" w:rsidRDefault="003919EB" w:rsidP="003919EB">
      <w:r w:rsidRPr="00787A97">
        <w:t>Z</w:t>
      </w:r>
      <w:r w:rsidR="00F46612" w:rsidRPr="00787A97">
        <w:t xml:space="preserve">astupitelstvo kraje </w:t>
      </w:r>
      <w:r w:rsidR="00B42170" w:rsidRPr="00787A97">
        <w:t>usnesením č.</w:t>
      </w:r>
      <w:r w:rsidR="006569FC" w:rsidRPr="00787A97">
        <w:t> </w:t>
      </w:r>
      <w:r w:rsidR="00B42170" w:rsidRPr="00787A97">
        <w:t>12/1446 ze dne 13. </w:t>
      </w:r>
      <w:r w:rsidR="00F46612" w:rsidRPr="00787A97">
        <w:t>6.</w:t>
      </w:r>
      <w:r w:rsidR="00B42170" w:rsidRPr="00787A97">
        <w:t> </w:t>
      </w:r>
      <w:r w:rsidR="00F46612" w:rsidRPr="00787A97">
        <w:t xml:space="preserve">2019 rozhodlo o dofinancování dotačního programu </w:t>
      </w:r>
      <w:r w:rsidR="00B54821" w:rsidRPr="00787A97">
        <w:t>„</w:t>
      </w:r>
      <w:r w:rsidR="00F46612" w:rsidRPr="00787A97">
        <w:t>Program na podporu přípravy projektové dokumentace 2019</w:t>
      </w:r>
      <w:r w:rsidR="00B54821" w:rsidRPr="00787A97">
        <w:t>“</w:t>
      </w:r>
      <w:r w:rsidR="00F46612" w:rsidRPr="00787A97">
        <w:t xml:space="preserve"> z rozpočtu kraje na rok 2021 ve výši 3.193.840 Kč.</w:t>
      </w:r>
    </w:p>
    <w:p w:rsidR="00306C1C" w:rsidRPr="00787A97" w:rsidRDefault="00306C1C" w:rsidP="00306C1C">
      <w:r w:rsidRPr="00787A97">
        <w:t xml:space="preserve">Zastupitelstvo kraje rozhodlo usnesením č. 13/1576 ze dne 12. 9. 2019 dofinancovat dotační program „Podpora podnikání v Moravskoslezském kraji 2019“ z rozpočtu kraje na rok 2020 ve výši 1.637.300 Kč. </w:t>
      </w:r>
    </w:p>
    <w:p w:rsidR="00306C1C" w:rsidRPr="00787A97" w:rsidRDefault="00306C1C" w:rsidP="00306C1C">
      <w:r w:rsidRPr="00787A97">
        <w:t>Zastupitelstvo kraje rozhodlo usnesením č. 13/1580 ze dne 12. 9. 2019 dofinancovat dotační program „Podpora znevýhodněných oblastí Moravskoslezského kraje“ z rozpočtu kraje na rok 2020 ve výši 3.665.200 Kč.</w:t>
      </w:r>
    </w:p>
    <w:p w:rsidR="005A3A25" w:rsidRPr="00787A97" w:rsidRDefault="005A3A25" w:rsidP="005A3A25">
      <w:r w:rsidRPr="00787A97">
        <w:t>Zastupitelstvo kraje rozhodlo usnesením č. 13/1587 ze dne 12. 9. 2019 dofinancovat dotační program „Podpora vědy a výzkumu v Moravskoslezském kraji 2019“ z rozpočtu kraje na rok 2022 ve výši 4.995.000 Kč.</w:t>
      </w:r>
    </w:p>
    <w:p w:rsidR="003919EB" w:rsidRPr="00787A97" w:rsidRDefault="003919EB" w:rsidP="003919EB">
      <w:r w:rsidRPr="00787A97">
        <w:t>Zastupitelstvo kraje rozhodlo usnesením č. 13/1589 ze dne 12. 9. 2019</w:t>
      </w:r>
      <w:r w:rsidR="005A3A25" w:rsidRPr="00787A97">
        <w:t xml:space="preserve"> o dofinancování realizace</w:t>
      </w:r>
      <w:r w:rsidRPr="00787A97">
        <w:t xml:space="preserve"> projektu Podpora podnikavosti a inovativního podnikání v kraji III v rámci akce „Green Light: Systém služeb podporující vznik nových inovativních firem“ z rozpočtu kraje na rok 2020 ve výši 4.800.000 Kč</w:t>
      </w:r>
    </w:p>
    <w:p w:rsidR="003919EB" w:rsidRPr="00787A97" w:rsidRDefault="003919EB" w:rsidP="003919EB">
      <w:r w:rsidRPr="00787A97">
        <w:lastRenderedPageBreak/>
        <w:t>Zastupitelstvo kraje usnesením č. 13/1590 ze dne 12. 9. 2019 rozhodlo o dofinancování dotačního programu „Program na podporu stáží žáků a studentů ve firmách 2019“ z rozpočtu kraje na rok 2020 ve výši 2.477.350 Kč.</w:t>
      </w:r>
    </w:p>
    <w:p w:rsidR="005B24CB" w:rsidRPr="00787A97" w:rsidRDefault="005B24CB" w:rsidP="00DF6820">
      <w:pPr>
        <w:rPr>
          <w:rFonts w:cs="Tahoma"/>
          <w:szCs w:val="20"/>
        </w:rPr>
      </w:pPr>
      <w:r w:rsidRPr="00787A97">
        <w:rPr>
          <w:rFonts w:cs="Tahoma"/>
          <w:szCs w:val="20"/>
        </w:rPr>
        <w:t>Celkové výdaje v odvětví byly čerpány ve</w:t>
      </w:r>
      <w:r w:rsidR="00B40870" w:rsidRPr="00787A97">
        <w:rPr>
          <w:rFonts w:cs="Tahoma"/>
          <w:szCs w:val="20"/>
        </w:rPr>
        <w:t> </w:t>
      </w:r>
      <w:r w:rsidRPr="00787A97">
        <w:rPr>
          <w:rFonts w:cs="Tahoma"/>
          <w:szCs w:val="20"/>
        </w:rPr>
        <w:t xml:space="preserve">výši </w:t>
      </w:r>
      <w:r w:rsidR="001C05EE" w:rsidRPr="00787A97">
        <w:rPr>
          <w:rFonts w:cs="Tahoma"/>
          <w:szCs w:val="20"/>
        </w:rPr>
        <w:t>152.548</w:t>
      </w:r>
      <w:r w:rsidR="00B40870" w:rsidRPr="00787A97">
        <w:rPr>
          <w:rFonts w:cs="Tahoma"/>
          <w:szCs w:val="20"/>
        </w:rPr>
        <w:t> </w:t>
      </w:r>
      <w:r w:rsidRPr="00787A97">
        <w:rPr>
          <w:rFonts w:cs="Tahoma"/>
          <w:szCs w:val="20"/>
        </w:rPr>
        <w:t>tis.</w:t>
      </w:r>
      <w:r w:rsidR="00B40870" w:rsidRPr="00787A97">
        <w:rPr>
          <w:rFonts w:cs="Tahoma"/>
          <w:szCs w:val="20"/>
        </w:rPr>
        <w:t> </w:t>
      </w:r>
      <w:r w:rsidRPr="00787A97">
        <w:rPr>
          <w:rFonts w:cs="Tahoma"/>
          <w:szCs w:val="20"/>
        </w:rPr>
        <w:t xml:space="preserve">Kč, tj. </w:t>
      </w:r>
      <w:r w:rsidR="001C05EE" w:rsidRPr="00787A97">
        <w:rPr>
          <w:rFonts w:cs="Tahoma"/>
          <w:szCs w:val="20"/>
        </w:rPr>
        <w:t>57,09</w:t>
      </w:r>
      <w:r w:rsidRPr="00787A97">
        <w:rPr>
          <w:rFonts w:cs="Tahoma"/>
          <w:szCs w:val="20"/>
        </w:rPr>
        <w:t xml:space="preserve"> %</w:t>
      </w:r>
      <w:r w:rsidR="009F459B" w:rsidRPr="00787A97">
        <w:rPr>
          <w:rFonts w:cs="Tahoma"/>
          <w:szCs w:val="20"/>
        </w:rPr>
        <w:t xml:space="preserve"> upraveného rozpočtu</w:t>
      </w:r>
      <w:r w:rsidRPr="00787A97">
        <w:rPr>
          <w:rFonts w:cs="Tahoma"/>
          <w:szCs w:val="20"/>
        </w:rPr>
        <w:t>.</w:t>
      </w:r>
    </w:p>
    <w:p w:rsidR="005B24CB" w:rsidRPr="00787A97" w:rsidRDefault="005B24CB" w:rsidP="00DF6820">
      <w:pPr>
        <w:rPr>
          <w:rFonts w:cs="Tahoma"/>
          <w:szCs w:val="20"/>
        </w:rPr>
      </w:pPr>
      <w:r w:rsidRPr="00787A97">
        <w:rPr>
          <w:rFonts w:cs="Tahoma"/>
          <w:szCs w:val="20"/>
        </w:rPr>
        <w:t>V rámci prostředků vyčleněných na</w:t>
      </w:r>
      <w:r w:rsidR="00167471" w:rsidRPr="00787A97">
        <w:rPr>
          <w:rFonts w:cs="Tahoma"/>
          <w:szCs w:val="20"/>
        </w:rPr>
        <w:t> </w:t>
      </w:r>
      <w:r w:rsidRPr="00787A97">
        <w:rPr>
          <w:rFonts w:cs="Tahoma"/>
          <w:szCs w:val="20"/>
        </w:rPr>
        <w:t xml:space="preserve">dotační programy v celkové výši </w:t>
      </w:r>
      <w:r w:rsidR="001C05EE" w:rsidRPr="00787A97">
        <w:rPr>
          <w:rFonts w:cs="Tahoma"/>
          <w:szCs w:val="20"/>
        </w:rPr>
        <w:t>127.287</w:t>
      </w:r>
      <w:r w:rsidR="00167471" w:rsidRPr="00787A97">
        <w:rPr>
          <w:rFonts w:cs="Tahoma"/>
          <w:szCs w:val="20"/>
        </w:rPr>
        <w:t> </w:t>
      </w:r>
      <w:r w:rsidRPr="00787A97">
        <w:rPr>
          <w:rFonts w:cs="Tahoma"/>
          <w:szCs w:val="20"/>
        </w:rPr>
        <w:t>tis.</w:t>
      </w:r>
      <w:r w:rsidR="00167471" w:rsidRPr="00787A97">
        <w:rPr>
          <w:rFonts w:cs="Tahoma"/>
          <w:szCs w:val="20"/>
        </w:rPr>
        <w:t> </w:t>
      </w:r>
      <w:r w:rsidRPr="00787A97">
        <w:rPr>
          <w:rFonts w:cs="Tahoma"/>
          <w:szCs w:val="20"/>
        </w:rPr>
        <w:t>Kč bylo</w:t>
      </w:r>
      <w:r w:rsidR="00F9034A" w:rsidRPr="00787A97">
        <w:rPr>
          <w:rFonts w:cs="Tahoma"/>
          <w:szCs w:val="20"/>
        </w:rPr>
        <w:t xml:space="preserve"> vyplaceno </w:t>
      </w:r>
      <w:r w:rsidRPr="00787A97">
        <w:rPr>
          <w:rFonts w:cs="Tahoma"/>
          <w:szCs w:val="20"/>
        </w:rPr>
        <w:t xml:space="preserve">celkově </w:t>
      </w:r>
      <w:r w:rsidR="001C05EE" w:rsidRPr="00787A97">
        <w:rPr>
          <w:rFonts w:cs="Tahoma"/>
          <w:szCs w:val="20"/>
        </w:rPr>
        <w:t>67.292</w:t>
      </w:r>
      <w:r w:rsidR="00167471" w:rsidRPr="00787A97">
        <w:rPr>
          <w:rFonts w:cs="Tahoma"/>
          <w:szCs w:val="20"/>
        </w:rPr>
        <w:t> </w:t>
      </w:r>
      <w:r w:rsidRPr="00787A97">
        <w:rPr>
          <w:rFonts w:cs="Tahoma"/>
          <w:szCs w:val="20"/>
        </w:rPr>
        <w:t>tis</w:t>
      </w:r>
      <w:r w:rsidR="00EB2825" w:rsidRPr="00787A97">
        <w:rPr>
          <w:rFonts w:cs="Tahoma"/>
          <w:szCs w:val="20"/>
        </w:rPr>
        <w:t>.</w:t>
      </w:r>
      <w:r w:rsidR="00E6181E" w:rsidRPr="00787A97">
        <w:rPr>
          <w:rFonts w:cs="Tahoma"/>
          <w:szCs w:val="20"/>
        </w:rPr>
        <w:t> </w:t>
      </w:r>
      <w:r w:rsidRPr="00787A97">
        <w:rPr>
          <w:rFonts w:cs="Tahoma"/>
          <w:szCs w:val="20"/>
        </w:rPr>
        <w:t xml:space="preserve">Kč. </w:t>
      </w:r>
    </w:p>
    <w:p w:rsidR="005B24CB" w:rsidRPr="00787A97" w:rsidRDefault="00F9034A" w:rsidP="00DF6820">
      <w:pPr>
        <w:rPr>
          <w:rFonts w:cs="Tahoma"/>
          <w:szCs w:val="20"/>
        </w:rPr>
      </w:pPr>
      <w:r w:rsidRPr="00787A97">
        <w:rPr>
          <w:rFonts w:cs="Tahoma"/>
          <w:szCs w:val="20"/>
        </w:rPr>
        <w:t xml:space="preserve">V rámci </w:t>
      </w:r>
      <w:r w:rsidR="005B24CB" w:rsidRPr="00787A97">
        <w:rPr>
          <w:rFonts w:cs="Tahoma"/>
          <w:szCs w:val="20"/>
        </w:rPr>
        <w:t>akc</w:t>
      </w:r>
      <w:r w:rsidRPr="00787A97">
        <w:rPr>
          <w:rFonts w:cs="Tahoma"/>
          <w:szCs w:val="20"/>
        </w:rPr>
        <w:t>í</w:t>
      </w:r>
      <w:r w:rsidR="005B24CB" w:rsidRPr="00787A97">
        <w:rPr>
          <w:rFonts w:cs="Tahoma"/>
          <w:szCs w:val="20"/>
        </w:rPr>
        <w:t xml:space="preserve"> spolufinancovan</w:t>
      </w:r>
      <w:r w:rsidRPr="00787A97">
        <w:rPr>
          <w:rFonts w:cs="Tahoma"/>
          <w:szCs w:val="20"/>
        </w:rPr>
        <w:t>ých</w:t>
      </w:r>
      <w:r w:rsidR="005B24CB" w:rsidRPr="00787A97">
        <w:rPr>
          <w:rFonts w:cs="Tahoma"/>
          <w:szCs w:val="20"/>
        </w:rPr>
        <w:t xml:space="preserve"> z evropských finančních zdrojů </w:t>
      </w:r>
      <w:r w:rsidRPr="00787A97">
        <w:rPr>
          <w:rFonts w:cs="Tahoma"/>
          <w:szCs w:val="20"/>
        </w:rPr>
        <w:t xml:space="preserve">byly vyplaceny prostředky ve výši </w:t>
      </w:r>
      <w:r w:rsidR="001C05EE" w:rsidRPr="00787A97">
        <w:rPr>
          <w:rFonts w:cs="Tahoma"/>
          <w:szCs w:val="20"/>
        </w:rPr>
        <w:t>3.843</w:t>
      </w:r>
      <w:r w:rsidRPr="00787A97">
        <w:rPr>
          <w:rFonts w:cs="Tahoma"/>
          <w:szCs w:val="20"/>
        </w:rPr>
        <w:t> </w:t>
      </w:r>
      <w:r w:rsidR="005B24CB" w:rsidRPr="00787A97">
        <w:rPr>
          <w:rFonts w:cs="Tahoma"/>
          <w:szCs w:val="20"/>
        </w:rPr>
        <w:t>tis.</w:t>
      </w:r>
      <w:r w:rsidR="00167471" w:rsidRPr="00787A97">
        <w:rPr>
          <w:rFonts w:cs="Tahoma"/>
          <w:szCs w:val="20"/>
        </w:rPr>
        <w:t> </w:t>
      </w:r>
      <w:r w:rsidR="005B24CB" w:rsidRPr="00787A97">
        <w:rPr>
          <w:rFonts w:cs="Tahoma"/>
          <w:szCs w:val="20"/>
        </w:rPr>
        <w:t xml:space="preserve">Kč, což představuje </w:t>
      </w:r>
      <w:r w:rsidR="001C05EE" w:rsidRPr="00787A97">
        <w:rPr>
          <w:rFonts w:cs="Tahoma"/>
          <w:szCs w:val="20"/>
        </w:rPr>
        <w:t>12,59</w:t>
      </w:r>
      <w:r w:rsidR="005B24CB" w:rsidRPr="00787A97">
        <w:rPr>
          <w:rFonts w:cs="Tahoma"/>
          <w:szCs w:val="20"/>
        </w:rPr>
        <w:t> % upraveného rozpočtu (více viz příloha č. 5 materiálu).</w:t>
      </w:r>
    </w:p>
    <w:p w:rsidR="00014B18" w:rsidRPr="00787A97" w:rsidRDefault="00FD7C90" w:rsidP="001F5FA8">
      <w:pPr>
        <w:pStyle w:val="Styltab"/>
      </w:pPr>
      <w:r w:rsidRPr="00787A97">
        <w:t>Výdaje v odvětví regionálního rozvoje v členění dle účelu</w:t>
      </w:r>
      <w:r w:rsidRPr="00787A97">
        <w:tab/>
      </w:r>
      <w:r w:rsidR="001E5784" w:rsidRPr="00787A97">
        <w:t>v tis. Kč</w:t>
      </w:r>
    </w:p>
    <w:bookmarkStart w:id="213" w:name="_MON_1555937844"/>
    <w:bookmarkEnd w:id="213"/>
    <w:p w:rsidR="00F967C2" w:rsidRPr="00787A97" w:rsidRDefault="001C05EE" w:rsidP="00F967C2">
      <w:r w:rsidRPr="00787A97">
        <w:rPr>
          <w:rFonts w:cs="Tahoma"/>
          <w:szCs w:val="20"/>
        </w:rPr>
        <w:object w:dxaOrig="9236" w:dyaOrig="1412">
          <v:shape id="_x0000_i1051" type="#_x0000_t75" style="width:461.25pt;height:1in" o:ole="">
            <v:imagedata r:id="rId65" o:title=""/>
          </v:shape>
          <o:OLEObject Type="Embed" ProgID="Excel.Sheet.8" ShapeID="_x0000_i1051" DrawAspect="Content" ObjectID="_1636279369" r:id="rId66"/>
        </w:object>
      </w:r>
    </w:p>
    <w:p w:rsidR="00014B18" w:rsidRPr="00787A97" w:rsidRDefault="00FD7C90" w:rsidP="001F5FA8">
      <w:pPr>
        <w:pStyle w:val="Styltab"/>
      </w:pPr>
      <w:bookmarkStart w:id="214" w:name="_MON_1476601934"/>
      <w:bookmarkStart w:id="215" w:name="_MON_1477203989"/>
      <w:bookmarkStart w:id="216" w:name="_MON_1489918399"/>
      <w:bookmarkStart w:id="217" w:name="_MON_1490173097"/>
      <w:bookmarkEnd w:id="214"/>
      <w:bookmarkEnd w:id="215"/>
      <w:bookmarkEnd w:id="216"/>
      <w:bookmarkEnd w:id="217"/>
      <w:r w:rsidRPr="00787A97">
        <w:t>Výdaje v odvětví regionálního rozvoje na</w:t>
      </w:r>
      <w:r w:rsidR="00497DA1" w:rsidRPr="00787A97">
        <w:t> </w:t>
      </w:r>
      <w:r w:rsidRPr="00787A97">
        <w:t>samosprávné a jiné činnosti zajišťované prostřednictvím krajského úřadu</w:t>
      </w:r>
      <w:r w:rsidRPr="00787A97">
        <w:tab/>
        <w:t>v tis. Kč</w:t>
      </w:r>
    </w:p>
    <w:bookmarkStart w:id="218" w:name="_MON_1603602908"/>
    <w:bookmarkEnd w:id="218"/>
    <w:p w:rsidR="00A85A9C" w:rsidRPr="00787A97" w:rsidRDefault="00195075" w:rsidP="00A85A9C">
      <w:r w:rsidRPr="00787A97">
        <w:rPr>
          <w:rFonts w:cs="Tahoma"/>
          <w:szCs w:val="20"/>
        </w:rPr>
        <w:object w:dxaOrig="10227" w:dyaOrig="9260">
          <v:shape id="_x0000_i1052" type="#_x0000_t75" style="width:460.5pt;height:396pt" o:ole="">
            <v:imagedata r:id="rId67" o:title=""/>
          </v:shape>
          <o:OLEObject Type="Embed" ProgID="Excel.Sheet.8" ShapeID="_x0000_i1052" DrawAspect="Content" ObjectID="_1636279370" r:id="rId68"/>
        </w:object>
      </w:r>
    </w:p>
    <w:p w:rsidR="00014B18" w:rsidRPr="00787A97" w:rsidRDefault="00014B18" w:rsidP="00FD7C90">
      <w:pPr>
        <w:pStyle w:val="Nadpis3"/>
      </w:pPr>
      <w:bookmarkStart w:id="219" w:name="_MON_1469445347"/>
      <w:bookmarkStart w:id="220" w:name="_MON_1469516480"/>
      <w:bookmarkStart w:id="221" w:name="_MON_1469516900"/>
      <w:bookmarkStart w:id="222" w:name="_MON_1469516914"/>
      <w:bookmarkStart w:id="223" w:name="_MON_1476601952"/>
      <w:bookmarkStart w:id="224" w:name="_MON_1477210571"/>
      <w:bookmarkStart w:id="225" w:name="_MON_1477308564"/>
      <w:bookmarkStart w:id="226" w:name="_MON_1477377414"/>
      <w:bookmarkStart w:id="227" w:name="_MON_1477378100"/>
      <w:bookmarkStart w:id="228" w:name="_MON_1477378707"/>
      <w:bookmarkStart w:id="229" w:name="_MON_1477464166"/>
      <w:bookmarkStart w:id="230" w:name="_MON_1477464187"/>
      <w:bookmarkStart w:id="231" w:name="_MON_1489923050"/>
      <w:bookmarkStart w:id="232" w:name="_MON_1489923367"/>
      <w:bookmarkStart w:id="233" w:name="_MON_1489923518"/>
      <w:bookmarkStart w:id="234" w:name="_MON_1489923540"/>
      <w:bookmarkStart w:id="235" w:name="_MON_149017312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87A97">
        <w:lastRenderedPageBreak/>
        <w:t>Odvětví cestovního ruchu</w:t>
      </w:r>
    </w:p>
    <w:p w:rsidR="00CA38B6" w:rsidRPr="00787A97" w:rsidRDefault="00014B18" w:rsidP="00922F01">
      <w:r w:rsidRPr="00787A97">
        <w:t>Schválený rozpočet výdajů ve</w:t>
      </w:r>
      <w:r w:rsidR="00B40870" w:rsidRPr="00787A97">
        <w:t> </w:t>
      </w:r>
      <w:r w:rsidRPr="00787A97">
        <w:t xml:space="preserve">výši </w:t>
      </w:r>
      <w:r w:rsidR="0021384A" w:rsidRPr="00787A97">
        <w:t>80.075</w:t>
      </w:r>
      <w:r w:rsidR="00922F01" w:rsidRPr="00787A97">
        <w:t> </w:t>
      </w:r>
      <w:r w:rsidRPr="00787A97">
        <w:t>tis.</w:t>
      </w:r>
      <w:r w:rsidR="00922F01" w:rsidRPr="00787A97">
        <w:t> </w:t>
      </w:r>
      <w:r w:rsidRPr="00787A97">
        <w:t xml:space="preserve">Kč v odvětví cestovního ruchu byl celkově navýšen na částku </w:t>
      </w:r>
      <w:r w:rsidR="0088157A" w:rsidRPr="00787A97">
        <w:t>123.795</w:t>
      </w:r>
      <w:r w:rsidR="00922F01" w:rsidRPr="00787A97">
        <w:t> </w:t>
      </w:r>
      <w:r w:rsidRPr="00787A97">
        <w:t>tis.</w:t>
      </w:r>
      <w:r w:rsidR="00922F01" w:rsidRPr="00787A97">
        <w:t> </w:t>
      </w:r>
      <w:r w:rsidRPr="00787A97">
        <w:t>Kč.</w:t>
      </w:r>
      <w:r w:rsidR="00E307E3" w:rsidRPr="00787A97">
        <w:t xml:space="preserve"> </w:t>
      </w:r>
      <w:r w:rsidR="00BA5982" w:rsidRPr="00787A97">
        <w:t xml:space="preserve">Celkově </w:t>
      </w:r>
      <w:r w:rsidR="00B6661E" w:rsidRPr="00787A97">
        <w:t xml:space="preserve">byly </w:t>
      </w:r>
      <w:r w:rsidR="001C221C" w:rsidRPr="00787A97">
        <w:t>k </w:t>
      </w:r>
      <w:r w:rsidR="00355D97" w:rsidRPr="00787A97">
        <w:t>31</w:t>
      </w:r>
      <w:r w:rsidR="00923B2A" w:rsidRPr="00787A97">
        <w:t>. 10. 2019</w:t>
      </w:r>
      <w:r w:rsidR="001C221C" w:rsidRPr="00787A97">
        <w:t xml:space="preserve"> </w:t>
      </w:r>
      <w:r w:rsidRPr="00787A97">
        <w:t>navýšen</w:t>
      </w:r>
      <w:r w:rsidR="00B6661E" w:rsidRPr="00787A97">
        <w:t>y prostředky o</w:t>
      </w:r>
      <w:r w:rsidR="00B40870" w:rsidRPr="00787A97">
        <w:t> </w:t>
      </w:r>
      <w:r w:rsidR="00D17A50" w:rsidRPr="00787A97">
        <w:t xml:space="preserve">43.720 </w:t>
      </w:r>
      <w:r w:rsidR="00B6661E" w:rsidRPr="00787A97">
        <w:t>tis.</w:t>
      </w:r>
      <w:r w:rsidR="0088157A" w:rsidRPr="00787A97">
        <w:t> </w:t>
      </w:r>
      <w:r w:rsidR="00B6661E" w:rsidRPr="00787A97">
        <w:t>Kč</w:t>
      </w:r>
      <w:r w:rsidR="00CA38B6" w:rsidRPr="00787A97">
        <w:t xml:space="preserve">. </w:t>
      </w:r>
    </w:p>
    <w:p w:rsidR="00326CD7" w:rsidRPr="00787A97" w:rsidRDefault="007A2C2B" w:rsidP="000D5DFD">
      <w:r w:rsidRPr="00787A97">
        <w:t xml:space="preserve">V období </w:t>
      </w:r>
      <w:r w:rsidR="0088157A" w:rsidRPr="00787A97">
        <w:t>srpen až říjen d</w:t>
      </w:r>
      <w:r w:rsidRPr="00787A97">
        <w:t>ošlo k navýšení rozpočtu tohoto odvětví o</w:t>
      </w:r>
      <w:r w:rsidR="000D5DFD" w:rsidRPr="00787A97">
        <w:t> </w:t>
      </w:r>
      <w:r w:rsidR="00326CD7" w:rsidRPr="00787A97">
        <w:t>11.983</w:t>
      </w:r>
      <w:r w:rsidR="000D5DFD" w:rsidRPr="00787A97">
        <w:t> </w:t>
      </w:r>
      <w:r w:rsidRPr="00787A97">
        <w:t>tis.</w:t>
      </w:r>
      <w:r w:rsidR="000D5DFD" w:rsidRPr="00787A97">
        <w:t> </w:t>
      </w:r>
      <w:r w:rsidRPr="00787A97">
        <w:t>Kč. U</w:t>
      </w:r>
      <w:r w:rsidR="000D5DFD" w:rsidRPr="00787A97">
        <w:t> </w:t>
      </w:r>
      <w:r w:rsidRPr="00787A97">
        <w:t>výdajů na</w:t>
      </w:r>
      <w:r w:rsidR="000D5DFD" w:rsidRPr="00787A97">
        <w:t> </w:t>
      </w:r>
      <w:r w:rsidRPr="00787A97">
        <w:t xml:space="preserve">samosprávné a jiné činnosti došlo </w:t>
      </w:r>
      <w:r w:rsidR="000D5DFD" w:rsidRPr="00787A97">
        <w:t>ke </w:t>
      </w:r>
      <w:r w:rsidR="00326CD7" w:rsidRPr="00787A97">
        <w:t>zvýšení rozpočtu o 9.571 tis. Kč. Významný vliv na </w:t>
      </w:r>
      <w:r w:rsidR="005C1D48" w:rsidRPr="00787A97">
        <w:t xml:space="preserve">toto zvýšení mělo navýšení rozpočtu </w:t>
      </w:r>
      <w:r w:rsidR="00326CD7" w:rsidRPr="00787A97">
        <w:t>na akci „Propagace Moravskoslezského kraje na  Letišti Leoše Janáčka Ostrava“ o  7.558 tis. Kč, které souviselo s uzavřením smlouvy o propagaci kraje</w:t>
      </w:r>
      <w:r w:rsidR="005C1D48" w:rsidRPr="00787A97">
        <w:t xml:space="preserve"> na další období</w:t>
      </w:r>
      <w:r w:rsidR="00326CD7" w:rsidRPr="00787A97">
        <w:t>. Dále došlo ve sledovaném období ke snížení rozpočtu u dotačních programů, a to o 2.782 tis. Kč, které souviselo s převodem nevyplacených druhých splátek dotací do rozpočtové rezervy. U akcí reprodukce majetku kraje došlo ke zvýšení rozpočtu akce „Technika pro úpravu lyžařských běžeckých tras v Moravskoslezském a Zlínském kraji“, a to o 2.532 tis. Kč.</w:t>
      </w:r>
    </w:p>
    <w:p w:rsidR="00F46612" w:rsidRPr="00787A97" w:rsidRDefault="00F46612" w:rsidP="00F46612">
      <w:r w:rsidRPr="00787A97">
        <w:t>Zastupitelstvo kraje usnesením č. 12/1453 ze dne 13.</w:t>
      </w:r>
      <w:r w:rsidR="00B42170" w:rsidRPr="00787A97">
        <w:t> </w:t>
      </w:r>
      <w:r w:rsidRPr="00787A97">
        <w:t>6.</w:t>
      </w:r>
      <w:r w:rsidR="00B42170" w:rsidRPr="00787A97">
        <w:t> </w:t>
      </w:r>
      <w:r w:rsidRPr="00787A97">
        <w:t xml:space="preserve">2019 rozhodlo o dofinancování dotačního programu </w:t>
      </w:r>
      <w:r w:rsidR="00D436AD" w:rsidRPr="00787A97">
        <w:t>„</w:t>
      </w:r>
      <w:r w:rsidRPr="00787A97">
        <w:t>Podpora rozvoje cykloturistiky v Moravskoslezském kraji pro rok 2019+</w:t>
      </w:r>
      <w:r w:rsidR="00D436AD" w:rsidRPr="00787A97">
        <w:t>“</w:t>
      </w:r>
      <w:r w:rsidRPr="00787A97">
        <w:t xml:space="preserve"> z rozpočtu kraje na rok 2020 ve výši 1.148.100 Kč a z rozpočtu kraje na rok 2021 ve výši 658.500 Kč.</w:t>
      </w:r>
    </w:p>
    <w:p w:rsidR="005A3A25" w:rsidRPr="00787A97" w:rsidRDefault="005A3A25" w:rsidP="00F46612">
      <w:r w:rsidRPr="00787A97">
        <w:t>Zastupitelstvo kraje rozhodlo usnesením č. 13/1583 ze dne 12. 9. 2019 dofinancovat dotační program „Podpora systému destinačního managementu turistických oblastí“ pro období 2019 – 2021 z rozpočtu kraje na rok 2020 ve výši 2.160 tis. Kč a na rok 2021 ve výši 984 tis. Kč.</w:t>
      </w:r>
    </w:p>
    <w:p w:rsidR="00014B18" w:rsidRPr="00787A97" w:rsidRDefault="00014B18" w:rsidP="00822A28">
      <w:r w:rsidRPr="00787A97">
        <w:t>Čerpání výdajů v odvětví cestovního ruchu činilo k</w:t>
      </w:r>
      <w:r w:rsidR="003D01BA" w:rsidRPr="00787A97">
        <w:t> </w:t>
      </w:r>
      <w:r w:rsidR="00355D97" w:rsidRPr="00787A97">
        <w:t>31</w:t>
      </w:r>
      <w:r w:rsidR="00923B2A" w:rsidRPr="00787A97">
        <w:t>. 10. 2019</w:t>
      </w:r>
      <w:r w:rsidRPr="00787A97">
        <w:t xml:space="preserve"> celkem </w:t>
      </w:r>
      <w:r w:rsidR="0088157A" w:rsidRPr="00787A97">
        <w:t>67.954</w:t>
      </w:r>
      <w:r w:rsidR="00922F01" w:rsidRPr="00787A97">
        <w:t> </w:t>
      </w:r>
      <w:r w:rsidRPr="00787A97">
        <w:t>tis.</w:t>
      </w:r>
      <w:r w:rsidR="00922F01" w:rsidRPr="00787A97">
        <w:t> </w:t>
      </w:r>
      <w:r w:rsidRPr="00787A97">
        <w:t>Kč</w:t>
      </w:r>
      <w:r w:rsidR="00946C12" w:rsidRPr="00787A97">
        <w:t xml:space="preserve">, což představuje </w:t>
      </w:r>
      <w:r w:rsidR="0088157A" w:rsidRPr="00787A97">
        <w:t>54,89</w:t>
      </w:r>
      <w:r w:rsidR="00946C12" w:rsidRPr="00787A97">
        <w:t> % upraveného rozpočtu</w:t>
      </w:r>
      <w:r w:rsidRPr="00787A97">
        <w:t xml:space="preserve">. </w:t>
      </w:r>
    </w:p>
    <w:p w:rsidR="00903945" w:rsidRPr="00787A97" w:rsidRDefault="00AB6107" w:rsidP="00903945">
      <w:pPr>
        <w:rPr>
          <w:rFonts w:cs="Tahoma"/>
          <w:szCs w:val="20"/>
        </w:rPr>
      </w:pPr>
      <w:r w:rsidRPr="00787A97">
        <w:rPr>
          <w:rFonts w:cs="Tahoma"/>
          <w:szCs w:val="20"/>
        </w:rPr>
        <w:t>Rozpočtované dotační programy</w:t>
      </w:r>
      <w:r w:rsidR="00903945" w:rsidRPr="00787A97">
        <w:rPr>
          <w:rFonts w:cs="Tahoma"/>
          <w:szCs w:val="20"/>
        </w:rPr>
        <w:t xml:space="preserve"> v</w:t>
      </w:r>
      <w:r w:rsidR="00B40870" w:rsidRPr="00787A97">
        <w:rPr>
          <w:rFonts w:cs="Tahoma"/>
          <w:szCs w:val="20"/>
        </w:rPr>
        <w:t> </w:t>
      </w:r>
      <w:r w:rsidRPr="00787A97">
        <w:rPr>
          <w:rFonts w:cs="Tahoma"/>
          <w:szCs w:val="20"/>
        </w:rPr>
        <w:t>objemu</w:t>
      </w:r>
      <w:r w:rsidR="00903945" w:rsidRPr="00787A97">
        <w:rPr>
          <w:rFonts w:cs="Tahoma"/>
          <w:szCs w:val="20"/>
        </w:rPr>
        <w:t xml:space="preserve"> </w:t>
      </w:r>
      <w:r w:rsidR="0088157A" w:rsidRPr="00787A97">
        <w:rPr>
          <w:rFonts w:cs="Tahoma"/>
          <w:szCs w:val="20"/>
        </w:rPr>
        <w:t>35.568</w:t>
      </w:r>
      <w:r w:rsidR="00903945" w:rsidRPr="00787A97">
        <w:rPr>
          <w:rFonts w:cs="Tahoma"/>
          <w:szCs w:val="20"/>
        </w:rPr>
        <w:t xml:space="preserve"> tis. Kč v odvětví cestovního ruchu byly </w:t>
      </w:r>
      <w:r w:rsidRPr="00787A97">
        <w:rPr>
          <w:rFonts w:cs="Tahoma"/>
          <w:szCs w:val="20"/>
        </w:rPr>
        <w:t>čerpány</w:t>
      </w:r>
      <w:r w:rsidR="00903945" w:rsidRPr="00787A97">
        <w:rPr>
          <w:rFonts w:cs="Tahoma"/>
          <w:szCs w:val="20"/>
        </w:rPr>
        <w:t xml:space="preserve"> ve</w:t>
      </w:r>
      <w:r w:rsidR="00B40870" w:rsidRPr="00787A97">
        <w:rPr>
          <w:rFonts w:cs="Tahoma"/>
          <w:szCs w:val="20"/>
        </w:rPr>
        <w:t> </w:t>
      </w:r>
      <w:r w:rsidR="00903945" w:rsidRPr="00787A97">
        <w:rPr>
          <w:rFonts w:cs="Tahoma"/>
          <w:szCs w:val="20"/>
        </w:rPr>
        <w:t xml:space="preserve">výši </w:t>
      </w:r>
      <w:r w:rsidR="0088157A" w:rsidRPr="00787A97">
        <w:rPr>
          <w:rFonts w:cs="Tahoma"/>
          <w:szCs w:val="20"/>
        </w:rPr>
        <w:t>11.976</w:t>
      </w:r>
      <w:r w:rsidR="00B40870" w:rsidRPr="00787A97">
        <w:rPr>
          <w:rFonts w:cs="Tahoma"/>
          <w:szCs w:val="20"/>
        </w:rPr>
        <w:t> </w:t>
      </w:r>
      <w:r w:rsidR="00903945" w:rsidRPr="00787A97">
        <w:rPr>
          <w:rFonts w:cs="Tahoma"/>
          <w:szCs w:val="20"/>
        </w:rPr>
        <w:t>tis. Kč.</w:t>
      </w:r>
    </w:p>
    <w:p w:rsidR="00903945" w:rsidRPr="00787A97" w:rsidRDefault="00903945" w:rsidP="00903945">
      <w:r w:rsidRPr="00787A97">
        <w:t>Na reprodukci majetku kraje v odvětví cestovního ruchu byly vyčleněny v</w:t>
      </w:r>
      <w:r w:rsidR="00C23DA3" w:rsidRPr="00787A97">
        <w:t> </w:t>
      </w:r>
      <w:r w:rsidRPr="00787A97">
        <w:t xml:space="preserve">upraveném rozpočtu prostředky ve výši </w:t>
      </w:r>
      <w:r w:rsidR="0088157A" w:rsidRPr="00787A97">
        <w:t>13.396</w:t>
      </w:r>
      <w:r w:rsidRPr="00787A97">
        <w:t> tis. Kč. K </w:t>
      </w:r>
      <w:r w:rsidR="00355D97" w:rsidRPr="00787A97">
        <w:t>31</w:t>
      </w:r>
      <w:r w:rsidR="00923B2A" w:rsidRPr="00787A97">
        <w:t>. 10. 2019</w:t>
      </w:r>
      <w:r w:rsidRPr="00787A97">
        <w:t xml:space="preserve"> byly prostředky čerpány v</w:t>
      </w:r>
      <w:r w:rsidR="00482006" w:rsidRPr="00787A97">
        <w:t>e</w:t>
      </w:r>
      <w:r w:rsidR="00B40870" w:rsidRPr="00787A97">
        <w:t> </w:t>
      </w:r>
      <w:r w:rsidR="00482006" w:rsidRPr="00787A97">
        <w:t xml:space="preserve">výši </w:t>
      </w:r>
      <w:r w:rsidR="0088157A" w:rsidRPr="00787A97">
        <w:t>3.361</w:t>
      </w:r>
      <w:r w:rsidR="00B40870" w:rsidRPr="00787A97">
        <w:t> </w:t>
      </w:r>
      <w:r w:rsidR="00482006" w:rsidRPr="00787A97">
        <w:t>tis.</w:t>
      </w:r>
      <w:r w:rsidR="00B40870" w:rsidRPr="00787A97">
        <w:t> </w:t>
      </w:r>
      <w:r w:rsidR="00482006" w:rsidRPr="00787A97">
        <w:t>Kč</w:t>
      </w:r>
      <w:r w:rsidRPr="00787A97">
        <w:t xml:space="preserve"> (více viz příloha č. 4 materiálu).</w:t>
      </w:r>
    </w:p>
    <w:p w:rsidR="00014B18" w:rsidRPr="00787A97" w:rsidRDefault="00014B18" w:rsidP="0088157A">
      <w:r w:rsidRPr="00787A97">
        <w:t>Výdaje na</w:t>
      </w:r>
      <w:r w:rsidR="00D303B8" w:rsidRPr="00787A97">
        <w:t> </w:t>
      </w:r>
      <w:r w:rsidRPr="00787A97">
        <w:t>akce spolufinancované z evropských finančních zdrojů</w:t>
      </w:r>
      <w:r w:rsidR="00D11038" w:rsidRPr="00787A97">
        <w:t xml:space="preserve"> ve výši </w:t>
      </w:r>
      <w:r w:rsidR="0088157A" w:rsidRPr="00787A97">
        <w:t>5.533 </w:t>
      </w:r>
      <w:r w:rsidR="00482006" w:rsidRPr="00787A97">
        <w:t>tis.</w:t>
      </w:r>
      <w:r w:rsidR="0088157A" w:rsidRPr="00787A97">
        <w:t> </w:t>
      </w:r>
      <w:r w:rsidR="00482006" w:rsidRPr="00787A97">
        <w:t>Kč</w:t>
      </w:r>
      <w:r w:rsidRPr="00787A97">
        <w:t xml:space="preserve"> </w:t>
      </w:r>
      <w:r w:rsidR="006E1197" w:rsidRPr="00787A97">
        <w:t xml:space="preserve">byly čerpány ve výši </w:t>
      </w:r>
      <w:r w:rsidR="0088157A" w:rsidRPr="00787A97">
        <w:t>1.807</w:t>
      </w:r>
      <w:r w:rsidR="00D303B8" w:rsidRPr="00787A97">
        <w:t> </w:t>
      </w:r>
      <w:r w:rsidR="006E1197" w:rsidRPr="00787A97">
        <w:t>tis.</w:t>
      </w:r>
      <w:r w:rsidR="00D303B8" w:rsidRPr="00787A97">
        <w:t> </w:t>
      </w:r>
      <w:r w:rsidR="006E1197" w:rsidRPr="00787A97">
        <w:t xml:space="preserve">Kč </w:t>
      </w:r>
      <w:r w:rsidRPr="00787A97">
        <w:t>(více viz</w:t>
      </w:r>
      <w:r w:rsidR="00922F01" w:rsidRPr="00787A97">
        <w:t> </w:t>
      </w:r>
      <w:r w:rsidRPr="00787A97">
        <w:t>příloha č. 5 materiálu).</w:t>
      </w:r>
    </w:p>
    <w:p w:rsidR="00014B18" w:rsidRPr="00787A97" w:rsidRDefault="00FD7C90" w:rsidP="001F5FA8">
      <w:pPr>
        <w:pStyle w:val="Styltab"/>
      </w:pPr>
      <w:r w:rsidRPr="00787A97">
        <w:t>Výdaje v odvětví cestovního ruchu v členění dle účelu</w:t>
      </w:r>
      <w:r w:rsidRPr="00787A97">
        <w:tab/>
        <w:t>v tis. Kč</w:t>
      </w:r>
    </w:p>
    <w:bookmarkStart w:id="236" w:name="_MON_1555937938"/>
    <w:bookmarkEnd w:id="236"/>
    <w:p w:rsidR="00F967C2" w:rsidRPr="00787A97" w:rsidRDefault="006569FC" w:rsidP="00F967C2">
      <w:r w:rsidRPr="00787A97">
        <w:rPr>
          <w:rFonts w:cs="Tahoma"/>
          <w:szCs w:val="20"/>
        </w:rPr>
        <w:object w:dxaOrig="9158" w:dyaOrig="2078">
          <v:shape id="_x0000_i1053" type="#_x0000_t75" style="width:460.5pt;height:108pt" o:ole="">
            <v:imagedata r:id="rId69" o:title=""/>
          </v:shape>
          <o:OLEObject Type="Embed" ProgID="Excel.Sheet.8" ShapeID="_x0000_i1053" DrawAspect="Content" ObjectID="_1636279371" r:id="rId70"/>
        </w:object>
      </w:r>
    </w:p>
    <w:p w:rsidR="00FD7C90" w:rsidRPr="00787A97" w:rsidRDefault="00FD7C90" w:rsidP="001F5FA8">
      <w:pPr>
        <w:pStyle w:val="Styltab"/>
      </w:pPr>
      <w:bookmarkStart w:id="237" w:name="_MON_1476601971"/>
      <w:bookmarkStart w:id="238" w:name="_MON_1477204127"/>
      <w:bookmarkStart w:id="239" w:name="_MON_1489918522"/>
      <w:bookmarkStart w:id="240" w:name="_MON_1490173141"/>
      <w:bookmarkStart w:id="241" w:name="_MON_1490173163"/>
      <w:bookmarkEnd w:id="237"/>
      <w:bookmarkEnd w:id="238"/>
      <w:bookmarkEnd w:id="239"/>
      <w:bookmarkEnd w:id="240"/>
      <w:bookmarkEnd w:id="241"/>
      <w:r w:rsidRPr="00787A97">
        <w:lastRenderedPageBreak/>
        <w:t>Výdaje v odvětví cestovního ruchu na</w:t>
      </w:r>
      <w:r w:rsidR="00CD744C" w:rsidRPr="00787A97">
        <w:t> </w:t>
      </w:r>
      <w:r w:rsidRPr="00787A97">
        <w:t>samosprávné a jiné činnosti zajišťované prostřednictvím krajského úřadu</w:t>
      </w:r>
      <w:r w:rsidRPr="00787A97">
        <w:tab/>
        <w:t>v tis. Kč</w:t>
      </w:r>
    </w:p>
    <w:bookmarkStart w:id="242" w:name="_MON_1555401915"/>
    <w:bookmarkEnd w:id="242"/>
    <w:p w:rsidR="00B47D6C" w:rsidRPr="00787A97" w:rsidRDefault="006569FC" w:rsidP="00D255E3">
      <w:pPr>
        <w:rPr>
          <w:rFonts w:cs="Tahoma"/>
          <w:szCs w:val="20"/>
        </w:rPr>
      </w:pPr>
      <w:r w:rsidRPr="00787A97">
        <w:rPr>
          <w:rFonts w:cs="Tahoma"/>
          <w:szCs w:val="20"/>
        </w:rPr>
        <w:object w:dxaOrig="10261" w:dyaOrig="6465">
          <v:shape id="_x0000_i1054" type="#_x0000_t75" style="width:468pt;height:273.75pt" o:ole="">
            <v:imagedata r:id="rId71" o:title=""/>
          </v:shape>
          <o:OLEObject Type="Embed" ProgID="Excel.Sheet.8" ShapeID="_x0000_i1054" DrawAspect="Content" ObjectID="_1636279372" r:id="rId72"/>
        </w:object>
      </w:r>
    </w:p>
    <w:p w:rsidR="00D21663" w:rsidRPr="00787A97" w:rsidRDefault="00D21663" w:rsidP="001F5FA8">
      <w:pPr>
        <w:pStyle w:val="Styltab"/>
      </w:pPr>
      <w:r w:rsidRPr="00787A97">
        <w:t>Příspěvek na</w:t>
      </w:r>
      <w:r w:rsidR="00CD744C" w:rsidRPr="00787A97">
        <w:t> </w:t>
      </w:r>
      <w:r w:rsidRPr="00787A97">
        <w:t>provoz příspěvkovým organizacím kraje</w:t>
      </w:r>
      <w:r w:rsidRPr="00787A97">
        <w:tab/>
        <w:t>v tis. Kč</w:t>
      </w:r>
    </w:p>
    <w:bookmarkStart w:id="243" w:name="_MON_1595406710"/>
    <w:bookmarkEnd w:id="243"/>
    <w:p w:rsidR="00D21663" w:rsidRPr="00787A97" w:rsidRDefault="006569FC" w:rsidP="00D21663">
      <w:r w:rsidRPr="00787A97">
        <w:rPr>
          <w:rFonts w:cs="Tahoma"/>
          <w:szCs w:val="20"/>
        </w:rPr>
        <w:object w:dxaOrig="9808" w:dyaOrig="1397">
          <v:shape id="_x0000_i1055" type="#_x0000_t75" style="width:461.25pt;height:64.5pt" o:ole="">
            <v:imagedata r:id="rId73" o:title=""/>
          </v:shape>
          <o:OLEObject Type="Embed" ProgID="Excel.Sheet.8" ShapeID="_x0000_i1055" DrawAspect="Content" ObjectID="_1636279373" r:id="rId74"/>
        </w:object>
      </w:r>
    </w:p>
    <w:p w:rsidR="008B22CC" w:rsidRPr="00787A97" w:rsidRDefault="008B22CC" w:rsidP="00FD7C90">
      <w:pPr>
        <w:pStyle w:val="Nadpis3"/>
      </w:pPr>
      <w:bookmarkStart w:id="244" w:name="_MON_1469445359"/>
      <w:bookmarkStart w:id="245" w:name="_MON_1469516999"/>
      <w:bookmarkStart w:id="246" w:name="_MON_1469517546"/>
      <w:bookmarkStart w:id="247" w:name="_MON_1476601992"/>
      <w:bookmarkStart w:id="248" w:name="_MON_1477209799"/>
      <w:bookmarkStart w:id="249" w:name="_MON_1477372345"/>
      <w:bookmarkStart w:id="250" w:name="_MON_1477378279"/>
      <w:bookmarkStart w:id="251" w:name="_MON_1477378284"/>
      <w:bookmarkStart w:id="252" w:name="_MON_1477378695"/>
      <w:bookmarkStart w:id="253" w:name="_MON_1477464212"/>
      <w:bookmarkStart w:id="254" w:name="_MON_1489923555"/>
      <w:bookmarkStart w:id="255" w:name="_MON_1490173177"/>
      <w:bookmarkEnd w:id="244"/>
      <w:bookmarkEnd w:id="245"/>
      <w:bookmarkEnd w:id="246"/>
      <w:bookmarkEnd w:id="247"/>
      <w:bookmarkEnd w:id="248"/>
      <w:bookmarkEnd w:id="249"/>
      <w:bookmarkEnd w:id="250"/>
      <w:bookmarkEnd w:id="251"/>
      <w:bookmarkEnd w:id="252"/>
      <w:bookmarkEnd w:id="253"/>
      <w:bookmarkEnd w:id="254"/>
      <w:bookmarkEnd w:id="255"/>
      <w:r w:rsidRPr="00787A97">
        <w:t xml:space="preserve">Odvětví sociálních věcí </w:t>
      </w:r>
    </w:p>
    <w:p w:rsidR="008B22CC" w:rsidRPr="00787A97" w:rsidRDefault="008B22CC" w:rsidP="008B22CC">
      <w:pPr>
        <w:rPr>
          <w:rFonts w:cs="Tahoma"/>
          <w:szCs w:val="20"/>
        </w:rPr>
      </w:pPr>
      <w:r w:rsidRPr="00787A97">
        <w:rPr>
          <w:rFonts w:cs="Tahoma"/>
          <w:szCs w:val="20"/>
        </w:rPr>
        <w:t>Schválený rozpočet výdajů na</w:t>
      </w:r>
      <w:r w:rsidR="00965AF8" w:rsidRPr="00787A97">
        <w:rPr>
          <w:rFonts w:cs="Tahoma"/>
          <w:szCs w:val="20"/>
        </w:rPr>
        <w:t> </w:t>
      </w:r>
      <w:r w:rsidRPr="00787A97">
        <w:rPr>
          <w:rFonts w:cs="Tahoma"/>
          <w:szCs w:val="20"/>
        </w:rPr>
        <w:t xml:space="preserve">rok </w:t>
      </w:r>
      <w:r w:rsidR="00C22C6C" w:rsidRPr="00787A97">
        <w:rPr>
          <w:rFonts w:cs="Tahoma"/>
          <w:szCs w:val="20"/>
        </w:rPr>
        <w:t>201</w:t>
      </w:r>
      <w:r w:rsidR="00893A37" w:rsidRPr="00787A97">
        <w:rPr>
          <w:rFonts w:cs="Tahoma"/>
          <w:szCs w:val="20"/>
        </w:rPr>
        <w:t>9</w:t>
      </w:r>
      <w:r w:rsidRPr="00787A97">
        <w:rPr>
          <w:rFonts w:cs="Tahoma"/>
          <w:szCs w:val="20"/>
        </w:rPr>
        <w:t xml:space="preserve"> v odvětví sociálních věcí ve</w:t>
      </w:r>
      <w:r w:rsidR="00965AF8" w:rsidRPr="00787A97">
        <w:rPr>
          <w:rFonts w:cs="Tahoma"/>
          <w:szCs w:val="20"/>
        </w:rPr>
        <w:t> </w:t>
      </w:r>
      <w:r w:rsidRPr="00787A97">
        <w:rPr>
          <w:rFonts w:cs="Tahoma"/>
          <w:szCs w:val="20"/>
        </w:rPr>
        <w:t xml:space="preserve">výši </w:t>
      </w:r>
      <w:r w:rsidR="00893A37" w:rsidRPr="00787A97">
        <w:rPr>
          <w:rFonts w:cs="Tahoma"/>
          <w:szCs w:val="20"/>
        </w:rPr>
        <w:t>992.578</w:t>
      </w:r>
      <w:r w:rsidRPr="00787A97">
        <w:rPr>
          <w:rFonts w:cs="Tahoma"/>
          <w:szCs w:val="20"/>
        </w:rPr>
        <w:t xml:space="preserve"> tis. Kč byl následně upraven na částku </w:t>
      </w:r>
      <w:r w:rsidR="00AA6B04" w:rsidRPr="00787A97">
        <w:rPr>
          <w:rFonts w:cs="Tahoma"/>
          <w:szCs w:val="20"/>
        </w:rPr>
        <w:t>3.319.910</w:t>
      </w:r>
      <w:r w:rsidRPr="00787A97">
        <w:rPr>
          <w:rFonts w:cs="Tahoma"/>
          <w:szCs w:val="20"/>
        </w:rPr>
        <w:t> tis. Kč</w:t>
      </w:r>
      <w:r w:rsidR="00A1506E" w:rsidRPr="00787A97">
        <w:rPr>
          <w:rFonts w:cs="Tahoma"/>
          <w:szCs w:val="20"/>
        </w:rPr>
        <w:t xml:space="preserve">, což představuje navýšení o </w:t>
      </w:r>
      <w:r w:rsidR="00AA6B04" w:rsidRPr="00787A97">
        <w:rPr>
          <w:rFonts w:cs="Tahoma"/>
          <w:szCs w:val="20"/>
        </w:rPr>
        <w:t>2.327.332</w:t>
      </w:r>
      <w:r w:rsidR="00A1506E" w:rsidRPr="00787A97">
        <w:rPr>
          <w:rFonts w:cs="Tahoma"/>
          <w:szCs w:val="20"/>
        </w:rPr>
        <w:t> tis. Kč.</w:t>
      </w:r>
      <w:r w:rsidRPr="00787A97">
        <w:rPr>
          <w:rFonts w:cs="Tahoma"/>
          <w:szCs w:val="20"/>
        </w:rPr>
        <w:t xml:space="preserve"> </w:t>
      </w:r>
    </w:p>
    <w:p w:rsidR="00116738" w:rsidRPr="00787A97" w:rsidRDefault="00A86960" w:rsidP="00A86960">
      <w:pPr>
        <w:spacing w:after="240"/>
        <w:rPr>
          <w:rFonts w:cs="Tahoma"/>
          <w:szCs w:val="20"/>
        </w:rPr>
      </w:pPr>
      <w:r w:rsidRPr="00787A97">
        <w:rPr>
          <w:rFonts w:cs="Tahoma"/>
          <w:szCs w:val="20"/>
        </w:rPr>
        <w:t xml:space="preserve">V období </w:t>
      </w:r>
      <w:r w:rsidR="00116738" w:rsidRPr="00787A97">
        <w:rPr>
          <w:rFonts w:cs="Tahoma"/>
          <w:szCs w:val="20"/>
        </w:rPr>
        <w:t>srpen až říjen</w:t>
      </w:r>
      <w:r w:rsidRPr="00787A97">
        <w:rPr>
          <w:rFonts w:cs="Tahoma"/>
          <w:szCs w:val="20"/>
        </w:rPr>
        <w:t xml:space="preserve"> došlo k navýšení rozpočtu odvětví o </w:t>
      </w:r>
      <w:r w:rsidR="00116738" w:rsidRPr="00787A97">
        <w:rPr>
          <w:rFonts w:cs="Tahoma"/>
          <w:szCs w:val="20"/>
        </w:rPr>
        <w:t>206.955</w:t>
      </w:r>
      <w:r w:rsidRPr="00787A97">
        <w:rPr>
          <w:rFonts w:cs="Tahoma"/>
          <w:szCs w:val="20"/>
        </w:rPr>
        <w:t xml:space="preserve"> tis. Kč. </w:t>
      </w:r>
      <w:r w:rsidR="00116738" w:rsidRPr="00787A97">
        <w:rPr>
          <w:rFonts w:cs="Tahoma"/>
          <w:szCs w:val="20"/>
        </w:rPr>
        <w:t>Nejvýznamnější bylo navýšení rozpočtu u akcí spolufinancovaných z evropských finančních zdrojů, a to o 226.440 tis. Kč.</w:t>
      </w:r>
      <w:r w:rsidR="001133CF" w:rsidRPr="00787A97">
        <w:rPr>
          <w:rFonts w:cs="Tahoma"/>
          <w:szCs w:val="20"/>
        </w:rPr>
        <w:t xml:space="preserve"> Z toho u akce „Podpora služeb sociální prevence 3“ došlo k navýšení rozpočtu o 236.895 tis. Kč, z důvodu </w:t>
      </w:r>
      <w:r w:rsidR="00230F3B" w:rsidRPr="00787A97">
        <w:rPr>
          <w:rFonts w:cs="Tahoma"/>
          <w:szCs w:val="20"/>
        </w:rPr>
        <w:t>přijetí zálohy dotace na projekt</w:t>
      </w:r>
      <w:r w:rsidR="001133CF" w:rsidRPr="00787A97">
        <w:rPr>
          <w:rFonts w:cs="Tahoma"/>
          <w:szCs w:val="20"/>
        </w:rPr>
        <w:t>. U akcí reprodukce majetku kraje došlo ke snížení rozpočtu o</w:t>
      </w:r>
      <w:r w:rsidR="00A44EF2" w:rsidRPr="00787A97">
        <w:rPr>
          <w:rFonts w:cs="Tahoma"/>
          <w:szCs w:val="20"/>
        </w:rPr>
        <w:t> </w:t>
      </w:r>
      <w:r w:rsidR="001133CF" w:rsidRPr="00787A97">
        <w:rPr>
          <w:rFonts w:cs="Tahoma"/>
          <w:szCs w:val="20"/>
        </w:rPr>
        <w:t>23.022</w:t>
      </w:r>
      <w:r w:rsidR="00A44EF2" w:rsidRPr="00787A97">
        <w:rPr>
          <w:rFonts w:cs="Tahoma"/>
          <w:szCs w:val="20"/>
        </w:rPr>
        <w:t> </w:t>
      </w:r>
      <w:r w:rsidR="001133CF" w:rsidRPr="00787A97">
        <w:rPr>
          <w:rFonts w:cs="Tahoma"/>
          <w:szCs w:val="20"/>
        </w:rPr>
        <w:t>tis.</w:t>
      </w:r>
      <w:r w:rsidR="00A44EF2" w:rsidRPr="00787A97">
        <w:rPr>
          <w:rFonts w:cs="Tahoma"/>
          <w:szCs w:val="20"/>
        </w:rPr>
        <w:t> </w:t>
      </w:r>
      <w:r w:rsidR="001133CF" w:rsidRPr="00787A97">
        <w:rPr>
          <w:rFonts w:cs="Tahoma"/>
          <w:szCs w:val="20"/>
        </w:rPr>
        <w:t>Kč, a to</w:t>
      </w:r>
      <w:r w:rsidR="00A44EF2" w:rsidRPr="00787A97">
        <w:rPr>
          <w:rFonts w:cs="Tahoma"/>
          <w:szCs w:val="20"/>
        </w:rPr>
        <w:t xml:space="preserve"> především</w:t>
      </w:r>
      <w:r w:rsidR="001133CF" w:rsidRPr="00787A97">
        <w:rPr>
          <w:rFonts w:cs="Tahoma"/>
          <w:szCs w:val="20"/>
        </w:rPr>
        <w:t xml:space="preserve"> úpravou rozpočtu akce „Rekonstrukce budovy a spojovací chodby Máchova“</w:t>
      </w:r>
      <w:r w:rsidR="00A44EF2" w:rsidRPr="00787A97">
        <w:rPr>
          <w:rFonts w:cs="Tahoma"/>
          <w:szCs w:val="20"/>
        </w:rPr>
        <w:t xml:space="preserve"> z důvodu posunutí realizace akce do následujících let.</w:t>
      </w:r>
    </w:p>
    <w:p w:rsidR="00A9380F" w:rsidRPr="00787A97" w:rsidRDefault="008B22CC" w:rsidP="00A86960">
      <w:pPr>
        <w:spacing w:after="240"/>
        <w:rPr>
          <w:rFonts w:cs="Tahoma"/>
          <w:szCs w:val="20"/>
        </w:rPr>
      </w:pPr>
      <w:r w:rsidRPr="00787A97">
        <w:rPr>
          <w:rFonts w:cs="Tahoma"/>
          <w:szCs w:val="20"/>
        </w:rPr>
        <w:t>Celkově byly výdaje v odvětví čerpány ve</w:t>
      </w:r>
      <w:r w:rsidR="00C02AF4" w:rsidRPr="00787A97">
        <w:rPr>
          <w:rFonts w:cs="Tahoma"/>
          <w:szCs w:val="20"/>
        </w:rPr>
        <w:t> </w:t>
      </w:r>
      <w:r w:rsidRPr="00787A97">
        <w:rPr>
          <w:rFonts w:cs="Tahoma"/>
          <w:szCs w:val="20"/>
        </w:rPr>
        <w:t xml:space="preserve">výši </w:t>
      </w:r>
      <w:r w:rsidR="00AA6B04" w:rsidRPr="00787A97">
        <w:rPr>
          <w:rFonts w:cs="Tahoma"/>
          <w:szCs w:val="20"/>
        </w:rPr>
        <w:t>2.471.249</w:t>
      </w:r>
      <w:r w:rsidR="00A9380F" w:rsidRPr="00787A97">
        <w:rPr>
          <w:rFonts w:cs="Tahoma"/>
          <w:szCs w:val="20"/>
        </w:rPr>
        <w:t> </w:t>
      </w:r>
      <w:r w:rsidRPr="00787A97">
        <w:rPr>
          <w:rFonts w:cs="Tahoma"/>
          <w:szCs w:val="20"/>
        </w:rPr>
        <w:t xml:space="preserve">tis. Kč, tj. na </w:t>
      </w:r>
      <w:r w:rsidR="009C75C1" w:rsidRPr="00787A97">
        <w:rPr>
          <w:rFonts w:cs="Tahoma"/>
          <w:szCs w:val="20"/>
        </w:rPr>
        <w:t>74,</w:t>
      </w:r>
      <w:r w:rsidR="00116738" w:rsidRPr="00787A97">
        <w:rPr>
          <w:rFonts w:cs="Tahoma"/>
          <w:szCs w:val="20"/>
        </w:rPr>
        <w:t>44</w:t>
      </w:r>
      <w:r w:rsidRPr="00787A97">
        <w:rPr>
          <w:rFonts w:cs="Tahoma"/>
          <w:szCs w:val="20"/>
        </w:rPr>
        <w:t xml:space="preserve"> % upraveného rozpočtu. </w:t>
      </w:r>
    </w:p>
    <w:p w:rsidR="00C02AF4" w:rsidRPr="00787A97" w:rsidRDefault="00C02AF4" w:rsidP="00A86960">
      <w:pPr>
        <w:spacing w:after="240"/>
        <w:rPr>
          <w:rFonts w:cs="Tahoma"/>
          <w:szCs w:val="20"/>
        </w:rPr>
      </w:pPr>
      <w:r w:rsidRPr="00787A97">
        <w:rPr>
          <w:rFonts w:cs="Tahoma"/>
          <w:szCs w:val="20"/>
        </w:rPr>
        <w:t>Rozpočtované dotační programy v objemu 1.</w:t>
      </w:r>
      <w:r w:rsidR="00620972" w:rsidRPr="00787A97">
        <w:rPr>
          <w:rFonts w:cs="Tahoma"/>
          <w:szCs w:val="20"/>
        </w:rPr>
        <w:t>618.185</w:t>
      </w:r>
      <w:r w:rsidRPr="00787A97">
        <w:rPr>
          <w:rFonts w:cs="Tahoma"/>
          <w:szCs w:val="20"/>
        </w:rPr>
        <w:t xml:space="preserve"> tis. Kč v odvětví sociálních věcí byly ve sledovaném období čerpány ve výši </w:t>
      </w:r>
      <w:r w:rsidR="00620972" w:rsidRPr="00787A97">
        <w:rPr>
          <w:rFonts w:cs="Tahoma"/>
          <w:szCs w:val="20"/>
        </w:rPr>
        <w:t>1.449.685</w:t>
      </w:r>
      <w:r w:rsidRPr="00787A97">
        <w:rPr>
          <w:rFonts w:cs="Tahoma"/>
          <w:szCs w:val="20"/>
        </w:rPr>
        <w:t> tis. Kč.</w:t>
      </w:r>
    </w:p>
    <w:p w:rsidR="008B22CC" w:rsidRPr="00787A97" w:rsidRDefault="008B22CC" w:rsidP="008B22CC">
      <w:pPr>
        <w:rPr>
          <w:rFonts w:cs="Tahoma"/>
          <w:szCs w:val="20"/>
        </w:rPr>
      </w:pPr>
      <w:r w:rsidRPr="00787A97">
        <w:rPr>
          <w:rFonts w:cs="Tahoma"/>
          <w:szCs w:val="20"/>
        </w:rPr>
        <w:t>Prostředky ve</w:t>
      </w:r>
      <w:r w:rsidR="00027EA6" w:rsidRPr="00787A97">
        <w:rPr>
          <w:rFonts w:cs="Tahoma"/>
          <w:szCs w:val="20"/>
        </w:rPr>
        <w:t> </w:t>
      </w:r>
      <w:r w:rsidRPr="00787A97">
        <w:rPr>
          <w:rFonts w:cs="Tahoma"/>
          <w:szCs w:val="20"/>
        </w:rPr>
        <w:t xml:space="preserve">výši </w:t>
      </w:r>
      <w:r w:rsidR="00893A37" w:rsidRPr="00787A97">
        <w:rPr>
          <w:rFonts w:cs="Tahoma"/>
          <w:szCs w:val="20"/>
        </w:rPr>
        <w:t>104.600</w:t>
      </w:r>
      <w:r w:rsidRPr="00787A97">
        <w:rPr>
          <w:rFonts w:cs="Tahoma"/>
          <w:szCs w:val="20"/>
        </w:rPr>
        <w:t> tis.</w:t>
      </w:r>
      <w:r w:rsidR="00D070EB" w:rsidRPr="00787A97">
        <w:rPr>
          <w:rFonts w:cs="Tahoma"/>
          <w:szCs w:val="20"/>
        </w:rPr>
        <w:t> </w:t>
      </w:r>
      <w:r w:rsidRPr="00787A97">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787A97">
        <w:rPr>
          <w:rFonts w:cs="Tahoma"/>
          <w:szCs w:val="20"/>
        </w:rPr>
        <w:t> </w:t>
      </w:r>
      <w:r w:rsidRPr="00787A97">
        <w:rPr>
          <w:rFonts w:cs="Tahoma"/>
          <w:szCs w:val="20"/>
        </w:rPr>
        <w:t xml:space="preserve">státního rozpočtu dle zákona č. 108/2006 Sb., o sociálních službách v platném znění. </w:t>
      </w:r>
      <w:r w:rsidR="00406DF4" w:rsidRPr="00787A97">
        <w:rPr>
          <w:rFonts w:cs="Tahoma"/>
          <w:szCs w:val="20"/>
        </w:rPr>
        <w:t xml:space="preserve">K datu </w:t>
      </w:r>
      <w:r w:rsidR="00355D97" w:rsidRPr="00787A97">
        <w:rPr>
          <w:rFonts w:cs="Tahoma"/>
          <w:szCs w:val="20"/>
        </w:rPr>
        <w:t>31</w:t>
      </w:r>
      <w:r w:rsidR="00923B2A" w:rsidRPr="00787A97">
        <w:rPr>
          <w:rFonts w:cs="Tahoma"/>
          <w:szCs w:val="20"/>
        </w:rPr>
        <w:t>. 10. 2019</w:t>
      </w:r>
      <w:r w:rsidR="00406DF4" w:rsidRPr="00787A97">
        <w:rPr>
          <w:rFonts w:cs="Tahoma"/>
          <w:szCs w:val="20"/>
        </w:rPr>
        <w:t xml:space="preserve"> byly poskytnuty</w:t>
      </w:r>
      <w:r w:rsidRPr="00787A97">
        <w:rPr>
          <w:rFonts w:cs="Tahoma"/>
          <w:szCs w:val="20"/>
        </w:rPr>
        <w:t xml:space="preserve"> v plné výši.</w:t>
      </w:r>
    </w:p>
    <w:p w:rsidR="008B22CC" w:rsidRPr="00787A97" w:rsidRDefault="008B22CC" w:rsidP="008B22CC">
      <w:pPr>
        <w:rPr>
          <w:rFonts w:cs="Tahoma"/>
          <w:szCs w:val="20"/>
        </w:rPr>
      </w:pPr>
      <w:r w:rsidRPr="00787A97">
        <w:rPr>
          <w:rFonts w:cs="Tahoma"/>
          <w:szCs w:val="20"/>
        </w:rPr>
        <w:lastRenderedPageBreak/>
        <w:t>Na</w:t>
      </w:r>
      <w:r w:rsidR="00027EA6" w:rsidRPr="00787A97">
        <w:rPr>
          <w:rFonts w:cs="Tahoma"/>
          <w:szCs w:val="20"/>
        </w:rPr>
        <w:t> </w:t>
      </w:r>
      <w:r w:rsidRPr="00787A97">
        <w:rPr>
          <w:rFonts w:cs="Tahoma"/>
          <w:szCs w:val="20"/>
        </w:rPr>
        <w:t>akce reprodukce majetku kraje v oblasti sociálních věcí byly k </w:t>
      </w:r>
      <w:r w:rsidR="00355D97" w:rsidRPr="00787A97">
        <w:rPr>
          <w:rFonts w:cs="Tahoma"/>
          <w:szCs w:val="20"/>
        </w:rPr>
        <w:t>31</w:t>
      </w:r>
      <w:r w:rsidR="00923B2A" w:rsidRPr="00787A97">
        <w:rPr>
          <w:rFonts w:cs="Tahoma"/>
          <w:szCs w:val="20"/>
        </w:rPr>
        <w:t>. 10. 2019</w:t>
      </w:r>
      <w:r w:rsidRPr="00787A97">
        <w:rPr>
          <w:rFonts w:cs="Tahoma"/>
          <w:szCs w:val="20"/>
        </w:rPr>
        <w:t xml:space="preserve"> vyčleněny finanční prostředky ve</w:t>
      </w:r>
      <w:r w:rsidR="002E30FE" w:rsidRPr="00787A97">
        <w:rPr>
          <w:rFonts w:cs="Tahoma"/>
          <w:szCs w:val="20"/>
        </w:rPr>
        <w:t> </w:t>
      </w:r>
      <w:r w:rsidRPr="00787A97">
        <w:rPr>
          <w:rFonts w:cs="Tahoma"/>
          <w:szCs w:val="20"/>
        </w:rPr>
        <w:t xml:space="preserve">výši </w:t>
      </w:r>
      <w:r w:rsidR="00620972" w:rsidRPr="00787A97">
        <w:rPr>
          <w:rFonts w:cs="Tahoma"/>
          <w:szCs w:val="20"/>
        </w:rPr>
        <w:t>127.029</w:t>
      </w:r>
      <w:r w:rsidR="00032E3B" w:rsidRPr="00787A97">
        <w:rPr>
          <w:rFonts w:cs="Tahoma"/>
          <w:szCs w:val="20"/>
        </w:rPr>
        <w:t> </w:t>
      </w:r>
      <w:r w:rsidRPr="00787A97">
        <w:rPr>
          <w:rFonts w:cs="Tahoma"/>
          <w:szCs w:val="20"/>
        </w:rPr>
        <w:t>tis.</w:t>
      </w:r>
      <w:r w:rsidR="00032E3B" w:rsidRPr="00787A97">
        <w:rPr>
          <w:rFonts w:cs="Tahoma"/>
          <w:szCs w:val="20"/>
        </w:rPr>
        <w:t> </w:t>
      </w:r>
      <w:r w:rsidRPr="00787A97">
        <w:rPr>
          <w:rFonts w:cs="Tahoma"/>
          <w:szCs w:val="20"/>
        </w:rPr>
        <w:t>Kč. Čerpání rozpočtu v odvětví sociálních věcí na</w:t>
      </w:r>
      <w:r w:rsidR="00C02AF4" w:rsidRPr="00787A97">
        <w:rPr>
          <w:rFonts w:cs="Tahoma"/>
          <w:szCs w:val="20"/>
        </w:rPr>
        <w:t> </w:t>
      </w:r>
      <w:r w:rsidRPr="00787A97">
        <w:rPr>
          <w:rFonts w:cs="Tahoma"/>
          <w:szCs w:val="20"/>
        </w:rPr>
        <w:t xml:space="preserve">tyto akce činilo </w:t>
      </w:r>
      <w:r w:rsidR="00620972" w:rsidRPr="00787A97">
        <w:rPr>
          <w:rFonts w:cs="Tahoma"/>
          <w:szCs w:val="20"/>
        </w:rPr>
        <w:t>21.601</w:t>
      </w:r>
      <w:r w:rsidRPr="00787A97">
        <w:rPr>
          <w:rFonts w:cs="Tahoma"/>
          <w:szCs w:val="20"/>
        </w:rPr>
        <w:t xml:space="preserve"> tis. Kč, což představuje </w:t>
      </w:r>
      <w:r w:rsidR="00620972" w:rsidRPr="00787A97">
        <w:rPr>
          <w:rFonts w:cs="Tahoma"/>
          <w:szCs w:val="20"/>
        </w:rPr>
        <w:t>17,00</w:t>
      </w:r>
      <w:r w:rsidR="00893A37" w:rsidRPr="00787A97">
        <w:rPr>
          <w:rFonts w:cs="Tahoma"/>
          <w:szCs w:val="20"/>
        </w:rPr>
        <w:t xml:space="preserve"> </w:t>
      </w:r>
      <w:r w:rsidRPr="00787A97">
        <w:rPr>
          <w:rFonts w:cs="Tahoma"/>
          <w:szCs w:val="20"/>
        </w:rPr>
        <w:t xml:space="preserve">% upraveného rozpočtu (více viz příloha č. 4 materiálu). </w:t>
      </w:r>
    </w:p>
    <w:p w:rsidR="008B22CC" w:rsidRPr="00787A97" w:rsidRDefault="008B22CC" w:rsidP="008B22CC">
      <w:pPr>
        <w:rPr>
          <w:rFonts w:cs="Tahoma"/>
          <w:szCs w:val="20"/>
        </w:rPr>
      </w:pPr>
      <w:r w:rsidRPr="00787A97">
        <w:rPr>
          <w:rFonts w:cs="Tahoma"/>
          <w:szCs w:val="20"/>
        </w:rPr>
        <w:t>Na</w:t>
      </w:r>
      <w:r w:rsidR="00032E3B" w:rsidRPr="00787A97">
        <w:rPr>
          <w:rFonts w:cs="Tahoma"/>
          <w:szCs w:val="20"/>
        </w:rPr>
        <w:t> </w:t>
      </w:r>
      <w:r w:rsidRPr="00787A97">
        <w:rPr>
          <w:rFonts w:cs="Tahoma"/>
          <w:szCs w:val="20"/>
        </w:rPr>
        <w:t>akce spolufinancované z evropských finančních zdrojů jsou v rozpočtu kraje na</w:t>
      </w:r>
      <w:r w:rsidR="00027EA6" w:rsidRPr="00787A97">
        <w:rPr>
          <w:rFonts w:cs="Tahoma"/>
          <w:szCs w:val="20"/>
        </w:rPr>
        <w:t> </w:t>
      </w:r>
      <w:r w:rsidRPr="00787A97">
        <w:rPr>
          <w:rFonts w:cs="Tahoma"/>
          <w:szCs w:val="20"/>
        </w:rPr>
        <w:t xml:space="preserve">rok </w:t>
      </w:r>
      <w:r w:rsidR="00C22C6C" w:rsidRPr="00787A97">
        <w:rPr>
          <w:rFonts w:cs="Tahoma"/>
          <w:szCs w:val="20"/>
        </w:rPr>
        <w:t>201</w:t>
      </w:r>
      <w:r w:rsidR="00893A37" w:rsidRPr="00787A97">
        <w:rPr>
          <w:rFonts w:cs="Tahoma"/>
          <w:szCs w:val="20"/>
        </w:rPr>
        <w:t>9</w:t>
      </w:r>
      <w:r w:rsidRPr="00787A97">
        <w:rPr>
          <w:rFonts w:cs="Tahoma"/>
          <w:szCs w:val="20"/>
        </w:rPr>
        <w:t xml:space="preserve"> v odvětví sociálních věcí vyčleněny prostředky ve</w:t>
      </w:r>
      <w:r w:rsidR="002E30FE" w:rsidRPr="00787A97">
        <w:rPr>
          <w:rFonts w:cs="Tahoma"/>
          <w:szCs w:val="20"/>
        </w:rPr>
        <w:t> </w:t>
      </w:r>
      <w:r w:rsidRPr="00787A97">
        <w:rPr>
          <w:rFonts w:cs="Tahoma"/>
          <w:szCs w:val="20"/>
        </w:rPr>
        <w:t xml:space="preserve">výši </w:t>
      </w:r>
      <w:r w:rsidR="00620972" w:rsidRPr="00787A97">
        <w:rPr>
          <w:rFonts w:cs="Tahoma"/>
          <w:szCs w:val="20"/>
        </w:rPr>
        <w:t>578.194</w:t>
      </w:r>
      <w:r w:rsidR="00D070EB" w:rsidRPr="00787A97">
        <w:rPr>
          <w:rFonts w:cs="Tahoma"/>
          <w:szCs w:val="20"/>
        </w:rPr>
        <w:t xml:space="preserve"> tis</w:t>
      </w:r>
      <w:r w:rsidRPr="00787A97">
        <w:rPr>
          <w:rFonts w:cs="Tahoma"/>
          <w:szCs w:val="20"/>
        </w:rPr>
        <w:t xml:space="preserve">. Kč. Ve sledovaném období dosáhlo čerpání těchto prostředků výše </w:t>
      </w:r>
      <w:r w:rsidR="00620972" w:rsidRPr="00787A97">
        <w:rPr>
          <w:rFonts w:cs="Tahoma"/>
          <w:szCs w:val="20"/>
        </w:rPr>
        <w:t>204.579</w:t>
      </w:r>
      <w:r w:rsidR="00032E3B" w:rsidRPr="00787A97">
        <w:rPr>
          <w:rFonts w:cs="Tahoma"/>
          <w:szCs w:val="20"/>
        </w:rPr>
        <w:t> </w:t>
      </w:r>
      <w:r w:rsidRPr="00787A97">
        <w:rPr>
          <w:rFonts w:cs="Tahoma"/>
          <w:szCs w:val="20"/>
        </w:rPr>
        <w:t>tis.</w:t>
      </w:r>
      <w:r w:rsidR="00032E3B" w:rsidRPr="00787A97">
        <w:rPr>
          <w:rFonts w:cs="Tahoma"/>
          <w:szCs w:val="20"/>
        </w:rPr>
        <w:t> </w:t>
      </w:r>
      <w:r w:rsidRPr="00787A97">
        <w:rPr>
          <w:rFonts w:cs="Tahoma"/>
          <w:szCs w:val="20"/>
        </w:rPr>
        <w:t>Kč (více viz příloha č. 5 materiálu).</w:t>
      </w:r>
    </w:p>
    <w:p w:rsidR="002B471A" w:rsidRPr="00787A97" w:rsidRDefault="002B471A" w:rsidP="001F5FA8">
      <w:pPr>
        <w:pStyle w:val="Styltab"/>
      </w:pPr>
      <w:r w:rsidRPr="00787A97">
        <w:t>Výdaje v odvětví sociálních věcí v členění dle účelu</w:t>
      </w:r>
      <w:r w:rsidRPr="00787A97">
        <w:tab/>
        <w:t>v tis. Kč</w:t>
      </w:r>
    </w:p>
    <w:bookmarkStart w:id="256" w:name="_MON_1555990546"/>
    <w:bookmarkEnd w:id="256"/>
    <w:p w:rsidR="0066571B" w:rsidRPr="00787A97" w:rsidRDefault="00620972" w:rsidP="0066571B">
      <w:r w:rsidRPr="00787A97">
        <w:rPr>
          <w:rFonts w:cs="Tahoma"/>
          <w:szCs w:val="20"/>
        </w:rPr>
        <w:object w:dxaOrig="9225" w:dyaOrig="2325">
          <v:shape id="_x0000_i1056" type="#_x0000_t75" style="width:460.5pt;height:116.25pt" o:ole="">
            <v:imagedata r:id="rId75" o:title=""/>
          </v:shape>
          <o:OLEObject Type="Embed" ProgID="Excel.Sheet.8" ShapeID="_x0000_i1056" DrawAspect="Content" ObjectID="_1636279374" r:id="rId76"/>
        </w:object>
      </w:r>
    </w:p>
    <w:p w:rsidR="008B22CC" w:rsidRPr="00787A97" w:rsidRDefault="002B471A" w:rsidP="001F5FA8">
      <w:pPr>
        <w:pStyle w:val="Styltab"/>
      </w:pPr>
      <w:bookmarkStart w:id="257" w:name="_MON_1476602019"/>
      <w:bookmarkStart w:id="258" w:name="_MON_1477204213"/>
      <w:bookmarkStart w:id="259" w:name="_MON_1489918786"/>
      <w:bookmarkStart w:id="260" w:name="_MON_1490173205"/>
      <w:bookmarkStart w:id="261" w:name="_MON_1469868609"/>
      <w:bookmarkStart w:id="262" w:name="_MON_1469868674"/>
      <w:bookmarkStart w:id="263" w:name="_MON_1469868730"/>
      <w:bookmarkStart w:id="264" w:name="_MON_1469869887"/>
      <w:bookmarkEnd w:id="257"/>
      <w:bookmarkEnd w:id="258"/>
      <w:bookmarkEnd w:id="259"/>
      <w:bookmarkEnd w:id="260"/>
      <w:bookmarkEnd w:id="261"/>
      <w:bookmarkEnd w:id="262"/>
      <w:bookmarkEnd w:id="263"/>
      <w:bookmarkEnd w:id="264"/>
      <w:r w:rsidRPr="00787A97">
        <w:lastRenderedPageBreak/>
        <w:t>Výdaje v odvětví sociálních věcí na samosprávné a jiné činnosti zajišťované prostřednictvím krajského úřadu</w:t>
      </w:r>
      <w:r w:rsidRPr="00787A97">
        <w:tab/>
        <w:t>v tis. Kč</w:t>
      </w:r>
    </w:p>
    <w:bookmarkStart w:id="265" w:name="_MON_1555989741"/>
    <w:bookmarkEnd w:id="265"/>
    <w:p w:rsidR="00A85A9C" w:rsidRPr="00787A97" w:rsidRDefault="00620972" w:rsidP="00A85A9C">
      <w:r w:rsidRPr="00787A97">
        <w:rPr>
          <w:rFonts w:cs="Tahoma"/>
          <w:szCs w:val="20"/>
        </w:rPr>
        <w:object w:dxaOrig="10041" w:dyaOrig="10215">
          <v:shape id="_x0000_i1057" type="#_x0000_t75" style="width:461.25pt;height:438.75pt" o:ole="">
            <v:imagedata r:id="rId77" o:title=""/>
          </v:shape>
          <o:OLEObject Type="Embed" ProgID="Excel.Sheet.8" ShapeID="_x0000_i1057" DrawAspect="Content" ObjectID="_1636279375" r:id="rId78"/>
        </w:object>
      </w:r>
    </w:p>
    <w:p w:rsidR="002B471A" w:rsidRPr="00787A97" w:rsidRDefault="002B471A" w:rsidP="001F5FA8">
      <w:pPr>
        <w:pStyle w:val="Styltab"/>
      </w:pPr>
      <w:bookmarkStart w:id="266" w:name="_MON_1477209319"/>
      <w:bookmarkStart w:id="267" w:name="_MON_1477209606"/>
      <w:bookmarkStart w:id="268" w:name="_MON_1477378718"/>
      <w:bookmarkStart w:id="269" w:name="_MON_1477378723"/>
      <w:bookmarkStart w:id="270" w:name="_MON_1477378730"/>
      <w:bookmarkStart w:id="271" w:name="_MON_1477464258"/>
      <w:bookmarkStart w:id="272" w:name="_MON_1490423487"/>
      <w:bookmarkStart w:id="273" w:name="_MON_1469808523"/>
      <w:bookmarkStart w:id="274" w:name="_MON_1469869906"/>
      <w:bookmarkStart w:id="275" w:name="_MON_1469869926"/>
      <w:bookmarkStart w:id="276" w:name="_MON_1476602044"/>
      <w:bookmarkEnd w:id="266"/>
      <w:bookmarkEnd w:id="267"/>
      <w:bookmarkEnd w:id="268"/>
      <w:bookmarkEnd w:id="269"/>
      <w:bookmarkEnd w:id="270"/>
      <w:bookmarkEnd w:id="271"/>
      <w:bookmarkEnd w:id="272"/>
      <w:bookmarkEnd w:id="273"/>
      <w:bookmarkEnd w:id="274"/>
      <w:bookmarkEnd w:id="275"/>
      <w:bookmarkEnd w:id="276"/>
      <w:r w:rsidRPr="00787A97">
        <w:t>Příspěvek na provoz příspěvkovým organizacím v odvětví sociálních věcí</w:t>
      </w:r>
      <w:r w:rsidRPr="00787A97">
        <w:tab/>
        <w:t>v tis. Kč</w:t>
      </w:r>
    </w:p>
    <w:bookmarkStart w:id="277" w:name="_MON_1469809285"/>
    <w:bookmarkStart w:id="278" w:name="_MON_1469864900"/>
    <w:bookmarkStart w:id="279" w:name="_MON_1469869953"/>
    <w:bookmarkStart w:id="280" w:name="_MON_1476602064"/>
    <w:bookmarkStart w:id="281" w:name="_MON_1477209673"/>
    <w:bookmarkStart w:id="282" w:name="_MON_1489924387"/>
    <w:bookmarkStart w:id="283" w:name="_MON_1489924486"/>
    <w:bookmarkStart w:id="284" w:name="_MON_1490173221"/>
    <w:bookmarkStart w:id="285" w:name="_MON_1490175208"/>
    <w:bookmarkEnd w:id="277"/>
    <w:bookmarkEnd w:id="278"/>
    <w:bookmarkEnd w:id="279"/>
    <w:bookmarkEnd w:id="280"/>
    <w:bookmarkEnd w:id="281"/>
    <w:bookmarkEnd w:id="282"/>
    <w:bookmarkEnd w:id="283"/>
    <w:bookmarkEnd w:id="284"/>
    <w:bookmarkEnd w:id="285"/>
    <w:bookmarkStart w:id="286" w:name="_MON_1490421434"/>
    <w:bookmarkEnd w:id="286"/>
    <w:p w:rsidR="008B22CC" w:rsidRPr="00787A97" w:rsidRDefault="00620972" w:rsidP="008B22CC">
      <w:pPr>
        <w:rPr>
          <w:rFonts w:cs="Tahoma"/>
          <w:szCs w:val="20"/>
        </w:rPr>
      </w:pPr>
      <w:r w:rsidRPr="00787A97">
        <w:rPr>
          <w:rFonts w:cs="Tahoma"/>
          <w:szCs w:val="20"/>
        </w:rPr>
        <w:object w:dxaOrig="9761" w:dyaOrig="3264">
          <v:shape id="_x0000_i1058" type="#_x0000_t75" style="width:460.5pt;height:158.25pt" o:ole="">
            <v:imagedata r:id="rId79" o:title=""/>
          </v:shape>
          <o:OLEObject Type="Embed" ProgID="Excel.Sheet.8" ShapeID="_x0000_i1058" DrawAspect="Content" ObjectID="_1636279376" r:id="rId80"/>
        </w:object>
      </w:r>
    </w:p>
    <w:p w:rsidR="008B22CC" w:rsidRPr="00787A97" w:rsidRDefault="002B471A" w:rsidP="001F5FA8">
      <w:pPr>
        <w:pStyle w:val="Styltab"/>
      </w:pPr>
      <w:r w:rsidRPr="00787A97">
        <w:lastRenderedPageBreak/>
        <w:t>Návratné finanční výpomoci v odvětví sociálních věcí</w:t>
      </w:r>
      <w:r w:rsidRPr="00787A97">
        <w:tab/>
        <w:t>v tis. Kč</w:t>
      </w:r>
    </w:p>
    <w:bookmarkStart w:id="287" w:name="_MON_1490173241"/>
    <w:bookmarkStart w:id="288" w:name="_MON_1469869979"/>
    <w:bookmarkStart w:id="289" w:name="_MON_1476602084"/>
    <w:bookmarkStart w:id="290" w:name="_MON_1477209757"/>
    <w:bookmarkStart w:id="291" w:name="_MON_1489924627"/>
    <w:bookmarkStart w:id="292" w:name="_MON_1489924654"/>
    <w:bookmarkEnd w:id="287"/>
    <w:bookmarkEnd w:id="288"/>
    <w:bookmarkEnd w:id="289"/>
    <w:bookmarkEnd w:id="290"/>
    <w:bookmarkEnd w:id="291"/>
    <w:bookmarkEnd w:id="292"/>
    <w:bookmarkStart w:id="293" w:name="_MON_1489924962"/>
    <w:bookmarkEnd w:id="293"/>
    <w:p w:rsidR="008B22CC" w:rsidRPr="00787A97" w:rsidRDefault="00620972" w:rsidP="008B22CC">
      <w:pPr>
        <w:rPr>
          <w:rFonts w:cs="Tahoma"/>
          <w:szCs w:val="20"/>
        </w:rPr>
      </w:pPr>
      <w:r w:rsidRPr="00787A97">
        <w:rPr>
          <w:rFonts w:cs="Tahoma"/>
          <w:szCs w:val="20"/>
        </w:rPr>
        <w:object w:dxaOrig="9158" w:dyaOrig="5361">
          <v:shape id="_x0000_i1059" type="#_x0000_t75" style="width:460.5pt;height:273.75pt" o:ole="">
            <v:imagedata r:id="rId81" o:title=""/>
          </v:shape>
          <o:OLEObject Type="Embed" ProgID="Excel.Sheet.8" ShapeID="_x0000_i1059" DrawAspect="Content" ObjectID="_1636279377" r:id="rId82"/>
        </w:object>
      </w:r>
    </w:p>
    <w:p w:rsidR="00014B18" w:rsidRPr="00787A97" w:rsidRDefault="00014B18" w:rsidP="00AD79B0">
      <w:pPr>
        <w:pStyle w:val="Nadpis3"/>
      </w:pPr>
      <w:r w:rsidRPr="00787A97">
        <w:t>Odvětví školství</w:t>
      </w:r>
    </w:p>
    <w:p w:rsidR="00A36013" w:rsidRPr="00787A97" w:rsidRDefault="00014B18" w:rsidP="00520CE2">
      <w:r w:rsidRPr="00787A97">
        <w:t>Schválený rozpočet výdajů ve</w:t>
      </w:r>
      <w:r w:rsidR="001F0E28" w:rsidRPr="00787A97">
        <w:t> </w:t>
      </w:r>
      <w:r w:rsidRPr="00787A97">
        <w:t xml:space="preserve">výši </w:t>
      </w:r>
      <w:r w:rsidR="003C127F" w:rsidRPr="00787A97">
        <w:t>1.488.606</w:t>
      </w:r>
      <w:r w:rsidRPr="00787A97">
        <w:t> tis. Kč v</w:t>
      </w:r>
      <w:r w:rsidR="00C02AF4" w:rsidRPr="00787A97">
        <w:t> </w:t>
      </w:r>
      <w:r w:rsidRPr="00787A97">
        <w:t xml:space="preserve">odvětví školství byl celkově navýšen na částku </w:t>
      </w:r>
      <w:r w:rsidR="00251529" w:rsidRPr="00787A97">
        <w:t>17.103.944</w:t>
      </w:r>
      <w:r w:rsidR="00423E4C" w:rsidRPr="00787A97">
        <w:t> </w:t>
      </w:r>
      <w:r w:rsidRPr="00787A97">
        <w:t>tis. Kč. Jednalo se</w:t>
      </w:r>
      <w:r w:rsidR="002E7033" w:rsidRPr="00787A97">
        <w:t xml:space="preserve"> zejména</w:t>
      </w:r>
      <w:r w:rsidRPr="00787A97">
        <w:t xml:space="preserve"> o</w:t>
      </w:r>
      <w:r w:rsidR="00C02AF4" w:rsidRPr="00787A97">
        <w:t> </w:t>
      </w:r>
      <w:r w:rsidRPr="00787A97">
        <w:t xml:space="preserve"> úpravu rozpočtu související s neinvestičními dotacemi z kapitoly M</w:t>
      </w:r>
      <w:r w:rsidR="00BD7BA5" w:rsidRPr="00787A97">
        <w:t>inisterstva školství, mládeže a tělovýchovy</w:t>
      </w:r>
      <w:r w:rsidRPr="00787A97">
        <w:t>, a</w:t>
      </w:r>
      <w:r w:rsidR="00245FDF" w:rsidRPr="00787A97">
        <w:t> </w:t>
      </w:r>
      <w:r w:rsidRPr="00787A97">
        <w:t xml:space="preserve">to </w:t>
      </w:r>
      <w:r w:rsidR="002E7033" w:rsidRPr="00787A97">
        <w:t>především</w:t>
      </w:r>
      <w:r w:rsidRPr="00787A97">
        <w:t xml:space="preserve"> určenými k financování mzdových nákladů celkově v objemu </w:t>
      </w:r>
      <w:r w:rsidR="003C127F" w:rsidRPr="00787A97">
        <w:t>14.</w:t>
      </w:r>
      <w:r w:rsidR="00892394" w:rsidRPr="00787A97">
        <w:t>9</w:t>
      </w:r>
      <w:r w:rsidR="00251529" w:rsidRPr="00787A97">
        <w:t>69.539</w:t>
      </w:r>
      <w:r w:rsidRPr="00787A97">
        <w:t> tis. Kč, z</w:t>
      </w:r>
      <w:r w:rsidR="00663FD8" w:rsidRPr="00787A97">
        <w:t> </w:t>
      </w:r>
      <w:r w:rsidRPr="00787A97">
        <w:t>toho</w:t>
      </w:r>
      <w:r w:rsidR="00663FD8" w:rsidRPr="00787A97">
        <w:t> </w:t>
      </w:r>
      <w:r w:rsidRPr="00787A97">
        <w:t>na vzdělávání ve školách a školských zařízeních zřizovaných krajem ve</w:t>
      </w:r>
      <w:r w:rsidR="001F0E28" w:rsidRPr="00787A97">
        <w:t> </w:t>
      </w:r>
      <w:r w:rsidRPr="00787A97">
        <w:t xml:space="preserve">výši </w:t>
      </w:r>
      <w:r w:rsidR="00316671" w:rsidRPr="00787A97">
        <w:t>4.</w:t>
      </w:r>
      <w:r w:rsidR="00892394" w:rsidRPr="00787A97">
        <w:t>6</w:t>
      </w:r>
      <w:r w:rsidR="00251529" w:rsidRPr="00787A97">
        <w:t>56.426</w:t>
      </w:r>
      <w:r w:rsidR="00A36013" w:rsidRPr="00787A97">
        <w:t> </w:t>
      </w:r>
      <w:r w:rsidRPr="00787A97">
        <w:t>tis.</w:t>
      </w:r>
      <w:r w:rsidR="00A36013" w:rsidRPr="00787A97">
        <w:t> </w:t>
      </w:r>
      <w:r w:rsidRPr="00787A97">
        <w:t>Kč, obcemi ve</w:t>
      </w:r>
      <w:r w:rsidR="009F6791" w:rsidRPr="00787A97">
        <w:t> </w:t>
      </w:r>
      <w:r w:rsidRPr="00787A97">
        <w:t xml:space="preserve">výši </w:t>
      </w:r>
      <w:r w:rsidR="00892394" w:rsidRPr="00787A97">
        <w:t>9.</w:t>
      </w:r>
      <w:r w:rsidR="00251529" w:rsidRPr="00787A97">
        <w:t>736.194</w:t>
      </w:r>
      <w:r w:rsidR="000418A9" w:rsidRPr="00787A97">
        <w:t> tis. Kč</w:t>
      </w:r>
      <w:r w:rsidR="00A36013" w:rsidRPr="00787A97">
        <w:t xml:space="preserve">, </w:t>
      </w:r>
      <w:r w:rsidRPr="00787A97">
        <w:t>pro soukromé školy ve</w:t>
      </w:r>
      <w:r w:rsidR="001F0E28" w:rsidRPr="00787A97">
        <w:t> </w:t>
      </w:r>
      <w:r w:rsidRPr="00787A97">
        <w:t xml:space="preserve">výši </w:t>
      </w:r>
      <w:r w:rsidR="00892394" w:rsidRPr="00787A97">
        <w:t>568.139</w:t>
      </w:r>
      <w:r w:rsidR="00BD7BA5" w:rsidRPr="00787A97">
        <w:t> </w:t>
      </w:r>
      <w:r w:rsidRPr="00787A97">
        <w:t>tis. Kč</w:t>
      </w:r>
      <w:r w:rsidR="00A36013" w:rsidRPr="00787A97">
        <w:t xml:space="preserve"> a zbytek představuje</w:t>
      </w:r>
      <w:r w:rsidR="0001066E" w:rsidRPr="00787A97">
        <w:t xml:space="preserve"> dosud</w:t>
      </w:r>
      <w:r w:rsidR="00A36013" w:rsidRPr="00787A97">
        <w:t xml:space="preserve"> nerozdělené finanční prostředky</w:t>
      </w:r>
      <w:r w:rsidRPr="00787A97">
        <w:t>.</w:t>
      </w:r>
    </w:p>
    <w:p w:rsidR="000868E4" w:rsidRPr="00787A97" w:rsidRDefault="00961466" w:rsidP="000868E4">
      <w:r w:rsidRPr="00787A97">
        <w:t xml:space="preserve">V období </w:t>
      </w:r>
      <w:r w:rsidR="00251529" w:rsidRPr="00787A97">
        <w:t>srpen až říjen</w:t>
      </w:r>
      <w:r w:rsidRPr="00787A97">
        <w:t xml:space="preserve"> došlo k navýšení rozpočtu v odvětví o </w:t>
      </w:r>
      <w:r w:rsidR="00251529" w:rsidRPr="00787A97">
        <w:t>187.852</w:t>
      </w:r>
      <w:r w:rsidRPr="00787A97">
        <w:t> tis. Kč. U samosprávných a jiných akcí došlo k navýšení rozpočtu o </w:t>
      </w:r>
      <w:r w:rsidR="00D83D0B" w:rsidRPr="00787A97">
        <w:t>17.963</w:t>
      </w:r>
      <w:r w:rsidRPr="00787A97">
        <w:t xml:space="preserve"> tis. Kč. </w:t>
      </w:r>
      <w:r w:rsidR="002416BC" w:rsidRPr="00787A97">
        <w:t>Jednalo se hlavně o </w:t>
      </w:r>
      <w:r w:rsidRPr="00787A97">
        <w:t>navýšení rozpočtu související se</w:t>
      </w:r>
      <w:r w:rsidR="008E6295" w:rsidRPr="00787A97">
        <w:t> </w:t>
      </w:r>
      <w:r w:rsidRPr="00787A97">
        <w:t xml:space="preserve">zapojením neinvestičních dotací </w:t>
      </w:r>
      <w:r w:rsidR="008E56D0" w:rsidRPr="00787A97">
        <w:t>z </w:t>
      </w:r>
      <w:r w:rsidRPr="00787A97">
        <w:t>kapitoly Ministerstva školství, mládeže a tělovýchovy.</w:t>
      </w:r>
      <w:r w:rsidR="00D83D0B" w:rsidRPr="00787A97">
        <w:t xml:space="preserve"> Naopak ke</w:t>
      </w:r>
      <w:r w:rsidR="008E6295" w:rsidRPr="00787A97">
        <w:t> </w:t>
      </w:r>
      <w:r w:rsidR="00D83D0B" w:rsidRPr="00787A97">
        <w:t>snížení rozpočtu došlo u akce rozpočtu „Podpora sportu v Moravskoslezském kraji“, a to o</w:t>
      </w:r>
      <w:r w:rsidR="00335FE1" w:rsidRPr="00787A97">
        <w:t> </w:t>
      </w:r>
      <w:r w:rsidR="00D83D0B" w:rsidRPr="00787A97">
        <w:t>16.811</w:t>
      </w:r>
      <w:r w:rsidR="00335FE1" w:rsidRPr="00787A97">
        <w:t> </w:t>
      </w:r>
      <w:r w:rsidR="00D83D0B" w:rsidRPr="00787A97">
        <w:t>tis.</w:t>
      </w:r>
      <w:r w:rsidR="00335FE1" w:rsidRPr="00787A97">
        <w:t> </w:t>
      </w:r>
      <w:r w:rsidR="00D83D0B" w:rsidRPr="00787A97">
        <w:t xml:space="preserve">Kč z důvodu </w:t>
      </w:r>
      <w:r w:rsidR="008E6295" w:rsidRPr="00787A97">
        <w:t>posunutí realizace podporovaného projektu do dalších let.</w:t>
      </w:r>
      <w:r w:rsidR="00D83D0B" w:rsidRPr="00787A97">
        <w:t xml:space="preserve"> K významnému navýšení </w:t>
      </w:r>
      <w:r w:rsidR="008E6295" w:rsidRPr="00787A97">
        <w:t xml:space="preserve">rozpočtu </w:t>
      </w:r>
      <w:r w:rsidR="00D83D0B" w:rsidRPr="00787A97">
        <w:t>došlo u</w:t>
      </w:r>
      <w:r w:rsidR="008E6295" w:rsidRPr="00787A97">
        <w:t> </w:t>
      </w:r>
      <w:r w:rsidR="00D83D0B" w:rsidRPr="00787A97">
        <w:t xml:space="preserve">příspěvku na provoz příspěvkovým organizacím (o 73.197 tis. Kč). </w:t>
      </w:r>
      <w:r w:rsidRPr="00787A97">
        <w:t>U akcí reprodukce majetku kraje došlo ke</w:t>
      </w:r>
      <w:r w:rsidR="008E56D0" w:rsidRPr="00787A97">
        <w:t> </w:t>
      </w:r>
      <w:r w:rsidRPr="00787A97">
        <w:t xml:space="preserve">zvýšení rozpočtu </w:t>
      </w:r>
      <w:r w:rsidR="008E56D0" w:rsidRPr="00787A97">
        <w:t xml:space="preserve">ve sledovaném období </w:t>
      </w:r>
      <w:r w:rsidRPr="00787A97">
        <w:t>o</w:t>
      </w:r>
      <w:r w:rsidR="008E56D0" w:rsidRPr="00787A97">
        <w:t> </w:t>
      </w:r>
      <w:r w:rsidR="00D83D0B" w:rsidRPr="00787A97">
        <w:t>33.236</w:t>
      </w:r>
      <w:r w:rsidR="008E56D0" w:rsidRPr="00787A97">
        <w:t> </w:t>
      </w:r>
      <w:r w:rsidRPr="00787A97">
        <w:t>tis.</w:t>
      </w:r>
      <w:r w:rsidR="008E56D0" w:rsidRPr="00787A97">
        <w:t> </w:t>
      </w:r>
      <w:r w:rsidRPr="00787A97">
        <w:t>Kč.</w:t>
      </w:r>
      <w:r w:rsidR="008E56D0" w:rsidRPr="00787A97">
        <w:t xml:space="preserve"> Nejvýznamnější navýšení rozpočtu bylo u</w:t>
      </w:r>
      <w:r w:rsidR="002416BC" w:rsidRPr="00787A97">
        <w:t> </w:t>
      </w:r>
      <w:r w:rsidR="008E56D0" w:rsidRPr="00787A97">
        <w:t xml:space="preserve">akcí </w:t>
      </w:r>
      <w:r w:rsidR="005F08B5" w:rsidRPr="00787A97">
        <w:t>„</w:t>
      </w:r>
      <w:r w:rsidR="00D83D0B" w:rsidRPr="00787A97">
        <w:t>Výměna břidlicové krytiny a oprava krovu</w:t>
      </w:r>
      <w:r w:rsidR="005F08B5" w:rsidRPr="00787A97">
        <w:t>“</w:t>
      </w:r>
      <w:r w:rsidR="008E56D0" w:rsidRPr="00787A97">
        <w:t xml:space="preserve"> o</w:t>
      </w:r>
      <w:r w:rsidR="002416BC" w:rsidRPr="00787A97">
        <w:t> </w:t>
      </w:r>
      <w:r w:rsidR="00D83D0B" w:rsidRPr="00787A97">
        <w:t>13.500</w:t>
      </w:r>
      <w:r w:rsidR="002416BC" w:rsidRPr="00787A97">
        <w:t> </w:t>
      </w:r>
      <w:r w:rsidR="008E56D0" w:rsidRPr="00787A97">
        <w:t>tis.</w:t>
      </w:r>
      <w:r w:rsidR="002416BC" w:rsidRPr="00787A97">
        <w:t> </w:t>
      </w:r>
      <w:r w:rsidR="008E56D0" w:rsidRPr="00787A97">
        <w:t xml:space="preserve">Kč a </w:t>
      </w:r>
      <w:r w:rsidR="005F08B5" w:rsidRPr="00787A97">
        <w:t>„</w:t>
      </w:r>
      <w:r w:rsidR="00D83D0B" w:rsidRPr="00787A97">
        <w:t>Přístavba šaten a</w:t>
      </w:r>
      <w:r w:rsidR="008E6295" w:rsidRPr="00787A97">
        <w:t> </w:t>
      </w:r>
      <w:r w:rsidR="00D83D0B" w:rsidRPr="00787A97">
        <w:t>parkoviště včetně demolice poloviny unimobuňky</w:t>
      </w:r>
      <w:r w:rsidR="005F08B5" w:rsidRPr="00787A97">
        <w:t>“</w:t>
      </w:r>
      <w:r w:rsidR="008E56D0" w:rsidRPr="00787A97">
        <w:t xml:space="preserve"> o</w:t>
      </w:r>
      <w:r w:rsidR="00D83D0B" w:rsidRPr="00787A97">
        <w:t xml:space="preserve"> 7.700</w:t>
      </w:r>
      <w:r w:rsidR="008E56D0" w:rsidRPr="00787A97">
        <w:t> tis. Kč</w:t>
      </w:r>
      <w:r w:rsidR="000868E4" w:rsidRPr="00787A97">
        <w:t>. U akcí spolufinancovaných z evropských finančních zdrojů došlo k navýšení rozpočtu o </w:t>
      </w:r>
      <w:r w:rsidR="00D83D0B" w:rsidRPr="00787A97">
        <w:t>63.455</w:t>
      </w:r>
      <w:r w:rsidR="000868E4" w:rsidRPr="00787A97">
        <w:t> tis. Kč. Nejvýznamnější navýšení rozpočtu bylo u</w:t>
      </w:r>
      <w:r w:rsidR="00E66F3C" w:rsidRPr="00787A97">
        <w:t> </w:t>
      </w:r>
      <w:r w:rsidR="000868E4" w:rsidRPr="00787A97">
        <w:t xml:space="preserve">akcí </w:t>
      </w:r>
      <w:r w:rsidR="005F08B5" w:rsidRPr="00787A97">
        <w:t>„</w:t>
      </w:r>
      <w:r w:rsidR="00D83D0B" w:rsidRPr="00787A97">
        <w:t>Poskytování bezplatné stravy dětem ohroženým chudobou ve školách z prostředků OP PMP v</w:t>
      </w:r>
      <w:r w:rsidR="008E6295" w:rsidRPr="00787A97">
        <w:t> </w:t>
      </w:r>
      <w:r w:rsidR="00D83D0B" w:rsidRPr="00787A97">
        <w:t>Moravskoslezském kraji III</w:t>
      </w:r>
      <w:r w:rsidR="005F08B5" w:rsidRPr="00787A97">
        <w:t>“</w:t>
      </w:r>
      <w:r w:rsidR="000868E4" w:rsidRPr="00787A97">
        <w:t xml:space="preserve"> o </w:t>
      </w:r>
      <w:r w:rsidR="00D83D0B" w:rsidRPr="00787A97">
        <w:t xml:space="preserve">23.522 tis. Kč </w:t>
      </w:r>
      <w:r w:rsidR="000868E4" w:rsidRPr="00787A97">
        <w:t xml:space="preserve">a </w:t>
      </w:r>
      <w:r w:rsidR="005F08B5" w:rsidRPr="00787A97">
        <w:t>„</w:t>
      </w:r>
      <w:r w:rsidR="000868E4" w:rsidRPr="00787A97">
        <w:t>Rovný přístup ke</w:t>
      </w:r>
      <w:r w:rsidR="00D83D0B" w:rsidRPr="00787A97">
        <w:t> </w:t>
      </w:r>
      <w:r w:rsidR="000868E4" w:rsidRPr="00787A97">
        <w:t>kvalitnímu předškolnímu, primárnímu a</w:t>
      </w:r>
      <w:r w:rsidR="008E6295" w:rsidRPr="00787A97">
        <w:t> </w:t>
      </w:r>
      <w:r w:rsidR="000868E4" w:rsidRPr="00787A97">
        <w:t>sekundárnímu vzdělávání organizacím v odvětví školství</w:t>
      </w:r>
      <w:r w:rsidR="005F08B5" w:rsidRPr="00787A97">
        <w:t>“</w:t>
      </w:r>
      <w:r w:rsidR="000868E4" w:rsidRPr="00787A97">
        <w:t xml:space="preserve"> o</w:t>
      </w:r>
      <w:r w:rsidR="00E66F3C" w:rsidRPr="00787A97">
        <w:t> </w:t>
      </w:r>
      <w:r w:rsidR="00D83D0B" w:rsidRPr="00787A97">
        <w:t>27.464</w:t>
      </w:r>
      <w:r w:rsidR="00E66F3C" w:rsidRPr="00787A97">
        <w:t> </w:t>
      </w:r>
      <w:r w:rsidR="000868E4" w:rsidRPr="00787A97">
        <w:t>tis.</w:t>
      </w:r>
      <w:r w:rsidR="00E66F3C" w:rsidRPr="00787A97">
        <w:t> </w:t>
      </w:r>
      <w:r w:rsidR="000868E4" w:rsidRPr="00787A97">
        <w:t>Kč.</w:t>
      </w:r>
    </w:p>
    <w:p w:rsidR="00FD17F7" w:rsidRPr="00787A97" w:rsidRDefault="00FD17F7" w:rsidP="001D52B3">
      <w:r w:rsidRPr="00787A97">
        <w:t>Zastupitelstvo kraje schválilo usnesením č. 11/1233 ze dne 13.</w:t>
      </w:r>
      <w:r w:rsidR="00B42170" w:rsidRPr="00787A97">
        <w:t> </w:t>
      </w:r>
      <w:r w:rsidRPr="00787A97">
        <w:t>3.</w:t>
      </w:r>
      <w:r w:rsidR="00B42170" w:rsidRPr="00787A97">
        <w:t> </w:t>
      </w:r>
      <w:r w:rsidRPr="00787A97">
        <w:t xml:space="preserve">2019 závazek vyvolaný schválením akce </w:t>
      </w:r>
      <w:r w:rsidR="005C3468" w:rsidRPr="00787A97">
        <w:t>"</w:t>
      </w:r>
      <w:r w:rsidRPr="00787A97">
        <w:t>Vybudování dílen pro praktické vyučování pro rok 2020 a 2021</w:t>
      </w:r>
      <w:r w:rsidR="005C3468" w:rsidRPr="00787A97">
        <w:t>“</w:t>
      </w:r>
      <w:r w:rsidRPr="00787A97">
        <w:t xml:space="preserve"> v celkové výši 217.102.000 Kč.</w:t>
      </w:r>
    </w:p>
    <w:p w:rsidR="00833F8A" w:rsidRPr="00787A97" w:rsidRDefault="00833F8A" w:rsidP="001D52B3">
      <w:r w:rsidRPr="00787A97">
        <w:t>Zastupitelstvo kraje schválilo usnesením č. 13/1629 ze dne 12. 9. 2019 závazek vyvolaný uzavřením dodatku č. 1 ke smlouvě 08229/2018/ŠMS s příjemcem finančních prostředků Basketpoint Frýdek-Místek z.s., IČO 06140971, na projekt „Basketpoint Frýdek-Místek – sportovní hala pro děti a mládež“ pro rok 2023 v celkové výši 17.000 tis. Kč.</w:t>
      </w:r>
    </w:p>
    <w:p w:rsidR="00014B18" w:rsidRPr="00787A97" w:rsidRDefault="00014B18" w:rsidP="00520CE2">
      <w:r w:rsidRPr="00787A97">
        <w:lastRenderedPageBreak/>
        <w:t>Rozpočet výdajů v odvětví školství byl k </w:t>
      </w:r>
      <w:r w:rsidR="00355D97" w:rsidRPr="00787A97">
        <w:t>31</w:t>
      </w:r>
      <w:r w:rsidR="00923B2A" w:rsidRPr="00787A97">
        <w:t>. 10. 2019</w:t>
      </w:r>
      <w:r w:rsidRPr="00787A97">
        <w:t xml:space="preserve"> čerpán ve</w:t>
      </w:r>
      <w:r w:rsidR="00245FDF" w:rsidRPr="00787A97">
        <w:t> </w:t>
      </w:r>
      <w:r w:rsidRPr="00787A97">
        <w:t xml:space="preserve">výši </w:t>
      </w:r>
      <w:r w:rsidR="00C61B0A" w:rsidRPr="00787A97">
        <w:t>14.014.728</w:t>
      </w:r>
      <w:r w:rsidRPr="00787A97">
        <w:t> tis. Kč, tj. čerpání na </w:t>
      </w:r>
      <w:r w:rsidR="00C61B0A" w:rsidRPr="00787A97">
        <w:t>81,94</w:t>
      </w:r>
      <w:r w:rsidR="00C02AF4" w:rsidRPr="00787A97">
        <w:t> </w:t>
      </w:r>
      <w:r w:rsidRPr="00787A97">
        <w:t>% upraveného rozpočtu.</w:t>
      </w:r>
    </w:p>
    <w:p w:rsidR="00014B18" w:rsidRPr="00787A97" w:rsidRDefault="00014B18" w:rsidP="00AD54E5">
      <w:r w:rsidRPr="00787A97">
        <w:t xml:space="preserve">V rámci dotačních programů v odvětví školství </w:t>
      </w:r>
      <w:r w:rsidR="00CD3BD1" w:rsidRPr="00787A97">
        <w:t>byl</w:t>
      </w:r>
      <w:r w:rsidR="009A6D80" w:rsidRPr="00787A97">
        <w:t>y</w:t>
      </w:r>
      <w:r w:rsidR="00245FDF" w:rsidRPr="00787A97">
        <w:t xml:space="preserve"> </w:t>
      </w:r>
      <w:r w:rsidRPr="00787A97">
        <w:t>ve</w:t>
      </w:r>
      <w:r w:rsidR="00077862" w:rsidRPr="00787A97">
        <w:t> </w:t>
      </w:r>
      <w:r w:rsidR="007C6352" w:rsidRPr="00787A97">
        <w:t>sledovaném</w:t>
      </w:r>
      <w:r w:rsidR="00245FDF" w:rsidRPr="00787A97">
        <w:t xml:space="preserve"> </w:t>
      </w:r>
      <w:r w:rsidRPr="00787A97">
        <w:t xml:space="preserve">období </w:t>
      </w:r>
      <w:r w:rsidR="009A6D80" w:rsidRPr="00787A97">
        <w:t xml:space="preserve">vyplaceny </w:t>
      </w:r>
      <w:r w:rsidRPr="00787A97">
        <w:t>finanční prostředky</w:t>
      </w:r>
      <w:r w:rsidR="00423E4C" w:rsidRPr="00787A97">
        <w:t xml:space="preserve"> ve výši </w:t>
      </w:r>
      <w:r w:rsidR="00C61B0A" w:rsidRPr="00787A97">
        <w:t>57.533</w:t>
      </w:r>
      <w:r w:rsidR="007B7F65" w:rsidRPr="00787A97">
        <w:t> </w:t>
      </w:r>
      <w:r w:rsidR="00423E4C" w:rsidRPr="00787A97">
        <w:t>tis. Kč</w:t>
      </w:r>
      <w:r w:rsidR="00CC569C" w:rsidRPr="00787A97">
        <w:t>, a to</w:t>
      </w:r>
      <w:r w:rsidR="00423E4C" w:rsidRPr="00787A97">
        <w:t xml:space="preserve"> z</w:t>
      </w:r>
      <w:r w:rsidR="00077862" w:rsidRPr="00787A97">
        <w:t> </w:t>
      </w:r>
      <w:r w:rsidR="00423E4C" w:rsidRPr="00787A97">
        <w:t>prostředků alokovaných v upraveném rozpočtu v</w:t>
      </w:r>
      <w:r w:rsidR="00077862" w:rsidRPr="00787A97">
        <w:t> </w:t>
      </w:r>
      <w:r w:rsidR="00CC569C" w:rsidRPr="00787A97">
        <w:t>objemu</w:t>
      </w:r>
      <w:r w:rsidR="00423E4C" w:rsidRPr="00787A97">
        <w:t xml:space="preserve"> </w:t>
      </w:r>
      <w:r w:rsidR="00C61B0A" w:rsidRPr="00787A97">
        <w:t>60.957</w:t>
      </w:r>
      <w:r w:rsidR="00CC569C" w:rsidRPr="00787A97">
        <w:t> </w:t>
      </w:r>
      <w:r w:rsidR="00423E4C" w:rsidRPr="00787A97">
        <w:t>tis.</w:t>
      </w:r>
      <w:r w:rsidR="00CC569C" w:rsidRPr="00787A97">
        <w:t> </w:t>
      </w:r>
      <w:r w:rsidR="00423E4C" w:rsidRPr="00787A97">
        <w:t>Kč</w:t>
      </w:r>
      <w:r w:rsidR="004C4F54" w:rsidRPr="00787A97">
        <w:t>.</w:t>
      </w:r>
    </w:p>
    <w:p w:rsidR="00014B18" w:rsidRPr="00787A97" w:rsidRDefault="00014B18" w:rsidP="00AD54E5">
      <w:r w:rsidRPr="00787A97">
        <w:rPr>
          <w:bCs/>
        </w:rPr>
        <w:t>Příspěvkovým organizacím v odvětví školství bylo</w:t>
      </w:r>
      <w:r w:rsidRPr="00787A97">
        <w:t xml:space="preserve"> k </w:t>
      </w:r>
      <w:r w:rsidR="00355D97" w:rsidRPr="00787A97">
        <w:t>31</w:t>
      </w:r>
      <w:r w:rsidR="00923B2A" w:rsidRPr="00787A97">
        <w:t>. 10. 2019</w:t>
      </w:r>
      <w:r w:rsidRPr="00787A97">
        <w:t xml:space="preserve"> poskytnuto </w:t>
      </w:r>
      <w:r w:rsidR="00C61B0A" w:rsidRPr="00787A97">
        <w:t>4.550.656</w:t>
      </w:r>
      <w:r w:rsidR="002F618B" w:rsidRPr="00787A97">
        <w:t> </w:t>
      </w:r>
      <w:r w:rsidRPr="00787A97">
        <w:t>tis.</w:t>
      </w:r>
      <w:r w:rsidR="007906DC" w:rsidRPr="00787A97">
        <w:t> </w:t>
      </w:r>
      <w:r w:rsidRPr="00787A97">
        <w:t xml:space="preserve">Kč, z toho na financování mzdových </w:t>
      </w:r>
      <w:r w:rsidRPr="00787A97">
        <w:rPr>
          <w:bCs/>
        </w:rPr>
        <w:t xml:space="preserve">nákladů na vzdělávání ve školách a školských zařízeních zřizovaných krajem </w:t>
      </w:r>
      <w:r w:rsidRPr="00787A97">
        <w:t xml:space="preserve">celkem </w:t>
      </w:r>
      <w:r w:rsidR="00C61B0A" w:rsidRPr="00787A97">
        <w:t>3.862.238</w:t>
      </w:r>
      <w:r w:rsidR="007B7F65" w:rsidRPr="00787A97">
        <w:t> </w:t>
      </w:r>
      <w:r w:rsidRPr="00787A97">
        <w:t>tis.</w:t>
      </w:r>
      <w:r w:rsidR="007B7F65" w:rsidRPr="00787A97">
        <w:t> </w:t>
      </w:r>
      <w:r w:rsidRPr="00787A97">
        <w:t>Kč</w:t>
      </w:r>
      <w:r w:rsidR="001414E3" w:rsidRPr="00787A97">
        <w:t>.</w:t>
      </w:r>
      <w:r w:rsidRPr="00787A97">
        <w:t xml:space="preserve"> </w:t>
      </w:r>
    </w:p>
    <w:p w:rsidR="00014B18" w:rsidRPr="00787A97" w:rsidRDefault="00014B18" w:rsidP="00693B64">
      <w:pPr>
        <w:rPr>
          <w:rFonts w:cs="Tahoma"/>
          <w:szCs w:val="20"/>
        </w:rPr>
      </w:pPr>
      <w:r w:rsidRPr="00787A97">
        <w:rPr>
          <w:rFonts w:cs="Tahoma"/>
          <w:szCs w:val="20"/>
        </w:rPr>
        <w:t>Na reprodukci majetku kraje svěřeného do</w:t>
      </w:r>
      <w:r w:rsidR="007B7F65" w:rsidRPr="00787A97">
        <w:rPr>
          <w:rFonts w:cs="Tahoma"/>
          <w:szCs w:val="20"/>
        </w:rPr>
        <w:t> </w:t>
      </w:r>
      <w:r w:rsidRPr="00787A97">
        <w:rPr>
          <w:rFonts w:cs="Tahoma"/>
          <w:szCs w:val="20"/>
        </w:rPr>
        <w:t xml:space="preserve">správy příspěvkových organizací v odvětví školství bylo </w:t>
      </w:r>
      <w:r w:rsidR="00630930" w:rsidRPr="00787A97">
        <w:rPr>
          <w:rFonts w:cs="Tahoma"/>
          <w:szCs w:val="20"/>
        </w:rPr>
        <w:t>k</w:t>
      </w:r>
      <w:r w:rsidR="004116F3" w:rsidRPr="00787A97">
        <w:rPr>
          <w:rFonts w:cs="Tahoma"/>
          <w:szCs w:val="20"/>
        </w:rPr>
        <w:t> </w:t>
      </w:r>
      <w:r w:rsidR="00355D97" w:rsidRPr="00787A97">
        <w:rPr>
          <w:rFonts w:cs="Tahoma"/>
          <w:szCs w:val="20"/>
        </w:rPr>
        <w:t>31</w:t>
      </w:r>
      <w:r w:rsidR="00923B2A" w:rsidRPr="00787A97">
        <w:rPr>
          <w:rFonts w:cs="Tahoma"/>
          <w:szCs w:val="20"/>
        </w:rPr>
        <w:t>.</w:t>
      </w:r>
      <w:r w:rsidR="00C61B0A" w:rsidRPr="00787A97">
        <w:rPr>
          <w:rFonts w:cs="Tahoma"/>
          <w:szCs w:val="20"/>
        </w:rPr>
        <w:t> </w:t>
      </w:r>
      <w:r w:rsidR="00923B2A" w:rsidRPr="00787A97">
        <w:rPr>
          <w:rFonts w:cs="Tahoma"/>
          <w:szCs w:val="20"/>
        </w:rPr>
        <w:t>10.</w:t>
      </w:r>
      <w:r w:rsidR="00C61B0A" w:rsidRPr="00787A97">
        <w:rPr>
          <w:rFonts w:cs="Tahoma"/>
          <w:szCs w:val="20"/>
        </w:rPr>
        <w:t> </w:t>
      </w:r>
      <w:r w:rsidR="00923B2A" w:rsidRPr="00787A97">
        <w:rPr>
          <w:rFonts w:cs="Tahoma"/>
          <w:szCs w:val="20"/>
        </w:rPr>
        <w:t>2019</w:t>
      </w:r>
      <w:r w:rsidRPr="00787A97">
        <w:rPr>
          <w:rFonts w:cs="Tahoma"/>
          <w:szCs w:val="20"/>
        </w:rPr>
        <w:t xml:space="preserve"> z vyčleněných prostředků ve</w:t>
      </w:r>
      <w:r w:rsidR="007B7F65" w:rsidRPr="00787A97">
        <w:rPr>
          <w:rFonts w:cs="Tahoma"/>
          <w:szCs w:val="20"/>
        </w:rPr>
        <w:t> </w:t>
      </w:r>
      <w:r w:rsidRPr="00787A97">
        <w:rPr>
          <w:rFonts w:cs="Tahoma"/>
          <w:szCs w:val="20"/>
        </w:rPr>
        <w:t xml:space="preserve">výši </w:t>
      </w:r>
      <w:r w:rsidR="00C61B0A" w:rsidRPr="00787A97">
        <w:rPr>
          <w:rFonts w:cs="Tahoma"/>
          <w:szCs w:val="20"/>
        </w:rPr>
        <w:t>463.533</w:t>
      </w:r>
      <w:r w:rsidR="003C6212" w:rsidRPr="00787A97">
        <w:rPr>
          <w:rFonts w:cs="Tahoma"/>
          <w:szCs w:val="20"/>
        </w:rPr>
        <w:t> </w:t>
      </w:r>
      <w:r w:rsidRPr="00787A97">
        <w:rPr>
          <w:rFonts w:cs="Tahoma"/>
          <w:szCs w:val="20"/>
        </w:rPr>
        <w:t>tis.</w:t>
      </w:r>
      <w:r w:rsidR="003C6212" w:rsidRPr="00787A97">
        <w:rPr>
          <w:rFonts w:cs="Tahoma"/>
          <w:szCs w:val="20"/>
        </w:rPr>
        <w:t> </w:t>
      </w:r>
      <w:r w:rsidRPr="00787A97">
        <w:rPr>
          <w:rFonts w:cs="Tahoma"/>
          <w:szCs w:val="20"/>
        </w:rPr>
        <w:t xml:space="preserve">Kč vyčerpáno </w:t>
      </w:r>
      <w:r w:rsidR="00C61B0A" w:rsidRPr="00787A97">
        <w:rPr>
          <w:rFonts w:cs="Tahoma"/>
          <w:szCs w:val="20"/>
        </w:rPr>
        <w:t>203.516</w:t>
      </w:r>
      <w:r w:rsidRPr="00787A97">
        <w:rPr>
          <w:rFonts w:cs="Tahoma"/>
          <w:szCs w:val="20"/>
        </w:rPr>
        <w:t> tis. Kč (více viz příloha č.</w:t>
      </w:r>
      <w:r w:rsidR="004116F3" w:rsidRPr="00787A97">
        <w:rPr>
          <w:rFonts w:cs="Tahoma"/>
          <w:szCs w:val="20"/>
        </w:rPr>
        <w:t> </w:t>
      </w:r>
      <w:r w:rsidRPr="00787A97">
        <w:rPr>
          <w:rFonts w:cs="Tahoma"/>
          <w:szCs w:val="20"/>
        </w:rPr>
        <w:t>4</w:t>
      </w:r>
      <w:r w:rsidR="004116F3" w:rsidRPr="00787A97">
        <w:rPr>
          <w:rFonts w:cs="Tahoma"/>
          <w:szCs w:val="20"/>
        </w:rPr>
        <w:t> </w:t>
      </w:r>
      <w:r w:rsidRPr="00787A97">
        <w:rPr>
          <w:rFonts w:cs="Tahoma"/>
          <w:szCs w:val="20"/>
        </w:rPr>
        <w:t xml:space="preserve">materiálu). </w:t>
      </w:r>
    </w:p>
    <w:p w:rsidR="00014B18" w:rsidRPr="00787A97" w:rsidRDefault="00014B18" w:rsidP="00077862">
      <w:r w:rsidRPr="00787A97">
        <w:t>Ve</w:t>
      </w:r>
      <w:r w:rsidR="00077862" w:rsidRPr="00787A97">
        <w:t> </w:t>
      </w:r>
      <w:r w:rsidRPr="00787A97">
        <w:t xml:space="preserve">sledovaném období byly v tomto odvětví čerpány finanční prostředky i v rámci akcí spolufinancovaných z evropských finančních zdrojů, a to v částce </w:t>
      </w:r>
      <w:r w:rsidR="00C61B0A" w:rsidRPr="00787A97">
        <w:t>371.655</w:t>
      </w:r>
      <w:r w:rsidR="00077862" w:rsidRPr="00787A97">
        <w:t> </w:t>
      </w:r>
      <w:r w:rsidRPr="00787A97">
        <w:t>tis.</w:t>
      </w:r>
      <w:r w:rsidR="00077862" w:rsidRPr="00787A97">
        <w:t> </w:t>
      </w:r>
      <w:r w:rsidRPr="00787A97">
        <w:t>Kč (více viz příloha č. 5 materiálu).</w:t>
      </w:r>
    </w:p>
    <w:p w:rsidR="00014B18" w:rsidRPr="00787A97" w:rsidRDefault="002B471A" w:rsidP="001F5FA8">
      <w:pPr>
        <w:pStyle w:val="Styltab"/>
      </w:pPr>
      <w:r w:rsidRPr="00787A97">
        <w:t>Výdaje v odvětví školství v členění dle účelu</w:t>
      </w:r>
      <w:r w:rsidRPr="00787A97">
        <w:tab/>
        <w:t>v tis. Kč</w:t>
      </w:r>
    </w:p>
    <w:bookmarkStart w:id="294" w:name="_MON_1597053312"/>
    <w:bookmarkEnd w:id="294"/>
    <w:p w:rsidR="0066571B" w:rsidRPr="00787A97" w:rsidRDefault="00D842E5" w:rsidP="0066571B">
      <w:r w:rsidRPr="00787A97">
        <w:rPr>
          <w:rFonts w:cs="Tahoma"/>
          <w:szCs w:val="20"/>
        </w:rPr>
        <w:object w:dxaOrig="9225" w:dyaOrig="2325">
          <v:shape id="_x0000_i1060" type="#_x0000_t75" style="width:460.5pt;height:116.25pt" o:ole="">
            <v:imagedata r:id="rId83" o:title=""/>
          </v:shape>
          <o:OLEObject Type="Embed" ProgID="Excel.Sheet.8" ShapeID="_x0000_i1060" DrawAspect="Content" ObjectID="_1636279378" r:id="rId84"/>
        </w:object>
      </w:r>
      <w:r w:rsidR="00661BAC" w:rsidRPr="00787A97">
        <w:rPr>
          <w:rFonts w:cs="Tahoma"/>
          <w:szCs w:val="20"/>
        </w:rPr>
        <w:t xml:space="preserve"> </w:t>
      </w:r>
    </w:p>
    <w:p w:rsidR="00A22034" w:rsidRPr="00787A97" w:rsidRDefault="002B471A" w:rsidP="001F5FA8">
      <w:pPr>
        <w:pStyle w:val="Styltab"/>
      </w:pPr>
      <w:bookmarkStart w:id="295" w:name="_MON_1469518322"/>
      <w:bookmarkStart w:id="296" w:name="_MON_1469518565"/>
      <w:bookmarkStart w:id="297" w:name="_MON_1476602109"/>
      <w:bookmarkStart w:id="298" w:name="_MON_1477204321"/>
      <w:bookmarkStart w:id="299" w:name="_MON_1489918951"/>
      <w:bookmarkStart w:id="300" w:name="_MON_1490173260"/>
      <w:bookmarkStart w:id="301" w:name="_MON_1490173309"/>
      <w:bookmarkStart w:id="302" w:name="_MON_1490421482"/>
      <w:bookmarkEnd w:id="295"/>
      <w:bookmarkEnd w:id="296"/>
      <w:bookmarkEnd w:id="297"/>
      <w:bookmarkEnd w:id="298"/>
      <w:bookmarkEnd w:id="299"/>
      <w:bookmarkEnd w:id="300"/>
      <w:bookmarkEnd w:id="301"/>
      <w:bookmarkEnd w:id="302"/>
      <w:r w:rsidRPr="00787A97">
        <w:lastRenderedPageBreak/>
        <w:t>Výdaje v odvětví školství na samosprávné a jiné činnosti zajišťované prostřednictvím krajského úřadu</w:t>
      </w:r>
      <w:r w:rsidRPr="00787A97">
        <w:tab/>
        <w:t>v tis. Kč</w:t>
      </w:r>
    </w:p>
    <w:bookmarkStart w:id="303" w:name="_MON_1489927361"/>
    <w:bookmarkStart w:id="304" w:name="_MON_1595409103"/>
    <w:bookmarkStart w:id="305" w:name="_MON_1490173292"/>
    <w:bookmarkStart w:id="306" w:name="_MON_1490175270"/>
    <w:bookmarkStart w:id="307" w:name="_MON_1469445703"/>
    <w:bookmarkStart w:id="308" w:name="_MON_1469446043"/>
    <w:bookmarkStart w:id="309" w:name="_MON_1469446771"/>
    <w:bookmarkStart w:id="310" w:name="_MON_1469446777"/>
    <w:bookmarkStart w:id="311" w:name="_MON_1476602132"/>
    <w:bookmarkStart w:id="312" w:name="_MON_1477207434"/>
    <w:bookmarkEnd w:id="303"/>
    <w:bookmarkEnd w:id="304"/>
    <w:bookmarkEnd w:id="305"/>
    <w:bookmarkEnd w:id="306"/>
    <w:bookmarkEnd w:id="307"/>
    <w:bookmarkEnd w:id="308"/>
    <w:bookmarkEnd w:id="309"/>
    <w:bookmarkEnd w:id="310"/>
    <w:bookmarkEnd w:id="311"/>
    <w:bookmarkEnd w:id="312"/>
    <w:bookmarkStart w:id="313" w:name="_MON_1489926648"/>
    <w:bookmarkEnd w:id="313"/>
    <w:p w:rsidR="00014B18" w:rsidRPr="00787A97" w:rsidRDefault="00C752FD" w:rsidP="00CD6A15">
      <w:pPr>
        <w:rPr>
          <w:rFonts w:cs="Tahoma"/>
          <w:szCs w:val="20"/>
        </w:rPr>
      </w:pPr>
      <w:r w:rsidRPr="00787A97">
        <w:rPr>
          <w:rFonts w:cs="Tahoma"/>
          <w:szCs w:val="20"/>
        </w:rPr>
        <w:object w:dxaOrig="10134" w:dyaOrig="9061">
          <v:shape id="_x0000_i1061" type="#_x0000_t75" style="width:468pt;height:388.5pt" o:ole="">
            <v:imagedata r:id="rId85" o:title=""/>
          </v:shape>
          <o:OLEObject Type="Embed" ProgID="Excel.Sheet.8" ShapeID="_x0000_i1061" DrawAspect="Content" ObjectID="_1636279379" r:id="rId86"/>
        </w:object>
      </w:r>
    </w:p>
    <w:p w:rsidR="007A55AA" w:rsidRPr="00787A97" w:rsidRDefault="007A55AA" w:rsidP="001F5FA8">
      <w:pPr>
        <w:pStyle w:val="Styltab"/>
      </w:pPr>
      <w:r w:rsidRPr="00787A97">
        <w:lastRenderedPageBreak/>
        <w:t>Příspěvek na provoz příspěvkovým organizacím v odvětví školství</w:t>
      </w:r>
      <w:r w:rsidRPr="00787A97">
        <w:tab/>
        <w:t>v tis. Kč</w:t>
      </w:r>
    </w:p>
    <w:bookmarkStart w:id="314" w:name="_MON_1469447290"/>
    <w:bookmarkStart w:id="315" w:name="_MON_1469447819"/>
    <w:bookmarkStart w:id="316" w:name="_MON_1469448200"/>
    <w:bookmarkStart w:id="317" w:name="_MON_1469530506"/>
    <w:bookmarkStart w:id="318" w:name="_MON_1469530572"/>
    <w:bookmarkStart w:id="319" w:name="_MON_1469530637"/>
    <w:bookmarkStart w:id="320" w:name="_MON_1469531983"/>
    <w:bookmarkStart w:id="321" w:name="_MON_1469852126"/>
    <w:bookmarkStart w:id="322" w:name="_MON_1476602174"/>
    <w:bookmarkStart w:id="323" w:name="_MON_1477208420"/>
    <w:bookmarkStart w:id="324" w:name="_MON_1477308883"/>
    <w:bookmarkStart w:id="325" w:name="_MON_1489927521"/>
    <w:bookmarkStart w:id="326" w:name="_MON_1489927581"/>
    <w:bookmarkStart w:id="327" w:name="_MON_1489928404"/>
    <w:bookmarkStart w:id="328" w:name="_MON_1489928576"/>
    <w:bookmarkStart w:id="329" w:name="_MON_149017335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490175356"/>
    <w:bookmarkEnd w:id="330"/>
    <w:p w:rsidR="006A709A" w:rsidRPr="00787A97" w:rsidRDefault="00952B56" w:rsidP="001F5FA8">
      <w:pPr>
        <w:pStyle w:val="Styltab"/>
        <w:numPr>
          <w:ilvl w:val="0"/>
          <w:numId w:val="0"/>
        </w:numPr>
      </w:pPr>
      <w:r w:rsidRPr="00787A97">
        <w:object w:dxaOrig="9787" w:dyaOrig="6739">
          <v:shape id="_x0000_i1062" type="#_x0000_t75" style="width:461.25pt;height:314.25pt" o:ole="">
            <v:imagedata r:id="rId87" o:title=""/>
          </v:shape>
          <o:OLEObject Type="Embed" ProgID="Excel.Sheet.8" ShapeID="_x0000_i1062" DrawAspect="Content" ObjectID="_1636279380" r:id="rId88"/>
        </w:object>
      </w:r>
    </w:p>
    <w:p w:rsidR="000177A8" w:rsidRPr="00787A97" w:rsidRDefault="000177A8" w:rsidP="001F5FA8">
      <w:pPr>
        <w:pStyle w:val="Styltab"/>
      </w:pPr>
      <w:r w:rsidRPr="00787A97">
        <w:t>Návratné finanční výpomoci v</w:t>
      </w:r>
      <w:r w:rsidR="00077862" w:rsidRPr="00787A97">
        <w:t> </w:t>
      </w:r>
      <w:r w:rsidRPr="00787A97">
        <w:t>odvětví školství</w:t>
      </w:r>
      <w:r w:rsidR="00577CA7" w:rsidRPr="00787A97">
        <w:tab/>
      </w:r>
      <w:r w:rsidRPr="00787A97">
        <w:t>v tis.</w:t>
      </w:r>
      <w:r w:rsidR="00577CA7" w:rsidRPr="00787A97">
        <w:t> </w:t>
      </w:r>
      <w:r w:rsidRPr="00787A97">
        <w:t>Kč</w:t>
      </w:r>
      <w:bookmarkStart w:id="331" w:name="_MON_1563716715"/>
      <w:bookmarkEnd w:id="331"/>
      <w:r w:rsidR="00251529" w:rsidRPr="00787A97">
        <w:object w:dxaOrig="9143" w:dyaOrig="5823">
          <v:shape id="_x0000_i1063" type="#_x0000_t75" style="width:460.5pt;height:302.25pt" o:ole="">
            <v:imagedata r:id="rId89" o:title=""/>
          </v:shape>
          <o:OLEObject Type="Embed" ProgID="Excel.Sheet.8" ShapeID="_x0000_i1063" DrawAspect="Content" ObjectID="_1636279381" r:id="rId90"/>
        </w:object>
      </w:r>
    </w:p>
    <w:p w:rsidR="000206F4" w:rsidRPr="00787A97" w:rsidRDefault="000206F4" w:rsidP="000206F4"/>
    <w:p w:rsidR="00014B18" w:rsidRPr="00787A97" w:rsidRDefault="00014B18" w:rsidP="00AD79B0">
      <w:pPr>
        <w:pStyle w:val="Nadpis3"/>
      </w:pPr>
      <w:r w:rsidRPr="00787A97">
        <w:lastRenderedPageBreak/>
        <w:t>Odvětví územního plánování a stavebního řádu</w:t>
      </w:r>
    </w:p>
    <w:p w:rsidR="00C70DAD" w:rsidRPr="00787A97" w:rsidRDefault="00014B18" w:rsidP="00786A48">
      <w:r w:rsidRPr="00787A97">
        <w:t>Rozpočet výdajů v odvětví územního plánování a stavebního řádu byl schválen ve</w:t>
      </w:r>
      <w:r w:rsidR="00854BDF" w:rsidRPr="00787A97">
        <w:t> </w:t>
      </w:r>
      <w:r w:rsidRPr="00787A97">
        <w:t xml:space="preserve">výši </w:t>
      </w:r>
      <w:r w:rsidR="00105130" w:rsidRPr="00787A97">
        <w:t>3.745</w:t>
      </w:r>
      <w:r w:rsidRPr="00787A97">
        <w:t> tis. Kč a následně upraven na</w:t>
      </w:r>
      <w:r w:rsidR="00077862" w:rsidRPr="00787A97">
        <w:t> </w:t>
      </w:r>
      <w:r w:rsidR="007A1D0B" w:rsidRPr="00787A97">
        <w:t>3.322</w:t>
      </w:r>
      <w:r w:rsidR="00854BDF" w:rsidRPr="00787A97">
        <w:t> </w:t>
      </w:r>
      <w:r w:rsidRPr="00787A97">
        <w:t>tis.</w:t>
      </w:r>
      <w:r w:rsidR="00854BDF" w:rsidRPr="00787A97">
        <w:t> </w:t>
      </w:r>
      <w:r w:rsidRPr="00787A97">
        <w:t>Kč</w:t>
      </w:r>
      <w:r w:rsidR="00786A48" w:rsidRPr="00787A97">
        <w:t xml:space="preserve">, což představuje </w:t>
      </w:r>
      <w:r w:rsidR="007A1D0B" w:rsidRPr="00787A97">
        <w:t>snížení</w:t>
      </w:r>
      <w:r w:rsidR="00786A48" w:rsidRPr="00787A97">
        <w:t xml:space="preserve"> rozpočtu o </w:t>
      </w:r>
      <w:r w:rsidR="007A1D0B" w:rsidRPr="00787A97">
        <w:t>423</w:t>
      </w:r>
      <w:r w:rsidR="00786A48" w:rsidRPr="00787A97">
        <w:t xml:space="preserve"> tis. Kč. </w:t>
      </w:r>
    </w:p>
    <w:p w:rsidR="000037C2" w:rsidRPr="00787A97" w:rsidRDefault="000037C2" w:rsidP="000037C2">
      <w:r w:rsidRPr="00787A97">
        <w:t>Za období srpen až říjen došlo v tomto odvětví ve srovnání s obdobím květen až červenec ke snížení rozpočtu o 1.033 tis. Kč. U výdajů na samosprávné a jiné činnosti došlo ke snížení rozpočtu o</w:t>
      </w:r>
      <w:r w:rsidR="00465F90" w:rsidRPr="00787A97">
        <w:t> </w:t>
      </w:r>
      <w:r w:rsidRPr="00787A97">
        <w:t>1.233</w:t>
      </w:r>
      <w:r w:rsidR="00465F90" w:rsidRPr="00787A97">
        <w:t xml:space="preserve"> tis. Kč na </w:t>
      </w:r>
      <w:r w:rsidRPr="00787A97">
        <w:t>akc</w:t>
      </w:r>
      <w:r w:rsidR="00465F90" w:rsidRPr="00787A97">
        <w:t>i</w:t>
      </w:r>
      <w:r w:rsidRPr="00787A97">
        <w:t xml:space="preserve"> “Aktualizace Zásad územního rozvoje“</w:t>
      </w:r>
      <w:r w:rsidR="00465F90" w:rsidRPr="00787A97">
        <w:t xml:space="preserve"> z důvodu převodu úspory z veřejné zakázky do rozpočtové rezervy</w:t>
      </w:r>
      <w:r w:rsidRPr="00787A97">
        <w:t>. V rámci tohoto odvětví byly vyčleněny v rozpočtu kraje prostředky ve výši 200 tis. Kč na akci spolufinancovanou z evropských finančních zdrojů “Digitálně technická mapa Moravskoslezského kraje“.</w:t>
      </w:r>
    </w:p>
    <w:p w:rsidR="00833F8A" w:rsidRPr="00787A97" w:rsidRDefault="00833F8A" w:rsidP="00077862">
      <w:r w:rsidRPr="00787A97">
        <w:t>Zastupitelstvo kraje rozhodlo usne</w:t>
      </w:r>
      <w:r w:rsidR="006C62CE" w:rsidRPr="00787A97">
        <w:t>s</w:t>
      </w:r>
      <w:r w:rsidRPr="00787A97">
        <w:t xml:space="preserve">ením č. 13/1539 ze dne 12. 9. </w:t>
      </w:r>
      <w:r w:rsidR="006C62CE" w:rsidRPr="00787A97">
        <w:t>2019 schválit závazek vyvolaný zahájením zadávacího řízení k veřejné zakázce na zpracování aktualizace č. 3 Zásad územního rozvoje Moravskoslezského kraje na rok 2020, 2021 a 2022 v celkové výši 4.149.000 Kč.</w:t>
      </w:r>
    </w:p>
    <w:p w:rsidR="00E43524" w:rsidRPr="00787A97" w:rsidRDefault="00E43524" w:rsidP="00E43524">
      <w:r w:rsidRPr="00787A97">
        <w:t>Rozpočet výdajů v tomto odvětví byl k </w:t>
      </w:r>
      <w:r w:rsidR="00355D97" w:rsidRPr="00787A97">
        <w:t>31</w:t>
      </w:r>
      <w:r w:rsidR="00923B2A" w:rsidRPr="00787A97">
        <w:t>. 10. 2019</w:t>
      </w:r>
      <w:r w:rsidRPr="00787A97">
        <w:t xml:space="preserve"> čerpán ve výši </w:t>
      </w:r>
      <w:r w:rsidR="007A1D0B" w:rsidRPr="00787A97">
        <w:t>1.155</w:t>
      </w:r>
      <w:r w:rsidRPr="00787A97">
        <w:t> tis. Kč, tj. čerpání na </w:t>
      </w:r>
      <w:r w:rsidR="007A1D0B" w:rsidRPr="00787A97">
        <w:t>34,75</w:t>
      </w:r>
      <w:r w:rsidRPr="00787A97">
        <w:t> % upraveného rozpočtu.</w:t>
      </w:r>
    </w:p>
    <w:p w:rsidR="00014B18" w:rsidRPr="00787A97" w:rsidRDefault="00947F74" w:rsidP="001F5FA8">
      <w:pPr>
        <w:pStyle w:val="Styltab"/>
      </w:pPr>
      <w:r w:rsidRPr="00787A97">
        <w:t>Výdaje v odvětví územního plánování a stavebního řádu v členění dle účelu</w:t>
      </w:r>
      <w:r w:rsidRPr="00787A97">
        <w:tab/>
        <w:t>v tis. Kč</w:t>
      </w:r>
    </w:p>
    <w:bookmarkStart w:id="332" w:name="_MON_1555992578"/>
    <w:bookmarkEnd w:id="332"/>
    <w:p w:rsidR="00F967C2" w:rsidRPr="00787A97" w:rsidRDefault="007A1D0B" w:rsidP="00F967C2">
      <w:r w:rsidRPr="00787A97">
        <w:rPr>
          <w:rFonts w:cs="Tahoma"/>
          <w:szCs w:val="20"/>
        </w:rPr>
        <w:object w:dxaOrig="9174" w:dyaOrig="1412">
          <v:shape id="_x0000_i1064" type="#_x0000_t75" style="width:461.25pt;height:69.75pt" o:ole="">
            <v:imagedata r:id="rId91" o:title=""/>
          </v:shape>
          <o:OLEObject Type="Embed" ProgID="Excel.Sheet.8" ShapeID="_x0000_i1064" DrawAspect="Content" ObjectID="_1636279382" r:id="rId92"/>
        </w:object>
      </w:r>
    </w:p>
    <w:p w:rsidR="000E31B5" w:rsidRPr="00787A97" w:rsidRDefault="002B471A" w:rsidP="001F5FA8">
      <w:pPr>
        <w:pStyle w:val="Styltab"/>
      </w:pPr>
      <w:bookmarkStart w:id="333" w:name="_MON_1476602203"/>
      <w:bookmarkStart w:id="334" w:name="_MON_1477204464"/>
      <w:bookmarkStart w:id="335" w:name="_MON_1489919087"/>
      <w:bookmarkStart w:id="336" w:name="_MON_1490173373"/>
      <w:bookmarkEnd w:id="333"/>
      <w:bookmarkEnd w:id="334"/>
      <w:bookmarkEnd w:id="335"/>
      <w:bookmarkEnd w:id="336"/>
      <w:r w:rsidRPr="00787A97">
        <w:t>Výdaje v odvětví územního plánování a stavebního řádu na samosprávné a jiné činnosti zajišťované prostřednictvím krajského úřadu</w:t>
      </w:r>
      <w:r w:rsidRPr="00787A97">
        <w:tab/>
        <w:t>v tis. Kč</w:t>
      </w:r>
    </w:p>
    <w:bookmarkStart w:id="337" w:name="_MON_1469448288"/>
    <w:bookmarkStart w:id="338" w:name="_MON_1476602219"/>
    <w:bookmarkStart w:id="339" w:name="_MON_1477207387"/>
    <w:bookmarkStart w:id="340" w:name="_MON_1489928615"/>
    <w:bookmarkStart w:id="341" w:name="_MON_1490173386"/>
    <w:bookmarkEnd w:id="337"/>
    <w:bookmarkEnd w:id="338"/>
    <w:bookmarkEnd w:id="339"/>
    <w:bookmarkEnd w:id="340"/>
    <w:bookmarkEnd w:id="341"/>
    <w:bookmarkStart w:id="342" w:name="_MON_1490175394"/>
    <w:bookmarkEnd w:id="342"/>
    <w:p w:rsidR="00014B18" w:rsidRPr="00787A97" w:rsidRDefault="007A1D0B" w:rsidP="00822A28">
      <w:pPr>
        <w:rPr>
          <w:rFonts w:cs="Tahoma"/>
          <w:szCs w:val="20"/>
        </w:rPr>
      </w:pPr>
      <w:r w:rsidRPr="00787A97">
        <w:rPr>
          <w:rFonts w:cs="Tahoma"/>
          <w:szCs w:val="20"/>
        </w:rPr>
        <w:object w:dxaOrig="9301" w:dyaOrig="2742">
          <v:shape id="_x0000_i1065" type="#_x0000_t75" style="width:459.75pt;height:145.5pt" o:ole="">
            <v:imagedata r:id="rId93" o:title=""/>
          </v:shape>
          <o:OLEObject Type="Embed" ProgID="Excel.Sheet.8" ShapeID="_x0000_i1065" DrawAspect="Content" ObjectID="_1636279383" r:id="rId94"/>
        </w:object>
      </w:r>
    </w:p>
    <w:p w:rsidR="008B22CC" w:rsidRPr="00787A97" w:rsidRDefault="008B22CC" w:rsidP="00AD79B0">
      <w:pPr>
        <w:pStyle w:val="Nadpis3"/>
      </w:pPr>
      <w:r w:rsidRPr="00787A97">
        <w:t>Odvětví zdravotnictví</w:t>
      </w:r>
    </w:p>
    <w:p w:rsidR="002838AB" w:rsidRPr="00787A97" w:rsidRDefault="008B22CC" w:rsidP="002838AB">
      <w:r w:rsidRPr="00787A97">
        <w:t>Schválený rozpočet výdajů v odvětví zdravotnictví představuje částku </w:t>
      </w:r>
      <w:r w:rsidR="00E1731F" w:rsidRPr="00787A97">
        <w:t>1.334.863</w:t>
      </w:r>
      <w:r w:rsidR="006206EA" w:rsidRPr="00787A97">
        <w:t> </w:t>
      </w:r>
      <w:r w:rsidRPr="00787A97">
        <w:t>tis.</w:t>
      </w:r>
      <w:r w:rsidR="006206EA" w:rsidRPr="00787A97">
        <w:t> </w:t>
      </w:r>
      <w:r w:rsidRPr="00787A97">
        <w:t>Kč. K </w:t>
      </w:r>
      <w:r w:rsidR="00355D97" w:rsidRPr="00787A97">
        <w:t>31</w:t>
      </w:r>
      <w:r w:rsidR="00923B2A" w:rsidRPr="00787A97">
        <w:t>. 10. 2019</w:t>
      </w:r>
      <w:r w:rsidRPr="00787A97">
        <w:t xml:space="preserve"> činil upravený rozpočet </w:t>
      </w:r>
      <w:r w:rsidR="00923CC1" w:rsidRPr="00787A97">
        <w:t>1.567.982</w:t>
      </w:r>
      <w:r w:rsidR="006206EA" w:rsidRPr="00787A97">
        <w:t> </w:t>
      </w:r>
      <w:r w:rsidRPr="00787A97">
        <w:t>tis.</w:t>
      </w:r>
      <w:r w:rsidR="006206EA" w:rsidRPr="00787A97">
        <w:t> </w:t>
      </w:r>
      <w:r w:rsidRPr="00787A97">
        <w:t>Kč</w:t>
      </w:r>
      <w:r w:rsidR="006206EA" w:rsidRPr="00787A97">
        <w:t xml:space="preserve">, což představuje </w:t>
      </w:r>
      <w:r w:rsidR="002838AB" w:rsidRPr="00787A97">
        <w:t>navýšení o</w:t>
      </w:r>
      <w:r w:rsidR="00077862" w:rsidRPr="00787A97">
        <w:t> </w:t>
      </w:r>
      <w:r w:rsidR="00923CC1" w:rsidRPr="00787A97">
        <w:t>233.119</w:t>
      </w:r>
      <w:r w:rsidR="002838AB" w:rsidRPr="00787A97">
        <w:t> tis. Kč.</w:t>
      </w:r>
    </w:p>
    <w:p w:rsidR="002B0967" w:rsidRPr="00787A97" w:rsidRDefault="001D4010" w:rsidP="00CA75E2">
      <w:pPr>
        <w:rPr>
          <w:rFonts w:cs="Tahoma"/>
          <w:bCs/>
          <w:szCs w:val="20"/>
        </w:rPr>
      </w:pPr>
      <w:r w:rsidRPr="00787A97">
        <w:rPr>
          <w:rFonts w:cs="Tahoma"/>
          <w:bCs/>
          <w:szCs w:val="20"/>
        </w:rPr>
        <w:t xml:space="preserve">V období </w:t>
      </w:r>
      <w:r w:rsidR="002B0967" w:rsidRPr="00787A97">
        <w:rPr>
          <w:rFonts w:cs="Tahoma"/>
          <w:bCs/>
          <w:szCs w:val="20"/>
        </w:rPr>
        <w:t>srpen až říjen</w:t>
      </w:r>
      <w:r w:rsidRPr="00787A97">
        <w:rPr>
          <w:rFonts w:cs="Tahoma"/>
          <w:bCs/>
          <w:szCs w:val="20"/>
        </w:rPr>
        <w:t xml:space="preserve"> došlo k</w:t>
      </w:r>
      <w:r w:rsidR="002B0967" w:rsidRPr="00787A97">
        <w:rPr>
          <w:rFonts w:cs="Tahoma"/>
          <w:bCs/>
          <w:szCs w:val="20"/>
        </w:rPr>
        <w:t xml:space="preserve">e snížení rozpočtu </w:t>
      </w:r>
      <w:r w:rsidRPr="00787A97">
        <w:rPr>
          <w:rFonts w:cs="Tahoma"/>
          <w:bCs/>
          <w:szCs w:val="20"/>
        </w:rPr>
        <w:t>v odvětví o</w:t>
      </w:r>
      <w:r w:rsidR="00CA75E2" w:rsidRPr="00787A97">
        <w:rPr>
          <w:rFonts w:cs="Tahoma"/>
          <w:bCs/>
          <w:szCs w:val="20"/>
        </w:rPr>
        <w:t> </w:t>
      </w:r>
      <w:r w:rsidR="002B0967" w:rsidRPr="00787A97">
        <w:rPr>
          <w:rFonts w:cs="Tahoma"/>
          <w:bCs/>
          <w:szCs w:val="20"/>
        </w:rPr>
        <w:t>114.057</w:t>
      </w:r>
      <w:r w:rsidR="00CA75E2" w:rsidRPr="00787A97">
        <w:rPr>
          <w:rFonts w:cs="Tahoma"/>
          <w:bCs/>
          <w:szCs w:val="20"/>
        </w:rPr>
        <w:t> </w:t>
      </w:r>
      <w:r w:rsidRPr="00787A97">
        <w:rPr>
          <w:rFonts w:cs="Tahoma"/>
          <w:bCs/>
          <w:szCs w:val="20"/>
        </w:rPr>
        <w:t>tis.</w:t>
      </w:r>
      <w:r w:rsidR="00CA75E2" w:rsidRPr="00787A97">
        <w:rPr>
          <w:rFonts w:cs="Tahoma"/>
          <w:bCs/>
          <w:szCs w:val="20"/>
        </w:rPr>
        <w:t> </w:t>
      </w:r>
      <w:r w:rsidRPr="00787A97">
        <w:rPr>
          <w:rFonts w:cs="Tahoma"/>
          <w:bCs/>
          <w:szCs w:val="20"/>
        </w:rPr>
        <w:t>Kč.</w:t>
      </w:r>
      <w:r w:rsidR="00CA75E2" w:rsidRPr="00787A97">
        <w:rPr>
          <w:rFonts w:cs="Tahoma"/>
          <w:bCs/>
          <w:szCs w:val="20"/>
        </w:rPr>
        <w:t xml:space="preserve"> U </w:t>
      </w:r>
      <w:r w:rsidR="002B0967" w:rsidRPr="00787A97">
        <w:rPr>
          <w:rFonts w:cs="Tahoma"/>
          <w:bCs/>
          <w:szCs w:val="20"/>
        </w:rPr>
        <w:t xml:space="preserve">návratných finančních výpomocí došlo ke snížení rozpočtu </w:t>
      </w:r>
      <w:r w:rsidR="0003767C" w:rsidRPr="00787A97">
        <w:rPr>
          <w:rFonts w:cs="Tahoma"/>
          <w:bCs/>
          <w:szCs w:val="20"/>
        </w:rPr>
        <w:t xml:space="preserve">celkově </w:t>
      </w:r>
      <w:r w:rsidR="002B0967" w:rsidRPr="00787A97">
        <w:rPr>
          <w:rFonts w:cs="Tahoma"/>
          <w:bCs/>
          <w:szCs w:val="20"/>
        </w:rPr>
        <w:t>o 47.357 tis. Kč</w:t>
      </w:r>
      <w:r w:rsidR="0003767C" w:rsidRPr="00787A97">
        <w:rPr>
          <w:rFonts w:cs="Tahoma"/>
          <w:bCs/>
          <w:szCs w:val="20"/>
        </w:rPr>
        <w:t xml:space="preserve">. K nejvýznamnější změně došlo u organizace Nemocnice s poliklinikou Havířov, příspěvková organizace, kde ve sledovaném období došlo ke snížení rozpočtu o 98.129 tis. Kč v důsledku </w:t>
      </w:r>
      <w:r w:rsidR="00C81741" w:rsidRPr="00787A97">
        <w:rPr>
          <w:rFonts w:cs="Tahoma"/>
          <w:bCs/>
          <w:szCs w:val="20"/>
        </w:rPr>
        <w:t xml:space="preserve">posunutí realizace projektu </w:t>
      </w:r>
      <w:r w:rsidR="00007944" w:rsidRPr="00787A97">
        <w:rPr>
          <w:rFonts w:cs="Tahoma"/>
          <w:bCs/>
          <w:szCs w:val="20"/>
        </w:rPr>
        <w:t>„</w:t>
      </w:r>
      <w:r w:rsidR="00C81741" w:rsidRPr="00787A97">
        <w:rPr>
          <w:rFonts w:cs="Tahoma"/>
          <w:bCs/>
          <w:szCs w:val="20"/>
        </w:rPr>
        <w:t>Modernizace vybavení pro obory návazné péče I. a II.</w:t>
      </w:r>
      <w:r w:rsidR="00007944" w:rsidRPr="00787A97">
        <w:rPr>
          <w:rFonts w:cs="Tahoma"/>
          <w:bCs/>
          <w:szCs w:val="20"/>
        </w:rPr>
        <w:t>“</w:t>
      </w:r>
      <w:r w:rsidR="00C81741" w:rsidRPr="00787A97">
        <w:rPr>
          <w:rFonts w:cs="Tahoma"/>
          <w:bCs/>
          <w:szCs w:val="20"/>
        </w:rPr>
        <w:t xml:space="preserve"> na rok 2020</w:t>
      </w:r>
      <w:r w:rsidR="0003767C" w:rsidRPr="00787A97">
        <w:rPr>
          <w:rFonts w:cs="Tahoma"/>
          <w:bCs/>
          <w:szCs w:val="20"/>
        </w:rPr>
        <w:t>. K dalšímu snížení rozpočtu v tomto období došlo u příspěvku na</w:t>
      </w:r>
      <w:r w:rsidR="00007944" w:rsidRPr="00787A97">
        <w:rPr>
          <w:rFonts w:cs="Tahoma"/>
          <w:bCs/>
          <w:szCs w:val="20"/>
        </w:rPr>
        <w:t> </w:t>
      </w:r>
      <w:r w:rsidR="0003767C" w:rsidRPr="00787A97">
        <w:rPr>
          <w:rFonts w:cs="Tahoma"/>
          <w:bCs/>
          <w:szCs w:val="20"/>
        </w:rPr>
        <w:t xml:space="preserve">provoz, a to v celkovém objemu 39.668 tis. Kč. Nejvýznamnější snížení rozpočtu bylo realizováno u akce „Pořízení osobních ochranných pracovních prostředků zaměstnanců“ (o 20.120 tis. Kč) v návaznosti na </w:t>
      </w:r>
      <w:r w:rsidR="00C81741" w:rsidRPr="00787A97">
        <w:t xml:space="preserve">posun realizace veřejné zakázky </w:t>
      </w:r>
      <w:r w:rsidR="00007944" w:rsidRPr="00787A97">
        <w:t>do</w:t>
      </w:r>
      <w:r w:rsidR="00C81741" w:rsidRPr="00787A97">
        <w:t xml:space="preserve"> rok</w:t>
      </w:r>
      <w:r w:rsidR="00007944" w:rsidRPr="00787A97">
        <w:t>u</w:t>
      </w:r>
      <w:r w:rsidR="00C81741" w:rsidRPr="00787A97">
        <w:t xml:space="preserve"> 2020</w:t>
      </w:r>
      <w:r w:rsidR="0003767C" w:rsidRPr="00787A97">
        <w:rPr>
          <w:rFonts w:cs="Tahoma"/>
          <w:bCs/>
          <w:szCs w:val="20"/>
        </w:rPr>
        <w:t>. U samosprávných a jiných akcí došlo ke</w:t>
      </w:r>
      <w:r w:rsidR="00007944" w:rsidRPr="00787A97">
        <w:rPr>
          <w:rFonts w:cs="Tahoma"/>
          <w:bCs/>
          <w:szCs w:val="20"/>
        </w:rPr>
        <w:t> </w:t>
      </w:r>
      <w:r w:rsidR="0003767C" w:rsidRPr="00787A97">
        <w:rPr>
          <w:rFonts w:cs="Tahoma"/>
          <w:bCs/>
          <w:szCs w:val="20"/>
        </w:rPr>
        <w:t>snížení rozpočtu o</w:t>
      </w:r>
      <w:r w:rsidR="00C81741" w:rsidRPr="00787A97">
        <w:rPr>
          <w:rFonts w:cs="Tahoma"/>
          <w:bCs/>
          <w:szCs w:val="20"/>
        </w:rPr>
        <w:t> </w:t>
      </w:r>
      <w:r w:rsidR="0003767C" w:rsidRPr="00787A97">
        <w:rPr>
          <w:rFonts w:cs="Tahoma"/>
          <w:bCs/>
          <w:szCs w:val="20"/>
        </w:rPr>
        <w:t>8.068</w:t>
      </w:r>
      <w:r w:rsidR="00C81741" w:rsidRPr="00787A97">
        <w:rPr>
          <w:rFonts w:cs="Tahoma"/>
          <w:bCs/>
          <w:szCs w:val="20"/>
        </w:rPr>
        <w:t> </w:t>
      </w:r>
      <w:r w:rsidR="0003767C" w:rsidRPr="00787A97">
        <w:rPr>
          <w:rFonts w:cs="Tahoma"/>
          <w:bCs/>
          <w:szCs w:val="20"/>
        </w:rPr>
        <w:t xml:space="preserve">tis. Kč. Největší podíl na tomto snížení měla akce „Optimalizace a řízení zdravotnických zařízení“, a to o 6.577 tis. Kč </w:t>
      </w:r>
      <w:r w:rsidR="00C81741" w:rsidRPr="00787A97">
        <w:t xml:space="preserve">zejména z důvodu přesunu finanční prostředků na akce reprodukce majetku kraje v odvětví zdravotnictví ve výši 3.000 tis. Kč a na propagační projekty v odvětví </w:t>
      </w:r>
      <w:r w:rsidR="00C81741" w:rsidRPr="00787A97">
        <w:lastRenderedPageBreak/>
        <w:t>zdravotnictví smluvně zajištěné pro rok 2020 (např. dobrovolné bezplatné dárcovství krve, krevních složek a náboru dobrovolníků do registru, Rozvoj eHealth ve zdravotnických zařízeních zřizovaných MSK) ve výši 2.864 tis. Kč</w:t>
      </w:r>
      <w:r w:rsidR="00A7506C" w:rsidRPr="00787A97">
        <w:t>.</w:t>
      </w:r>
      <w:r w:rsidR="0003767C" w:rsidRPr="00787A97">
        <w:rPr>
          <w:rFonts w:cs="Tahoma"/>
          <w:bCs/>
          <w:szCs w:val="20"/>
        </w:rPr>
        <w:t xml:space="preserve"> </w:t>
      </w:r>
    </w:p>
    <w:p w:rsidR="00856E08" w:rsidRPr="00787A97" w:rsidRDefault="00856E08" w:rsidP="008049E6">
      <w:pPr>
        <w:rPr>
          <w:rFonts w:cs="Tahoma"/>
          <w:bCs/>
          <w:szCs w:val="20"/>
        </w:rPr>
      </w:pPr>
      <w:r w:rsidRPr="00787A97">
        <w:rPr>
          <w:rFonts w:cs="Tahoma"/>
          <w:bCs/>
          <w:szCs w:val="20"/>
        </w:rPr>
        <w:t xml:space="preserve">Usnesením zastupitelstva kraje č. </w:t>
      </w:r>
      <w:r w:rsidR="00B437F5" w:rsidRPr="00787A97">
        <w:rPr>
          <w:rFonts w:cs="Tahoma"/>
          <w:bCs/>
          <w:szCs w:val="20"/>
        </w:rPr>
        <w:t>11/1255</w:t>
      </w:r>
      <w:r w:rsidRPr="00787A97">
        <w:rPr>
          <w:rFonts w:cs="Tahoma"/>
          <w:bCs/>
          <w:szCs w:val="20"/>
        </w:rPr>
        <w:t xml:space="preserve"> ze</w:t>
      </w:r>
      <w:r w:rsidR="001804D1" w:rsidRPr="00787A97">
        <w:rPr>
          <w:rFonts w:cs="Tahoma"/>
          <w:bCs/>
          <w:szCs w:val="20"/>
        </w:rPr>
        <w:t> </w:t>
      </w:r>
      <w:r w:rsidRPr="00787A97">
        <w:rPr>
          <w:rFonts w:cs="Tahoma"/>
          <w:bCs/>
          <w:szCs w:val="20"/>
        </w:rPr>
        <w:t>dne 1</w:t>
      </w:r>
      <w:r w:rsidR="00B437F5" w:rsidRPr="00787A97">
        <w:rPr>
          <w:rFonts w:cs="Tahoma"/>
          <w:bCs/>
          <w:szCs w:val="20"/>
        </w:rPr>
        <w:t>3</w:t>
      </w:r>
      <w:r w:rsidRPr="00787A97">
        <w:rPr>
          <w:rFonts w:cs="Tahoma"/>
          <w:bCs/>
          <w:szCs w:val="20"/>
        </w:rPr>
        <w:t>.</w:t>
      </w:r>
      <w:r w:rsidR="00B42170" w:rsidRPr="00787A97">
        <w:rPr>
          <w:rFonts w:cs="Tahoma"/>
          <w:bCs/>
          <w:szCs w:val="20"/>
        </w:rPr>
        <w:t> </w:t>
      </w:r>
      <w:r w:rsidRPr="00787A97">
        <w:rPr>
          <w:rFonts w:cs="Tahoma"/>
          <w:bCs/>
          <w:szCs w:val="20"/>
        </w:rPr>
        <w:t>3.</w:t>
      </w:r>
      <w:r w:rsidR="00B42170" w:rsidRPr="00787A97">
        <w:rPr>
          <w:rFonts w:cs="Tahoma"/>
          <w:bCs/>
          <w:szCs w:val="20"/>
        </w:rPr>
        <w:t> </w:t>
      </w:r>
      <w:r w:rsidRPr="00787A97">
        <w:rPr>
          <w:rFonts w:cs="Tahoma"/>
          <w:bCs/>
          <w:szCs w:val="20"/>
        </w:rPr>
        <w:t>201</w:t>
      </w:r>
      <w:r w:rsidR="00B437F5" w:rsidRPr="00787A97">
        <w:rPr>
          <w:rFonts w:cs="Tahoma"/>
          <w:bCs/>
          <w:szCs w:val="20"/>
        </w:rPr>
        <w:t>9</w:t>
      </w:r>
      <w:r w:rsidRPr="00787A97">
        <w:rPr>
          <w:rFonts w:cs="Tahoma"/>
          <w:bCs/>
          <w:szCs w:val="20"/>
        </w:rPr>
        <w:t xml:space="preserve"> bylo rozhodnuto o peněžitém vkladu ve</w:t>
      </w:r>
      <w:r w:rsidR="001804D1" w:rsidRPr="00787A97">
        <w:rPr>
          <w:rFonts w:cs="Tahoma"/>
          <w:bCs/>
          <w:szCs w:val="20"/>
        </w:rPr>
        <w:t> </w:t>
      </w:r>
      <w:r w:rsidRPr="00787A97">
        <w:rPr>
          <w:rFonts w:cs="Tahoma"/>
          <w:bCs/>
          <w:szCs w:val="20"/>
        </w:rPr>
        <w:t xml:space="preserve">výši </w:t>
      </w:r>
      <w:r w:rsidR="00B437F5" w:rsidRPr="00787A97">
        <w:rPr>
          <w:rFonts w:cs="Tahoma"/>
          <w:bCs/>
          <w:szCs w:val="20"/>
        </w:rPr>
        <w:t>3</w:t>
      </w:r>
      <w:r w:rsidR="0076503C" w:rsidRPr="00787A97">
        <w:rPr>
          <w:rFonts w:cs="Tahoma"/>
          <w:bCs/>
          <w:szCs w:val="20"/>
        </w:rPr>
        <w:t> </w:t>
      </w:r>
      <w:r w:rsidRPr="00787A97">
        <w:rPr>
          <w:rFonts w:cs="Tahoma"/>
          <w:bCs/>
          <w:szCs w:val="20"/>
        </w:rPr>
        <w:t>mil.</w:t>
      </w:r>
      <w:r w:rsidR="0076503C" w:rsidRPr="00787A97">
        <w:rPr>
          <w:rFonts w:cs="Tahoma"/>
          <w:bCs/>
          <w:szCs w:val="20"/>
        </w:rPr>
        <w:t> </w:t>
      </w:r>
      <w:r w:rsidRPr="00787A97">
        <w:rPr>
          <w:rFonts w:cs="Tahoma"/>
          <w:bCs/>
          <w:szCs w:val="20"/>
        </w:rPr>
        <w:t>Kč do</w:t>
      </w:r>
      <w:r w:rsidR="0076503C" w:rsidRPr="00787A97">
        <w:rPr>
          <w:rFonts w:cs="Tahoma"/>
          <w:bCs/>
          <w:szCs w:val="20"/>
        </w:rPr>
        <w:t> </w:t>
      </w:r>
      <w:r w:rsidRPr="00787A97">
        <w:rPr>
          <w:rFonts w:cs="Tahoma"/>
          <w:bCs/>
          <w:szCs w:val="20"/>
        </w:rPr>
        <w:t xml:space="preserve">základního kapitálu obchodní společnosti </w:t>
      </w:r>
      <w:r w:rsidR="00B437F5" w:rsidRPr="00787A97">
        <w:rPr>
          <w:rFonts w:cs="Tahoma"/>
          <w:bCs/>
          <w:szCs w:val="20"/>
        </w:rPr>
        <w:t>Sanatorium Jablunkov, a.s., a dále o uzavření smlouvy o upsání akcií ke zvýšení základního kapitálu.</w:t>
      </w:r>
    </w:p>
    <w:p w:rsidR="00286149" w:rsidRPr="00787A97" w:rsidRDefault="00286149" w:rsidP="008049E6">
      <w:pPr>
        <w:rPr>
          <w:rFonts w:cs="Tahoma"/>
          <w:bCs/>
          <w:szCs w:val="20"/>
        </w:rPr>
      </w:pPr>
      <w:r w:rsidRPr="00787A97">
        <w:rPr>
          <w:rFonts w:cs="Tahoma"/>
          <w:bCs/>
          <w:szCs w:val="20"/>
        </w:rPr>
        <w:t xml:space="preserve">Usnesením zastupitelstva kraje č. 12/1427 ze dne 13. 6. 2019 bylo rozhodnuto o uzavření smlouvy o bezplatném vzetí akcií z oběhu se společností Bílovecká nemocnice, a.s., za účelem úhrady ztráty společnosti z minulých let. Tímto došlo ke snížení základního kapitálu o </w:t>
      </w:r>
      <w:r w:rsidRPr="00787A97">
        <w:t>21.520 tis. Kč na 73.800 tis. Kč.</w:t>
      </w:r>
    </w:p>
    <w:p w:rsidR="008B22CC" w:rsidRPr="00787A97" w:rsidRDefault="008B22CC" w:rsidP="008B22CC">
      <w:pPr>
        <w:rPr>
          <w:rFonts w:cs="Tahoma"/>
          <w:szCs w:val="20"/>
        </w:rPr>
      </w:pPr>
      <w:r w:rsidRPr="00787A97">
        <w:rPr>
          <w:rFonts w:cs="Tahoma"/>
          <w:szCs w:val="20"/>
        </w:rPr>
        <w:t xml:space="preserve">Vyčerpáno bylo v odvětví zdravotnictví celkem </w:t>
      </w:r>
      <w:r w:rsidR="00291831" w:rsidRPr="00787A97">
        <w:rPr>
          <w:rFonts w:cs="Tahoma"/>
          <w:szCs w:val="20"/>
        </w:rPr>
        <w:t>1.184.866</w:t>
      </w:r>
      <w:r w:rsidR="006206EA" w:rsidRPr="00787A97">
        <w:rPr>
          <w:rFonts w:cs="Tahoma"/>
          <w:szCs w:val="20"/>
        </w:rPr>
        <w:t> </w:t>
      </w:r>
      <w:r w:rsidRPr="00787A97">
        <w:rPr>
          <w:rFonts w:cs="Tahoma"/>
          <w:szCs w:val="20"/>
        </w:rPr>
        <w:t>tis.</w:t>
      </w:r>
      <w:r w:rsidR="006206EA" w:rsidRPr="00787A97">
        <w:rPr>
          <w:rFonts w:cs="Tahoma"/>
          <w:szCs w:val="20"/>
        </w:rPr>
        <w:t> </w:t>
      </w:r>
      <w:r w:rsidRPr="00787A97">
        <w:rPr>
          <w:rFonts w:cs="Tahoma"/>
          <w:szCs w:val="20"/>
        </w:rPr>
        <w:t xml:space="preserve">Kč, což představuje čerpání </w:t>
      </w:r>
      <w:r w:rsidR="00E07506" w:rsidRPr="00787A97">
        <w:rPr>
          <w:rFonts w:cs="Tahoma"/>
          <w:szCs w:val="20"/>
        </w:rPr>
        <w:t xml:space="preserve">na </w:t>
      </w:r>
      <w:r w:rsidR="00291831" w:rsidRPr="00787A97">
        <w:rPr>
          <w:rFonts w:cs="Tahoma"/>
          <w:szCs w:val="20"/>
        </w:rPr>
        <w:t>75,57</w:t>
      </w:r>
      <w:r w:rsidRPr="00787A97">
        <w:rPr>
          <w:rFonts w:cs="Tahoma"/>
          <w:szCs w:val="20"/>
        </w:rPr>
        <w:t xml:space="preserve"> % upraveného rozpočtu. </w:t>
      </w:r>
    </w:p>
    <w:p w:rsidR="00077862" w:rsidRPr="00787A97" w:rsidRDefault="00077862" w:rsidP="00077862">
      <w:r w:rsidRPr="00787A97">
        <w:t xml:space="preserve">V rámci dotačních programů v odvětví zdravotnictví byly ve sledovaném období vyplaceny finanční prostředky ve výši </w:t>
      </w:r>
      <w:r w:rsidR="00963BD7" w:rsidRPr="00787A97">
        <w:t>4.84</w:t>
      </w:r>
      <w:r w:rsidR="00007944" w:rsidRPr="00787A97">
        <w:t>8</w:t>
      </w:r>
      <w:r w:rsidRPr="00787A97">
        <w:t xml:space="preserve"> tis. Kč, a to z prostředků alokovaných v upraveném rozpočtu v objemu </w:t>
      </w:r>
      <w:r w:rsidR="00963BD7" w:rsidRPr="00787A97">
        <w:t>4.849</w:t>
      </w:r>
      <w:r w:rsidRPr="00787A97">
        <w:t> tis. Kč.</w:t>
      </w:r>
    </w:p>
    <w:p w:rsidR="008B22CC" w:rsidRPr="00787A97" w:rsidRDefault="008B22CC" w:rsidP="002B1422">
      <w:r w:rsidRPr="00787A97">
        <w:t xml:space="preserve">Příspěvkovým organizacím v tomto odvětví bylo </w:t>
      </w:r>
      <w:r w:rsidR="002B1422" w:rsidRPr="00787A97">
        <w:t>k </w:t>
      </w:r>
      <w:r w:rsidR="00355D97" w:rsidRPr="00787A97">
        <w:t>31</w:t>
      </w:r>
      <w:r w:rsidR="00923B2A" w:rsidRPr="00787A97">
        <w:t>. 10. 2019</w:t>
      </w:r>
      <w:r w:rsidR="002B1422" w:rsidRPr="00787A97">
        <w:t xml:space="preserve"> </w:t>
      </w:r>
      <w:r w:rsidRPr="00787A97">
        <w:t xml:space="preserve">poskytnuto </w:t>
      </w:r>
      <w:r w:rsidR="00291831" w:rsidRPr="00787A97">
        <w:t>615.987</w:t>
      </w:r>
      <w:r w:rsidRPr="00787A97">
        <w:t> tis. Kč</w:t>
      </w:r>
      <w:r w:rsidR="002B1422" w:rsidRPr="00787A97">
        <w:t xml:space="preserve">, což představuje </w:t>
      </w:r>
      <w:r w:rsidR="00291831" w:rsidRPr="00787A97">
        <w:t>84,46</w:t>
      </w:r>
      <w:r w:rsidR="002B1422" w:rsidRPr="00787A97">
        <w:t> % upraveného rozpočtu.</w:t>
      </w:r>
    </w:p>
    <w:p w:rsidR="008B22CC" w:rsidRPr="00787A97" w:rsidRDefault="008B22CC" w:rsidP="006206EA">
      <w:r w:rsidRPr="00787A97">
        <w:t>Na</w:t>
      </w:r>
      <w:r w:rsidR="00D82175" w:rsidRPr="00787A97">
        <w:t> </w:t>
      </w:r>
      <w:r w:rsidRPr="00787A97">
        <w:t>reprodukci majetku kraje svěřeného do</w:t>
      </w:r>
      <w:r w:rsidR="00D82175" w:rsidRPr="00787A97">
        <w:t> </w:t>
      </w:r>
      <w:r w:rsidRPr="00787A97">
        <w:t xml:space="preserve">správy příspěvkovým organizacím </w:t>
      </w:r>
      <w:r w:rsidRPr="00787A97">
        <w:rPr>
          <w:bCs/>
        </w:rPr>
        <w:t xml:space="preserve">v odvětví zdravotnictví </w:t>
      </w:r>
      <w:r w:rsidRPr="00787A97">
        <w:t>bylo k </w:t>
      </w:r>
      <w:r w:rsidR="00355D97" w:rsidRPr="00787A97">
        <w:t>31</w:t>
      </w:r>
      <w:r w:rsidR="00923B2A" w:rsidRPr="00787A97">
        <w:t>. 10. 2019</w:t>
      </w:r>
      <w:r w:rsidRPr="00787A97">
        <w:t xml:space="preserve"> z</w:t>
      </w:r>
      <w:r w:rsidR="00D82175" w:rsidRPr="00787A97">
        <w:t> </w:t>
      </w:r>
      <w:r w:rsidRPr="00787A97">
        <w:t>prozatím vyčleněných prostředků ve</w:t>
      </w:r>
      <w:r w:rsidR="00D82175" w:rsidRPr="00787A97">
        <w:t> </w:t>
      </w:r>
      <w:r w:rsidRPr="00787A97">
        <w:t xml:space="preserve">výši </w:t>
      </w:r>
      <w:r w:rsidR="00291831" w:rsidRPr="00787A97">
        <w:t>486.586</w:t>
      </w:r>
      <w:r w:rsidR="006206EA" w:rsidRPr="00787A97">
        <w:t> t</w:t>
      </w:r>
      <w:r w:rsidRPr="00787A97">
        <w:t>is.</w:t>
      </w:r>
      <w:r w:rsidR="006206EA" w:rsidRPr="00787A97">
        <w:t> </w:t>
      </w:r>
      <w:r w:rsidRPr="00787A97">
        <w:t xml:space="preserve">Kč vyčerpáno </w:t>
      </w:r>
      <w:r w:rsidR="00291831" w:rsidRPr="00787A97">
        <w:t>309.344</w:t>
      </w:r>
      <w:r w:rsidR="006206EA" w:rsidRPr="00787A97">
        <w:t> </w:t>
      </w:r>
      <w:r w:rsidRPr="00787A97">
        <w:t xml:space="preserve">tis. Kč (více viz příloha č. 4 materiálu). </w:t>
      </w:r>
    </w:p>
    <w:p w:rsidR="008B22CC" w:rsidRPr="00787A97" w:rsidRDefault="008B22CC" w:rsidP="008B22CC">
      <w:pPr>
        <w:rPr>
          <w:rFonts w:cs="Tahoma"/>
          <w:szCs w:val="20"/>
        </w:rPr>
      </w:pPr>
      <w:r w:rsidRPr="00787A97">
        <w:rPr>
          <w:rFonts w:cs="Tahoma"/>
          <w:szCs w:val="20"/>
        </w:rPr>
        <w:t>Na</w:t>
      </w:r>
      <w:r w:rsidR="00035C58" w:rsidRPr="00787A97">
        <w:rPr>
          <w:rFonts w:cs="Tahoma"/>
          <w:szCs w:val="20"/>
        </w:rPr>
        <w:t> </w:t>
      </w:r>
      <w:r w:rsidRPr="00787A97">
        <w:rPr>
          <w:rFonts w:cs="Tahoma"/>
          <w:szCs w:val="20"/>
        </w:rPr>
        <w:t>akce spolufinancované z evropských finančních zdrojů jsou v rozpočtu kraje na</w:t>
      </w:r>
      <w:r w:rsidR="00035C58" w:rsidRPr="00787A97">
        <w:rPr>
          <w:rFonts w:cs="Tahoma"/>
          <w:szCs w:val="20"/>
        </w:rPr>
        <w:t> </w:t>
      </w:r>
      <w:r w:rsidRPr="00787A97">
        <w:rPr>
          <w:rFonts w:cs="Tahoma"/>
          <w:szCs w:val="20"/>
        </w:rPr>
        <w:t xml:space="preserve">rok </w:t>
      </w:r>
      <w:r w:rsidR="00C22C6C" w:rsidRPr="00787A97">
        <w:rPr>
          <w:rFonts w:cs="Tahoma"/>
          <w:szCs w:val="20"/>
        </w:rPr>
        <w:t>201</w:t>
      </w:r>
      <w:r w:rsidR="00E1731F" w:rsidRPr="00787A97">
        <w:rPr>
          <w:rFonts w:cs="Tahoma"/>
          <w:szCs w:val="20"/>
        </w:rPr>
        <w:t>9</w:t>
      </w:r>
      <w:r w:rsidRPr="00787A97">
        <w:rPr>
          <w:rFonts w:cs="Tahoma"/>
          <w:szCs w:val="20"/>
        </w:rPr>
        <w:t xml:space="preserve"> v odvětví zdravotnictví vyčleněny prostředky ve</w:t>
      </w:r>
      <w:r w:rsidR="00D82175" w:rsidRPr="00787A97">
        <w:rPr>
          <w:rFonts w:cs="Tahoma"/>
          <w:szCs w:val="20"/>
        </w:rPr>
        <w:t> </w:t>
      </w:r>
      <w:r w:rsidRPr="00787A97">
        <w:rPr>
          <w:rFonts w:cs="Tahoma"/>
          <w:szCs w:val="20"/>
        </w:rPr>
        <w:t xml:space="preserve">výši </w:t>
      </w:r>
      <w:r w:rsidR="00291831" w:rsidRPr="00787A97">
        <w:rPr>
          <w:rFonts w:cs="Tahoma"/>
          <w:szCs w:val="20"/>
        </w:rPr>
        <w:t>206.258</w:t>
      </w:r>
      <w:r w:rsidRPr="00787A97">
        <w:rPr>
          <w:rFonts w:cs="Tahoma"/>
          <w:szCs w:val="20"/>
        </w:rPr>
        <w:t xml:space="preserve"> tis. Kč. Ve sledovaném období dosáhlo čerpání těchto prostředků výše </w:t>
      </w:r>
      <w:r w:rsidR="00291831" w:rsidRPr="00787A97">
        <w:rPr>
          <w:rFonts w:cs="Tahoma"/>
          <w:szCs w:val="20"/>
        </w:rPr>
        <w:t>186.295</w:t>
      </w:r>
      <w:r w:rsidR="006206EA" w:rsidRPr="00787A97">
        <w:rPr>
          <w:rFonts w:cs="Tahoma"/>
          <w:szCs w:val="20"/>
        </w:rPr>
        <w:t> </w:t>
      </w:r>
      <w:r w:rsidRPr="00787A97">
        <w:rPr>
          <w:rFonts w:cs="Tahoma"/>
          <w:szCs w:val="20"/>
        </w:rPr>
        <w:t>tis.</w:t>
      </w:r>
      <w:r w:rsidR="006206EA" w:rsidRPr="00787A97">
        <w:rPr>
          <w:rFonts w:cs="Tahoma"/>
          <w:szCs w:val="20"/>
        </w:rPr>
        <w:t> </w:t>
      </w:r>
      <w:r w:rsidRPr="00787A97">
        <w:rPr>
          <w:rFonts w:cs="Tahoma"/>
          <w:szCs w:val="20"/>
        </w:rPr>
        <w:t>Kč (více viz příloha č. 5 materiálu).</w:t>
      </w:r>
    </w:p>
    <w:p w:rsidR="008B22CC" w:rsidRPr="00787A97" w:rsidRDefault="00C435B8" w:rsidP="001F5FA8">
      <w:pPr>
        <w:pStyle w:val="Styltab"/>
      </w:pPr>
      <w:r w:rsidRPr="00787A97">
        <w:t>Výdaje v odvětví zdravotnictví v členění dle účelu</w:t>
      </w:r>
      <w:r w:rsidRPr="00787A97">
        <w:tab/>
        <w:t>v tis. Kč</w:t>
      </w:r>
    </w:p>
    <w:bookmarkStart w:id="343" w:name="_MON_1555994180"/>
    <w:bookmarkEnd w:id="343"/>
    <w:p w:rsidR="00F967C2" w:rsidRPr="00787A97" w:rsidRDefault="006D2582" w:rsidP="00F967C2">
      <w:r w:rsidRPr="00787A97">
        <w:rPr>
          <w:rFonts w:cs="Tahoma"/>
          <w:szCs w:val="20"/>
        </w:rPr>
        <w:object w:dxaOrig="9301" w:dyaOrig="2325">
          <v:shape id="_x0000_i1066" type="#_x0000_t75" style="width:459.75pt;height:116.25pt" o:ole="">
            <v:imagedata r:id="rId95" o:title=""/>
          </v:shape>
          <o:OLEObject Type="Embed" ProgID="Excel.Sheet.8" ShapeID="_x0000_i1066" DrawAspect="Content" ObjectID="_1636279384" r:id="rId96"/>
        </w:object>
      </w:r>
    </w:p>
    <w:p w:rsidR="008B22CC" w:rsidRPr="00787A97" w:rsidRDefault="00C435B8" w:rsidP="001F5FA8">
      <w:pPr>
        <w:pStyle w:val="Styltab"/>
      </w:pPr>
      <w:bookmarkStart w:id="344" w:name="_MON_1489919139"/>
      <w:bookmarkStart w:id="345" w:name="_MON_1490173399"/>
      <w:bookmarkStart w:id="346" w:name="_MON_1469361471"/>
      <w:bookmarkStart w:id="347" w:name="_MON_1476602247"/>
      <w:bookmarkStart w:id="348" w:name="_MON_1477204522"/>
      <w:bookmarkStart w:id="349" w:name="_MON_1477311390"/>
      <w:bookmarkEnd w:id="344"/>
      <w:bookmarkEnd w:id="345"/>
      <w:bookmarkEnd w:id="346"/>
      <w:bookmarkEnd w:id="347"/>
      <w:bookmarkEnd w:id="348"/>
      <w:bookmarkEnd w:id="349"/>
      <w:r w:rsidRPr="00787A97">
        <w:lastRenderedPageBreak/>
        <w:t>Výdaje v odvětví zdravotnictví na samosprávné a jiné činnosti zajišťované prostřednictvím krajského úřadu</w:t>
      </w:r>
      <w:r w:rsidRPr="00787A97">
        <w:tab/>
        <w:t>v tis. Kč</w:t>
      </w:r>
    </w:p>
    <w:bookmarkStart w:id="350" w:name="_MON_1477207118"/>
    <w:bookmarkStart w:id="351" w:name="_MON_1477311675"/>
    <w:bookmarkStart w:id="352" w:name="_MON_1477464400"/>
    <w:bookmarkStart w:id="353" w:name="_MON_1489928717"/>
    <w:bookmarkStart w:id="354" w:name="_MON_1489929114"/>
    <w:bookmarkStart w:id="355" w:name="_MON_1490003760"/>
    <w:bookmarkStart w:id="356" w:name="_MON_1490173411"/>
    <w:bookmarkStart w:id="357" w:name="_MON_1490175437"/>
    <w:bookmarkStart w:id="358" w:name="_MON_1469450040"/>
    <w:bookmarkStart w:id="359" w:name="_MON_1469520067"/>
    <w:bookmarkStart w:id="360" w:name="_MON_1469520728"/>
    <w:bookmarkEnd w:id="350"/>
    <w:bookmarkEnd w:id="351"/>
    <w:bookmarkEnd w:id="352"/>
    <w:bookmarkEnd w:id="353"/>
    <w:bookmarkEnd w:id="354"/>
    <w:bookmarkEnd w:id="355"/>
    <w:bookmarkEnd w:id="356"/>
    <w:bookmarkEnd w:id="357"/>
    <w:bookmarkEnd w:id="358"/>
    <w:bookmarkEnd w:id="359"/>
    <w:bookmarkEnd w:id="360"/>
    <w:bookmarkStart w:id="361" w:name="_MON_1476602266"/>
    <w:bookmarkEnd w:id="361"/>
    <w:p w:rsidR="008B22CC" w:rsidRPr="00787A97" w:rsidRDefault="00820413" w:rsidP="008B22CC">
      <w:pPr>
        <w:rPr>
          <w:rFonts w:cs="Tahoma"/>
          <w:szCs w:val="20"/>
        </w:rPr>
      </w:pPr>
      <w:r w:rsidRPr="00787A97">
        <w:rPr>
          <w:rFonts w:cs="Tahoma"/>
          <w:szCs w:val="20"/>
        </w:rPr>
        <w:object w:dxaOrig="9540" w:dyaOrig="7007">
          <v:shape id="_x0000_i1067" type="#_x0000_t75" style="width:460.5pt;height:342.75pt" o:ole="">
            <v:imagedata r:id="rId97" o:title=""/>
          </v:shape>
          <o:OLEObject Type="Embed" ProgID="Excel.Sheet.8" ShapeID="_x0000_i1067" DrawAspect="Content" ObjectID="_1636279385" r:id="rId98"/>
        </w:object>
      </w:r>
    </w:p>
    <w:p w:rsidR="008B22CC" w:rsidRPr="00787A97" w:rsidRDefault="00210593" w:rsidP="001F5FA8">
      <w:pPr>
        <w:pStyle w:val="Styltab"/>
      </w:pPr>
      <w:r w:rsidRPr="00787A97">
        <w:t>Příspěvek na provoz příspěvkovým organizacím v odvětví zdravotnictví</w:t>
      </w:r>
      <w:r w:rsidRPr="00787A97">
        <w:tab/>
        <w:t>v tis. Kč</w:t>
      </w:r>
    </w:p>
    <w:bookmarkStart w:id="362" w:name="_MON_1490174695"/>
    <w:bookmarkStart w:id="363" w:name="_MON_1490175476"/>
    <w:bookmarkStart w:id="364" w:name="_MON_1469450252"/>
    <w:bookmarkStart w:id="365" w:name="_MON_1476602291"/>
    <w:bookmarkStart w:id="366" w:name="_MON_1477206718"/>
    <w:bookmarkStart w:id="367" w:name="_MON_1477206746"/>
    <w:bookmarkStart w:id="368" w:name="_MON_1489929152"/>
    <w:bookmarkStart w:id="369" w:name="_MON_1490173424"/>
    <w:bookmarkEnd w:id="362"/>
    <w:bookmarkEnd w:id="363"/>
    <w:bookmarkEnd w:id="364"/>
    <w:bookmarkEnd w:id="365"/>
    <w:bookmarkEnd w:id="366"/>
    <w:bookmarkEnd w:id="367"/>
    <w:bookmarkEnd w:id="368"/>
    <w:bookmarkEnd w:id="369"/>
    <w:bookmarkStart w:id="370" w:name="_MON_1490174599"/>
    <w:bookmarkEnd w:id="370"/>
    <w:p w:rsidR="008B22CC" w:rsidRPr="00787A97" w:rsidRDefault="00820413" w:rsidP="008B22CC">
      <w:pPr>
        <w:rPr>
          <w:rFonts w:cs="Tahoma"/>
        </w:rPr>
      </w:pPr>
      <w:r w:rsidRPr="00787A97">
        <w:rPr>
          <w:rFonts w:cs="Tahoma"/>
        </w:rPr>
        <w:object w:dxaOrig="9663" w:dyaOrig="5538">
          <v:shape id="_x0000_i1068" type="#_x0000_t75" style="width:461.25pt;height:266.25pt" o:ole="">
            <v:imagedata r:id="rId99" o:title=""/>
          </v:shape>
          <o:OLEObject Type="Embed" ProgID="Excel.Sheet.8" ShapeID="_x0000_i1068" DrawAspect="Content" ObjectID="_1636279386" r:id="rId100"/>
        </w:object>
      </w:r>
    </w:p>
    <w:p w:rsidR="00857CD5" w:rsidRPr="00787A97" w:rsidRDefault="00857CD5" w:rsidP="001F5FA8">
      <w:pPr>
        <w:pStyle w:val="Styltab"/>
      </w:pPr>
      <w:r w:rsidRPr="00787A97">
        <w:lastRenderedPageBreak/>
        <w:t>Návratné finanční výpomoci v odvětví zdravotnictví</w:t>
      </w:r>
      <w:r w:rsidRPr="00787A97">
        <w:tab/>
        <w:t>v tis. Kč</w:t>
      </w:r>
    </w:p>
    <w:bookmarkStart w:id="371" w:name="_MON_1563717428"/>
    <w:bookmarkEnd w:id="371"/>
    <w:p w:rsidR="00857CD5" w:rsidRPr="00787A97" w:rsidRDefault="00820413" w:rsidP="008B22CC">
      <w:r w:rsidRPr="00787A97">
        <w:rPr>
          <w:rFonts w:cs="Tahoma"/>
          <w:szCs w:val="20"/>
        </w:rPr>
        <w:object w:dxaOrig="9109" w:dyaOrig="2742">
          <v:shape id="_x0000_i1069" type="#_x0000_t75" style="width:461.25pt;height:142.5pt" o:ole="">
            <v:imagedata r:id="rId101" o:title=""/>
          </v:shape>
          <o:OLEObject Type="Embed" ProgID="Excel.Sheet.8" ShapeID="_x0000_i1069" DrawAspect="Content" ObjectID="_1636279387" r:id="rId102"/>
        </w:object>
      </w:r>
    </w:p>
    <w:p w:rsidR="00014B18" w:rsidRPr="00787A97" w:rsidRDefault="00014B18" w:rsidP="00AD79B0">
      <w:pPr>
        <w:pStyle w:val="Nadpis3"/>
      </w:pPr>
      <w:r w:rsidRPr="00787A97">
        <w:t>Odvětví životního prostředí</w:t>
      </w:r>
    </w:p>
    <w:p w:rsidR="00431826" w:rsidRPr="00787A97" w:rsidRDefault="00014B18" w:rsidP="00D008A9">
      <w:r w:rsidRPr="00787A97">
        <w:t xml:space="preserve">Schválený rozpočet výdajů v odvětví životního prostředí </w:t>
      </w:r>
      <w:r w:rsidR="00431826" w:rsidRPr="00787A97">
        <w:t xml:space="preserve">ve výši </w:t>
      </w:r>
      <w:r w:rsidR="00707041" w:rsidRPr="00787A97">
        <w:t>492.560</w:t>
      </w:r>
      <w:r w:rsidR="00431826" w:rsidRPr="00787A97">
        <w:t> tis. Kč byl k </w:t>
      </w:r>
      <w:r w:rsidR="00355D97" w:rsidRPr="00787A97">
        <w:t>31</w:t>
      </w:r>
      <w:r w:rsidR="00923B2A" w:rsidRPr="00787A97">
        <w:t>. 10. 2019</w:t>
      </w:r>
      <w:r w:rsidR="00431826" w:rsidRPr="00787A97">
        <w:t xml:space="preserve"> zvýšen na</w:t>
      </w:r>
      <w:r w:rsidR="00D4440E" w:rsidRPr="00787A97">
        <w:t> </w:t>
      </w:r>
      <w:r w:rsidR="00A744A3" w:rsidRPr="00787A97">
        <w:t>836.045</w:t>
      </w:r>
      <w:r w:rsidR="00A73973" w:rsidRPr="00787A97">
        <w:t> </w:t>
      </w:r>
      <w:r w:rsidR="00AF164E" w:rsidRPr="00787A97">
        <w:t>tis</w:t>
      </w:r>
      <w:r w:rsidR="00431826" w:rsidRPr="00787A97">
        <w:t>. Kč, což představuje navýšení o</w:t>
      </w:r>
      <w:r w:rsidR="00847CD4" w:rsidRPr="00787A97">
        <w:t> </w:t>
      </w:r>
      <w:r w:rsidR="00A744A3" w:rsidRPr="00787A97">
        <w:t>343.485</w:t>
      </w:r>
      <w:r w:rsidR="00431826" w:rsidRPr="00787A97">
        <w:t> tis. Kč.</w:t>
      </w:r>
    </w:p>
    <w:p w:rsidR="00A744A3" w:rsidRPr="00787A97" w:rsidRDefault="005D5015" w:rsidP="005D5015">
      <w:r w:rsidRPr="00787A97">
        <w:t xml:space="preserve">V období </w:t>
      </w:r>
      <w:r w:rsidR="00A744A3" w:rsidRPr="00787A97">
        <w:t>srpen až říjen</w:t>
      </w:r>
      <w:r w:rsidRPr="00787A97">
        <w:t xml:space="preserve"> došlo</w:t>
      </w:r>
      <w:r w:rsidR="00A744A3" w:rsidRPr="00787A97">
        <w:t xml:space="preserve"> ve srovnání s obdobím květen až červenec</w:t>
      </w:r>
      <w:r w:rsidRPr="00787A97">
        <w:t xml:space="preserve"> k</w:t>
      </w:r>
      <w:r w:rsidR="00A744A3" w:rsidRPr="00787A97">
        <w:t>e snížení</w:t>
      </w:r>
      <w:r w:rsidRPr="00787A97">
        <w:t xml:space="preserve"> rozpočtu</w:t>
      </w:r>
      <w:r w:rsidR="00A744A3" w:rsidRPr="00787A97">
        <w:t xml:space="preserve"> v</w:t>
      </w:r>
      <w:r w:rsidRPr="00787A97">
        <w:t xml:space="preserve"> odvětví o</w:t>
      </w:r>
      <w:r w:rsidR="00A744A3" w:rsidRPr="00787A97">
        <w:t> 41.924</w:t>
      </w:r>
      <w:r w:rsidRPr="00787A97">
        <w:t xml:space="preserve"> tis. Kč. </w:t>
      </w:r>
      <w:r w:rsidR="00A744A3" w:rsidRPr="00787A97">
        <w:t xml:space="preserve">Nejvýznamnější </w:t>
      </w:r>
      <w:r w:rsidR="00007944" w:rsidRPr="00787A97">
        <w:t>bylo</w:t>
      </w:r>
      <w:r w:rsidR="00A744A3" w:rsidRPr="00787A97">
        <w:t xml:space="preserve"> snížení rozpočtu u akcí spolufinancovaných z evropských finančních zdrojů, a to o 35.033 tis. Kč. Největší podíl na tomto snížení mělo snížení rozpočtu akce „Revitalizace EVL Děhylovský potok – Štěpán“, a to o 20.000 tis. Kč v</w:t>
      </w:r>
      <w:r w:rsidR="00CE65F5" w:rsidRPr="00787A97">
        <w:t> návaznosti na posun</w:t>
      </w:r>
      <w:r w:rsidR="0003767C" w:rsidRPr="00787A97">
        <w:t xml:space="preserve"> zahájení realizace projektu do</w:t>
      </w:r>
      <w:r w:rsidR="00CE65F5" w:rsidRPr="00787A97">
        <w:t> </w:t>
      </w:r>
      <w:r w:rsidR="0003767C" w:rsidRPr="00787A97">
        <w:t>roku 2020</w:t>
      </w:r>
      <w:r w:rsidR="00A744A3" w:rsidRPr="00787A97">
        <w:t>.</w:t>
      </w:r>
    </w:p>
    <w:p w:rsidR="008C6D5E" w:rsidRPr="00787A97" w:rsidRDefault="00DF6D6E" w:rsidP="008C6D5E">
      <w:r w:rsidRPr="00787A97">
        <w:t>Na</w:t>
      </w:r>
      <w:r w:rsidR="00847CD4" w:rsidRPr="00787A97">
        <w:t> </w:t>
      </w:r>
      <w:r w:rsidRPr="00787A97">
        <w:t>akce spolufinancované z evropských finančních zdrojů v odvětví životního prostředí byly k</w:t>
      </w:r>
      <w:r w:rsidR="001220B8" w:rsidRPr="00787A97">
        <w:t> </w:t>
      </w:r>
      <w:r w:rsidR="00355D97" w:rsidRPr="00787A97">
        <w:t>31</w:t>
      </w:r>
      <w:r w:rsidR="00923B2A" w:rsidRPr="00787A97">
        <w:t>.</w:t>
      </w:r>
      <w:r w:rsidR="00A744A3" w:rsidRPr="00787A97">
        <w:t> </w:t>
      </w:r>
      <w:r w:rsidR="00923B2A" w:rsidRPr="00787A97">
        <w:t>10.</w:t>
      </w:r>
      <w:r w:rsidR="00A744A3" w:rsidRPr="00787A97">
        <w:t> </w:t>
      </w:r>
      <w:r w:rsidR="00923B2A" w:rsidRPr="00787A97">
        <w:t>2019</w:t>
      </w:r>
      <w:r w:rsidRPr="00787A97">
        <w:t xml:space="preserve"> rozpočtovány prostředky v</w:t>
      </w:r>
      <w:r w:rsidR="00F35BE3" w:rsidRPr="00787A97">
        <w:t> </w:t>
      </w:r>
      <w:r w:rsidR="001D0E7A" w:rsidRPr="00787A97">
        <w:t>celkové</w:t>
      </w:r>
      <w:r w:rsidRPr="00787A97">
        <w:t xml:space="preserve"> výši </w:t>
      </w:r>
      <w:r w:rsidR="00A744A3" w:rsidRPr="00787A97">
        <w:t>665.881</w:t>
      </w:r>
      <w:r w:rsidRPr="00787A97">
        <w:t> tis. Kč</w:t>
      </w:r>
      <w:r w:rsidR="00994F96" w:rsidRPr="00787A97">
        <w:t>. Objemově významn</w:t>
      </w:r>
      <w:r w:rsidR="001A2499" w:rsidRPr="00787A97">
        <w:t>é jsou</w:t>
      </w:r>
      <w:r w:rsidR="00835D74" w:rsidRPr="00787A97">
        <w:t> </w:t>
      </w:r>
      <w:r w:rsidR="00994F96" w:rsidRPr="00787A97">
        <w:t>projekt</w:t>
      </w:r>
      <w:r w:rsidR="001A2499" w:rsidRPr="00787A97">
        <w:t>y</w:t>
      </w:r>
      <w:r w:rsidR="001A61B5" w:rsidRPr="00787A97">
        <w:t xml:space="preserve"> v</w:t>
      </w:r>
      <w:r w:rsidR="00847CD4" w:rsidRPr="00787A97">
        <w:t> </w:t>
      </w:r>
      <w:r w:rsidR="001A61B5" w:rsidRPr="00787A97">
        <w:t>rámci</w:t>
      </w:r>
      <w:r w:rsidR="00994F96" w:rsidRPr="00787A97">
        <w:t xml:space="preserve"> Kotlíkov</w:t>
      </w:r>
      <w:r w:rsidR="001A61B5" w:rsidRPr="00787A97">
        <w:t xml:space="preserve">ých </w:t>
      </w:r>
      <w:r w:rsidR="00994F96" w:rsidRPr="00787A97">
        <w:t>dotac</w:t>
      </w:r>
      <w:r w:rsidR="001A61B5" w:rsidRPr="00787A97">
        <w:t>í</w:t>
      </w:r>
      <w:r w:rsidR="00994F96" w:rsidRPr="00787A97">
        <w:t xml:space="preserve"> v Moravskoslezském kr</w:t>
      </w:r>
      <w:r w:rsidR="009424FC" w:rsidRPr="00787A97">
        <w:t>aji</w:t>
      </w:r>
      <w:r w:rsidR="001A2499" w:rsidRPr="00787A97">
        <w:t xml:space="preserve"> realizovan</w:t>
      </w:r>
      <w:r w:rsidR="004B1ECC" w:rsidRPr="00787A97">
        <w:t>é</w:t>
      </w:r>
      <w:r w:rsidR="001A61B5" w:rsidRPr="00787A97">
        <w:t xml:space="preserve"> </w:t>
      </w:r>
      <w:r w:rsidR="00994F96" w:rsidRPr="00787A97">
        <w:t>v rámci Operačního programu Životní</w:t>
      </w:r>
      <w:r w:rsidR="001A61B5" w:rsidRPr="00787A97">
        <w:t xml:space="preserve"> </w:t>
      </w:r>
      <w:r w:rsidR="00994F96" w:rsidRPr="00787A97">
        <w:t>prostředí 2014</w:t>
      </w:r>
      <w:r w:rsidR="001A2499" w:rsidRPr="00787A97">
        <w:t> </w:t>
      </w:r>
      <w:r w:rsidR="00994F96" w:rsidRPr="00787A97">
        <w:t>–</w:t>
      </w:r>
      <w:r w:rsidR="001A2499" w:rsidRPr="00787A97">
        <w:t> </w:t>
      </w:r>
      <w:r w:rsidR="00994F96" w:rsidRPr="00787A97">
        <w:t>2020</w:t>
      </w:r>
      <w:r w:rsidR="001A2499" w:rsidRPr="00787A97">
        <w:t>, a</w:t>
      </w:r>
      <w:r w:rsidR="00847CD4" w:rsidRPr="00787A97">
        <w:t> </w:t>
      </w:r>
      <w:r w:rsidR="001A2499" w:rsidRPr="00787A97">
        <w:t xml:space="preserve">to </w:t>
      </w:r>
      <w:r w:rsidR="001A61B5" w:rsidRPr="00787A97">
        <w:t xml:space="preserve">ve výši </w:t>
      </w:r>
      <w:r w:rsidR="00A744A3" w:rsidRPr="00787A97">
        <w:t>661.458</w:t>
      </w:r>
      <w:r w:rsidR="001A2499" w:rsidRPr="00787A97">
        <w:t xml:space="preserve"> tis. Kč. </w:t>
      </w:r>
      <w:r w:rsidR="00994F96" w:rsidRPr="00787A97">
        <w:t>Je</w:t>
      </w:r>
      <w:r w:rsidR="001A61B5" w:rsidRPr="00787A97">
        <w:t>jich</w:t>
      </w:r>
      <w:r w:rsidR="00994F96" w:rsidRPr="00787A97">
        <w:t xml:space="preserve"> cílem </w:t>
      </w:r>
      <w:r w:rsidR="00167F76" w:rsidRPr="00787A97">
        <w:t xml:space="preserve">je </w:t>
      </w:r>
      <w:r w:rsidR="00994F96" w:rsidRPr="00787A97">
        <w:t>spolufinancování výměny zdroje tepla pro</w:t>
      </w:r>
      <w:r w:rsidR="00847CD4" w:rsidRPr="00787A97">
        <w:t> </w:t>
      </w:r>
      <w:r w:rsidR="00994F96" w:rsidRPr="00787A97">
        <w:t xml:space="preserve">rodinné </w:t>
      </w:r>
      <w:r w:rsidR="000747E0" w:rsidRPr="00787A97">
        <w:t xml:space="preserve">domy </w:t>
      </w:r>
      <w:r w:rsidR="00994F96" w:rsidRPr="00787A97">
        <w:t>v kraji ze</w:t>
      </w:r>
      <w:r w:rsidR="00847CD4" w:rsidRPr="00787A97">
        <w:t> </w:t>
      </w:r>
      <w:r w:rsidR="00994F96" w:rsidRPr="00787A97">
        <w:t>stávajícího kotle na</w:t>
      </w:r>
      <w:r w:rsidR="00847CD4" w:rsidRPr="00787A97">
        <w:t> </w:t>
      </w:r>
      <w:r w:rsidR="00994F96" w:rsidRPr="00787A97">
        <w:t>pevná paliva s ručním přikládáním za</w:t>
      </w:r>
      <w:r w:rsidR="00835D74" w:rsidRPr="00787A97">
        <w:t> </w:t>
      </w:r>
      <w:r w:rsidR="00994F96" w:rsidRPr="00787A97">
        <w:t>ekologický zdroj tepla.</w:t>
      </w:r>
      <w:r w:rsidR="008C6D5E" w:rsidRPr="00787A97">
        <w:t xml:space="preserve"> </w:t>
      </w:r>
    </w:p>
    <w:p w:rsidR="006C1E03" w:rsidRPr="00787A97" w:rsidRDefault="006C1E03" w:rsidP="00F35BE3">
      <w:r w:rsidRPr="00787A97">
        <w:t>Akce spolufinancované z evropských finančních zdrojů byly v tomto odvětví k</w:t>
      </w:r>
      <w:r w:rsidR="00761F2B" w:rsidRPr="00787A97">
        <w:t> </w:t>
      </w:r>
      <w:r w:rsidR="00355D97" w:rsidRPr="00787A97">
        <w:t>31</w:t>
      </w:r>
      <w:r w:rsidR="00923B2A" w:rsidRPr="00787A97">
        <w:t>. 10. 2019</w:t>
      </w:r>
      <w:r w:rsidRPr="00787A97">
        <w:t xml:space="preserve"> čerpány ve výši </w:t>
      </w:r>
      <w:r w:rsidR="00A744A3" w:rsidRPr="00787A97">
        <w:t>254.619</w:t>
      </w:r>
      <w:r w:rsidR="00F35BE3" w:rsidRPr="00787A97">
        <w:t> </w:t>
      </w:r>
      <w:r w:rsidRPr="00787A97">
        <w:t>tis.</w:t>
      </w:r>
      <w:r w:rsidR="00F35BE3" w:rsidRPr="00787A97">
        <w:t> </w:t>
      </w:r>
      <w:r w:rsidRPr="00787A97">
        <w:t>Kč (více viz příloha č. 5 materiálu).</w:t>
      </w:r>
    </w:p>
    <w:p w:rsidR="00014B18" w:rsidRPr="00787A97" w:rsidRDefault="00C435B8" w:rsidP="001F5FA8">
      <w:pPr>
        <w:pStyle w:val="Styltab"/>
      </w:pPr>
      <w:r w:rsidRPr="00787A97">
        <w:t>Výdaje v odvětví životního prostředí v členění dle účelu</w:t>
      </w:r>
      <w:r w:rsidRPr="00787A97">
        <w:tab/>
        <w:t>v tis. Kč</w:t>
      </w:r>
    </w:p>
    <w:bookmarkStart w:id="372" w:name="_MON_1555994336"/>
    <w:bookmarkEnd w:id="372"/>
    <w:p w:rsidR="00F967C2" w:rsidRPr="00787A97" w:rsidRDefault="00D500D2" w:rsidP="00F967C2">
      <w:r w:rsidRPr="00787A97">
        <w:rPr>
          <w:rFonts w:cs="Tahoma"/>
          <w:szCs w:val="20"/>
        </w:rPr>
        <w:object w:dxaOrig="9222" w:dyaOrig="1659">
          <v:shape id="_x0000_i1070" type="#_x0000_t75" style="width:460.5pt;height:86.25pt" o:ole="">
            <v:imagedata r:id="rId103" o:title=""/>
          </v:shape>
          <o:OLEObject Type="Embed" ProgID="Excel.Sheet.8" ShapeID="_x0000_i1070" DrawAspect="Content" ObjectID="_1636279388" r:id="rId104"/>
        </w:object>
      </w:r>
    </w:p>
    <w:p w:rsidR="00232B08" w:rsidRPr="00787A97" w:rsidRDefault="00210593" w:rsidP="001F5FA8">
      <w:pPr>
        <w:pStyle w:val="Styltab"/>
      </w:pPr>
      <w:bookmarkStart w:id="373" w:name="_MON_1476602311"/>
      <w:bookmarkStart w:id="374" w:name="_MON_1477204641"/>
      <w:bookmarkStart w:id="375" w:name="_MON_1489919257"/>
      <w:bookmarkStart w:id="376" w:name="_MON_1490173437"/>
      <w:bookmarkEnd w:id="373"/>
      <w:bookmarkEnd w:id="374"/>
      <w:bookmarkEnd w:id="375"/>
      <w:bookmarkEnd w:id="376"/>
      <w:r w:rsidRPr="00787A97">
        <w:lastRenderedPageBreak/>
        <w:t>Výdaje v</w:t>
      </w:r>
      <w:r w:rsidR="00CF18D3" w:rsidRPr="00787A97">
        <w:t> </w:t>
      </w:r>
      <w:r w:rsidRPr="00787A97">
        <w:t>odvětví životního prostředí na</w:t>
      </w:r>
      <w:r w:rsidR="00CF18D3" w:rsidRPr="00787A97">
        <w:t> </w:t>
      </w:r>
      <w:r w:rsidRPr="00787A97">
        <w:t>samosprávné a jiné činnosti zajišťované prostřednictvím krajského úřadu</w:t>
      </w:r>
      <w:r w:rsidRPr="00787A97">
        <w:tab/>
        <w:t>v tis. Kč</w:t>
      </w:r>
    </w:p>
    <w:bookmarkStart w:id="377" w:name="_MON_1500287680"/>
    <w:bookmarkEnd w:id="377"/>
    <w:p w:rsidR="00CF6A63" w:rsidRPr="00787A97" w:rsidRDefault="00D500D2" w:rsidP="00CF6A63">
      <w:pPr>
        <w:rPr>
          <w:rFonts w:cs="Tahoma"/>
          <w:szCs w:val="20"/>
        </w:rPr>
      </w:pPr>
      <w:r w:rsidRPr="00787A97">
        <w:rPr>
          <w:rFonts w:cs="Tahoma"/>
          <w:szCs w:val="20"/>
        </w:rPr>
        <w:object w:dxaOrig="9744" w:dyaOrig="11589">
          <v:shape id="_x0000_i1071" type="#_x0000_t75" style="width:461.25pt;height:590.25pt" o:ole="">
            <v:imagedata r:id="rId105" o:title=""/>
          </v:shape>
          <o:OLEObject Type="Embed" ProgID="Excel.Sheet.8" ShapeID="_x0000_i1071" DrawAspect="Content" ObjectID="_1636279389" r:id="rId106"/>
        </w:object>
      </w:r>
    </w:p>
    <w:p w:rsidR="003B34C5" w:rsidRPr="00787A97" w:rsidRDefault="003B34C5" w:rsidP="001F5FA8">
      <w:pPr>
        <w:pStyle w:val="Styltab"/>
      </w:pPr>
      <w:r w:rsidRPr="00787A97">
        <w:lastRenderedPageBreak/>
        <w:t>Příspěvek na</w:t>
      </w:r>
      <w:r w:rsidR="00D4440E" w:rsidRPr="00787A97">
        <w:t> </w:t>
      </w:r>
      <w:r w:rsidRPr="00787A97">
        <w:t>provoz příspěvkovým organizacím kraje</w:t>
      </w:r>
      <w:r w:rsidRPr="00787A97">
        <w:tab/>
        <w:t>v tis. Kč</w:t>
      </w:r>
    </w:p>
    <w:bookmarkStart w:id="378" w:name="_MON_1603606939"/>
    <w:bookmarkEnd w:id="378"/>
    <w:p w:rsidR="003B34C5" w:rsidRPr="00787A97" w:rsidRDefault="00D500D2" w:rsidP="00CF6A63">
      <w:r w:rsidRPr="00787A97">
        <w:rPr>
          <w:rFonts w:cs="Tahoma"/>
          <w:szCs w:val="20"/>
        </w:rPr>
        <w:object w:dxaOrig="9808" w:dyaOrig="1397">
          <v:shape id="_x0000_i1072" type="#_x0000_t75" style="width:461.25pt;height:64.5pt" o:ole="">
            <v:imagedata r:id="rId107" o:title=""/>
          </v:shape>
          <o:OLEObject Type="Embed" ProgID="Excel.Sheet.8" ShapeID="_x0000_i1072" DrawAspect="Content" ObjectID="_1636279390" r:id="rId108"/>
        </w:object>
      </w:r>
    </w:p>
    <w:p w:rsidR="00827B83" w:rsidRPr="00787A97" w:rsidRDefault="00827B83" w:rsidP="00827B83">
      <w:pPr>
        <w:pStyle w:val="Odstavecseseznamem"/>
        <w:numPr>
          <w:ilvl w:val="0"/>
          <w:numId w:val="37"/>
        </w:numPr>
        <w:spacing w:before="400" w:after="240"/>
        <w:ind w:left="284" w:hanging="284"/>
        <w:rPr>
          <w:b/>
          <w:sz w:val="24"/>
        </w:rPr>
      </w:pPr>
      <w:r w:rsidRPr="00787A97">
        <w:rPr>
          <w:b/>
          <w:sz w:val="24"/>
        </w:rPr>
        <w:t>Přehled financování dotačních programů k </w:t>
      </w:r>
      <w:r w:rsidR="00355D97" w:rsidRPr="00787A97">
        <w:rPr>
          <w:b/>
          <w:sz w:val="24"/>
        </w:rPr>
        <w:t>31</w:t>
      </w:r>
      <w:r w:rsidR="00923B2A" w:rsidRPr="00787A97">
        <w:rPr>
          <w:b/>
          <w:sz w:val="24"/>
        </w:rPr>
        <w:t>. 10. 2019</w:t>
      </w:r>
    </w:p>
    <w:p w:rsidR="00E9358D" w:rsidRPr="00787A97" w:rsidRDefault="00014B18" w:rsidP="00B87AD6">
      <w:pPr>
        <w:rPr>
          <w:rFonts w:cs="Tahoma"/>
          <w:szCs w:val="20"/>
        </w:rPr>
      </w:pPr>
      <w:r w:rsidRPr="00787A97">
        <w:rPr>
          <w:rFonts w:cs="Tahoma"/>
          <w:szCs w:val="20"/>
        </w:rPr>
        <w:t xml:space="preserve">V roce </w:t>
      </w:r>
      <w:r w:rsidR="00FA5CE7" w:rsidRPr="00787A97">
        <w:rPr>
          <w:rFonts w:cs="Tahoma"/>
          <w:szCs w:val="20"/>
        </w:rPr>
        <w:t>201</w:t>
      </w:r>
      <w:r w:rsidR="00F946EB" w:rsidRPr="00787A97">
        <w:rPr>
          <w:rFonts w:cs="Tahoma"/>
          <w:szCs w:val="20"/>
        </w:rPr>
        <w:t>9</w:t>
      </w:r>
      <w:r w:rsidRPr="00787A97">
        <w:rPr>
          <w:rFonts w:cs="Tahoma"/>
          <w:szCs w:val="20"/>
        </w:rPr>
        <w:t xml:space="preserve"> bylo ve</w:t>
      </w:r>
      <w:r w:rsidR="00B26946" w:rsidRPr="00787A97">
        <w:rPr>
          <w:rFonts w:cs="Tahoma"/>
          <w:szCs w:val="20"/>
        </w:rPr>
        <w:t> </w:t>
      </w:r>
      <w:r w:rsidRPr="00787A97">
        <w:rPr>
          <w:rFonts w:cs="Tahoma"/>
          <w:szCs w:val="20"/>
        </w:rPr>
        <w:t>schváleném rozpočtu kraje vyčleněno na</w:t>
      </w:r>
      <w:r w:rsidR="00B26946" w:rsidRPr="00787A97">
        <w:rPr>
          <w:rFonts w:cs="Tahoma"/>
          <w:szCs w:val="20"/>
        </w:rPr>
        <w:t> </w:t>
      </w:r>
      <w:r w:rsidRPr="00787A97">
        <w:rPr>
          <w:rFonts w:cs="Tahoma"/>
          <w:szCs w:val="20"/>
        </w:rPr>
        <w:t xml:space="preserve">financování dotačních programů celkem </w:t>
      </w:r>
      <w:r w:rsidR="00F946EB" w:rsidRPr="00787A97">
        <w:rPr>
          <w:rFonts w:cs="Tahoma"/>
          <w:szCs w:val="20"/>
        </w:rPr>
        <w:t>483.809</w:t>
      </w:r>
      <w:r w:rsidRPr="00787A97">
        <w:rPr>
          <w:rFonts w:cs="Tahoma"/>
          <w:szCs w:val="20"/>
        </w:rPr>
        <w:t> tis. Kč. Za</w:t>
      </w:r>
      <w:r w:rsidR="00B80487" w:rsidRPr="00787A97">
        <w:rPr>
          <w:rFonts w:cs="Tahoma"/>
          <w:szCs w:val="20"/>
        </w:rPr>
        <w:t> </w:t>
      </w:r>
      <w:r w:rsidRPr="00787A97">
        <w:rPr>
          <w:rFonts w:cs="Tahoma"/>
          <w:szCs w:val="20"/>
        </w:rPr>
        <w:t>sledované období došlo k úpravám rozpočtu, a to</w:t>
      </w:r>
      <w:r w:rsidR="00B26946" w:rsidRPr="00787A97">
        <w:rPr>
          <w:rFonts w:cs="Tahoma"/>
          <w:szCs w:val="20"/>
        </w:rPr>
        <w:t> </w:t>
      </w:r>
      <w:r w:rsidRPr="00787A97">
        <w:rPr>
          <w:rFonts w:cs="Tahoma"/>
          <w:szCs w:val="20"/>
        </w:rPr>
        <w:t>nárůstu o</w:t>
      </w:r>
      <w:r w:rsidR="00B80487" w:rsidRPr="00787A97">
        <w:rPr>
          <w:rFonts w:cs="Tahoma"/>
          <w:szCs w:val="20"/>
        </w:rPr>
        <w:t> </w:t>
      </w:r>
      <w:r w:rsidR="00F946EB" w:rsidRPr="00787A97">
        <w:rPr>
          <w:rFonts w:cs="Tahoma"/>
          <w:szCs w:val="20"/>
        </w:rPr>
        <w:t>1.</w:t>
      </w:r>
      <w:r w:rsidR="00A02D34" w:rsidRPr="00787A97">
        <w:rPr>
          <w:rFonts w:cs="Tahoma"/>
          <w:szCs w:val="20"/>
        </w:rPr>
        <w:t>5</w:t>
      </w:r>
      <w:r w:rsidR="00C7268D" w:rsidRPr="00787A97">
        <w:rPr>
          <w:rFonts w:cs="Tahoma"/>
          <w:szCs w:val="20"/>
        </w:rPr>
        <w:t>03.982</w:t>
      </w:r>
      <w:r w:rsidR="001A61B5" w:rsidRPr="00787A97">
        <w:rPr>
          <w:rFonts w:cs="Tahoma"/>
          <w:szCs w:val="20"/>
        </w:rPr>
        <w:t> </w:t>
      </w:r>
      <w:r w:rsidRPr="00787A97">
        <w:rPr>
          <w:rFonts w:cs="Tahoma"/>
          <w:szCs w:val="20"/>
        </w:rPr>
        <w:t>tis.</w:t>
      </w:r>
      <w:r w:rsidR="001A61B5" w:rsidRPr="00787A97">
        <w:rPr>
          <w:rFonts w:cs="Tahoma"/>
          <w:szCs w:val="20"/>
        </w:rPr>
        <w:t> </w:t>
      </w:r>
      <w:r w:rsidRPr="00787A97">
        <w:rPr>
          <w:rFonts w:cs="Tahoma"/>
          <w:szCs w:val="20"/>
        </w:rPr>
        <w:t xml:space="preserve">Kč. Navýšení bylo způsobeno </w:t>
      </w:r>
      <w:r w:rsidR="00F946EB" w:rsidRPr="00787A97">
        <w:rPr>
          <w:rFonts w:cs="Tahoma"/>
          <w:szCs w:val="20"/>
        </w:rPr>
        <w:t xml:space="preserve">nejen </w:t>
      </w:r>
      <w:r w:rsidRPr="00787A97">
        <w:rPr>
          <w:rFonts w:cs="Tahoma"/>
          <w:szCs w:val="20"/>
        </w:rPr>
        <w:t xml:space="preserve">zapojením části zůstatku finančních prostředků roku </w:t>
      </w:r>
      <w:r w:rsidR="0063417C" w:rsidRPr="00787A97">
        <w:rPr>
          <w:rFonts w:cs="Tahoma"/>
          <w:szCs w:val="20"/>
        </w:rPr>
        <w:t>201</w:t>
      </w:r>
      <w:r w:rsidR="00F946EB" w:rsidRPr="00787A97">
        <w:rPr>
          <w:rFonts w:cs="Tahoma"/>
          <w:szCs w:val="20"/>
        </w:rPr>
        <w:t>8</w:t>
      </w:r>
      <w:r w:rsidRPr="00787A97">
        <w:rPr>
          <w:rFonts w:cs="Tahoma"/>
          <w:szCs w:val="20"/>
        </w:rPr>
        <w:t xml:space="preserve"> do rozpočtu roku</w:t>
      </w:r>
      <w:r w:rsidR="00C47225" w:rsidRPr="00787A97">
        <w:rPr>
          <w:rFonts w:cs="Tahoma"/>
          <w:szCs w:val="20"/>
        </w:rPr>
        <w:t> </w:t>
      </w:r>
      <w:r w:rsidR="00C22C6C" w:rsidRPr="00787A97">
        <w:rPr>
          <w:rFonts w:cs="Tahoma"/>
          <w:szCs w:val="20"/>
        </w:rPr>
        <w:t>201</w:t>
      </w:r>
      <w:r w:rsidR="00F946EB" w:rsidRPr="00787A97">
        <w:rPr>
          <w:rFonts w:cs="Tahoma"/>
          <w:szCs w:val="20"/>
        </w:rPr>
        <w:t>9</w:t>
      </w:r>
      <w:r w:rsidRPr="00787A97">
        <w:rPr>
          <w:rFonts w:cs="Tahoma"/>
          <w:szCs w:val="20"/>
        </w:rPr>
        <w:t xml:space="preserve"> za</w:t>
      </w:r>
      <w:r w:rsidR="004619D8" w:rsidRPr="00787A97">
        <w:rPr>
          <w:rFonts w:cs="Tahoma"/>
          <w:szCs w:val="20"/>
        </w:rPr>
        <w:t> </w:t>
      </w:r>
      <w:r w:rsidRPr="00787A97">
        <w:rPr>
          <w:rFonts w:cs="Tahoma"/>
          <w:szCs w:val="20"/>
        </w:rPr>
        <w:t>účelem výplaty víceletých projektů</w:t>
      </w:r>
      <w:r w:rsidR="000E5F7D" w:rsidRPr="00787A97">
        <w:rPr>
          <w:rFonts w:cs="Tahoma"/>
          <w:szCs w:val="20"/>
        </w:rPr>
        <w:t>, ale zejména</w:t>
      </w:r>
      <w:r w:rsidR="00E738C7" w:rsidRPr="00787A97">
        <w:rPr>
          <w:rFonts w:cs="Tahoma"/>
          <w:szCs w:val="20"/>
        </w:rPr>
        <w:t xml:space="preserve"> přijetí dotace určené na</w:t>
      </w:r>
      <w:r w:rsidR="00C67193" w:rsidRPr="00787A97">
        <w:rPr>
          <w:rFonts w:cs="Tahoma"/>
          <w:szCs w:val="20"/>
        </w:rPr>
        <w:t> </w:t>
      </w:r>
      <w:r w:rsidR="00E738C7" w:rsidRPr="00787A97">
        <w:rPr>
          <w:rFonts w:cs="Tahoma"/>
          <w:szCs w:val="20"/>
        </w:rPr>
        <w:t>dotační program - Program na</w:t>
      </w:r>
      <w:r w:rsidR="00B26946" w:rsidRPr="00787A97">
        <w:rPr>
          <w:rFonts w:cs="Tahoma"/>
          <w:szCs w:val="20"/>
        </w:rPr>
        <w:t> </w:t>
      </w:r>
      <w:r w:rsidR="00E738C7" w:rsidRPr="00787A97">
        <w:rPr>
          <w:rFonts w:cs="Tahoma"/>
          <w:szCs w:val="20"/>
        </w:rPr>
        <w:t xml:space="preserve">podporu poskytování sociálních služeb </w:t>
      </w:r>
      <w:r w:rsidR="00167F76" w:rsidRPr="00787A97">
        <w:rPr>
          <w:rFonts w:cs="Tahoma"/>
          <w:szCs w:val="20"/>
        </w:rPr>
        <w:t>v</w:t>
      </w:r>
      <w:r w:rsidR="00C7268D" w:rsidRPr="00787A97">
        <w:rPr>
          <w:rFonts w:cs="Tahoma"/>
          <w:szCs w:val="20"/>
        </w:rPr>
        <w:t> celkovém objemu</w:t>
      </w:r>
      <w:r w:rsidR="00167F76" w:rsidRPr="00787A97">
        <w:rPr>
          <w:rFonts w:cs="Tahoma"/>
          <w:szCs w:val="20"/>
        </w:rPr>
        <w:t xml:space="preserve"> </w:t>
      </w:r>
      <w:r w:rsidR="006C5C1F" w:rsidRPr="00787A97">
        <w:rPr>
          <w:rFonts w:cs="Tahoma"/>
          <w:szCs w:val="20"/>
        </w:rPr>
        <w:t>1.</w:t>
      </w:r>
      <w:r w:rsidR="00C7268D" w:rsidRPr="00787A97">
        <w:rPr>
          <w:rFonts w:cs="Tahoma"/>
          <w:szCs w:val="20"/>
        </w:rPr>
        <w:t>933.341</w:t>
      </w:r>
      <w:r w:rsidR="00B80487" w:rsidRPr="00787A97">
        <w:rPr>
          <w:rFonts w:cs="Tahoma"/>
          <w:szCs w:val="20"/>
        </w:rPr>
        <w:t> </w:t>
      </w:r>
      <w:r w:rsidR="00E738C7" w:rsidRPr="00787A97">
        <w:rPr>
          <w:rFonts w:cs="Tahoma"/>
          <w:szCs w:val="20"/>
        </w:rPr>
        <w:t>tis.</w:t>
      </w:r>
      <w:r w:rsidR="00B80487" w:rsidRPr="00787A97">
        <w:rPr>
          <w:rFonts w:cs="Tahoma"/>
          <w:szCs w:val="20"/>
        </w:rPr>
        <w:t> </w:t>
      </w:r>
      <w:r w:rsidR="00E738C7" w:rsidRPr="00787A97">
        <w:rPr>
          <w:rFonts w:cs="Tahoma"/>
          <w:szCs w:val="20"/>
        </w:rPr>
        <w:t>Kč poskytnuté z kapitoly Minis</w:t>
      </w:r>
      <w:r w:rsidR="00C7268D" w:rsidRPr="00787A97">
        <w:rPr>
          <w:rFonts w:cs="Tahoma"/>
          <w:szCs w:val="20"/>
        </w:rPr>
        <w:t>terstva práce a sociálních věcí</w:t>
      </w:r>
      <w:r w:rsidR="00E9358D" w:rsidRPr="00787A97">
        <w:rPr>
          <w:rFonts w:cs="Tahoma"/>
          <w:szCs w:val="20"/>
        </w:rPr>
        <w:t xml:space="preserve"> (</w:t>
      </w:r>
      <w:r w:rsidR="00C7268D" w:rsidRPr="00787A97">
        <w:rPr>
          <w:rFonts w:cs="Tahoma"/>
          <w:szCs w:val="20"/>
        </w:rPr>
        <w:t xml:space="preserve">z toho </w:t>
      </w:r>
      <w:r w:rsidR="00E9358D" w:rsidRPr="00787A97">
        <w:rPr>
          <w:rFonts w:cs="Tahoma"/>
          <w:szCs w:val="20"/>
        </w:rPr>
        <w:t>finanční</w:t>
      </w:r>
      <w:r w:rsidR="00C7268D" w:rsidRPr="00787A97">
        <w:rPr>
          <w:rFonts w:cs="Tahoma"/>
          <w:szCs w:val="20"/>
        </w:rPr>
        <w:t xml:space="preserve"> prostředky ve výši 1.409.564 tis. Kč byly rozpočtovány v rámci dotačního programu a prostředky ve výši 523.777 tis. Kč byly rozpočtovány jako příspěvek na provoz zřízeným příspěvkovým organizacím</w:t>
      </w:r>
      <w:r w:rsidR="00E9358D" w:rsidRPr="00787A97">
        <w:rPr>
          <w:rFonts w:cs="Tahoma"/>
          <w:szCs w:val="20"/>
        </w:rPr>
        <w:t>)</w:t>
      </w:r>
      <w:r w:rsidR="00C7268D" w:rsidRPr="00787A97">
        <w:rPr>
          <w:rFonts w:cs="Tahoma"/>
          <w:szCs w:val="20"/>
        </w:rPr>
        <w:t>.</w:t>
      </w:r>
      <w:r w:rsidRPr="00787A97">
        <w:rPr>
          <w:rFonts w:cs="Tahoma"/>
          <w:szCs w:val="20"/>
        </w:rPr>
        <w:t xml:space="preserve"> </w:t>
      </w:r>
    </w:p>
    <w:p w:rsidR="00014B18" w:rsidRPr="00787A97" w:rsidRDefault="00014B18" w:rsidP="00B87AD6">
      <w:pPr>
        <w:rPr>
          <w:rFonts w:cs="Tahoma"/>
          <w:szCs w:val="20"/>
        </w:rPr>
      </w:pPr>
      <w:r w:rsidRPr="00787A97">
        <w:rPr>
          <w:rFonts w:cs="Tahoma"/>
          <w:szCs w:val="20"/>
        </w:rPr>
        <w:t>K </w:t>
      </w:r>
      <w:r w:rsidR="00355D97" w:rsidRPr="00787A97">
        <w:rPr>
          <w:rFonts w:cs="Tahoma"/>
          <w:szCs w:val="20"/>
        </w:rPr>
        <w:t>31</w:t>
      </w:r>
      <w:r w:rsidR="00923B2A" w:rsidRPr="00787A97">
        <w:rPr>
          <w:rFonts w:cs="Tahoma"/>
          <w:szCs w:val="20"/>
        </w:rPr>
        <w:t>. 10. 2019</w:t>
      </w:r>
      <w:r w:rsidRPr="00787A97">
        <w:rPr>
          <w:rFonts w:cs="Tahoma"/>
          <w:szCs w:val="20"/>
        </w:rPr>
        <w:t xml:space="preserve"> bylo vyčerpáno </w:t>
      </w:r>
      <w:r w:rsidR="007C24D5" w:rsidRPr="00787A97">
        <w:rPr>
          <w:rFonts w:cs="Tahoma"/>
          <w:szCs w:val="20"/>
        </w:rPr>
        <w:t>1.642.328</w:t>
      </w:r>
      <w:r w:rsidR="003C2EBD" w:rsidRPr="00787A97">
        <w:rPr>
          <w:rFonts w:cs="Tahoma"/>
          <w:szCs w:val="20"/>
        </w:rPr>
        <w:t> </w:t>
      </w:r>
      <w:r w:rsidRPr="00787A97">
        <w:rPr>
          <w:rFonts w:cs="Tahoma"/>
          <w:szCs w:val="20"/>
        </w:rPr>
        <w:t>tis.</w:t>
      </w:r>
      <w:r w:rsidR="009743C4" w:rsidRPr="00787A97">
        <w:rPr>
          <w:rFonts w:cs="Tahoma"/>
          <w:szCs w:val="20"/>
        </w:rPr>
        <w:t> </w:t>
      </w:r>
      <w:r w:rsidRPr="00787A97">
        <w:rPr>
          <w:rFonts w:cs="Tahoma"/>
          <w:szCs w:val="20"/>
        </w:rPr>
        <w:t xml:space="preserve">Kč. </w:t>
      </w:r>
      <w:r w:rsidR="00082557" w:rsidRPr="00787A97">
        <w:rPr>
          <w:rFonts w:cs="Tahoma"/>
          <w:szCs w:val="20"/>
        </w:rPr>
        <w:t>Dotační programy jsou průběžně</w:t>
      </w:r>
      <w:r w:rsidRPr="00787A97">
        <w:rPr>
          <w:rFonts w:cs="Tahoma"/>
          <w:szCs w:val="20"/>
        </w:rPr>
        <w:t xml:space="preserve"> vyhlašovány, po termínu pro</w:t>
      </w:r>
      <w:r w:rsidR="00B26946" w:rsidRPr="00787A97">
        <w:rPr>
          <w:rFonts w:cs="Tahoma"/>
          <w:szCs w:val="20"/>
        </w:rPr>
        <w:t> </w:t>
      </w:r>
      <w:r w:rsidRPr="00787A97">
        <w:rPr>
          <w:rFonts w:cs="Tahoma"/>
          <w:szCs w:val="20"/>
        </w:rPr>
        <w:t>předložení žádostí jsou tyto žádosti posuzovány a předkládány do zastupitelstva kraje ke</w:t>
      </w:r>
      <w:r w:rsidR="004619D8" w:rsidRPr="00787A97">
        <w:rPr>
          <w:rFonts w:cs="Tahoma"/>
          <w:szCs w:val="20"/>
        </w:rPr>
        <w:t> </w:t>
      </w:r>
      <w:r w:rsidRPr="00787A97">
        <w:rPr>
          <w:rFonts w:cs="Tahoma"/>
          <w:szCs w:val="20"/>
        </w:rPr>
        <w:t>schválení</w:t>
      </w:r>
      <w:r w:rsidR="00E67D22" w:rsidRPr="00787A97">
        <w:rPr>
          <w:rFonts w:cs="Tahoma"/>
          <w:szCs w:val="20"/>
        </w:rPr>
        <w:t xml:space="preserve"> a</w:t>
      </w:r>
      <w:r w:rsidR="00082557" w:rsidRPr="00787A97">
        <w:rPr>
          <w:rFonts w:cs="Tahoma"/>
          <w:szCs w:val="20"/>
        </w:rPr>
        <w:t> </w:t>
      </w:r>
      <w:r w:rsidR="00E67D22" w:rsidRPr="00787A97">
        <w:rPr>
          <w:rFonts w:cs="Tahoma"/>
          <w:szCs w:val="20"/>
        </w:rPr>
        <w:t xml:space="preserve">jejich proplácení se realizuje </w:t>
      </w:r>
      <w:r w:rsidR="000B7418" w:rsidRPr="00787A97">
        <w:rPr>
          <w:rFonts w:cs="Tahoma"/>
          <w:szCs w:val="20"/>
        </w:rPr>
        <w:t>průběžně</w:t>
      </w:r>
      <w:r w:rsidR="00B96566" w:rsidRPr="00787A97">
        <w:rPr>
          <w:rFonts w:cs="Tahoma"/>
          <w:szCs w:val="20"/>
        </w:rPr>
        <w:t>, zejména však v závěru roku, kdy jsou předkládána závěrečná vyúčtování.</w:t>
      </w:r>
    </w:p>
    <w:p w:rsidR="00BC338B" w:rsidRPr="00787A97" w:rsidRDefault="00BC338B" w:rsidP="00B87AD6">
      <w:pPr>
        <w:rPr>
          <w:rFonts w:cs="Tahoma"/>
          <w:szCs w:val="20"/>
        </w:rPr>
      </w:pPr>
      <w:r w:rsidRPr="00787A97">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 provoz zřízeným příspěvkovým organizacím. Dále zde nejsou obsaženy prostředky určené na financování programu kotlíkových dotací</w:t>
      </w:r>
      <w:r w:rsidR="00C77CAB" w:rsidRPr="00787A97">
        <w:rPr>
          <w:rFonts w:cs="Tahoma"/>
          <w:szCs w:val="20"/>
        </w:rPr>
        <w:t xml:space="preserve"> v odvětví životního prostředí</w:t>
      </w:r>
      <w:r w:rsidRPr="00787A97">
        <w:rPr>
          <w:rFonts w:cs="Tahoma"/>
          <w:szCs w:val="20"/>
        </w:rPr>
        <w:t>. Tyto údaje jsou</w:t>
      </w:r>
      <w:r w:rsidR="00C77CAB" w:rsidRPr="00787A97">
        <w:rPr>
          <w:rFonts w:cs="Tahoma"/>
          <w:szCs w:val="20"/>
        </w:rPr>
        <w:t xml:space="preserve"> součástí </w:t>
      </w:r>
      <w:r w:rsidR="005702F7" w:rsidRPr="00787A97">
        <w:rPr>
          <w:rFonts w:cs="Tahoma"/>
          <w:szCs w:val="20"/>
        </w:rPr>
        <w:t>přílo</w:t>
      </w:r>
      <w:r w:rsidR="0095718F" w:rsidRPr="00787A97">
        <w:rPr>
          <w:rFonts w:cs="Tahoma"/>
          <w:szCs w:val="20"/>
        </w:rPr>
        <w:t>hy</w:t>
      </w:r>
      <w:r w:rsidR="005702F7" w:rsidRPr="00787A97">
        <w:rPr>
          <w:rFonts w:cs="Tahoma"/>
          <w:szCs w:val="20"/>
        </w:rPr>
        <w:t xml:space="preserve"> č. 4 materiálu.</w:t>
      </w:r>
    </w:p>
    <w:p w:rsidR="00014B18" w:rsidRPr="00787A97" w:rsidRDefault="00F060C2" w:rsidP="001F5FA8">
      <w:pPr>
        <w:pStyle w:val="Styltab"/>
      </w:pPr>
      <w:r w:rsidRPr="00787A97">
        <w:t xml:space="preserve">Dotační programy Moravskoslezského kraje k </w:t>
      </w:r>
      <w:r w:rsidR="00355D97" w:rsidRPr="00787A97">
        <w:t>31</w:t>
      </w:r>
      <w:r w:rsidR="00923B2A" w:rsidRPr="00787A97">
        <w:t>. 10. 2019</w:t>
      </w:r>
      <w:r w:rsidRPr="00787A97">
        <w:t xml:space="preserve"> - členění dle odvětví</w:t>
      </w:r>
      <w:r w:rsidRPr="00787A97">
        <w:tab/>
        <w:t>v tis. Kč</w:t>
      </w:r>
    </w:p>
    <w:bookmarkStart w:id="379" w:name="_MON_1469360641"/>
    <w:bookmarkStart w:id="380" w:name="_MON_1476602379"/>
    <w:bookmarkStart w:id="381" w:name="_MON_1477199255"/>
    <w:bookmarkStart w:id="382" w:name="_MON_1477282558"/>
    <w:bookmarkStart w:id="383" w:name="_MON_1489910509"/>
    <w:bookmarkEnd w:id="379"/>
    <w:bookmarkEnd w:id="380"/>
    <w:bookmarkEnd w:id="381"/>
    <w:bookmarkEnd w:id="382"/>
    <w:bookmarkEnd w:id="383"/>
    <w:bookmarkStart w:id="384" w:name="_MON_1490173470"/>
    <w:bookmarkEnd w:id="384"/>
    <w:p w:rsidR="00014B18" w:rsidRPr="00787A97" w:rsidRDefault="00C7268D" w:rsidP="00770C2A">
      <w:pPr>
        <w:rPr>
          <w:rFonts w:cs="Tahoma"/>
          <w:szCs w:val="20"/>
        </w:rPr>
      </w:pPr>
      <w:r w:rsidRPr="00787A97">
        <w:rPr>
          <w:rFonts w:cs="Tahoma"/>
          <w:szCs w:val="20"/>
        </w:rPr>
        <w:object w:dxaOrig="9174" w:dyaOrig="2849">
          <v:shape id="_x0000_i1073" type="#_x0000_t75" style="width:453.75pt;height:136.5pt" o:ole="">
            <v:imagedata r:id="rId109" o:title=""/>
          </v:shape>
          <o:OLEObject Type="Embed" ProgID="Excel.Sheet.8" ShapeID="_x0000_i1073" DrawAspect="Content" ObjectID="_1636279391" r:id="rId110"/>
        </w:object>
      </w:r>
    </w:p>
    <w:p w:rsidR="00014B18" w:rsidRPr="00787A97" w:rsidRDefault="00014B18" w:rsidP="00827B83">
      <w:pPr>
        <w:pStyle w:val="Odstavecseseznamem"/>
        <w:numPr>
          <w:ilvl w:val="0"/>
          <w:numId w:val="37"/>
        </w:numPr>
        <w:spacing w:before="400" w:after="240"/>
        <w:ind w:left="284" w:hanging="284"/>
        <w:rPr>
          <w:b/>
          <w:sz w:val="24"/>
        </w:rPr>
      </w:pPr>
      <w:r w:rsidRPr="00787A97">
        <w:rPr>
          <w:b/>
          <w:sz w:val="24"/>
        </w:rPr>
        <w:t>Přehled výdajů na</w:t>
      </w:r>
      <w:r w:rsidR="00AA0F52" w:rsidRPr="00787A97">
        <w:rPr>
          <w:b/>
          <w:sz w:val="24"/>
        </w:rPr>
        <w:t> </w:t>
      </w:r>
      <w:r w:rsidRPr="00787A97">
        <w:rPr>
          <w:b/>
          <w:sz w:val="24"/>
        </w:rPr>
        <w:t>reprodukci majetku kraje k </w:t>
      </w:r>
      <w:r w:rsidR="00355D97" w:rsidRPr="00787A97">
        <w:rPr>
          <w:b/>
          <w:sz w:val="24"/>
        </w:rPr>
        <w:t>31</w:t>
      </w:r>
      <w:r w:rsidR="00923B2A" w:rsidRPr="00787A97">
        <w:rPr>
          <w:b/>
          <w:sz w:val="24"/>
        </w:rPr>
        <w:t>. 10. 2019</w:t>
      </w:r>
      <w:r w:rsidRPr="00787A97">
        <w:rPr>
          <w:b/>
          <w:sz w:val="24"/>
        </w:rPr>
        <w:t xml:space="preserve"> v členění dle odvětví</w:t>
      </w:r>
    </w:p>
    <w:p w:rsidR="008036FA" w:rsidRPr="00787A97" w:rsidRDefault="00014B18" w:rsidP="00D24A5E">
      <w:r w:rsidRPr="00787A97">
        <w:t>Schváleným rozpočtem na</w:t>
      </w:r>
      <w:r w:rsidR="0080547D" w:rsidRPr="00787A97">
        <w:t> </w:t>
      </w:r>
      <w:r w:rsidRPr="00787A97">
        <w:t xml:space="preserve">rok </w:t>
      </w:r>
      <w:r w:rsidR="00C22C6C" w:rsidRPr="00787A97">
        <w:t>201</w:t>
      </w:r>
      <w:r w:rsidR="00A43313" w:rsidRPr="00787A97">
        <w:t>9</w:t>
      </w:r>
      <w:r w:rsidRPr="00787A97">
        <w:t xml:space="preserve"> byla na</w:t>
      </w:r>
      <w:r w:rsidR="009743C4" w:rsidRPr="00787A97">
        <w:t> </w:t>
      </w:r>
      <w:r w:rsidRPr="00787A97">
        <w:t>obnovu stávajícího a pořízení nového majetku kraje vyčleněna částka ve</w:t>
      </w:r>
      <w:r w:rsidR="00B26946" w:rsidRPr="00787A97">
        <w:t> </w:t>
      </w:r>
      <w:r w:rsidRPr="00787A97">
        <w:t xml:space="preserve">výši </w:t>
      </w:r>
      <w:r w:rsidR="00A43313" w:rsidRPr="00787A97">
        <w:t>1.148.153</w:t>
      </w:r>
      <w:r w:rsidRPr="00787A97">
        <w:t> tis. Kč.</w:t>
      </w:r>
      <w:r w:rsidR="009743C4" w:rsidRPr="00787A97">
        <w:t xml:space="preserve"> Upravený rozpočet k </w:t>
      </w:r>
      <w:r w:rsidR="00355D97" w:rsidRPr="00787A97">
        <w:t>31</w:t>
      </w:r>
      <w:r w:rsidR="00923B2A" w:rsidRPr="00787A97">
        <w:t>.</w:t>
      </w:r>
      <w:r w:rsidR="006E12A0" w:rsidRPr="00787A97">
        <w:t> </w:t>
      </w:r>
      <w:r w:rsidR="00923B2A" w:rsidRPr="00787A97">
        <w:t>10.</w:t>
      </w:r>
      <w:r w:rsidR="006E12A0" w:rsidRPr="00787A97">
        <w:t> </w:t>
      </w:r>
      <w:r w:rsidR="00923B2A" w:rsidRPr="00787A97">
        <w:t>2019</w:t>
      </w:r>
      <w:r w:rsidR="009743C4" w:rsidRPr="00787A97">
        <w:t xml:space="preserve"> byl ve</w:t>
      </w:r>
      <w:r w:rsidR="006E12A0" w:rsidRPr="00787A97">
        <w:t> </w:t>
      </w:r>
      <w:r w:rsidR="009743C4" w:rsidRPr="00787A97">
        <w:t xml:space="preserve">výši </w:t>
      </w:r>
      <w:r w:rsidR="002F643D" w:rsidRPr="00787A97">
        <w:t>1.</w:t>
      </w:r>
      <w:r w:rsidR="006E12A0" w:rsidRPr="00787A97">
        <w:t>701.744</w:t>
      </w:r>
      <w:r w:rsidR="008036FA" w:rsidRPr="00787A97">
        <w:t> </w:t>
      </w:r>
      <w:r w:rsidR="009743C4" w:rsidRPr="00787A97">
        <w:t>tis. Kč.</w:t>
      </w:r>
      <w:r w:rsidRPr="00787A97">
        <w:t xml:space="preserve"> </w:t>
      </w:r>
    </w:p>
    <w:p w:rsidR="00301B78" w:rsidRDefault="00014B18" w:rsidP="00301B78">
      <w:pPr>
        <w:rPr>
          <w:rFonts w:ascii="Calibri" w:hAnsi="Calibri"/>
          <w:szCs w:val="22"/>
        </w:rPr>
      </w:pPr>
      <w:r w:rsidRPr="00787A97">
        <w:t>Čerpání výdajů určených na reprodukci majetku kraje v jednotlivých odvětvích činilo k </w:t>
      </w:r>
      <w:r w:rsidR="00355D97" w:rsidRPr="00787A97">
        <w:t>31</w:t>
      </w:r>
      <w:r w:rsidR="00923B2A" w:rsidRPr="00787A97">
        <w:t>. 10. 2019</w:t>
      </w:r>
      <w:r w:rsidRPr="00787A97">
        <w:t xml:space="preserve"> úhrnně </w:t>
      </w:r>
      <w:r w:rsidR="006E12A0" w:rsidRPr="00787A97">
        <w:t>880.519</w:t>
      </w:r>
      <w:r w:rsidR="009743C4" w:rsidRPr="00787A97">
        <w:t> t</w:t>
      </w:r>
      <w:r w:rsidR="002B3C8C" w:rsidRPr="00787A97">
        <w:t>is. Kč, tj. čerpání na </w:t>
      </w:r>
      <w:r w:rsidR="006E12A0" w:rsidRPr="00787A97">
        <w:t>51,74</w:t>
      </w:r>
      <w:r w:rsidR="00626373" w:rsidRPr="00787A97">
        <w:t> %</w:t>
      </w:r>
      <w:r w:rsidRPr="00787A97">
        <w:t xml:space="preserve"> upraveného rozpočtu.</w:t>
      </w:r>
      <w:r w:rsidR="00623AC3" w:rsidRPr="00787A97">
        <w:t xml:space="preserve"> </w:t>
      </w:r>
      <w:r w:rsidR="00301B78" w:rsidRPr="00301B78">
        <w:t>Nízké čerpání je zapříčiněno zejména prodloužením zadávacích řízení na realizaci staveb např. s ohledem na potřebu doplnění nabídek ve</w:t>
      </w:r>
      <w:r w:rsidR="00301B78" w:rsidRPr="00301B78">
        <w:rPr>
          <w:b/>
          <w:bCs/>
        </w:rPr>
        <w:t> </w:t>
      </w:r>
      <w:r w:rsidR="00301B78" w:rsidRPr="00301B78">
        <w:t xml:space="preserve">vztahu k zákonu o zadávání veřejných zakázek, popř. opakováním veřejných zakázek z důvodu vyšší nabídkové ceny.  Přestože je skutečná </w:t>
      </w:r>
      <w:proofErr w:type="spellStart"/>
      <w:r w:rsidR="00301B78" w:rsidRPr="00301B78">
        <w:t>prostavěnost</w:t>
      </w:r>
      <w:proofErr w:type="spellEnd"/>
      <w:r w:rsidR="00301B78" w:rsidRPr="00301B78">
        <w:t xml:space="preserve"> na stavbách vyšší, čerpání výdajů se projeví až po uplynutí doby splatnosti faktur a po jejich úhradě zhotovitelům. Dále byly do rozpočtu kraje na rok 2019 zařazeny nové akce, jejichž čerpání neproběhne v plné výši v roce 2019, avšak bude tím umožněno </w:t>
      </w:r>
      <w:r w:rsidR="00301B78" w:rsidRPr="00301B78">
        <w:lastRenderedPageBreak/>
        <w:t xml:space="preserve">realizovat VZ na výběr zhotovitele před hlavní stavební sezónou, a to se snahou získání nižší nabídkové ceny či více nabídek. </w:t>
      </w:r>
      <w:bookmarkStart w:id="385" w:name="_GoBack"/>
      <w:bookmarkEnd w:id="385"/>
      <w:r w:rsidR="00301B78" w:rsidRPr="00301B78">
        <w:t>Velká část stavebních prací týkajících se akcí v odvětví školství je navíc realizována během letních prázdnin a fakturace proběhne do konce roku 2019. Převážně se jedná o akce, které byly zařazeny do upraveného rozpočtu na rok 2019 ze zůstatku finančních prostředků rozpočtového hospodaření za rok 2018.</w:t>
      </w:r>
      <w:r w:rsidR="00301B78">
        <w:t xml:space="preserve"> </w:t>
      </w:r>
    </w:p>
    <w:p w:rsidR="00014B18" w:rsidRPr="00787A97" w:rsidRDefault="00DD1F4A" w:rsidP="001F5FA8">
      <w:pPr>
        <w:pStyle w:val="Styltab"/>
      </w:pPr>
      <w:r w:rsidRPr="00787A97">
        <w:t xml:space="preserve">Reprodukce majetku kraje k </w:t>
      </w:r>
      <w:r w:rsidR="00355D97" w:rsidRPr="00787A97">
        <w:t>31</w:t>
      </w:r>
      <w:r w:rsidR="00923B2A" w:rsidRPr="00787A97">
        <w:t>. 10. 2019</w:t>
      </w:r>
      <w:r w:rsidRPr="00787A97">
        <w:t xml:space="preserve"> - členění dle odvětví</w:t>
      </w:r>
      <w:r w:rsidRPr="00787A97">
        <w:tab/>
        <w:t>v tis. Kč</w:t>
      </w:r>
    </w:p>
    <w:bookmarkStart w:id="386" w:name="_MON_1490521979"/>
    <w:bookmarkStart w:id="387" w:name="_MON_1477200718"/>
    <w:bookmarkStart w:id="388" w:name="_MON_1476602450"/>
    <w:bookmarkEnd w:id="386"/>
    <w:bookmarkEnd w:id="387"/>
    <w:bookmarkEnd w:id="388"/>
    <w:bookmarkStart w:id="389" w:name="_MON_1490173522"/>
    <w:bookmarkEnd w:id="389"/>
    <w:p w:rsidR="00122134" w:rsidRPr="00787A97" w:rsidRDefault="009065AF" w:rsidP="00C041D9">
      <w:pPr>
        <w:rPr>
          <w:rFonts w:cs="Tahoma"/>
          <w:szCs w:val="20"/>
        </w:rPr>
      </w:pPr>
      <w:r w:rsidRPr="00787A97">
        <w:rPr>
          <w:rFonts w:cs="Tahoma"/>
          <w:szCs w:val="20"/>
        </w:rPr>
        <w:object w:dxaOrig="9426" w:dyaOrig="4603">
          <v:shape id="_x0000_i1074" type="#_x0000_t75" style="width:461.25pt;height:230.25pt" o:ole="">
            <v:imagedata r:id="rId111" o:title=""/>
          </v:shape>
          <o:OLEObject Type="Embed" ProgID="Excel.Sheet.8" ShapeID="_x0000_i1074" DrawAspect="Content" ObjectID="_1636279392" r:id="rId112"/>
        </w:object>
      </w:r>
    </w:p>
    <w:p w:rsidR="009065AF" w:rsidRPr="00787A97" w:rsidRDefault="00594E4D" w:rsidP="00C041D9">
      <w:pPr>
        <w:rPr>
          <w:rFonts w:cs="Tahoma"/>
          <w:szCs w:val="20"/>
        </w:rPr>
      </w:pPr>
      <w:r w:rsidRPr="00787A97">
        <w:rPr>
          <w:rFonts w:cs="Tahoma"/>
          <w:szCs w:val="20"/>
        </w:rPr>
        <w:t>Na reprodukci majetku kraje v rámci akcí spolufinancovaných z evropských finančních zdrojů byla ve schváleném rozpočtu na rok 2019 vyčleněna částka ve výši 1.556.905 tis. Kč. K </w:t>
      </w:r>
      <w:r w:rsidR="00355D97" w:rsidRPr="00787A97">
        <w:rPr>
          <w:rFonts w:cs="Tahoma"/>
          <w:szCs w:val="20"/>
        </w:rPr>
        <w:t>31</w:t>
      </w:r>
      <w:r w:rsidR="00923B2A" w:rsidRPr="00787A97">
        <w:rPr>
          <w:rFonts w:cs="Tahoma"/>
          <w:szCs w:val="20"/>
        </w:rPr>
        <w:t>. 10. 2019</w:t>
      </w:r>
      <w:r w:rsidRPr="00787A97">
        <w:rPr>
          <w:rFonts w:cs="Tahoma"/>
          <w:szCs w:val="20"/>
        </w:rPr>
        <w:t xml:space="preserve"> byl rozpočet upraven na výši </w:t>
      </w:r>
      <w:r w:rsidR="009065AF" w:rsidRPr="00787A97">
        <w:rPr>
          <w:rFonts w:cs="Tahoma"/>
          <w:szCs w:val="20"/>
        </w:rPr>
        <w:t>1.437.261 tis. Kč, vyčerpáno bylo na tyto akce 1.019.764 tis. Kč, což představuje 70,95 % upraveného rozpočtu.</w:t>
      </w:r>
    </w:p>
    <w:p w:rsidR="00014B18" w:rsidRPr="00787A97" w:rsidRDefault="00014B18" w:rsidP="00C041D9">
      <w:pPr>
        <w:rPr>
          <w:rFonts w:cs="Tahoma"/>
          <w:szCs w:val="20"/>
        </w:rPr>
      </w:pPr>
      <w:r w:rsidRPr="00787A97">
        <w:rPr>
          <w:rFonts w:cs="Tahoma"/>
          <w:szCs w:val="20"/>
        </w:rPr>
        <w:t>Podrobný přehled akcí v oblasti reprodukce majetku kraje</w:t>
      </w:r>
      <w:r w:rsidR="006834C5" w:rsidRPr="00787A97">
        <w:rPr>
          <w:rFonts w:cs="Tahoma"/>
          <w:szCs w:val="20"/>
        </w:rPr>
        <w:t xml:space="preserve"> (vyjma reprodukce majetku kraje v rámci akcí spolufinancovaných z evropských finančních zdrojů</w:t>
      </w:r>
      <w:r w:rsidR="007A3018" w:rsidRPr="00787A97">
        <w:rPr>
          <w:rFonts w:cs="Tahoma"/>
          <w:szCs w:val="20"/>
        </w:rPr>
        <w:t>)</w:t>
      </w:r>
      <w:r w:rsidRPr="00787A97">
        <w:rPr>
          <w:rFonts w:cs="Tahoma"/>
          <w:szCs w:val="20"/>
        </w:rPr>
        <w:t>, a</w:t>
      </w:r>
      <w:r w:rsidR="006834C5" w:rsidRPr="00787A97">
        <w:rPr>
          <w:rFonts w:cs="Tahoma"/>
          <w:szCs w:val="20"/>
        </w:rPr>
        <w:t> </w:t>
      </w:r>
      <w:r w:rsidRPr="00787A97">
        <w:rPr>
          <w:rFonts w:cs="Tahoma"/>
          <w:szCs w:val="20"/>
        </w:rPr>
        <w:t>to v členění na jednotlivá odvětví je uveden v příloze č. 4 materiálu.</w:t>
      </w:r>
    </w:p>
    <w:p w:rsidR="00014B18" w:rsidRPr="00787A97" w:rsidRDefault="00014B18" w:rsidP="00827B83">
      <w:pPr>
        <w:pStyle w:val="Nadpis3"/>
        <w:numPr>
          <w:ilvl w:val="0"/>
          <w:numId w:val="37"/>
        </w:numPr>
        <w:ind w:left="426" w:hanging="426"/>
      </w:pPr>
      <w:r w:rsidRPr="00787A97">
        <w:rPr>
          <w:sz w:val="24"/>
        </w:rPr>
        <w:t>Přehled výdajů na akce spolufi</w:t>
      </w:r>
      <w:r w:rsidR="00027099" w:rsidRPr="00787A97">
        <w:rPr>
          <w:sz w:val="24"/>
        </w:rPr>
        <w:t>nancované z evropských zdrojů k</w:t>
      </w:r>
      <w:r w:rsidR="004365F2" w:rsidRPr="00787A97">
        <w:rPr>
          <w:sz w:val="24"/>
        </w:rPr>
        <w:t> </w:t>
      </w:r>
      <w:r w:rsidR="00355D97" w:rsidRPr="00787A97">
        <w:rPr>
          <w:sz w:val="24"/>
        </w:rPr>
        <w:t>31</w:t>
      </w:r>
      <w:r w:rsidR="00923B2A" w:rsidRPr="00787A97">
        <w:rPr>
          <w:sz w:val="24"/>
        </w:rPr>
        <w:t>.</w:t>
      </w:r>
      <w:r w:rsidR="006E12A0" w:rsidRPr="00787A97">
        <w:rPr>
          <w:sz w:val="24"/>
        </w:rPr>
        <w:t> </w:t>
      </w:r>
      <w:r w:rsidR="00923B2A" w:rsidRPr="00787A97">
        <w:rPr>
          <w:sz w:val="24"/>
        </w:rPr>
        <w:t>10.</w:t>
      </w:r>
      <w:r w:rsidR="006E12A0" w:rsidRPr="00787A97">
        <w:rPr>
          <w:sz w:val="24"/>
        </w:rPr>
        <w:t> </w:t>
      </w:r>
      <w:r w:rsidR="00923B2A" w:rsidRPr="00787A97">
        <w:rPr>
          <w:sz w:val="24"/>
        </w:rPr>
        <w:t>2019</w:t>
      </w:r>
      <w:r w:rsidRPr="00787A97">
        <w:t xml:space="preserve"> v členění dle odvětví</w:t>
      </w:r>
    </w:p>
    <w:p w:rsidR="00AB412C" w:rsidRPr="00787A97" w:rsidRDefault="00D054B7" w:rsidP="00AB412C">
      <w:pPr>
        <w:pStyle w:val="Zkladntext3"/>
        <w:rPr>
          <w:color w:val="auto"/>
          <w:sz w:val="20"/>
          <w:szCs w:val="20"/>
        </w:rPr>
      </w:pPr>
      <w:r w:rsidRPr="00787A97">
        <w:rPr>
          <w:color w:val="auto"/>
          <w:sz w:val="20"/>
          <w:szCs w:val="20"/>
        </w:rPr>
        <w:t xml:space="preserve">Na akce spolufinancované z evropských zdrojů bylo pro rok 2019 ve schváleném rozpočtu vyčleněno 2.105.260 tis. Kč, a to na realizaci 104 projektů v rámci programového období 2014 – 2020. </w:t>
      </w:r>
      <w:r w:rsidR="00AB412C" w:rsidRPr="00787A97">
        <w:rPr>
          <w:color w:val="auto"/>
          <w:sz w:val="20"/>
          <w:szCs w:val="20"/>
        </w:rPr>
        <w:t xml:space="preserve">V průběhu měsíce ledna 2019 došlo zapojením části účelového zůstatku finančních prostředků rozpočtového hospodaření roku 2018 do rozpočtu 2019 ke zvýšení výdajové části rozpočtu celkem o 795.783 tis. Kč, a to hlavně k dofinancování akcí spolufinancovaných z evropských finančních zdrojů v rámci programového období 2014 – 2020. K navýšení výdajové části rozpočtu o částku 533.340 tis. Kč v rámci sledovaného období došlo rovněž v důsledku zapojení dotací poskytnutých jednotlivými řídícími orgány za účelem spolufinancování projektů z evropských zdrojů. K 31. 10. 2019 došlo ke snížení upraveného rozpočtu výdajů o úhrnnou částku 484.844 tis. Kč na základě provedených souhrnných rozpočtových úprav za období leden až říjen. </w:t>
      </w:r>
    </w:p>
    <w:p w:rsidR="0096557B" w:rsidRPr="00787A97" w:rsidRDefault="0096557B" w:rsidP="0096557B">
      <w:pPr>
        <w:rPr>
          <w:rFonts w:cs="Tahoma"/>
          <w:szCs w:val="20"/>
        </w:rPr>
      </w:pPr>
      <w:r w:rsidRPr="00787A97">
        <w:rPr>
          <w:rFonts w:cs="Tahoma"/>
          <w:szCs w:val="20"/>
        </w:rPr>
        <w:t>K </w:t>
      </w:r>
      <w:r w:rsidR="00355D97" w:rsidRPr="00787A97">
        <w:rPr>
          <w:rFonts w:cs="Tahoma"/>
          <w:szCs w:val="20"/>
        </w:rPr>
        <w:t>31</w:t>
      </w:r>
      <w:r w:rsidR="00923B2A" w:rsidRPr="00787A97">
        <w:rPr>
          <w:rFonts w:cs="Tahoma"/>
          <w:szCs w:val="20"/>
        </w:rPr>
        <w:t>. 10. 2019</w:t>
      </w:r>
      <w:r w:rsidRPr="00787A97">
        <w:rPr>
          <w:rFonts w:cs="Tahoma"/>
          <w:szCs w:val="20"/>
        </w:rPr>
        <w:t xml:space="preserve"> činil upravený rozpočet </w:t>
      </w:r>
      <w:r w:rsidR="00C7268D" w:rsidRPr="00787A97">
        <w:rPr>
          <w:rFonts w:cs="Tahoma"/>
          <w:szCs w:val="20"/>
        </w:rPr>
        <w:t>2.969.502</w:t>
      </w:r>
      <w:r w:rsidRPr="00787A97">
        <w:rPr>
          <w:rFonts w:cs="Tahoma"/>
          <w:szCs w:val="20"/>
        </w:rPr>
        <w:t xml:space="preserve"> tis. Kč, vyčerpáno bylo na tyto akce </w:t>
      </w:r>
      <w:r w:rsidR="00C7268D" w:rsidRPr="00787A97">
        <w:rPr>
          <w:rFonts w:cs="Tahoma"/>
          <w:szCs w:val="20"/>
        </w:rPr>
        <w:t>1.685.422</w:t>
      </w:r>
      <w:r w:rsidRPr="00787A97">
        <w:rPr>
          <w:rFonts w:cs="Tahoma"/>
          <w:szCs w:val="20"/>
        </w:rPr>
        <w:t xml:space="preserve"> tis. Kč, což představuje </w:t>
      </w:r>
      <w:r w:rsidR="00C7268D" w:rsidRPr="00787A97">
        <w:rPr>
          <w:rFonts w:cs="Tahoma"/>
          <w:szCs w:val="20"/>
        </w:rPr>
        <w:t>56,76</w:t>
      </w:r>
      <w:r w:rsidRPr="00787A97">
        <w:rPr>
          <w:rFonts w:cs="Tahoma"/>
          <w:szCs w:val="20"/>
        </w:rPr>
        <w:t> % upraveného rozpočtu.</w:t>
      </w:r>
    </w:p>
    <w:p w:rsidR="001F09A7" w:rsidRPr="00787A97" w:rsidRDefault="001F09A7" w:rsidP="001F09A7">
      <w:pPr>
        <w:rPr>
          <w:rFonts w:cs="Tahoma"/>
          <w:szCs w:val="20"/>
        </w:rPr>
      </w:pPr>
      <w:r w:rsidRPr="00787A97">
        <w:rPr>
          <w:rFonts w:cs="Tahoma"/>
          <w:szCs w:val="20"/>
        </w:rPr>
        <w:t>V rámci upraveného rozpoč</w:t>
      </w:r>
      <w:r w:rsidR="002F63FE" w:rsidRPr="00787A97">
        <w:rPr>
          <w:rFonts w:cs="Tahoma"/>
          <w:szCs w:val="20"/>
        </w:rPr>
        <w:t>tu na rok 2019</w:t>
      </w:r>
      <w:r w:rsidRPr="00787A97">
        <w:rPr>
          <w:rFonts w:cs="Tahoma"/>
          <w:szCs w:val="20"/>
        </w:rPr>
        <w:t xml:space="preserve"> je vyčleněno </w:t>
      </w:r>
      <w:r w:rsidR="008D7799" w:rsidRPr="00787A97">
        <w:rPr>
          <w:rFonts w:cs="Tahoma"/>
          <w:szCs w:val="20"/>
        </w:rPr>
        <w:t>17.</w:t>
      </w:r>
      <w:r w:rsidR="00DE57AD" w:rsidRPr="00787A97">
        <w:rPr>
          <w:rFonts w:cs="Tahoma"/>
          <w:szCs w:val="20"/>
        </w:rPr>
        <w:t>986</w:t>
      </w:r>
      <w:r w:rsidRPr="00787A97">
        <w:rPr>
          <w:rFonts w:cs="Tahoma"/>
          <w:szCs w:val="20"/>
        </w:rPr>
        <w:t xml:space="preserve"> tis. Kč na úhradu výdajů za projekty realizované v programovém období 2007 – 2013. Jedná se o</w:t>
      </w:r>
      <w:r w:rsidR="00D3007E" w:rsidRPr="00787A97">
        <w:rPr>
          <w:rFonts w:cs="Tahoma"/>
          <w:szCs w:val="20"/>
        </w:rPr>
        <w:t> </w:t>
      </w:r>
      <w:r w:rsidRPr="00787A97">
        <w:rPr>
          <w:rFonts w:cs="Tahoma"/>
          <w:szCs w:val="20"/>
        </w:rPr>
        <w:t>prostředky na úhradu odvodů za porušení rozpočtové kázně na základě následných kontrol a úhradu výdajů souvisejících s výsledkem soudního řízení. K </w:t>
      </w:r>
      <w:r w:rsidR="00355D97" w:rsidRPr="00787A97">
        <w:rPr>
          <w:rFonts w:cs="Tahoma"/>
          <w:szCs w:val="20"/>
        </w:rPr>
        <w:t>31</w:t>
      </w:r>
      <w:r w:rsidR="00923B2A" w:rsidRPr="00787A97">
        <w:rPr>
          <w:rFonts w:cs="Tahoma"/>
          <w:szCs w:val="20"/>
        </w:rPr>
        <w:t>. 10. 2019</w:t>
      </w:r>
      <w:r w:rsidRPr="00787A97">
        <w:rPr>
          <w:rFonts w:cs="Tahoma"/>
          <w:szCs w:val="20"/>
        </w:rPr>
        <w:t xml:space="preserve"> byly výdaje čerpány v částce </w:t>
      </w:r>
      <w:r w:rsidR="008D7799" w:rsidRPr="00787A97">
        <w:rPr>
          <w:rFonts w:cs="Tahoma"/>
          <w:szCs w:val="20"/>
        </w:rPr>
        <w:t>3.2</w:t>
      </w:r>
      <w:r w:rsidR="00DE57AD" w:rsidRPr="00787A97">
        <w:rPr>
          <w:rFonts w:cs="Tahoma"/>
          <w:szCs w:val="20"/>
        </w:rPr>
        <w:t>84</w:t>
      </w:r>
      <w:r w:rsidRPr="00787A97">
        <w:rPr>
          <w:rFonts w:cs="Tahoma"/>
          <w:szCs w:val="20"/>
        </w:rPr>
        <w:t xml:space="preserve"> tis. Kč. </w:t>
      </w:r>
    </w:p>
    <w:p w:rsidR="001F09A7" w:rsidRPr="00787A97" w:rsidRDefault="001F09A7" w:rsidP="0096557B">
      <w:pPr>
        <w:rPr>
          <w:rFonts w:cs="Tahoma"/>
          <w:szCs w:val="20"/>
        </w:rPr>
      </w:pPr>
    </w:p>
    <w:p w:rsidR="003F0E08" w:rsidRPr="00787A97" w:rsidRDefault="00DD1F4A" w:rsidP="001F5FA8">
      <w:pPr>
        <w:pStyle w:val="Styltab"/>
      </w:pPr>
      <w:r w:rsidRPr="00787A97">
        <w:t xml:space="preserve">Akce spolufinancované z evropských zdrojů k </w:t>
      </w:r>
      <w:r w:rsidR="00355D97" w:rsidRPr="00787A97">
        <w:t>31</w:t>
      </w:r>
      <w:r w:rsidR="00923B2A" w:rsidRPr="00787A97">
        <w:t>. 10. 2019</w:t>
      </w:r>
      <w:r w:rsidRPr="00787A97">
        <w:t xml:space="preserve"> - členění dle odvětví</w:t>
      </w:r>
      <w:r w:rsidRPr="00787A97">
        <w:tab/>
        <w:t>v tis. Kč</w:t>
      </w:r>
    </w:p>
    <w:bookmarkStart w:id="390" w:name="_MON_1619495325"/>
    <w:bookmarkEnd w:id="390"/>
    <w:p w:rsidR="00594E4D" w:rsidRPr="00787A97" w:rsidRDefault="008373CE" w:rsidP="00513E70">
      <w:pPr>
        <w:rPr>
          <w:rFonts w:cs="Tahoma"/>
          <w:szCs w:val="20"/>
          <w:highlight w:val="yellow"/>
        </w:rPr>
      </w:pPr>
      <w:r w:rsidRPr="00787A97">
        <w:rPr>
          <w:rFonts w:cs="Tahoma"/>
          <w:szCs w:val="20"/>
        </w:rPr>
        <w:object w:dxaOrig="9081" w:dyaOrig="8061">
          <v:shape id="_x0000_i1075" type="#_x0000_t75" style="width:460.5pt;height:406.5pt" o:ole="">
            <v:imagedata r:id="rId113" o:title=""/>
          </v:shape>
          <o:OLEObject Type="Embed" ProgID="Excel.Sheet.8" ShapeID="_x0000_i1075" DrawAspect="Content" ObjectID="_1636279393" r:id="rId114"/>
        </w:object>
      </w:r>
    </w:p>
    <w:p w:rsidR="009065AF" w:rsidRPr="00787A97" w:rsidRDefault="009065AF" w:rsidP="009065AF">
      <w:pPr>
        <w:rPr>
          <w:rFonts w:cs="Tahoma"/>
          <w:szCs w:val="20"/>
        </w:rPr>
      </w:pPr>
      <w:r w:rsidRPr="00787A97">
        <w:rPr>
          <w:rFonts w:cs="Tahoma"/>
          <w:szCs w:val="20"/>
        </w:rPr>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65 projektů v případě nevydání rozhodnutí o poskytnutí dotace. Ke dni zpracování materiálu bylo v případě 50 projektů vydáno rozhodnutí o poskytnutí dotace, 7 projektů bylo pozastaveno a ve 2 případech nebyly projekty přijaty k financování. Aktuální výše celkového závazku činí přibližně 8.869 tis. Kč. </w:t>
      </w:r>
    </w:p>
    <w:p w:rsidR="00513E70" w:rsidRPr="00787A97" w:rsidRDefault="00513E70" w:rsidP="00513E70">
      <w:pPr>
        <w:rPr>
          <w:rFonts w:cs="Tahoma"/>
          <w:szCs w:val="20"/>
        </w:rPr>
      </w:pPr>
      <w:r w:rsidRPr="00787A97">
        <w:rPr>
          <w:rFonts w:cs="Tahoma"/>
          <w:szCs w:val="20"/>
        </w:rPr>
        <w:t>Podrobný přehled akcí spolufinancovaných z evropských finančních zdrojů za</w:t>
      </w:r>
      <w:r w:rsidR="007F7375" w:rsidRPr="00787A97">
        <w:rPr>
          <w:rFonts w:cs="Tahoma"/>
          <w:szCs w:val="20"/>
        </w:rPr>
        <w:t> </w:t>
      </w:r>
      <w:r w:rsidRPr="00787A97">
        <w:rPr>
          <w:rFonts w:cs="Tahoma"/>
          <w:szCs w:val="20"/>
        </w:rPr>
        <w:t>jednotlivá odvětví a jejich financování ve sledovaném období je uveden v příloze č. 5 materiálu.</w:t>
      </w:r>
    </w:p>
    <w:p w:rsidR="00014B18" w:rsidRPr="00787A97"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787A97">
        <w:rPr>
          <w:rFonts w:cs="Tahoma"/>
          <w:bCs w:val="0"/>
          <w:sz w:val="16"/>
          <w:szCs w:val="16"/>
          <w:u w:val="single"/>
        </w:rPr>
        <w:br w:type="page"/>
      </w:r>
      <w:r w:rsidR="00014B18" w:rsidRPr="00787A97">
        <w:rPr>
          <w:rFonts w:cs="Tahoma"/>
          <w:bCs w:val="0"/>
          <w:sz w:val="16"/>
          <w:szCs w:val="16"/>
          <w:u w:val="single"/>
        </w:rPr>
        <w:lastRenderedPageBreak/>
        <w:t>Seznam použitých zkratek:</w:t>
      </w:r>
    </w:p>
    <w:p w:rsidR="00014B18" w:rsidRPr="00787A97" w:rsidRDefault="00014B18" w:rsidP="00360AD3">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a.s.</w:t>
      </w:r>
      <w:r w:rsidRPr="00787A97">
        <w:rPr>
          <w:rFonts w:cs="Tahoma"/>
          <w:b w:val="0"/>
          <w:sz w:val="18"/>
          <w:szCs w:val="18"/>
        </w:rPr>
        <w:tab/>
        <w:t>akciová společnost</w:t>
      </w:r>
    </w:p>
    <w:p w:rsidR="006E5C46" w:rsidRPr="00787A97" w:rsidRDefault="006E5C46" w:rsidP="00360AD3">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ČNB</w:t>
      </w:r>
      <w:r w:rsidRPr="00787A97">
        <w:rPr>
          <w:rFonts w:cs="Tahoma"/>
          <w:b w:val="0"/>
          <w:sz w:val="18"/>
          <w:szCs w:val="18"/>
        </w:rPr>
        <w:tab/>
        <w:t>Česká národní banka</w:t>
      </w:r>
    </w:p>
    <w:p w:rsidR="006E5C46" w:rsidRPr="00787A97" w:rsidRDefault="006E5C46" w:rsidP="00360AD3">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ČS</w:t>
      </w:r>
      <w:r w:rsidRPr="00787A97">
        <w:rPr>
          <w:rFonts w:cs="Tahoma"/>
          <w:b w:val="0"/>
          <w:sz w:val="18"/>
          <w:szCs w:val="18"/>
        </w:rPr>
        <w:tab/>
        <w:t>Česká spořitelna, a.</w:t>
      </w:r>
      <w:r w:rsidR="000E3CCB" w:rsidRPr="00787A97">
        <w:rPr>
          <w:rFonts w:cs="Tahoma"/>
          <w:b w:val="0"/>
          <w:sz w:val="18"/>
          <w:szCs w:val="18"/>
        </w:rPr>
        <w:t> </w:t>
      </w:r>
      <w:r w:rsidRPr="00787A97">
        <w:rPr>
          <w:rFonts w:cs="Tahoma"/>
          <w:b w:val="0"/>
          <w:sz w:val="18"/>
          <w:szCs w:val="18"/>
        </w:rPr>
        <w:t>s.</w:t>
      </w:r>
    </w:p>
    <w:p w:rsidR="00014B18" w:rsidRPr="00787A97" w:rsidRDefault="00014B18" w:rsidP="00360AD3">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ČSOB</w:t>
      </w:r>
      <w:r w:rsidRPr="00787A97">
        <w:rPr>
          <w:rFonts w:cs="Tahoma"/>
          <w:b w:val="0"/>
          <w:sz w:val="18"/>
          <w:szCs w:val="18"/>
        </w:rPr>
        <w:tab/>
        <w:t>Československá obchodní banka, a.</w:t>
      </w:r>
      <w:r w:rsidR="000E3CCB" w:rsidRPr="00787A97">
        <w:rPr>
          <w:rFonts w:cs="Tahoma"/>
          <w:b w:val="0"/>
          <w:sz w:val="18"/>
          <w:szCs w:val="18"/>
        </w:rPr>
        <w:t> </w:t>
      </w:r>
      <w:r w:rsidRPr="00787A97">
        <w:rPr>
          <w:rFonts w:cs="Tahoma"/>
          <w:b w:val="0"/>
          <w:sz w:val="18"/>
          <w:szCs w:val="18"/>
        </w:rPr>
        <w:t>s.</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DPH</w:t>
      </w:r>
      <w:r w:rsidRPr="00787A97">
        <w:rPr>
          <w:rFonts w:cs="Tahoma"/>
          <w:b w:val="0"/>
          <w:sz w:val="18"/>
          <w:szCs w:val="18"/>
        </w:rPr>
        <w:tab/>
        <w:t>daň z přidané hodnoty</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EIB</w:t>
      </w:r>
      <w:r w:rsidRPr="00787A97">
        <w:rPr>
          <w:rFonts w:cs="Tahoma"/>
          <w:b w:val="0"/>
          <w:sz w:val="18"/>
          <w:szCs w:val="18"/>
        </w:rPr>
        <w:tab/>
        <w:t>Evropská investiční banka</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EU</w:t>
      </w:r>
      <w:r w:rsidRPr="00787A97">
        <w:rPr>
          <w:rFonts w:cs="Tahoma"/>
          <w:b w:val="0"/>
          <w:sz w:val="18"/>
          <w:szCs w:val="18"/>
        </w:rPr>
        <w:tab/>
        <w:t>Evropská unie</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HZS MSK</w:t>
      </w:r>
      <w:r w:rsidRPr="00787A97">
        <w:rPr>
          <w:rFonts w:cs="Tahoma"/>
          <w:b w:val="0"/>
          <w:sz w:val="18"/>
          <w:szCs w:val="18"/>
        </w:rPr>
        <w:tab/>
        <w:t>Hasičský záchranný sbor Moravskoslezského kraje</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ICT</w:t>
      </w:r>
      <w:r w:rsidRPr="00787A97">
        <w:rPr>
          <w:rFonts w:cs="Tahoma"/>
          <w:b w:val="0"/>
          <w:sz w:val="18"/>
          <w:szCs w:val="18"/>
        </w:rPr>
        <w:tab/>
        <w:t>informační a komunikační technologie</w:t>
      </w:r>
    </w:p>
    <w:p w:rsidR="006E5C46" w:rsidRPr="00787A97" w:rsidRDefault="006E5C46"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JT</w:t>
      </w:r>
      <w:r w:rsidRPr="00787A97">
        <w:rPr>
          <w:rFonts w:cs="Tahoma"/>
          <w:b w:val="0"/>
          <w:sz w:val="18"/>
          <w:szCs w:val="18"/>
        </w:rPr>
        <w:tab/>
      </w:r>
      <w:r w:rsidR="00C9721C" w:rsidRPr="00787A97">
        <w:rPr>
          <w:rFonts w:cs="Tahoma"/>
          <w:b w:val="0"/>
          <w:sz w:val="18"/>
          <w:szCs w:val="18"/>
        </w:rPr>
        <w:t>J&amp;T Banka, a. s.</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IZS</w:t>
      </w:r>
      <w:r w:rsidRPr="00787A97">
        <w:rPr>
          <w:rFonts w:cs="Tahoma"/>
          <w:b w:val="0"/>
          <w:sz w:val="18"/>
          <w:szCs w:val="18"/>
        </w:rPr>
        <w:tab/>
        <w:t>Integrovaný záchranný systém</w:t>
      </w:r>
    </w:p>
    <w:p w:rsidR="000E3CCB" w:rsidRPr="00787A97" w:rsidRDefault="000E3CCB"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KB</w:t>
      </w:r>
      <w:r w:rsidRPr="00787A97">
        <w:rPr>
          <w:rFonts w:cs="Tahoma"/>
          <w:b w:val="0"/>
          <w:sz w:val="18"/>
          <w:szCs w:val="18"/>
        </w:rPr>
        <w:tab/>
        <w:t>Komerční banka, a. s.</w:t>
      </w:r>
    </w:p>
    <w:p w:rsidR="00E468DE" w:rsidRPr="00787A97" w:rsidRDefault="00E468DE"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KP</w:t>
      </w:r>
      <w:r w:rsidRPr="00787A97">
        <w:rPr>
          <w:rFonts w:cs="Tahoma"/>
          <w:b w:val="0"/>
          <w:sz w:val="18"/>
          <w:szCs w:val="18"/>
        </w:rPr>
        <w:tab/>
        <w:t>kulturní památka</w:t>
      </w:r>
    </w:p>
    <w:p w:rsidR="00DE4129" w:rsidRPr="00787A97" w:rsidRDefault="00DE4129"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MONETA</w:t>
      </w:r>
      <w:r w:rsidRPr="00787A97">
        <w:rPr>
          <w:rFonts w:cs="Tahoma"/>
          <w:b w:val="0"/>
          <w:sz w:val="18"/>
          <w:szCs w:val="18"/>
        </w:rPr>
        <w:tab/>
        <w:t>MONETA Money Bank, a. s.</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MSK</w:t>
      </w:r>
      <w:r w:rsidRPr="00787A97">
        <w:rPr>
          <w:rFonts w:cs="Tahoma"/>
          <w:b w:val="0"/>
          <w:sz w:val="18"/>
          <w:szCs w:val="18"/>
        </w:rPr>
        <w:tab/>
        <w:t>Moravskoslezský kraj</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MŠMT</w:t>
      </w:r>
      <w:r w:rsidRPr="00787A97">
        <w:rPr>
          <w:rFonts w:cs="Tahoma"/>
          <w:b w:val="0"/>
          <w:sz w:val="18"/>
          <w:szCs w:val="18"/>
        </w:rPr>
        <w:tab/>
        <w:t>Ministerstvo školství, mládeže a tělovýchovy</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NKP</w:t>
      </w:r>
      <w:r w:rsidRPr="00787A97">
        <w:rPr>
          <w:rFonts w:cs="Tahoma"/>
          <w:b w:val="0"/>
          <w:sz w:val="18"/>
          <w:szCs w:val="18"/>
        </w:rPr>
        <w:tab/>
        <w:t>Národní kulturní památka</w:t>
      </w:r>
    </w:p>
    <w:p w:rsidR="000E3CCB" w:rsidRPr="00787A97" w:rsidRDefault="000E3CCB"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OB</w:t>
      </w:r>
      <w:r w:rsidRPr="00787A97">
        <w:rPr>
          <w:rFonts w:cs="Tahoma"/>
          <w:b w:val="0"/>
          <w:sz w:val="18"/>
          <w:szCs w:val="18"/>
        </w:rPr>
        <w:tab/>
        <w:t>Oberbank AG pobočka Česká republika</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OP</w:t>
      </w:r>
      <w:r w:rsidRPr="00787A97">
        <w:rPr>
          <w:rFonts w:cs="Tahoma"/>
          <w:b w:val="0"/>
          <w:sz w:val="18"/>
          <w:szCs w:val="18"/>
        </w:rPr>
        <w:tab/>
        <w:t>operační program</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p. o.</w:t>
      </w:r>
      <w:r w:rsidRPr="00787A97">
        <w:rPr>
          <w:rFonts w:cs="Tahoma"/>
          <w:b w:val="0"/>
          <w:sz w:val="18"/>
          <w:szCs w:val="18"/>
        </w:rPr>
        <w:tab/>
        <w:t>příspěvková organizace</w:t>
      </w:r>
    </w:p>
    <w:p w:rsidR="000E3CCB" w:rsidRPr="00787A97" w:rsidRDefault="000E3CCB"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PPF</w:t>
      </w:r>
      <w:r w:rsidRPr="00787A97">
        <w:rPr>
          <w:rFonts w:cs="Tahoma"/>
          <w:b w:val="0"/>
          <w:sz w:val="18"/>
          <w:szCs w:val="18"/>
        </w:rPr>
        <w:tab/>
        <w:t>PPF Banka, a. s.</w:t>
      </w:r>
    </w:p>
    <w:p w:rsidR="008A0968" w:rsidRPr="00787A97" w:rsidRDefault="008A096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RFB</w:t>
      </w:r>
      <w:r w:rsidRPr="00787A97">
        <w:rPr>
          <w:rFonts w:cs="Tahoma"/>
          <w:b w:val="0"/>
          <w:sz w:val="18"/>
          <w:szCs w:val="18"/>
        </w:rPr>
        <w:tab/>
        <w:t>Raiffeisenbank, a. s.</w:t>
      </w:r>
    </w:p>
    <w:p w:rsidR="008A0968" w:rsidRPr="00787A97" w:rsidRDefault="008A096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SB</w:t>
      </w:r>
      <w:r w:rsidRPr="00787A97">
        <w:rPr>
          <w:rFonts w:cs="Tahoma"/>
          <w:b w:val="0"/>
          <w:sz w:val="18"/>
          <w:szCs w:val="18"/>
        </w:rPr>
        <w:tab/>
        <w:t>Sperbank CZ, a. s.</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SFDI</w:t>
      </w:r>
      <w:r w:rsidRPr="00787A97">
        <w:rPr>
          <w:rFonts w:cs="Tahoma"/>
          <w:b w:val="0"/>
          <w:sz w:val="18"/>
          <w:szCs w:val="18"/>
        </w:rPr>
        <w:tab/>
        <w:t>Státní fond dopravní infrastruktury</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s. p.</w:t>
      </w:r>
      <w:r w:rsidRPr="00787A97">
        <w:rPr>
          <w:rFonts w:cs="Tahoma"/>
          <w:b w:val="0"/>
          <w:sz w:val="18"/>
          <w:szCs w:val="18"/>
        </w:rPr>
        <w:tab/>
        <w:t>státní podnik</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s. r. o.</w:t>
      </w:r>
      <w:r w:rsidRPr="00787A97">
        <w:rPr>
          <w:rFonts w:cs="Tahoma"/>
          <w:b w:val="0"/>
          <w:sz w:val="18"/>
          <w:szCs w:val="18"/>
        </w:rPr>
        <w:tab/>
        <w:t>společnost s ručením omezeným</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SR</w:t>
      </w:r>
      <w:r w:rsidRPr="00787A97">
        <w:rPr>
          <w:rFonts w:cs="Tahoma"/>
          <w:b w:val="0"/>
          <w:sz w:val="18"/>
          <w:szCs w:val="18"/>
        </w:rPr>
        <w:tab/>
        <w:t>Státní rozpočet</w:t>
      </w:r>
    </w:p>
    <w:p w:rsidR="0043656C" w:rsidRPr="00787A97" w:rsidRDefault="0043656C"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UCB</w:t>
      </w:r>
      <w:r w:rsidRPr="00787A97">
        <w:rPr>
          <w:rFonts w:cs="Tahoma"/>
          <w:b w:val="0"/>
          <w:sz w:val="18"/>
          <w:szCs w:val="18"/>
        </w:rPr>
        <w:tab/>
        <w:t>UniCredit Bank Czech Republic and Slovakia, a.</w:t>
      </w:r>
      <w:r w:rsidR="000E3CCB" w:rsidRPr="00787A97">
        <w:rPr>
          <w:rFonts w:cs="Tahoma"/>
          <w:b w:val="0"/>
          <w:sz w:val="18"/>
          <w:szCs w:val="18"/>
        </w:rPr>
        <w:t> </w:t>
      </w:r>
      <w:r w:rsidRPr="00787A97">
        <w:rPr>
          <w:rFonts w:cs="Tahoma"/>
          <w:b w:val="0"/>
          <w:sz w:val="18"/>
          <w:szCs w:val="18"/>
        </w:rPr>
        <w:t>s.</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UR</w:t>
      </w:r>
      <w:r w:rsidRPr="00787A97">
        <w:rPr>
          <w:rFonts w:cs="Tahoma"/>
          <w:b w:val="0"/>
          <w:sz w:val="18"/>
          <w:szCs w:val="18"/>
        </w:rPr>
        <w:tab/>
        <w:t>upravený rozpočet</w:t>
      </w:r>
    </w:p>
    <w:p w:rsidR="00014B18" w:rsidRPr="00787A97" w:rsidRDefault="00014B18" w:rsidP="003C43D7">
      <w:pPr>
        <w:pStyle w:val="xl33"/>
        <w:tabs>
          <w:tab w:val="left" w:pos="2340"/>
        </w:tabs>
        <w:spacing w:before="0" w:beforeAutospacing="0" w:after="0" w:afterAutospacing="0"/>
        <w:ind w:left="360"/>
        <w:textAlignment w:val="auto"/>
        <w:rPr>
          <w:rFonts w:cs="Tahoma"/>
          <w:b w:val="0"/>
          <w:sz w:val="18"/>
          <w:szCs w:val="18"/>
        </w:rPr>
      </w:pPr>
      <w:r w:rsidRPr="00787A97">
        <w:rPr>
          <w:rFonts w:cs="Tahoma"/>
          <w:b w:val="0"/>
          <w:sz w:val="18"/>
          <w:szCs w:val="18"/>
        </w:rPr>
        <w:t>VŠB-TU</w:t>
      </w:r>
      <w:r w:rsidRPr="00787A97">
        <w:rPr>
          <w:rFonts w:cs="Tahoma"/>
          <w:b w:val="0"/>
          <w:sz w:val="18"/>
          <w:szCs w:val="18"/>
        </w:rPr>
        <w:tab/>
        <w:t>Vysoká škola báňská – Technická univerzita</w:t>
      </w:r>
    </w:p>
    <w:sectPr w:rsidR="00014B18" w:rsidRPr="00787A97" w:rsidSect="00663EF0">
      <w:footerReference w:type="default" r:id="rId115"/>
      <w:headerReference w:type="first" r:id="rId116"/>
      <w:footerReference w:type="first" r:id="rId117"/>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78" w:rsidRDefault="00F85D78">
      <w:r>
        <w:separator/>
      </w:r>
    </w:p>
  </w:endnote>
  <w:endnote w:type="continuationSeparator" w:id="0">
    <w:p w:rsidR="00F85D78" w:rsidRDefault="00F8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78" w:rsidRPr="00F27FC4" w:rsidRDefault="00F85D78">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301B78">
      <w:rPr>
        <w:rFonts w:cs="Tahoma"/>
        <w:noProof/>
        <w:szCs w:val="20"/>
      </w:rPr>
      <w:t>43</w:t>
    </w:r>
    <w:r w:rsidRPr="00F27FC4">
      <w:rPr>
        <w:rFonts w:cs="Tahoma"/>
        <w:szCs w:val="20"/>
      </w:rPr>
      <w:fldChar w:fldCharType="end"/>
    </w:r>
  </w:p>
  <w:p w:rsidR="00F85D78" w:rsidRDefault="00F85D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78" w:rsidRPr="00120D12" w:rsidRDefault="00F85D78">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301B78">
      <w:rPr>
        <w:rFonts w:cs="Tahoma"/>
        <w:noProof/>
        <w:szCs w:val="20"/>
      </w:rPr>
      <w:t>1</w:t>
    </w:r>
    <w:r w:rsidRPr="00120D12">
      <w:rPr>
        <w:rFonts w:cs="Tahoma"/>
        <w:szCs w:val="20"/>
      </w:rPr>
      <w:fldChar w:fldCharType="end"/>
    </w:r>
  </w:p>
  <w:p w:rsidR="00F85D78" w:rsidRDefault="00F85D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78" w:rsidRDefault="00F85D78">
      <w:r>
        <w:separator/>
      </w:r>
    </w:p>
  </w:footnote>
  <w:footnote w:type="continuationSeparator" w:id="0">
    <w:p w:rsidR="00F85D78" w:rsidRDefault="00F8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78" w:rsidRDefault="00F85D78">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45900A2A"/>
    <w:lvl w:ilvl="0" w:tplc="62F4B34E">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28"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19"/>
  </w:num>
  <w:num w:numId="5">
    <w:abstractNumId w:val="23"/>
  </w:num>
  <w:num w:numId="6">
    <w:abstractNumId w:val="21"/>
  </w:num>
  <w:num w:numId="7">
    <w:abstractNumId w:val="20"/>
  </w:num>
  <w:num w:numId="8">
    <w:abstractNumId w:val="22"/>
  </w:num>
  <w:num w:numId="9">
    <w:abstractNumId w:val="11"/>
  </w:num>
  <w:num w:numId="10">
    <w:abstractNumId w:val="28"/>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28"/>
  </w:num>
  <w:num w:numId="35">
    <w:abstractNumId w:val="27"/>
  </w:num>
  <w:num w:numId="36">
    <w:abstractNumId w:val="18"/>
  </w:num>
  <w:num w:numId="37">
    <w:abstractNumId w:val="13"/>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7C2"/>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944"/>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2854"/>
    <w:rsid w:val="00012938"/>
    <w:rsid w:val="00013197"/>
    <w:rsid w:val="0001319A"/>
    <w:rsid w:val="00013548"/>
    <w:rsid w:val="000137CB"/>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E1C"/>
    <w:rsid w:val="00021020"/>
    <w:rsid w:val="000214EF"/>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7C"/>
    <w:rsid w:val="000376FB"/>
    <w:rsid w:val="00037C2C"/>
    <w:rsid w:val="00037D85"/>
    <w:rsid w:val="00037EE8"/>
    <w:rsid w:val="000402A5"/>
    <w:rsid w:val="00040840"/>
    <w:rsid w:val="00040C0A"/>
    <w:rsid w:val="00040C5C"/>
    <w:rsid w:val="0004112D"/>
    <w:rsid w:val="000418A9"/>
    <w:rsid w:val="00041EDE"/>
    <w:rsid w:val="00041F26"/>
    <w:rsid w:val="00042229"/>
    <w:rsid w:val="0004294B"/>
    <w:rsid w:val="00042B10"/>
    <w:rsid w:val="00042E0A"/>
    <w:rsid w:val="00042FBC"/>
    <w:rsid w:val="0004353A"/>
    <w:rsid w:val="00043CA8"/>
    <w:rsid w:val="00044387"/>
    <w:rsid w:val="00044836"/>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397"/>
    <w:rsid w:val="00047EFE"/>
    <w:rsid w:val="00047F89"/>
    <w:rsid w:val="00050551"/>
    <w:rsid w:val="000506FA"/>
    <w:rsid w:val="000507C7"/>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4F7"/>
    <w:rsid w:val="00063775"/>
    <w:rsid w:val="00063AC0"/>
    <w:rsid w:val="00063D20"/>
    <w:rsid w:val="00063E4A"/>
    <w:rsid w:val="00063EAC"/>
    <w:rsid w:val="00063EF0"/>
    <w:rsid w:val="00064515"/>
    <w:rsid w:val="000649DF"/>
    <w:rsid w:val="00064FB3"/>
    <w:rsid w:val="000651D0"/>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46"/>
    <w:rsid w:val="00080C9E"/>
    <w:rsid w:val="00081740"/>
    <w:rsid w:val="00081F56"/>
    <w:rsid w:val="0008206E"/>
    <w:rsid w:val="000823C0"/>
    <w:rsid w:val="00082526"/>
    <w:rsid w:val="00082557"/>
    <w:rsid w:val="00082583"/>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8E4"/>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47"/>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DB3"/>
    <w:rsid w:val="00095002"/>
    <w:rsid w:val="00095A08"/>
    <w:rsid w:val="0009621B"/>
    <w:rsid w:val="0009655B"/>
    <w:rsid w:val="000966B8"/>
    <w:rsid w:val="000967D1"/>
    <w:rsid w:val="000969C0"/>
    <w:rsid w:val="00096BD9"/>
    <w:rsid w:val="0009708D"/>
    <w:rsid w:val="00097280"/>
    <w:rsid w:val="00097407"/>
    <w:rsid w:val="00097541"/>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6751"/>
    <w:rsid w:val="000A7456"/>
    <w:rsid w:val="000A760D"/>
    <w:rsid w:val="000A762D"/>
    <w:rsid w:val="000A772B"/>
    <w:rsid w:val="000B0560"/>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16"/>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CA4"/>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3491"/>
    <w:rsid w:val="000C3543"/>
    <w:rsid w:val="000C3893"/>
    <w:rsid w:val="000C3E79"/>
    <w:rsid w:val="000C3F3E"/>
    <w:rsid w:val="000C40E2"/>
    <w:rsid w:val="000C419A"/>
    <w:rsid w:val="000C4411"/>
    <w:rsid w:val="000C464A"/>
    <w:rsid w:val="000C478B"/>
    <w:rsid w:val="000C48FE"/>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EEE"/>
    <w:rsid w:val="000D1FE5"/>
    <w:rsid w:val="000D234F"/>
    <w:rsid w:val="000D23F8"/>
    <w:rsid w:val="000D25A7"/>
    <w:rsid w:val="000D291C"/>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8FE"/>
    <w:rsid w:val="000D4947"/>
    <w:rsid w:val="000D49FA"/>
    <w:rsid w:val="000D4D0B"/>
    <w:rsid w:val="000D4E15"/>
    <w:rsid w:val="000D4E60"/>
    <w:rsid w:val="000D5A66"/>
    <w:rsid w:val="000D5C65"/>
    <w:rsid w:val="000D5DB4"/>
    <w:rsid w:val="000D5DFD"/>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7AC"/>
    <w:rsid w:val="000E2916"/>
    <w:rsid w:val="000E2D24"/>
    <w:rsid w:val="000E2EA6"/>
    <w:rsid w:val="000E2FA1"/>
    <w:rsid w:val="000E31B5"/>
    <w:rsid w:val="000E33E8"/>
    <w:rsid w:val="000E34A2"/>
    <w:rsid w:val="000E3647"/>
    <w:rsid w:val="000E37FB"/>
    <w:rsid w:val="000E3C25"/>
    <w:rsid w:val="000E3C5A"/>
    <w:rsid w:val="000E3CCB"/>
    <w:rsid w:val="000E4250"/>
    <w:rsid w:val="000E42EF"/>
    <w:rsid w:val="000E481C"/>
    <w:rsid w:val="000E4B32"/>
    <w:rsid w:val="000E54A6"/>
    <w:rsid w:val="000E56AA"/>
    <w:rsid w:val="000E589E"/>
    <w:rsid w:val="000E5AD0"/>
    <w:rsid w:val="000E5F7D"/>
    <w:rsid w:val="000E6379"/>
    <w:rsid w:val="000E638C"/>
    <w:rsid w:val="000E6392"/>
    <w:rsid w:val="000E6626"/>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1B89"/>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BAC"/>
    <w:rsid w:val="000F5C99"/>
    <w:rsid w:val="000F60D2"/>
    <w:rsid w:val="000F630D"/>
    <w:rsid w:val="000F658D"/>
    <w:rsid w:val="000F6D04"/>
    <w:rsid w:val="000F6D60"/>
    <w:rsid w:val="000F7074"/>
    <w:rsid w:val="000F727D"/>
    <w:rsid w:val="000F7A59"/>
    <w:rsid w:val="000F7DA3"/>
    <w:rsid w:val="000F7FDF"/>
    <w:rsid w:val="00100A9C"/>
    <w:rsid w:val="00100E29"/>
    <w:rsid w:val="00100EF7"/>
    <w:rsid w:val="00101293"/>
    <w:rsid w:val="0010171E"/>
    <w:rsid w:val="00101831"/>
    <w:rsid w:val="00101D60"/>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130"/>
    <w:rsid w:val="0010516D"/>
    <w:rsid w:val="001053DC"/>
    <w:rsid w:val="001055B7"/>
    <w:rsid w:val="00105866"/>
    <w:rsid w:val="00105CFB"/>
    <w:rsid w:val="00105FCC"/>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5A5"/>
    <w:rsid w:val="00111B7F"/>
    <w:rsid w:val="00112297"/>
    <w:rsid w:val="00112327"/>
    <w:rsid w:val="001127CB"/>
    <w:rsid w:val="00112A26"/>
    <w:rsid w:val="00112A45"/>
    <w:rsid w:val="00112B99"/>
    <w:rsid w:val="00112F56"/>
    <w:rsid w:val="001133CF"/>
    <w:rsid w:val="00113562"/>
    <w:rsid w:val="00113575"/>
    <w:rsid w:val="00113A58"/>
    <w:rsid w:val="001143E0"/>
    <w:rsid w:val="00114411"/>
    <w:rsid w:val="0011453C"/>
    <w:rsid w:val="001147C6"/>
    <w:rsid w:val="00114A38"/>
    <w:rsid w:val="00114B56"/>
    <w:rsid w:val="00114BE6"/>
    <w:rsid w:val="00114F45"/>
    <w:rsid w:val="001152C6"/>
    <w:rsid w:val="001154D8"/>
    <w:rsid w:val="001156E9"/>
    <w:rsid w:val="001157BE"/>
    <w:rsid w:val="00115B02"/>
    <w:rsid w:val="00115D37"/>
    <w:rsid w:val="00115EA6"/>
    <w:rsid w:val="00116738"/>
    <w:rsid w:val="00116AE9"/>
    <w:rsid w:val="00116D84"/>
    <w:rsid w:val="00116EF9"/>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134"/>
    <w:rsid w:val="001222F3"/>
    <w:rsid w:val="0012233E"/>
    <w:rsid w:val="00122341"/>
    <w:rsid w:val="00122481"/>
    <w:rsid w:val="0012248E"/>
    <w:rsid w:val="001225A2"/>
    <w:rsid w:val="001226A2"/>
    <w:rsid w:val="00122C21"/>
    <w:rsid w:val="00122F5A"/>
    <w:rsid w:val="001230D9"/>
    <w:rsid w:val="001234B8"/>
    <w:rsid w:val="00123D11"/>
    <w:rsid w:val="00124231"/>
    <w:rsid w:val="0012431C"/>
    <w:rsid w:val="00124510"/>
    <w:rsid w:val="00124C83"/>
    <w:rsid w:val="00124F25"/>
    <w:rsid w:val="001250C1"/>
    <w:rsid w:val="00125204"/>
    <w:rsid w:val="00125372"/>
    <w:rsid w:val="001253AB"/>
    <w:rsid w:val="00125C69"/>
    <w:rsid w:val="00126A03"/>
    <w:rsid w:val="00126BE1"/>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2F"/>
    <w:rsid w:val="00133CFA"/>
    <w:rsid w:val="00133E26"/>
    <w:rsid w:val="001343D6"/>
    <w:rsid w:val="00134650"/>
    <w:rsid w:val="00134827"/>
    <w:rsid w:val="00134CDA"/>
    <w:rsid w:val="00135243"/>
    <w:rsid w:val="0013537F"/>
    <w:rsid w:val="00135418"/>
    <w:rsid w:val="001360C3"/>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CA7"/>
    <w:rsid w:val="00141D4D"/>
    <w:rsid w:val="00142169"/>
    <w:rsid w:val="001421C2"/>
    <w:rsid w:val="001424EE"/>
    <w:rsid w:val="00142833"/>
    <w:rsid w:val="0014290D"/>
    <w:rsid w:val="00142A5F"/>
    <w:rsid w:val="00142B06"/>
    <w:rsid w:val="00142B5E"/>
    <w:rsid w:val="00142DB3"/>
    <w:rsid w:val="00142E2D"/>
    <w:rsid w:val="00142F50"/>
    <w:rsid w:val="001431DE"/>
    <w:rsid w:val="00143951"/>
    <w:rsid w:val="0014398E"/>
    <w:rsid w:val="00143E52"/>
    <w:rsid w:val="001443E4"/>
    <w:rsid w:val="00144483"/>
    <w:rsid w:val="001444C1"/>
    <w:rsid w:val="001448A3"/>
    <w:rsid w:val="00144919"/>
    <w:rsid w:val="0014494C"/>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707"/>
    <w:rsid w:val="001527E7"/>
    <w:rsid w:val="0015284D"/>
    <w:rsid w:val="00152A7F"/>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58F"/>
    <w:rsid w:val="00161C85"/>
    <w:rsid w:val="00161DF0"/>
    <w:rsid w:val="0016213B"/>
    <w:rsid w:val="00162169"/>
    <w:rsid w:val="001621DF"/>
    <w:rsid w:val="00162C35"/>
    <w:rsid w:val="00162F60"/>
    <w:rsid w:val="00163064"/>
    <w:rsid w:val="001631AA"/>
    <w:rsid w:val="00163201"/>
    <w:rsid w:val="00163337"/>
    <w:rsid w:val="00163389"/>
    <w:rsid w:val="00163748"/>
    <w:rsid w:val="00163792"/>
    <w:rsid w:val="00163813"/>
    <w:rsid w:val="00163993"/>
    <w:rsid w:val="00163B34"/>
    <w:rsid w:val="00163F9A"/>
    <w:rsid w:val="001640D4"/>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2A7"/>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ADD"/>
    <w:rsid w:val="001774C1"/>
    <w:rsid w:val="0017753F"/>
    <w:rsid w:val="00177681"/>
    <w:rsid w:val="00177D4D"/>
    <w:rsid w:val="00177EF6"/>
    <w:rsid w:val="0018039D"/>
    <w:rsid w:val="001804D1"/>
    <w:rsid w:val="00180785"/>
    <w:rsid w:val="00180AEF"/>
    <w:rsid w:val="00180C03"/>
    <w:rsid w:val="00180D5C"/>
    <w:rsid w:val="001811F9"/>
    <w:rsid w:val="0018151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D2E"/>
    <w:rsid w:val="00186EBA"/>
    <w:rsid w:val="001871A4"/>
    <w:rsid w:val="001874F5"/>
    <w:rsid w:val="00187B68"/>
    <w:rsid w:val="00187BFF"/>
    <w:rsid w:val="00187D3A"/>
    <w:rsid w:val="00187F43"/>
    <w:rsid w:val="001901B2"/>
    <w:rsid w:val="00190267"/>
    <w:rsid w:val="0019045A"/>
    <w:rsid w:val="001904B3"/>
    <w:rsid w:val="00190625"/>
    <w:rsid w:val="00190665"/>
    <w:rsid w:val="00190813"/>
    <w:rsid w:val="0019097E"/>
    <w:rsid w:val="001909D6"/>
    <w:rsid w:val="001914D1"/>
    <w:rsid w:val="0019189B"/>
    <w:rsid w:val="00191FDF"/>
    <w:rsid w:val="001922F0"/>
    <w:rsid w:val="00192400"/>
    <w:rsid w:val="00192844"/>
    <w:rsid w:val="00192C29"/>
    <w:rsid w:val="00192DBC"/>
    <w:rsid w:val="00192F10"/>
    <w:rsid w:val="00192F87"/>
    <w:rsid w:val="001930AC"/>
    <w:rsid w:val="001935B9"/>
    <w:rsid w:val="00193658"/>
    <w:rsid w:val="00193FD9"/>
    <w:rsid w:val="0019429B"/>
    <w:rsid w:val="001944C0"/>
    <w:rsid w:val="001946FC"/>
    <w:rsid w:val="00194E4B"/>
    <w:rsid w:val="00194FDE"/>
    <w:rsid w:val="00195075"/>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69E"/>
    <w:rsid w:val="001A0E98"/>
    <w:rsid w:val="001A0F8E"/>
    <w:rsid w:val="001A1CA9"/>
    <w:rsid w:val="001A22B9"/>
    <w:rsid w:val="001A243E"/>
    <w:rsid w:val="001A244A"/>
    <w:rsid w:val="001A2499"/>
    <w:rsid w:val="001A28A4"/>
    <w:rsid w:val="001A2A6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EB8"/>
    <w:rsid w:val="001A7FD5"/>
    <w:rsid w:val="001B08F7"/>
    <w:rsid w:val="001B0BE6"/>
    <w:rsid w:val="001B0E90"/>
    <w:rsid w:val="001B132F"/>
    <w:rsid w:val="001B16C1"/>
    <w:rsid w:val="001B1847"/>
    <w:rsid w:val="001B1C06"/>
    <w:rsid w:val="001B1D3B"/>
    <w:rsid w:val="001B2157"/>
    <w:rsid w:val="001B2A34"/>
    <w:rsid w:val="001B2A52"/>
    <w:rsid w:val="001B2B88"/>
    <w:rsid w:val="001B2BF8"/>
    <w:rsid w:val="001B313D"/>
    <w:rsid w:val="001B31D2"/>
    <w:rsid w:val="001B33A3"/>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1D1"/>
    <w:rsid w:val="001B7600"/>
    <w:rsid w:val="001B787E"/>
    <w:rsid w:val="001C05EE"/>
    <w:rsid w:val="001C0B22"/>
    <w:rsid w:val="001C0CE2"/>
    <w:rsid w:val="001C0D65"/>
    <w:rsid w:val="001C0ED1"/>
    <w:rsid w:val="001C1047"/>
    <w:rsid w:val="001C1084"/>
    <w:rsid w:val="001C14D9"/>
    <w:rsid w:val="001C1CCA"/>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E1E"/>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D6C"/>
    <w:rsid w:val="001D3ED3"/>
    <w:rsid w:val="001D4010"/>
    <w:rsid w:val="001D411B"/>
    <w:rsid w:val="001D42A4"/>
    <w:rsid w:val="001D4466"/>
    <w:rsid w:val="001D4AF1"/>
    <w:rsid w:val="001D4E63"/>
    <w:rsid w:val="001D4EFB"/>
    <w:rsid w:val="001D4F88"/>
    <w:rsid w:val="001D4FEA"/>
    <w:rsid w:val="001D5259"/>
    <w:rsid w:val="001D52B3"/>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9CC"/>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41D3"/>
    <w:rsid w:val="001E4493"/>
    <w:rsid w:val="001E47C5"/>
    <w:rsid w:val="001E4CA9"/>
    <w:rsid w:val="001E4D4A"/>
    <w:rsid w:val="001E4E63"/>
    <w:rsid w:val="001E56BE"/>
    <w:rsid w:val="001E5784"/>
    <w:rsid w:val="001E57D9"/>
    <w:rsid w:val="001E5AA4"/>
    <w:rsid w:val="001E5CED"/>
    <w:rsid w:val="001E64ED"/>
    <w:rsid w:val="001E6845"/>
    <w:rsid w:val="001E688A"/>
    <w:rsid w:val="001E6BF1"/>
    <w:rsid w:val="001E6D8C"/>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499"/>
    <w:rsid w:val="001F2577"/>
    <w:rsid w:val="001F2F0D"/>
    <w:rsid w:val="001F2FB7"/>
    <w:rsid w:val="001F3863"/>
    <w:rsid w:val="001F3ACA"/>
    <w:rsid w:val="001F3D9A"/>
    <w:rsid w:val="001F405B"/>
    <w:rsid w:val="001F43C2"/>
    <w:rsid w:val="001F5088"/>
    <w:rsid w:val="001F53CF"/>
    <w:rsid w:val="001F5B31"/>
    <w:rsid w:val="001F5FA8"/>
    <w:rsid w:val="001F6C16"/>
    <w:rsid w:val="001F70FA"/>
    <w:rsid w:val="001F74CB"/>
    <w:rsid w:val="001F7BDF"/>
    <w:rsid w:val="001F7C93"/>
    <w:rsid w:val="001F7E95"/>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219"/>
    <w:rsid w:val="002075E8"/>
    <w:rsid w:val="00207C51"/>
    <w:rsid w:val="00207E33"/>
    <w:rsid w:val="0021003C"/>
    <w:rsid w:val="00210157"/>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84A"/>
    <w:rsid w:val="00213CED"/>
    <w:rsid w:val="00213E96"/>
    <w:rsid w:val="00213FFD"/>
    <w:rsid w:val="002141A8"/>
    <w:rsid w:val="00214436"/>
    <w:rsid w:val="00214A4B"/>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6D48"/>
    <w:rsid w:val="002173D7"/>
    <w:rsid w:val="0021744E"/>
    <w:rsid w:val="002177F4"/>
    <w:rsid w:val="00217ADE"/>
    <w:rsid w:val="00217B1E"/>
    <w:rsid w:val="00217B51"/>
    <w:rsid w:val="00217B71"/>
    <w:rsid w:val="00217C19"/>
    <w:rsid w:val="00217C3C"/>
    <w:rsid w:val="00217C44"/>
    <w:rsid w:val="00217CB7"/>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276E5"/>
    <w:rsid w:val="002300AD"/>
    <w:rsid w:val="002304F8"/>
    <w:rsid w:val="002306CC"/>
    <w:rsid w:val="0023071A"/>
    <w:rsid w:val="002308F4"/>
    <w:rsid w:val="00230B59"/>
    <w:rsid w:val="00230F11"/>
    <w:rsid w:val="00230F3B"/>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A79"/>
    <w:rsid w:val="00233CF6"/>
    <w:rsid w:val="0023408B"/>
    <w:rsid w:val="002349EC"/>
    <w:rsid w:val="00234CB5"/>
    <w:rsid w:val="00234F02"/>
    <w:rsid w:val="002355FD"/>
    <w:rsid w:val="00235781"/>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6BC"/>
    <w:rsid w:val="00241836"/>
    <w:rsid w:val="00241C05"/>
    <w:rsid w:val="00241C26"/>
    <w:rsid w:val="00241E2D"/>
    <w:rsid w:val="002422E0"/>
    <w:rsid w:val="0024279B"/>
    <w:rsid w:val="00242D32"/>
    <w:rsid w:val="00242DC3"/>
    <w:rsid w:val="0024316A"/>
    <w:rsid w:val="0024343A"/>
    <w:rsid w:val="002435D0"/>
    <w:rsid w:val="0024390D"/>
    <w:rsid w:val="00243B1F"/>
    <w:rsid w:val="00243B34"/>
    <w:rsid w:val="00243C57"/>
    <w:rsid w:val="0024412C"/>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529"/>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5B64"/>
    <w:rsid w:val="00256318"/>
    <w:rsid w:val="00256343"/>
    <w:rsid w:val="00256408"/>
    <w:rsid w:val="00257070"/>
    <w:rsid w:val="002570DE"/>
    <w:rsid w:val="0025718C"/>
    <w:rsid w:val="0025734C"/>
    <w:rsid w:val="002575D7"/>
    <w:rsid w:val="00257CED"/>
    <w:rsid w:val="0026008A"/>
    <w:rsid w:val="0026016B"/>
    <w:rsid w:val="002603D5"/>
    <w:rsid w:val="002605AD"/>
    <w:rsid w:val="00260E49"/>
    <w:rsid w:val="00261829"/>
    <w:rsid w:val="00261948"/>
    <w:rsid w:val="00261A7E"/>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2D8"/>
    <w:rsid w:val="0026688B"/>
    <w:rsid w:val="00266E45"/>
    <w:rsid w:val="0026792D"/>
    <w:rsid w:val="00267E68"/>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C96"/>
    <w:rsid w:val="00272F21"/>
    <w:rsid w:val="00272F52"/>
    <w:rsid w:val="002732E4"/>
    <w:rsid w:val="0027350F"/>
    <w:rsid w:val="002736BA"/>
    <w:rsid w:val="00273788"/>
    <w:rsid w:val="002737E8"/>
    <w:rsid w:val="002738F7"/>
    <w:rsid w:val="002739D6"/>
    <w:rsid w:val="00273A15"/>
    <w:rsid w:val="00273B79"/>
    <w:rsid w:val="00273DE8"/>
    <w:rsid w:val="00274195"/>
    <w:rsid w:val="00274509"/>
    <w:rsid w:val="00274623"/>
    <w:rsid w:val="002749D8"/>
    <w:rsid w:val="00274DC9"/>
    <w:rsid w:val="0027503C"/>
    <w:rsid w:val="0027528B"/>
    <w:rsid w:val="002754EA"/>
    <w:rsid w:val="00275619"/>
    <w:rsid w:val="002758A2"/>
    <w:rsid w:val="00275D7F"/>
    <w:rsid w:val="00275F9D"/>
    <w:rsid w:val="002760E5"/>
    <w:rsid w:val="0027631A"/>
    <w:rsid w:val="0027637D"/>
    <w:rsid w:val="002763C5"/>
    <w:rsid w:val="00276569"/>
    <w:rsid w:val="00276AE9"/>
    <w:rsid w:val="00276C1D"/>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149"/>
    <w:rsid w:val="002864BB"/>
    <w:rsid w:val="0028674B"/>
    <w:rsid w:val="00286D29"/>
    <w:rsid w:val="00287B59"/>
    <w:rsid w:val="0029006E"/>
    <w:rsid w:val="002906B0"/>
    <w:rsid w:val="00290898"/>
    <w:rsid w:val="002909A3"/>
    <w:rsid w:val="002912D3"/>
    <w:rsid w:val="0029175A"/>
    <w:rsid w:val="00291831"/>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6C2"/>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2973"/>
    <w:rsid w:val="002A2E0F"/>
    <w:rsid w:val="002A39F1"/>
    <w:rsid w:val="002A3BCC"/>
    <w:rsid w:val="002A3DF4"/>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96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05"/>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39"/>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D6E"/>
    <w:rsid w:val="002D6E06"/>
    <w:rsid w:val="002D6ED4"/>
    <w:rsid w:val="002D700F"/>
    <w:rsid w:val="002D7220"/>
    <w:rsid w:val="002D72D9"/>
    <w:rsid w:val="002D7326"/>
    <w:rsid w:val="002D7B2D"/>
    <w:rsid w:val="002D7CB8"/>
    <w:rsid w:val="002D7DBA"/>
    <w:rsid w:val="002D7EF2"/>
    <w:rsid w:val="002D7F79"/>
    <w:rsid w:val="002E00E5"/>
    <w:rsid w:val="002E03B3"/>
    <w:rsid w:val="002E0509"/>
    <w:rsid w:val="002E079A"/>
    <w:rsid w:val="002E0E3B"/>
    <w:rsid w:val="002E0FF9"/>
    <w:rsid w:val="002E110E"/>
    <w:rsid w:val="002E15DC"/>
    <w:rsid w:val="002E16EF"/>
    <w:rsid w:val="002E19DE"/>
    <w:rsid w:val="002E1C6B"/>
    <w:rsid w:val="002E26C2"/>
    <w:rsid w:val="002E2D8D"/>
    <w:rsid w:val="002E2EE2"/>
    <w:rsid w:val="002E2F3C"/>
    <w:rsid w:val="002E30A4"/>
    <w:rsid w:val="002E30FE"/>
    <w:rsid w:val="002E3524"/>
    <w:rsid w:val="002E3532"/>
    <w:rsid w:val="002E36DE"/>
    <w:rsid w:val="002E374E"/>
    <w:rsid w:val="002E37AA"/>
    <w:rsid w:val="002E3B1B"/>
    <w:rsid w:val="002E3C9D"/>
    <w:rsid w:val="002E3EB0"/>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99D"/>
    <w:rsid w:val="002F5D12"/>
    <w:rsid w:val="002F618B"/>
    <w:rsid w:val="002F63FE"/>
    <w:rsid w:val="002F643D"/>
    <w:rsid w:val="002F6628"/>
    <w:rsid w:val="002F6670"/>
    <w:rsid w:val="002F6AEE"/>
    <w:rsid w:val="002F6D8A"/>
    <w:rsid w:val="002F6E06"/>
    <w:rsid w:val="002F7263"/>
    <w:rsid w:val="002F7386"/>
    <w:rsid w:val="002F7893"/>
    <w:rsid w:val="002F7E71"/>
    <w:rsid w:val="003000C1"/>
    <w:rsid w:val="003004EC"/>
    <w:rsid w:val="00300530"/>
    <w:rsid w:val="003005BC"/>
    <w:rsid w:val="0030071E"/>
    <w:rsid w:val="00300762"/>
    <w:rsid w:val="00300E17"/>
    <w:rsid w:val="00301263"/>
    <w:rsid w:val="00301642"/>
    <w:rsid w:val="00301B78"/>
    <w:rsid w:val="00301BE8"/>
    <w:rsid w:val="00301F29"/>
    <w:rsid w:val="00302031"/>
    <w:rsid w:val="0030223E"/>
    <w:rsid w:val="003022DE"/>
    <w:rsid w:val="003024E7"/>
    <w:rsid w:val="003024F0"/>
    <w:rsid w:val="003025D5"/>
    <w:rsid w:val="0030296D"/>
    <w:rsid w:val="00302B24"/>
    <w:rsid w:val="00303104"/>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6C1C"/>
    <w:rsid w:val="00306D29"/>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671"/>
    <w:rsid w:val="00316EEA"/>
    <w:rsid w:val="0031724D"/>
    <w:rsid w:val="00317766"/>
    <w:rsid w:val="003178F4"/>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72B"/>
    <w:rsid w:val="00324831"/>
    <w:rsid w:val="003248C2"/>
    <w:rsid w:val="00324CCF"/>
    <w:rsid w:val="00324E99"/>
    <w:rsid w:val="003250F6"/>
    <w:rsid w:val="00325349"/>
    <w:rsid w:val="003256AA"/>
    <w:rsid w:val="00325991"/>
    <w:rsid w:val="00325C77"/>
    <w:rsid w:val="00325F02"/>
    <w:rsid w:val="00325F64"/>
    <w:rsid w:val="00326028"/>
    <w:rsid w:val="003260CF"/>
    <w:rsid w:val="00326113"/>
    <w:rsid w:val="0032622B"/>
    <w:rsid w:val="00326352"/>
    <w:rsid w:val="00326354"/>
    <w:rsid w:val="0032655C"/>
    <w:rsid w:val="00326669"/>
    <w:rsid w:val="00326857"/>
    <w:rsid w:val="0032693B"/>
    <w:rsid w:val="003269EF"/>
    <w:rsid w:val="00326B4D"/>
    <w:rsid w:val="00326BC5"/>
    <w:rsid w:val="00326CD7"/>
    <w:rsid w:val="00326D41"/>
    <w:rsid w:val="00327091"/>
    <w:rsid w:val="003276AA"/>
    <w:rsid w:val="003277E4"/>
    <w:rsid w:val="0032792F"/>
    <w:rsid w:val="003300E9"/>
    <w:rsid w:val="003301B9"/>
    <w:rsid w:val="00330FE3"/>
    <w:rsid w:val="0033117D"/>
    <w:rsid w:val="003312A0"/>
    <w:rsid w:val="00331385"/>
    <w:rsid w:val="003316B6"/>
    <w:rsid w:val="00331977"/>
    <w:rsid w:val="003319F9"/>
    <w:rsid w:val="00331BEF"/>
    <w:rsid w:val="00331EDD"/>
    <w:rsid w:val="00332CBE"/>
    <w:rsid w:val="0033301C"/>
    <w:rsid w:val="003330C7"/>
    <w:rsid w:val="003336AF"/>
    <w:rsid w:val="00333744"/>
    <w:rsid w:val="00333B48"/>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5FE1"/>
    <w:rsid w:val="003362FA"/>
    <w:rsid w:val="00336375"/>
    <w:rsid w:val="003365FB"/>
    <w:rsid w:val="0033745F"/>
    <w:rsid w:val="00337736"/>
    <w:rsid w:val="003377A2"/>
    <w:rsid w:val="00337E1A"/>
    <w:rsid w:val="00340047"/>
    <w:rsid w:val="0034015E"/>
    <w:rsid w:val="0034023D"/>
    <w:rsid w:val="003408DC"/>
    <w:rsid w:val="0034149F"/>
    <w:rsid w:val="00341B6D"/>
    <w:rsid w:val="0034212B"/>
    <w:rsid w:val="00342291"/>
    <w:rsid w:val="00342393"/>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B6B"/>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71B"/>
    <w:rsid w:val="00354A7B"/>
    <w:rsid w:val="00354EEA"/>
    <w:rsid w:val="003552B7"/>
    <w:rsid w:val="0035557D"/>
    <w:rsid w:val="003558FD"/>
    <w:rsid w:val="00355A3F"/>
    <w:rsid w:val="00355CD2"/>
    <w:rsid w:val="00355D97"/>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D70"/>
    <w:rsid w:val="00360F1F"/>
    <w:rsid w:val="0036108D"/>
    <w:rsid w:val="003616CA"/>
    <w:rsid w:val="00361CAF"/>
    <w:rsid w:val="00361D37"/>
    <w:rsid w:val="00362250"/>
    <w:rsid w:val="003627C8"/>
    <w:rsid w:val="0036286B"/>
    <w:rsid w:val="00362D37"/>
    <w:rsid w:val="00362D9F"/>
    <w:rsid w:val="00362E89"/>
    <w:rsid w:val="00363043"/>
    <w:rsid w:val="003634AC"/>
    <w:rsid w:val="00363AAA"/>
    <w:rsid w:val="00363C3F"/>
    <w:rsid w:val="00364064"/>
    <w:rsid w:val="003646FA"/>
    <w:rsid w:val="003647F6"/>
    <w:rsid w:val="00364820"/>
    <w:rsid w:val="00364838"/>
    <w:rsid w:val="00364B98"/>
    <w:rsid w:val="00364F20"/>
    <w:rsid w:val="00365168"/>
    <w:rsid w:val="0036550E"/>
    <w:rsid w:val="003656A5"/>
    <w:rsid w:val="00366C37"/>
    <w:rsid w:val="00366F06"/>
    <w:rsid w:val="0036719E"/>
    <w:rsid w:val="00367498"/>
    <w:rsid w:val="003678B5"/>
    <w:rsid w:val="00367D16"/>
    <w:rsid w:val="00367D93"/>
    <w:rsid w:val="00367EDF"/>
    <w:rsid w:val="003707C8"/>
    <w:rsid w:val="00370C69"/>
    <w:rsid w:val="00370FE0"/>
    <w:rsid w:val="00371037"/>
    <w:rsid w:val="00371196"/>
    <w:rsid w:val="0037124C"/>
    <w:rsid w:val="003712BA"/>
    <w:rsid w:val="00371A3E"/>
    <w:rsid w:val="00371B18"/>
    <w:rsid w:val="00371F1E"/>
    <w:rsid w:val="00372B0B"/>
    <w:rsid w:val="0037363D"/>
    <w:rsid w:val="0037382B"/>
    <w:rsid w:val="00373C76"/>
    <w:rsid w:val="00373E6B"/>
    <w:rsid w:val="003748CB"/>
    <w:rsid w:val="00374C43"/>
    <w:rsid w:val="00374E10"/>
    <w:rsid w:val="0037573B"/>
    <w:rsid w:val="00375A64"/>
    <w:rsid w:val="00376065"/>
    <w:rsid w:val="00376111"/>
    <w:rsid w:val="003761B9"/>
    <w:rsid w:val="00376351"/>
    <w:rsid w:val="003765C8"/>
    <w:rsid w:val="00376631"/>
    <w:rsid w:val="003767D7"/>
    <w:rsid w:val="0037689A"/>
    <w:rsid w:val="00377510"/>
    <w:rsid w:val="003776B0"/>
    <w:rsid w:val="00377757"/>
    <w:rsid w:val="003779D6"/>
    <w:rsid w:val="00377DB8"/>
    <w:rsid w:val="00377E7B"/>
    <w:rsid w:val="0038033D"/>
    <w:rsid w:val="00380406"/>
    <w:rsid w:val="003804AE"/>
    <w:rsid w:val="003804C5"/>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40F"/>
    <w:rsid w:val="003857D9"/>
    <w:rsid w:val="00385854"/>
    <w:rsid w:val="0038598B"/>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9EB"/>
    <w:rsid w:val="00391D78"/>
    <w:rsid w:val="00391F81"/>
    <w:rsid w:val="0039201E"/>
    <w:rsid w:val="003922FA"/>
    <w:rsid w:val="003927AF"/>
    <w:rsid w:val="003929D3"/>
    <w:rsid w:val="00392B53"/>
    <w:rsid w:val="00393606"/>
    <w:rsid w:val="00393755"/>
    <w:rsid w:val="00393CEA"/>
    <w:rsid w:val="00393D04"/>
    <w:rsid w:val="0039461E"/>
    <w:rsid w:val="00394A95"/>
    <w:rsid w:val="00394D3F"/>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23E"/>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08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B52"/>
    <w:rsid w:val="003B3B54"/>
    <w:rsid w:val="003B3C9E"/>
    <w:rsid w:val="003B418F"/>
    <w:rsid w:val="003B4542"/>
    <w:rsid w:val="003B45DE"/>
    <w:rsid w:val="003B48D6"/>
    <w:rsid w:val="003B4C1E"/>
    <w:rsid w:val="003B4F05"/>
    <w:rsid w:val="003B519C"/>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D75"/>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BD"/>
    <w:rsid w:val="003C3391"/>
    <w:rsid w:val="003C3502"/>
    <w:rsid w:val="003C35D0"/>
    <w:rsid w:val="003C37F5"/>
    <w:rsid w:val="003C3AF0"/>
    <w:rsid w:val="003C3BB4"/>
    <w:rsid w:val="003C3D0F"/>
    <w:rsid w:val="003C4336"/>
    <w:rsid w:val="003C43D7"/>
    <w:rsid w:val="003C4BDA"/>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4D5"/>
    <w:rsid w:val="003D3958"/>
    <w:rsid w:val="003D39CD"/>
    <w:rsid w:val="003D3E27"/>
    <w:rsid w:val="003D3E51"/>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C5E"/>
    <w:rsid w:val="003D7D19"/>
    <w:rsid w:val="003E0387"/>
    <w:rsid w:val="003E043D"/>
    <w:rsid w:val="003E0D32"/>
    <w:rsid w:val="003E0EF5"/>
    <w:rsid w:val="003E119A"/>
    <w:rsid w:val="003E11F4"/>
    <w:rsid w:val="003E18DE"/>
    <w:rsid w:val="003E1A48"/>
    <w:rsid w:val="003E1B31"/>
    <w:rsid w:val="003E1C5F"/>
    <w:rsid w:val="003E1F9C"/>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6A8D"/>
    <w:rsid w:val="003E6BD3"/>
    <w:rsid w:val="003E707E"/>
    <w:rsid w:val="003E7213"/>
    <w:rsid w:val="003E748E"/>
    <w:rsid w:val="003E78F8"/>
    <w:rsid w:val="003E7956"/>
    <w:rsid w:val="003E7CD6"/>
    <w:rsid w:val="003E7E7C"/>
    <w:rsid w:val="003E7EDC"/>
    <w:rsid w:val="003E7F75"/>
    <w:rsid w:val="003F0111"/>
    <w:rsid w:val="003F0985"/>
    <w:rsid w:val="003F099C"/>
    <w:rsid w:val="003F0B11"/>
    <w:rsid w:val="003F0B55"/>
    <w:rsid w:val="003F0E08"/>
    <w:rsid w:val="003F0FBA"/>
    <w:rsid w:val="003F10E0"/>
    <w:rsid w:val="003F11E3"/>
    <w:rsid w:val="003F12D7"/>
    <w:rsid w:val="003F177E"/>
    <w:rsid w:val="003F1A23"/>
    <w:rsid w:val="003F1B8D"/>
    <w:rsid w:val="003F1BC9"/>
    <w:rsid w:val="003F1D84"/>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EFE"/>
    <w:rsid w:val="003F3F57"/>
    <w:rsid w:val="003F4849"/>
    <w:rsid w:val="003F48AB"/>
    <w:rsid w:val="003F49EC"/>
    <w:rsid w:val="003F4DBC"/>
    <w:rsid w:val="003F4DF8"/>
    <w:rsid w:val="003F4EFB"/>
    <w:rsid w:val="003F51A9"/>
    <w:rsid w:val="003F51D1"/>
    <w:rsid w:val="003F5527"/>
    <w:rsid w:val="003F5D4C"/>
    <w:rsid w:val="003F6031"/>
    <w:rsid w:val="003F6597"/>
    <w:rsid w:val="003F6EFD"/>
    <w:rsid w:val="003F77AE"/>
    <w:rsid w:val="003F7B64"/>
    <w:rsid w:val="003F7B7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1FD"/>
    <w:rsid w:val="00403357"/>
    <w:rsid w:val="00403773"/>
    <w:rsid w:val="0040396E"/>
    <w:rsid w:val="00403A30"/>
    <w:rsid w:val="00403BEA"/>
    <w:rsid w:val="00403F1D"/>
    <w:rsid w:val="00404059"/>
    <w:rsid w:val="004043B1"/>
    <w:rsid w:val="0040485D"/>
    <w:rsid w:val="00404BBB"/>
    <w:rsid w:val="00404C0B"/>
    <w:rsid w:val="00404F76"/>
    <w:rsid w:val="00405465"/>
    <w:rsid w:val="00405515"/>
    <w:rsid w:val="00405B4E"/>
    <w:rsid w:val="004063A9"/>
    <w:rsid w:val="00406544"/>
    <w:rsid w:val="004065C6"/>
    <w:rsid w:val="004066D5"/>
    <w:rsid w:val="00406737"/>
    <w:rsid w:val="00406DF4"/>
    <w:rsid w:val="004072DF"/>
    <w:rsid w:val="00407634"/>
    <w:rsid w:val="00407642"/>
    <w:rsid w:val="00407B1B"/>
    <w:rsid w:val="004100F4"/>
    <w:rsid w:val="00410167"/>
    <w:rsid w:val="00410346"/>
    <w:rsid w:val="0041038D"/>
    <w:rsid w:val="00410971"/>
    <w:rsid w:val="00410AF6"/>
    <w:rsid w:val="00410B8D"/>
    <w:rsid w:val="00410CDE"/>
    <w:rsid w:val="00410E88"/>
    <w:rsid w:val="004111B9"/>
    <w:rsid w:val="004116F3"/>
    <w:rsid w:val="00411B05"/>
    <w:rsid w:val="00411B6E"/>
    <w:rsid w:val="00411BD4"/>
    <w:rsid w:val="00411CD0"/>
    <w:rsid w:val="00411DEF"/>
    <w:rsid w:val="00411E68"/>
    <w:rsid w:val="00412011"/>
    <w:rsid w:val="0041228C"/>
    <w:rsid w:val="00412373"/>
    <w:rsid w:val="004126F4"/>
    <w:rsid w:val="00412CDC"/>
    <w:rsid w:val="00412FAC"/>
    <w:rsid w:val="00412FF8"/>
    <w:rsid w:val="0041312C"/>
    <w:rsid w:val="004133BB"/>
    <w:rsid w:val="00413527"/>
    <w:rsid w:val="004135E2"/>
    <w:rsid w:val="004137CF"/>
    <w:rsid w:val="004138F1"/>
    <w:rsid w:val="00413B10"/>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223"/>
    <w:rsid w:val="00421A6C"/>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520"/>
    <w:rsid w:val="004248E2"/>
    <w:rsid w:val="004249BD"/>
    <w:rsid w:val="00424B15"/>
    <w:rsid w:val="00424EC5"/>
    <w:rsid w:val="00425286"/>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686"/>
    <w:rsid w:val="004326A0"/>
    <w:rsid w:val="004326BF"/>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6C"/>
    <w:rsid w:val="004365F2"/>
    <w:rsid w:val="00436635"/>
    <w:rsid w:val="00436A62"/>
    <w:rsid w:val="00436B66"/>
    <w:rsid w:val="00436C1A"/>
    <w:rsid w:val="00436DC6"/>
    <w:rsid w:val="00436F4B"/>
    <w:rsid w:val="0043761C"/>
    <w:rsid w:val="00437759"/>
    <w:rsid w:val="004377B6"/>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4700"/>
    <w:rsid w:val="00444AAA"/>
    <w:rsid w:val="00444C63"/>
    <w:rsid w:val="00445177"/>
    <w:rsid w:val="00445522"/>
    <w:rsid w:val="00445862"/>
    <w:rsid w:val="004458E3"/>
    <w:rsid w:val="004458FB"/>
    <w:rsid w:val="00445956"/>
    <w:rsid w:val="00445997"/>
    <w:rsid w:val="00445B38"/>
    <w:rsid w:val="00445BEA"/>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5D6"/>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AB7"/>
    <w:rsid w:val="00460EE6"/>
    <w:rsid w:val="0046110F"/>
    <w:rsid w:val="004615EF"/>
    <w:rsid w:val="004617ED"/>
    <w:rsid w:val="00461846"/>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B2A"/>
    <w:rsid w:val="00463C43"/>
    <w:rsid w:val="00463E49"/>
    <w:rsid w:val="00464460"/>
    <w:rsid w:val="00464929"/>
    <w:rsid w:val="004649AE"/>
    <w:rsid w:val="00464B12"/>
    <w:rsid w:val="00464F0C"/>
    <w:rsid w:val="0046526B"/>
    <w:rsid w:val="004652F8"/>
    <w:rsid w:val="004656ED"/>
    <w:rsid w:val="00465719"/>
    <w:rsid w:val="00465AF9"/>
    <w:rsid w:val="00465E53"/>
    <w:rsid w:val="00465E7B"/>
    <w:rsid w:val="00465F90"/>
    <w:rsid w:val="0046636E"/>
    <w:rsid w:val="0046660F"/>
    <w:rsid w:val="004667B1"/>
    <w:rsid w:val="00466AF5"/>
    <w:rsid w:val="00466E5B"/>
    <w:rsid w:val="00466FE3"/>
    <w:rsid w:val="004670BF"/>
    <w:rsid w:val="004670E8"/>
    <w:rsid w:val="00467621"/>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747"/>
    <w:rsid w:val="004828BC"/>
    <w:rsid w:val="00482B48"/>
    <w:rsid w:val="00482CFC"/>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2A6"/>
    <w:rsid w:val="004866DB"/>
    <w:rsid w:val="00486900"/>
    <w:rsid w:val="00486BA0"/>
    <w:rsid w:val="004875A1"/>
    <w:rsid w:val="00487607"/>
    <w:rsid w:val="00487822"/>
    <w:rsid w:val="00487A42"/>
    <w:rsid w:val="00487C8C"/>
    <w:rsid w:val="00487EA1"/>
    <w:rsid w:val="00487EE8"/>
    <w:rsid w:val="00490148"/>
    <w:rsid w:val="00490414"/>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97"/>
    <w:rsid w:val="004963D8"/>
    <w:rsid w:val="00496750"/>
    <w:rsid w:val="004967BF"/>
    <w:rsid w:val="00497184"/>
    <w:rsid w:val="004972B5"/>
    <w:rsid w:val="004975DF"/>
    <w:rsid w:val="00497DA1"/>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BE7"/>
    <w:rsid w:val="004A6C0D"/>
    <w:rsid w:val="004A6E46"/>
    <w:rsid w:val="004A6F97"/>
    <w:rsid w:val="004A72F0"/>
    <w:rsid w:val="004A748A"/>
    <w:rsid w:val="004A7EAD"/>
    <w:rsid w:val="004B00AA"/>
    <w:rsid w:val="004B05CC"/>
    <w:rsid w:val="004B06B0"/>
    <w:rsid w:val="004B080E"/>
    <w:rsid w:val="004B0BD4"/>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45A"/>
    <w:rsid w:val="004B762C"/>
    <w:rsid w:val="004B7633"/>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3500"/>
    <w:rsid w:val="004C3784"/>
    <w:rsid w:val="004C3CAF"/>
    <w:rsid w:val="004C3F2A"/>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BB"/>
    <w:rsid w:val="004E64F1"/>
    <w:rsid w:val="004E6740"/>
    <w:rsid w:val="004E6B47"/>
    <w:rsid w:val="004E6D53"/>
    <w:rsid w:val="004E759E"/>
    <w:rsid w:val="004E76DC"/>
    <w:rsid w:val="004E7966"/>
    <w:rsid w:val="004E7AAA"/>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4829"/>
    <w:rsid w:val="004F50C5"/>
    <w:rsid w:val="004F5450"/>
    <w:rsid w:val="004F565B"/>
    <w:rsid w:val="004F569A"/>
    <w:rsid w:val="004F56D3"/>
    <w:rsid w:val="004F57B9"/>
    <w:rsid w:val="004F5835"/>
    <w:rsid w:val="004F5A4E"/>
    <w:rsid w:val="004F5C79"/>
    <w:rsid w:val="004F5DB4"/>
    <w:rsid w:val="004F5FFA"/>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1D0D"/>
    <w:rsid w:val="0050200E"/>
    <w:rsid w:val="00502123"/>
    <w:rsid w:val="005023B7"/>
    <w:rsid w:val="00502B2C"/>
    <w:rsid w:val="00502B2D"/>
    <w:rsid w:val="00503268"/>
    <w:rsid w:val="00503344"/>
    <w:rsid w:val="0050383A"/>
    <w:rsid w:val="00503891"/>
    <w:rsid w:val="00503E3A"/>
    <w:rsid w:val="00503E86"/>
    <w:rsid w:val="00504165"/>
    <w:rsid w:val="00504289"/>
    <w:rsid w:val="005048AC"/>
    <w:rsid w:val="00504A6C"/>
    <w:rsid w:val="00504E2D"/>
    <w:rsid w:val="00504E70"/>
    <w:rsid w:val="00504F77"/>
    <w:rsid w:val="0050502A"/>
    <w:rsid w:val="005050AA"/>
    <w:rsid w:val="005050FA"/>
    <w:rsid w:val="0050522F"/>
    <w:rsid w:val="005052E4"/>
    <w:rsid w:val="005054B6"/>
    <w:rsid w:val="005054E2"/>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6EF1"/>
    <w:rsid w:val="00517842"/>
    <w:rsid w:val="00517CED"/>
    <w:rsid w:val="00517D14"/>
    <w:rsid w:val="00517D29"/>
    <w:rsid w:val="00517D4F"/>
    <w:rsid w:val="00520263"/>
    <w:rsid w:val="00520594"/>
    <w:rsid w:val="0052080F"/>
    <w:rsid w:val="00520CE2"/>
    <w:rsid w:val="00520F8A"/>
    <w:rsid w:val="0052115C"/>
    <w:rsid w:val="00521760"/>
    <w:rsid w:val="005218E7"/>
    <w:rsid w:val="00521A24"/>
    <w:rsid w:val="00521A94"/>
    <w:rsid w:val="00521E6F"/>
    <w:rsid w:val="005220B7"/>
    <w:rsid w:val="005222AD"/>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698B"/>
    <w:rsid w:val="00526CD0"/>
    <w:rsid w:val="005277CC"/>
    <w:rsid w:val="00527D5F"/>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44D"/>
    <w:rsid w:val="00541451"/>
    <w:rsid w:val="005417B4"/>
    <w:rsid w:val="00541B38"/>
    <w:rsid w:val="00542513"/>
    <w:rsid w:val="005427F0"/>
    <w:rsid w:val="00542D75"/>
    <w:rsid w:val="00542F8F"/>
    <w:rsid w:val="00543A25"/>
    <w:rsid w:val="00543ABD"/>
    <w:rsid w:val="00543F5F"/>
    <w:rsid w:val="0054456B"/>
    <w:rsid w:val="00544753"/>
    <w:rsid w:val="00544D9E"/>
    <w:rsid w:val="0054575C"/>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F7"/>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10A"/>
    <w:rsid w:val="0055465D"/>
    <w:rsid w:val="0055492B"/>
    <w:rsid w:val="00555144"/>
    <w:rsid w:val="0055530B"/>
    <w:rsid w:val="00555470"/>
    <w:rsid w:val="005558A7"/>
    <w:rsid w:val="00555CF1"/>
    <w:rsid w:val="00555E31"/>
    <w:rsid w:val="005561BF"/>
    <w:rsid w:val="005563C0"/>
    <w:rsid w:val="005565A0"/>
    <w:rsid w:val="005573D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128"/>
    <w:rsid w:val="00565347"/>
    <w:rsid w:val="005654F3"/>
    <w:rsid w:val="00565612"/>
    <w:rsid w:val="0056586B"/>
    <w:rsid w:val="00565C0C"/>
    <w:rsid w:val="005661F5"/>
    <w:rsid w:val="0056684A"/>
    <w:rsid w:val="00566A6F"/>
    <w:rsid w:val="00566B59"/>
    <w:rsid w:val="005672D4"/>
    <w:rsid w:val="00570195"/>
    <w:rsid w:val="005702F7"/>
    <w:rsid w:val="005703B4"/>
    <w:rsid w:val="0057055E"/>
    <w:rsid w:val="005707AE"/>
    <w:rsid w:val="005709AF"/>
    <w:rsid w:val="00570C24"/>
    <w:rsid w:val="00570D68"/>
    <w:rsid w:val="00570D6A"/>
    <w:rsid w:val="005711A4"/>
    <w:rsid w:val="00571510"/>
    <w:rsid w:val="00571639"/>
    <w:rsid w:val="00571990"/>
    <w:rsid w:val="00571CE1"/>
    <w:rsid w:val="00571D0E"/>
    <w:rsid w:val="0057225C"/>
    <w:rsid w:val="005722BD"/>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BA3"/>
    <w:rsid w:val="00575C8E"/>
    <w:rsid w:val="005762F5"/>
    <w:rsid w:val="0057636C"/>
    <w:rsid w:val="0057656E"/>
    <w:rsid w:val="00576911"/>
    <w:rsid w:val="005769B9"/>
    <w:rsid w:val="00576A83"/>
    <w:rsid w:val="00576F6E"/>
    <w:rsid w:val="0057705E"/>
    <w:rsid w:val="005776FA"/>
    <w:rsid w:val="00577A54"/>
    <w:rsid w:val="00577CA7"/>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6A"/>
    <w:rsid w:val="005847E3"/>
    <w:rsid w:val="0058488A"/>
    <w:rsid w:val="00584A2D"/>
    <w:rsid w:val="00584DFB"/>
    <w:rsid w:val="005859DB"/>
    <w:rsid w:val="00585A19"/>
    <w:rsid w:val="00585D06"/>
    <w:rsid w:val="00585F26"/>
    <w:rsid w:val="00586210"/>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D02"/>
    <w:rsid w:val="005913C5"/>
    <w:rsid w:val="00591EC3"/>
    <w:rsid w:val="00592007"/>
    <w:rsid w:val="005924A2"/>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E4D"/>
    <w:rsid w:val="00594F08"/>
    <w:rsid w:val="005950C8"/>
    <w:rsid w:val="005952D7"/>
    <w:rsid w:val="0059589C"/>
    <w:rsid w:val="005958B3"/>
    <w:rsid w:val="00595A34"/>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5FF"/>
    <w:rsid w:val="005A17DE"/>
    <w:rsid w:val="005A182F"/>
    <w:rsid w:val="005A1C89"/>
    <w:rsid w:val="005A1DEA"/>
    <w:rsid w:val="005A1FE0"/>
    <w:rsid w:val="005A2104"/>
    <w:rsid w:val="005A2138"/>
    <w:rsid w:val="005A236C"/>
    <w:rsid w:val="005A2673"/>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2F3"/>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4EDC"/>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984"/>
    <w:rsid w:val="005C2C45"/>
    <w:rsid w:val="005C2C92"/>
    <w:rsid w:val="005C2D98"/>
    <w:rsid w:val="005C2DC7"/>
    <w:rsid w:val="005C3468"/>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137"/>
    <w:rsid w:val="005C71C8"/>
    <w:rsid w:val="005C736B"/>
    <w:rsid w:val="005C7415"/>
    <w:rsid w:val="005C74C6"/>
    <w:rsid w:val="005C75CE"/>
    <w:rsid w:val="005C7BF0"/>
    <w:rsid w:val="005C7E74"/>
    <w:rsid w:val="005D0364"/>
    <w:rsid w:val="005D13A0"/>
    <w:rsid w:val="005D143A"/>
    <w:rsid w:val="005D16E7"/>
    <w:rsid w:val="005D1C78"/>
    <w:rsid w:val="005D2E8C"/>
    <w:rsid w:val="005D32D8"/>
    <w:rsid w:val="005D357D"/>
    <w:rsid w:val="005D3A1B"/>
    <w:rsid w:val="005D3C7E"/>
    <w:rsid w:val="005D3DA4"/>
    <w:rsid w:val="005D4028"/>
    <w:rsid w:val="005D429D"/>
    <w:rsid w:val="005D4600"/>
    <w:rsid w:val="005D462C"/>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8B5"/>
    <w:rsid w:val="005F0D17"/>
    <w:rsid w:val="005F0D49"/>
    <w:rsid w:val="005F11C5"/>
    <w:rsid w:val="005F13F1"/>
    <w:rsid w:val="005F1774"/>
    <w:rsid w:val="005F17E6"/>
    <w:rsid w:val="005F19CA"/>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130"/>
    <w:rsid w:val="005F52FF"/>
    <w:rsid w:val="005F5CA6"/>
    <w:rsid w:val="005F5F15"/>
    <w:rsid w:val="005F638E"/>
    <w:rsid w:val="005F64A2"/>
    <w:rsid w:val="005F6A06"/>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478"/>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B2E"/>
    <w:rsid w:val="00611076"/>
    <w:rsid w:val="006110C7"/>
    <w:rsid w:val="0061115A"/>
    <w:rsid w:val="006125F4"/>
    <w:rsid w:val="0061261B"/>
    <w:rsid w:val="006127B2"/>
    <w:rsid w:val="00612936"/>
    <w:rsid w:val="00612BBD"/>
    <w:rsid w:val="00612E09"/>
    <w:rsid w:val="00613002"/>
    <w:rsid w:val="00613171"/>
    <w:rsid w:val="00613289"/>
    <w:rsid w:val="00613444"/>
    <w:rsid w:val="0061397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9D0"/>
    <w:rsid w:val="00622C12"/>
    <w:rsid w:val="00623255"/>
    <w:rsid w:val="00623732"/>
    <w:rsid w:val="006238C2"/>
    <w:rsid w:val="00623AB3"/>
    <w:rsid w:val="00623AC3"/>
    <w:rsid w:val="00623D2D"/>
    <w:rsid w:val="00624BBA"/>
    <w:rsid w:val="00624FAA"/>
    <w:rsid w:val="006252FE"/>
    <w:rsid w:val="0062540C"/>
    <w:rsid w:val="00625665"/>
    <w:rsid w:val="00625AEB"/>
    <w:rsid w:val="00625F90"/>
    <w:rsid w:val="00626373"/>
    <w:rsid w:val="006264E9"/>
    <w:rsid w:val="00626623"/>
    <w:rsid w:val="0062675E"/>
    <w:rsid w:val="00626936"/>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51DD"/>
    <w:rsid w:val="006363A9"/>
    <w:rsid w:val="006367C5"/>
    <w:rsid w:val="00636B79"/>
    <w:rsid w:val="0063731A"/>
    <w:rsid w:val="0063741B"/>
    <w:rsid w:val="00637647"/>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3C7"/>
    <w:rsid w:val="0065040E"/>
    <w:rsid w:val="00650697"/>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9FC"/>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BAC"/>
    <w:rsid w:val="00661C66"/>
    <w:rsid w:val="00662151"/>
    <w:rsid w:val="0066215E"/>
    <w:rsid w:val="0066253C"/>
    <w:rsid w:val="0066293D"/>
    <w:rsid w:val="00662BD0"/>
    <w:rsid w:val="00662E4A"/>
    <w:rsid w:val="0066300C"/>
    <w:rsid w:val="00663112"/>
    <w:rsid w:val="006636B8"/>
    <w:rsid w:val="00663999"/>
    <w:rsid w:val="00663EA0"/>
    <w:rsid w:val="00663EA5"/>
    <w:rsid w:val="00663EF0"/>
    <w:rsid w:val="00663FD8"/>
    <w:rsid w:val="00663FE4"/>
    <w:rsid w:val="00664496"/>
    <w:rsid w:val="00664587"/>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AEB"/>
    <w:rsid w:val="00672F9C"/>
    <w:rsid w:val="006735D6"/>
    <w:rsid w:val="00673C0E"/>
    <w:rsid w:val="00673E15"/>
    <w:rsid w:val="00673FBF"/>
    <w:rsid w:val="00674F1B"/>
    <w:rsid w:val="00674F8E"/>
    <w:rsid w:val="006752C1"/>
    <w:rsid w:val="006752C4"/>
    <w:rsid w:val="00675424"/>
    <w:rsid w:val="006754A5"/>
    <w:rsid w:val="006757C7"/>
    <w:rsid w:val="0067589D"/>
    <w:rsid w:val="00675CBE"/>
    <w:rsid w:val="00676091"/>
    <w:rsid w:val="006760DD"/>
    <w:rsid w:val="00676BE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D4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C32"/>
    <w:rsid w:val="00697EF3"/>
    <w:rsid w:val="006A0192"/>
    <w:rsid w:val="006A026D"/>
    <w:rsid w:val="006A0686"/>
    <w:rsid w:val="006A06F4"/>
    <w:rsid w:val="006A09E7"/>
    <w:rsid w:val="006A0A3E"/>
    <w:rsid w:val="006A0AF3"/>
    <w:rsid w:val="006A0F83"/>
    <w:rsid w:val="006A106A"/>
    <w:rsid w:val="006A11D0"/>
    <w:rsid w:val="006A1232"/>
    <w:rsid w:val="006A1406"/>
    <w:rsid w:val="006A1AC6"/>
    <w:rsid w:val="006A1EFF"/>
    <w:rsid w:val="006A1FB4"/>
    <w:rsid w:val="006A2041"/>
    <w:rsid w:val="006A274D"/>
    <w:rsid w:val="006A2C77"/>
    <w:rsid w:val="006A2DB8"/>
    <w:rsid w:val="006A3563"/>
    <w:rsid w:val="006A35D0"/>
    <w:rsid w:val="006A36BD"/>
    <w:rsid w:val="006A36C2"/>
    <w:rsid w:val="006A4206"/>
    <w:rsid w:val="006A43AA"/>
    <w:rsid w:val="006A4753"/>
    <w:rsid w:val="006A4872"/>
    <w:rsid w:val="006A4E53"/>
    <w:rsid w:val="006A5928"/>
    <w:rsid w:val="006A59FA"/>
    <w:rsid w:val="006A5B05"/>
    <w:rsid w:val="006A5BF1"/>
    <w:rsid w:val="006A5D71"/>
    <w:rsid w:val="006A5EDB"/>
    <w:rsid w:val="006A5F57"/>
    <w:rsid w:val="006A6081"/>
    <w:rsid w:val="006A624C"/>
    <w:rsid w:val="006A64C5"/>
    <w:rsid w:val="006A6A8F"/>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5AF"/>
    <w:rsid w:val="006B2642"/>
    <w:rsid w:val="006B2FB8"/>
    <w:rsid w:val="006B32BC"/>
    <w:rsid w:val="006B3498"/>
    <w:rsid w:val="006B374A"/>
    <w:rsid w:val="006B37BB"/>
    <w:rsid w:val="006B42B2"/>
    <w:rsid w:val="006B447B"/>
    <w:rsid w:val="006B45B4"/>
    <w:rsid w:val="006B4959"/>
    <w:rsid w:val="006B496D"/>
    <w:rsid w:val="006B49F5"/>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E1A"/>
    <w:rsid w:val="006B7FE8"/>
    <w:rsid w:val="006C0483"/>
    <w:rsid w:val="006C05FC"/>
    <w:rsid w:val="006C07F3"/>
    <w:rsid w:val="006C1123"/>
    <w:rsid w:val="006C16E5"/>
    <w:rsid w:val="006C1CC0"/>
    <w:rsid w:val="006C1E03"/>
    <w:rsid w:val="006C1E2E"/>
    <w:rsid w:val="006C2657"/>
    <w:rsid w:val="006C275C"/>
    <w:rsid w:val="006C3168"/>
    <w:rsid w:val="006C32BF"/>
    <w:rsid w:val="006C37B9"/>
    <w:rsid w:val="006C3B95"/>
    <w:rsid w:val="006C3D6C"/>
    <w:rsid w:val="006C40BD"/>
    <w:rsid w:val="006C40BE"/>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582"/>
    <w:rsid w:val="006D2C20"/>
    <w:rsid w:val="006D2D4F"/>
    <w:rsid w:val="006D3051"/>
    <w:rsid w:val="006D329C"/>
    <w:rsid w:val="006D336B"/>
    <w:rsid w:val="006D364B"/>
    <w:rsid w:val="006D3B5A"/>
    <w:rsid w:val="006D3B75"/>
    <w:rsid w:val="006D3BD4"/>
    <w:rsid w:val="006D3C0D"/>
    <w:rsid w:val="006D40E7"/>
    <w:rsid w:val="006D41B6"/>
    <w:rsid w:val="006D44DD"/>
    <w:rsid w:val="006D457D"/>
    <w:rsid w:val="006D45ED"/>
    <w:rsid w:val="006D474A"/>
    <w:rsid w:val="006D4907"/>
    <w:rsid w:val="006D4935"/>
    <w:rsid w:val="006D4FE5"/>
    <w:rsid w:val="006D56DE"/>
    <w:rsid w:val="006D59D5"/>
    <w:rsid w:val="006D5CFC"/>
    <w:rsid w:val="006D5F39"/>
    <w:rsid w:val="006D6389"/>
    <w:rsid w:val="006D669D"/>
    <w:rsid w:val="006D679A"/>
    <w:rsid w:val="006D6E57"/>
    <w:rsid w:val="006D7168"/>
    <w:rsid w:val="006D7229"/>
    <w:rsid w:val="006D72B3"/>
    <w:rsid w:val="006D75CF"/>
    <w:rsid w:val="006D79AF"/>
    <w:rsid w:val="006D7C82"/>
    <w:rsid w:val="006D7F96"/>
    <w:rsid w:val="006E014E"/>
    <w:rsid w:val="006E016E"/>
    <w:rsid w:val="006E0504"/>
    <w:rsid w:val="006E0817"/>
    <w:rsid w:val="006E0B3C"/>
    <w:rsid w:val="006E0CEF"/>
    <w:rsid w:val="006E0D20"/>
    <w:rsid w:val="006E1006"/>
    <w:rsid w:val="006E1197"/>
    <w:rsid w:val="006E1280"/>
    <w:rsid w:val="006E12A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56"/>
    <w:rsid w:val="006E3D9A"/>
    <w:rsid w:val="006E3DE3"/>
    <w:rsid w:val="006E3F5D"/>
    <w:rsid w:val="006E41B4"/>
    <w:rsid w:val="006E44E2"/>
    <w:rsid w:val="006E4721"/>
    <w:rsid w:val="006E4C69"/>
    <w:rsid w:val="006E4C7E"/>
    <w:rsid w:val="006E4CD3"/>
    <w:rsid w:val="006E4FC5"/>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08F"/>
    <w:rsid w:val="006F41C7"/>
    <w:rsid w:val="006F46BB"/>
    <w:rsid w:val="006F479A"/>
    <w:rsid w:val="006F50F1"/>
    <w:rsid w:val="006F523A"/>
    <w:rsid w:val="006F54AB"/>
    <w:rsid w:val="006F593F"/>
    <w:rsid w:val="006F59F5"/>
    <w:rsid w:val="006F5BE7"/>
    <w:rsid w:val="006F5C75"/>
    <w:rsid w:val="006F5DCB"/>
    <w:rsid w:val="006F622E"/>
    <w:rsid w:val="006F69EF"/>
    <w:rsid w:val="006F6C59"/>
    <w:rsid w:val="006F6DA6"/>
    <w:rsid w:val="006F71D0"/>
    <w:rsid w:val="006F74EA"/>
    <w:rsid w:val="006F7592"/>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29E"/>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073"/>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0E"/>
    <w:rsid w:val="007565DE"/>
    <w:rsid w:val="00757006"/>
    <w:rsid w:val="007575A9"/>
    <w:rsid w:val="007576C2"/>
    <w:rsid w:val="00757762"/>
    <w:rsid w:val="007579C6"/>
    <w:rsid w:val="00757AEE"/>
    <w:rsid w:val="00757BA1"/>
    <w:rsid w:val="00757C97"/>
    <w:rsid w:val="007600FF"/>
    <w:rsid w:val="00760F87"/>
    <w:rsid w:val="007612E8"/>
    <w:rsid w:val="00761A81"/>
    <w:rsid w:val="00761F2B"/>
    <w:rsid w:val="007620B2"/>
    <w:rsid w:val="00762EF1"/>
    <w:rsid w:val="0076313B"/>
    <w:rsid w:val="007634A8"/>
    <w:rsid w:val="007637C8"/>
    <w:rsid w:val="00763C30"/>
    <w:rsid w:val="00763D0D"/>
    <w:rsid w:val="0076472A"/>
    <w:rsid w:val="007649E1"/>
    <w:rsid w:val="00764A8F"/>
    <w:rsid w:val="00764D61"/>
    <w:rsid w:val="00764E2C"/>
    <w:rsid w:val="00764F6F"/>
    <w:rsid w:val="0076503C"/>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BB3"/>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45D"/>
    <w:rsid w:val="00782680"/>
    <w:rsid w:val="00782A49"/>
    <w:rsid w:val="00782AA7"/>
    <w:rsid w:val="00782BC7"/>
    <w:rsid w:val="00783233"/>
    <w:rsid w:val="007834EF"/>
    <w:rsid w:val="00783772"/>
    <w:rsid w:val="007837A3"/>
    <w:rsid w:val="007838ED"/>
    <w:rsid w:val="00783AE2"/>
    <w:rsid w:val="00783B74"/>
    <w:rsid w:val="00783C9F"/>
    <w:rsid w:val="00783FB1"/>
    <w:rsid w:val="00784AD6"/>
    <w:rsid w:val="00784C71"/>
    <w:rsid w:val="00784EDE"/>
    <w:rsid w:val="007850A1"/>
    <w:rsid w:val="00785327"/>
    <w:rsid w:val="00785993"/>
    <w:rsid w:val="00785A22"/>
    <w:rsid w:val="007860B1"/>
    <w:rsid w:val="007864F6"/>
    <w:rsid w:val="007866AB"/>
    <w:rsid w:val="00786890"/>
    <w:rsid w:val="007868EB"/>
    <w:rsid w:val="00786A48"/>
    <w:rsid w:val="00786AF7"/>
    <w:rsid w:val="00786E05"/>
    <w:rsid w:val="007871B8"/>
    <w:rsid w:val="0078762C"/>
    <w:rsid w:val="0078785E"/>
    <w:rsid w:val="00787A97"/>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D2"/>
    <w:rsid w:val="007946FB"/>
    <w:rsid w:val="00795377"/>
    <w:rsid w:val="0079548F"/>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86C"/>
    <w:rsid w:val="00797D6B"/>
    <w:rsid w:val="007A0299"/>
    <w:rsid w:val="007A064C"/>
    <w:rsid w:val="007A17F3"/>
    <w:rsid w:val="007A1D0B"/>
    <w:rsid w:val="007A2449"/>
    <w:rsid w:val="007A29CC"/>
    <w:rsid w:val="007A2A04"/>
    <w:rsid w:val="007A2A31"/>
    <w:rsid w:val="007A2AE6"/>
    <w:rsid w:val="007A2B31"/>
    <w:rsid w:val="007A2B39"/>
    <w:rsid w:val="007A2C2B"/>
    <w:rsid w:val="007A2D8E"/>
    <w:rsid w:val="007A3018"/>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5AA"/>
    <w:rsid w:val="007A5677"/>
    <w:rsid w:val="007A59AC"/>
    <w:rsid w:val="007A5BB0"/>
    <w:rsid w:val="007A5BB9"/>
    <w:rsid w:val="007A5CFE"/>
    <w:rsid w:val="007A5D06"/>
    <w:rsid w:val="007A5EB7"/>
    <w:rsid w:val="007A61FF"/>
    <w:rsid w:val="007A63C5"/>
    <w:rsid w:val="007A64EB"/>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B4"/>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013"/>
    <w:rsid w:val="007B73DC"/>
    <w:rsid w:val="007B754A"/>
    <w:rsid w:val="007B7843"/>
    <w:rsid w:val="007B7B0D"/>
    <w:rsid w:val="007B7F65"/>
    <w:rsid w:val="007B7FF1"/>
    <w:rsid w:val="007C02BB"/>
    <w:rsid w:val="007C0341"/>
    <w:rsid w:val="007C0515"/>
    <w:rsid w:val="007C085E"/>
    <w:rsid w:val="007C08BB"/>
    <w:rsid w:val="007C0ACE"/>
    <w:rsid w:val="007C0C8B"/>
    <w:rsid w:val="007C0E69"/>
    <w:rsid w:val="007C12AE"/>
    <w:rsid w:val="007C15AE"/>
    <w:rsid w:val="007C1660"/>
    <w:rsid w:val="007C1AAE"/>
    <w:rsid w:val="007C1B31"/>
    <w:rsid w:val="007C1B83"/>
    <w:rsid w:val="007C1BD5"/>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C7CAA"/>
    <w:rsid w:val="007D013C"/>
    <w:rsid w:val="007D0448"/>
    <w:rsid w:val="007D07CB"/>
    <w:rsid w:val="007D087E"/>
    <w:rsid w:val="007D0D68"/>
    <w:rsid w:val="007D0EDB"/>
    <w:rsid w:val="007D1293"/>
    <w:rsid w:val="007D132D"/>
    <w:rsid w:val="007D1351"/>
    <w:rsid w:val="007D1453"/>
    <w:rsid w:val="007D16DB"/>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75B"/>
    <w:rsid w:val="007D4B77"/>
    <w:rsid w:val="007D4C68"/>
    <w:rsid w:val="007D561B"/>
    <w:rsid w:val="007D57F2"/>
    <w:rsid w:val="007D596B"/>
    <w:rsid w:val="007D5AD4"/>
    <w:rsid w:val="007D5C05"/>
    <w:rsid w:val="007D68DD"/>
    <w:rsid w:val="007D6E92"/>
    <w:rsid w:val="007D7094"/>
    <w:rsid w:val="007D74D8"/>
    <w:rsid w:val="007D7685"/>
    <w:rsid w:val="007D7891"/>
    <w:rsid w:val="007D789D"/>
    <w:rsid w:val="007D7910"/>
    <w:rsid w:val="007D7958"/>
    <w:rsid w:val="007D7D3B"/>
    <w:rsid w:val="007E0160"/>
    <w:rsid w:val="007E0784"/>
    <w:rsid w:val="007E07E4"/>
    <w:rsid w:val="007E105E"/>
    <w:rsid w:val="007E14B3"/>
    <w:rsid w:val="007E15F0"/>
    <w:rsid w:val="007E1E02"/>
    <w:rsid w:val="007E1F63"/>
    <w:rsid w:val="007E211A"/>
    <w:rsid w:val="007E21C2"/>
    <w:rsid w:val="007E23BB"/>
    <w:rsid w:val="007E2844"/>
    <w:rsid w:val="007E2C78"/>
    <w:rsid w:val="007E3262"/>
    <w:rsid w:val="007E3285"/>
    <w:rsid w:val="007E3C70"/>
    <w:rsid w:val="007E3DF8"/>
    <w:rsid w:val="007E3E08"/>
    <w:rsid w:val="007E4015"/>
    <w:rsid w:val="007E428C"/>
    <w:rsid w:val="007E4383"/>
    <w:rsid w:val="007E481E"/>
    <w:rsid w:val="007E4905"/>
    <w:rsid w:val="007E4D2B"/>
    <w:rsid w:val="007E4D58"/>
    <w:rsid w:val="007E4D95"/>
    <w:rsid w:val="007E52B6"/>
    <w:rsid w:val="007E55B4"/>
    <w:rsid w:val="007E55D7"/>
    <w:rsid w:val="007E5618"/>
    <w:rsid w:val="007E57FA"/>
    <w:rsid w:val="007E5881"/>
    <w:rsid w:val="007E5FB3"/>
    <w:rsid w:val="007E6049"/>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69"/>
    <w:rsid w:val="007F6DE7"/>
    <w:rsid w:val="007F6F3B"/>
    <w:rsid w:val="007F7375"/>
    <w:rsid w:val="007F7699"/>
    <w:rsid w:val="007F77A5"/>
    <w:rsid w:val="007F78AF"/>
    <w:rsid w:val="008004C9"/>
    <w:rsid w:val="00800CB2"/>
    <w:rsid w:val="00800EE4"/>
    <w:rsid w:val="0080136F"/>
    <w:rsid w:val="00801481"/>
    <w:rsid w:val="008026DD"/>
    <w:rsid w:val="0080290A"/>
    <w:rsid w:val="00802969"/>
    <w:rsid w:val="008034B2"/>
    <w:rsid w:val="00803547"/>
    <w:rsid w:val="008036FA"/>
    <w:rsid w:val="00803C92"/>
    <w:rsid w:val="00803CFD"/>
    <w:rsid w:val="00803D19"/>
    <w:rsid w:val="0080404A"/>
    <w:rsid w:val="00804257"/>
    <w:rsid w:val="008042AC"/>
    <w:rsid w:val="0080467F"/>
    <w:rsid w:val="0080479B"/>
    <w:rsid w:val="008049E6"/>
    <w:rsid w:val="00804B84"/>
    <w:rsid w:val="0080503B"/>
    <w:rsid w:val="00805194"/>
    <w:rsid w:val="0080529D"/>
    <w:rsid w:val="0080547D"/>
    <w:rsid w:val="00805501"/>
    <w:rsid w:val="0080592F"/>
    <w:rsid w:val="00805BF2"/>
    <w:rsid w:val="00805CFC"/>
    <w:rsid w:val="00806451"/>
    <w:rsid w:val="0080676B"/>
    <w:rsid w:val="00806913"/>
    <w:rsid w:val="00806950"/>
    <w:rsid w:val="00806F22"/>
    <w:rsid w:val="00806F44"/>
    <w:rsid w:val="008071FC"/>
    <w:rsid w:val="008076D8"/>
    <w:rsid w:val="00807946"/>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48A"/>
    <w:rsid w:val="008135F9"/>
    <w:rsid w:val="00813FFD"/>
    <w:rsid w:val="0081412F"/>
    <w:rsid w:val="0081414E"/>
    <w:rsid w:val="00814207"/>
    <w:rsid w:val="0081442F"/>
    <w:rsid w:val="008144B0"/>
    <w:rsid w:val="00814542"/>
    <w:rsid w:val="008145F9"/>
    <w:rsid w:val="0081473F"/>
    <w:rsid w:val="008147A1"/>
    <w:rsid w:val="008148C7"/>
    <w:rsid w:val="008149C0"/>
    <w:rsid w:val="00814FE2"/>
    <w:rsid w:val="00815176"/>
    <w:rsid w:val="0081572C"/>
    <w:rsid w:val="00815993"/>
    <w:rsid w:val="00816178"/>
    <w:rsid w:val="00816895"/>
    <w:rsid w:val="008168BE"/>
    <w:rsid w:val="0081697C"/>
    <w:rsid w:val="00816A38"/>
    <w:rsid w:val="00816E78"/>
    <w:rsid w:val="00816F02"/>
    <w:rsid w:val="008170B4"/>
    <w:rsid w:val="00817106"/>
    <w:rsid w:val="008171A4"/>
    <w:rsid w:val="008173B6"/>
    <w:rsid w:val="008178E5"/>
    <w:rsid w:val="00817BC9"/>
    <w:rsid w:val="00817C38"/>
    <w:rsid w:val="00820103"/>
    <w:rsid w:val="0082026A"/>
    <w:rsid w:val="008202B7"/>
    <w:rsid w:val="00820413"/>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77"/>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224"/>
    <w:rsid w:val="00827461"/>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C09"/>
    <w:rsid w:val="00832C78"/>
    <w:rsid w:val="00832C93"/>
    <w:rsid w:val="00832DD6"/>
    <w:rsid w:val="00832FA2"/>
    <w:rsid w:val="00833113"/>
    <w:rsid w:val="0083313A"/>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3CE"/>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821"/>
    <w:rsid w:val="008439AB"/>
    <w:rsid w:val="00843D38"/>
    <w:rsid w:val="00844183"/>
    <w:rsid w:val="008441AA"/>
    <w:rsid w:val="0084422B"/>
    <w:rsid w:val="00844439"/>
    <w:rsid w:val="00844BFA"/>
    <w:rsid w:val="00844FDD"/>
    <w:rsid w:val="008450F2"/>
    <w:rsid w:val="0084537D"/>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09F"/>
    <w:rsid w:val="00871656"/>
    <w:rsid w:val="00871E74"/>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CE6"/>
    <w:rsid w:val="00883D59"/>
    <w:rsid w:val="00883E20"/>
    <w:rsid w:val="00884131"/>
    <w:rsid w:val="008842FC"/>
    <w:rsid w:val="00884779"/>
    <w:rsid w:val="008848DD"/>
    <w:rsid w:val="008849C3"/>
    <w:rsid w:val="00884B4A"/>
    <w:rsid w:val="00884C1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1010"/>
    <w:rsid w:val="008917C7"/>
    <w:rsid w:val="00891960"/>
    <w:rsid w:val="0089196E"/>
    <w:rsid w:val="00891997"/>
    <w:rsid w:val="00891C32"/>
    <w:rsid w:val="00891E98"/>
    <w:rsid w:val="00891EA2"/>
    <w:rsid w:val="00892110"/>
    <w:rsid w:val="00892394"/>
    <w:rsid w:val="0089283F"/>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9C4"/>
    <w:rsid w:val="00896214"/>
    <w:rsid w:val="00896396"/>
    <w:rsid w:val="0089650A"/>
    <w:rsid w:val="00896659"/>
    <w:rsid w:val="0089668F"/>
    <w:rsid w:val="008966C4"/>
    <w:rsid w:val="008967FC"/>
    <w:rsid w:val="00896A80"/>
    <w:rsid w:val="00896B27"/>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62B4"/>
    <w:rsid w:val="008A63EE"/>
    <w:rsid w:val="008A6F1A"/>
    <w:rsid w:val="008A72B8"/>
    <w:rsid w:val="008A7381"/>
    <w:rsid w:val="008A7780"/>
    <w:rsid w:val="008A7AB2"/>
    <w:rsid w:val="008A7B48"/>
    <w:rsid w:val="008A7F83"/>
    <w:rsid w:val="008A7FD4"/>
    <w:rsid w:val="008B0142"/>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974"/>
    <w:rsid w:val="008B2FFC"/>
    <w:rsid w:val="008B338B"/>
    <w:rsid w:val="008B341B"/>
    <w:rsid w:val="008B3590"/>
    <w:rsid w:val="008B36C5"/>
    <w:rsid w:val="008B372D"/>
    <w:rsid w:val="008B3C68"/>
    <w:rsid w:val="008B3E4A"/>
    <w:rsid w:val="008B4434"/>
    <w:rsid w:val="008B478F"/>
    <w:rsid w:val="008B48E0"/>
    <w:rsid w:val="008B4AB0"/>
    <w:rsid w:val="008B4AC4"/>
    <w:rsid w:val="008B53ED"/>
    <w:rsid w:val="008B57D3"/>
    <w:rsid w:val="008B5A33"/>
    <w:rsid w:val="008B5CCA"/>
    <w:rsid w:val="008B67CE"/>
    <w:rsid w:val="008B6B89"/>
    <w:rsid w:val="008B7180"/>
    <w:rsid w:val="008B77AD"/>
    <w:rsid w:val="008B7EEE"/>
    <w:rsid w:val="008B7FBC"/>
    <w:rsid w:val="008C04A2"/>
    <w:rsid w:val="008C050F"/>
    <w:rsid w:val="008C055F"/>
    <w:rsid w:val="008C073E"/>
    <w:rsid w:val="008C08C1"/>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A9C"/>
    <w:rsid w:val="008C3CF7"/>
    <w:rsid w:val="008C4172"/>
    <w:rsid w:val="008C41C6"/>
    <w:rsid w:val="008C43DC"/>
    <w:rsid w:val="008C44BF"/>
    <w:rsid w:val="008C4603"/>
    <w:rsid w:val="008C49DF"/>
    <w:rsid w:val="008C4B4A"/>
    <w:rsid w:val="008C4DB9"/>
    <w:rsid w:val="008C52A9"/>
    <w:rsid w:val="008C556B"/>
    <w:rsid w:val="008C55DF"/>
    <w:rsid w:val="008C56D2"/>
    <w:rsid w:val="008C5B8D"/>
    <w:rsid w:val="008C61E4"/>
    <w:rsid w:val="008C6390"/>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84F"/>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6EF"/>
    <w:rsid w:val="008D68A5"/>
    <w:rsid w:val="008D6A96"/>
    <w:rsid w:val="008D6BC7"/>
    <w:rsid w:val="008D6D6A"/>
    <w:rsid w:val="008D7399"/>
    <w:rsid w:val="008D76D0"/>
    <w:rsid w:val="008D7752"/>
    <w:rsid w:val="008D7799"/>
    <w:rsid w:val="008D7B23"/>
    <w:rsid w:val="008D7DFF"/>
    <w:rsid w:val="008D7FBE"/>
    <w:rsid w:val="008D7FE6"/>
    <w:rsid w:val="008E012B"/>
    <w:rsid w:val="008E0D5E"/>
    <w:rsid w:val="008E1075"/>
    <w:rsid w:val="008E12EE"/>
    <w:rsid w:val="008E18A3"/>
    <w:rsid w:val="008E1CC2"/>
    <w:rsid w:val="008E1E0A"/>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B64"/>
    <w:rsid w:val="008F0D2B"/>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5AF"/>
    <w:rsid w:val="00906925"/>
    <w:rsid w:val="0090696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20A"/>
    <w:rsid w:val="009132C4"/>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C47"/>
    <w:rsid w:val="00920F4F"/>
    <w:rsid w:val="0092117A"/>
    <w:rsid w:val="00921378"/>
    <w:rsid w:val="009216D1"/>
    <w:rsid w:val="00921710"/>
    <w:rsid w:val="009218C9"/>
    <w:rsid w:val="00921919"/>
    <w:rsid w:val="00921D82"/>
    <w:rsid w:val="00921E37"/>
    <w:rsid w:val="00921E8C"/>
    <w:rsid w:val="00922441"/>
    <w:rsid w:val="00922F01"/>
    <w:rsid w:val="00923651"/>
    <w:rsid w:val="009236D8"/>
    <w:rsid w:val="00923A02"/>
    <w:rsid w:val="00923B2A"/>
    <w:rsid w:val="00923C18"/>
    <w:rsid w:val="00923CC1"/>
    <w:rsid w:val="00923DEB"/>
    <w:rsid w:val="009244E8"/>
    <w:rsid w:val="0092455B"/>
    <w:rsid w:val="00924709"/>
    <w:rsid w:val="00924904"/>
    <w:rsid w:val="00924CE4"/>
    <w:rsid w:val="00924D80"/>
    <w:rsid w:val="009255EF"/>
    <w:rsid w:val="00925639"/>
    <w:rsid w:val="009256BC"/>
    <w:rsid w:val="00925962"/>
    <w:rsid w:val="00926A65"/>
    <w:rsid w:val="00926E1E"/>
    <w:rsid w:val="00927148"/>
    <w:rsid w:val="009272FB"/>
    <w:rsid w:val="00927366"/>
    <w:rsid w:val="00927A5C"/>
    <w:rsid w:val="00927A5D"/>
    <w:rsid w:val="009301C0"/>
    <w:rsid w:val="009304B9"/>
    <w:rsid w:val="009304C9"/>
    <w:rsid w:val="00930517"/>
    <w:rsid w:val="00930708"/>
    <w:rsid w:val="00930897"/>
    <w:rsid w:val="00930D56"/>
    <w:rsid w:val="00930EFE"/>
    <w:rsid w:val="00930F26"/>
    <w:rsid w:val="00930F5A"/>
    <w:rsid w:val="00931095"/>
    <w:rsid w:val="00931220"/>
    <w:rsid w:val="0093123F"/>
    <w:rsid w:val="00931387"/>
    <w:rsid w:val="00931522"/>
    <w:rsid w:val="009317BD"/>
    <w:rsid w:val="009319F9"/>
    <w:rsid w:val="0093220D"/>
    <w:rsid w:val="009326DD"/>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C5E"/>
    <w:rsid w:val="00940D95"/>
    <w:rsid w:val="009412A4"/>
    <w:rsid w:val="00941A45"/>
    <w:rsid w:val="00942051"/>
    <w:rsid w:val="009420BD"/>
    <w:rsid w:val="0094242B"/>
    <w:rsid w:val="009424FC"/>
    <w:rsid w:val="00942526"/>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36"/>
    <w:rsid w:val="00950CD0"/>
    <w:rsid w:val="00951261"/>
    <w:rsid w:val="00951429"/>
    <w:rsid w:val="0095185A"/>
    <w:rsid w:val="0095195F"/>
    <w:rsid w:val="00951CA7"/>
    <w:rsid w:val="00951EC0"/>
    <w:rsid w:val="009520BE"/>
    <w:rsid w:val="0095210E"/>
    <w:rsid w:val="009523C7"/>
    <w:rsid w:val="009523F2"/>
    <w:rsid w:val="0095243F"/>
    <w:rsid w:val="00952974"/>
    <w:rsid w:val="00952AB5"/>
    <w:rsid w:val="00952B56"/>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2D"/>
    <w:rsid w:val="00955339"/>
    <w:rsid w:val="00955346"/>
    <w:rsid w:val="00955360"/>
    <w:rsid w:val="009553F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C87"/>
    <w:rsid w:val="00960E57"/>
    <w:rsid w:val="00960F40"/>
    <w:rsid w:val="0096103E"/>
    <w:rsid w:val="0096120E"/>
    <w:rsid w:val="009612AB"/>
    <w:rsid w:val="0096135E"/>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BDB"/>
    <w:rsid w:val="00977CE0"/>
    <w:rsid w:val="00977EEE"/>
    <w:rsid w:val="00980130"/>
    <w:rsid w:val="0098025E"/>
    <w:rsid w:val="00980269"/>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689"/>
    <w:rsid w:val="00987976"/>
    <w:rsid w:val="00987B00"/>
    <w:rsid w:val="00987C52"/>
    <w:rsid w:val="00987CA7"/>
    <w:rsid w:val="00987D88"/>
    <w:rsid w:val="00987DBA"/>
    <w:rsid w:val="009902CE"/>
    <w:rsid w:val="009903C3"/>
    <w:rsid w:val="0099053F"/>
    <w:rsid w:val="009905DF"/>
    <w:rsid w:val="00990880"/>
    <w:rsid w:val="009909F5"/>
    <w:rsid w:val="00990C94"/>
    <w:rsid w:val="00990F0C"/>
    <w:rsid w:val="00991142"/>
    <w:rsid w:val="009913FD"/>
    <w:rsid w:val="009917C2"/>
    <w:rsid w:val="00991919"/>
    <w:rsid w:val="00991A0B"/>
    <w:rsid w:val="00991A33"/>
    <w:rsid w:val="00991B57"/>
    <w:rsid w:val="00991DCD"/>
    <w:rsid w:val="00992115"/>
    <w:rsid w:val="0099227E"/>
    <w:rsid w:val="0099283A"/>
    <w:rsid w:val="00992CDB"/>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47D"/>
    <w:rsid w:val="009A7613"/>
    <w:rsid w:val="009A77F5"/>
    <w:rsid w:val="009A7957"/>
    <w:rsid w:val="009A796C"/>
    <w:rsid w:val="009A7E6D"/>
    <w:rsid w:val="009B02B7"/>
    <w:rsid w:val="009B0B10"/>
    <w:rsid w:val="009B0B77"/>
    <w:rsid w:val="009B1119"/>
    <w:rsid w:val="009B1289"/>
    <w:rsid w:val="009B1697"/>
    <w:rsid w:val="009B17A8"/>
    <w:rsid w:val="009B1A04"/>
    <w:rsid w:val="009B1B59"/>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0C"/>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52"/>
    <w:rsid w:val="009D4FFE"/>
    <w:rsid w:val="009D5102"/>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86A"/>
    <w:rsid w:val="009F1ACD"/>
    <w:rsid w:val="009F1B10"/>
    <w:rsid w:val="009F1EB9"/>
    <w:rsid w:val="009F1F15"/>
    <w:rsid w:val="009F2321"/>
    <w:rsid w:val="009F25B4"/>
    <w:rsid w:val="009F3307"/>
    <w:rsid w:val="009F3544"/>
    <w:rsid w:val="009F369F"/>
    <w:rsid w:val="009F376A"/>
    <w:rsid w:val="009F3E01"/>
    <w:rsid w:val="009F459B"/>
    <w:rsid w:val="009F4BAE"/>
    <w:rsid w:val="009F4E34"/>
    <w:rsid w:val="009F52E6"/>
    <w:rsid w:val="009F531C"/>
    <w:rsid w:val="009F5411"/>
    <w:rsid w:val="009F570C"/>
    <w:rsid w:val="009F57B5"/>
    <w:rsid w:val="009F5981"/>
    <w:rsid w:val="009F5A74"/>
    <w:rsid w:val="009F6070"/>
    <w:rsid w:val="009F631D"/>
    <w:rsid w:val="009F6554"/>
    <w:rsid w:val="009F6791"/>
    <w:rsid w:val="009F6A8B"/>
    <w:rsid w:val="009F6B64"/>
    <w:rsid w:val="009F6F66"/>
    <w:rsid w:val="009F7012"/>
    <w:rsid w:val="009F72EB"/>
    <w:rsid w:val="009F7349"/>
    <w:rsid w:val="009F7434"/>
    <w:rsid w:val="009F781B"/>
    <w:rsid w:val="009F7AE2"/>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5FE"/>
    <w:rsid w:val="00A02849"/>
    <w:rsid w:val="00A02D34"/>
    <w:rsid w:val="00A02DEE"/>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8B4"/>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531"/>
    <w:rsid w:val="00A1453B"/>
    <w:rsid w:val="00A1465E"/>
    <w:rsid w:val="00A14780"/>
    <w:rsid w:val="00A149C8"/>
    <w:rsid w:val="00A15034"/>
    <w:rsid w:val="00A1506E"/>
    <w:rsid w:val="00A150FC"/>
    <w:rsid w:val="00A15206"/>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2A2C"/>
    <w:rsid w:val="00A232D5"/>
    <w:rsid w:val="00A2357F"/>
    <w:rsid w:val="00A23746"/>
    <w:rsid w:val="00A23C37"/>
    <w:rsid w:val="00A23F5A"/>
    <w:rsid w:val="00A240F5"/>
    <w:rsid w:val="00A2429E"/>
    <w:rsid w:val="00A2525E"/>
    <w:rsid w:val="00A25425"/>
    <w:rsid w:val="00A25476"/>
    <w:rsid w:val="00A255BF"/>
    <w:rsid w:val="00A2578E"/>
    <w:rsid w:val="00A25843"/>
    <w:rsid w:val="00A25C07"/>
    <w:rsid w:val="00A26179"/>
    <w:rsid w:val="00A263E4"/>
    <w:rsid w:val="00A26669"/>
    <w:rsid w:val="00A26875"/>
    <w:rsid w:val="00A26B0B"/>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32A"/>
    <w:rsid w:val="00A36A7D"/>
    <w:rsid w:val="00A36AA5"/>
    <w:rsid w:val="00A36CA9"/>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313"/>
    <w:rsid w:val="00A4369C"/>
    <w:rsid w:val="00A436C9"/>
    <w:rsid w:val="00A437E3"/>
    <w:rsid w:val="00A43A94"/>
    <w:rsid w:val="00A43ECA"/>
    <w:rsid w:val="00A44159"/>
    <w:rsid w:val="00A44187"/>
    <w:rsid w:val="00A44277"/>
    <w:rsid w:val="00A443F7"/>
    <w:rsid w:val="00A445C7"/>
    <w:rsid w:val="00A44B16"/>
    <w:rsid w:val="00A44CB3"/>
    <w:rsid w:val="00A44DD6"/>
    <w:rsid w:val="00A44EF2"/>
    <w:rsid w:val="00A450DD"/>
    <w:rsid w:val="00A45A87"/>
    <w:rsid w:val="00A45C1D"/>
    <w:rsid w:val="00A45C21"/>
    <w:rsid w:val="00A45D9E"/>
    <w:rsid w:val="00A46035"/>
    <w:rsid w:val="00A4643F"/>
    <w:rsid w:val="00A46469"/>
    <w:rsid w:val="00A464BB"/>
    <w:rsid w:val="00A466FA"/>
    <w:rsid w:val="00A46704"/>
    <w:rsid w:val="00A46851"/>
    <w:rsid w:val="00A46B6C"/>
    <w:rsid w:val="00A46D30"/>
    <w:rsid w:val="00A46DB2"/>
    <w:rsid w:val="00A46E1A"/>
    <w:rsid w:val="00A46F98"/>
    <w:rsid w:val="00A4725A"/>
    <w:rsid w:val="00A47389"/>
    <w:rsid w:val="00A47500"/>
    <w:rsid w:val="00A4795C"/>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0FB"/>
    <w:rsid w:val="00A55435"/>
    <w:rsid w:val="00A55439"/>
    <w:rsid w:val="00A55B32"/>
    <w:rsid w:val="00A55E35"/>
    <w:rsid w:val="00A562AE"/>
    <w:rsid w:val="00A56591"/>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36A"/>
    <w:rsid w:val="00A61429"/>
    <w:rsid w:val="00A6180F"/>
    <w:rsid w:val="00A618FC"/>
    <w:rsid w:val="00A61935"/>
    <w:rsid w:val="00A61B3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85"/>
    <w:rsid w:val="00A6470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0D9F"/>
    <w:rsid w:val="00A71226"/>
    <w:rsid w:val="00A71355"/>
    <w:rsid w:val="00A7139D"/>
    <w:rsid w:val="00A713BF"/>
    <w:rsid w:val="00A71BC7"/>
    <w:rsid w:val="00A7214E"/>
    <w:rsid w:val="00A721D8"/>
    <w:rsid w:val="00A72249"/>
    <w:rsid w:val="00A729E9"/>
    <w:rsid w:val="00A72C6A"/>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9F"/>
    <w:rsid w:val="00A7543D"/>
    <w:rsid w:val="00A75588"/>
    <w:rsid w:val="00A756E5"/>
    <w:rsid w:val="00A75ADF"/>
    <w:rsid w:val="00A75B71"/>
    <w:rsid w:val="00A7613C"/>
    <w:rsid w:val="00A769F0"/>
    <w:rsid w:val="00A76BC3"/>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589"/>
    <w:rsid w:val="00A86960"/>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22"/>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A7"/>
    <w:rsid w:val="00AA094A"/>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5E0"/>
    <w:rsid w:val="00AA6B04"/>
    <w:rsid w:val="00AA6BF6"/>
    <w:rsid w:val="00AA6C27"/>
    <w:rsid w:val="00AA6F63"/>
    <w:rsid w:val="00AA6F7E"/>
    <w:rsid w:val="00AA74D7"/>
    <w:rsid w:val="00AA7909"/>
    <w:rsid w:val="00AA792A"/>
    <w:rsid w:val="00AA7AB8"/>
    <w:rsid w:val="00AA7FA7"/>
    <w:rsid w:val="00AB04A2"/>
    <w:rsid w:val="00AB04B7"/>
    <w:rsid w:val="00AB074E"/>
    <w:rsid w:val="00AB08C2"/>
    <w:rsid w:val="00AB1712"/>
    <w:rsid w:val="00AB1B45"/>
    <w:rsid w:val="00AB2068"/>
    <w:rsid w:val="00AB24A0"/>
    <w:rsid w:val="00AB24AA"/>
    <w:rsid w:val="00AB26B0"/>
    <w:rsid w:val="00AB299A"/>
    <w:rsid w:val="00AB314A"/>
    <w:rsid w:val="00AB33DA"/>
    <w:rsid w:val="00AB3799"/>
    <w:rsid w:val="00AB38C4"/>
    <w:rsid w:val="00AB409F"/>
    <w:rsid w:val="00AB412C"/>
    <w:rsid w:val="00AB41D1"/>
    <w:rsid w:val="00AB4329"/>
    <w:rsid w:val="00AB4575"/>
    <w:rsid w:val="00AB461B"/>
    <w:rsid w:val="00AB4940"/>
    <w:rsid w:val="00AB49DC"/>
    <w:rsid w:val="00AB4DB2"/>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612"/>
    <w:rsid w:val="00AD6BAA"/>
    <w:rsid w:val="00AD6BDF"/>
    <w:rsid w:val="00AD744B"/>
    <w:rsid w:val="00AD79B0"/>
    <w:rsid w:val="00AD7B9E"/>
    <w:rsid w:val="00AD7DC0"/>
    <w:rsid w:val="00AE0047"/>
    <w:rsid w:val="00AE0446"/>
    <w:rsid w:val="00AE08D4"/>
    <w:rsid w:val="00AE0DC4"/>
    <w:rsid w:val="00AE0FB5"/>
    <w:rsid w:val="00AE1293"/>
    <w:rsid w:val="00AE147E"/>
    <w:rsid w:val="00AE16A2"/>
    <w:rsid w:val="00AE16CD"/>
    <w:rsid w:val="00AE175A"/>
    <w:rsid w:val="00AE1B35"/>
    <w:rsid w:val="00AE1ECC"/>
    <w:rsid w:val="00AE1EE9"/>
    <w:rsid w:val="00AE2ABF"/>
    <w:rsid w:val="00AE2BB8"/>
    <w:rsid w:val="00AE2E31"/>
    <w:rsid w:val="00AE2EA2"/>
    <w:rsid w:val="00AE3B6D"/>
    <w:rsid w:val="00AE3F0D"/>
    <w:rsid w:val="00AE4125"/>
    <w:rsid w:val="00AE4266"/>
    <w:rsid w:val="00AE46AB"/>
    <w:rsid w:val="00AE4A05"/>
    <w:rsid w:val="00AE4BB5"/>
    <w:rsid w:val="00AE4FB7"/>
    <w:rsid w:val="00AE52C5"/>
    <w:rsid w:val="00AE5C71"/>
    <w:rsid w:val="00AE5E02"/>
    <w:rsid w:val="00AE608A"/>
    <w:rsid w:val="00AE68BF"/>
    <w:rsid w:val="00AE6C6C"/>
    <w:rsid w:val="00AE6F0B"/>
    <w:rsid w:val="00AE6F48"/>
    <w:rsid w:val="00AE74AC"/>
    <w:rsid w:val="00AE7C33"/>
    <w:rsid w:val="00AF038D"/>
    <w:rsid w:val="00AF03BC"/>
    <w:rsid w:val="00AF06CD"/>
    <w:rsid w:val="00AF06E7"/>
    <w:rsid w:val="00AF0FF0"/>
    <w:rsid w:val="00AF10E8"/>
    <w:rsid w:val="00AF164E"/>
    <w:rsid w:val="00AF1763"/>
    <w:rsid w:val="00AF1C08"/>
    <w:rsid w:val="00AF1D6F"/>
    <w:rsid w:val="00AF1F73"/>
    <w:rsid w:val="00AF214F"/>
    <w:rsid w:val="00AF25FC"/>
    <w:rsid w:val="00AF2888"/>
    <w:rsid w:val="00AF2DCA"/>
    <w:rsid w:val="00AF30B2"/>
    <w:rsid w:val="00AF3816"/>
    <w:rsid w:val="00AF3B2A"/>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376"/>
    <w:rsid w:val="00B01A73"/>
    <w:rsid w:val="00B01AFB"/>
    <w:rsid w:val="00B01D77"/>
    <w:rsid w:val="00B01DD6"/>
    <w:rsid w:val="00B01E1B"/>
    <w:rsid w:val="00B021B1"/>
    <w:rsid w:val="00B0231D"/>
    <w:rsid w:val="00B02397"/>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CAE"/>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1B8"/>
    <w:rsid w:val="00B111E7"/>
    <w:rsid w:val="00B11725"/>
    <w:rsid w:val="00B11BBF"/>
    <w:rsid w:val="00B11C77"/>
    <w:rsid w:val="00B12727"/>
    <w:rsid w:val="00B1294F"/>
    <w:rsid w:val="00B1307F"/>
    <w:rsid w:val="00B13108"/>
    <w:rsid w:val="00B13683"/>
    <w:rsid w:val="00B13876"/>
    <w:rsid w:val="00B13A4B"/>
    <w:rsid w:val="00B13C40"/>
    <w:rsid w:val="00B14247"/>
    <w:rsid w:val="00B145ED"/>
    <w:rsid w:val="00B14C6F"/>
    <w:rsid w:val="00B14D9C"/>
    <w:rsid w:val="00B1561C"/>
    <w:rsid w:val="00B1576D"/>
    <w:rsid w:val="00B15E12"/>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5F04"/>
    <w:rsid w:val="00B26946"/>
    <w:rsid w:val="00B26F8B"/>
    <w:rsid w:val="00B2700D"/>
    <w:rsid w:val="00B27556"/>
    <w:rsid w:val="00B27C2E"/>
    <w:rsid w:val="00B27CBF"/>
    <w:rsid w:val="00B27E11"/>
    <w:rsid w:val="00B300E8"/>
    <w:rsid w:val="00B30400"/>
    <w:rsid w:val="00B311DB"/>
    <w:rsid w:val="00B3130C"/>
    <w:rsid w:val="00B313DE"/>
    <w:rsid w:val="00B31954"/>
    <w:rsid w:val="00B319EE"/>
    <w:rsid w:val="00B31A75"/>
    <w:rsid w:val="00B31B34"/>
    <w:rsid w:val="00B31C31"/>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58C"/>
    <w:rsid w:val="00B3792C"/>
    <w:rsid w:val="00B4045A"/>
    <w:rsid w:val="00B40870"/>
    <w:rsid w:val="00B40F68"/>
    <w:rsid w:val="00B41023"/>
    <w:rsid w:val="00B41A53"/>
    <w:rsid w:val="00B41A5D"/>
    <w:rsid w:val="00B41E29"/>
    <w:rsid w:val="00B41E2A"/>
    <w:rsid w:val="00B41F04"/>
    <w:rsid w:val="00B420F5"/>
    <w:rsid w:val="00B42170"/>
    <w:rsid w:val="00B42252"/>
    <w:rsid w:val="00B42C02"/>
    <w:rsid w:val="00B43109"/>
    <w:rsid w:val="00B437F5"/>
    <w:rsid w:val="00B43917"/>
    <w:rsid w:val="00B43A2E"/>
    <w:rsid w:val="00B43AA4"/>
    <w:rsid w:val="00B43CE5"/>
    <w:rsid w:val="00B442FF"/>
    <w:rsid w:val="00B448EF"/>
    <w:rsid w:val="00B44E00"/>
    <w:rsid w:val="00B456B2"/>
    <w:rsid w:val="00B45A73"/>
    <w:rsid w:val="00B45DC0"/>
    <w:rsid w:val="00B462C1"/>
    <w:rsid w:val="00B4634B"/>
    <w:rsid w:val="00B46453"/>
    <w:rsid w:val="00B464A7"/>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0D36"/>
    <w:rsid w:val="00B510A3"/>
    <w:rsid w:val="00B51545"/>
    <w:rsid w:val="00B516F9"/>
    <w:rsid w:val="00B5190D"/>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21"/>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E9C"/>
    <w:rsid w:val="00B60F30"/>
    <w:rsid w:val="00B610F4"/>
    <w:rsid w:val="00B61366"/>
    <w:rsid w:val="00B61D14"/>
    <w:rsid w:val="00B61D20"/>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73D"/>
    <w:rsid w:val="00B76811"/>
    <w:rsid w:val="00B769C8"/>
    <w:rsid w:val="00B76AD9"/>
    <w:rsid w:val="00B76E47"/>
    <w:rsid w:val="00B77152"/>
    <w:rsid w:val="00B7730E"/>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47F"/>
    <w:rsid w:val="00B827D2"/>
    <w:rsid w:val="00B82DFA"/>
    <w:rsid w:val="00B83083"/>
    <w:rsid w:val="00B8375D"/>
    <w:rsid w:val="00B83AA3"/>
    <w:rsid w:val="00B83B8C"/>
    <w:rsid w:val="00B83CED"/>
    <w:rsid w:val="00B83E85"/>
    <w:rsid w:val="00B842E6"/>
    <w:rsid w:val="00B84C42"/>
    <w:rsid w:val="00B84C52"/>
    <w:rsid w:val="00B84CAB"/>
    <w:rsid w:val="00B84F03"/>
    <w:rsid w:val="00B85507"/>
    <w:rsid w:val="00B855B9"/>
    <w:rsid w:val="00B856D3"/>
    <w:rsid w:val="00B86673"/>
    <w:rsid w:val="00B86949"/>
    <w:rsid w:val="00B86B13"/>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566"/>
    <w:rsid w:val="00B968AB"/>
    <w:rsid w:val="00B968E7"/>
    <w:rsid w:val="00B96BB0"/>
    <w:rsid w:val="00B970A4"/>
    <w:rsid w:val="00B97171"/>
    <w:rsid w:val="00B972E2"/>
    <w:rsid w:val="00B97AC8"/>
    <w:rsid w:val="00BA11A2"/>
    <w:rsid w:val="00BA1278"/>
    <w:rsid w:val="00BA17B7"/>
    <w:rsid w:val="00BA1E56"/>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A4E"/>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1EDD"/>
    <w:rsid w:val="00BB2134"/>
    <w:rsid w:val="00BB2288"/>
    <w:rsid w:val="00BB2389"/>
    <w:rsid w:val="00BB2410"/>
    <w:rsid w:val="00BB248C"/>
    <w:rsid w:val="00BB2953"/>
    <w:rsid w:val="00BB2A30"/>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0E49"/>
    <w:rsid w:val="00BC11A1"/>
    <w:rsid w:val="00BC1296"/>
    <w:rsid w:val="00BC15BC"/>
    <w:rsid w:val="00BC170C"/>
    <w:rsid w:val="00BC21C1"/>
    <w:rsid w:val="00BC2579"/>
    <w:rsid w:val="00BC29B6"/>
    <w:rsid w:val="00BC338B"/>
    <w:rsid w:val="00BC3636"/>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2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7002"/>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A47"/>
    <w:rsid w:val="00BF2C72"/>
    <w:rsid w:val="00BF3097"/>
    <w:rsid w:val="00BF31D5"/>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AB9"/>
    <w:rsid w:val="00C02AF4"/>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E9"/>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7371"/>
    <w:rsid w:val="00C17475"/>
    <w:rsid w:val="00C17913"/>
    <w:rsid w:val="00C17CA5"/>
    <w:rsid w:val="00C17FF7"/>
    <w:rsid w:val="00C208BD"/>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3DA3"/>
    <w:rsid w:val="00C240DE"/>
    <w:rsid w:val="00C24146"/>
    <w:rsid w:val="00C24314"/>
    <w:rsid w:val="00C2434B"/>
    <w:rsid w:val="00C24423"/>
    <w:rsid w:val="00C24505"/>
    <w:rsid w:val="00C246A4"/>
    <w:rsid w:val="00C248E7"/>
    <w:rsid w:val="00C24E11"/>
    <w:rsid w:val="00C253F3"/>
    <w:rsid w:val="00C25CD0"/>
    <w:rsid w:val="00C25E50"/>
    <w:rsid w:val="00C2679D"/>
    <w:rsid w:val="00C26B6C"/>
    <w:rsid w:val="00C272D6"/>
    <w:rsid w:val="00C273EA"/>
    <w:rsid w:val="00C279A3"/>
    <w:rsid w:val="00C279B8"/>
    <w:rsid w:val="00C27BDC"/>
    <w:rsid w:val="00C27DCC"/>
    <w:rsid w:val="00C27DFB"/>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554"/>
    <w:rsid w:val="00C33797"/>
    <w:rsid w:val="00C337DF"/>
    <w:rsid w:val="00C33A9F"/>
    <w:rsid w:val="00C33AE3"/>
    <w:rsid w:val="00C340C3"/>
    <w:rsid w:val="00C34F9A"/>
    <w:rsid w:val="00C3576C"/>
    <w:rsid w:val="00C35B40"/>
    <w:rsid w:val="00C35B59"/>
    <w:rsid w:val="00C36147"/>
    <w:rsid w:val="00C362F7"/>
    <w:rsid w:val="00C36416"/>
    <w:rsid w:val="00C365CE"/>
    <w:rsid w:val="00C36905"/>
    <w:rsid w:val="00C36EBC"/>
    <w:rsid w:val="00C3767A"/>
    <w:rsid w:val="00C37A0F"/>
    <w:rsid w:val="00C37A41"/>
    <w:rsid w:val="00C37DC3"/>
    <w:rsid w:val="00C37F04"/>
    <w:rsid w:val="00C4018A"/>
    <w:rsid w:val="00C40745"/>
    <w:rsid w:val="00C40BC2"/>
    <w:rsid w:val="00C40E2A"/>
    <w:rsid w:val="00C413C0"/>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989"/>
    <w:rsid w:val="00C46B89"/>
    <w:rsid w:val="00C47225"/>
    <w:rsid w:val="00C4734E"/>
    <w:rsid w:val="00C47757"/>
    <w:rsid w:val="00C47C37"/>
    <w:rsid w:val="00C47D15"/>
    <w:rsid w:val="00C501D7"/>
    <w:rsid w:val="00C50509"/>
    <w:rsid w:val="00C50535"/>
    <w:rsid w:val="00C505D8"/>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F26"/>
    <w:rsid w:val="00C54FC7"/>
    <w:rsid w:val="00C5523D"/>
    <w:rsid w:val="00C5550E"/>
    <w:rsid w:val="00C55A97"/>
    <w:rsid w:val="00C55C1A"/>
    <w:rsid w:val="00C55CDB"/>
    <w:rsid w:val="00C55DD1"/>
    <w:rsid w:val="00C55FC7"/>
    <w:rsid w:val="00C5624E"/>
    <w:rsid w:val="00C56869"/>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0A"/>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9CF"/>
    <w:rsid w:val="00C67BF6"/>
    <w:rsid w:val="00C67F04"/>
    <w:rsid w:val="00C7060F"/>
    <w:rsid w:val="00C707C9"/>
    <w:rsid w:val="00C70D19"/>
    <w:rsid w:val="00C70DAD"/>
    <w:rsid w:val="00C71052"/>
    <w:rsid w:val="00C71074"/>
    <w:rsid w:val="00C711B8"/>
    <w:rsid w:val="00C7147D"/>
    <w:rsid w:val="00C71913"/>
    <w:rsid w:val="00C71C21"/>
    <w:rsid w:val="00C71EA5"/>
    <w:rsid w:val="00C71F08"/>
    <w:rsid w:val="00C7268D"/>
    <w:rsid w:val="00C73246"/>
    <w:rsid w:val="00C73502"/>
    <w:rsid w:val="00C73C23"/>
    <w:rsid w:val="00C73E0A"/>
    <w:rsid w:val="00C74060"/>
    <w:rsid w:val="00C74260"/>
    <w:rsid w:val="00C748CF"/>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77CAB"/>
    <w:rsid w:val="00C77CE4"/>
    <w:rsid w:val="00C800CE"/>
    <w:rsid w:val="00C805EA"/>
    <w:rsid w:val="00C81047"/>
    <w:rsid w:val="00C8106B"/>
    <w:rsid w:val="00C81741"/>
    <w:rsid w:val="00C819AA"/>
    <w:rsid w:val="00C81CF2"/>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7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21C"/>
    <w:rsid w:val="00C9745E"/>
    <w:rsid w:val="00C9793B"/>
    <w:rsid w:val="00C97A21"/>
    <w:rsid w:val="00C97B95"/>
    <w:rsid w:val="00C97C92"/>
    <w:rsid w:val="00C97CFD"/>
    <w:rsid w:val="00C97DFC"/>
    <w:rsid w:val="00CA0123"/>
    <w:rsid w:val="00CA0125"/>
    <w:rsid w:val="00CA0650"/>
    <w:rsid w:val="00CA077F"/>
    <w:rsid w:val="00CA07DA"/>
    <w:rsid w:val="00CA0AC2"/>
    <w:rsid w:val="00CA0B3B"/>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5DD"/>
    <w:rsid w:val="00CB470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0FDC"/>
    <w:rsid w:val="00CC1523"/>
    <w:rsid w:val="00CC1BB9"/>
    <w:rsid w:val="00CC1D5A"/>
    <w:rsid w:val="00CC2348"/>
    <w:rsid w:val="00CC247E"/>
    <w:rsid w:val="00CC24E8"/>
    <w:rsid w:val="00CC2811"/>
    <w:rsid w:val="00CC28A3"/>
    <w:rsid w:val="00CC2C7F"/>
    <w:rsid w:val="00CC2FE4"/>
    <w:rsid w:val="00CC3456"/>
    <w:rsid w:val="00CC35A9"/>
    <w:rsid w:val="00CC36EE"/>
    <w:rsid w:val="00CC3BBE"/>
    <w:rsid w:val="00CC42A5"/>
    <w:rsid w:val="00CC458E"/>
    <w:rsid w:val="00CC4BCA"/>
    <w:rsid w:val="00CC4C6A"/>
    <w:rsid w:val="00CC4CAF"/>
    <w:rsid w:val="00CC4E43"/>
    <w:rsid w:val="00CC50BE"/>
    <w:rsid w:val="00CC5210"/>
    <w:rsid w:val="00CC569C"/>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C7D10"/>
    <w:rsid w:val="00CD0319"/>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E6E"/>
    <w:rsid w:val="00CD62E6"/>
    <w:rsid w:val="00CD6687"/>
    <w:rsid w:val="00CD695D"/>
    <w:rsid w:val="00CD6A15"/>
    <w:rsid w:val="00CD6A8A"/>
    <w:rsid w:val="00CD71BC"/>
    <w:rsid w:val="00CD73A8"/>
    <w:rsid w:val="00CD744C"/>
    <w:rsid w:val="00CD749E"/>
    <w:rsid w:val="00CD79BA"/>
    <w:rsid w:val="00CD7C11"/>
    <w:rsid w:val="00CD7CD5"/>
    <w:rsid w:val="00CD7E31"/>
    <w:rsid w:val="00CE01C5"/>
    <w:rsid w:val="00CE0415"/>
    <w:rsid w:val="00CE06E3"/>
    <w:rsid w:val="00CE09FE"/>
    <w:rsid w:val="00CE11BB"/>
    <w:rsid w:val="00CE14F7"/>
    <w:rsid w:val="00CE196A"/>
    <w:rsid w:val="00CE1B5B"/>
    <w:rsid w:val="00CE1BF9"/>
    <w:rsid w:val="00CE1E76"/>
    <w:rsid w:val="00CE22F3"/>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65F5"/>
    <w:rsid w:val="00CE6705"/>
    <w:rsid w:val="00CE67A0"/>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EEA"/>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A36"/>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0CB0"/>
    <w:rsid w:val="00D01218"/>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4B7"/>
    <w:rsid w:val="00D05547"/>
    <w:rsid w:val="00D058C9"/>
    <w:rsid w:val="00D0597F"/>
    <w:rsid w:val="00D059C8"/>
    <w:rsid w:val="00D059D7"/>
    <w:rsid w:val="00D05CE3"/>
    <w:rsid w:val="00D05DD6"/>
    <w:rsid w:val="00D061D8"/>
    <w:rsid w:val="00D064CC"/>
    <w:rsid w:val="00D06C3B"/>
    <w:rsid w:val="00D070E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445"/>
    <w:rsid w:val="00D1658F"/>
    <w:rsid w:val="00D166A7"/>
    <w:rsid w:val="00D16AA2"/>
    <w:rsid w:val="00D16BAD"/>
    <w:rsid w:val="00D16C2B"/>
    <w:rsid w:val="00D16D80"/>
    <w:rsid w:val="00D17114"/>
    <w:rsid w:val="00D17689"/>
    <w:rsid w:val="00D179FB"/>
    <w:rsid w:val="00D17A50"/>
    <w:rsid w:val="00D20036"/>
    <w:rsid w:val="00D20308"/>
    <w:rsid w:val="00D2053C"/>
    <w:rsid w:val="00D2061C"/>
    <w:rsid w:val="00D20655"/>
    <w:rsid w:val="00D206EA"/>
    <w:rsid w:val="00D20C1C"/>
    <w:rsid w:val="00D20DEE"/>
    <w:rsid w:val="00D20F95"/>
    <w:rsid w:val="00D211C6"/>
    <w:rsid w:val="00D21663"/>
    <w:rsid w:val="00D21712"/>
    <w:rsid w:val="00D2198C"/>
    <w:rsid w:val="00D219E2"/>
    <w:rsid w:val="00D21C9B"/>
    <w:rsid w:val="00D21D92"/>
    <w:rsid w:val="00D2236F"/>
    <w:rsid w:val="00D22565"/>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7A3"/>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07E"/>
    <w:rsid w:val="00D302DF"/>
    <w:rsid w:val="00D303B8"/>
    <w:rsid w:val="00D3054A"/>
    <w:rsid w:val="00D307E8"/>
    <w:rsid w:val="00D30A11"/>
    <w:rsid w:val="00D30EA7"/>
    <w:rsid w:val="00D3123D"/>
    <w:rsid w:val="00D31805"/>
    <w:rsid w:val="00D318D3"/>
    <w:rsid w:val="00D31ED6"/>
    <w:rsid w:val="00D3280D"/>
    <w:rsid w:val="00D32814"/>
    <w:rsid w:val="00D32FEF"/>
    <w:rsid w:val="00D3305B"/>
    <w:rsid w:val="00D331F6"/>
    <w:rsid w:val="00D33380"/>
    <w:rsid w:val="00D33AB7"/>
    <w:rsid w:val="00D33C79"/>
    <w:rsid w:val="00D345F4"/>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884"/>
    <w:rsid w:val="00D40A28"/>
    <w:rsid w:val="00D40B7D"/>
    <w:rsid w:val="00D40D91"/>
    <w:rsid w:val="00D4138D"/>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3050"/>
    <w:rsid w:val="00D433C8"/>
    <w:rsid w:val="00D43477"/>
    <w:rsid w:val="00D434E9"/>
    <w:rsid w:val="00D434EA"/>
    <w:rsid w:val="00D436AD"/>
    <w:rsid w:val="00D43753"/>
    <w:rsid w:val="00D4440E"/>
    <w:rsid w:val="00D44517"/>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1E"/>
    <w:rsid w:val="00D478B2"/>
    <w:rsid w:val="00D47991"/>
    <w:rsid w:val="00D47BE8"/>
    <w:rsid w:val="00D47C4A"/>
    <w:rsid w:val="00D500D2"/>
    <w:rsid w:val="00D50175"/>
    <w:rsid w:val="00D5031A"/>
    <w:rsid w:val="00D507FA"/>
    <w:rsid w:val="00D50A06"/>
    <w:rsid w:val="00D50C0F"/>
    <w:rsid w:val="00D50CB4"/>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13"/>
    <w:rsid w:val="00D52C30"/>
    <w:rsid w:val="00D531AC"/>
    <w:rsid w:val="00D5330F"/>
    <w:rsid w:val="00D53B76"/>
    <w:rsid w:val="00D53BCE"/>
    <w:rsid w:val="00D53C7C"/>
    <w:rsid w:val="00D53DDE"/>
    <w:rsid w:val="00D53F25"/>
    <w:rsid w:val="00D541B4"/>
    <w:rsid w:val="00D5446C"/>
    <w:rsid w:val="00D54626"/>
    <w:rsid w:val="00D54BB5"/>
    <w:rsid w:val="00D54DEE"/>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67E5E"/>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4AAA"/>
    <w:rsid w:val="00D750A8"/>
    <w:rsid w:val="00D75357"/>
    <w:rsid w:val="00D753E9"/>
    <w:rsid w:val="00D758A8"/>
    <w:rsid w:val="00D75997"/>
    <w:rsid w:val="00D75CC7"/>
    <w:rsid w:val="00D76307"/>
    <w:rsid w:val="00D7648B"/>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DC1"/>
    <w:rsid w:val="00D832C1"/>
    <w:rsid w:val="00D83502"/>
    <w:rsid w:val="00D836BD"/>
    <w:rsid w:val="00D838C5"/>
    <w:rsid w:val="00D83D0B"/>
    <w:rsid w:val="00D83E47"/>
    <w:rsid w:val="00D84083"/>
    <w:rsid w:val="00D842E5"/>
    <w:rsid w:val="00D84EFC"/>
    <w:rsid w:val="00D84F7E"/>
    <w:rsid w:val="00D85134"/>
    <w:rsid w:val="00D852A8"/>
    <w:rsid w:val="00D85444"/>
    <w:rsid w:val="00D85585"/>
    <w:rsid w:val="00D859BC"/>
    <w:rsid w:val="00D866A3"/>
    <w:rsid w:val="00D86A1B"/>
    <w:rsid w:val="00D86C7B"/>
    <w:rsid w:val="00D86CC3"/>
    <w:rsid w:val="00D870AD"/>
    <w:rsid w:val="00D870FD"/>
    <w:rsid w:val="00D875B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2E6A"/>
    <w:rsid w:val="00D9338A"/>
    <w:rsid w:val="00D93450"/>
    <w:rsid w:val="00D93598"/>
    <w:rsid w:val="00D9397D"/>
    <w:rsid w:val="00D940D4"/>
    <w:rsid w:val="00D941D9"/>
    <w:rsid w:val="00D94758"/>
    <w:rsid w:val="00D9480A"/>
    <w:rsid w:val="00D94B5D"/>
    <w:rsid w:val="00D94EA6"/>
    <w:rsid w:val="00D95333"/>
    <w:rsid w:val="00D95440"/>
    <w:rsid w:val="00D95719"/>
    <w:rsid w:val="00D95B66"/>
    <w:rsid w:val="00D96403"/>
    <w:rsid w:val="00D96608"/>
    <w:rsid w:val="00D966CC"/>
    <w:rsid w:val="00D96D24"/>
    <w:rsid w:val="00D973EF"/>
    <w:rsid w:val="00D97437"/>
    <w:rsid w:val="00D97C67"/>
    <w:rsid w:val="00D97F8C"/>
    <w:rsid w:val="00DA0336"/>
    <w:rsid w:val="00DA0418"/>
    <w:rsid w:val="00DA07FD"/>
    <w:rsid w:val="00DA0CE3"/>
    <w:rsid w:val="00DA11DE"/>
    <w:rsid w:val="00DA13A7"/>
    <w:rsid w:val="00DA1894"/>
    <w:rsid w:val="00DA1ACA"/>
    <w:rsid w:val="00DA1E17"/>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30B"/>
    <w:rsid w:val="00DA54BA"/>
    <w:rsid w:val="00DA569E"/>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1A1"/>
    <w:rsid w:val="00DB74A4"/>
    <w:rsid w:val="00DB79C3"/>
    <w:rsid w:val="00DB7A12"/>
    <w:rsid w:val="00DB7F22"/>
    <w:rsid w:val="00DC0538"/>
    <w:rsid w:val="00DC0578"/>
    <w:rsid w:val="00DC070A"/>
    <w:rsid w:val="00DC1481"/>
    <w:rsid w:val="00DC16D2"/>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B1C"/>
    <w:rsid w:val="00DD6E88"/>
    <w:rsid w:val="00DD6F32"/>
    <w:rsid w:val="00DD700B"/>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50C"/>
    <w:rsid w:val="00DE353C"/>
    <w:rsid w:val="00DE392A"/>
    <w:rsid w:val="00DE4000"/>
    <w:rsid w:val="00DE4129"/>
    <w:rsid w:val="00DE45ED"/>
    <w:rsid w:val="00DE47D5"/>
    <w:rsid w:val="00DE4F4D"/>
    <w:rsid w:val="00DE577D"/>
    <w:rsid w:val="00DE57A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1DF0"/>
    <w:rsid w:val="00DF2E56"/>
    <w:rsid w:val="00DF30C7"/>
    <w:rsid w:val="00DF368D"/>
    <w:rsid w:val="00DF3745"/>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20E"/>
    <w:rsid w:val="00DF7661"/>
    <w:rsid w:val="00DF7A43"/>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EEC"/>
    <w:rsid w:val="00E115AE"/>
    <w:rsid w:val="00E11F03"/>
    <w:rsid w:val="00E121F2"/>
    <w:rsid w:val="00E125BC"/>
    <w:rsid w:val="00E12824"/>
    <w:rsid w:val="00E129BC"/>
    <w:rsid w:val="00E12AB7"/>
    <w:rsid w:val="00E12ED1"/>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F4"/>
    <w:rsid w:val="00E15C09"/>
    <w:rsid w:val="00E15D58"/>
    <w:rsid w:val="00E15DB0"/>
    <w:rsid w:val="00E15DD5"/>
    <w:rsid w:val="00E15FB4"/>
    <w:rsid w:val="00E1629E"/>
    <w:rsid w:val="00E16ACF"/>
    <w:rsid w:val="00E1731F"/>
    <w:rsid w:val="00E1740F"/>
    <w:rsid w:val="00E17565"/>
    <w:rsid w:val="00E1777E"/>
    <w:rsid w:val="00E178EA"/>
    <w:rsid w:val="00E179CC"/>
    <w:rsid w:val="00E179D5"/>
    <w:rsid w:val="00E17FB2"/>
    <w:rsid w:val="00E20168"/>
    <w:rsid w:val="00E2028B"/>
    <w:rsid w:val="00E20496"/>
    <w:rsid w:val="00E205DA"/>
    <w:rsid w:val="00E2082C"/>
    <w:rsid w:val="00E20B51"/>
    <w:rsid w:val="00E20CD0"/>
    <w:rsid w:val="00E20E81"/>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E3A"/>
    <w:rsid w:val="00E22F30"/>
    <w:rsid w:val="00E2306D"/>
    <w:rsid w:val="00E233FF"/>
    <w:rsid w:val="00E2348C"/>
    <w:rsid w:val="00E234E0"/>
    <w:rsid w:val="00E235CA"/>
    <w:rsid w:val="00E238F2"/>
    <w:rsid w:val="00E239F1"/>
    <w:rsid w:val="00E23DBA"/>
    <w:rsid w:val="00E23FE8"/>
    <w:rsid w:val="00E24BF7"/>
    <w:rsid w:val="00E24D13"/>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3F85"/>
    <w:rsid w:val="00E3400A"/>
    <w:rsid w:val="00E34416"/>
    <w:rsid w:val="00E3455C"/>
    <w:rsid w:val="00E34586"/>
    <w:rsid w:val="00E3486B"/>
    <w:rsid w:val="00E34892"/>
    <w:rsid w:val="00E3492B"/>
    <w:rsid w:val="00E34B81"/>
    <w:rsid w:val="00E34BEE"/>
    <w:rsid w:val="00E34D52"/>
    <w:rsid w:val="00E34F58"/>
    <w:rsid w:val="00E3555D"/>
    <w:rsid w:val="00E357CF"/>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2FE5"/>
    <w:rsid w:val="00E531C0"/>
    <w:rsid w:val="00E535DB"/>
    <w:rsid w:val="00E5361E"/>
    <w:rsid w:val="00E53710"/>
    <w:rsid w:val="00E53936"/>
    <w:rsid w:val="00E53B85"/>
    <w:rsid w:val="00E53BB9"/>
    <w:rsid w:val="00E53F42"/>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62CA"/>
    <w:rsid w:val="00E56361"/>
    <w:rsid w:val="00E56B17"/>
    <w:rsid w:val="00E56C9E"/>
    <w:rsid w:val="00E56E54"/>
    <w:rsid w:val="00E56FFA"/>
    <w:rsid w:val="00E574BD"/>
    <w:rsid w:val="00E577AE"/>
    <w:rsid w:val="00E5782B"/>
    <w:rsid w:val="00E578E6"/>
    <w:rsid w:val="00E57C85"/>
    <w:rsid w:val="00E57DDF"/>
    <w:rsid w:val="00E60038"/>
    <w:rsid w:val="00E60817"/>
    <w:rsid w:val="00E608D0"/>
    <w:rsid w:val="00E60F16"/>
    <w:rsid w:val="00E614E9"/>
    <w:rsid w:val="00E61556"/>
    <w:rsid w:val="00E616EC"/>
    <w:rsid w:val="00E6181E"/>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9F9"/>
    <w:rsid w:val="00E65C0B"/>
    <w:rsid w:val="00E663AE"/>
    <w:rsid w:val="00E66F3C"/>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2AF"/>
    <w:rsid w:val="00E855B0"/>
    <w:rsid w:val="00E8589B"/>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B70"/>
    <w:rsid w:val="00E90F6D"/>
    <w:rsid w:val="00E914BB"/>
    <w:rsid w:val="00E91628"/>
    <w:rsid w:val="00E91F60"/>
    <w:rsid w:val="00E91F65"/>
    <w:rsid w:val="00E9203D"/>
    <w:rsid w:val="00E922DE"/>
    <w:rsid w:val="00E92598"/>
    <w:rsid w:val="00E92A5F"/>
    <w:rsid w:val="00E93233"/>
    <w:rsid w:val="00E9358D"/>
    <w:rsid w:val="00E935F0"/>
    <w:rsid w:val="00E937DE"/>
    <w:rsid w:val="00E93940"/>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5A5"/>
    <w:rsid w:val="00E97606"/>
    <w:rsid w:val="00E9760C"/>
    <w:rsid w:val="00E9783F"/>
    <w:rsid w:val="00E97CEF"/>
    <w:rsid w:val="00E97F57"/>
    <w:rsid w:val="00EA0401"/>
    <w:rsid w:val="00EA05A6"/>
    <w:rsid w:val="00EA0710"/>
    <w:rsid w:val="00EA0979"/>
    <w:rsid w:val="00EA0D9E"/>
    <w:rsid w:val="00EA0F19"/>
    <w:rsid w:val="00EA1009"/>
    <w:rsid w:val="00EA1352"/>
    <w:rsid w:val="00EA192C"/>
    <w:rsid w:val="00EA1F71"/>
    <w:rsid w:val="00EA200C"/>
    <w:rsid w:val="00EA25B6"/>
    <w:rsid w:val="00EA2641"/>
    <w:rsid w:val="00EA2718"/>
    <w:rsid w:val="00EA2A73"/>
    <w:rsid w:val="00EA2AE7"/>
    <w:rsid w:val="00EA2CCA"/>
    <w:rsid w:val="00EA2F4F"/>
    <w:rsid w:val="00EA2FFB"/>
    <w:rsid w:val="00EA3062"/>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E60"/>
    <w:rsid w:val="00EB0230"/>
    <w:rsid w:val="00EB03FE"/>
    <w:rsid w:val="00EB059D"/>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EAA"/>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60C"/>
    <w:rsid w:val="00EB7805"/>
    <w:rsid w:val="00EB7C87"/>
    <w:rsid w:val="00EB7DBD"/>
    <w:rsid w:val="00EB7F17"/>
    <w:rsid w:val="00EC0353"/>
    <w:rsid w:val="00EC0405"/>
    <w:rsid w:val="00EC0584"/>
    <w:rsid w:val="00EC0A52"/>
    <w:rsid w:val="00EC0AAB"/>
    <w:rsid w:val="00EC0CF3"/>
    <w:rsid w:val="00EC0DA9"/>
    <w:rsid w:val="00EC0E5A"/>
    <w:rsid w:val="00EC15C8"/>
    <w:rsid w:val="00EC1946"/>
    <w:rsid w:val="00EC1D44"/>
    <w:rsid w:val="00EC1D97"/>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361"/>
    <w:rsid w:val="00ED443D"/>
    <w:rsid w:val="00ED4558"/>
    <w:rsid w:val="00ED45C9"/>
    <w:rsid w:val="00ED46FC"/>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119"/>
    <w:rsid w:val="00EE0393"/>
    <w:rsid w:val="00EE0545"/>
    <w:rsid w:val="00EE0612"/>
    <w:rsid w:val="00EE0D82"/>
    <w:rsid w:val="00EE1BB8"/>
    <w:rsid w:val="00EE1E1D"/>
    <w:rsid w:val="00EE1FEE"/>
    <w:rsid w:val="00EE25A8"/>
    <w:rsid w:val="00EE2B46"/>
    <w:rsid w:val="00EE2C19"/>
    <w:rsid w:val="00EE2DAC"/>
    <w:rsid w:val="00EE2DD0"/>
    <w:rsid w:val="00EE2DDE"/>
    <w:rsid w:val="00EE31EA"/>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47E"/>
    <w:rsid w:val="00EE76CC"/>
    <w:rsid w:val="00EE7D76"/>
    <w:rsid w:val="00EE7E68"/>
    <w:rsid w:val="00EE7FD7"/>
    <w:rsid w:val="00EF009F"/>
    <w:rsid w:val="00EF0434"/>
    <w:rsid w:val="00EF0689"/>
    <w:rsid w:val="00EF07AE"/>
    <w:rsid w:val="00EF0B4A"/>
    <w:rsid w:val="00EF0D25"/>
    <w:rsid w:val="00EF100D"/>
    <w:rsid w:val="00EF112E"/>
    <w:rsid w:val="00EF131B"/>
    <w:rsid w:val="00EF145E"/>
    <w:rsid w:val="00EF2490"/>
    <w:rsid w:val="00EF2600"/>
    <w:rsid w:val="00EF27D4"/>
    <w:rsid w:val="00EF2BE4"/>
    <w:rsid w:val="00EF2C04"/>
    <w:rsid w:val="00EF3258"/>
    <w:rsid w:val="00EF329B"/>
    <w:rsid w:val="00EF32A4"/>
    <w:rsid w:val="00EF32C3"/>
    <w:rsid w:val="00EF3746"/>
    <w:rsid w:val="00EF3E1C"/>
    <w:rsid w:val="00EF3E33"/>
    <w:rsid w:val="00EF4531"/>
    <w:rsid w:val="00EF4B79"/>
    <w:rsid w:val="00EF4C7B"/>
    <w:rsid w:val="00EF4EB3"/>
    <w:rsid w:val="00EF521F"/>
    <w:rsid w:val="00EF5490"/>
    <w:rsid w:val="00EF5A27"/>
    <w:rsid w:val="00EF5B9A"/>
    <w:rsid w:val="00EF607C"/>
    <w:rsid w:val="00EF637E"/>
    <w:rsid w:val="00EF65D2"/>
    <w:rsid w:val="00EF6998"/>
    <w:rsid w:val="00EF70AE"/>
    <w:rsid w:val="00EF74F2"/>
    <w:rsid w:val="00EF75C6"/>
    <w:rsid w:val="00EF760A"/>
    <w:rsid w:val="00EF76C0"/>
    <w:rsid w:val="00EF76D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4F3D"/>
    <w:rsid w:val="00F050D8"/>
    <w:rsid w:val="00F050DA"/>
    <w:rsid w:val="00F05344"/>
    <w:rsid w:val="00F05660"/>
    <w:rsid w:val="00F05A2F"/>
    <w:rsid w:val="00F05C9B"/>
    <w:rsid w:val="00F05CB7"/>
    <w:rsid w:val="00F05FE2"/>
    <w:rsid w:val="00F0605B"/>
    <w:rsid w:val="00F060C2"/>
    <w:rsid w:val="00F063B4"/>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1CE"/>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D9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3E1"/>
    <w:rsid w:val="00F3640D"/>
    <w:rsid w:val="00F3663C"/>
    <w:rsid w:val="00F366BE"/>
    <w:rsid w:val="00F366CA"/>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1"/>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2ED"/>
    <w:rsid w:val="00F4530A"/>
    <w:rsid w:val="00F45606"/>
    <w:rsid w:val="00F4567C"/>
    <w:rsid w:val="00F45B16"/>
    <w:rsid w:val="00F460D2"/>
    <w:rsid w:val="00F4621B"/>
    <w:rsid w:val="00F46612"/>
    <w:rsid w:val="00F46CE8"/>
    <w:rsid w:val="00F470F5"/>
    <w:rsid w:val="00F47379"/>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340"/>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1B7"/>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9D9"/>
    <w:rsid w:val="00F81D70"/>
    <w:rsid w:val="00F81FBB"/>
    <w:rsid w:val="00F828DD"/>
    <w:rsid w:val="00F82BB2"/>
    <w:rsid w:val="00F82CBE"/>
    <w:rsid w:val="00F82D9B"/>
    <w:rsid w:val="00F830C0"/>
    <w:rsid w:val="00F830C4"/>
    <w:rsid w:val="00F83471"/>
    <w:rsid w:val="00F83592"/>
    <w:rsid w:val="00F8375B"/>
    <w:rsid w:val="00F83861"/>
    <w:rsid w:val="00F838C7"/>
    <w:rsid w:val="00F839BE"/>
    <w:rsid w:val="00F839D6"/>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D78"/>
    <w:rsid w:val="00F85E72"/>
    <w:rsid w:val="00F86008"/>
    <w:rsid w:val="00F860E4"/>
    <w:rsid w:val="00F8639A"/>
    <w:rsid w:val="00F863E5"/>
    <w:rsid w:val="00F8667F"/>
    <w:rsid w:val="00F86915"/>
    <w:rsid w:val="00F86C9C"/>
    <w:rsid w:val="00F870FB"/>
    <w:rsid w:val="00F871B8"/>
    <w:rsid w:val="00F875D7"/>
    <w:rsid w:val="00F87CB3"/>
    <w:rsid w:val="00F90199"/>
    <w:rsid w:val="00F9034A"/>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6EB"/>
    <w:rsid w:val="00F9471D"/>
    <w:rsid w:val="00F94BD7"/>
    <w:rsid w:val="00F94C5D"/>
    <w:rsid w:val="00F95063"/>
    <w:rsid w:val="00F950AE"/>
    <w:rsid w:val="00F95360"/>
    <w:rsid w:val="00F9571D"/>
    <w:rsid w:val="00F95924"/>
    <w:rsid w:val="00F959A5"/>
    <w:rsid w:val="00F95A32"/>
    <w:rsid w:val="00F95EC7"/>
    <w:rsid w:val="00F96098"/>
    <w:rsid w:val="00F967C2"/>
    <w:rsid w:val="00F9691D"/>
    <w:rsid w:val="00F96D77"/>
    <w:rsid w:val="00F96D96"/>
    <w:rsid w:val="00F96F10"/>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836"/>
    <w:rsid w:val="00FA3990"/>
    <w:rsid w:val="00FA39D6"/>
    <w:rsid w:val="00FA3A51"/>
    <w:rsid w:val="00FA3A58"/>
    <w:rsid w:val="00FA3DED"/>
    <w:rsid w:val="00FA3E30"/>
    <w:rsid w:val="00FA47FC"/>
    <w:rsid w:val="00FA4896"/>
    <w:rsid w:val="00FA4C40"/>
    <w:rsid w:val="00FA5689"/>
    <w:rsid w:val="00FA57EE"/>
    <w:rsid w:val="00FA5A9C"/>
    <w:rsid w:val="00FA5CE7"/>
    <w:rsid w:val="00FA5D0F"/>
    <w:rsid w:val="00FA5D94"/>
    <w:rsid w:val="00FA5F72"/>
    <w:rsid w:val="00FA67DB"/>
    <w:rsid w:val="00FA6907"/>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E08"/>
    <w:rsid w:val="00FB2EEA"/>
    <w:rsid w:val="00FB2EEF"/>
    <w:rsid w:val="00FB31C6"/>
    <w:rsid w:val="00FB328A"/>
    <w:rsid w:val="00FB3388"/>
    <w:rsid w:val="00FB34FD"/>
    <w:rsid w:val="00FB3631"/>
    <w:rsid w:val="00FB363E"/>
    <w:rsid w:val="00FB39F3"/>
    <w:rsid w:val="00FB3A61"/>
    <w:rsid w:val="00FB3C6F"/>
    <w:rsid w:val="00FB3DC8"/>
    <w:rsid w:val="00FB3F54"/>
    <w:rsid w:val="00FB4167"/>
    <w:rsid w:val="00FB46C3"/>
    <w:rsid w:val="00FB4DB3"/>
    <w:rsid w:val="00FB4E1D"/>
    <w:rsid w:val="00FB4F92"/>
    <w:rsid w:val="00FB538D"/>
    <w:rsid w:val="00FB5696"/>
    <w:rsid w:val="00FB56ED"/>
    <w:rsid w:val="00FB59DB"/>
    <w:rsid w:val="00FB5A78"/>
    <w:rsid w:val="00FB5B12"/>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600"/>
    <w:rsid w:val="00FC09C2"/>
    <w:rsid w:val="00FC09EE"/>
    <w:rsid w:val="00FC0FAC"/>
    <w:rsid w:val="00FC11F5"/>
    <w:rsid w:val="00FC1776"/>
    <w:rsid w:val="00FC22D4"/>
    <w:rsid w:val="00FC241C"/>
    <w:rsid w:val="00FC247F"/>
    <w:rsid w:val="00FC256E"/>
    <w:rsid w:val="00FC2884"/>
    <w:rsid w:val="00FC29C5"/>
    <w:rsid w:val="00FC2DA8"/>
    <w:rsid w:val="00FC2E3B"/>
    <w:rsid w:val="00FC3616"/>
    <w:rsid w:val="00FC3B86"/>
    <w:rsid w:val="00FC3C85"/>
    <w:rsid w:val="00FC3DD9"/>
    <w:rsid w:val="00FC3F73"/>
    <w:rsid w:val="00FC4903"/>
    <w:rsid w:val="00FC4991"/>
    <w:rsid w:val="00FC4A05"/>
    <w:rsid w:val="00FC4AEA"/>
    <w:rsid w:val="00FC50B9"/>
    <w:rsid w:val="00FC5360"/>
    <w:rsid w:val="00FC5A70"/>
    <w:rsid w:val="00FC5AA4"/>
    <w:rsid w:val="00FC5BF6"/>
    <w:rsid w:val="00FC5CF7"/>
    <w:rsid w:val="00FC5D78"/>
    <w:rsid w:val="00FC5E74"/>
    <w:rsid w:val="00FC60D6"/>
    <w:rsid w:val="00FC6322"/>
    <w:rsid w:val="00FC63F1"/>
    <w:rsid w:val="00FC64D5"/>
    <w:rsid w:val="00FC67C8"/>
    <w:rsid w:val="00FC67F3"/>
    <w:rsid w:val="00FC69F7"/>
    <w:rsid w:val="00FC6C04"/>
    <w:rsid w:val="00FC6C7E"/>
    <w:rsid w:val="00FC6D47"/>
    <w:rsid w:val="00FC7637"/>
    <w:rsid w:val="00FC7D0E"/>
    <w:rsid w:val="00FD096B"/>
    <w:rsid w:val="00FD0B45"/>
    <w:rsid w:val="00FD0F30"/>
    <w:rsid w:val="00FD13CB"/>
    <w:rsid w:val="00FD172E"/>
    <w:rsid w:val="00FD1734"/>
    <w:rsid w:val="00FD17F7"/>
    <w:rsid w:val="00FD193F"/>
    <w:rsid w:val="00FD1B5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BD6"/>
    <w:rsid w:val="00FD7C90"/>
    <w:rsid w:val="00FD7EA3"/>
    <w:rsid w:val="00FE00B4"/>
    <w:rsid w:val="00FE021C"/>
    <w:rsid w:val="00FE0292"/>
    <w:rsid w:val="00FE04E7"/>
    <w:rsid w:val="00FE0748"/>
    <w:rsid w:val="00FE08C6"/>
    <w:rsid w:val="00FE0A1D"/>
    <w:rsid w:val="00FE0A71"/>
    <w:rsid w:val="00FE12B9"/>
    <w:rsid w:val="00FE14CB"/>
    <w:rsid w:val="00FE1575"/>
    <w:rsid w:val="00FE157C"/>
    <w:rsid w:val="00FE16D4"/>
    <w:rsid w:val="00FE17F6"/>
    <w:rsid w:val="00FE1AA2"/>
    <w:rsid w:val="00FE21CC"/>
    <w:rsid w:val="00FE26FB"/>
    <w:rsid w:val="00FE2715"/>
    <w:rsid w:val="00FE2CCD"/>
    <w:rsid w:val="00FE2DEA"/>
    <w:rsid w:val="00FE32D5"/>
    <w:rsid w:val="00FE36FF"/>
    <w:rsid w:val="00FE37AC"/>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7512"/>
    <w:rsid w:val="00FE79EF"/>
    <w:rsid w:val="00FE7D31"/>
    <w:rsid w:val="00FE7DFF"/>
    <w:rsid w:val="00FE7E79"/>
    <w:rsid w:val="00FF0042"/>
    <w:rsid w:val="00FF04F0"/>
    <w:rsid w:val="00FF0B2B"/>
    <w:rsid w:val="00FF0F11"/>
    <w:rsid w:val="00FF0FB1"/>
    <w:rsid w:val="00FF15B2"/>
    <w:rsid w:val="00FF22FE"/>
    <w:rsid w:val="00FF25B5"/>
    <w:rsid w:val="00FF2798"/>
    <w:rsid w:val="00FF2986"/>
    <w:rsid w:val="00FF2E18"/>
    <w:rsid w:val="00FF2E3E"/>
    <w:rsid w:val="00FF2FF4"/>
    <w:rsid w:val="00FF32B4"/>
    <w:rsid w:val="00FF33C8"/>
    <w:rsid w:val="00FF33DF"/>
    <w:rsid w:val="00FF413F"/>
    <w:rsid w:val="00FF4FF8"/>
    <w:rsid w:val="00FF5131"/>
    <w:rsid w:val="00FF54C3"/>
    <w:rsid w:val="00FF564E"/>
    <w:rsid w:val="00FF5692"/>
    <w:rsid w:val="00FF584D"/>
    <w:rsid w:val="00FF5CB9"/>
    <w:rsid w:val="00FF5CFB"/>
    <w:rsid w:val="00FF5DCA"/>
    <w:rsid w:val="00FF5F5A"/>
    <w:rsid w:val="00FF605E"/>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1F5FA8"/>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1F5FA8"/>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3.xlsx"/><Relationship Id="rId117" Type="http://schemas.openxmlformats.org/officeDocument/2006/relationships/footer" Target="footer2.xml"/><Relationship Id="rId21" Type="http://schemas.openxmlformats.org/officeDocument/2006/relationships/hyperlink" Target="http://sep/weby/prj/_layouts/listform.aspx?PageType=4&amp;ListId=%7bABEE4121-B0EF-4216-9964-C75F2BBB57BA%7d&amp;ID=692&amp;ContentTypeID=0x01002EE7BE0A9F7B0C4B9973CB87CB9D425B" TargetMode="External"/><Relationship Id="rId42" Type="http://schemas.openxmlformats.org/officeDocument/2006/relationships/oleObject" Target="embeddings/List_aplikace_Microsoft_Excel_97_200311.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4.xls"/><Relationship Id="rId84" Type="http://schemas.openxmlformats.org/officeDocument/2006/relationships/oleObject" Target="embeddings/List_aplikace_Microsoft_Excel_97_200332.xls"/><Relationship Id="rId89" Type="http://schemas.openxmlformats.org/officeDocument/2006/relationships/image" Target="media/image40.emf"/><Relationship Id="rId112" Type="http://schemas.openxmlformats.org/officeDocument/2006/relationships/oleObject" Target="embeddings/List_aplikace_Microsoft_Excel_97_200346.xls"/><Relationship Id="rId16" Type="http://schemas.openxmlformats.org/officeDocument/2006/relationships/image" Target="media/image5.emf"/><Relationship Id="rId107" Type="http://schemas.openxmlformats.org/officeDocument/2006/relationships/image" Target="media/image49.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2.xlsx"/><Relationship Id="rId32" Type="http://schemas.openxmlformats.org/officeDocument/2006/relationships/oleObject" Target="embeddings/List_aplikace_Microsoft_Excel_97_20036.xls"/><Relationship Id="rId37" Type="http://schemas.openxmlformats.org/officeDocument/2006/relationships/image" Target="media/image14.emf"/><Relationship Id="rId40" Type="http://schemas.openxmlformats.org/officeDocument/2006/relationships/oleObject" Target="embeddings/List_aplikace_Microsoft_Excel_97_200310.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19.xls"/><Relationship Id="rId66" Type="http://schemas.openxmlformats.org/officeDocument/2006/relationships/oleObject" Target="embeddings/List_aplikace_Microsoft_Excel_97_200323.xls"/><Relationship Id="rId74" Type="http://schemas.openxmlformats.org/officeDocument/2006/relationships/oleObject" Target="embeddings/List_aplikace_Microsoft_Excel_97_200327.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1.xls"/><Relationship Id="rId110" Type="http://schemas.openxmlformats.org/officeDocument/2006/relationships/oleObject" Target="embeddings/List_aplikace_Microsoft_Excel_97_200345.xls"/><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1.xls"/><Relationship Id="rId90" Type="http://schemas.openxmlformats.org/officeDocument/2006/relationships/oleObject" Target="embeddings/List_aplikace_Microsoft_Excel_97_200335.xls"/><Relationship Id="rId95" Type="http://schemas.openxmlformats.org/officeDocument/2006/relationships/image" Target="media/image43.emf"/><Relationship Id="rId19" Type="http://schemas.openxmlformats.org/officeDocument/2006/relationships/oleObject" Target="embeddings/List_aplikace_Microsoft_Excel_97_20035.xls"/><Relationship Id="rId14" Type="http://schemas.openxmlformats.org/officeDocument/2006/relationships/chart" Target="charts/chart1.xml"/><Relationship Id="rId22" Type="http://schemas.openxmlformats.org/officeDocument/2006/relationships/hyperlink" Target="http://sep/weby/prj/_Layouts/listform.aspx?PageType=4&amp;ListId=%7b31613E0A-8FE7-407B-8CA4-DDD2F027240F%7d&amp;ID=28" TargetMode="External"/><Relationship Id="rId27" Type="http://schemas.openxmlformats.org/officeDocument/2006/relationships/image" Target="media/image9.emf"/><Relationship Id="rId30" Type="http://schemas.openxmlformats.org/officeDocument/2006/relationships/image" Target="media/image10.tmp"/><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4.xls"/><Relationship Id="rId56" Type="http://schemas.openxmlformats.org/officeDocument/2006/relationships/oleObject" Target="embeddings/List_aplikace_Microsoft_Excel_97_200318.xls"/><Relationship Id="rId64" Type="http://schemas.openxmlformats.org/officeDocument/2006/relationships/oleObject" Target="embeddings/List_aplikace_Microsoft_Excel_97_200322.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0.xls"/><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6.xls"/><Relationship Id="rId80" Type="http://schemas.openxmlformats.org/officeDocument/2006/relationships/oleObject" Target="embeddings/List_aplikace_Microsoft_Excel_97_200330.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39.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List_aplikace_Microsoft_Excel_97_20034.xls"/><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List_aplikace_Microsoft_Excel_97_20039.xls"/><Relationship Id="rId46" Type="http://schemas.openxmlformats.org/officeDocument/2006/relationships/oleObject" Target="embeddings/List_aplikace_Microsoft_Excel_97_200313.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List_aplikace_Microsoft_Excel_97_200344.xls"/><Relationship Id="rId116" Type="http://schemas.openxmlformats.org/officeDocument/2006/relationships/header" Target="header1.xml"/><Relationship Id="rId20" Type="http://schemas.openxmlformats.org/officeDocument/2006/relationships/hyperlink" Target="http://sep/weby/prj/_layouts/listform.aspx?PageType=4&amp;ListId=%7bABEE4121-B0EF-4216-9964-C75F2BBB57BA%7d&amp;ID=730&amp;ContentTypeID=0x01002EE7BE0A9F7B0C4B9973CB87CB9D425B" TargetMode="External"/><Relationship Id="rId41" Type="http://schemas.openxmlformats.org/officeDocument/2006/relationships/image" Target="media/image16.emf"/><Relationship Id="rId54" Type="http://schemas.openxmlformats.org/officeDocument/2006/relationships/oleObject" Target="embeddings/List_aplikace_Microsoft_Excel_97_200317.xls"/><Relationship Id="rId62" Type="http://schemas.openxmlformats.org/officeDocument/2006/relationships/oleObject" Target="embeddings/List_aplikace_Microsoft_Excel_97_200321.xls"/><Relationship Id="rId70" Type="http://schemas.openxmlformats.org/officeDocument/2006/relationships/oleObject" Target="embeddings/List_aplikace_Microsoft_Excel_97_200325.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4.xls"/><Relationship Id="rId91" Type="http://schemas.openxmlformats.org/officeDocument/2006/relationships/image" Target="media/image41.emf"/><Relationship Id="rId96" Type="http://schemas.openxmlformats.org/officeDocument/2006/relationships/oleObject" Target="embeddings/List_aplikace_Microsoft_Excel_97_200338.xls"/><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List_aplikace_Microsoft_Excel4.xlsx"/><Relationship Id="rId36" Type="http://schemas.openxmlformats.org/officeDocument/2006/relationships/oleObject" Target="embeddings/List_aplikace_Microsoft_Excel_97_20038.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3.xls"/><Relationship Id="rId114" Type="http://schemas.openxmlformats.org/officeDocument/2006/relationships/oleObject" Target="embeddings/List_aplikace_Microsoft_Excel_97_200347.xls"/><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2.xls"/><Relationship Id="rId52" Type="http://schemas.openxmlformats.org/officeDocument/2006/relationships/oleObject" Target="embeddings/List_aplikace_Microsoft_Excel_97_200316.xls"/><Relationship Id="rId60" Type="http://schemas.openxmlformats.org/officeDocument/2006/relationships/oleObject" Target="embeddings/List_aplikace_Microsoft_Excel_97_200320.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29.xls"/><Relationship Id="rId81" Type="http://schemas.openxmlformats.org/officeDocument/2006/relationships/image" Target="media/image36.emf"/><Relationship Id="rId86" Type="http://schemas.openxmlformats.org/officeDocument/2006/relationships/oleObject" Target="embeddings/List_aplikace_Microsoft_Excel_97_200333.xls"/><Relationship Id="rId94" Type="http://schemas.openxmlformats.org/officeDocument/2006/relationships/oleObject" Target="embeddings/List_aplikace_Microsoft_Excel_97_200337.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List_aplikace_Microsoft_Excel_97_20037.xls"/><Relationship Id="rId50" Type="http://schemas.openxmlformats.org/officeDocument/2006/relationships/oleObject" Target="embeddings/List_aplikace_Microsoft_Excel_97_200315.xls"/><Relationship Id="rId55" Type="http://schemas.openxmlformats.org/officeDocument/2006/relationships/image" Target="media/image23.emf"/><Relationship Id="rId76" Type="http://schemas.openxmlformats.org/officeDocument/2006/relationships/oleObject" Target="embeddings/List_aplikace_Microsoft_Excel_97_200328.xls"/><Relationship Id="rId97" Type="http://schemas.openxmlformats.org/officeDocument/2006/relationships/image" Target="media/image44.emf"/><Relationship Id="rId104" Type="http://schemas.openxmlformats.org/officeDocument/2006/relationships/oleObject" Target="embeddings/List_aplikace_Microsoft_Excel_97_200342.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6.xls"/><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5</c:f>
              <c:strCache>
                <c:ptCount val="1"/>
                <c:pt idx="0">
                  <c:v>rok 2017</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2"/>
          <c:order val="1"/>
          <c:tx>
            <c:strRef>
              <c:f>'Graf-data_2018'!$A$36</c:f>
              <c:strCache>
                <c:ptCount val="1"/>
                <c:pt idx="0">
                  <c:v>rok 2018</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pt idx="7">
                  <c:v>538877</c:v>
                </c:pt>
                <c:pt idx="8">
                  <c:v>494954</c:v>
                </c:pt>
                <c:pt idx="9">
                  <c:v>584828</c:v>
                </c:pt>
                <c:pt idx="10">
                  <c:v>556447.84620999999</c:v>
                </c:pt>
                <c:pt idx="11">
                  <c:v>729024.20461000002</c:v>
                </c:pt>
              </c:numCache>
            </c:numRef>
          </c:val>
          <c:smooth val="0"/>
        </c:ser>
        <c:ser>
          <c:idx val="0"/>
          <c:order val="2"/>
          <c:tx>
            <c:strRef>
              <c:f>'Graf-data_2018'!$A$37</c:f>
              <c:strCache>
                <c:ptCount val="1"/>
                <c:pt idx="0">
                  <c:v>rok 2019</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5970370777089343E-2"/>
                  <c:y val="-5.485218653681119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Lst>
            </c:dLbl>
            <c:dLbl>
              <c:idx val="1"/>
              <c:layout>
                <c:manualLayout>
                  <c:x val="-4.2945729517521361E-2"/>
                  <c:y val="-6.62022116745273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Lst>
            </c:dLbl>
            <c:dLbl>
              <c:idx val="2"/>
              <c:layout>
                <c:manualLayout>
                  <c:x val="-3.4865983874482497E-2"/>
                  <c:y val="-4.1951646559775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157313877931345E-2"/>
                  <c:y val="-7.99753070331518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Lst>
            </c:dLbl>
            <c:dLbl>
              <c:idx val="4"/>
              <c:layout>
                <c:manualLayout>
                  <c:x val="-7.4090215733275219E-2"/>
                  <c:y val="-3.7180457471460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9344083678361302E-2"/>
                  <c:y val="-6.4512798408155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2298975811723686E-2"/>
                  <c:y val="-3.7231342020646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970363913706771E-2"/>
                  <c:y val="-7.46155298378918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791239921551537E-2"/>
                  <c:y val="-4.3396803279921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149487905861843E-2"/>
                  <c:y val="-4.48085459718554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7:$M$37</c:f>
              <c:numCache>
                <c:formatCode>#,##0</c:formatCode>
                <c:ptCount val="12"/>
                <c:pt idx="0">
                  <c:v>600816.64497000002</c:v>
                </c:pt>
                <c:pt idx="1">
                  <c:v>556562.86923999991</c:v>
                </c:pt>
                <c:pt idx="2">
                  <c:v>592343.36143000005</c:v>
                </c:pt>
                <c:pt idx="3">
                  <c:v>448324.38900999998</c:v>
                </c:pt>
                <c:pt idx="4">
                  <c:v>537151</c:v>
                </c:pt>
                <c:pt idx="5">
                  <c:v>679230</c:v>
                </c:pt>
                <c:pt idx="6">
                  <c:v>832646</c:v>
                </c:pt>
                <c:pt idx="7">
                  <c:v>552990.72641999996</c:v>
                </c:pt>
                <c:pt idx="8">
                  <c:v>598021.53358999989</c:v>
                </c:pt>
                <c:pt idx="9">
                  <c:v>594355.85119999992</c:v>
                </c:pt>
              </c:numCache>
            </c:numRef>
          </c:val>
          <c:smooth val="0"/>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392174815351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5</c:f>
              <c:strCache>
                <c:ptCount val="10"/>
                <c:pt idx="0">
                  <c:v>účty peněžních fondů</c:v>
                </c:pt>
                <c:pt idx="1">
                  <c:v>zhodnoc.  účty s výpovědní lhůtou</c:v>
                </c:pt>
                <c:pt idx="2">
                  <c:v>zhodnoc. a virtuální účty bez výpov. lhůty</c:v>
                </c:pt>
                <c:pt idx="3">
                  <c:v>virtuální účty a dluhopisy</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24.89811682811872</c:v>
                </c:pt>
                <c:pt idx="1">
                  <c:v>22.900466175777041</c:v>
                </c:pt>
                <c:pt idx="2">
                  <c:v>2.6200146221192608</c:v>
                </c:pt>
                <c:pt idx="3">
                  <c:v>20.891138194028407</c:v>
                </c:pt>
                <c:pt idx="4">
                  <c:v>3.1148501178839845</c:v>
                </c:pt>
                <c:pt idx="5">
                  <c:v>2.3848902865473263</c:v>
                </c:pt>
                <c:pt idx="6">
                  <c:v>2.2037575746738831</c:v>
                </c:pt>
                <c:pt idx="7">
                  <c:v>6.9340291564603262</c:v>
                </c:pt>
                <c:pt idx="8">
                  <c:v>13.965577539540636</c:v>
                </c:pt>
                <c:pt idx="9">
                  <c:v>8.7159504850415195E-2</c:v>
                </c:pt>
              </c:numCache>
            </c:numRef>
          </c:val>
        </c:ser>
        <c:dLbls>
          <c:showLegendKey val="0"/>
          <c:showVal val="0"/>
          <c:showCatName val="0"/>
          <c:showSerName val="0"/>
          <c:showPercent val="0"/>
          <c:showBubbleSize val="0"/>
        </c:dLbls>
        <c:gapWidth val="219"/>
        <c:shape val="box"/>
        <c:axId val="295051560"/>
        <c:axId val="295052736"/>
        <c:axId val="0"/>
      </c:bar3DChart>
      <c:catAx>
        <c:axId val="29505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295052736"/>
        <c:crosses val="autoZero"/>
        <c:auto val="1"/>
        <c:lblAlgn val="ctr"/>
        <c:lblOffset val="100"/>
        <c:noMultiLvlLbl val="0"/>
      </c:catAx>
      <c:valAx>
        <c:axId val="295052736"/>
        <c:scaling>
          <c:orientation val="minMax"/>
        </c:scaling>
        <c:delete val="1"/>
        <c:axPos val="l"/>
        <c:title>
          <c:tx>
            <c:rich>
              <a:bodyPr rot="0" vert="horz"/>
              <a:lstStyle/>
              <a:p>
                <a:pPr algn="ct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295051560"/>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0273-4168-4B0A-A7FA-20BC99F6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43</Pages>
  <Words>11912</Words>
  <Characters>67029</Characters>
  <Application>Microsoft Office Word</Application>
  <DocSecurity>0</DocSecurity>
  <Lines>558</Lines>
  <Paragraphs>157</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600</cp:revision>
  <cp:lastPrinted>2018-11-14T11:56:00Z</cp:lastPrinted>
  <dcterms:created xsi:type="dcterms:W3CDTF">2017-05-15T04:53:00Z</dcterms:created>
  <dcterms:modified xsi:type="dcterms:W3CDTF">2019-11-26T12:15:00Z</dcterms:modified>
</cp:coreProperties>
</file>